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E800E" w14:textId="08CA588E" w:rsidR="00CB3F91" w:rsidRPr="00B66CDD" w:rsidRDefault="00CB3F91" w:rsidP="00CB3F91">
      <w:pPr>
        <w:jc w:val="center"/>
        <w:rPr>
          <w:rFonts w:ascii="Times New Roman" w:hAnsi="Times New Roman" w:cs="Times New Roman"/>
          <w:b/>
          <w:bCs/>
          <w:i/>
          <w:iCs/>
          <w:sz w:val="24"/>
          <w:szCs w:val="24"/>
          <w:lang w:val="en-US"/>
        </w:rPr>
      </w:pPr>
      <w:r w:rsidRPr="00B66CDD">
        <w:rPr>
          <w:rFonts w:ascii="Times New Roman" w:hAnsi="Times New Roman" w:cs="Times New Roman"/>
          <w:b/>
          <w:bCs/>
          <w:i/>
          <w:iCs/>
          <w:sz w:val="24"/>
          <w:szCs w:val="24"/>
          <w:lang w:val="en-US"/>
        </w:rPr>
        <w:t>Senki Zessho Symphegear</w:t>
      </w:r>
    </w:p>
    <w:p w14:paraId="66A35819" w14:textId="00EF69D2" w:rsidR="00CB3F91" w:rsidRPr="00B66CDD" w:rsidRDefault="00B5053D" w:rsidP="00CB3F91">
      <w:pPr>
        <w:jc w:val="center"/>
        <w:rPr>
          <w:rFonts w:ascii="Times New Roman" w:hAnsi="Times New Roman" w:cs="Times New Roman"/>
          <w:b/>
          <w:bCs/>
          <w:i/>
          <w:iCs/>
          <w:sz w:val="24"/>
          <w:szCs w:val="24"/>
          <w:lang w:val="en-US"/>
        </w:rPr>
      </w:pPr>
      <w:r w:rsidRPr="00B66CDD">
        <w:rPr>
          <w:rFonts w:ascii="Times New Roman" w:hAnsi="Times New Roman" w:cs="Times New Roman"/>
          <w:b/>
          <w:bCs/>
          <w:i/>
          <w:iCs/>
          <w:sz w:val="24"/>
          <w:szCs w:val="24"/>
          <w:lang w:val="en-US"/>
        </w:rPr>
        <w:t>Capitulo</w:t>
      </w:r>
      <w:r w:rsidR="00CB3F91" w:rsidRPr="00B66CDD">
        <w:rPr>
          <w:rFonts w:ascii="Times New Roman" w:hAnsi="Times New Roman" w:cs="Times New Roman"/>
          <w:b/>
          <w:bCs/>
          <w:i/>
          <w:iCs/>
          <w:sz w:val="24"/>
          <w:szCs w:val="24"/>
          <w:lang w:val="en-US"/>
        </w:rPr>
        <w:t xml:space="preserve"> 3</w:t>
      </w:r>
    </w:p>
    <w:p w14:paraId="2963EB74" w14:textId="2D7B11E7" w:rsidR="00CB3F91" w:rsidRPr="00B66CDD" w:rsidRDefault="00CB3F91" w:rsidP="00CB3F91">
      <w:pPr>
        <w:jc w:val="center"/>
        <w:rPr>
          <w:rFonts w:ascii="Times New Roman" w:hAnsi="Times New Roman" w:cs="Times New Roman"/>
          <w:b/>
          <w:bCs/>
          <w:i/>
          <w:iCs/>
          <w:sz w:val="24"/>
          <w:szCs w:val="24"/>
          <w:lang w:val="en-US"/>
        </w:rPr>
      </w:pPr>
      <w:r w:rsidRPr="00B66CDD">
        <w:rPr>
          <w:rFonts w:ascii="Times New Roman" w:hAnsi="Times New Roman" w:cs="Times New Roman"/>
          <w:b/>
          <w:bCs/>
          <w:i/>
          <w:iCs/>
          <w:sz w:val="24"/>
          <w:szCs w:val="24"/>
          <w:lang w:val="en-US"/>
        </w:rPr>
        <w:t>Falling Tears</w:t>
      </w:r>
    </w:p>
    <w:p w14:paraId="06F12EA0" w14:textId="73ABC249" w:rsidR="00CB3F91" w:rsidRPr="00B5053D" w:rsidRDefault="00CB3F91" w:rsidP="00CB3F91">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Base</w:t>
      </w:r>
      <w:r w:rsidR="0050089D" w:rsidRPr="00B5053D">
        <w:rPr>
          <w:rFonts w:ascii="Times New Roman" w:hAnsi="Times New Roman" w:cs="Times New Roman"/>
          <w:b/>
          <w:bCs/>
          <w:i/>
          <w:iCs/>
          <w:sz w:val="24"/>
          <w:szCs w:val="24"/>
        </w:rPr>
        <w:t xml:space="preserve"> de la Sección 2</w:t>
      </w:r>
    </w:p>
    <w:p w14:paraId="3FE7A802" w14:textId="6FD09218" w:rsidR="00CB3F91" w:rsidRPr="00B5053D" w:rsidRDefault="00CB3F91" w:rsidP="00CB3F91">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Sección 4 – </w:t>
      </w:r>
      <w:r w:rsidR="003E545A" w:rsidRPr="00B5053D">
        <w:rPr>
          <w:rFonts w:ascii="Times New Roman" w:hAnsi="Times New Roman" w:cs="Times New Roman"/>
          <w:b/>
          <w:bCs/>
          <w:i/>
          <w:iCs/>
          <w:sz w:val="24"/>
          <w:szCs w:val="24"/>
        </w:rPr>
        <w:t>Área</w:t>
      </w:r>
      <w:r w:rsidRPr="00B5053D">
        <w:rPr>
          <w:rFonts w:ascii="Times New Roman" w:hAnsi="Times New Roman" w:cs="Times New Roman"/>
          <w:b/>
          <w:bCs/>
          <w:i/>
          <w:iCs/>
          <w:sz w:val="24"/>
          <w:szCs w:val="24"/>
        </w:rPr>
        <w:t xml:space="preserve"> de Experimentación</w:t>
      </w:r>
    </w:p>
    <w:p w14:paraId="245A45CA" w14:textId="14E3AD83" w:rsidR="00CB3F91" w:rsidRPr="00B5053D" w:rsidRDefault="00CB3F91" w:rsidP="00CB3F91">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Hace </w:t>
      </w:r>
      <w:r w:rsidR="003E545A" w:rsidRPr="00B5053D">
        <w:rPr>
          <w:rFonts w:ascii="Times New Roman" w:hAnsi="Times New Roman" w:cs="Times New Roman"/>
          <w:b/>
          <w:bCs/>
          <w:i/>
          <w:iCs/>
          <w:sz w:val="24"/>
          <w:szCs w:val="24"/>
        </w:rPr>
        <w:t>Seis</w:t>
      </w:r>
      <w:r w:rsidRPr="00B5053D">
        <w:rPr>
          <w:rFonts w:ascii="Times New Roman" w:hAnsi="Times New Roman" w:cs="Times New Roman"/>
          <w:b/>
          <w:bCs/>
          <w:i/>
          <w:iCs/>
          <w:sz w:val="24"/>
          <w:szCs w:val="24"/>
        </w:rPr>
        <w:t xml:space="preserve"> años</w:t>
      </w:r>
    </w:p>
    <w:p w14:paraId="3DB87944" w14:textId="009FB293" w:rsidR="00CB3F91" w:rsidRPr="00B5053D" w:rsidRDefault="00CB3F91" w:rsidP="00CB3F91">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Flashback</w:t>
      </w:r>
    </w:p>
    <w:p w14:paraId="4D12E17E" w14:textId="13B83F97" w:rsidR="00CB3F91" w:rsidRPr="00B5053D" w:rsidRDefault="003E545A" w:rsidP="00CB3F91">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POV Gen</w:t>
      </w:r>
      <w:r w:rsidR="00B5053D">
        <w:rPr>
          <w:rFonts w:ascii="Times New Roman" w:hAnsi="Times New Roman" w:cs="Times New Roman"/>
          <w:b/>
          <w:bCs/>
          <w:i/>
          <w:iCs/>
          <w:sz w:val="24"/>
          <w:szCs w:val="24"/>
        </w:rPr>
        <w:t>ju</w:t>
      </w:r>
      <w:r w:rsidRPr="00B5053D">
        <w:rPr>
          <w:rFonts w:ascii="Times New Roman" w:hAnsi="Times New Roman" w:cs="Times New Roman"/>
          <w:b/>
          <w:bCs/>
          <w:i/>
          <w:iCs/>
          <w:sz w:val="24"/>
          <w:szCs w:val="24"/>
        </w:rPr>
        <w:t>uro</w:t>
      </w:r>
    </w:p>
    <w:p w14:paraId="21990415" w14:textId="55127286" w:rsidR="003E545A" w:rsidRPr="00B5053D" w:rsidRDefault="003E545A" w:rsidP="00CB3F91">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Suspiré al ver como </w:t>
      </w:r>
      <w:r w:rsidR="00892A5F" w:rsidRPr="00B5053D">
        <w:rPr>
          <w:rFonts w:ascii="Times New Roman" w:hAnsi="Times New Roman" w:cs="Times New Roman"/>
          <w:i/>
          <w:iCs/>
          <w:sz w:val="24"/>
          <w:szCs w:val="24"/>
        </w:rPr>
        <w:t>Liune comenzaba entre lágrimas a desconectar a su hij</w:t>
      </w:r>
      <w:r w:rsidR="00B5053D">
        <w:rPr>
          <w:rFonts w:ascii="Times New Roman" w:hAnsi="Times New Roman" w:cs="Times New Roman"/>
          <w:i/>
          <w:iCs/>
          <w:sz w:val="24"/>
          <w:szCs w:val="24"/>
        </w:rPr>
        <w:t>a</w:t>
      </w:r>
      <w:r w:rsidR="00892A5F" w:rsidRPr="00B5053D">
        <w:rPr>
          <w:rFonts w:ascii="Times New Roman" w:hAnsi="Times New Roman" w:cs="Times New Roman"/>
          <w:i/>
          <w:iCs/>
          <w:sz w:val="24"/>
          <w:szCs w:val="24"/>
        </w:rPr>
        <w:t xml:space="preserve"> de todos los sensores que le habían puesto e incluso cables conectados a su pecho mostrando a su vez la herida en el pecho. Una herida que se había ganado protegiendo</w:t>
      </w:r>
      <w:r w:rsidR="00CD09A0" w:rsidRPr="00B5053D">
        <w:rPr>
          <w:rFonts w:ascii="Times New Roman" w:hAnsi="Times New Roman" w:cs="Times New Roman"/>
          <w:i/>
          <w:iCs/>
          <w:sz w:val="24"/>
          <w:szCs w:val="24"/>
        </w:rPr>
        <w:t xml:space="preserve"> a una madre y una hija</w:t>
      </w:r>
      <w:r w:rsidR="00892A5F" w:rsidRPr="00B5053D">
        <w:rPr>
          <w:rFonts w:ascii="Times New Roman" w:hAnsi="Times New Roman" w:cs="Times New Roman"/>
          <w:i/>
          <w:iCs/>
          <w:sz w:val="24"/>
          <w:szCs w:val="24"/>
        </w:rPr>
        <w:t xml:space="preserve">. Milagrosamente solo donde el Noise le tocó fue afectado pero el resto de su cuerpo resultó inculme ante el daño. Ese contacto le debió haber matado pero seguía con vida. Necesitábamos la razón para </w:t>
      </w:r>
      <w:r w:rsidR="00E92D61" w:rsidRPr="00B5053D">
        <w:rPr>
          <w:rFonts w:ascii="Times New Roman" w:hAnsi="Times New Roman" w:cs="Times New Roman"/>
          <w:i/>
          <w:iCs/>
          <w:sz w:val="24"/>
          <w:szCs w:val="24"/>
        </w:rPr>
        <w:t xml:space="preserve">poder ejecutar esto en las reliquias y así darles esa resistencia a sus portadores para que aun así estén de civil no sean afectados por los Noises. </w:t>
      </w:r>
      <w:r w:rsidR="00603DD9" w:rsidRPr="00B5053D">
        <w:rPr>
          <w:rFonts w:ascii="Times New Roman" w:hAnsi="Times New Roman" w:cs="Times New Roman"/>
          <w:i/>
          <w:iCs/>
          <w:sz w:val="24"/>
          <w:szCs w:val="24"/>
        </w:rPr>
        <w:t xml:space="preserve">Venía de la escuela donde estaba junto a mi sobrina Tsubasa. Estaba en reunión de padres cuando fui llamado por Liune-sama. Al verla llorar y ser ayudada por otros médicos me indicó que algo había pasado. </w:t>
      </w:r>
      <w:r w:rsidR="00A8531E" w:rsidRPr="00B5053D">
        <w:rPr>
          <w:rFonts w:ascii="Times New Roman" w:hAnsi="Times New Roman" w:cs="Times New Roman"/>
          <w:i/>
          <w:iCs/>
          <w:sz w:val="24"/>
          <w:szCs w:val="24"/>
        </w:rPr>
        <w:t>Luego de dejar a su hij</w:t>
      </w:r>
      <w:r w:rsidR="00237CC3">
        <w:rPr>
          <w:rFonts w:ascii="Times New Roman" w:hAnsi="Times New Roman" w:cs="Times New Roman"/>
          <w:i/>
          <w:iCs/>
          <w:sz w:val="24"/>
          <w:szCs w:val="24"/>
        </w:rPr>
        <w:t>a</w:t>
      </w:r>
      <w:r w:rsidR="00A8531E" w:rsidRPr="00B5053D">
        <w:rPr>
          <w:rFonts w:ascii="Times New Roman" w:hAnsi="Times New Roman" w:cs="Times New Roman"/>
          <w:i/>
          <w:iCs/>
          <w:sz w:val="24"/>
          <w:szCs w:val="24"/>
        </w:rPr>
        <w:t xml:space="preserve"> en las manos capaces de sus compañeros vino a mí y dijo…</w:t>
      </w:r>
    </w:p>
    <w:p w14:paraId="6DFBEFB7" w14:textId="5374FC71" w:rsidR="00A8531E" w:rsidRPr="00B5053D" w:rsidRDefault="00A8531E" w:rsidP="00CB3F91">
      <w:pPr>
        <w:jc w:val="both"/>
        <w:rPr>
          <w:rFonts w:ascii="Times New Roman" w:hAnsi="Times New Roman" w:cs="Times New Roman"/>
          <w:i/>
          <w:iCs/>
          <w:sz w:val="24"/>
          <w:szCs w:val="24"/>
        </w:rPr>
      </w:pPr>
      <w:r w:rsidRPr="00B5053D">
        <w:rPr>
          <w:rFonts w:ascii="Times New Roman" w:hAnsi="Times New Roman" w:cs="Times New Roman"/>
          <w:i/>
          <w:iCs/>
          <w:sz w:val="24"/>
          <w:szCs w:val="24"/>
        </w:rPr>
        <w:t>- Mi hij</w:t>
      </w:r>
      <w:r w:rsidR="00237CC3">
        <w:rPr>
          <w:rFonts w:ascii="Times New Roman" w:hAnsi="Times New Roman" w:cs="Times New Roman"/>
          <w:i/>
          <w:iCs/>
          <w:sz w:val="24"/>
          <w:szCs w:val="24"/>
        </w:rPr>
        <w:t>a</w:t>
      </w:r>
      <w:r w:rsidRPr="00B5053D">
        <w:rPr>
          <w:rFonts w:ascii="Times New Roman" w:hAnsi="Times New Roman" w:cs="Times New Roman"/>
          <w:i/>
          <w:iCs/>
          <w:sz w:val="24"/>
          <w:szCs w:val="24"/>
        </w:rPr>
        <w:t>…yo…-</w:t>
      </w:r>
    </w:p>
    <w:p w14:paraId="765787A8" w14:textId="4CB7C256" w:rsidR="00A8531E" w:rsidRPr="00B5053D" w:rsidRDefault="00A8531E" w:rsidP="00CB3F91">
      <w:pPr>
        <w:jc w:val="both"/>
        <w:rPr>
          <w:rFonts w:ascii="Times New Roman" w:hAnsi="Times New Roman" w:cs="Times New Roman"/>
          <w:i/>
          <w:iCs/>
          <w:sz w:val="24"/>
          <w:szCs w:val="24"/>
        </w:rPr>
      </w:pPr>
      <w:r w:rsidRPr="00B5053D">
        <w:rPr>
          <w:rFonts w:ascii="Times New Roman" w:hAnsi="Times New Roman" w:cs="Times New Roman"/>
          <w:i/>
          <w:iCs/>
          <w:sz w:val="24"/>
          <w:szCs w:val="24"/>
        </w:rPr>
        <w:t>Le puse una mano en el hombro y pregunté…</w:t>
      </w:r>
    </w:p>
    <w:p w14:paraId="683E4637" w14:textId="285D1E85" w:rsidR="00A8531E" w:rsidRPr="00B5053D" w:rsidRDefault="00A8531E" w:rsidP="00CB3F91">
      <w:pPr>
        <w:jc w:val="both"/>
        <w:rPr>
          <w:rFonts w:ascii="Times New Roman" w:hAnsi="Times New Roman" w:cs="Times New Roman"/>
          <w:i/>
          <w:iCs/>
          <w:sz w:val="24"/>
          <w:szCs w:val="24"/>
        </w:rPr>
      </w:pPr>
      <w:r w:rsidRPr="00B5053D">
        <w:rPr>
          <w:rFonts w:ascii="Times New Roman" w:hAnsi="Times New Roman" w:cs="Times New Roman"/>
          <w:i/>
          <w:iCs/>
          <w:sz w:val="24"/>
          <w:szCs w:val="24"/>
        </w:rPr>
        <w:t>- ¿Qué pasó? –</w:t>
      </w:r>
    </w:p>
    <w:p w14:paraId="70AF50FE" w14:textId="2EACB274" w:rsidR="00A8531E" w:rsidRPr="00B5053D" w:rsidRDefault="00A8531E" w:rsidP="00CB3F91">
      <w:pPr>
        <w:jc w:val="both"/>
        <w:rPr>
          <w:rFonts w:ascii="Times New Roman" w:hAnsi="Times New Roman" w:cs="Times New Roman"/>
          <w:i/>
          <w:iCs/>
          <w:sz w:val="24"/>
          <w:szCs w:val="24"/>
        </w:rPr>
      </w:pPr>
      <w:r w:rsidRPr="00B5053D">
        <w:rPr>
          <w:rFonts w:ascii="Times New Roman" w:hAnsi="Times New Roman" w:cs="Times New Roman"/>
          <w:i/>
          <w:iCs/>
          <w:sz w:val="24"/>
          <w:szCs w:val="24"/>
        </w:rPr>
        <w:t>Liune comenzó a llorar. Para mi sorpresa mi sobrina dejó su mochila en una de las sillas</w:t>
      </w:r>
      <w:r w:rsidR="008E7056" w:rsidRPr="00B5053D">
        <w:rPr>
          <w:rFonts w:ascii="Times New Roman" w:hAnsi="Times New Roman" w:cs="Times New Roman"/>
          <w:i/>
          <w:iCs/>
          <w:sz w:val="24"/>
          <w:szCs w:val="24"/>
        </w:rPr>
        <w:t xml:space="preserve">, </w:t>
      </w:r>
      <w:r w:rsidRPr="00B5053D">
        <w:rPr>
          <w:rFonts w:ascii="Times New Roman" w:hAnsi="Times New Roman" w:cs="Times New Roman"/>
          <w:i/>
          <w:iCs/>
          <w:sz w:val="24"/>
          <w:szCs w:val="24"/>
        </w:rPr>
        <w:t>abrazó a la joven madre y susurró…</w:t>
      </w:r>
    </w:p>
    <w:p w14:paraId="66A392D0" w14:textId="1FF12471" w:rsidR="00A8531E" w:rsidRPr="00B5053D" w:rsidRDefault="00A8531E" w:rsidP="00CB3F91">
      <w:pPr>
        <w:jc w:val="both"/>
        <w:rPr>
          <w:rFonts w:ascii="Times New Roman" w:hAnsi="Times New Roman" w:cs="Times New Roman"/>
          <w:i/>
          <w:iCs/>
          <w:sz w:val="24"/>
          <w:szCs w:val="24"/>
        </w:rPr>
      </w:pPr>
      <w:r w:rsidRPr="00B5053D">
        <w:rPr>
          <w:rFonts w:ascii="Times New Roman" w:hAnsi="Times New Roman" w:cs="Times New Roman"/>
          <w:i/>
          <w:iCs/>
          <w:sz w:val="24"/>
          <w:szCs w:val="24"/>
        </w:rPr>
        <w:t>- Tu hij</w:t>
      </w:r>
      <w:r w:rsidR="000F2DB9"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estará bien, es fuerte igual que su madre</w:t>
      </w:r>
      <w:r w:rsidR="00432845" w:rsidRPr="00B5053D">
        <w:rPr>
          <w:rFonts w:ascii="Times New Roman" w:hAnsi="Times New Roman" w:cs="Times New Roman"/>
          <w:i/>
          <w:iCs/>
          <w:sz w:val="24"/>
          <w:szCs w:val="24"/>
        </w:rPr>
        <w:t>…el esfuerzo de tu hi</w:t>
      </w:r>
      <w:r w:rsidR="00EA0EE4">
        <w:rPr>
          <w:rFonts w:ascii="Times New Roman" w:hAnsi="Times New Roman" w:cs="Times New Roman"/>
          <w:i/>
          <w:iCs/>
          <w:sz w:val="24"/>
          <w:szCs w:val="24"/>
        </w:rPr>
        <w:t>ja</w:t>
      </w:r>
      <w:r w:rsidR="00432845" w:rsidRPr="00B5053D">
        <w:rPr>
          <w:rFonts w:ascii="Times New Roman" w:hAnsi="Times New Roman" w:cs="Times New Roman"/>
          <w:i/>
          <w:iCs/>
          <w:sz w:val="24"/>
          <w:szCs w:val="24"/>
        </w:rPr>
        <w:t xml:space="preserve"> no será en vano</w:t>
      </w:r>
      <w:r w:rsidR="00365583" w:rsidRPr="00B5053D">
        <w:rPr>
          <w:rFonts w:ascii="Times New Roman" w:hAnsi="Times New Roman" w:cs="Times New Roman"/>
          <w:i/>
          <w:iCs/>
          <w:sz w:val="24"/>
          <w:szCs w:val="24"/>
        </w:rPr>
        <w:t xml:space="preserve">…tu </w:t>
      </w:r>
      <w:r w:rsidR="008353CF">
        <w:rPr>
          <w:rFonts w:ascii="Times New Roman" w:hAnsi="Times New Roman" w:cs="Times New Roman"/>
          <w:i/>
          <w:iCs/>
          <w:sz w:val="24"/>
          <w:szCs w:val="24"/>
        </w:rPr>
        <w:t>hija</w:t>
      </w:r>
      <w:r w:rsidR="00365583" w:rsidRPr="00B5053D">
        <w:rPr>
          <w:rFonts w:ascii="Times New Roman" w:hAnsi="Times New Roman" w:cs="Times New Roman"/>
          <w:i/>
          <w:iCs/>
          <w:sz w:val="24"/>
          <w:szCs w:val="24"/>
        </w:rPr>
        <w:t xml:space="preserve"> aceptó ser una rata de laboratorio con el fin de que nosotros podamos crear las herramientas para proteger a todos y eso haremos</w:t>
      </w:r>
      <w:r w:rsidR="002C36F4" w:rsidRPr="00B5053D">
        <w:rPr>
          <w:rFonts w:ascii="Times New Roman" w:hAnsi="Times New Roman" w:cs="Times New Roman"/>
          <w:i/>
          <w:iCs/>
          <w:sz w:val="24"/>
          <w:szCs w:val="24"/>
        </w:rPr>
        <w:t xml:space="preserve">. Su legado jamás morirá además como sabes es el deber de nuestra familia. </w:t>
      </w:r>
      <w:r w:rsidRPr="00B5053D">
        <w:rPr>
          <w:rFonts w:ascii="Times New Roman" w:hAnsi="Times New Roman" w:cs="Times New Roman"/>
          <w:i/>
          <w:iCs/>
          <w:sz w:val="24"/>
          <w:szCs w:val="24"/>
        </w:rPr>
        <w:t>–</w:t>
      </w:r>
    </w:p>
    <w:p w14:paraId="69657D18" w14:textId="697FAE31" w:rsidR="00A8531E" w:rsidRPr="00B5053D" w:rsidRDefault="00A8531E" w:rsidP="00CB3F91">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lla asintió </w:t>
      </w:r>
      <w:r w:rsidR="0002496E" w:rsidRPr="00B5053D">
        <w:rPr>
          <w:rFonts w:ascii="Times New Roman" w:hAnsi="Times New Roman" w:cs="Times New Roman"/>
          <w:i/>
          <w:iCs/>
          <w:sz w:val="24"/>
          <w:szCs w:val="24"/>
        </w:rPr>
        <w:t>recostada en el pecho de mi sobrina y así pudo calmar a mi mejor amiga. Ella se recompuso</w:t>
      </w:r>
      <w:r w:rsidR="000F404A" w:rsidRPr="00B5053D">
        <w:rPr>
          <w:rFonts w:ascii="Times New Roman" w:hAnsi="Times New Roman" w:cs="Times New Roman"/>
          <w:i/>
          <w:iCs/>
          <w:sz w:val="24"/>
          <w:szCs w:val="24"/>
        </w:rPr>
        <w:t>, salió de los brazos de Tsubasa,</w:t>
      </w:r>
      <w:r w:rsidR="0002496E" w:rsidRPr="00B5053D">
        <w:rPr>
          <w:rFonts w:ascii="Times New Roman" w:hAnsi="Times New Roman" w:cs="Times New Roman"/>
          <w:i/>
          <w:iCs/>
          <w:sz w:val="24"/>
          <w:szCs w:val="24"/>
        </w:rPr>
        <w:t xml:space="preserve"> tomó su modo científico y me contó…</w:t>
      </w:r>
    </w:p>
    <w:p w14:paraId="41912F5E" w14:textId="58FE65A7" w:rsidR="0002496E" w:rsidRPr="00B5053D" w:rsidRDefault="0002496E" w:rsidP="00CB3F91">
      <w:pPr>
        <w:jc w:val="both"/>
        <w:rPr>
          <w:rFonts w:ascii="Times New Roman" w:hAnsi="Times New Roman" w:cs="Times New Roman"/>
          <w:i/>
          <w:iCs/>
          <w:sz w:val="24"/>
          <w:szCs w:val="24"/>
        </w:rPr>
      </w:pPr>
      <w:r w:rsidRPr="00B5053D">
        <w:rPr>
          <w:rFonts w:ascii="Times New Roman" w:hAnsi="Times New Roman" w:cs="Times New Roman"/>
          <w:i/>
          <w:iCs/>
          <w:sz w:val="24"/>
          <w:szCs w:val="24"/>
        </w:rPr>
        <w:t>- Le pedí a mi hij</w:t>
      </w:r>
      <w:r w:rsidR="0018370B"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que me ayudara </w:t>
      </w:r>
      <w:r w:rsidR="00FA26B1" w:rsidRPr="00B5053D">
        <w:rPr>
          <w:rFonts w:ascii="Times New Roman" w:hAnsi="Times New Roman" w:cs="Times New Roman"/>
          <w:i/>
          <w:iCs/>
          <w:sz w:val="24"/>
          <w:szCs w:val="24"/>
        </w:rPr>
        <w:t>trayendo en sus manos a Gugnir, a Zeus y a Habakiri para hacer una prueba de sintonía</w:t>
      </w:r>
      <w:r w:rsidR="007C7EDA" w:rsidRPr="00B5053D">
        <w:rPr>
          <w:rFonts w:ascii="Times New Roman" w:hAnsi="Times New Roman" w:cs="Times New Roman"/>
          <w:i/>
          <w:iCs/>
          <w:sz w:val="24"/>
          <w:szCs w:val="24"/>
        </w:rPr>
        <w:t>…lo conectamos al dispositivo de mi creación</w:t>
      </w:r>
      <w:r w:rsidR="00B805AC" w:rsidRPr="00B5053D">
        <w:rPr>
          <w:rFonts w:ascii="Times New Roman" w:hAnsi="Times New Roman" w:cs="Times New Roman"/>
          <w:i/>
          <w:iCs/>
          <w:sz w:val="24"/>
          <w:szCs w:val="24"/>
        </w:rPr>
        <w:t xml:space="preserve"> y así mismo lo hicimos con las tres reliquias para revisar si alguna reaccionaba a la onda generada por la herida que los Noises le hicieron</w:t>
      </w:r>
      <w:r w:rsidR="00FA26B1" w:rsidRPr="00B5053D">
        <w:rPr>
          <w:rFonts w:ascii="Times New Roman" w:hAnsi="Times New Roman" w:cs="Times New Roman"/>
          <w:i/>
          <w:iCs/>
          <w:sz w:val="24"/>
          <w:szCs w:val="24"/>
        </w:rPr>
        <w:t>…</w:t>
      </w:r>
      <w:r w:rsidR="00682EC3" w:rsidRPr="00B5053D">
        <w:rPr>
          <w:rFonts w:ascii="Times New Roman" w:hAnsi="Times New Roman" w:cs="Times New Roman"/>
          <w:i/>
          <w:iCs/>
          <w:sz w:val="24"/>
          <w:szCs w:val="24"/>
        </w:rPr>
        <w:t>ella</w:t>
      </w:r>
      <w:r w:rsidR="00FA26B1" w:rsidRPr="00B5053D">
        <w:rPr>
          <w:rFonts w:ascii="Times New Roman" w:hAnsi="Times New Roman" w:cs="Times New Roman"/>
          <w:i/>
          <w:iCs/>
          <w:sz w:val="24"/>
          <w:szCs w:val="24"/>
        </w:rPr>
        <w:t xml:space="preserve"> siguió al pie de la letra</w:t>
      </w:r>
      <w:r w:rsidR="005B6F2A" w:rsidRPr="00B5053D">
        <w:rPr>
          <w:rFonts w:ascii="Times New Roman" w:hAnsi="Times New Roman" w:cs="Times New Roman"/>
          <w:i/>
          <w:iCs/>
          <w:sz w:val="24"/>
          <w:szCs w:val="24"/>
        </w:rPr>
        <w:t xml:space="preserve"> mis </w:t>
      </w:r>
      <w:r w:rsidR="00017BDF" w:rsidRPr="00B5053D">
        <w:rPr>
          <w:rFonts w:ascii="Times New Roman" w:hAnsi="Times New Roman" w:cs="Times New Roman"/>
          <w:i/>
          <w:iCs/>
          <w:sz w:val="24"/>
          <w:szCs w:val="24"/>
        </w:rPr>
        <w:t>órdenes. Íbamos en la mitad del experimento</w:t>
      </w:r>
      <w:r w:rsidR="00E01101" w:rsidRPr="00B5053D">
        <w:rPr>
          <w:rFonts w:ascii="Times New Roman" w:hAnsi="Times New Roman" w:cs="Times New Roman"/>
          <w:i/>
          <w:iCs/>
          <w:sz w:val="24"/>
          <w:szCs w:val="24"/>
        </w:rPr>
        <w:t xml:space="preserve"> cuando</w:t>
      </w:r>
      <w:r w:rsidR="005B6F2A" w:rsidRPr="00B5053D">
        <w:rPr>
          <w:rFonts w:ascii="Times New Roman" w:hAnsi="Times New Roman" w:cs="Times New Roman"/>
          <w:i/>
          <w:iCs/>
          <w:sz w:val="24"/>
          <w:szCs w:val="24"/>
        </w:rPr>
        <w:t xml:space="preserve"> hubo un accidente…</w:t>
      </w:r>
      <w:r w:rsidR="00017BDF" w:rsidRPr="00B5053D">
        <w:rPr>
          <w:rFonts w:ascii="Times New Roman" w:hAnsi="Times New Roman" w:cs="Times New Roman"/>
          <w:i/>
          <w:iCs/>
          <w:sz w:val="24"/>
          <w:szCs w:val="24"/>
        </w:rPr>
        <w:t>-</w:t>
      </w:r>
    </w:p>
    <w:p w14:paraId="5822C544" w14:textId="165E414B" w:rsidR="00017BDF" w:rsidRPr="00B5053D" w:rsidRDefault="00017BDF" w:rsidP="00CB3F91">
      <w:pPr>
        <w:jc w:val="both"/>
        <w:rPr>
          <w:rFonts w:ascii="Times New Roman" w:hAnsi="Times New Roman" w:cs="Times New Roman"/>
          <w:i/>
          <w:iCs/>
          <w:sz w:val="24"/>
          <w:szCs w:val="24"/>
        </w:rPr>
      </w:pPr>
      <w:r w:rsidRPr="00B5053D">
        <w:rPr>
          <w:rFonts w:ascii="Times New Roman" w:hAnsi="Times New Roman" w:cs="Times New Roman"/>
          <w:i/>
          <w:iCs/>
          <w:sz w:val="24"/>
          <w:szCs w:val="24"/>
        </w:rPr>
        <w:t>Mi sobrina preguntó…</w:t>
      </w:r>
    </w:p>
    <w:p w14:paraId="2675B880" w14:textId="5B32FDEF" w:rsidR="00017BDF" w:rsidRPr="00B5053D" w:rsidRDefault="00367BC8" w:rsidP="00CB3F91">
      <w:pPr>
        <w:jc w:val="both"/>
        <w:rPr>
          <w:rFonts w:ascii="Times New Roman" w:hAnsi="Times New Roman" w:cs="Times New Roman"/>
          <w:i/>
          <w:iCs/>
          <w:sz w:val="24"/>
          <w:szCs w:val="24"/>
        </w:rPr>
      </w:pPr>
      <w:r w:rsidRPr="00B5053D">
        <w:rPr>
          <w:rFonts w:ascii="Times New Roman" w:hAnsi="Times New Roman" w:cs="Times New Roman"/>
          <w:i/>
          <w:iCs/>
          <w:sz w:val="24"/>
          <w:szCs w:val="24"/>
        </w:rPr>
        <w:t>- ¿Accidente? –</w:t>
      </w:r>
    </w:p>
    <w:p w14:paraId="676001EB" w14:textId="78156F16" w:rsidR="003E4BD4" w:rsidRPr="00B5053D" w:rsidRDefault="00367BC8" w:rsidP="004B4D12">
      <w:pPr>
        <w:jc w:val="both"/>
        <w:rPr>
          <w:rFonts w:ascii="Times New Roman" w:hAnsi="Times New Roman" w:cs="Times New Roman"/>
          <w:i/>
          <w:iCs/>
          <w:sz w:val="24"/>
          <w:szCs w:val="24"/>
        </w:rPr>
      </w:pPr>
      <w:r w:rsidRPr="00B5053D">
        <w:rPr>
          <w:rFonts w:ascii="Times New Roman" w:hAnsi="Times New Roman" w:cs="Times New Roman"/>
          <w:i/>
          <w:iCs/>
          <w:sz w:val="24"/>
          <w:szCs w:val="24"/>
        </w:rPr>
        <w:t>Liune asintió. Me miró por un momento pero suspiró luego de saber que mi sobrina era una posible candidata a Ame No Habakiri por lo que fue sincera esta vez.</w:t>
      </w:r>
    </w:p>
    <w:p w14:paraId="7EC0C64B" w14:textId="1ACEF146" w:rsidR="003E545A" w:rsidRPr="00B5053D" w:rsidRDefault="004B4D12"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Pensé que no iba a suceder nada pero las tres reliquias se sintonizaron intrínsecamente con el latir del corazón de mi hij</w:t>
      </w:r>
      <w:r w:rsidR="00682EC3" w:rsidRPr="00B5053D">
        <w:rPr>
          <w:rFonts w:ascii="Times New Roman" w:hAnsi="Times New Roman" w:cs="Times New Roman"/>
          <w:i/>
          <w:iCs/>
          <w:sz w:val="24"/>
          <w:szCs w:val="24"/>
        </w:rPr>
        <w:t>a</w:t>
      </w:r>
      <w:r w:rsidR="002226BA" w:rsidRPr="00B5053D">
        <w:rPr>
          <w:rFonts w:ascii="Times New Roman" w:hAnsi="Times New Roman" w:cs="Times New Roman"/>
          <w:i/>
          <w:iCs/>
          <w:sz w:val="24"/>
          <w:szCs w:val="24"/>
        </w:rPr>
        <w:t>.</w:t>
      </w:r>
      <w:r w:rsidR="00C51255" w:rsidRPr="00B5053D">
        <w:rPr>
          <w:rFonts w:ascii="Times New Roman" w:hAnsi="Times New Roman" w:cs="Times New Roman"/>
          <w:i/>
          <w:iCs/>
          <w:sz w:val="24"/>
          <w:szCs w:val="24"/>
        </w:rPr>
        <w:t xml:space="preserve"> Mi dispositivo ha estallado. Lo último que registró fue que pulsaban como corazones…al ritmo </w:t>
      </w:r>
      <w:r w:rsidR="00A56159">
        <w:rPr>
          <w:rFonts w:ascii="Times New Roman" w:hAnsi="Times New Roman" w:cs="Times New Roman"/>
          <w:i/>
          <w:iCs/>
          <w:sz w:val="24"/>
          <w:szCs w:val="24"/>
        </w:rPr>
        <w:t>de su corazón</w:t>
      </w:r>
      <w:r w:rsidR="00C51255" w:rsidRPr="00B5053D">
        <w:rPr>
          <w:rFonts w:ascii="Times New Roman" w:hAnsi="Times New Roman" w:cs="Times New Roman"/>
          <w:i/>
          <w:iCs/>
          <w:sz w:val="24"/>
          <w:szCs w:val="24"/>
        </w:rPr>
        <w:t>…como si mi hij</w:t>
      </w:r>
      <w:r w:rsidR="00682EC3" w:rsidRPr="00B5053D">
        <w:rPr>
          <w:rFonts w:ascii="Times New Roman" w:hAnsi="Times New Roman" w:cs="Times New Roman"/>
          <w:i/>
          <w:iCs/>
          <w:sz w:val="24"/>
          <w:szCs w:val="24"/>
        </w:rPr>
        <w:t>a</w:t>
      </w:r>
      <w:r w:rsidR="00C51255" w:rsidRPr="00B5053D">
        <w:rPr>
          <w:rFonts w:ascii="Times New Roman" w:hAnsi="Times New Roman" w:cs="Times New Roman"/>
          <w:i/>
          <w:iCs/>
          <w:sz w:val="24"/>
          <w:szCs w:val="24"/>
        </w:rPr>
        <w:t xml:space="preserve"> se hubiera convertido en la razón de vivir de las reliquias…por así decirlo se convirtió en su </w:t>
      </w:r>
      <w:r w:rsidR="004A77FC">
        <w:rPr>
          <w:rFonts w:ascii="Times New Roman" w:hAnsi="Times New Roman" w:cs="Times New Roman"/>
          <w:i/>
          <w:iCs/>
          <w:sz w:val="24"/>
          <w:szCs w:val="24"/>
        </w:rPr>
        <w:t>m</w:t>
      </w:r>
      <w:r w:rsidR="00C51255" w:rsidRPr="00B5053D">
        <w:rPr>
          <w:rFonts w:ascii="Times New Roman" w:hAnsi="Times New Roman" w:cs="Times New Roman"/>
          <w:i/>
          <w:iCs/>
          <w:sz w:val="24"/>
          <w:szCs w:val="24"/>
        </w:rPr>
        <w:t xml:space="preserve">adre…pero aquí son solo especulaciones de Ryoko y mías </w:t>
      </w:r>
      <w:r w:rsidR="00491D9D" w:rsidRPr="00B5053D">
        <w:rPr>
          <w:rFonts w:ascii="Times New Roman" w:hAnsi="Times New Roman" w:cs="Times New Roman"/>
          <w:i/>
          <w:iCs/>
          <w:sz w:val="24"/>
          <w:szCs w:val="24"/>
        </w:rPr>
        <w:t>–</w:t>
      </w:r>
    </w:p>
    <w:p w14:paraId="20E09C07" w14:textId="58ADFFB4" w:rsidR="00491D9D" w:rsidRPr="00B5053D" w:rsidRDefault="00491D9D"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Asentí a ello y miré a mi amiga y la inspiración a seguir. El camino que me había mostrado</w:t>
      </w:r>
      <w:r w:rsidR="00764175" w:rsidRPr="00B5053D">
        <w:rPr>
          <w:rFonts w:ascii="Times New Roman" w:hAnsi="Times New Roman" w:cs="Times New Roman"/>
          <w:i/>
          <w:iCs/>
          <w:sz w:val="24"/>
          <w:szCs w:val="24"/>
        </w:rPr>
        <w:t xml:space="preserve"> era brillante y cargado de luz. Mi padre Fudou no había estado de acuerdo. Los centinelas harían lo que fuera necesario así eso pasara en el lado oscuro del mundo. Liune-sama nos </w:t>
      </w:r>
      <w:r w:rsidR="003A2B63" w:rsidRPr="00B5053D">
        <w:rPr>
          <w:rFonts w:ascii="Times New Roman" w:hAnsi="Times New Roman" w:cs="Times New Roman"/>
          <w:i/>
          <w:iCs/>
          <w:sz w:val="24"/>
          <w:szCs w:val="24"/>
        </w:rPr>
        <w:t>enseñó</w:t>
      </w:r>
      <w:r w:rsidR="00764175" w:rsidRPr="00B5053D">
        <w:rPr>
          <w:rFonts w:ascii="Times New Roman" w:hAnsi="Times New Roman" w:cs="Times New Roman"/>
          <w:i/>
          <w:iCs/>
          <w:sz w:val="24"/>
          <w:szCs w:val="24"/>
        </w:rPr>
        <w:t xml:space="preserve"> a </w:t>
      </w:r>
      <w:r w:rsidR="00FE14D2" w:rsidRPr="00B5053D">
        <w:rPr>
          <w:rFonts w:ascii="Times New Roman" w:hAnsi="Times New Roman" w:cs="Times New Roman"/>
          <w:i/>
          <w:iCs/>
          <w:sz w:val="24"/>
          <w:szCs w:val="24"/>
        </w:rPr>
        <w:t>mí</w:t>
      </w:r>
      <w:r w:rsidR="00764175" w:rsidRPr="00B5053D">
        <w:rPr>
          <w:rFonts w:ascii="Times New Roman" w:hAnsi="Times New Roman" w:cs="Times New Roman"/>
          <w:i/>
          <w:iCs/>
          <w:sz w:val="24"/>
          <w:szCs w:val="24"/>
        </w:rPr>
        <w:t xml:space="preserve"> y a mi hermano Yatsuhiro que ese no era el camino. Por eso ambos habíamos huido y habíamos ayudado a Liune-sama a crear </w:t>
      </w:r>
      <w:r w:rsidR="00EC0C13" w:rsidRPr="00B5053D">
        <w:rPr>
          <w:rFonts w:ascii="Times New Roman" w:hAnsi="Times New Roman" w:cs="Times New Roman"/>
          <w:i/>
          <w:iCs/>
          <w:sz w:val="24"/>
          <w:szCs w:val="24"/>
        </w:rPr>
        <w:t>la sección 2</w:t>
      </w:r>
      <w:r w:rsidR="00764175" w:rsidRPr="00B5053D">
        <w:rPr>
          <w:rFonts w:ascii="Times New Roman" w:hAnsi="Times New Roman" w:cs="Times New Roman"/>
          <w:i/>
          <w:iCs/>
          <w:sz w:val="24"/>
          <w:szCs w:val="24"/>
        </w:rPr>
        <w:t xml:space="preserve"> y diablos sí que había valido la pena….</w:t>
      </w:r>
    </w:p>
    <w:p w14:paraId="1C7BCC80" w14:textId="676F35D8" w:rsidR="00764175" w:rsidRPr="00B5053D" w:rsidRDefault="00764175"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Agité mi cabeza a ello y guiando a Liune-sama a la salida del laboratorio nos dirigimos al centro médico para revisar como estaba </w:t>
      </w:r>
      <w:r w:rsidR="00B342C3" w:rsidRPr="00B5053D">
        <w:rPr>
          <w:rFonts w:ascii="Times New Roman" w:hAnsi="Times New Roman" w:cs="Times New Roman"/>
          <w:i/>
          <w:iCs/>
          <w:sz w:val="24"/>
          <w:szCs w:val="24"/>
        </w:rPr>
        <w:t>la chica</w:t>
      </w:r>
      <w:r w:rsidRPr="00B5053D">
        <w:rPr>
          <w:rFonts w:ascii="Times New Roman" w:hAnsi="Times New Roman" w:cs="Times New Roman"/>
          <w:i/>
          <w:iCs/>
          <w:sz w:val="24"/>
          <w:szCs w:val="24"/>
        </w:rPr>
        <w:t xml:space="preserve"> más noble…callad</w:t>
      </w:r>
      <w:r w:rsidR="002A179B"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pero más fuerte que había visto en mi vida…</w:t>
      </w:r>
    </w:p>
    <w:p w14:paraId="2BE29853" w14:textId="46B50226" w:rsidR="006E326D" w:rsidRPr="00B5053D" w:rsidRDefault="006E326D"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ra para </w:t>
      </w:r>
      <w:r w:rsidR="008D5D15" w:rsidRPr="00B5053D">
        <w:rPr>
          <w:rFonts w:ascii="Times New Roman" w:hAnsi="Times New Roman" w:cs="Times New Roman"/>
          <w:i/>
          <w:iCs/>
          <w:sz w:val="24"/>
          <w:szCs w:val="24"/>
        </w:rPr>
        <w:t>mí</w:t>
      </w:r>
      <w:r w:rsidRPr="00B5053D">
        <w:rPr>
          <w:rFonts w:ascii="Times New Roman" w:hAnsi="Times New Roman" w:cs="Times New Roman"/>
          <w:i/>
          <w:iCs/>
          <w:sz w:val="24"/>
          <w:szCs w:val="24"/>
        </w:rPr>
        <w:t xml:space="preserve"> como un hij</w:t>
      </w:r>
      <w:r w:rsidR="008D2740"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y para mi sobrina…</w:t>
      </w:r>
    </w:p>
    <w:p w14:paraId="69257166" w14:textId="068FB75C" w:rsidR="006E326D" w:rsidRPr="00B5053D" w:rsidRDefault="006E326D"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ra su </w:t>
      </w:r>
      <w:r w:rsidR="002E4C35" w:rsidRPr="00B5053D">
        <w:rPr>
          <w:rFonts w:ascii="Times New Roman" w:hAnsi="Times New Roman" w:cs="Times New Roman"/>
          <w:i/>
          <w:iCs/>
          <w:sz w:val="24"/>
          <w:szCs w:val="24"/>
        </w:rPr>
        <w:t>pequeñ</w:t>
      </w:r>
      <w:r w:rsidR="008D2740" w:rsidRPr="00B5053D">
        <w:rPr>
          <w:rFonts w:ascii="Times New Roman" w:hAnsi="Times New Roman" w:cs="Times New Roman"/>
          <w:i/>
          <w:iCs/>
          <w:sz w:val="24"/>
          <w:szCs w:val="24"/>
        </w:rPr>
        <w:t>a</w:t>
      </w:r>
      <w:r w:rsidR="002E4C35" w:rsidRPr="00B5053D">
        <w:rPr>
          <w:rFonts w:ascii="Times New Roman" w:hAnsi="Times New Roman" w:cs="Times New Roman"/>
          <w:i/>
          <w:iCs/>
          <w:sz w:val="24"/>
          <w:szCs w:val="24"/>
        </w:rPr>
        <w:t xml:space="preserve"> </w:t>
      </w:r>
      <w:r w:rsidR="007B00A6" w:rsidRPr="00B5053D">
        <w:rPr>
          <w:rFonts w:ascii="Times New Roman" w:hAnsi="Times New Roman" w:cs="Times New Roman"/>
          <w:i/>
          <w:iCs/>
          <w:sz w:val="24"/>
          <w:szCs w:val="24"/>
        </w:rPr>
        <w:t>h</w:t>
      </w:r>
      <w:r w:rsidR="007B00A6">
        <w:rPr>
          <w:rFonts w:ascii="Times New Roman" w:hAnsi="Times New Roman" w:cs="Times New Roman"/>
          <w:i/>
          <w:iCs/>
          <w:sz w:val="24"/>
          <w:szCs w:val="24"/>
        </w:rPr>
        <w:t>eroína</w:t>
      </w:r>
      <w:r w:rsidRPr="00B5053D">
        <w:rPr>
          <w:rFonts w:ascii="Times New Roman" w:hAnsi="Times New Roman" w:cs="Times New Roman"/>
          <w:i/>
          <w:iCs/>
          <w:sz w:val="24"/>
          <w:szCs w:val="24"/>
        </w:rPr>
        <w:t>…</w:t>
      </w:r>
    </w:p>
    <w:p w14:paraId="57206242" w14:textId="0317C248" w:rsidR="006E326D" w:rsidRPr="00B5053D" w:rsidRDefault="006053E0"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Y ahora era al igual que Durandal la piedra angular que salvaría este mundo….</w:t>
      </w:r>
    </w:p>
    <w:p w14:paraId="288CB302" w14:textId="3F115035" w:rsidR="00856FAC" w:rsidRPr="00B5053D" w:rsidRDefault="00856FAC" w:rsidP="00856FA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Base</w:t>
      </w:r>
      <w:r w:rsidR="0050089D" w:rsidRPr="00B5053D">
        <w:rPr>
          <w:rFonts w:ascii="Times New Roman" w:hAnsi="Times New Roman" w:cs="Times New Roman"/>
          <w:b/>
          <w:bCs/>
          <w:i/>
          <w:iCs/>
          <w:sz w:val="24"/>
          <w:szCs w:val="24"/>
        </w:rPr>
        <w:t xml:space="preserve"> de la Sección 2</w:t>
      </w:r>
    </w:p>
    <w:p w14:paraId="38BC1331" w14:textId="2DCFBFB3" w:rsidR="00856FAC" w:rsidRPr="00B5053D" w:rsidRDefault="00856FAC" w:rsidP="00856FA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Sección 4 – Área del </w:t>
      </w:r>
      <w:r w:rsidR="005872C8" w:rsidRPr="00B5053D">
        <w:rPr>
          <w:rFonts w:ascii="Times New Roman" w:hAnsi="Times New Roman" w:cs="Times New Roman"/>
          <w:b/>
          <w:bCs/>
          <w:i/>
          <w:iCs/>
          <w:sz w:val="24"/>
          <w:szCs w:val="24"/>
        </w:rPr>
        <w:t>Emergencias Médicas</w:t>
      </w:r>
    </w:p>
    <w:p w14:paraId="223912DF" w14:textId="77777777" w:rsidR="00856FAC" w:rsidRPr="00B5053D" w:rsidRDefault="00856FAC" w:rsidP="00856FA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Hace Seis años</w:t>
      </w:r>
    </w:p>
    <w:p w14:paraId="0295C736" w14:textId="77777777" w:rsidR="00856FAC" w:rsidRPr="00B5053D" w:rsidRDefault="00856FAC" w:rsidP="00856FA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Flashback</w:t>
      </w:r>
    </w:p>
    <w:p w14:paraId="4708200F" w14:textId="6A073F1D" w:rsidR="00856FAC" w:rsidRPr="00B5053D" w:rsidRDefault="00856FAC" w:rsidP="00856FA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POV </w:t>
      </w:r>
      <w:r w:rsidR="005872C8" w:rsidRPr="00B5053D">
        <w:rPr>
          <w:rFonts w:ascii="Times New Roman" w:hAnsi="Times New Roman" w:cs="Times New Roman"/>
          <w:b/>
          <w:bCs/>
          <w:i/>
          <w:iCs/>
          <w:sz w:val="24"/>
          <w:szCs w:val="24"/>
        </w:rPr>
        <w:t>Tsubasa</w:t>
      </w:r>
    </w:p>
    <w:p w14:paraId="1B46EF87" w14:textId="73B31B0C" w:rsidR="005872C8" w:rsidRPr="00B5053D" w:rsidRDefault="005872C8" w:rsidP="00856FAC">
      <w:pPr>
        <w:jc w:val="both"/>
        <w:rPr>
          <w:rFonts w:ascii="Times New Roman" w:hAnsi="Times New Roman" w:cs="Times New Roman"/>
          <w:i/>
          <w:iCs/>
          <w:sz w:val="24"/>
          <w:szCs w:val="24"/>
        </w:rPr>
      </w:pPr>
      <w:r w:rsidRPr="00B5053D">
        <w:rPr>
          <w:rFonts w:ascii="Times New Roman" w:hAnsi="Times New Roman" w:cs="Times New Roman"/>
          <w:i/>
          <w:iCs/>
          <w:sz w:val="24"/>
          <w:szCs w:val="24"/>
        </w:rPr>
        <w:t>Estaba sentada esperando el despertar de</w:t>
      </w:r>
      <w:r w:rsidR="008D2740" w:rsidRPr="00B5053D">
        <w:rPr>
          <w:rFonts w:ascii="Times New Roman" w:hAnsi="Times New Roman" w:cs="Times New Roman"/>
          <w:i/>
          <w:iCs/>
          <w:sz w:val="24"/>
          <w:szCs w:val="24"/>
        </w:rPr>
        <w:t xml:space="preserve"> la</w:t>
      </w:r>
      <w:r w:rsidRPr="00B5053D">
        <w:rPr>
          <w:rFonts w:ascii="Times New Roman" w:hAnsi="Times New Roman" w:cs="Times New Roman"/>
          <w:i/>
          <w:iCs/>
          <w:sz w:val="24"/>
          <w:szCs w:val="24"/>
        </w:rPr>
        <w:t xml:space="preserve"> chic</w:t>
      </w:r>
      <w:r w:rsidR="008D2740" w:rsidRPr="00B5053D">
        <w:rPr>
          <w:rFonts w:ascii="Times New Roman" w:hAnsi="Times New Roman" w:cs="Times New Roman"/>
          <w:i/>
          <w:iCs/>
          <w:sz w:val="24"/>
          <w:szCs w:val="24"/>
        </w:rPr>
        <w:t>a</w:t>
      </w:r>
      <w:r w:rsidRPr="00B5053D">
        <w:rPr>
          <w:rFonts w:ascii="Times New Roman" w:hAnsi="Times New Roman" w:cs="Times New Roman"/>
          <w:i/>
          <w:iCs/>
          <w:sz w:val="24"/>
          <w:szCs w:val="24"/>
        </w:rPr>
        <w:t>. A mi lado también estaba su madre que lloraba por poner en tal predicamento a su propio hij</w:t>
      </w:r>
      <w:r w:rsidR="005139E2"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Mi tío a su lado le trataba de consolar pero eso no fue posible. Liune-sama estaba destrozada. </w:t>
      </w:r>
      <w:r w:rsidR="00D548D5" w:rsidRPr="00B5053D">
        <w:rPr>
          <w:rFonts w:ascii="Times New Roman" w:hAnsi="Times New Roman" w:cs="Times New Roman"/>
          <w:i/>
          <w:iCs/>
          <w:sz w:val="24"/>
          <w:szCs w:val="24"/>
        </w:rPr>
        <w:t>Por mi parte susurré…</w:t>
      </w:r>
    </w:p>
    <w:p w14:paraId="52E3F6FE" w14:textId="3F6BFBC3" w:rsidR="00D548D5" w:rsidRPr="00B5053D" w:rsidRDefault="001D4371" w:rsidP="00856FAC">
      <w:pPr>
        <w:jc w:val="both"/>
        <w:rPr>
          <w:rFonts w:ascii="Times New Roman" w:hAnsi="Times New Roman" w:cs="Times New Roman"/>
          <w:i/>
          <w:iCs/>
          <w:sz w:val="24"/>
          <w:szCs w:val="24"/>
        </w:rPr>
      </w:pPr>
      <w:r w:rsidRPr="00B5053D">
        <w:rPr>
          <w:rFonts w:ascii="Times New Roman" w:hAnsi="Times New Roman" w:cs="Times New Roman"/>
          <w:i/>
          <w:iCs/>
          <w:sz w:val="24"/>
          <w:szCs w:val="24"/>
        </w:rPr>
        <w:t>- ¿Por qué? –</w:t>
      </w:r>
    </w:p>
    <w:p w14:paraId="4AB81E0A" w14:textId="5CCE720E" w:rsidR="001D4371" w:rsidRPr="00B5053D" w:rsidRDefault="001D4371" w:rsidP="00856FAC">
      <w:pPr>
        <w:jc w:val="both"/>
        <w:rPr>
          <w:rFonts w:ascii="Times New Roman" w:hAnsi="Times New Roman" w:cs="Times New Roman"/>
          <w:i/>
          <w:iCs/>
          <w:sz w:val="24"/>
          <w:szCs w:val="24"/>
        </w:rPr>
      </w:pPr>
      <w:r w:rsidRPr="00B5053D">
        <w:rPr>
          <w:rFonts w:ascii="Times New Roman" w:hAnsi="Times New Roman" w:cs="Times New Roman"/>
          <w:i/>
          <w:iCs/>
          <w:sz w:val="24"/>
          <w:szCs w:val="24"/>
        </w:rPr>
        <w:t>Mi tío soltó un suspiro dolido y eso me hizo abrir mis ojos como platos cuando me dijo sentido…</w:t>
      </w:r>
    </w:p>
    <w:p w14:paraId="7F8C2D97" w14:textId="7F96620C" w:rsidR="001D4371" w:rsidRPr="00B5053D" w:rsidRDefault="001D4371" w:rsidP="00856FAC">
      <w:pPr>
        <w:jc w:val="both"/>
        <w:rPr>
          <w:rFonts w:ascii="Times New Roman" w:hAnsi="Times New Roman" w:cs="Times New Roman"/>
          <w:i/>
          <w:iCs/>
          <w:sz w:val="24"/>
          <w:szCs w:val="24"/>
        </w:rPr>
      </w:pPr>
      <w:r w:rsidRPr="00B5053D">
        <w:rPr>
          <w:rFonts w:ascii="Times New Roman" w:hAnsi="Times New Roman" w:cs="Times New Roman"/>
          <w:i/>
          <w:iCs/>
          <w:sz w:val="24"/>
          <w:szCs w:val="24"/>
        </w:rPr>
        <w:t>- Sobrina…sabes lo de</w:t>
      </w:r>
      <w:r w:rsidR="00A266E6" w:rsidRPr="00B5053D">
        <w:rPr>
          <w:rFonts w:ascii="Times New Roman" w:hAnsi="Times New Roman" w:cs="Times New Roman"/>
          <w:i/>
          <w:iCs/>
          <w:sz w:val="24"/>
          <w:szCs w:val="24"/>
        </w:rPr>
        <w:t xml:space="preserve"> tu</w:t>
      </w:r>
      <w:r w:rsidRPr="00B5053D">
        <w:rPr>
          <w:rFonts w:ascii="Times New Roman" w:hAnsi="Times New Roman" w:cs="Times New Roman"/>
          <w:i/>
          <w:iCs/>
          <w:sz w:val="24"/>
          <w:szCs w:val="24"/>
        </w:rPr>
        <w:t xml:space="preserve"> abuelo ¿Verdad? – </w:t>
      </w:r>
    </w:p>
    <w:p w14:paraId="3831030E" w14:textId="3226B39C" w:rsidR="001D4371" w:rsidRPr="00B5053D" w:rsidRDefault="001D4371" w:rsidP="00856FAC">
      <w:pPr>
        <w:jc w:val="both"/>
        <w:rPr>
          <w:rFonts w:ascii="Times New Roman" w:hAnsi="Times New Roman" w:cs="Times New Roman"/>
          <w:i/>
          <w:iCs/>
          <w:sz w:val="24"/>
          <w:szCs w:val="24"/>
        </w:rPr>
      </w:pPr>
      <w:r w:rsidRPr="00B5053D">
        <w:rPr>
          <w:rFonts w:ascii="Times New Roman" w:hAnsi="Times New Roman" w:cs="Times New Roman"/>
          <w:i/>
          <w:iCs/>
          <w:sz w:val="24"/>
          <w:szCs w:val="24"/>
        </w:rPr>
        <w:t>- Si lo que me ha contado papá –</w:t>
      </w:r>
    </w:p>
    <w:p w14:paraId="7D7DBF5C" w14:textId="599B3A7A" w:rsidR="00164503" w:rsidRPr="00B5053D" w:rsidRDefault="001D4371" w:rsidP="00856FAC">
      <w:pPr>
        <w:jc w:val="both"/>
        <w:rPr>
          <w:rFonts w:ascii="Times New Roman" w:hAnsi="Times New Roman" w:cs="Times New Roman"/>
          <w:i/>
          <w:iCs/>
          <w:sz w:val="24"/>
          <w:szCs w:val="24"/>
        </w:rPr>
      </w:pPr>
      <w:r w:rsidRPr="00B5053D">
        <w:rPr>
          <w:rFonts w:ascii="Times New Roman" w:hAnsi="Times New Roman" w:cs="Times New Roman"/>
          <w:i/>
          <w:iCs/>
          <w:sz w:val="24"/>
          <w:szCs w:val="24"/>
        </w:rPr>
        <w:t>- Pues Liune-sama y su hij</w:t>
      </w:r>
      <w:r w:rsidR="00A85C89"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fueron los que no sacaron de esa oscuridad. Nos permitieron a </w:t>
      </w:r>
      <w:r w:rsidR="0092221C" w:rsidRPr="00B5053D">
        <w:rPr>
          <w:rFonts w:ascii="Times New Roman" w:hAnsi="Times New Roman" w:cs="Times New Roman"/>
          <w:i/>
          <w:iCs/>
          <w:sz w:val="24"/>
          <w:szCs w:val="24"/>
        </w:rPr>
        <w:t>mí</w:t>
      </w:r>
      <w:r w:rsidRPr="00B5053D">
        <w:rPr>
          <w:rFonts w:ascii="Times New Roman" w:hAnsi="Times New Roman" w:cs="Times New Roman"/>
          <w:i/>
          <w:iCs/>
          <w:sz w:val="24"/>
          <w:szCs w:val="24"/>
        </w:rPr>
        <w:t xml:space="preserve"> y a tu padre ver otros caminos poderosos pero más sinceros y a su vez </w:t>
      </w:r>
      <w:r w:rsidR="00A37F13" w:rsidRPr="00B5053D">
        <w:rPr>
          <w:rFonts w:ascii="Times New Roman" w:hAnsi="Times New Roman" w:cs="Times New Roman"/>
          <w:i/>
          <w:iCs/>
          <w:sz w:val="24"/>
          <w:szCs w:val="24"/>
        </w:rPr>
        <w:t>seguíamos cumpliendo con</w:t>
      </w:r>
      <w:r w:rsidRPr="00B5053D">
        <w:rPr>
          <w:rFonts w:ascii="Times New Roman" w:hAnsi="Times New Roman" w:cs="Times New Roman"/>
          <w:i/>
          <w:iCs/>
          <w:sz w:val="24"/>
          <w:szCs w:val="24"/>
        </w:rPr>
        <w:t xml:space="preserve"> el deber de nuestra </w:t>
      </w:r>
      <w:r w:rsidR="00A37F13" w:rsidRPr="00B5053D">
        <w:rPr>
          <w:rFonts w:ascii="Times New Roman" w:hAnsi="Times New Roman" w:cs="Times New Roman"/>
          <w:i/>
          <w:iCs/>
          <w:sz w:val="24"/>
          <w:szCs w:val="24"/>
        </w:rPr>
        <w:t xml:space="preserve">familia…ahora </w:t>
      </w:r>
      <w:r w:rsidR="009F46F3" w:rsidRPr="00B5053D">
        <w:rPr>
          <w:rFonts w:ascii="Times New Roman" w:hAnsi="Times New Roman" w:cs="Times New Roman"/>
          <w:i/>
          <w:iCs/>
          <w:sz w:val="24"/>
          <w:szCs w:val="24"/>
        </w:rPr>
        <w:t>Reiko-</w:t>
      </w:r>
      <w:r w:rsidR="009A0392" w:rsidRPr="00B5053D">
        <w:rPr>
          <w:rFonts w:ascii="Times New Roman" w:hAnsi="Times New Roman" w:cs="Times New Roman"/>
          <w:i/>
          <w:iCs/>
          <w:sz w:val="24"/>
          <w:szCs w:val="24"/>
        </w:rPr>
        <w:t>chan</w:t>
      </w:r>
      <w:r w:rsidR="00A37F13" w:rsidRPr="00B5053D">
        <w:rPr>
          <w:rFonts w:ascii="Times New Roman" w:hAnsi="Times New Roman" w:cs="Times New Roman"/>
          <w:i/>
          <w:iCs/>
          <w:sz w:val="24"/>
          <w:szCs w:val="24"/>
        </w:rPr>
        <w:t xml:space="preserve"> sigue ese legado…incluso antes de nacer…Tsubasa debes saber que Reiko-</w:t>
      </w:r>
      <w:r w:rsidR="00A85C89" w:rsidRPr="00B5053D">
        <w:rPr>
          <w:rFonts w:ascii="Times New Roman" w:hAnsi="Times New Roman" w:cs="Times New Roman"/>
          <w:i/>
          <w:iCs/>
          <w:sz w:val="24"/>
          <w:szCs w:val="24"/>
        </w:rPr>
        <w:t>chan</w:t>
      </w:r>
      <w:r w:rsidR="00925AAA" w:rsidRPr="00B5053D">
        <w:rPr>
          <w:rFonts w:ascii="Times New Roman" w:hAnsi="Times New Roman" w:cs="Times New Roman"/>
          <w:i/>
          <w:iCs/>
          <w:sz w:val="24"/>
          <w:szCs w:val="24"/>
        </w:rPr>
        <w:t xml:space="preserve"> tuvo encuentros de fragmentos de las reliquias cuando estaba en el vientre de su madre y ella desconocía su estado. Incluso Neshustan Armor fue usada cuando Liune-sama estaba embarazada…</w:t>
      </w:r>
      <w:r w:rsidR="0044518A" w:rsidRPr="00B5053D">
        <w:rPr>
          <w:rFonts w:ascii="Times New Roman" w:hAnsi="Times New Roman" w:cs="Times New Roman"/>
          <w:i/>
          <w:iCs/>
          <w:sz w:val="24"/>
          <w:szCs w:val="24"/>
        </w:rPr>
        <w:t>las otras reliquias fueron tocadas y transportadas por Liune-sama. Por eso las reliquias son tranquilas ya que se encuentran cerca de Liune</w:t>
      </w:r>
      <w:r w:rsidR="00FC17F1">
        <w:rPr>
          <w:rFonts w:ascii="Times New Roman" w:hAnsi="Times New Roman" w:cs="Times New Roman"/>
          <w:i/>
          <w:iCs/>
          <w:sz w:val="24"/>
          <w:szCs w:val="24"/>
        </w:rPr>
        <w:t>-sama</w:t>
      </w:r>
      <w:r w:rsidR="0044518A" w:rsidRPr="00B5053D">
        <w:rPr>
          <w:rFonts w:ascii="Times New Roman" w:hAnsi="Times New Roman" w:cs="Times New Roman"/>
          <w:i/>
          <w:iCs/>
          <w:sz w:val="24"/>
          <w:szCs w:val="24"/>
        </w:rPr>
        <w:t xml:space="preserve"> y Reiko</w:t>
      </w:r>
      <w:r w:rsidR="00FC17F1">
        <w:rPr>
          <w:rFonts w:ascii="Times New Roman" w:hAnsi="Times New Roman" w:cs="Times New Roman"/>
          <w:i/>
          <w:iCs/>
          <w:sz w:val="24"/>
          <w:szCs w:val="24"/>
        </w:rPr>
        <w:t>-chan</w:t>
      </w:r>
      <w:r w:rsidR="0044518A" w:rsidRPr="00B5053D">
        <w:rPr>
          <w:rFonts w:ascii="Times New Roman" w:hAnsi="Times New Roman" w:cs="Times New Roman"/>
          <w:i/>
          <w:iCs/>
          <w:sz w:val="24"/>
          <w:szCs w:val="24"/>
        </w:rPr>
        <w:t xml:space="preserve">. </w:t>
      </w:r>
      <w:r w:rsidR="00392B71" w:rsidRPr="00B5053D">
        <w:rPr>
          <w:rFonts w:ascii="Times New Roman" w:hAnsi="Times New Roman" w:cs="Times New Roman"/>
          <w:i/>
          <w:iCs/>
          <w:sz w:val="24"/>
          <w:szCs w:val="24"/>
        </w:rPr>
        <w:t xml:space="preserve">Por esa razón los experimentos se han encaminado en ayudar en las investigaciones de las reliquias y como usarlas por completo </w:t>
      </w:r>
      <w:r w:rsidR="00BD6EF4" w:rsidRPr="00B5053D">
        <w:rPr>
          <w:rFonts w:ascii="Times New Roman" w:hAnsi="Times New Roman" w:cs="Times New Roman"/>
          <w:i/>
          <w:iCs/>
          <w:sz w:val="24"/>
          <w:szCs w:val="24"/>
        </w:rPr>
        <w:t>aun</w:t>
      </w:r>
      <w:r w:rsidR="00392B71" w:rsidRPr="00B5053D">
        <w:rPr>
          <w:rFonts w:ascii="Times New Roman" w:hAnsi="Times New Roman" w:cs="Times New Roman"/>
          <w:i/>
          <w:iCs/>
          <w:sz w:val="24"/>
          <w:szCs w:val="24"/>
        </w:rPr>
        <w:t xml:space="preserve"> cuando muchas de ellas son fragmentos de su original. </w:t>
      </w:r>
      <w:r w:rsidR="00DB20C4" w:rsidRPr="00B5053D">
        <w:rPr>
          <w:rFonts w:ascii="Times New Roman" w:hAnsi="Times New Roman" w:cs="Times New Roman"/>
          <w:i/>
          <w:iCs/>
          <w:sz w:val="24"/>
          <w:szCs w:val="24"/>
        </w:rPr>
        <w:t>Para poder explotar su poder</w:t>
      </w:r>
      <w:r w:rsidR="008C76E3" w:rsidRPr="00B5053D">
        <w:rPr>
          <w:rFonts w:ascii="Times New Roman" w:hAnsi="Times New Roman" w:cs="Times New Roman"/>
          <w:i/>
          <w:iCs/>
          <w:sz w:val="24"/>
          <w:szCs w:val="24"/>
        </w:rPr>
        <w:t xml:space="preserve"> Reiko</w:t>
      </w:r>
      <w:r w:rsidR="00937B61">
        <w:rPr>
          <w:rFonts w:ascii="Times New Roman" w:hAnsi="Times New Roman" w:cs="Times New Roman"/>
          <w:i/>
          <w:iCs/>
          <w:sz w:val="24"/>
          <w:szCs w:val="24"/>
        </w:rPr>
        <w:t>-chan</w:t>
      </w:r>
      <w:r w:rsidR="008C76E3" w:rsidRPr="00B5053D">
        <w:rPr>
          <w:rFonts w:ascii="Times New Roman" w:hAnsi="Times New Roman" w:cs="Times New Roman"/>
          <w:i/>
          <w:iCs/>
          <w:sz w:val="24"/>
          <w:szCs w:val="24"/>
        </w:rPr>
        <w:t xml:space="preserve"> aceptó ser </w:t>
      </w:r>
      <w:r w:rsidR="00F14456" w:rsidRPr="00B5053D">
        <w:rPr>
          <w:rFonts w:ascii="Times New Roman" w:hAnsi="Times New Roman" w:cs="Times New Roman"/>
          <w:i/>
          <w:iCs/>
          <w:sz w:val="24"/>
          <w:szCs w:val="24"/>
        </w:rPr>
        <w:t xml:space="preserve">la </w:t>
      </w:r>
      <w:r w:rsidR="008C76E3" w:rsidRPr="00B5053D">
        <w:rPr>
          <w:rFonts w:ascii="Times New Roman" w:hAnsi="Times New Roman" w:cs="Times New Roman"/>
          <w:i/>
          <w:iCs/>
          <w:sz w:val="24"/>
          <w:szCs w:val="24"/>
        </w:rPr>
        <w:t>conejill</w:t>
      </w:r>
      <w:r w:rsidR="00F20167" w:rsidRPr="00B5053D">
        <w:rPr>
          <w:rFonts w:ascii="Times New Roman" w:hAnsi="Times New Roman" w:cs="Times New Roman"/>
          <w:i/>
          <w:iCs/>
          <w:sz w:val="24"/>
          <w:szCs w:val="24"/>
        </w:rPr>
        <w:t>a</w:t>
      </w:r>
      <w:r w:rsidR="008C76E3" w:rsidRPr="00B5053D">
        <w:rPr>
          <w:rFonts w:ascii="Times New Roman" w:hAnsi="Times New Roman" w:cs="Times New Roman"/>
          <w:i/>
          <w:iCs/>
          <w:sz w:val="24"/>
          <w:szCs w:val="24"/>
        </w:rPr>
        <w:t xml:space="preserve"> de indias…por la frase que dejó su padre antes de morir</w:t>
      </w:r>
      <w:r w:rsidR="00164503" w:rsidRPr="00B5053D">
        <w:rPr>
          <w:rFonts w:ascii="Times New Roman" w:hAnsi="Times New Roman" w:cs="Times New Roman"/>
          <w:i/>
          <w:iCs/>
          <w:sz w:val="24"/>
          <w:szCs w:val="24"/>
        </w:rPr>
        <w:t>…sus últimas palabras fueron…</w:t>
      </w:r>
    </w:p>
    <w:p w14:paraId="243D5F79" w14:textId="46E19BD1" w:rsidR="001D4371" w:rsidRPr="00B5053D" w:rsidRDefault="00164503" w:rsidP="00856FAC">
      <w:pPr>
        <w:jc w:val="both"/>
        <w:rPr>
          <w:rFonts w:ascii="Times New Roman" w:hAnsi="Times New Roman" w:cs="Times New Roman"/>
          <w:i/>
          <w:iCs/>
          <w:sz w:val="24"/>
          <w:szCs w:val="24"/>
        </w:rPr>
      </w:pPr>
      <w:r w:rsidRPr="00B5053D">
        <w:rPr>
          <w:rFonts w:ascii="Times New Roman" w:hAnsi="Times New Roman" w:cs="Times New Roman"/>
          <w:i/>
          <w:iCs/>
          <w:sz w:val="24"/>
          <w:szCs w:val="24"/>
        </w:rPr>
        <w:t>“</w:t>
      </w:r>
      <w:r w:rsidR="004256E1" w:rsidRPr="00B5053D">
        <w:rPr>
          <w:rFonts w:ascii="Times New Roman" w:hAnsi="Times New Roman" w:cs="Times New Roman"/>
          <w:i/>
          <w:iCs/>
          <w:sz w:val="24"/>
          <w:szCs w:val="24"/>
        </w:rPr>
        <w:t>Dejo el futuro de</w:t>
      </w:r>
      <w:r w:rsidR="00937B61">
        <w:rPr>
          <w:rFonts w:ascii="Times New Roman" w:hAnsi="Times New Roman" w:cs="Times New Roman"/>
          <w:i/>
          <w:iCs/>
          <w:sz w:val="24"/>
          <w:szCs w:val="24"/>
        </w:rPr>
        <w:t xml:space="preserve"> este</w:t>
      </w:r>
      <w:r w:rsidR="004256E1" w:rsidRPr="00B5053D">
        <w:rPr>
          <w:rFonts w:ascii="Times New Roman" w:hAnsi="Times New Roman" w:cs="Times New Roman"/>
          <w:i/>
          <w:iCs/>
          <w:sz w:val="24"/>
          <w:szCs w:val="24"/>
        </w:rPr>
        <w:t xml:space="preserve"> mundo </w:t>
      </w:r>
      <w:r w:rsidR="00937B61">
        <w:rPr>
          <w:rFonts w:ascii="Times New Roman" w:hAnsi="Times New Roman" w:cs="Times New Roman"/>
          <w:i/>
          <w:iCs/>
          <w:sz w:val="24"/>
          <w:szCs w:val="24"/>
        </w:rPr>
        <w:t xml:space="preserve">que tanto amo </w:t>
      </w:r>
      <w:r w:rsidR="004256E1" w:rsidRPr="00B5053D">
        <w:rPr>
          <w:rFonts w:ascii="Times New Roman" w:hAnsi="Times New Roman" w:cs="Times New Roman"/>
          <w:i/>
          <w:iCs/>
          <w:sz w:val="24"/>
          <w:szCs w:val="24"/>
        </w:rPr>
        <w:t xml:space="preserve">en las manos de mi </w:t>
      </w:r>
      <w:r w:rsidR="00937B61">
        <w:rPr>
          <w:rFonts w:ascii="Times New Roman" w:hAnsi="Times New Roman" w:cs="Times New Roman"/>
          <w:i/>
          <w:iCs/>
          <w:sz w:val="24"/>
          <w:szCs w:val="24"/>
        </w:rPr>
        <w:t>adorada</w:t>
      </w:r>
      <w:r w:rsidR="00937B61" w:rsidRPr="00B5053D">
        <w:rPr>
          <w:rFonts w:ascii="Times New Roman" w:hAnsi="Times New Roman" w:cs="Times New Roman"/>
          <w:i/>
          <w:iCs/>
          <w:sz w:val="24"/>
          <w:szCs w:val="24"/>
        </w:rPr>
        <w:t xml:space="preserve"> </w:t>
      </w:r>
      <w:r w:rsidR="004256E1" w:rsidRPr="00B5053D">
        <w:rPr>
          <w:rFonts w:ascii="Times New Roman" w:hAnsi="Times New Roman" w:cs="Times New Roman"/>
          <w:i/>
          <w:iCs/>
          <w:sz w:val="24"/>
          <w:szCs w:val="24"/>
        </w:rPr>
        <w:t>hij</w:t>
      </w:r>
      <w:r w:rsidR="00F20167" w:rsidRPr="00B5053D">
        <w:rPr>
          <w:rFonts w:ascii="Times New Roman" w:hAnsi="Times New Roman" w:cs="Times New Roman"/>
          <w:i/>
          <w:iCs/>
          <w:sz w:val="24"/>
          <w:szCs w:val="24"/>
        </w:rPr>
        <w:t>a</w:t>
      </w:r>
      <w:r w:rsidR="0073057E" w:rsidRPr="00B5053D">
        <w:rPr>
          <w:rFonts w:ascii="Times New Roman" w:hAnsi="Times New Roman" w:cs="Times New Roman"/>
          <w:i/>
          <w:iCs/>
          <w:sz w:val="24"/>
          <w:szCs w:val="24"/>
        </w:rPr>
        <w:t>”</w:t>
      </w:r>
    </w:p>
    <w:p w14:paraId="4FACD1BA" w14:textId="1D0255EA" w:rsidR="004256E1" w:rsidRPr="00B5053D" w:rsidRDefault="004256E1" w:rsidP="00856FAC">
      <w:pPr>
        <w:jc w:val="both"/>
        <w:rPr>
          <w:rFonts w:ascii="Times New Roman" w:hAnsi="Times New Roman" w:cs="Times New Roman"/>
          <w:i/>
          <w:iCs/>
          <w:sz w:val="24"/>
          <w:szCs w:val="24"/>
        </w:rPr>
      </w:pPr>
      <w:r w:rsidRPr="00B5053D">
        <w:rPr>
          <w:rFonts w:ascii="Times New Roman" w:hAnsi="Times New Roman" w:cs="Times New Roman"/>
          <w:i/>
          <w:iCs/>
          <w:sz w:val="24"/>
          <w:szCs w:val="24"/>
        </w:rPr>
        <w:t>En ese momento mis ojos se llenaron de lágrimas</w:t>
      </w:r>
      <w:r w:rsidR="0073057E" w:rsidRPr="00B5053D">
        <w:rPr>
          <w:rFonts w:ascii="Times New Roman" w:hAnsi="Times New Roman" w:cs="Times New Roman"/>
          <w:i/>
          <w:iCs/>
          <w:sz w:val="24"/>
          <w:szCs w:val="24"/>
        </w:rPr>
        <w:t xml:space="preserve"> comprendiendo con horror que había aceptado ser el conejill</w:t>
      </w:r>
      <w:r w:rsidR="00F42049" w:rsidRPr="00B5053D">
        <w:rPr>
          <w:rFonts w:ascii="Times New Roman" w:hAnsi="Times New Roman" w:cs="Times New Roman"/>
          <w:i/>
          <w:iCs/>
          <w:sz w:val="24"/>
          <w:szCs w:val="24"/>
        </w:rPr>
        <w:t>a</w:t>
      </w:r>
      <w:r w:rsidR="0073057E" w:rsidRPr="00B5053D">
        <w:rPr>
          <w:rFonts w:ascii="Times New Roman" w:hAnsi="Times New Roman" w:cs="Times New Roman"/>
          <w:i/>
          <w:iCs/>
          <w:sz w:val="24"/>
          <w:szCs w:val="24"/>
        </w:rPr>
        <w:t xml:space="preserve"> de indias con el fin de cumplir el deseo de su padre muerto. Miré a Liune-sama. Esta seguía llorando a mares sentada en una silla. Ryoko </w:t>
      </w:r>
      <w:r w:rsidR="003F399A" w:rsidRPr="00B5053D">
        <w:rPr>
          <w:rFonts w:ascii="Times New Roman" w:hAnsi="Times New Roman" w:cs="Times New Roman"/>
          <w:i/>
          <w:iCs/>
          <w:sz w:val="24"/>
          <w:szCs w:val="24"/>
        </w:rPr>
        <w:t>tenía</w:t>
      </w:r>
      <w:r w:rsidR="0073057E" w:rsidRPr="00B5053D">
        <w:rPr>
          <w:rFonts w:ascii="Times New Roman" w:hAnsi="Times New Roman" w:cs="Times New Roman"/>
          <w:i/>
          <w:iCs/>
          <w:sz w:val="24"/>
          <w:szCs w:val="24"/>
        </w:rPr>
        <w:t xml:space="preserve"> su cabeza gacha y no miraba a madre e hij</w:t>
      </w:r>
      <w:r w:rsidR="002B0046">
        <w:rPr>
          <w:rFonts w:ascii="Times New Roman" w:hAnsi="Times New Roman" w:cs="Times New Roman"/>
          <w:i/>
          <w:iCs/>
          <w:sz w:val="24"/>
          <w:szCs w:val="24"/>
        </w:rPr>
        <w:t>a</w:t>
      </w:r>
      <w:r w:rsidR="0073057E" w:rsidRPr="00B5053D">
        <w:rPr>
          <w:rFonts w:ascii="Times New Roman" w:hAnsi="Times New Roman" w:cs="Times New Roman"/>
          <w:i/>
          <w:iCs/>
          <w:sz w:val="24"/>
          <w:szCs w:val="24"/>
        </w:rPr>
        <w:t xml:space="preserve">. Se notaba </w:t>
      </w:r>
      <w:r w:rsidR="00330F23" w:rsidRPr="00B5053D">
        <w:rPr>
          <w:rFonts w:ascii="Times New Roman" w:hAnsi="Times New Roman" w:cs="Times New Roman"/>
          <w:i/>
          <w:iCs/>
          <w:sz w:val="24"/>
          <w:szCs w:val="24"/>
        </w:rPr>
        <w:t xml:space="preserve">que le dolía mucho ver </w:t>
      </w:r>
      <w:r w:rsidR="00D63B1F" w:rsidRPr="00B5053D">
        <w:rPr>
          <w:rFonts w:ascii="Times New Roman" w:hAnsi="Times New Roman" w:cs="Times New Roman"/>
          <w:i/>
          <w:iCs/>
          <w:sz w:val="24"/>
          <w:szCs w:val="24"/>
        </w:rPr>
        <w:t xml:space="preserve">el </w:t>
      </w:r>
      <w:r w:rsidR="00330F23" w:rsidRPr="00B5053D">
        <w:rPr>
          <w:rFonts w:ascii="Times New Roman" w:hAnsi="Times New Roman" w:cs="Times New Roman"/>
          <w:i/>
          <w:iCs/>
          <w:sz w:val="24"/>
          <w:szCs w:val="24"/>
        </w:rPr>
        <w:t>sufrimiento</w:t>
      </w:r>
      <w:r w:rsidR="00D63B1F" w:rsidRPr="00B5053D">
        <w:rPr>
          <w:rFonts w:ascii="Times New Roman" w:hAnsi="Times New Roman" w:cs="Times New Roman"/>
          <w:i/>
          <w:iCs/>
          <w:sz w:val="24"/>
          <w:szCs w:val="24"/>
        </w:rPr>
        <w:t xml:space="preserve"> por el que estaba pasando su colega y amiga</w:t>
      </w:r>
      <w:r w:rsidR="0073057E" w:rsidRPr="00B5053D">
        <w:rPr>
          <w:rFonts w:ascii="Times New Roman" w:hAnsi="Times New Roman" w:cs="Times New Roman"/>
          <w:i/>
          <w:iCs/>
          <w:sz w:val="24"/>
          <w:szCs w:val="24"/>
        </w:rPr>
        <w:t xml:space="preserve">. </w:t>
      </w:r>
      <w:r w:rsidR="00A45855" w:rsidRPr="00B5053D">
        <w:rPr>
          <w:rFonts w:ascii="Times New Roman" w:hAnsi="Times New Roman" w:cs="Times New Roman"/>
          <w:i/>
          <w:iCs/>
          <w:sz w:val="24"/>
          <w:szCs w:val="24"/>
        </w:rPr>
        <w:t>Esto me decidió por lo que limpiándome las lágrimas pedí…</w:t>
      </w:r>
    </w:p>
    <w:p w14:paraId="480FE058" w14:textId="23084551" w:rsidR="00A45855" w:rsidRPr="00B5053D" w:rsidRDefault="00A45855" w:rsidP="00856FAC">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Quiero probar convertirme en portadora de una reliquia…ayudaré en lo que pueda a los salvadores de </w:t>
      </w:r>
      <w:r w:rsidR="009E3030" w:rsidRPr="00B5053D">
        <w:rPr>
          <w:rFonts w:ascii="Times New Roman" w:hAnsi="Times New Roman" w:cs="Times New Roman"/>
          <w:i/>
          <w:iCs/>
          <w:sz w:val="24"/>
          <w:szCs w:val="24"/>
        </w:rPr>
        <w:t>mi padre, mi tío y de mi persona…porque gracias a ellos es que estamos donde estamos. Sufriré lo que tenga que sufrir como un</w:t>
      </w:r>
      <w:r w:rsidR="00272A3C" w:rsidRPr="00B5053D">
        <w:rPr>
          <w:rFonts w:ascii="Times New Roman" w:hAnsi="Times New Roman" w:cs="Times New Roman"/>
          <w:i/>
          <w:iCs/>
          <w:sz w:val="24"/>
          <w:szCs w:val="24"/>
        </w:rPr>
        <w:t>a</w:t>
      </w:r>
      <w:r w:rsidR="009E3030" w:rsidRPr="00B5053D">
        <w:rPr>
          <w:rFonts w:ascii="Times New Roman" w:hAnsi="Times New Roman" w:cs="Times New Roman"/>
          <w:i/>
          <w:iCs/>
          <w:sz w:val="24"/>
          <w:szCs w:val="24"/>
        </w:rPr>
        <w:t xml:space="preserve"> dign</w:t>
      </w:r>
      <w:r w:rsidR="00272A3C" w:rsidRPr="00B5053D">
        <w:rPr>
          <w:rFonts w:ascii="Times New Roman" w:hAnsi="Times New Roman" w:cs="Times New Roman"/>
          <w:i/>
          <w:iCs/>
          <w:sz w:val="24"/>
          <w:szCs w:val="24"/>
        </w:rPr>
        <w:t>a</w:t>
      </w:r>
      <w:r w:rsidR="009E3030" w:rsidRPr="00B5053D">
        <w:rPr>
          <w:rFonts w:ascii="Times New Roman" w:hAnsi="Times New Roman" w:cs="Times New Roman"/>
          <w:i/>
          <w:iCs/>
          <w:sz w:val="24"/>
          <w:szCs w:val="24"/>
        </w:rPr>
        <w:t xml:space="preserve"> centinela –</w:t>
      </w:r>
    </w:p>
    <w:p w14:paraId="7F9CF2AA" w14:textId="77777777" w:rsidR="009E3030" w:rsidRPr="00B5053D" w:rsidRDefault="009E3030" w:rsidP="00856FAC">
      <w:pPr>
        <w:jc w:val="both"/>
        <w:rPr>
          <w:rFonts w:ascii="Times New Roman" w:hAnsi="Times New Roman" w:cs="Times New Roman"/>
          <w:i/>
          <w:iCs/>
          <w:sz w:val="24"/>
          <w:szCs w:val="24"/>
        </w:rPr>
      </w:pPr>
      <w:r w:rsidRPr="00B5053D">
        <w:rPr>
          <w:rFonts w:ascii="Times New Roman" w:hAnsi="Times New Roman" w:cs="Times New Roman"/>
          <w:i/>
          <w:iCs/>
          <w:sz w:val="24"/>
          <w:szCs w:val="24"/>
        </w:rPr>
        <w:t>Mi tío me miró con ojos dolidos pero a su vez entendía mis sentimientos perfectamente por lo que no se opuso. Liune-sama caminó a mí. Me tomó las mejillas con sus manos…</w:t>
      </w:r>
    </w:p>
    <w:p w14:paraId="3CC98437" w14:textId="14E85FD4" w:rsidR="009E3030" w:rsidRPr="00B5053D" w:rsidRDefault="009E3030" w:rsidP="00856FAC">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Entonces espero </w:t>
      </w:r>
      <w:r w:rsidR="008C1E39" w:rsidRPr="00B5053D">
        <w:rPr>
          <w:rFonts w:ascii="Times New Roman" w:hAnsi="Times New Roman" w:cs="Times New Roman"/>
          <w:i/>
          <w:iCs/>
          <w:sz w:val="24"/>
          <w:szCs w:val="24"/>
        </w:rPr>
        <w:t xml:space="preserve">algún día </w:t>
      </w:r>
      <w:r w:rsidRPr="00B5053D">
        <w:rPr>
          <w:rFonts w:ascii="Times New Roman" w:hAnsi="Times New Roman" w:cs="Times New Roman"/>
          <w:i/>
          <w:iCs/>
          <w:sz w:val="24"/>
          <w:szCs w:val="24"/>
        </w:rPr>
        <w:t xml:space="preserve">ser digna de tu confianza. Tsubasa-sama…- </w:t>
      </w:r>
    </w:p>
    <w:p w14:paraId="4CA59C5C" w14:textId="29F8A81D" w:rsidR="005B53AF" w:rsidRPr="00B5053D" w:rsidRDefault="005B53AF" w:rsidP="005B53AF">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Base</w:t>
      </w:r>
    </w:p>
    <w:p w14:paraId="086C6585" w14:textId="5E4F4371" w:rsidR="005B53AF" w:rsidRPr="00B5053D" w:rsidRDefault="005B53AF" w:rsidP="005B53AF">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Sección </w:t>
      </w:r>
      <w:r w:rsidR="00093525" w:rsidRPr="00B5053D">
        <w:rPr>
          <w:rFonts w:ascii="Times New Roman" w:hAnsi="Times New Roman" w:cs="Times New Roman"/>
          <w:b/>
          <w:bCs/>
          <w:i/>
          <w:iCs/>
          <w:sz w:val="24"/>
          <w:szCs w:val="24"/>
        </w:rPr>
        <w:t>2</w:t>
      </w:r>
      <w:r w:rsidRPr="00B5053D">
        <w:rPr>
          <w:rFonts w:ascii="Times New Roman" w:hAnsi="Times New Roman" w:cs="Times New Roman"/>
          <w:b/>
          <w:bCs/>
          <w:i/>
          <w:iCs/>
          <w:sz w:val="24"/>
          <w:szCs w:val="24"/>
        </w:rPr>
        <w:t xml:space="preserve"> – Área de Entrenamiento</w:t>
      </w:r>
    </w:p>
    <w:p w14:paraId="417F489A" w14:textId="1C18E9E2" w:rsidR="005B53AF" w:rsidRPr="00B5053D" w:rsidRDefault="005B53AF" w:rsidP="005B53AF">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Hace Seis Años</w:t>
      </w:r>
    </w:p>
    <w:p w14:paraId="4B111902" w14:textId="66FEEB60" w:rsidR="005B53AF" w:rsidRPr="00B5053D" w:rsidRDefault="005B53AF" w:rsidP="005B53AF">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Flashback</w:t>
      </w:r>
      <w:r w:rsidR="00463B6B" w:rsidRPr="00B5053D">
        <w:rPr>
          <w:rFonts w:ascii="Times New Roman" w:hAnsi="Times New Roman" w:cs="Times New Roman"/>
          <w:b/>
          <w:bCs/>
          <w:i/>
          <w:iCs/>
          <w:sz w:val="24"/>
          <w:szCs w:val="24"/>
        </w:rPr>
        <w:t xml:space="preserve"> Tsubasa</w:t>
      </w:r>
    </w:p>
    <w:p w14:paraId="25E60A7A" w14:textId="4AD9AA87" w:rsidR="006053E0" w:rsidRPr="00B5053D" w:rsidRDefault="005B53AF"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Estaba entrenando como loca para fortalecer mi cuerpo</w:t>
      </w:r>
      <w:r w:rsidR="00204F65" w:rsidRPr="00B5053D">
        <w:rPr>
          <w:rFonts w:ascii="Times New Roman" w:hAnsi="Times New Roman" w:cs="Times New Roman"/>
          <w:i/>
          <w:iCs/>
          <w:sz w:val="24"/>
          <w:szCs w:val="24"/>
        </w:rPr>
        <w:t xml:space="preserve">. </w:t>
      </w:r>
      <w:r w:rsidR="008D5FB8" w:rsidRPr="00B5053D">
        <w:rPr>
          <w:rFonts w:ascii="Times New Roman" w:hAnsi="Times New Roman" w:cs="Times New Roman"/>
          <w:i/>
          <w:iCs/>
          <w:sz w:val="24"/>
          <w:szCs w:val="24"/>
        </w:rPr>
        <w:t>No podía sacar de mi mente el esfuerzo de Reiko</w:t>
      </w:r>
      <w:r w:rsidR="000E7C9F">
        <w:rPr>
          <w:rFonts w:ascii="Times New Roman" w:hAnsi="Times New Roman" w:cs="Times New Roman"/>
          <w:i/>
          <w:iCs/>
          <w:sz w:val="24"/>
          <w:szCs w:val="24"/>
        </w:rPr>
        <w:t>-chan</w:t>
      </w:r>
      <w:r w:rsidR="008D5FB8" w:rsidRPr="00B5053D">
        <w:rPr>
          <w:rFonts w:ascii="Times New Roman" w:hAnsi="Times New Roman" w:cs="Times New Roman"/>
          <w:i/>
          <w:iCs/>
          <w:sz w:val="24"/>
          <w:szCs w:val="24"/>
        </w:rPr>
        <w:t xml:space="preserve"> y lo que eso generaba en su cuerpo. Ayer hicieron una Sintonía con Habakiri y para sorpresa de todos nosotros reaccionó a Reiko</w:t>
      </w:r>
      <w:r w:rsidR="000E7C9F">
        <w:rPr>
          <w:rFonts w:ascii="Times New Roman" w:hAnsi="Times New Roman" w:cs="Times New Roman"/>
          <w:i/>
          <w:iCs/>
          <w:sz w:val="24"/>
          <w:szCs w:val="24"/>
        </w:rPr>
        <w:t>-chan</w:t>
      </w:r>
      <w:r w:rsidR="008D5FB8" w:rsidRPr="00B5053D">
        <w:rPr>
          <w:rFonts w:ascii="Times New Roman" w:hAnsi="Times New Roman" w:cs="Times New Roman"/>
          <w:i/>
          <w:iCs/>
          <w:sz w:val="24"/>
          <w:szCs w:val="24"/>
        </w:rPr>
        <w:t xml:space="preserve"> de nuevo. Esta vez de manera controlada</w:t>
      </w:r>
      <w:r w:rsidR="00D34E95" w:rsidRPr="00B5053D">
        <w:rPr>
          <w:rFonts w:ascii="Times New Roman" w:hAnsi="Times New Roman" w:cs="Times New Roman"/>
          <w:i/>
          <w:iCs/>
          <w:sz w:val="24"/>
          <w:szCs w:val="24"/>
        </w:rPr>
        <w:t xml:space="preserve">. </w:t>
      </w:r>
      <w:r w:rsidR="006A04E8" w:rsidRPr="00B5053D">
        <w:rPr>
          <w:rFonts w:ascii="Times New Roman" w:hAnsi="Times New Roman" w:cs="Times New Roman"/>
          <w:i/>
          <w:iCs/>
          <w:sz w:val="24"/>
          <w:szCs w:val="24"/>
        </w:rPr>
        <w:t xml:space="preserve">También la reliquia </w:t>
      </w:r>
      <w:r w:rsidR="00273CB2" w:rsidRPr="00B5053D">
        <w:rPr>
          <w:rFonts w:ascii="Times New Roman" w:hAnsi="Times New Roman" w:cs="Times New Roman"/>
          <w:i/>
          <w:iCs/>
          <w:sz w:val="24"/>
          <w:szCs w:val="24"/>
        </w:rPr>
        <w:t>pareció comenzar a brillar como si buscara algo. Reiko sonrió y me dijo…</w:t>
      </w:r>
    </w:p>
    <w:p w14:paraId="02337ABE" w14:textId="5A4B7F61" w:rsidR="00273CB2" w:rsidRPr="00B5053D" w:rsidRDefault="00273CB2"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w:t>
      </w:r>
      <w:r w:rsidR="000E79B5" w:rsidRPr="00B5053D">
        <w:rPr>
          <w:rFonts w:ascii="Times New Roman" w:hAnsi="Times New Roman" w:cs="Times New Roman"/>
          <w:i/>
          <w:iCs/>
          <w:sz w:val="24"/>
          <w:szCs w:val="24"/>
        </w:rPr>
        <w:t>Está</w:t>
      </w:r>
      <w:r w:rsidRPr="00B5053D">
        <w:rPr>
          <w:rFonts w:ascii="Times New Roman" w:hAnsi="Times New Roman" w:cs="Times New Roman"/>
          <w:i/>
          <w:iCs/>
          <w:sz w:val="24"/>
          <w:szCs w:val="24"/>
        </w:rPr>
        <w:t xml:space="preserve"> buscando a su posible portadora. –</w:t>
      </w:r>
    </w:p>
    <w:p w14:paraId="084C7CC2" w14:textId="544BFF13" w:rsidR="00273CB2" w:rsidRPr="00B5053D" w:rsidRDefault="00273CB2"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Asentí y seguí con el entrenamiento que mi tío y mi padre me habían indicado. </w:t>
      </w:r>
      <w:r w:rsidR="00C93A81" w:rsidRPr="00B5053D">
        <w:rPr>
          <w:rFonts w:ascii="Times New Roman" w:hAnsi="Times New Roman" w:cs="Times New Roman"/>
          <w:i/>
          <w:iCs/>
          <w:sz w:val="24"/>
          <w:szCs w:val="24"/>
        </w:rPr>
        <w:t xml:space="preserve">El día de hoy en las horas de la tarde había un experimento que me involucraba por lo que Reiko y su madre habían hecho este experimento previo para ver que todo estuviera en orden. </w:t>
      </w:r>
      <w:r w:rsidR="008A22EF" w:rsidRPr="00B5053D">
        <w:rPr>
          <w:rFonts w:ascii="Times New Roman" w:hAnsi="Times New Roman" w:cs="Times New Roman"/>
          <w:i/>
          <w:iCs/>
          <w:sz w:val="24"/>
          <w:szCs w:val="24"/>
        </w:rPr>
        <w:t>Aun</w:t>
      </w:r>
      <w:r w:rsidR="00C93A81" w:rsidRPr="00B5053D">
        <w:rPr>
          <w:rFonts w:ascii="Times New Roman" w:hAnsi="Times New Roman" w:cs="Times New Roman"/>
          <w:i/>
          <w:iCs/>
          <w:sz w:val="24"/>
          <w:szCs w:val="24"/>
        </w:rPr>
        <w:t xml:space="preserve"> así supe que ese experimento iba a doler como el infierno pero eso no era nada comparado con lo que Reiko-</w:t>
      </w:r>
      <w:r w:rsidR="003E22BE" w:rsidRPr="00B5053D">
        <w:rPr>
          <w:rFonts w:ascii="Times New Roman" w:hAnsi="Times New Roman" w:cs="Times New Roman"/>
          <w:i/>
          <w:iCs/>
          <w:sz w:val="24"/>
          <w:szCs w:val="24"/>
        </w:rPr>
        <w:t>chan</w:t>
      </w:r>
      <w:r w:rsidR="00C93A81" w:rsidRPr="00B5053D">
        <w:rPr>
          <w:rFonts w:ascii="Times New Roman" w:hAnsi="Times New Roman" w:cs="Times New Roman"/>
          <w:i/>
          <w:iCs/>
          <w:sz w:val="24"/>
          <w:szCs w:val="24"/>
        </w:rPr>
        <w:t xml:space="preserve"> había tenido que sufrir prácticamente desde su nacimiento. </w:t>
      </w:r>
    </w:p>
    <w:p w14:paraId="64759AD6" w14:textId="7FB94DBE" w:rsidR="00D40C4E" w:rsidRDefault="00597C6D"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Diez minutos después paré mis rutinas y me </w:t>
      </w:r>
      <w:r w:rsidR="00082D78" w:rsidRPr="00B5053D">
        <w:rPr>
          <w:rFonts w:ascii="Times New Roman" w:hAnsi="Times New Roman" w:cs="Times New Roman"/>
          <w:i/>
          <w:iCs/>
          <w:sz w:val="24"/>
          <w:szCs w:val="24"/>
        </w:rPr>
        <w:t>acerqué</w:t>
      </w:r>
      <w:r w:rsidRPr="00B5053D">
        <w:rPr>
          <w:rFonts w:ascii="Times New Roman" w:hAnsi="Times New Roman" w:cs="Times New Roman"/>
          <w:i/>
          <w:iCs/>
          <w:sz w:val="24"/>
          <w:szCs w:val="24"/>
        </w:rPr>
        <w:t xml:space="preserve"> a la esquina de</w:t>
      </w:r>
      <w:r w:rsidR="00D4540C" w:rsidRPr="00B5053D">
        <w:rPr>
          <w:rFonts w:ascii="Times New Roman" w:hAnsi="Times New Roman" w:cs="Times New Roman"/>
          <w:i/>
          <w:iCs/>
          <w:sz w:val="24"/>
          <w:szCs w:val="24"/>
        </w:rPr>
        <w:t xml:space="preserve"> ampl</w:t>
      </w:r>
      <w:r w:rsidR="008A22EF" w:rsidRPr="00B5053D">
        <w:rPr>
          <w:rFonts w:ascii="Times New Roman" w:hAnsi="Times New Roman" w:cs="Times New Roman"/>
          <w:i/>
          <w:iCs/>
          <w:sz w:val="24"/>
          <w:szCs w:val="24"/>
        </w:rPr>
        <w:t>i</w:t>
      </w:r>
      <w:r w:rsidR="00D4540C" w:rsidRPr="00B5053D">
        <w:rPr>
          <w:rFonts w:ascii="Times New Roman" w:hAnsi="Times New Roman" w:cs="Times New Roman"/>
          <w:i/>
          <w:iCs/>
          <w:sz w:val="24"/>
          <w:szCs w:val="24"/>
        </w:rPr>
        <w:t>o cuarto de entrenamiento donde Reiko-</w:t>
      </w:r>
      <w:r w:rsidR="003E22BE" w:rsidRPr="00B5053D">
        <w:rPr>
          <w:rFonts w:ascii="Times New Roman" w:hAnsi="Times New Roman" w:cs="Times New Roman"/>
          <w:i/>
          <w:iCs/>
          <w:sz w:val="24"/>
          <w:szCs w:val="24"/>
        </w:rPr>
        <w:t>chan</w:t>
      </w:r>
      <w:r w:rsidR="00D4540C" w:rsidRPr="00B5053D">
        <w:rPr>
          <w:rFonts w:ascii="Times New Roman" w:hAnsi="Times New Roman" w:cs="Times New Roman"/>
          <w:i/>
          <w:iCs/>
          <w:sz w:val="24"/>
          <w:szCs w:val="24"/>
        </w:rPr>
        <w:t xml:space="preserve"> tenía a Zeus y a Habakiri en sus manos. </w:t>
      </w:r>
      <w:r w:rsidR="00977359">
        <w:rPr>
          <w:rFonts w:ascii="Times New Roman" w:hAnsi="Times New Roman" w:cs="Times New Roman"/>
          <w:i/>
          <w:iCs/>
          <w:sz w:val="24"/>
          <w:szCs w:val="24"/>
        </w:rPr>
        <w:t xml:space="preserve">Ryoko y varios científicos nos miraban </w:t>
      </w:r>
      <w:r w:rsidR="003F0ED5">
        <w:rPr>
          <w:rFonts w:ascii="Times New Roman" w:hAnsi="Times New Roman" w:cs="Times New Roman"/>
          <w:i/>
          <w:iCs/>
          <w:sz w:val="24"/>
          <w:szCs w:val="24"/>
        </w:rPr>
        <w:t xml:space="preserve">desde sus pantallas de seguridad. Esto se hacía porque Reiko-chan podría perder el control de las reliquias y eso podría ser peligroso para ellos. Para nosotras dos no porque las reliquias a mi no me lastimaban. Incluso dos me seguían como cual perros ante la divertida mirada de mi tío y Reiko-chan. Sonreí </w:t>
      </w:r>
      <w:r w:rsidR="001D4656">
        <w:rPr>
          <w:rFonts w:ascii="Times New Roman" w:hAnsi="Times New Roman" w:cs="Times New Roman"/>
          <w:i/>
          <w:iCs/>
          <w:sz w:val="24"/>
          <w:szCs w:val="24"/>
        </w:rPr>
        <w:t xml:space="preserve">a esos recuerdos y luego de mis ejercicios de estiramiento y relajación de músculos, me senté </w:t>
      </w:r>
      <w:r w:rsidR="00977359">
        <w:rPr>
          <w:rFonts w:ascii="Times New Roman" w:hAnsi="Times New Roman" w:cs="Times New Roman"/>
          <w:i/>
          <w:iCs/>
          <w:sz w:val="24"/>
          <w:szCs w:val="24"/>
        </w:rPr>
        <w:t>cerca de Reiko-chan y comencé a cantar para entrenar un poco mi sintonía…</w:t>
      </w:r>
    </w:p>
    <w:p w14:paraId="49905356" w14:textId="63555488" w:rsidR="00977359" w:rsidRDefault="00977359" w:rsidP="00491D9D">
      <w:pPr>
        <w:jc w:val="both"/>
        <w:rPr>
          <w:rFonts w:ascii="Times New Roman" w:hAnsi="Times New Roman" w:cs="Times New Roman"/>
          <w:i/>
          <w:iCs/>
          <w:sz w:val="24"/>
          <w:szCs w:val="24"/>
        </w:rPr>
      </w:pPr>
      <w:r>
        <w:rPr>
          <w:rFonts w:ascii="Times New Roman" w:hAnsi="Times New Roman" w:cs="Times New Roman"/>
          <w:i/>
          <w:iCs/>
          <w:sz w:val="24"/>
          <w:szCs w:val="24"/>
        </w:rPr>
        <w:t>Ninguna de las dos nos esperábamos lo que pasó a continuación….</w:t>
      </w:r>
    </w:p>
    <w:p w14:paraId="3E063BF1" w14:textId="5B0950D5" w:rsidR="00597C6D" w:rsidRPr="00B5053D" w:rsidRDefault="00082D78"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n ese momento pasó algo espectacular. Una de las reliquias brilló </w:t>
      </w:r>
      <w:r w:rsidR="00C97502">
        <w:rPr>
          <w:rFonts w:ascii="Times New Roman" w:hAnsi="Times New Roman" w:cs="Times New Roman"/>
          <w:i/>
          <w:iCs/>
          <w:sz w:val="24"/>
          <w:szCs w:val="24"/>
        </w:rPr>
        <w:t>de forma cegadora</w:t>
      </w:r>
      <w:r w:rsidRPr="00B5053D">
        <w:rPr>
          <w:rFonts w:ascii="Times New Roman" w:hAnsi="Times New Roman" w:cs="Times New Roman"/>
          <w:i/>
          <w:iCs/>
          <w:sz w:val="24"/>
          <w:szCs w:val="24"/>
        </w:rPr>
        <w:t xml:space="preserve"> hasta flotar hasta mí. Extendí mi mano y la reliquia aterrizó suavemente en mi mano</w:t>
      </w:r>
      <w:r w:rsidR="00C14C9A">
        <w:rPr>
          <w:rFonts w:ascii="Times New Roman" w:hAnsi="Times New Roman" w:cs="Times New Roman"/>
          <w:i/>
          <w:iCs/>
          <w:sz w:val="24"/>
          <w:szCs w:val="24"/>
        </w:rPr>
        <w:t>. La sorpresa hizo que dejara de cantar</w:t>
      </w:r>
      <w:r w:rsidRPr="00B5053D">
        <w:rPr>
          <w:rFonts w:ascii="Times New Roman" w:hAnsi="Times New Roman" w:cs="Times New Roman"/>
          <w:i/>
          <w:iCs/>
          <w:sz w:val="24"/>
          <w:szCs w:val="24"/>
        </w:rPr>
        <w:t>. Miré a Reiko con los ojos abiertos como platos. E</w:t>
      </w:r>
      <w:r w:rsidR="00D40C4E">
        <w:rPr>
          <w:rFonts w:ascii="Times New Roman" w:hAnsi="Times New Roman" w:cs="Times New Roman"/>
          <w:i/>
          <w:iCs/>
          <w:sz w:val="24"/>
          <w:szCs w:val="24"/>
        </w:rPr>
        <w:t>lla</w:t>
      </w:r>
      <w:r w:rsidRPr="00B5053D">
        <w:rPr>
          <w:rFonts w:ascii="Times New Roman" w:hAnsi="Times New Roman" w:cs="Times New Roman"/>
          <w:i/>
          <w:iCs/>
          <w:sz w:val="24"/>
          <w:szCs w:val="24"/>
        </w:rPr>
        <w:t xml:space="preserve"> me miró orgullo</w:t>
      </w:r>
      <w:r w:rsidR="00CC5640" w:rsidRPr="00B5053D">
        <w:rPr>
          <w:rFonts w:ascii="Times New Roman" w:hAnsi="Times New Roman" w:cs="Times New Roman"/>
          <w:i/>
          <w:iCs/>
          <w:sz w:val="24"/>
          <w:szCs w:val="24"/>
        </w:rPr>
        <w:t>sa</w:t>
      </w:r>
      <w:r w:rsidRPr="00B5053D">
        <w:rPr>
          <w:rFonts w:ascii="Times New Roman" w:hAnsi="Times New Roman" w:cs="Times New Roman"/>
          <w:i/>
          <w:iCs/>
          <w:sz w:val="24"/>
          <w:szCs w:val="24"/>
        </w:rPr>
        <w:t xml:space="preserve"> y solo dijo…</w:t>
      </w:r>
    </w:p>
    <w:p w14:paraId="74A75126" w14:textId="1E774B90" w:rsidR="00082D78" w:rsidRPr="00B5053D" w:rsidRDefault="00082D78"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Ame No Habakiri ha escogido a su </w:t>
      </w:r>
      <w:r w:rsidR="002543A0" w:rsidRPr="00B5053D">
        <w:rPr>
          <w:rFonts w:ascii="Times New Roman" w:hAnsi="Times New Roman" w:cs="Times New Roman"/>
          <w:i/>
          <w:iCs/>
          <w:sz w:val="24"/>
          <w:szCs w:val="24"/>
        </w:rPr>
        <w:t>nueva portadora</w:t>
      </w:r>
      <w:r w:rsidR="0001537D" w:rsidRPr="00B5053D">
        <w:rPr>
          <w:rFonts w:ascii="Times New Roman" w:hAnsi="Times New Roman" w:cs="Times New Roman"/>
          <w:i/>
          <w:iCs/>
          <w:sz w:val="24"/>
          <w:szCs w:val="24"/>
        </w:rPr>
        <w:t>…</w:t>
      </w:r>
      <w:r w:rsidRPr="00B5053D">
        <w:rPr>
          <w:rFonts w:ascii="Times New Roman" w:hAnsi="Times New Roman" w:cs="Times New Roman"/>
          <w:i/>
          <w:iCs/>
          <w:sz w:val="24"/>
          <w:szCs w:val="24"/>
        </w:rPr>
        <w:t>-</w:t>
      </w:r>
    </w:p>
    <w:p w14:paraId="7008DBE7" w14:textId="1C19B57F" w:rsidR="00082D78" w:rsidRPr="00B5053D" w:rsidRDefault="00082D78"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Luego su cuerpo colapsó </w:t>
      </w:r>
      <w:r w:rsidR="0001537D" w:rsidRPr="00B5053D">
        <w:rPr>
          <w:rFonts w:ascii="Times New Roman" w:hAnsi="Times New Roman" w:cs="Times New Roman"/>
          <w:i/>
          <w:iCs/>
          <w:sz w:val="24"/>
          <w:szCs w:val="24"/>
        </w:rPr>
        <w:t xml:space="preserve">sin sentido. </w:t>
      </w:r>
      <w:r w:rsidR="004255DF" w:rsidRPr="00B5053D">
        <w:rPr>
          <w:rFonts w:ascii="Times New Roman" w:hAnsi="Times New Roman" w:cs="Times New Roman"/>
          <w:i/>
          <w:iCs/>
          <w:sz w:val="24"/>
          <w:szCs w:val="24"/>
        </w:rPr>
        <w:t xml:space="preserve">Aterrada </w:t>
      </w:r>
      <w:r w:rsidR="00165293" w:rsidRPr="00B5053D">
        <w:rPr>
          <w:rFonts w:ascii="Times New Roman" w:hAnsi="Times New Roman" w:cs="Times New Roman"/>
          <w:i/>
          <w:iCs/>
          <w:sz w:val="24"/>
          <w:szCs w:val="24"/>
        </w:rPr>
        <w:t>solté un grito de horror. Afortunadamente mi tío entr</w:t>
      </w:r>
      <w:r w:rsidR="00671C49">
        <w:rPr>
          <w:rFonts w:ascii="Times New Roman" w:hAnsi="Times New Roman" w:cs="Times New Roman"/>
          <w:i/>
          <w:iCs/>
          <w:sz w:val="24"/>
          <w:szCs w:val="24"/>
        </w:rPr>
        <w:t>ó</w:t>
      </w:r>
      <w:r w:rsidR="00165293" w:rsidRPr="00B5053D">
        <w:rPr>
          <w:rFonts w:ascii="Times New Roman" w:hAnsi="Times New Roman" w:cs="Times New Roman"/>
          <w:i/>
          <w:iCs/>
          <w:sz w:val="24"/>
          <w:szCs w:val="24"/>
        </w:rPr>
        <w:t xml:space="preserve"> a los pocos segundos. Al ver a Reiko </w:t>
      </w:r>
      <w:r w:rsidR="005779C7" w:rsidRPr="00B5053D">
        <w:rPr>
          <w:rFonts w:ascii="Times New Roman" w:hAnsi="Times New Roman" w:cs="Times New Roman"/>
          <w:i/>
          <w:iCs/>
          <w:sz w:val="24"/>
          <w:szCs w:val="24"/>
        </w:rPr>
        <w:t>inconsciente</w:t>
      </w:r>
      <w:r w:rsidR="00165293" w:rsidRPr="00B5053D">
        <w:rPr>
          <w:rFonts w:ascii="Times New Roman" w:hAnsi="Times New Roman" w:cs="Times New Roman"/>
          <w:i/>
          <w:iCs/>
          <w:sz w:val="24"/>
          <w:szCs w:val="24"/>
        </w:rPr>
        <w:t xml:space="preserve"> corrió a </w:t>
      </w:r>
      <w:r w:rsidR="00CC5640" w:rsidRPr="00B5053D">
        <w:rPr>
          <w:rFonts w:ascii="Times New Roman" w:hAnsi="Times New Roman" w:cs="Times New Roman"/>
          <w:i/>
          <w:iCs/>
          <w:sz w:val="24"/>
          <w:szCs w:val="24"/>
        </w:rPr>
        <w:t>ella.</w:t>
      </w:r>
      <w:r w:rsidR="00165293" w:rsidRPr="00B5053D">
        <w:rPr>
          <w:rFonts w:ascii="Times New Roman" w:hAnsi="Times New Roman" w:cs="Times New Roman"/>
          <w:i/>
          <w:iCs/>
          <w:sz w:val="24"/>
          <w:szCs w:val="24"/>
        </w:rPr>
        <w:t xml:space="preserve"> Le tomó el pulso y al ver resultado positivo</w:t>
      </w:r>
      <w:r w:rsidR="005779C7" w:rsidRPr="00B5053D">
        <w:rPr>
          <w:rFonts w:ascii="Times New Roman" w:hAnsi="Times New Roman" w:cs="Times New Roman"/>
          <w:i/>
          <w:iCs/>
          <w:sz w:val="24"/>
          <w:szCs w:val="24"/>
        </w:rPr>
        <w:t xml:space="preserve"> me dijo…</w:t>
      </w:r>
    </w:p>
    <w:p w14:paraId="52994FEE" w14:textId="191457A8" w:rsidR="004D0304" w:rsidRPr="00B5053D" w:rsidRDefault="005779C7" w:rsidP="004D0304">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Solo está inconsciente. </w:t>
      </w:r>
      <w:r w:rsidR="005C5210" w:rsidRPr="00B5053D">
        <w:rPr>
          <w:rFonts w:ascii="Times New Roman" w:hAnsi="Times New Roman" w:cs="Times New Roman"/>
          <w:i/>
          <w:iCs/>
          <w:sz w:val="24"/>
          <w:szCs w:val="24"/>
        </w:rPr>
        <w:t>A pesar de</w:t>
      </w:r>
      <w:r w:rsidR="00DC69DB">
        <w:rPr>
          <w:rFonts w:ascii="Times New Roman" w:hAnsi="Times New Roman" w:cs="Times New Roman"/>
          <w:i/>
          <w:iCs/>
          <w:sz w:val="24"/>
          <w:szCs w:val="24"/>
        </w:rPr>
        <w:t xml:space="preserve">l </w:t>
      </w:r>
      <w:r w:rsidR="005C5210" w:rsidRPr="00B5053D">
        <w:rPr>
          <w:rFonts w:ascii="Times New Roman" w:hAnsi="Times New Roman" w:cs="Times New Roman"/>
          <w:i/>
          <w:iCs/>
          <w:sz w:val="24"/>
          <w:szCs w:val="24"/>
        </w:rPr>
        <w:t>infernal entrenamiento</w:t>
      </w:r>
      <w:r w:rsidR="009805F6">
        <w:rPr>
          <w:rFonts w:ascii="Times New Roman" w:hAnsi="Times New Roman" w:cs="Times New Roman"/>
          <w:i/>
          <w:iCs/>
          <w:sz w:val="24"/>
          <w:szCs w:val="24"/>
        </w:rPr>
        <w:t xml:space="preserve"> de mi hermano </w:t>
      </w:r>
      <w:r w:rsidR="005C5210" w:rsidRPr="00B5053D">
        <w:rPr>
          <w:rFonts w:ascii="Times New Roman" w:hAnsi="Times New Roman" w:cs="Times New Roman"/>
          <w:i/>
          <w:iCs/>
          <w:sz w:val="24"/>
          <w:szCs w:val="24"/>
        </w:rPr>
        <w:t>e</w:t>
      </w:r>
      <w:r w:rsidRPr="00B5053D">
        <w:rPr>
          <w:rFonts w:ascii="Times New Roman" w:hAnsi="Times New Roman" w:cs="Times New Roman"/>
          <w:i/>
          <w:iCs/>
          <w:sz w:val="24"/>
          <w:szCs w:val="24"/>
        </w:rPr>
        <w:t>st</w:t>
      </w:r>
      <w:r w:rsidR="00C807CB"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idiota se sobre esfuerza</w:t>
      </w:r>
      <w:r w:rsidR="00A44E63" w:rsidRPr="00B5053D">
        <w:rPr>
          <w:rFonts w:ascii="Times New Roman" w:hAnsi="Times New Roman" w:cs="Times New Roman"/>
          <w:i/>
          <w:iCs/>
          <w:sz w:val="24"/>
          <w:szCs w:val="24"/>
        </w:rPr>
        <w:t xml:space="preserve"> en muchas otras cosas complejas</w:t>
      </w:r>
      <w:r w:rsidR="00C509C0" w:rsidRPr="00B5053D">
        <w:rPr>
          <w:rFonts w:ascii="Times New Roman" w:hAnsi="Times New Roman" w:cs="Times New Roman"/>
          <w:i/>
          <w:iCs/>
          <w:sz w:val="24"/>
          <w:szCs w:val="24"/>
        </w:rPr>
        <w:t xml:space="preserve"> como los experimentos</w:t>
      </w:r>
      <w:r w:rsidR="00671C49">
        <w:rPr>
          <w:rFonts w:ascii="Times New Roman" w:hAnsi="Times New Roman" w:cs="Times New Roman"/>
          <w:i/>
          <w:iCs/>
          <w:sz w:val="24"/>
          <w:szCs w:val="24"/>
        </w:rPr>
        <w:t>,</w:t>
      </w:r>
      <w:r w:rsidR="00C509C0" w:rsidRPr="00B5053D">
        <w:rPr>
          <w:rFonts w:ascii="Times New Roman" w:hAnsi="Times New Roman" w:cs="Times New Roman"/>
          <w:i/>
          <w:iCs/>
          <w:sz w:val="24"/>
          <w:szCs w:val="24"/>
        </w:rPr>
        <w:t xml:space="preserve"> sus viajes en búsqueda de reliquias y eso es</w:t>
      </w:r>
      <w:r w:rsidRPr="00B5053D">
        <w:rPr>
          <w:rFonts w:ascii="Times New Roman" w:hAnsi="Times New Roman" w:cs="Times New Roman"/>
          <w:i/>
          <w:iCs/>
          <w:sz w:val="24"/>
          <w:szCs w:val="24"/>
        </w:rPr>
        <w:t xml:space="preserve"> más de lo que puede </w:t>
      </w:r>
      <w:r w:rsidR="002E7588" w:rsidRPr="00B5053D">
        <w:rPr>
          <w:rFonts w:ascii="Times New Roman" w:hAnsi="Times New Roman" w:cs="Times New Roman"/>
          <w:i/>
          <w:iCs/>
          <w:sz w:val="24"/>
          <w:szCs w:val="24"/>
        </w:rPr>
        <w:t xml:space="preserve">su cuerpo </w:t>
      </w:r>
      <w:r w:rsidRPr="00B5053D">
        <w:rPr>
          <w:rFonts w:ascii="Times New Roman" w:hAnsi="Times New Roman" w:cs="Times New Roman"/>
          <w:i/>
          <w:iCs/>
          <w:sz w:val="24"/>
          <w:szCs w:val="24"/>
        </w:rPr>
        <w:t>aguantar</w:t>
      </w:r>
      <w:r w:rsidR="00FE3352" w:rsidRPr="00B5053D">
        <w:rPr>
          <w:rFonts w:ascii="Times New Roman" w:hAnsi="Times New Roman" w:cs="Times New Roman"/>
          <w:i/>
          <w:iCs/>
          <w:sz w:val="24"/>
          <w:szCs w:val="24"/>
        </w:rPr>
        <w:t>…debes saber que la familia Myōjin es más fuerte de lo que nosotros la familia Kazanari será jamás</w:t>
      </w:r>
      <w:r w:rsidR="0045544B" w:rsidRPr="00B5053D">
        <w:rPr>
          <w:rFonts w:ascii="Times New Roman" w:hAnsi="Times New Roman" w:cs="Times New Roman"/>
          <w:i/>
          <w:iCs/>
          <w:sz w:val="24"/>
          <w:szCs w:val="24"/>
        </w:rPr>
        <w:t>…es verdad…nuestros cuerpos son poderosos pero nuestros espíritus son débiles</w:t>
      </w:r>
      <w:r w:rsidR="00125AD4" w:rsidRPr="00B5053D">
        <w:rPr>
          <w:rFonts w:ascii="Times New Roman" w:hAnsi="Times New Roman" w:cs="Times New Roman"/>
          <w:i/>
          <w:iCs/>
          <w:sz w:val="24"/>
          <w:szCs w:val="24"/>
        </w:rPr>
        <w:t>…</w:t>
      </w:r>
      <w:r w:rsidR="0045544B" w:rsidRPr="00B5053D">
        <w:rPr>
          <w:rFonts w:ascii="Times New Roman" w:hAnsi="Times New Roman" w:cs="Times New Roman"/>
          <w:i/>
          <w:iCs/>
          <w:sz w:val="24"/>
          <w:szCs w:val="24"/>
        </w:rPr>
        <w:t>ellos no tienen la fortaleza de nuestros cuerpos pero tienen algo má</w:t>
      </w:r>
      <w:r w:rsidR="00081942">
        <w:rPr>
          <w:rFonts w:ascii="Times New Roman" w:hAnsi="Times New Roman" w:cs="Times New Roman"/>
          <w:i/>
          <w:iCs/>
          <w:sz w:val="24"/>
          <w:szCs w:val="24"/>
        </w:rPr>
        <w:t>s…</w:t>
      </w:r>
      <w:r w:rsidR="0045544B" w:rsidRPr="00B5053D">
        <w:rPr>
          <w:rFonts w:ascii="Times New Roman" w:hAnsi="Times New Roman" w:cs="Times New Roman"/>
          <w:i/>
          <w:iCs/>
          <w:sz w:val="24"/>
          <w:szCs w:val="24"/>
        </w:rPr>
        <w:t>su espíritu es muy poderoso</w:t>
      </w:r>
      <w:r w:rsidR="004D0304" w:rsidRPr="00B5053D">
        <w:rPr>
          <w:rFonts w:ascii="Times New Roman" w:hAnsi="Times New Roman" w:cs="Times New Roman"/>
          <w:i/>
          <w:iCs/>
          <w:sz w:val="24"/>
          <w:szCs w:val="24"/>
        </w:rPr>
        <w:t xml:space="preserve">…mi hermano y yo somos fieles testigos de </w:t>
      </w:r>
      <w:r w:rsidR="003B7E7E" w:rsidRPr="00B5053D">
        <w:rPr>
          <w:rFonts w:ascii="Times New Roman" w:hAnsi="Times New Roman" w:cs="Times New Roman"/>
          <w:i/>
          <w:iCs/>
          <w:sz w:val="24"/>
          <w:szCs w:val="24"/>
        </w:rPr>
        <w:t>ello…</w:t>
      </w:r>
      <w:r w:rsidR="004D0304" w:rsidRPr="00B5053D">
        <w:rPr>
          <w:rFonts w:ascii="Times New Roman" w:hAnsi="Times New Roman" w:cs="Times New Roman"/>
          <w:i/>
          <w:iCs/>
          <w:sz w:val="24"/>
          <w:szCs w:val="24"/>
        </w:rPr>
        <w:t xml:space="preserve">Reiko-sama y Liune-sama me lo han demostrado todos los días…pueden estar </w:t>
      </w:r>
      <w:r w:rsidR="004D0304" w:rsidRPr="00B5053D">
        <w:rPr>
          <w:rFonts w:ascii="Times New Roman" w:eastAsia="Times New Roman" w:hAnsi="Times New Roman" w:cs="Times New Roman"/>
          <w:i/>
          <w:color w:val="333333"/>
          <w:sz w:val="24"/>
          <w:szCs w:val="24"/>
        </w:rPr>
        <w:t>cansad</w:t>
      </w:r>
      <w:r w:rsidR="00205CC3">
        <w:rPr>
          <w:rFonts w:ascii="Times New Roman" w:eastAsia="Times New Roman" w:hAnsi="Times New Roman" w:cs="Times New Roman"/>
          <w:i/>
          <w:color w:val="333333"/>
          <w:sz w:val="24"/>
          <w:szCs w:val="24"/>
        </w:rPr>
        <w:t>a</w:t>
      </w:r>
      <w:r w:rsidR="004D0304" w:rsidRPr="00B5053D">
        <w:rPr>
          <w:rFonts w:ascii="Times New Roman" w:eastAsia="Times New Roman" w:hAnsi="Times New Roman" w:cs="Times New Roman"/>
          <w:i/>
          <w:color w:val="333333"/>
          <w:sz w:val="24"/>
          <w:szCs w:val="24"/>
        </w:rPr>
        <w:t>s...herid</w:t>
      </w:r>
      <w:r w:rsidR="00205CC3">
        <w:rPr>
          <w:rFonts w:ascii="Times New Roman" w:eastAsia="Times New Roman" w:hAnsi="Times New Roman" w:cs="Times New Roman"/>
          <w:i/>
          <w:color w:val="333333"/>
          <w:sz w:val="24"/>
          <w:szCs w:val="24"/>
        </w:rPr>
        <w:t>a</w:t>
      </w:r>
      <w:r w:rsidR="004D0304" w:rsidRPr="00B5053D">
        <w:rPr>
          <w:rFonts w:ascii="Times New Roman" w:eastAsia="Times New Roman" w:hAnsi="Times New Roman" w:cs="Times New Roman"/>
          <w:i/>
          <w:color w:val="333333"/>
          <w:sz w:val="24"/>
          <w:szCs w:val="24"/>
        </w:rPr>
        <w:t>s...sangrando…magullad</w:t>
      </w:r>
      <w:r w:rsidR="00205CC3">
        <w:rPr>
          <w:rFonts w:ascii="Times New Roman" w:eastAsia="Times New Roman" w:hAnsi="Times New Roman" w:cs="Times New Roman"/>
          <w:i/>
          <w:color w:val="333333"/>
          <w:sz w:val="24"/>
          <w:szCs w:val="24"/>
        </w:rPr>
        <w:t>a</w:t>
      </w:r>
      <w:r w:rsidR="004D0304" w:rsidRPr="00B5053D">
        <w:rPr>
          <w:rFonts w:ascii="Times New Roman" w:eastAsia="Times New Roman" w:hAnsi="Times New Roman" w:cs="Times New Roman"/>
          <w:i/>
          <w:color w:val="333333"/>
          <w:sz w:val="24"/>
          <w:szCs w:val="24"/>
        </w:rPr>
        <w:t>s…enferm</w:t>
      </w:r>
      <w:r w:rsidR="00205CC3">
        <w:rPr>
          <w:rFonts w:ascii="Times New Roman" w:eastAsia="Times New Roman" w:hAnsi="Times New Roman" w:cs="Times New Roman"/>
          <w:i/>
          <w:color w:val="333333"/>
          <w:sz w:val="24"/>
          <w:szCs w:val="24"/>
        </w:rPr>
        <w:t>a</w:t>
      </w:r>
      <w:r w:rsidR="004D0304" w:rsidRPr="00B5053D">
        <w:rPr>
          <w:rFonts w:ascii="Times New Roman" w:eastAsia="Times New Roman" w:hAnsi="Times New Roman" w:cs="Times New Roman"/>
          <w:i/>
          <w:color w:val="333333"/>
          <w:sz w:val="24"/>
          <w:szCs w:val="24"/>
        </w:rPr>
        <w:t>s...con el cuerpo hecho pedazos, pero su espíritu sigue igual de fuerte y poderoso que al principio -</w:t>
      </w:r>
    </w:p>
    <w:p w14:paraId="540ED467" w14:textId="2AFC5380" w:rsidR="005779C7" w:rsidRPr="00B5053D" w:rsidRDefault="005779C7"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Suspiré a ello</w:t>
      </w:r>
      <w:r w:rsidR="008627CF" w:rsidRPr="00B5053D">
        <w:rPr>
          <w:rFonts w:ascii="Times New Roman" w:hAnsi="Times New Roman" w:cs="Times New Roman"/>
          <w:i/>
          <w:iCs/>
          <w:sz w:val="24"/>
          <w:szCs w:val="24"/>
        </w:rPr>
        <w:t xml:space="preserve"> entendiendo a mi tío. Mi amig</w:t>
      </w:r>
      <w:r w:rsidR="001B61D1" w:rsidRPr="00B5053D">
        <w:rPr>
          <w:rFonts w:ascii="Times New Roman" w:hAnsi="Times New Roman" w:cs="Times New Roman"/>
          <w:i/>
          <w:iCs/>
          <w:sz w:val="24"/>
          <w:szCs w:val="24"/>
        </w:rPr>
        <w:t>a</w:t>
      </w:r>
      <w:r w:rsidR="008627CF" w:rsidRPr="00B5053D">
        <w:rPr>
          <w:rFonts w:ascii="Times New Roman" w:hAnsi="Times New Roman" w:cs="Times New Roman"/>
          <w:i/>
          <w:iCs/>
          <w:sz w:val="24"/>
          <w:szCs w:val="24"/>
        </w:rPr>
        <w:t xml:space="preserve"> Reiko era un</w:t>
      </w:r>
      <w:r w:rsidR="00364F97">
        <w:rPr>
          <w:rFonts w:ascii="Times New Roman" w:hAnsi="Times New Roman" w:cs="Times New Roman"/>
          <w:i/>
          <w:iCs/>
          <w:sz w:val="24"/>
          <w:szCs w:val="24"/>
        </w:rPr>
        <w:t>a</w:t>
      </w:r>
      <w:r w:rsidR="008627CF" w:rsidRPr="00B5053D">
        <w:rPr>
          <w:rFonts w:ascii="Times New Roman" w:hAnsi="Times New Roman" w:cs="Times New Roman"/>
          <w:i/>
          <w:iCs/>
          <w:sz w:val="24"/>
          <w:szCs w:val="24"/>
        </w:rPr>
        <w:t xml:space="preserve"> idiota al respecto pero era esa misma razón lo que me animaba a esforzarme en todo lo que </w:t>
      </w:r>
      <w:r w:rsidR="009D019F" w:rsidRPr="00B5053D">
        <w:rPr>
          <w:rFonts w:ascii="Times New Roman" w:hAnsi="Times New Roman" w:cs="Times New Roman"/>
          <w:i/>
          <w:iCs/>
          <w:sz w:val="24"/>
          <w:szCs w:val="24"/>
        </w:rPr>
        <w:t>hacía</w:t>
      </w:r>
      <w:r w:rsidRPr="00B5053D">
        <w:rPr>
          <w:rFonts w:ascii="Times New Roman" w:hAnsi="Times New Roman" w:cs="Times New Roman"/>
          <w:i/>
          <w:iCs/>
          <w:sz w:val="24"/>
          <w:szCs w:val="24"/>
        </w:rPr>
        <w:t xml:space="preserve">. Luego </w:t>
      </w:r>
      <w:r w:rsidR="00AD31BC" w:rsidRPr="00B5053D">
        <w:rPr>
          <w:rFonts w:ascii="Times New Roman" w:hAnsi="Times New Roman" w:cs="Times New Roman"/>
          <w:i/>
          <w:iCs/>
          <w:sz w:val="24"/>
          <w:szCs w:val="24"/>
        </w:rPr>
        <w:t>saqué</w:t>
      </w:r>
      <w:r w:rsidR="008B5C4D" w:rsidRPr="00B5053D">
        <w:rPr>
          <w:rFonts w:ascii="Times New Roman" w:hAnsi="Times New Roman" w:cs="Times New Roman"/>
          <w:i/>
          <w:iCs/>
          <w:sz w:val="24"/>
          <w:szCs w:val="24"/>
        </w:rPr>
        <w:t xml:space="preserve"> un cordelito de mi mochila</w:t>
      </w:r>
      <w:r w:rsidR="009D019F" w:rsidRPr="00B5053D">
        <w:rPr>
          <w:rFonts w:ascii="Times New Roman" w:hAnsi="Times New Roman" w:cs="Times New Roman"/>
          <w:i/>
          <w:iCs/>
          <w:sz w:val="24"/>
          <w:szCs w:val="24"/>
        </w:rPr>
        <w:t xml:space="preserve">, </w:t>
      </w:r>
      <w:r w:rsidR="008B5C4D" w:rsidRPr="00B5053D">
        <w:rPr>
          <w:rFonts w:ascii="Times New Roman" w:hAnsi="Times New Roman" w:cs="Times New Roman"/>
          <w:i/>
          <w:iCs/>
          <w:sz w:val="24"/>
          <w:szCs w:val="24"/>
        </w:rPr>
        <w:t xml:space="preserve">con </w:t>
      </w:r>
      <w:r w:rsidR="009D019F" w:rsidRPr="00B5053D">
        <w:rPr>
          <w:rFonts w:ascii="Times New Roman" w:hAnsi="Times New Roman" w:cs="Times New Roman"/>
          <w:i/>
          <w:iCs/>
          <w:sz w:val="24"/>
          <w:szCs w:val="24"/>
        </w:rPr>
        <w:t>él</w:t>
      </w:r>
      <w:r w:rsidR="008B5C4D" w:rsidRPr="00B5053D">
        <w:rPr>
          <w:rFonts w:ascii="Times New Roman" w:hAnsi="Times New Roman" w:cs="Times New Roman"/>
          <w:i/>
          <w:iCs/>
          <w:sz w:val="24"/>
          <w:szCs w:val="24"/>
        </w:rPr>
        <w:t xml:space="preserve"> lo amarré a la reliquia y me la puse en el pecho. Milagrosamente sentí a la reliquia </w:t>
      </w:r>
      <w:r w:rsidR="00AD31BC" w:rsidRPr="00B5053D">
        <w:rPr>
          <w:rFonts w:ascii="Times New Roman" w:hAnsi="Times New Roman" w:cs="Times New Roman"/>
          <w:i/>
          <w:iCs/>
          <w:sz w:val="24"/>
          <w:szCs w:val="24"/>
        </w:rPr>
        <w:t>soltar un suspiro “satisfecho” como si le gustara el lugar donde lo había colocado. Ignoré esto preocupada por Reiko y acompañando a mi tío llevamos a Reiko-</w:t>
      </w:r>
      <w:r w:rsidR="001B61D1" w:rsidRPr="00B5053D">
        <w:rPr>
          <w:rFonts w:ascii="Times New Roman" w:hAnsi="Times New Roman" w:cs="Times New Roman"/>
          <w:i/>
          <w:iCs/>
          <w:sz w:val="24"/>
          <w:szCs w:val="24"/>
        </w:rPr>
        <w:t>chan</w:t>
      </w:r>
      <w:r w:rsidR="00AD31BC" w:rsidRPr="00B5053D">
        <w:rPr>
          <w:rFonts w:ascii="Times New Roman" w:hAnsi="Times New Roman" w:cs="Times New Roman"/>
          <w:i/>
          <w:iCs/>
          <w:sz w:val="24"/>
          <w:szCs w:val="24"/>
        </w:rPr>
        <w:t xml:space="preserve"> a su habitación. </w:t>
      </w:r>
    </w:p>
    <w:p w14:paraId="2D3C365C" w14:textId="213C3E21" w:rsidR="00AD31BC" w:rsidRPr="00B5053D" w:rsidRDefault="009D019F" w:rsidP="00AD31B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Museo de Astronáutica</w:t>
      </w:r>
    </w:p>
    <w:p w14:paraId="79FE2649" w14:textId="7C400F91" w:rsidR="00AD31BC" w:rsidRPr="00B5053D" w:rsidRDefault="00AD31BC" w:rsidP="00AD31B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Hace Cinco Años</w:t>
      </w:r>
    </w:p>
    <w:p w14:paraId="260FA792" w14:textId="79E7FDBB" w:rsidR="00AD31BC" w:rsidRPr="00B5053D" w:rsidRDefault="00AD31BC" w:rsidP="00AD31B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Flashback</w:t>
      </w:r>
      <w:r w:rsidR="00463B6B" w:rsidRPr="00B5053D">
        <w:rPr>
          <w:rFonts w:ascii="Times New Roman" w:hAnsi="Times New Roman" w:cs="Times New Roman"/>
          <w:b/>
          <w:bCs/>
          <w:i/>
          <w:iCs/>
          <w:sz w:val="24"/>
          <w:szCs w:val="24"/>
        </w:rPr>
        <w:t xml:space="preserve"> Tsubasa</w:t>
      </w:r>
    </w:p>
    <w:p w14:paraId="5CA3D2CB" w14:textId="2160E399" w:rsidR="00B44F36" w:rsidRPr="00B5053D" w:rsidRDefault="002505B7"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staba </w:t>
      </w:r>
      <w:r w:rsidR="000F0F4B" w:rsidRPr="00B5053D">
        <w:rPr>
          <w:rFonts w:ascii="Times New Roman" w:hAnsi="Times New Roman" w:cs="Times New Roman"/>
          <w:i/>
          <w:iCs/>
          <w:sz w:val="24"/>
          <w:szCs w:val="24"/>
        </w:rPr>
        <w:t xml:space="preserve">de visita a un museo en la ciudad. Estaba alejada de la escuela </w:t>
      </w:r>
      <w:r w:rsidR="009D019F" w:rsidRPr="00B5053D">
        <w:rPr>
          <w:rFonts w:ascii="Times New Roman" w:hAnsi="Times New Roman" w:cs="Times New Roman"/>
          <w:i/>
          <w:iCs/>
          <w:sz w:val="24"/>
          <w:szCs w:val="24"/>
        </w:rPr>
        <w:t>junto a varios de mis compañer</w:t>
      </w:r>
      <w:r w:rsidR="00263F76" w:rsidRPr="00B5053D">
        <w:rPr>
          <w:rFonts w:ascii="Times New Roman" w:hAnsi="Times New Roman" w:cs="Times New Roman"/>
          <w:i/>
          <w:iCs/>
          <w:sz w:val="24"/>
          <w:szCs w:val="24"/>
        </w:rPr>
        <w:t>as</w:t>
      </w:r>
      <w:r w:rsidR="009D019F" w:rsidRPr="00B5053D">
        <w:rPr>
          <w:rFonts w:ascii="Times New Roman" w:hAnsi="Times New Roman" w:cs="Times New Roman"/>
          <w:i/>
          <w:iCs/>
          <w:sz w:val="24"/>
          <w:szCs w:val="24"/>
        </w:rPr>
        <w:t xml:space="preserve"> de la escuela Lydian. </w:t>
      </w:r>
      <w:r w:rsidR="009E39A4" w:rsidRPr="00B5053D">
        <w:rPr>
          <w:rFonts w:ascii="Times New Roman" w:hAnsi="Times New Roman" w:cs="Times New Roman"/>
          <w:i/>
          <w:iCs/>
          <w:sz w:val="24"/>
          <w:szCs w:val="24"/>
        </w:rPr>
        <w:t>Para mi sorpresa vi a Ogawa junto con Reiko. Estos estaban mirando una artesanía y estaban tomando notas. Suspiré y los ignoré</w:t>
      </w:r>
      <w:r w:rsidR="002218C1" w:rsidRPr="00B5053D">
        <w:rPr>
          <w:rFonts w:ascii="Times New Roman" w:hAnsi="Times New Roman" w:cs="Times New Roman"/>
          <w:i/>
          <w:iCs/>
          <w:sz w:val="24"/>
          <w:szCs w:val="24"/>
        </w:rPr>
        <w:t>, supuestamente no debería conocerlos</w:t>
      </w:r>
      <w:r w:rsidR="009E39A4" w:rsidRPr="00B5053D">
        <w:rPr>
          <w:rFonts w:ascii="Times New Roman" w:hAnsi="Times New Roman" w:cs="Times New Roman"/>
          <w:i/>
          <w:iCs/>
          <w:sz w:val="24"/>
          <w:szCs w:val="24"/>
        </w:rPr>
        <w:t xml:space="preserve">. </w:t>
      </w:r>
      <w:r w:rsidR="00647857" w:rsidRPr="00B5053D">
        <w:rPr>
          <w:rFonts w:ascii="Times New Roman" w:hAnsi="Times New Roman" w:cs="Times New Roman"/>
          <w:i/>
          <w:iCs/>
          <w:sz w:val="24"/>
          <w:szCs w:val="24"/>
        </w:rPr>
        <w:t>De igual manera t</w:t>
      </w:r>
      <w:r w:rsidR="002218C1" w:rsidRPr="00B5053D">
        <w:rPr>
          <w:rFonts w:ascii="Times New Roman" w:hAnsi="Times New Roman" w:cs="Times New Roman"/>
          <w:i/>
          <w:iCs/>
          <w:sz w:val="24"/>
          <w:szCs w:val="24"/>
        </w:rPr>
        <w:t>enía</w:t>
      </w:r>
      <w:r w:rsidR="009E39A4" w:rsidRPr="00B5053D">
        <w:rPr>
          <w:rFonts w:ascii="Times New Roman" w:hAnsi="Times New Roman" w:cs="Times New Roman"/>
          <w:i/>
          <w:iCs/>
          <w:sz w:val="24"/>
          <w:szCs w:val="24"/>
        </w:rPr>
        <w:t xml:space="preserve"> que hacer </w:t>
      </w:r>
      <w:r w:rsidR="000F63B2" w:rsidRPr="00B5053D">
        <w:rPr>
          <w:rFonts w:ascii="Times New Roman" w:hAnsi="Times New Roman" w:cs="Times New Roman"/>
          <w:i/>
          <w:iCs/>
          <w:sz w:val="24"/>
          <w:szCs w:val="24"/>
        </w:rPr>
        <w:t>la tarea que nos habían dejado para esta visita</w:t>
      </w:r>
      <w:r w:rsidR="00647857" w:rsidRPr="00B5053D">
        <w:rPr>
          <w:rFonts w:ascii="Times New Roman" w:hAnsi="Times New Roman" w:cs="Times New Roman"/>
          <w:i/>
          <w:iCs/>
          <w:sz w:val="24"/>
          <w:szCs w:val="24"/>
        </w:rPr>
        <w:t xml:space="preserve"> por lo que les preguntaría después</w:t>
      </w:r>
      <w:r w:rsidR="000F63B2" w:rsidRPr="00B5053D">
        <w:rPr>
          <w:rFonts w:ascii="Times New Roman" w:hAnsi="Times New Roman" w:cs="Times New Roman"/>
          <w:i/>
          <w:iCs/>
          <w:sz w:val="24"/>
          <w:szCs w:val="24"/>
        </w:rPr>
        <w:t xml:space="preserve">. </w:t>
      </w:r>
      <w:r w:rsidR="008973D3" w:rsidRPr="00B5053D">
        <w:rPr>
          <w:rFonts w:ascii="Times New Roman" w:hAnsi="Times New Roman" w:cs="Times New Roman"/>
          <w:i/>
          <w:iCs/>
          <w:sz w:val="24"/>
          <w:szCs w:val="24"/>
        </w:rPr>
        <w:t>Al ver a Reiko</w:t>
      </w:r>
      <w:r w:rsidR="00B30F0C">
        <w:rPr>
          <w:rFonts w:ascii="Times New Roman" w:hAnsi="Times New Roman" w:cs="Times New Roman"/>
          <w:i/>
          <w:iCs/>
          <w:sz w:val="24"/>
          <w:szCs w:val="24"/>
        </w:rPr>
        <w:t>-chan</w:t>
      </w:r>
      <w:r w:rsidR="008973D3" w:rsidRPr="00B5053D">
        <w:rPr>
          <w:rFonts w:ascii="Times New Roman" w:hAnsi="Times New Roman" w:cs="Times New Roman"/>
          <w:i/>
          <w:iCs/>
          <w:sz w:val="24"/>
          <w:szCs w:val="24"/>
        </w:rPr>
        <w:t xml:space="preserve"> cojear levemente me hizo recordar</w:t>
      </w:r>
      <w:r w:rsidR="00F50448" w:rsidRPr="00B5053D">
        <w:rPr>
          <w:rFonts w:ascii="Times New Roman" w:hAnsi="Times New Roman" w:cs="Times New Roman"/>
          <w:i/>
          <w:iCs/>
          <w:sz w:val="24"/>
          <w:szCs w:val="24"/>
        </w:rPr>
        <w:t xml:space="preserve"> el día en el cual recibí la inyección del Linker para que el poder del fragmento de la reliquia no me hiciera tanto daño. Aun así tuvo la fuerza para hacerme sangrar </w:t>
      </w:r>
      <w:r w:rsidR="00594C6D" w:rsidRPr="00B5053D">
        <w:rPr>
          <w:rFonts w:ascii="Times New Roman" w:hAnsi="Times New Roman" w:cs="Times New Roman"/>
          <w:i/>
          <w:iCs/>
          <w:sz w:val="24"/>
          <w:szCs w:val="24"/>
        </w:rPr>
        <w:t>por la boca de manera escandalosa</w:t>
      </w:r>
      <w:r w:rsidR="00F50448" w:rsidRPr="00B5053D">
        <w:rPr>
          <w:rFonts w:ascii="Times New Roman" w:hAnsi="Times New Roman" w:cs="Times New Roman"/>
          <w:i/>
          <w:iCs/>
          <w:sz w:val="24"/>
          <w:szCs w:val="24"/>
        </w:rPr>
        <w:t xml:space="preserve"> y que cortes aparecieran por todo mi cuerpo. Gracias a la resistencia que había entrenado no fue más grave porque mi tío si me dijo que me podía haber hecho mil pedazos. </w:t>
      </w:r>
      <w:r w:rsidR="00773277" w:rsidRPr="00B5053D">
        <w:rPr>
          <w:rFonts w:ascii="Times New Roman" w:hAnsi="Times New Roman" w:cs="Times New Roman"/>
          <w:i/>
          <w:iCs/>
          <w:sz w:val="24"/>
          <w:szCs w:val="24"/>
        </w:rPr>
        <w:t>Aun</w:t>
      </w:r>
      <w:r w:rsidR="00594C6D" w:rsidRPr="00B5053D">
        <w:rPr>
          <w:rFonts w:ascii="Times New Roman" w:hAnsi="Times New Roman" w:cs="Times New Roman"/>
          <w:i/>
          <w:iCs/>
          <w:sz w:val="24"/>
          <w:szCs w:val="24"/>
        </w:rPr>
        <w:t xml:space="preserve"> así el dolor fue terrible como si</w:t>
      </w:r>
      <w:r w:rsidR="00214116" w:rsidRPr="00B5053D">
        <w:rPr>
          <w:rFonts w:ascii="Times New Roman" w:hAnsi="Times New Roman" w:cs="Times New Roman"/>
          <w:i/>
          <w:iCs/>
          <w:sz w:val="24"/>
          <w:szCs w:val="24"/>
        </w:rPr>
        <w:t xml:space="preserve"> mis órganos internos fueran puestos a cocinar en lava. Esta experiencia me llenó de profundo dolor. Reiko-</w:t>
      </w:r>
      <w:r w:rsidR="004C2015" w:rsidRPr="00B5053D">
        <w:rPr>
          <w:rFonts w:ascii="Times New Roman" w:hAnsi="Times New Roman" w:cs="Times New Roman"/>
          <w:i/>
          <w:iCs/>
          <w:sz w:val="24"/>
          <w:szCs w:val="24"/>
        </w:rPr>
        <w:t>chan</w:t>
      </w:r>
      <w:r w:rsidR="00214116" w:rsidRPr="00B5053D">
        <w:rPr>
          <w:rFonts w:ascii="Times New Roman" w:hAnsi="Times New Roman" w:cs="Times New Roman"/>
          <w:i/>
          <w:iCs/>
          <w:sz w:val="24"/>
          <w:szCs w:val="24"/>
        </w:rPr>
        <w:t xml:space="preserve"> sufría esto todos los días con el fin de perfeccionar los medicamentos inhibidores</w:t>
      </w:r>
      <w:r w:rsidR="00773277" w:rsidRPr="00B5053D">
        <w:rPr>
          <w:rFonts w:ascii="Times New Roman" w:hAnsi="Times New Roman" w:cs="Times New Roman"/>
          <w:i/>
          <w:iCs/>
          <w:sz w:val="24"/>
          <w:szCs w:val="24"/>
        </w:rPr>
        <w:t xml:space="preserve"> y los </w:t>
      </w:r>
      <w:r w:rsidR="006A6596" w:rsidRPr="00B5053D">
        <w:rPr>
          <w:rFonts w:ascii="Times New Roman" w:hAnsi="Times New Roman" w:cs="Times New Roman"/>
          <w:i/>
          <w:iCs/>
          <w:sz w:val="24"/>
          <w:szCs w:val="24"/>
        </w:rPr>
        <w:t>linkers</w:t>
      </w:r>
      <w:r w:rsidR="00214116" w:rsidRPr="00B5053D">
        <w:rPr>
          <w:rFonts w:ascii="Times New Roman" w:hAnsi="Times New Roman" w:cs="Times New Roman"/>
          <w:i/>
          <w:iCs/>
          <w:sz w:val="24"/>
          <w:szCs w:val="24"/>
        </w:rPr>
        <w:t xml:space="preserve">. Además salía mucho en búsqueda de reliquias </w:t>
      </w:r>
      <w:r w:rsidR="0046398B" w:rsidRPr="00B5053D">
        <w:rPr>
          <w:rFonts w:ascii="Times New Roman" w:hAnsi="Times New Roman" w:cs="Times New Roman"/>
          <w:i/>
          <w:iCs/>
          <w:sz w:val="24"/>
          <w:szCs w:val="24"/>
        </w:rPr>
        <w:t xml:space="preserve">o sus fragmentos así que no descansaba para nada. </w:t>
      </w:r>
      <w:r w:rsidR="001655C9" w:rsidRPr="00B5053D">
        <w:rPr>
          <w:rFonts w:ascii="Times New Roman" w:hAnsi="Times New Roman" w:cs="Times New Roman"/>
          <w:i/>
          <w:iCs/>
          <w:sz w:val="24"/>
          <w:szCs w:val="24"/>
        </w:rPr>
        <w:t>Por eso lucía delgad</w:t>
      </w:r>
      <w:r w:rsidR="00E964AA" w:rsidRPr="00B5053D">
        <w:rPr>
          <w:rFonts w:ascii="Times New Roman" w:hAnsi="Times New Roman" w:cs="Times New Roman"/>
          <w:i/>
          <w:iCs/>
          <w:sz w:val="24"/>
          <w:szCs w:val="24"/>
        </w:rPr>
        <w:t>a</w:t>
      </w:r>
      <w:r w:rsidR="001655C9" w:rsidRPr="00B5053D">
        <w:rPr>
          <w:rFonts w:ascii="Times New Roman" w:hAnsi="Times New Roman" w:cs="Times New Roman"/>
          <w:i/>
          <w:iCs/>
          <w:sz w:val="24"/>
          <w:szCs w:val="24"/>
        </w:rPr>
        <w:t xml:space="preserve"> y débil. Mi tío siempre “peleaba” con </w:t>
      </w:r>
      <w:r w:rsidR="00E964AA" w:rsidRPr="00B5053D">
        <w:rPr>
          <w:rFonts w:ascii="Times New Roman" w:hAnsi="Times New Roman" w:cs="Times New Roman"/>
          <w:i/>
          <w:iCs/>
          <w:sz w:val="24"/>
          <w:szCs w:val="24"/>
        </w:rPr>
        <w:t>ella</w:t>
      </w:r>
      <w:r w:rsidR="001655C9" w:rsidRPr="00B5053D">
        <w:rPr>
          <w:rFonts w:ascii="Times New Roman" w:hAnsi="Times New Roman" w:cs="Times New Roman"/>
          <w:i/>
          <w:iCs/>
          <w:sz w:val="24"/>
          <w:szCs w:val="24"/>
        </w:rPr>
        <w:t xml:space="preserve"> por eso pero nunca pudo hacerle cambiar de opinión.</w:t>
      </w:r>
      <w:r w:rsidR="00B44F36" w:rsidRPr="00B5053D">
        <w:rPr>
          <w:rFonts w:ascii="Times New Roman" w:hAnsi="Times New Roman" w:cs="Times New Roman"/>
          <w:i/>
          <w:iCs/>
          <w:sz w:val="24"/>
          <w:szCs w:val="24"/>
        </w:rPr>
        <w:t xml:space="preserve"> La única que podía hacerle ceder era yo y me costaba horrores hacerlo. </w:t>
      </w:r>
    </w:p>
    <w:p w14:paraId="4916278B" w14:textId="298DFC16" w:rsidR="00277D02" w:rsidRPr="00B5053D" w:rsidRDefault="00B44F36"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Suspiré y seguí haciendo el registro que debía para poder luego hacer la tarea que me habían puesto</w:t>
      </w:r>
      <w:r w:rsidR="008630AB" w:rsidRPr="00B5053D">
        <w:rPr>
          <w:rFonts w:ascii="Times New Roman" w:hAnsi="Times New Roman" w:cs="Times New Roman"/>
          <w:i/>
          <w:iCs/>
          <w:sz w:val="24"/>
          <w:szCs w:val="24"/>
        </w:rPr>
        <w:t xml:space="preserve"> en la escuela.</w:t>
      </w:r>
      <w:r w:rsidR="006A6596" w:rsidRPr="00B5053D">
        <w:rPr>
          <w:rFonts w:ascii="Times New Roman" w:hAnsi="Times New Roman" w:cs="Times New Roman"/>
          <w:i/>
          <w:iCs/>
          <w:sz w:val="24"/>
          <w:szCs w:val="24"/>
        </w:rPr>
        <w:t xml:space="preserve"> </w:t>
      </w:r>
      <w:r w:rsidR="00F2684D" w:rsidRPr="00B5053D">
        <w:rPr>
          <w:rFonts w:ascii="Times New Roman" w:hAnsi="Times New Roman" w:cs="Times New Roman"/>
          <w:i/>
          <w:iCs/>
          <w:sz w:val="24"/>
          <w:szCs w:val="24"/>
        </w:rPr>
        <w:t xml:space="preserve">Tres agotadoras horas </w:t>
      </w:r>
      <w:r w:rsidR="00A8433A" w:rsidRPr="00B5053D">
        <w:rPr>
          <w:rFonts w:ascii="Times New Roman" w:hAnsi="Times New Roman" w:cs="Times New Roman"/>
          <w:i/>
          <w:iCs/>
          <w:sz w:val="24"/>
          <w:szCs w:val="24"/>
        </w:rPr>
        <w:t xml:space="preserve">estábamos </w:t>
      </w:r>
      <w:r w:rsidR="005C46C9" w:rsidRPr="00B5053D">
        <w:rPr>
          <w:rFonts w:ascii="Times New Roman" w:hAnsi="Times New Roman" w:cs="Times New Roman"/>
          <w:i/>
          <w:iCs/>
          <w:sz w:val="24"/>
          <w:szCs w:val="24"/>
        </w:rPr>
        <w:t>ya saliendo del museo hacia los autobuses para regresar a la escuela cuando ocurrió</w:t>
      </w:r>
      <w:r w:rsidR="0095546E" w:rsidRPr="00B5053D">
        <w:rPr>
          <w:rFonts w:ascii="Times New Roman" w:hAnsi="Times New Roman" w:cs="Times New Roman"/>
          <w:i/>
          <w:iCs/>
          <w:sz w:val="24"/>
          <w:szCs w:val="24"/>
        </w:rPr>
        <w:t xml:space="preserve"> algo que me decidió más que nu</w:t>
      </w:r>
      <w:r w:rsidR="00BF7010" w:rsidRPr="00B5053D">
        <w:rPr>
          <w:rFonts w:ascii="Times New Roman" w:hAnsi="Times New Roman" w:cs="Times New Roman"/>
          <w:i/>
          <w:iCs/>
          <w:sz w:val="24"/>
          <w:szCs w:val="24"/>
        </w:rPr>
        <w:t>nca</w:t>
      </w:r>
      <w:r w:rsidR="0095546E" w:rsidRPr="00B5053D">
        <w:rPr>
          <w:rFonts w:ascii="Times New Roman" w:hAnsi="Times New Roman" w:cs="Times New Roman"/>
          <w:i/>
          <w:iCs/>
          <w:sz w:val="24"/>
          <w:szCs w:val="24"/>
        </w:rPr>
        <w:t xml:space="preserve"> </w:t>
      </w:r>
      <w:r w:rsidR="00CF5CC6" w:rsidRPr="00B5053D">
        <w:rPr>
          <w:rFonts w:ascii="Times New Roman" w:hAnsi="Times New Roman" w:cs="Times New Roman"/>
          <w:i/>
          <w:iCs/>
          <w:sz w:val="24"/>
          <w:szCs w:val="24"/>
        </w:rPr>
        <w:t xml:space="preserve">continuar con </w:t>
      </w:r>
      <w:r w:rsidR="005D43E1" w:rsidRPr="00B5053D">
        <w:rPr>
          <w:rFonts w:ascii="Times New Roman" w:hAnsi="Times New Roman" w:cs="Times New Roman"/>
          <w:i/>
          <w:iCs/>
          <w:sz w:val="24"/>
          <w:szCs w:val="24"/>
        </w:rPr>
        <w:t>la nueva</w:t>
      </w:r>
      <w:r w:rsidR="00CF5CC6" w:rsidRPr="00B5053D">
        <w:rPr>
          <w:rFonts w:ascii="Times New Roman" w:hAnsi="Times New Roman" w:cs="Times New Roman"/>
          <w:i/>
          <w:iCs/>
          <w:sz w:val="24"/>
          <w:szCs w:val="24"/>
        </w:rPr>
        <w:t xml:space="preserve"> misión</w:t>
      </w:r>
      <w:r w:rsidR="005D43E1" w:rsidRPr="00B5053D">
        <w:rPr>
          <w:rFonts w:ascii="Times New Roman" w:hAnsi="Times New Roman" w:cs="Times New Roman"/>
          <w:i/>
          <w:iCs/>
          <w:sz w:val="24"/>
          <w:szCs w:val="24"/>
        </w:rPr>
        <w:t xml:space="preserve"> de la familia Kazanari</w:t>
      </w:r>
      <w:r w:rsidR="005C46C9" w:rsidRPr="00B5053D">
        <w:rPr>
          <w:rFonts w:ascii="Times New Roman" w:hAnsi="Times New Roman" w:cs="Times New Roman"/>
          <w:i/>
          <w:iCs/>
          <w:sz w:val="24"/>
          <w:szCs w:val="24"/>
        </w:rPr>
        <w:t>…</w:t>
      </w:r>
      <w:r w:rsidR="008630AB" w:rsidRPr="00B5053D">
        <w:rPr>
          <w:rFonts w:ascii="Times New Roman" w:hAnsi="Times New Roman" w:cs="Times New Roman"/>
          <w:i/>
          <w:iCs/>
          <w:sz w:val="24"/>
          <w:szCs w:val="24"/>
        </w:rPr>
        <w:t xml:space="preserve"> </w:t>
      </w:r>
    </w:p>
    <w:p w14:paraId="58194880" w14:textId="3EC330A0" w:rsidR="00214116" w:rsidRPr="00B5053D" w:rsidRDefault="00F52177"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Vi como Noise se materializaban ante todos en la calle lo que ocasionó una terrible estampida en nuestra dirección. Todos </w:t>
      </w:r>
      <w:r w:rsidR="0005308C" w:rsidRPr="00B5053D">
        <w:rPr>
          <w:rFonts w:ascii="Times New Roman" w:hAnsi="Times New Roman" w:cs="Times New Roman"/>
          <w:i/>
          <w:iCs/>
          <w:sz w:val="24"/>
          <w:szCs w:val="24"/>
        </w:rPr>
        <w:t xml:space="preserve">comenzaron </w:t>
      </w:r>
      <w:r w:rsidRPr="00B5053D">
        <w:rPr>
          <w:rFonts w:ascii="Times New Roman" w:hAnsi="Times New Roman" w:cs="Times New Roman"/>
          <w:i/>
          <w:iCs/>
          <w:sz w:val="24"/>
          <w:szCs w:val="24"/>
        </w:rPr>
        <w:t xml:space="preserve">a correr lejos de los Noise que se movían velozmente </w:t>
      </w:r>
      <w:r w:rsidR="008E6E8A" w:rsidRPr="00B5053D">
        <w:rPr>
          <w:rFonts w:ascii="Times New Roman" w:hAnsi="Times New Roman" w:cs="Times New Roman"/>
          <w:i/>
          <w:iCs/>
          <w:sz w:val="24"/>
          <w:szCs w:val="24"/>
        </w:rPr>
        <w:t>hacia nosotros. Del susto quedé de piedra…</w:t>
      </w:r>
    </w:p>
    <w:p w14:paraId="0093B314" w14:textId="6E905074" w:rsidR="00596AA4" w:rsidRPr="00B5053D" w:rsidRDefault="008E6E8A"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Un Noise me tocó pero la reliquia en mi pecho reaccionó y lanzó una onda de energía que destruyo a los Noise más cercanos a mí. Traté de correr pero mi cuerpo había quedado congelado por la situación y no me podía mover</w:t>
      </w:r>
      <w:r w:rsidR="00596AA4" w:rsidRPr="00B5053D">
        <w:rPr>
          <w:rFonts w:ascii="Times New Roman" w:hAnsi="Times New Roman" w:cs="Times New Roman"/>
          <w:i/>
          <w:iCs/>
          <w:sz w:val="24"/>
          <w:szCs w:val="24"/>
        </w:rPr>
        <w:t xml:space="preserve">. En ese momento muchos Noise me rodearon a </w:t>
      </w:r>
      <w:r w:rsidR="00760CD8" w:rsidRPr="00B5053D">
        <w:rPr>
          <w:rFonts w:ascii="Times New Roman" w:hAnsi="Times New Roman" w:cs="Times New Roman"/>
          <w:i/>
          <w:iCs/>
          <w:sz w:val="24"/>
          <w:szCs w:val="24"/>
        </w:rPr>
        <w:t>mí</w:t>
      </w:r>
      <w:r w:rsidR="00596AA4" w:rsidRPr="00B5053D">
        <w:rPr>
          <w:rFonts w:ascii="Times New Roman" w:hAnsi="Times New Roman" w:cs="Times New Roman"/>
          <w:i/>
          <w:iCs/>
          <w:sz w:val="24"/>
          <w:szCs w:val="24"/>
        </w:rPr>
        <w:t xml:space="preserve"> y varios compañeros que les había pasado lo mismo que a mí. Cerré mis ojos para no ver sus muertes y la mía….</w:t>
      </w:r>
    </w:p>
    <w:p w14:paraId="463F0E91" w14:textId="659C004A" w:rsidR="008E6E8A" w:rsidRPr="00B5053D" w:rsidRDefault="00596AA4"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Abrí mis ojos asustada cuando escuché la voz de Reiko gritar…</w:t>
      </w:r>
    </w:p>
    <w:p w14:paraId="33455077" w14:textId="25F10F74" w:rsidR="00165112" w:rsidRPr="00B5053D" w:rsidRDefault="00077F3E"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Jet Zanber –</w:t>
      </w:r>
    </w:p>
    <w:p w14:paraId="71FFE72D" w14:textId="64EF63DC" w:rsidR="00077F3E" w:rsidRPr="00B5053D" w:rsidRDefault="00077F3E"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Con sorpresa noté </w:t>
      </w:r>
      <w:r w:rsidR="00791DA1" w:rsidRPr="00B5053D">
        <w:rPr>
          <w:rFonts w:ascii="Times New Roman" w:hAnsi="Times New Roman" w:cs="Times New Roman"/>
          <w:i/>
          <w:iCs/>
          <w:sz w:val="24"/>
          <w:szCs w:val="24"/>
        </w:rPr>
        <w:t xml:space="preserve">como una espada estaba en sus manos. </w:t>
      </w:r>
      <w:r w:rsidR="00876323" w:rsidRPr="00B5053D">
        <w:rPr>
          <w:rFonts w:ascii="Times New Roman" w:hAnsi="Times New Roman" w:cs="Times New Roman"/>
          <w:i/>
          <w:iCs/>
          <w:sz w:val="24"/>
          <w:szCs w:val="24"/>
        </w:rPr>
        <w:t xml:space="preserve">Su pomo parecía un tridente y había una hoja dorada brillando de manera descomunal. </w:t>
      </w:r>
      <w:r w:rsidR="000A6EF3" w:rsidRPr="00B5053D">
        <w:rPr>
          <w:rFonts w:ascii="Times New Roman" w:hAnsi="Times New Roman" w:cs="Times New Roman"/>
          <w:i/>
          <w:iCs/>
          <w:sz w:val="24"/>
          <w:szCs w:val="24"/>
        </w:rPr>
        <w:t xml:space="preserve">Esa forma </w:t>
      </w:r>
      <w:r w:rsidR="004004A6" w:rsidRPr="00B5053D">
        <w:rPr>
          <w:rFonts w:ascii="Times New Roman" w:hAnsi="Times New Roman" w:cs="Times New Roman"/>
          <w:i/>
          <w:iCs/>
          <w:sz w:val="24"/>
          <w:szCs w:val="24"/>
        </w:rPr>
        <w:t>era muy parecida a una</w:t>
      </w:r>
      <w:r w:rsidR="000A6EF3" w:rsidRPr="00B5053D">
        <w:rPr>
          <w:rFonts w:ascii="Times New Roman" w:hAnsi="Times New Roman" w:cs="Times New Roman"/>
          <w:i/>
          <w:iCs/>
          <w:sz w:val="24"/>
          <w:szCs w:val="24"/>
        </w:rPr>
        <w:t xml:space="preserve"> Claymore…</w:t>
      </w:r>
    </w:p>
    <w:p w14:paraId="7866F56A" w14:textId="4F923D03" w:rsidR="005F72EA" w:rsidRPr="00B5053D" w:rsidRDefault="005F72EA"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Mis ojos se abrieron como platos soperos…</w:t>
      </w:r>
    </w:p>
    <w:p w14:paraId="5D69EEA6" w14:textId="5861B4A4" w:rsidR="005F72EA" w:rsidRPr="00B5053D" w:rsidRDefault="005F72EA"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Reiko </w:t>
      </w:r>
      <w:r w:rsidR="00CF3F27" w:rsidRPr="00B5053D">
        <w:rPr>
          <w:rFonts w:ascii="Times New Roman" w:hAnsi="Times New Roman" w:cs="Times New Roman"/>
          <w:i/>
          <w:iCs/>
          <w:sz w:val="24"/>
          <w:szCs w:val="24"/>
        </w:rPr>
        <w:t>tenía</w:t>
      </w:r>
      <w:r w:rsidR="007D7900" w:rsidRPr="00B5053D">
        <w:rPr>
          <w:rFonts w:ascii="Times New Roman" w:hAnsi="Times New Roman" w:cs="Times New Roman"/>
          <w:i/>
          <w:iCs/>
          <w:sz w:val="24"/>
          <w:szCs w:val="24"/>
        </w:rPr>
        <w:t xml:space="preserve"> una enorme espada en sus manos. Su brazo izquierdo estaba </w:t>
      </w:r>
      <w:r w:rsidR="00C9520D" w:rsidRPr="00B5053D">
        <w:rPr>
          <w:rFonts w:ascii="Times New Roman" w:hAnsi="Times New Roman" w:cs="Times New Roman"/>
          <w:i/>
          <w:iCs/>
          <w:sz w:val="24"/>
          <w:szCs w:val="24"/>
        </w:rPr>
        <w:t>protegido por una armadura color plata</w:t>
      </w:r>
      <w:r w:rsidR="00C91E35" w:rsidRPr="00B5053D">
        <w:rPr>
          <w:rFonts w:ascii="Times New Roman" w:hAnsi="Times New Roman" w:cs="Times New Roman"/>
          <w:i/>
          <w:iCs/>
          <w:sz w:val="24"/>
          <w:szCs w:val="24"/>
        </w:rPr>
        <w:t xml:space="preserve"> pero a su vez esta armadura le estaba haciendo un terrible daño…</w:t>
      </w:r>
    </w:p>
    <w:p w14:paraId="29012276" w14:textId="736FA879" w:rsidR="00C91E35" w:rsidRPr="00B5053D" w:rsidRDefault="00C91E35"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Estaba botando sangre de su boca a borbotones….</w:t>
      </w:r>
    </w:p>
    <w:p w14:paraId="7C890B01" w14:textId="25271618" w:rsidR="00C91E35" w:rsidRPr="00B5053D" w:rsidRDefault="004E7666"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El mismo brazo donde estaba colocada la</w:t>
      </w:r>
      <w:r w:rsidR="00C91E35" w:rsidRPr="00B5053D">
        <w:rPr>
          <w:rFonts w:ascii="Times New Roman" w:hAnsi="Times New Roman" w:cs="Times New Roman"/>
          <w:i/>
          <w:iCs/>
          <w:sz w:val="24"/>
          <w:szCs w:val="24"/>
        </w:rPr>
        <w:t xml:space="preserve"> armadura estaba escurriendo sangre…</w:t>
      </w:r>
    </w:p>
    <w:p w14:paraId="376EC623" w14:textId="52A7566E" w:rsidR="00C91E35" w:rsidRPr="00B5053D" w:rsidRDefault="00C91E35"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ra tanto lo que le quería </w:t>
      </w:r>
      <w:r w:rsidR="00833FAB" w:rsidRPr="00B5053D">
        <w:rPr>
          <w:rFonts w:ascii="Times New Roman" w:hAnsi="Times New Roman" w:cs="Times New Roman"/>
          <w:i/>
          <w:iCs/>
          <w:sz w:val="24"/>
          <w:szCs w:val="24"/>
        </w:rPr>
        <w:t>que esa escena hizo que al fin pudiera moverme…</w:t>
      </w:r>
    </w:p>
    <w:p w14:paraId="1CAE704B" w14:textId="69F36450" w:rsidR="006543A9" w:rsidRPr="00B5053D" w:rsidRDefault="000A6EF3"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No lo hagas Reiko-n</w:t>
      </w:r>
      <w:r w:rsidR="00F47745" w:rsidRPr="00B5053D">
        <w:rPr>
          <w:rFonts w:ascii="Times New Roman" w:hAnsi="Times New Roman" w:cs="Times New Roman"/>
          <w:i/>
          <w:iCs/>
          <w:sz w:val="24"/>
          <w:szCs w:val="24"/>
        </w:rPr>
        <w:t>eeeessaaamaaa</w:t>
      </w:r>
      <w:r w:rsidRPr="00B5053D">
        <w:rPr>
          <w:rFonts w:ascii="Times New Roman" w:hAnsi="Times New Roman" w:cs="Times New Roman"/>
          <w:i/>
          <w:iCs/>
          <w:sz w:val="24"/>
          <w:szCs w:val="24"/>
        </w:rPr>
        <w:t>!</w:t>
      </w:r>
    </w:p>
    <w:p w14:paraId="5E03EC2C" w14:textId="26F4B97C" w:rsidR="006543A9" w:rsidRPr="00B5053D" w:rsidRDefault="00833FAB"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Corrí a </w:t>
      </w:r>
      <w:r w:rsidR="00F47745" w:rsidRPr="00B5053D">
        <w:rPr>
          <w:rFonts w:ascii="Times New Roman" w:hAnsi="Times New Roman" w:cs="Times New Roman"/>
          <w:i/>
          <w:iCs/>
          <w:sz w:val="24"/>
          <w:szCs w:val="24"/>
        </w:rPr>
        <w:t>ella</w:t>
      </w:r>
      <w:r w:rsidRPr="00B5053D">
        <w:rPr>
          <w:rFonts w:ascii="Times New Roman" w:hAnsi="Times New Roman" w:cs="Times New Roman"/>
          <w:i/>
          <w:iCs/>
          <w:sz w:val="24"/>
          <w:szCs w:val="24"/>
        </w:rPr>
        <w:t xml:space="preserve"> pero ya era demasiado tarde…</w:t>
      </w:r>
    </w:p>
    <w:p w14:paraId="78F19A78" w14:textId="2DD10E52" w:rsidR="002F3981" w:rsidRPr="00B5053D" w:rsidRDefault="002F3981"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Reiko gritó…</w:t>
      </w:r>
    </w:p>
    <w:p w14:paraId="6C49BCD4" w14:textId="1A0B095D" w:rsidR="002F3981" w:rsidRPr="00B5053D" w:rsidRDefault="002F3981"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Malditos bastardos no permitiré que le toquen un pelo de la ropa a mi amada hermana</w:t>
      </w:r>
      <w:r w:rsidR="00640D25" w:rsidRPr="00B5053D">
        <w:rPr>
          <w:rFonts w:ascii="Times New Roman" w:hAnsi="Times New Roman" w:cs="Times New Roman"/>
          <w:i/>
          <w:iCs/>
          <w:sz w:val="24"/>
          <w:szCs w:val="24"/>
        </w:rPr>
        <w:t>, ni a todas las personas de este mundo</w:t>
      </w:r>
      <w:r w:rsidRPr="00B5053D">
        <w:rPr>
          <w:rFonts w:ascii="Times New Roman" w:hAnsi="Times New Roman" w:cs="Times New Roman"/>
          <w:i/>
          <w:iCs/>
          <w:sz w:val="24"/>
          <w:szCs w:val="24"/>
        </w:rPr>
        <w:t xml:space="preserve">! </w:t>
      </w:r>
      <w:r w:rsidR="00406EBC">
        <w:rPr>
          <w:rFonts w:ascii="Times New Roman" w:hAnsi="Times New Roman" w:cs="Times New Roman"/>
          <w:i/>
          <w:iCs/>
          <w:sz w:val="24"/>
          <w:szCs w:val="24"/>
        </w:rPr>
        <w:t xml:space="preserve">¡No permitiré que </w:t>
      </w:r>
      <w:r w:rsidR="00213566">
        <w:rPr>
          <w:rFonts w:ascii="Times New Roman" w:hAnsi="Times New Roman" w:cs="Times New Roman"/>
          <w:i/>
          <w:iCs/>
          <w:sz w:val="24"/>
          <w:szCs w:val="24"/>
        </w:rPr>
        <w:t xml:space="preserve">nadie mancille el deseo de mi </w:t>
      </w:r>
      <w:r w:rsidR="00C561B5">
        <w:rPr>
          <w:rFonts w:ascii="Times New Roman" w:hAnsi="Times New Roman" w:cs="Times New Roman"/>
          <w:i/>
          <w:iCs/>
          <w:sz w:val="24"/>
          <w:szCs w:val="24"/>
        </w:rPr>
        <w:t>m</w:t>
      </w:r>
      <w:r w:rsidR="00213566">
        <w:rPr>
          <w:rFonts w:ascii="Times New Roman" w:hAnsi="Times New Roman" w:cs="Times New Roman"/>
          <w:i/>
          <w:iCs/>
          <w:sz w:val="24"/>
          <w:szCs w:val="24"/>
        </w:rPr>
        <w:t xml:space="preserve">adre y el sufrimiento de mi </w:t>
      </w:r>
      <w:r w:rsidR="00C561B5">
        <w:rPr>
          <w:rFonts w:ascii="Times New Roman" w:hAnsi="Times New Roman" w:cs="Times New Roman"/>
          <w:i/>
          <w:iCs/>
          <w:sz w:val="24"/>
          <w:szCs w:val="24"/>
        </w:rPr>
        <w:t>p</w:t>
      </w:r>
      <w:r w:rsidR="00213566">
        <w:rPr>
          <w:rFonts w:ascii="Times New Roman" w:hAnsi="Times New Roman" w:cs="Times New Roman"/>
          <w:i/>
          <w:iCs/>
          <w:sz w:val="24"/>
          <w:szCs w:val="24"/>
        </w:rPr>
        <w:t>adre</w:t>
      </w:r>
      <w:r w:rsidR="00406EBC">
        <w:rPr>
          <w:rFonts w:ascii="Times New Roman" w:hAnsi="Times New Roman" w:cs="Times New Roman"/>
          <w:i/>
          <w:iCs/>
          <w:sz w:val="24"/>
          <w:szCs w:val="24"/>
        </w:rPr>
        <w:t>!</w:t>
      </w:r>
    </w:p>
    <w:p w14:paraId="3EA8C562" w14:textId="21119DA8" w:rsidR="00833FAB" w:rsidRPr="00B5053D" w:rsidRDefault="00833FAB"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Reiko bajó la espada </w:t>
      </w:r>
      <w:r w:rsidR="00B90A63" w:rsidRPr="00B5053D">
        <w:rPr>
          <w:rFonts w:ascii="Times New Roman" w:hAnsi="Times New Roman" w:cs="Times New Roman"/>
          <w:i/>
          <w:iCs/>
          <w:sz w:val="24"/>
          <w:szCs w:val="24"/>
        </w:rPr>
        <w:t>y con un rugido cantó</w:t>
      </w:r>
      <w:r w:rsidRPr="00B5053D">
        <w:rPr>
          <w:rFonts w:ascii="Times New Roman" w:hAnsi="Times New Roman" w:cs="Times New Roman"/>
          <w:i/>
          <w:iCs/>
          <w:sz w:val="24"/>
          <w:szCs w:val="24"/>
        </w:rPr>
        <w:t>…</w:t>
      </w:r>
    </w:p>
    <w:p w14:paraId="3DB84EA8" w14:textId="7C2C37BD" w:rsidR="00833FAB" w:rsidRPr="00B66CDD" w:rsidRDefault="00833FAB" w:rsidP="00491D9D">
      <w:pPr>
        <w:jc w:val="both"/>
        <w:rPr>
          <w:rFonts w:ascii="Times New Roman" w:hAnsi="Times New Roman" w:cs="Times New Roman"/>
          <w:i/>
          <w:iCs/>
          <w:sz w:val="24"/>
          <w:szCs w:val="24"/>
          <w:lang w:val="en-US"/>
        </w:rPr>
      </w:pPr>
      <w:r w:rsidRPr="00B66CDD">
        <w:rPr>
          <w:rFonts w:ascii="Times New Roman" w:hAnsi="Times New Roman" w:cs="Times New Roman"/>
          <w:i/>
          <w:iCs/>
          <w:sz w:val="24"/>
          <w:szCs w:val="24"/>
          <w:lang w:val="en-US"/>
        </w:rPr>
        <w:t>- ¡</w:t>
      </w:r>
      <w:r w:rsidR="008A7A72" w:rsidRPr="00B66CDD">
        <w:rPr>
          <w:rFonts w:ascii="Times New Roman" w:hAnsi="Times New Roman" w:cs="Times New Roman"/>
          <w:i/>
          <w:iCs/>
          <w:sz w:val="24"/>
          <w:szCs w:val="24"/>
          <w:lang w:val="en-US"/>
        </w:rPr>
        <w:t>RAIKO ISSEN</w:t>
      </w:r>
      <w:r w:rsidRPr="00B66CDD">
        <w:rPr>
          <w:rFonts w:ascii="Times New Roman" w:hAnsi="Times New Roman" w:cs="Times New Roman"/>
          <w:i/>
          <w:iCs/>
          <w:sz w:val="24"/>
          <w:szCs w:val="24"/>
          <w:lang w:val="en-US"/>
        </w:rPr>
        <w:t>!</w:t>
      </w:r>
      <w:r w:rsidR="008A7A72" w:rsidRPr="00B66CDD">
        <w:rPr>
          <w:rFonts w:ascii="Times New Roman" w:hAnsi="Times New Roman" w:cs="Times New Roman"/>
          <w:i/>
          <w:iCs/>
          <w:sz w:val="24"/>
          <w:szCs w:val="24"/>
          <w:lang w:val="en-US"/>
        </w:rPr>
        <w:t xml:space="preserve"> ¡PLASMA ZANBER!</w:t>
      </w:r>
      <w:r w:rsidRPr="00B66CDD">
        <w:rPr>
          <w:rFonts w:ascii="Times New Roman" w:hAnsi="Times New Roman" w:cs="Times New Roman"/>
          <w:i/>
          <w:iCs/>
          <w:sz w:val="24"/>
          <w:szCs w:val="24"/>
          <w:lang w:val="en-US"/>
        </w:rPr>
        <w:t xml:space="preserve"> </w:t>
      </w:r>
      <w:r w:rsidR="0063265A" w:rsidRPr="00B66CDD">
        <w:rPr>
          <w:rFonts w:ascii="Times New Roman" w:hAnsi="Times New Roman" w:cs="Times New Roman"/>
          <w:i/>
          <w:iCs/>
          <w:sz w:val="24"/>
          <w:szCs w:val="24"/>
          <w:lang w:val="en-US"/>
        </w:rPr>
        <w:t xml:space="preserve">¡BREAKER! </w:t>
      </w:r>
      <w:r w:rsidR="00DC44A8" w:rsidRPr="00B66CDD">
        <w:rPr>
          <w:rFonts w:ascii="Times New Roman" w:hAnsi="Times New Roman" w:cs="Times New Roman"/>
          <w:i/>
          <w:iCs/>
          <w:sz w:val="24"/>
          <w:szCs w:val="24"/>
          <w:lang w:val="en-US"/>
        </w:rPr>
        <w:t>–</w:t>
      </w:r>
    </w:p>
    <w:p w14:paraId="0A6D575A" w14:textId="194B8874" w:rsidR="00DC44A8" w:rsidRPr="00B5053D" w:rsidRDefault="00B90A63"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Sin usar una canción como catalizador </w:t>
      </w:r>
      <w:r w:rsidR="005143EE" w:rsidRPr="00B5053D">
        <w:rPr>
          <w:rFonts w:ascii="Times New Roman" w:hAnsi="Times New Roman" w:cs="Times New Roman"/>
          <w:i/>
          <w:iCs/>
          <w:sz w:val="24"/>
          <w:szCs w:val="24"/>
        </w:rPr>
        <w:t>para formar un ataque, un montador para resistir la carga del poder de la reliquia</w:t>
      </w:r>
      <w:r w:rsidR="004066D7" w:rsidRPr="00B5053D">
        <w:rPr>
          <w:rFonts w:ascii="Times New Roman" w:hAnsi="Times New Roman" w:cs="Times New Roman"/>
          <w:i/>
          <w:iCs/>
          <w:sz w:val="24"/>
          <w:szCs w:val="24"/>
        </w:rPr>
        <w:t>, no ser compatible con una</w:t>
      </w:r>
      <w:r w:rsidR="001A7493" w:rsidRPr="00B5053D">
        <w:rPr>
          <w:rFonts w:ascii="Times New Roman" w:hAnsi="Times New Roman" w:cs="Times New Roman"/>
          <w:i/>
          <w:iCs/>
          <w:sz w:val="24"/>
          <w:szCs w:val="24"/>
        </w:rPr>
        <w:t xml:space="preserve">…era un Zesshou incompleto y por eso </w:t>
      </w:r>
      <w:r w:rsidRPr="00B5053D">
        <w:rPr>
          <w:rFonts w:ascii="Times New Roman" w:hAnsi="Times New Roman" w:cs="Times New Roman"/>
          <w:i/>
          <w:iCs/>
          <w:sz w:val="24"/>
          <w:szCs w:val="24"/>
        </w:rPr>
        <w:t>era una locura pero Reiko lo había hecho</w:t>
      </w:r>
      <w:r w:rsidR="00931516" w:rsidRPr="00B5053D">
        <w:rPr>
          <w:rFonts w:ascii="Times New Roman" w:hAnsi="Times New Roman" w:cs="Times New Roman"/>
          <w:i/>
          <w:iCs/>
          <w:sz w:val="24"/>
          <w:szCs w:val="24"/>
        </w:rPr>
        <w:t xml:space="preserve">. </w:t>
      </w:r>
      <w:r w:rsidR="00DC44A8" w:rsidRPr="00B5053D">
        <w:rPr>
          <w:rFonts w:ascii="Times New Roman" w:hAnsi="Times New Roman" w:cs="Times New Roman"/>
          <w:i/>
          <w:iCs/>
          <w:sz w:val="24"/>
          <w:szCs w:val="24"/>
        </w:rPr>
        <w:t xml:space="preserve">La explosión eléctrica que vino a continuación electrocutó a todos los Noise sin importar su tamaño o forma. </w:t>
      </w:r>
      <w:r w:rsidR="004A01DE" w:rsidRPr="00B5053D">
        <w:rPr>
          <w:rFonts w:ascii="Times New Roman" w:hAnsi="Times New Roman" w:cs="Times New Roman"/>
          <w:i/>
          <w:iCs/>
          <w:sz w:val="24"/>
          <w:szCs w:val="24"/>
        </w:rPr>
        <w:t xml:space="preserve">Incluso mi reliquia creó un escudo alrededor de </w:t>
      </w:r>
      <w:r w:rsidR="007B7931" w:rsidRPr="00B5053D">
        <w:rPr>
          <w:rFonts w:ascii="Times New Roman" w:hAnsi="Times New Roman" w:cs="Times New Roman"/>
          <w:i/>
          <w:iCs/>
          <w:sz w:val="24"/>
          <w:szCs w:val="24"/>
        </w:rPr>
        <w:t>mí</w:t>
      </w:r>
      <w:r w:rsidR="004A01DE" w:rsidRPr="00B5053D">
        <w:rPr>
          <w:rFonts w:ascii="Times New Roman" w:hAnsi="Times New Roman" w:cs="Times New Roman"/>
          <w:i/>
          <w:iCs/>
          <w:sz w:val="24"/>
          <w:szCs w:val="24"/>
        </w:rPr>
        <w:t xml:space="preserve"> que me protegió de todo lo que externamente me pudiera lastimar. Arrastré a tres compañeros conmigo</w:t>
      </w:r>
      <w:r w:rsidR="006D1141" w:rsidRPr="00B5053D">
        <w:rPr>
          <w:rFonts w:ascii="Times New Roman" w:hAnsi="Times New Roman" w:cs="Times New Roman"/>
          <w:i/>
          <w:iCs/>
          <w:sz w:val="24"/>
          <w:szCs w:val="24"/>
        </w:rPr>
        <w:t xml:space="preserve"> pero todas estas acciones fueron innecesarias. Reiko no había lastimado absolutamente a nadie y el ataque solo </w:t>
      </w:r>
      <w:r w:rsidR="00F74D8C" w:rsidRPr="00B5053D">
        <w:rPr>
          <w:rFonts w:ascii="Times New Roman" w:hAnsi="Times New Roman" w:cs="Times New Roman"/>
          <w:i/>
          <w:iCs/>
          <w:sz w:val="24"/>
          <w:szCs w:val="24"/>
        </w:rPr>
        <w:t>destruyó</w:t>
      </w:r>
      <w:r w:rsidR="006D1141" w:rsidRPr="00B5053D">
        <w:rPr>
          <w:rFonts w:ascii="Times New Roman" w:hAnsi="Times New Roman" w:cs="Times New Roman"/>
          <w:i/>
          <w:iCs/>
          <w:sz w:val="24"/>
          <w:szCs w:val="24"/>
        </w:rPr>
        <w:t xml:space="preserve"> a los Noise dejando a las civiles fuera del problema permitiéndoles huir al abrirles vías de escape</w:t>
      </w:r>
      <w:r w:rsidR="004A01DE" w:rsidRPr="00B5053D">
        <w:rPr>
          <w:rFonts w:ascii="Times New Roman" w:hAnsi="Times New Roman" w:cs="Times New Roman"/>
          <w:i/>
          <w:iCs/>
          <w:sz w:val="24"/>
          <w:szCs w:val="24"/>
        </w:rPr>
        <w:t>. Cuando Habakiri bajó su campo de protección corrí desolada a Reiko…</w:t>
      </w:r>
    </w:p>
    <w:p w14:paraId="53FD161F" w14:textId="6963A527" w:rsidR="004A01DE" w:rsidRPr="00B5053D" w:rsidRDefault="004A01DE"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E</w:t>
      </w:r>
      <w:r w:rsidR="00FB5978">
        <w:rPr>
          <w:rFonts w:ascii="Times New Roman" w:hAnsi="Times New Roman" w:cs="Times New Roman"/>
          <w:i/>
          <w:iCs/>
          <w:sz w:val="24"/>
          <w:szCs w:val="24"/>
        </w:rPr>
        <w:t>lla</w:t>
      </w:r>
      <w:r w:rsidRPr="00B5053D">
        <w:rPr>
          <w:rFonts w:ascii="Times New Roman" w:hAnsi="Times New Roman" w:cs="Times New Roman"/>
          <w:i/>
          <w:iCs/>
          <w:sz w:val="24"/>
          <w:szCs w:val="24"/>
        </w:rPr>
        <w:t xml:space="preserve"> estaba tendid</w:t>
      </w:r>
      <w:r w:rsidR="000513D5"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en el piso en medio de un charco de sangre. La reliquia no estaba</w:t>
      </w:r>
      <w:r w:rsidR="00EC5FB6" w:rsidRPr="00B5053D">
        <w:rPr>
          <w:rFonts w:ascii="Times New Roman" w:hAnsi="Times New Roman" w:cs="Times New Roman"/>
          <w:i/>
          <w:iCs/>
          <w:sz w:val="24"/>
          <w:szCs w:val="24"/>
        </w:rPr>
        <w:t xml:space="preserve"> y su brazo estaba hecho pedazos literalmente. No podía ni contar en cuantas partes lo tenía roto. Iba a sacar mi celular parar llamar a mi tío pero eso no fue necesario….</w:t>
      </w:r>
    </w:p>
    <w:p w14:paraId="4C0BD8EC" w14:textId="1BCB0EB0" w:rsidR="00EC5FB6" w:rsidRPr="00B5053D" w:rsidRDefault="00EC5FB6"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l, Ryoko, Liune-sama y un contingente de soldados </w:t>
      </w:r>
      <w:r w:rsidR="007844A8">
        <w:rPr>
          <w:rFonts w:ascii="Times New Roman" w:hAnsi="Times New Roman" w:cs="Times New Roman"/>
          <w:i/>
          <w:iCs/>
          <w:sz w:val="24"/>
          <w:szCs w:val="24"/>
        </w:rPr>
        <w:t xml:space="preserve">y médicos </w:t>
      </w:r>
      <w:r w:rsidRPr="00B5053D">
        <w:rPr>
          <w:rFonts w:ascii="Times New Roman" w:hAnsi="Times New Roman" w:cs="Times New Roman"/>
          <w:i/>
          <w:iCs/>
          <w:sz w:val="24"/>
          <w:szCs w:val="24"/>
        </w:rPr>
        <w:t>aparecían en varios autos militares</w:t>
      </w:r>
      <w:r w:rsidR="001C259B" w:rsidRPr="00B5053D">
        <w:rPr>
          <w:rFonts w:ascii="Times New Roman" w:hAnsi="Times New Roman" w:cs="Times New Roman"/>
          <w:i/>
          <w:iCs/>
          <w:sz w:val="24"/>
          <w:szCs w:val="24"/>
        </w:rPr>
        <w:t>….</w:t>
      </w:r>
    </w:p>
    <w:p w14:paraId="6B311E3C" w14:textId="654CDC09" w:rsidR="001C259B" w:rsidRPr="00B5053D" w:rsidRDefault="006157AF"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Liune-sama alzó a su pequeñ</w:t>
      </w:r>
      <w:r w:rsidR="00C91126"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en brazos como solo una madre puede hacer. Luego ingresó en el auto que </w:t>
      </w:r>
      <w:r w:rsidR="00EF2143" w:rsidRPr="00B5053D">
        <w:rPr>
          <w:rFonts w:ascii="Times New Roman" w:hAnsi="Times New Roman" w:cs="Times New Roman"/>
          <w:i/>
          <w:iCs/>
          <w:sz w:val="24"/>
          <w:szCs w:val="24"/>
        </w:rPr>
        <w:t>les</w:t>
      </w:r>
      <w:r w:rsidRPr="00B5053D">
        <w:rPr>
          <w:rFonts w:ascii="Times New Roman" w:hAnsi="Times New Roman" w:cs="Times New Roman"/>
          <w:i/>
          <w:iCs/>
          <w:sz w:val="24"/>
          <w:szCs w:val="24"/>
        </w:rPr>
        <w:t xml:space="preserve"> trajo</w:t>
      </w:r>
      <w:r w:rsidR="00EF2143" w:rsidRPr="00B5053D">
        <w:rPr>
          <w:rFonts w:ascii="Times New Roman" w:hAnsi="Times New Roman" w:cs="Times New Roman"/>
          <w:i/>
          <w:iCs/>
          <w:sz w:val="24"/>
          <w:szCs w:val="24"/>
        </w:rPr>
        <w:t xml:space="preserve"> junto a los médicos. El auto médico se alejó de nosotros con sus sirenas a todo poder. Por mi parte comencé a llorar. Mi tío vino a </w:t>
      </w:r>
      <w:r w:rsidR="007B7931" w:rsidRPr="00B5053D">
        <w:rPr>
          <w:rFonts w:ascii="Times New Roman" w:hAnsi="Times New Roman" w:cs="Times New Roman"/>
          <w:i/>
          <w:iCs/>
          <w:sz w:val="24"/>
          <w:szCs w:val="24"/>
        </w:rPr>
        <w:t>mí</w:t>
      </w:r>
      <w:r w:rsidR="00EF2143" w:rsidRPr="00B5053D">
        <w:rPr>
          <w:rFonts w:ascii="Times New Roman" w:hAnsi="Times New Roman" w:cs="Times New Roman"/>
          <w:i/>
          <w:iCs/>
          <w:sz w:val="24"/>
          <w:szCs w:val="24"/>
        </w:rPr>
        <w:t xml:space="preserve"> y me tomó del hombro. Angustiado preguntó…</w:t>
      </w:r>
    </w:p>
    <w:p w14:paraId="2A4BD8DB" w14:textId="194601FC" w:rsidR="00EF2143" w:rsidRPr="00B5053D" w:rsidRDefault="00EF2143"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Qué sucedió?</w:t>
      </w:r>
      <w:r w:rsidR="00855CA6" w:rsidRPr="00B5053D">
        <w:rPr>
          <w:rFonts w:ascii="Times New Roman" w:hAnsi="Times New Roman" w:cs="Times New Roman"/>
          <w:i/>
          <w:iCs/>
          <w:sz w:val="24"/>
          <w:szCs w:val="24"/>
        </w:rPr>
        <w:t xml:space="preserve"> -</w:t>
      </w:r>
    </w:p>
    <w:p w14:paraId="64F1E414" w14:textId="4B1AF7B1" w:rsidR="0042706B" w:rsidRPr="00B5053D" w:rsidRDefault="0042706B"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Le miré y contesté…</w:t>
      </w:r>
    </w:p>
    <w:p w14:paraId="7C26AEBA" w14:textId="0AD8E81D" w:rsidR="0042706B" w:rsidRPr="00B5053D" w:rsidRDefault="0042706B"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Tío…uso una reliquia </w:t>
      </w:r>
      <w:r w:rsidR="00855CA6" w:rsidRPr="00B5053D">
        <w:rPr>
          <w:rFonts w:ascii="Times New Roman" w:hAnsi="Times New Roman" w:cs="Times New Roman"/>
          <w:i/>
          <w:iCs/>
          <w:sz w:val="24"/>
          <w:szCs w:val="24"/>
        </w:rPr>
        <w:t xml:space="preserve">blanco-plateada </w:t>
      </w:r>
      <w:r w:rsidRPr="00B5053D">
        <w:rPr>
          <w:rFonts w:ascii="Times New Roman" w:hAnsi="Times New Roman" w:cs="Times New Roman"/>
          <w:i/>
          <w:iCs/>
          <w:sz w:val="24"/>
          <w:szCs w:val="24"/>
        </w:rPr>
        <w:t>para protegernos a todos…-</w:t>
      </w:r>
    </w:p>
    <w:p w14:paraId="73AD0A09" w14:textId="6FD60AA7" w:rsidR="00BA5623" w:rsidRPr="00B5053D" w:rsidRDefault="00BA5623"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Es</w:t>
      </w:r>
      <w:r w:rsidR="00C91126"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idiota no pudo haber forzado el uso de Zeus</w:t>
      </w:r>
      <w:r w:rsidR="00655B22" w:rsidRPr="00B5053D">
        <w:rPr>
          <w:rFonts w:ascii="Times New Roman" w:hAnsi="Times New Roman" w:cs="Times New Roman"/>
          <w:i/>
          <w:iCs/>
          <w:sz w:val="24"/>
          <w:szCs w:val="24"/>
        </w:rPr>
        <w:t xml:space="preserve"> Zanber</w:t>
      </w:r>
      <w:r w:rsidR="003275A7" w:rsidRPr="00B5053D">
        <w:rPr>
          <w:rFonts w:ascii="Times New Roman" w:hAnsi="Times New Roman" w:cs="Times New Roman"/>
          <w:i/>
          <w:iCs/>
          <w:sz w:val="24"/>
          <w:szCs w:val="24"/>
        </w:rPr>
        <w:t>, debió de haber usado a Gael Bolg</w:t>
      </w:r>
      <w:r w:rsidRPr="00B5053D">
        <w:rPr>
          <w:rFonts w:ascii="Times New Roman" w:hAnsi="Times New Roman" w:cs="Times New Roman"/>
          <w:i/>
          <w:iCs/>
          <w:sz w:val="24"/>
          <w:szCs w:val="24"/>
        </w:rPr>
        <w:t>!</w:t>
      </w:r>
      <w:r w:rsidR="00525A80" w:rsidRPr="00B5053D">
        <w:rPr>
          <w:rFonts w:ascii="Times New Roman" w:hAnsi="Times New Roman" w:cs="Times New Roman"/>
          <w:i/>
          <w:iCs/>
          <w:sz w:val="24"/>
          <w:szCs w:val="24"/>
        </w:rPr>
        <w:t xml:space="preserve"> -</w:t>
      </w:r>
    </w:p>
    <w:p w14:paraId="37A8CEB0" w14:textId="14C820B4" w:rsidR="0042706B" w:rsidRPr="00B5053D" w:rsidRDefault="00BA5623"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Miré asustada a la reacción de mi tío. Era una reacción de susto, dolor, pena</w:t>
      </w:r>
      <w:r w:rsidR="00A95420" w:rsidRPr="00B5053D">
        <w:rPr>
          <w:rFonts w:ascii="Times New Roman" w:hAnsi="Times New Roman" w:cs="Times New Roman"/>
          <w:i/>
          <w:iCs/>
          <w:sz w:val="24"/>
          <w:szCs w:val="24"/>
        </w:rPr>
        <w:t>, sorpresa, admiración, respet</w:t>
      </w:r>
      <w:r w:rsidR="002974B5">
        <w:rPr>
          <w:rFonts w:ascii="Times New Roman" w:hAnsi="Times New Roman" w:cs="Times New Roman"/>
          <w:i/>
          <w:iCs/>
          <w:sz w:val="24"/>
          <w:szCs w:val="24"/>
        </w:rPr>
        <w:t>o,</w:t>
      </w:r>
      <w:r w:rsidR="004E46A3">
        <w:rPr>
          <w:rFonts w:ascii="Times New Roman" w:hAnsi="Times New Roman" w:cs="Times New Roman"/>
          <w:i/>
          <w:iCs/>
          <w:sz w:val="24"/>
          <w:szCs w:val="24"/>
        </w:rPr>
        <w:t xml:space="preserve"> comprensión</w:t>
      </w:r>
      <w:r w:rsidR="002974B5">
        <w:rPr>
          <w:rFonts w:ascii="Times New Roman" w:hAnsi="Times New Roman" w:cs="Times New Roman"/>
          <w:i/>
          <w:iCs/>
          <w:sz w:val="24"/>
          <w:szCs w:val="24"/>
        </w:rPr>
        <w:t xml:space="preserve"> de porqué hizo lo que hizo </w:t>
      </w:r>
      <w:r w:rsidR="00A95420" w:rsidRPr="00B5053D">
        <w:rPr>
          <w:rFonts w:ascii="Times New Roman" w:hAnsi="Times New Roman" w:cs="Times New Roman"/>
          <w:i/>
          <w:iCs/>
          <w:sz w:val="24"/>
          <w:szCs w:val="24"/>
        </w:rPr>
        <w:t>y al mismo tiempo de</w:t>
      </w:r>
      <w:r w:rsidR="0040727E" w:rsidRPr="00B5053D">
        <w:rPr>
          <w:rFonts w:ascii="Times New Roman" w:hAnsi="Times New Roman" w:cs="Times New Roman"/>
          <w:i/>
          <w:iCs/>
          <w:sz w:val="24"/>
          <w:szCs w:val="24"/>
        </w:rPr>
        <w:t xml:space="preserve"> sus ojos</w:t>
      </w:r>
      <w:r w:rsidR="00A95420" w:rsidRPr="00B5053D">
        <w:rPr>
          <w:rFonts w:ascii="Times New Roman" w:hAnsi="Times New Roman" w:cs="Times New Roman"/>
          <w:i/>
          <w:iCs/>
          <w:sz w:val="24"/>
          <w:szCs w:val="24"/>
        </w:rPr>
        <w:t xml:space="preserve"> comenzaron a caer lágrimas</w:t>
      </w:r>
      <w:r w:rsidR="0040727E" w:rsidRPr="00B5053D">
        <w:rPr>
          <w:rFonts w:ascii="Times New Roman" w:hAnsi="Times New Roman" w:cs="Times New Roman"/>
          <w:i/>
          <w:iCs/>
          <w:sz w:val="24"/>
          <w:szCs w:val="24"/>
        </w:rPr>
        <w:t xml:space="preserve">. </w:t>
      </w:r>
      <w:r w:rsidR="0042706B" w:rsidRPr="00B5053D">
        <w:rPr>
          <w:rFonts w:ascii="Times New Roman" w:hAnsi="Times New Roman" w:cs="Times New Roman"/>
          <w:i/>
          <w:iCs/>
          <w:sz w:val="24"/>
          <w:szCs w:val="24"/>
        </w:rPr>
        <w:t>Me alzó en sus brazos</w:t>
      </w:r>
      <w:r w:rsidR="001052D3" w:rsidRPr="00B5053D">
        <w:rPr>
          <w:rFonts w:ascii="Times New Roman" w:hAnsi="Times New Roman" w:cs="Times New Roman"/>
          <w:i/>
          <w:iCs/>
          <w:sz w:val="24"/>
          <w:szCs w:val="24"/>
        </w:rPr>
        <w:t xml:space="preserve"> y viendo que los demás médicos atendían los heridos me llevó hasta otro coche. Al entrar a la parte de atrás pude ver a Ogawa como conductor. El arranco sin que le dijéramos algo y se encaminó en la dirección donde </w:t>
      </w:r>
      <w:r w:rsidR="00AD0A0F" w:rsidRPr="00B5053D">
        <w:rPr>
          <w:rFonts w:ascii="Times New Roman" w:hAnsi="Times New Roman" w:cs="Times New Roman"/>
          <w:i/>
          <w:iCs/>
          <w:sz w:val="24"/>
          <w:szCs w:val="24"/>
        </w:rPr>
        <w:t>aún</w:t>
      </w:r>
      <w:r w:rsidR="001052D3" w:rsidRPr="00B5053D">
        <w:rPr>
          <w:rFonts w:ascii="Times New Roman" w:hAnsi="Times New Roman" w:cs="Times New Roman"/>
          <w:i/>
          <w:iCs/>
          <w:sz w:val="24"/>
          <w:szCs w:val="24"/>
        </w:rPr>
        <w:t xml:space="preserve"> escuchábamos sonar </w:t>
      </w:r>
      <w:r w:rsidR="00AD0A0F" w:rsidRPr="00B5053D">
        <w:rPr>
          <w:rFonts w:ascii="Times New Roman" w:hAnsi="Times New Roman" w:cs="Times New Roman"/>
          <w:i/>
          <w:iCs/>
          <w:sz w:val="24"/>
          <w:szCs w:val="24"/>
        </w:rPr>
        <w:t>el ruido de la sirena de la ambulancia…</w:t>
      </w:r>
    </w:p>
    <w:p w14:paraId="31807F2D" w14:textId="11EA9F52" w:rsidR="000A6E5E" w:rsidRPr="00B5053D" w:rsidRDefault="001E51AC"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Quince minutos después mi </w:t>
      </w:r>
      <w:r w:rsidR="000A6E5E" w:rsidRPr="00B5053D">
        <w:rPr>
          <w:rFonts w:ascii="Times New Roman" w:hAnsi="Times New Roman" w:cs="Times New Roman"/>
          <w:i/>
          <w:iCs/>
          <w:sz w:val="24"/>
          <w:szCs w:val="24"/>
        </w:rPr>
        <w:t>tío</w:t>
      </w:r>
      <w:r w:rsidRPr="00B5053D">
        <w:rPr>
          <w:rFonts w:ascii="Times New Roman" w:hAnsi="Times New Roman" w:cs="Times New Roman"/>
          <w:i/>
          <w:iCs/>
          <w:sz w:val="24"/>
          <w:szCs w:val="24"/>
        </w:rPr>
        <w:t xml:space="preserve"> y yo esperábamos en el hospital para la atención médica de los integrantes de </w:t>
      </w:r>
      <w:r w:rsidR="00C72079" w:rsidRPr="00B5053D">
        <w:rPr>
          <w:rFonts w:ascii="Times New Roman" w:hAnsi="Times New Roman" w:cs="Times New Roman"/>
          <w:i/>
          <w:iCs/>
          <w:sz w:val="24"/>
          <w:szCs w:val="24"/>
        </w:rPr>
        <w:t>la sección</w:t>
      </w:r>
      <w:r w:rsidRPr="00B5053D">
        <w:rPr>
          <w:rFonts w:ascii="Times New Roman" w:hAnsi="Times New Roman" w:cs="Times New Roman"/>
          <w:i/>
          <w:iCs/>
          <w:sz w:val="24"/>
          <w:szCs w:val="24"/>
        </w:rPr>
        <w:t xml:space="preserve"> pero más específico de l</w:t>
      </w:r>
      <w:r w:rsidR="004922C8">
        <w:rPr>
          <w:rFonts w:ascii="Times New Roman" w:hAnsi="Times New Roman" w:cs="Times New Roman"/>
          <w:i/>
          <w:iCs/>
          <w:sz w:val="24"/>
          <w:szCs w:val="24"/>
        </w:rPr>
        <w:t xml:space="preserve">as </w:t>
      </w:r>
      <w:r w:rsidR="000A6E5E" w:rsidRPr="00B5053D">
        <w:rPr>
          <w:rFonts w:ascii="Times New Roman" w:hAnsi="Times New Roman" w:cs="Times New Roman"/>
          <w:i/>
          <w:iCs/>
          <w:sz w:val="24"/>
          <w:szCs w:val="24"/>
        </w:rPr>
        <w:t xml:space="preserve">Portadores de Gears. Al entrar vimos que todo estaba revolucionado. Enfermeras y médicos corrían en todas direcciones y eso me causó algo de asombro. Todo el hospital se había movido para ayudar a Reiko. </w:t>
      </w:r>
      <w:r w:rsidR="00131423" w:rsidRPr="00B5053D">
        <w:rPr>
          <w:rFonts w:ascii="Times New Roman" w:hAnsi="Times New Roman" w:cs="Times New Roman"/>
          <w:i/>
          <w:iCs/>
          <w:sz w:val="24"/>
          <w:szCs w:val="24"/>
        </w:rPr>
        <w:t>Mi tío susurró…</w:t>
      </w:r>
    </w:p>
    <w:p w14:paraId="62E24E9F" w14:textId="2E8B685F" w:rsidR="00131423" w:rsidRPr="00B5053D" w:rsidRDefault="00131423"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Este hospital fue fundado por Liune</w:t>
      </w:r>
      <w:r w:rsidR="00B15628">
        <w:rPr>
          <w:rFonts w:ascii="Times New Roman" w:hAnsi="Times New Roman" w:cs="Times New Roman"/>
          <w:i/>
          <w:iCs/>
          <w:sz w:val="24"/>
          <w:szCs w:val="24"/>
        </w:rPr>
        <w:t>-sama</w:t>
      </w:r>
      <w:r w:rsidRPr="00B5053D">
        <w:rPr>
          <w:rFonts w:ascii="Times New Roman" w:hAnsi="Times New Roman" w:cs="Times New Roman"/>
          <w:i/>
          <w:iCs/>
          <w:sz w:val="24"/>
          <w:szCs w:val="24"/>
        </w:rPr>
        <w:t xml:space="preserve"> y su esposo…con el fin de atender a los necesitados sin importar si tiene dinero o no…son tratados de la misma manera…</w:t>
      </w:r>
      <w:r w:rsidR="00272AD8" w:rsidRPr="00B5053D">
        <w:rPr>
          <w:rFonts w:ascii="Times New Roman" w:hAnsi="Times New Roman" w:cs="Times New Roman"/>
          <w:i/>
          <w:iCs/>
          <w:sz w:val="24"/>
          <w:szCs w:val="24"/>
        </w:rPr>
        <w:t xml:space="preserve">al saber que </w:t>
      </w:r>
      <w:r w:rsidR="00FF317A" w:rsidRPr="00B5053D">
        <w:rPr>
          <w:rFonts w:ascii="Times New Roman" w:hAnsi="Times New Roman" w:cs="Times New Roman"/>
          <w:i/>
          <w:iCs/>
          <w:sz w:val="24"/>
          <w:szCs w:val="24"/>
        </w:rPr>
        <w:t>su hij</w:t>
      </w:r>
      <w:r w:rsidR="007F3B96" w:rsidRPr="00B5053D">
        <w:rPr>
          <w:rFonts w:ascii="Times New Roman" w:hAnsi="Times New Roman" w:cs="Times New Roman"/>
          <w:i/>
          <w:iCs/>
          <w:sz w:val="24"/>
          <w:szCs w:val="24"/>
        </w:rPr>
        <w:t>a</w:t>
      </w:r>
      <w:r w:rsidR="00FF317A" w:rsidRPr="00B5053D">
        <w:rPr>
          <w:rFonts w:ascii="Times New Roman" w:hAnsi="Times New Roman" w:cs="Times New Roman"/>
          <w:i/>
          <w:iCs/>
          <w:sz w:val="24"/>
          <w:szCs w:val="24"/>
        </w:rPr>
        <w:t xml:space="preserve"> </w:t>
      </w:r>
      <w:r w:rsidR="00272AD8" w:rsidRPr="00B5053D">
        <w:rPr>
          <w:rFonts w:ascii="Times New Roman" w:hAnsi="Times New Roman" w:cs="Times New Roman"/>
          <w:i/>
          <w:iCs/>
          <w:sz w:val="24"/>
          <w:szCs w:val="24"/>
        </w:rPr>
        <w:t>Reiko es su nuev</w:t>
      </w:r>
      <w:r w:rsidR="00EF0A58" w:rsidRPr="00B5053D">
        <w:rPr>
          <w:rFonts w:ascii="Times New Roman" w:hAnsi="Times New Roman" w:cs="Times New Roman"/>
          <w:i/>
          <w:iCs/>
          <w:sz w:val="24"/>
          <w:szCs w:val="24"/>
        </w:rPr>
        <w:t>a</w:t>
      </w:r>
      <w:r w:rsidR="00272AD8" w:rsidRPr="00B5053D">
        <w:rPr>
          <w:rFonts w:ascii="Times New Roman" w:hAnsi="Times New Roman" w:cs="Times New Roman"/>
          <w:i/>
          <w:iCs/>
          <w:sz w:val="24"/>
          <w:szCs w:val="24"/>
        </w:rPr>
        <w:t xml:space="preserve"> paciente p</w:t>
      </w:r>
      <w:r w:rsidR="00451BBD" w:rsidRPr="00B5053D">
        <w:rPr>
          <w:rFonts w:ascii="Times New Roman" w:hAnsi="Times New Roman" w:cs="Times New Roman"/>
          <w:i/>
          <w:iCs/>
          <w:sz w:val="24"/>
          <w:szCs w:val="24"/>
        </w:rPr>
        <w:t xml:space="preserve">ues este es el resultado…la prioridad del hospital siempre ha sido </w:t>
      </w:r>
      <w:r w:rsidR="005C534C" w:rsidRPr="00B5053D">
        <w:rPr>
          <w:rFonts w:ascii="Times New Roman" w:hAnsi="Times New Roman" w:cs="Times New Roman"/>
          <w:i/>
          <w:iCs/>
          <w:sz w:val="24"/>
          <w:szCs w:val="24"/>
        </w:rPr>
        <w:t>con nosotros</w:t>
      </w:r>
      <w:r w:rsidR="00451BBD" w:rsidRPr="00B5053D">
        <w:rPr>
          <w:rFonts w:ascii="Times New Roman" w:hAnsi="Times New Roman" w:cs="Times New Roman"/>
          <w:i/>
          <w:iCs/>
          <w:sz w:val="24"/>
          <w:szCs w:val="24"/>
        </w:rPr>
        <w:t xml:space="preserve"> y </w:t>
      </w:r>
      <w:r w:rsidR="0079495E" w:rsidRPr="00B5053D">
        <w:rPr>
          <w:rFonts w:ascii="Times New Roman" w:hAnsi="Times New Roman" w:cs="Times New Roman"/>
          <w:i/>
          <w:iCs/>
          <w:sz w:val="24"/>
          <w:szCs w:val="24"/>
        </w:rPr>
        <w:t xml:space="preserve">la familia </w:t>
      </w:r>
      <w:r w:rsidR="005B00EF" w:rsidRPr="00B5053D">
        <w:rPr>
          <w:rFonts w:ascii="Times New Roman" w:hAnsi="Times New Roman" w:cs="Times New Roman"/>
          <w:i/>
          <w:iCs/>
          <w:sz w:val="24"/>
          <w:szCs w:val="24"/>
        </w:rPr>
        <w:t>fundadora…</w:t>
      </w:r>
      <w:r w:rsidR="00384264" w:rsidRPr="00B5053D">
        <w:rPr>
          <w:rFonts w:ascii="Times New Roman" w:hAnsi="Times New Roman" w:cs="Times New Roman"/>
          <w:i/>
          <w:iCs/>
          <w:sz w:val="24"/>
          <w:szCs w:val="24"/>
        </w:rPr>
        <w:t>después de todo Reiko ha seguido el legado de sus padres y el dinero de la familia y las donaciones que les hacen permiten a este hospital ser el mejor de Japón</w:t>
      </w:r>
      <w:r w:rsidR="00272AD8" w:rsidRPr="00B5053D">
        <w:rPr>
          <w:rFonts w:ascii="Times New Roman" w:hAnsi="Times New Roman" w:cs="Times New Roman"/>
          <w:i/>
          <w:iCs/>
          <w:sz w:val="24"/>
          <w:szCs w:val="24"/>
        </w:rPr>
        <w:t xml:space="preserve"> –</w:t>
      </w:r>
    </w:p>
    <w:p w14:paraId="0290D2B8" w14:textId="39BB0F08" w:rsidR="00C95B34" w:rsidRPr="00B5053D" w:rsidRDefault="00272AD8"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A estas palabras de mi tío no pude menos que enorgullecerme de los padres de mi </w:t>
      </w:r>
      <w:r w:rsidR="00FF317A" w:rsidRPr="00B5053D">
        <w:rPr>
          <w:rFonts w:ascii="Times New Roman" w:hAnsi="Times New Roman" w:cs="Times New Roman"/>
          <w:i/>
          <w:iCs/>
          <w:sz w:val="24"/>
          <w:szCs w:val="24"/>
        </w:rPr>
        <w:t>mejor amig</w:t>
      </w:r>
      <w:r w:rsidR="007F3B96" w:rsidRPr="00B5053D">
        <w:rPr>
          <w:rFonts w:ascii="Times New Roman" w:hAnsi="Times New Roman" w:cs="Times New Roman"/>
          <w:i/>
          <w:iCs/>
          <w:sz w:val="24"/>
          <w:szCs w:val="24"/>
        </w:rPr>
        <w:t>a</w:t>
      </w:r>
      <w:r w:rsidR="009C4B16" w:rsidRPr="00B5053D">
        <w:rPr>
          <w:rFonts w:ascii="Times New Roman" w:hAnsi="Times New Roman" w:cs="Times New Roman"/>
          <w:i/>
          <w:iCs/>
          <w:sz w:val="24"/>
          <w:szCs w:val="24"/>
        </w:rPr>
        <w:t xml:space="preserve"> y más que nunca sentí una gran deuda con esa familia. Familia que sin querer estaba ayudándonos a cumplir con nuestro deber como guardianes</w:t>
      </w:r>
      <w:r w:rsidR="00502478" w:rsidRPr="00B5053D">
        <w:rPr>
          <w:rFonts w:ascii="Times New Roman" w:hAnsi="Times New Roman" w:cs="Times New Roman"/>
          <w:i/>
          <w:iCs/>
          <w:sz w:val="24"/>
          <w:szCs w:val="24"/>
        </w:rPr>
        <w:t>…no…me equivoco…ellos son los verdaderos guardianes</w:t>
      </w:r>
      <w:r w:rsidR="002409F5" w:rsidRPr="00B5053D">
        <w:rPr>
          <w:rFonts w:ascii="Times New Roman" w:hAnsi="Times New Roman" w:cs="Times New Roman"/>
          <w:i/>
          <w:iCs/>
          <w:sz w:val="24"/>
          <w:szCs w:val="24"/>
        </w:rPr>
        <w:t xml:space="preserve"> de este mundo…todo lo que había hecho la familia </w:t>
      </w:r>
      <w:r w:rsidR="0025669F" w:rsidRPr="00B5053D">
        <w:rPr>
          <w:rFonts w:ascii="Times New Roman" w:hAnsi="Times New Roman" w:cs="Times New Roman"/>
          <w:i/>
          <w:iCs/>
          <w:sz w:val="24"/>
          <w:szCs w:val="24"/>
        </w:rPr>
        <w:t>Kazanari</w:t>
      </w:r>
      <w:r w:rsidR="002409F5" w:rsidRPr="00B5053D">
        <w:rPr>
          <w:rFonts w:ascii="Times New Roman" w:hAnsi="Times New Roman" w:cs="Times New Roman"/>
          <w:i/>
          <w:iCs/>
          <w:sz w:val="24"/>
          <w:szCs w:val="24"/>
        </w:rPr>
        <w:t xml:space="preserve"> a través de la historia ya palidecía a lo que los Myōjin habían hecho en</w:t>
      </w:r>
      <w:r w:rsidR="00096AD9" w:rsidRPr="00B5053D">
        <w:rPr>
          <w:rFonts w:ascii="Times New Roman" w:hAnsi="Times New Roman" w:cs="Times New Roman"/>
          <w:i/>
          <w:iCs/>
          <w:sz w:val="24"/>
          <w:szCs w:val="24"/>
        </w:rPr>
        <w:t xml:space="preserve"> tan solo</w:t>
      </w:r>
      <w:r w:rsidR="002409F5" w:rsidRPr="00B5053D">
        <w:rPr>
          <w:rFonts w:ascii="Times New Roman" w:hAnsi="Times New Roman" w:cs="Times New Roman"/>
          <w:i/>
          <w:iCs/>
          <w:sz w:val="24"/>
          <w:szCs w:val="24"/>
        </w:rPr>
        <w:t xml:space="preserve"> dos generaciones…</w:t>
      </w:r>
      <w:r w:rsidR="00502478" w:rsidRPr="00B5053D">
        <w:rPr>
          <w:rFonts w:ascii="Times New Roman" w:hAnsi="Times New Roman" w:cs="Times New Roman"/>
          <w:i/>
          <w:iCs/>
          <w:sz w:val="24"/>
          <w:szCs w:val="24"/>
        </w:rPr>
        <w:t xml:space="preserve"> </w:t>
      </w:r>
    </w:p>
    <w:p w14:paraId="7295B111" w14:textId="79AF788B" w:rsidR="006D00D6" w:rsidRPr="00B5053D" w:rsidRDefault="00CA37BA"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Me saqué de mis pensamientos cuando un médico vino corriendo a nosotros. Sin siquiera saludar gritó…</w:t>
      </w:r>
    </w:p>
    <w:p w14:paraId="19556BA4" w14:textId="04F01E6B" w:rsidR="00CA37BA" w:rsidRPr="00B5053D" w:rsidRDefault="00CA37BA"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Saben dónde podemos localizar a la Portadora de Ame no Habakiri! –</w:t>
      </w:r>
    </w:p>
    <w:p w14:paraId="7CEFBCEC" w14:textId="2E2F6D18" w:rsidR="00CA37BA" w:rsidRPr="00B5053D" w:rsidRDefault="00CA37BA"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Mi tío y yo nos miramos. El médico continuó…</w:t>
      </w:r>
    </w:p>
    <w:p w14:paraId="7AB1BF23" w14:textId="0655B076" w:rsidR="00CA37BA" w:rsidRPr="00B5053D" w:rsidRDefault="00CA37BA"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Esa reliquia </w:t>
      </w:r>
      <w:r w:rsidR="00703D5D" w:rsidRPr="00B5053D">
        <w:rPr>
          <w:rFonts w:ascii="Times New Roman" w:hAnsi="Times New Roman" w:cs="Times New Roman"/>
          <w:i/>
          <w:iCs/>
          <w:sz w:val="24"/>
          <w:szCs w:val="24"/>
        </w:rPr>
        <w:t>está</w:t>
      </w:r>
      <w:r w:rsidRPr="00B5053D">
        <w:rPr>
          <w:rFonts w:ascii="Times New Roman" w:hAnsi="Times New Roman" w:cs="Times New Roman"/>
          <w:i/>
          <w:iCs/>
          <w:sz w:val="24"/>
          <w:szCs w:val="24"/>
        </w:rPr>
        <w:t xml:space="preserve"> flotando encima de </w:t>
      </w:r>
      <w:r w:rsidR="004E1B0F" w:rsidRPr="00B5053D">
        <w:rPr>
          <w:rFonts w:ascii="Times New Roman" w:hAnsi="Times New Roman" w:cs="Times New Roman"/>
          <w:i/>
          <w:iCs/>
          <w:sz w:val="24"/>
          <w:szCs w:val="24"/>
        </w:rPr>
        <w:t>ella.</w:t>
      </w:r>
      <w:r w:rsidRPr="00B5053D">
        <w:rPr>
          <w:rFonts w:ascii="Times New Roman" w:hAnsi="Times New Roman" w:cs="Times New Roman"/>
          <w:i/>
          <w:iCs/>
          <w:sz w:val="24"/>
          <w:szCs w:val="24"/>
        </w:rPr>
        <w:t xml:space="preserve"> No puede sanarl</w:t>
      </w:r>
      <w:r w:rsidR="004C035C"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pero </w:t>
      </w:r>
      <w:r w:rsidR="00BA18E9" w:rsidRPr="00B5053D">
        <w:rPr>
          <w:rFonts w:ascii="Times New Roman" w:hAnsi="Times New Roman" w:cs="Times New Roman"/>
          <w:i/>
          <w:iCs/>
          <w:sz w:val="24"/>
          <w:szCs w:val="24"/>
        </w:rPr>
        <w:t>está manteniendo su estado como cuando se criogeniza un cuerpo –</w:t>
      </w:r>
    </w:p>
    <w:p w14:paraId="31DB38BE" w14:textId="608F1D2C" w:rsidR="00383DC8" w:rsidRPr="00B5053D" w:rsidRDefault="00383DC8"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Mi</w:t>
      </w:r>
      <w:r w:rsidR="00BA18E9" w:rsidRPr="00B5053D">
        <w:rPr>
          <w:rFonts w:ascii="Times New Roman" w:hAnsi="Times New Roman" w:cs="Times New Roman"/>
          <w:i/>
          <w:iCs/>
          <w:sz w:val="24"/>
          <w:szCs w:val="24"/>
        </w:rPr>
        <w:t xml:space="preserve"> </w:t>
      </w:r>
      <w:r w:rsidR="00B66231" w:rsidRPr="00B5053D">
        <w:rPr>
          <w:rFonts w:ascii="Times New Roman" w:hAnsi="Times New Roman" w:cs="Times New Roman"/>
          <w:i/>
          <w:iCs/>
          <w:sz w:val="24"/>
          <w:szCs w:val="24"/>
        </w:rPr>
        <w:t>tío</w:t>
      </w:r>
      <w:r w:rsidR="00BA18E9" w:rsidRPr="00B5053D">
        <w:rPr>
          <w:rFonts w:ascii="Times New Roman" w:hAnsi="Times New Roman" w:cs="Times New Roman"/>
          <w:i/>
          <w:iCs/>
          <w:sz w:val="24"/>
          <w:szCs w:val="24"/>
        </w:rPr>
        <w:t xml:space="preserve"> y yo nos miramos</w:t>
      </w:r>
      <w:r w:rsidRPr="00B5053D">
        <w:rPr>
          <w:rFonts w:ascii="Times New Roman" w:hAnsi="Times New Roman" w:cs="Times New Roman"/>
          <w:i/>
          <w:iCs/>
          <w:sz w:val="24"/>
          <w:szCs w:val="24"/>
        </w:rPr>
        <w:t xml:space="preserve"> asustados</w:t>
      </w:r>
      <w:r w:rsidR="00BA18E9" w:rsidRPr="00B5053D">
        <w:rPr>
          <w:rFonts w:ascii="Times New Roman" w:hAnsi="Times New Roman" w:cs="Times New Roman"/>
          <w:i/>
          <w:iCs/>
          <w:sz w:val="24"/>
          <w:szCs w:val="24"/>
        </w:rPr>
        <w:t>.</w:t>
      </w:r>
      <w:r w:rsidRPr="00B5053D">
        <w:rPr>
          <w:rFonts w:ascii="Times New Roman" w:hAnsi="Times New Roman" w:cs="Times New Roman"/>
          <w:i/>
          <w:iCs/>
          <w:sz w:val="24"/>
          <w:szCs w:val="24"/>
        </w:rPr>
        <w:t xml:space="preserve"> Angustiada le pregunté…</w:t>
      </w:r>
    </w:p>
    <w:p w14:paraId="64288BC6" w14:textId="1588F4CC" w:rsidR="00383DC8" w:rsidRPr="00B5053D" w:rsidRDefault="00383DC8"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 Yo soy la actual portadora de Ame No Habakiri –</w:t>
      </w:r>
    </w:p>
    <w:p w14:paraId="1E40D75C" w14:textId="6D5F4186" w:rsidR="002A3AD2" w:rsidRPr="00B5053D" w:rsidRDefault="00383DC8"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El médico soltó un profundo suspiro de alivio y nos tendió una Tablet con información médica de Reiko. Para mi sorpresa el ritmo cardiaco de mi amig</w:t>
      </w:r>
      <w:r w:rsidR="00377D2B"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estaba siendo controlado por la reliquia. Esta vez a la inversa de lo que habíamos visto en los </w:t>
      </w:r>
      <w:r w:rsidR="00494889" w:rsidRPr="00B5053D">
        <w:rPr>
          <w:rFonts w:ascii="Times New Roman" w:hAnsi="Times New Roman" w:cs="Times New Roman"/>
          <w:i/>
          <w:iCs/>
          <w:sz w:val="24"/>
          <w:szCs w:val="24"/>
        </w:rPr>
        <w:t>experimentos. Esto nos sorprendió mucho y que pasó a niveles cósmicos cuando dentro de las ondas sónicas aparecía el siguiente mensaje…</w:t>
      </w:r>
    </w:p>
    <w:p w14:paraId="22DF0C08" w14:textId="7887CED5" w:rsidR="002A3AD2" w:rsidRPr="00B5053D" w:rsidRDefault="002A3AD2" w:rsidP="002A3AD2">
      <w:pPr>
        <w:jc w:val="center"/>
        <w:rPr>
          <w:rFonts w:ascii="Times New Roman" w:hAnsi="Times New Roman" w:cs="Times New Roman"/>
          <w:i/>
          <w:iCs/>
          <w:sz w:val="24"/>
          <w:szCs w:val="24"/>
        </w:rPr>
      </w:pPr>
      <w:r w:rsidRPr="00B5053D">
        <w:rPr>
          <w:rFonts w:ascii="Times New Roman" w:hAnsi="Times New Roman" w:cs="Times New Roman"/>
          <w:i/>
          <w:iCs/>
          <w:sz w:val="24"/>
          <w:szCs w:val="24"/>
        </w:rPr>
        <w:t>Avalon la reliquia que puede salvarl</w:t>
      </w:r>
      <w:r w:rsidR="007928AE" w:rsidRPr="00B5053D">
        <w:rPr>
          <w:rFonts w:ascii="Times New Roman" w:hAnsi="Times New Roman" w:cs="Times New Roman"/>
          <w:i/>
          <w:iCs/>
          <w:sz w:val="24"/>
          <w:szCs w:val="24"/>
        </w:rPr>
        <w:t>a</w:t>
      </w:r>
      <w:r w:rsidRPr="00B5053D">
        <w:rPr>
          <w:rFonts w:ascii="Times New Roman" w:hAnsi="Times New Roman" w:cs="Times New Roman"/>
          <w:i/>
          <w:iCs/>
          <w:sz w:val="24"/>
          <w:szCs w:val="24"/>
        </w:rPr>
        <w:t>…</w:t>
      </w:r>
    </w:p>
    <w:p w14:paraId="6E5DDBBF" w14:textId="2E360381" w:rsidR="002A3AD2" w:rsidRPr="00B5053D" w:rsidRDefault="002A3AD2" w:rsidP="002A3AD2">
      <w:pPr>
        <w:jc w:val="center"/>
        <w:rPr>
          <w:rFonts w:ascii="Times New Roman" w:hAnsi="Times New Roman" w:cs="Times New Roman"/>
          <w:i/>
          <w:iCs/>
          <w:sz w:val="24"/>
          <w:szCs w:val="24"/>
        </w:rPr>
      </w:pPr>
      <w:r w:rsidRPr="00B5053D">
        <w:rPr>
          <w:rFonts w:ascii="Times New Roman" w:hAnsi="Times New Roman" w:cs="Times New Roman"/>
          <w:i/>
          <w:iCs/>
          <w:sz w:val="24"/>
          <w:szCs w:val="24"/>
        </w:rPr>
        <w:t>no está en el momento activ</w:t>
      </w:r>
      <w:r w:rsidR="00AD42EE" w:rsidRPr="00B5053D">
        <w:rPr>
          <w:rFonts w:ascii="Times New Roman" w:hAnsi="Times New Roman" w:cs="Times New Roman"/>
          <w:i/>
          <w:iCs/>
          <w:sz w:val="24"/>
          <w:szCs w:val="24"/>
        </w:rPr>
        <w:t>a</w:t>
      </w:r>
      <w:r w:rsidRPr="00B5053D">
        <w:rPr>
          <w:rFonts w:ascii="Times New Roman" w:hAnsi="Times New Roman" w:cs="Times New Roman"/>
          <w:i/>
          <w:iCs/>
          <w:sz w:val="24"/>
          <w:szCs w:val="24"/>
        </w:rPr>
        <w:t>….</w:t>
      </w:r>
    </w:p>
    <w:p w14:paraId="49B03FDA" w14:textId="3DF8F845" w:rsidR="002A3AD2" w:rsidRPr="00B5053D" w:rsidRDefault="002A3AD2" w:rsidP="002A3AD2">
      <w:pPr>
        <w:jc w:val="center"/>
        <w:rPr>
          <w:rFonts w:ascii="Times New Roman" w:hAnsi="Times New Roman" w:cs="Times New Roman"/>
          <w:i/>
          <w:iCs/>
          <w:sz w:val="24"/>
          <w:szCs w:val="24"/>
        </w:rPr>
      </w:pPr>
      <w:r w:rsidRPr="00B5053D">
        <w:rPr>
          <w:rFonts w:ascii="Times New Roman" w:hAnsi="Times New Roman" w:cs="Times New Roman"/>
          <w:i/>
          <w:iCs/>
          <w:sz w:val="24"/>
          <w:szCs w:val="24"/>
        </w:rPr>
        <w:t>Mi deber es</w:t>
      </w:r>
      <w:r w:rsidR="00494889" w:rsidRPr="00B5053D">
        <w:rPr>
          <w:rFonts w:ascii="Times New Roman" w:hAnsi="Times New Roman" w:cs="Times New Roman"/>
          <w:i/>
          <w:iCs/>
          <w:sz w:val="24"/>
          <w:szCs w:val="24"/>
        </w:rPr>
        <w:t xml:space="preserve"> salva</w:t>
      </w:r>
      <w:r w:rsidRPr="00B5053D">
        <w:rPr>
          <w:rFonts w:ascii="Times New Roman" w:hAnsi="Times New Roman" w:cs="Times New Roman"/>
          <w:i/>
          <w:iCs/>
          <w:sz w:val="24"/>
          <w:szCs w:val="24"/>
        </w:rPr>
        <w:t>r a mi benefactor</w:t>
      </w:r>
      <w:r w:rsidR="007928AE" w:rsidRPr="00B5053D">
        <w:rPr>
          <w:rFonts w:ascii="Times New Roman" w:hAnsi="Times New Roman" w:cs="Times New Roman"/>
          <w:i/>
          <w:iCs/>
          <w:sz w:val="24"/>
          <w:szCs w:val="24"/>
        </w:rPr>
        <w:t>a</w:t>
      </w:r>
      <w:r w:rsidR="00AD42EE" w:rsidRPr="00B5053D">
        <w:rPr>
          <w:rFonts w:ascii="Times New Roman" w:hAnsi="Times New Roman" w:cs="Times New Roman"/>
          <w:i/>
          <w:iCs/>
          <w:sz w:val="24"/>
          <w:szCs w:val="24"/>
        </w:rPr>
        <w:t xml:space="preserve"> y protector</w:t>
      </w:r>
      <w:r w:rsidR="007928AE" w:rsidRPr="00B5053D">
        <w:rPr>
          <w:rFonts w:ascii="Times New Roman" w:hAnsi="Times New Roman" w:cs="Times New Roman"/>
          <w:i/>
          <w:iCs/>
          <w:sz w:val="24"/>
          <w:szCs w:val="24"/>
        </w:rPr>
        <w:t>a</w:t>
      </w:r>
      <w:r w:rsidRPr="00B5053D">
        <w:rPr>
          <w:rFonts w:ascii="Times New Roman" w:hAnsi="Times New Roman" w:cs="Times New Roman"/>
          <w:i/>
          <w:iCs/>
          <w:sz w:val="24"/>
          <w:szCs w:val="24"/>
        </w:rPr>
        <w:t>…</w:t>
      </w:r>
    </w:p>
    <w:p w14:paraId="711662EE" w14:textId="52428210" w:rsidR="00494889" w:rsidRPr="00B5053D" w:rsidRDefault="00494889" w:rsidP="00494889">
      <w:pPr>
        <w:jc w:val="center"/>
        <w:rPr>
          <w:rFonts w:ascii="Times New Roman" w:hAnsi="Times New Roman" w:cs="Times New Roman"/>
          <w:i/>
          <w:iCs/>
          <w:sz w:val="24"/>
          <w:szCs w:val="24"/>
        </w:rPr>
      </w:pPr>
      <w:r w:rsidRPr="00B5053D">
        <w:rPr>
          <w:rFonts w:ascii="Times New Roman" w:hAnsi="Times New Roman" w:cs="Times New Roman"/>
          <w:i/>
          <w:iCs/>
          <w:sz w:val="24"/>
          <w:szCs w:val="24"/>
        </w:rPr>
        <w:t xml:space="preserve">Pero no quiero que mi </w:t>
      </w:r>
      <w:r w:rsidR="00AC7F74" w:rsidRPr="00B5053D">
        <w:rPr>
          <w:rFonts w:ascii="Times New Roman" w:hAnsi="Times New Roman" w:cs="Times New Roman"/>
          <w:i/>
          <w:iCs/>
          <w:sz w:val="24"/>
          <w:szCs w:val="24"/>
        </w:rPr>
        <w:t>querida señora</w:t>
      </w:r>
      <w:r w:rsidRPr="00B5053D">
        <w:rPr>
          <w:rFonts w:ascii="Times New Roman" w:hAnsi="Times New Roman" w:cs="Times New Roman"/>
          <w:i/>
          <w:iCs/>
          <w:sz w:val="24"/>
          <w:szCs w:val="24"/>
        </w:rPr>
        <w:t xml:space="preserve"> pierda su tesoro más valioso….</w:t>
      </w:r>
    </w:p>
    <w:p w14:paraId="399E98A9" w14:textId="5E55683D" w:rsidR="00494889" w:rsidRPr="00B5053D" w:rsidRDefault="00AC7F74" w:rsidP="002A3AD2">
      <w:pPr>
        <w:jc w:val="both"/>
        <w:rPr>
          <w:rFonts w:ascii="Times New Roman" w:hAnsi="Times New Roman" w:cs="Times New Roman"/>
          <w:i/>
          <w:iCs/>
          <w:sz w:val="24"/>
          <w:szCs w:val="24"/>
        </w:rPr>
      </w:pPr>
      <w:r w:rsidRPr="00B5053D">
        <w:rPr>
          <w:rFonts w:ascii="Times New Roman" w:hAnsi="Times New Roman" w:cs="Times New Roman"/>
          <w:i/>
          <w:iCs/>
          <w:sz w:val="24"/>
          <w:szCs w:val="24"/>
        </w:rPr>
        <w:t>Con miedo miré al médico y este contestó…</w:t>
      </w:r>
    </w:p>
    <w:p w14:paraId="7151C918" w14:textId="169E82A5" w:rsidR="00AC7F74" w:rsidRPr="00B5053D" w:rsidRDefault="00AC7F74" w:rsidP="002A3AD2">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Perderás todos tus hermosos recuerdos de Reiko…porque se volverán el combustible que Habakiri </w:t>
      </w:r>
      <w:r w:rsidR="00E211B6" w:rsidRPr="00B5053D">
        <w:rPr>
          <w:rFonts w:ascii="Times New Roman" w:hAnsi="Times New Roman" w:cs="Times New Roman"/>
          <w:i/>
          <w:iCs/>
          <w:sz w:val="24"/>
          <w:szCs w:val="24"/>
        </w:rPr>
        <w:t>usará para crear un milagro –</w:t>
      </w:r>
    </w:p>
    <w:p w14:paraId="22D93D03" w14:textId="27D20AC5" w:rsidR="00E211B6" w:rsidRPr="00B5053D" w:rsidRDefault="00E211B6" w:rsidP="002A3AD2">
      <w:pPr>
        <w:jc w:val="both"/>
        <w:rPr>
          <w:rFonts w:ascii="Times New Roman" w:hAnsi="Times New Roman" w:cs="Times New Roman"/>
          <w:i/>
          <w:iCs/>
          <w:sz w:val="24"/>
          <w:szCs w:val="24"/>
        </w:rPr>
      </w:pPr>
      <w:r w:rsidRPr="00B5053D">
        <w:rPr>
          <w:rFonts w:ascii="Times New Roman" w:hAnsi="Times New Roman" w:cs="Times New Roman"/>
          <w:i/>
          <w:iCs/>
          <w:sz w:val="24"/>
          <w:szCs w:val="24"/>
        </w:rPr>
        <w:t>Aquí el médico me miró con los ojos llorosos y pude comprender sus fuertes sentimientos dentro de su pecho</w:t>
      </w:r>
      <w:r w:rsidR="00F25D2C" w:rsidRPr="00B5053D">
        <w:rPr>
          <w:rFonts w:ascii="Times New Roman" w:hAnsi="Times New Roman" w:cs="Times New Roman"/>
          <w:i/>
          <w:iCs/>
          <w:sz w:val="24"/>
          <w:szCs w:val="24"/>
        </w:rPr>
        <w:t>. Quería con todo su ser salvar a su benefactor</w:t>
      </w:r>
      <w:r w:rsidR="00201C3E" w:rsidRPr="00B5053D">
        <w:rPr>
          <w:rFonts w:ascii="Times New Roman" w:hAnsi="Times New Roman" w:cs="Times New Roman"/>
          <w:i/>
          <w:iCs/>
          <w:sz w:val="24"/>
          <w:szCs w:val="24"/>
        </w:rPr>
        <w:t>a</w:t>
      </w:r>
      <w:r w:rsidR="00F25D2C" w:rsidRPr="00B5053D">
        <w:rPr>
          <w:rFonts w:ascii="Times New Roman" w:hAnsi="Times New Roman" w:cs="Times New Roman"/>
          <w:i/>
          <w:iCs/>
          <w:sz w:val="24"/>
          <w:szCs w:val="24"/>
        </w:rPr>
        <w:t xml:space="preserve"> pero tampoco me quería poner en ese dilema y entendí la frustración que tenía</w:t>
      </w:r>
      <w:r w:rsidRPr="00B5053D">
        <w:rPr>
          <w:rFonts w:ascii="Times New Roman" w:hAnsi="Times New Roman" w:cs="Times New Roman"/>
          <w:i/>
          <w:iCs/>
          <w:sz w:val="24"/>
          <w:szCs w:val="24"/>
        </w:rPr>
        <w:t>. Le tomé de la mano y le dije ya entre lágrimas…</w:t>
      </w:r>
    </w:p>
    <w:p w14:paraId="2C4E7B3A" w14:textId="601D6CC0" w:rsidR="00E211B6" w:rsidRPr="00B5053D" w:rsidRDefault="00E211B6" w:rsidP="002A3AD2">
      <w:pPr>
        <w:jc w:val="both"/>
        <w:rPr>
          <w:rFonts w:ascii="Times New Roman" w:hAnsi="Times New Roman" w:cs="Times New Roman"/>
          <w:i/>
          <w:iCs/>
          <w:sz w:val="24"/>
          <w:szCs w:val="24"/>
        </w:rPr>
      </w:pPr>
      <w:r w:rsidRPr="00B5053D">
        <w:rPr>
          <w:rFonts w:ascii="Times New Roman" w:hAnsi="Times New Roman" w:cs="Times New Roman"/>
          <w:i/>
          <w:iCs/>
          <w:sz w:val="24"/>
          <w:szCs w:val="24"/>
        </w:rPr>
        <w:t>- Créeme puedo entender perfectamente como te sientes. Yo también soy una de las personas tocadas por el</w:t>
      </w:r>
      <w:r w:rsidR="00201C3E" w:rsidRPr="00B5053D">
        <w:rPr>
          <w:rFonts w:ascii="Times New Roman" w:hAnsi="Times New Roman" w:cs="Times New Roman"/>
          <w:i/>
          <w:iCs/>
          <w:sz w:val="24"/>
          <w:szCs w:val="24"/>
        </w:rPr>
        <w:t>la</w:t>
      </w:r>
      <w:r w:rsidRPr="00B5053D">
        <w:rPr>
          <w:rFonts w:ascii="Times New Roman" w:hAnsi="Times New Roman" w:cs="Times New Roman"/>
          <w:i/>
          <w:iCs/>
          <w:sz w:val="24"/>
          <w:szCs w:val="24"/>
        </w:rPr>
        <w:t>…mi padre y mi tío también…solo seríamos unos asesinos sin corazón…</w:t>
      </w:r>
      <w:r w:rsidR="00982025" w:rsidRPr="00B5053D">
        <w:rPr>
          <w:rFonts w:ascii="Times New Roman" w:hAnsi="Times New Roman" w:cs="Times New Roman"/>
          <w:i/>
          <w:iCs/>
          <w:sz w:val="24"/>
          <w:szCs w:val="24"/>
        </w:rPr>
        <w:t>-</w:t>
      </w:r>
    </w:p>
    <w:p w14:paraId="0385436B" w14:textId="08FE5B08" w:rsidR="00982025" w:rsidRPr="00B5053D" w:rsidRDefault="00982025" w:rsidP="002A3AD2">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l médico para mi sorpresa asintió con seriedad. En ese momento </w:t>
      </w:r>
      <w:r w:rsidR="00C95B90" w:rsidRPr="00B5053D">
        <w:rPr>
          <w:rFonts w:ascii="Times New Roman" w:hAnsi="Times New Roman" w:cs="Times New Roman"/>
          <w:i/>
          <w:iCs/>
          <w:sz w:val="24"/>
          <w:szCs w:val="24"/>
        </w:rPr>
        <w:t xml:space="preserve">en la Tablet comenzó a aparecer la letra de una canción cosa que nos desubicó a los tres de manera instantánea. </w:t>
      </w:r>
      <w:r w:rsidR="000477B8" w:rsidRPr="00B5053D">
        <w:rPr>
          <w:rFonts w:ascii="Times New Roman" w:hAnsi="Times New Roman" w:cs="Times New Roman"/>
          <w:i/>
          <w:iCs/>
          <w:sz w:val="24"/>
          <w:szCs w:val="24"/>
        </w:rPr>
        <w:t xml:space="preserve">Era una canción ya compuesta. Luego de </w:t>
      </w:r>
      <w:r w:rsidR="00E62FEA" w:rsidRPr="00B5053D">
        <w:rPr>
          <w:rFonts w:ascii="Times New Roman" w:hAnsi="Times New Roman" w:cs="Times New Roman"/>
          <w:i/>
          <w:iCs/>
          <w:sz w:val="24"/>
          <w:szCs w:val="24"/>
        </w:rPr>
        <w:t>leer la letra</w:t>
      </w:r>
      <w:r w:rsidR="000477B8" w:rsidRPr="00B5053D">
        <w:rPr>
          <w:rFonts w:ascii="Times New Roman" w:hAnsi="Times New Roman" w:cs="Times New Roman"/>
          <w:i/>
          <w:iCs/>
          <w:sz w:val="24"/>
          <w:szCs w:val="24"/>
        </w:rPr>
        <w:t xml:space="preserve"> y los acordes comencé de inmediato a aprenderla. </w:t>
      </w:r>
      <w:r w:rsidR="00D75674" w:rsidRPr="00B5053D">
        <w:rPr>
          <w:rFonts w:ascii="Times New Roman" w:hAnsi="Times New Roman" w:cs="Times New Roman"/>
          <w:i/>
          <w:iCs/>
          <w:sz w:val="24"/>
          <w:szCs w:val="24"/>
        </w:rPr>
        <w:t>Al aprender su letra mi corazón dio un vuelco…</w:t>
      </w:r>
    </w:p>
    <w:p w14:paraId="5DF42081" w14:textId="4667584B" w:rsidR="00D75674" w:rsidRPr="00B5053D" w:rsidRDefault="00D75674" w:rsidP="002A3AD2">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sa era una melodía compuesta por </w:t>
      </w:r>
      <w:r w:rsidR="00E332C5" w:rsidRPr="00B5053D">
        <w:rPr>
          <w:rFonts w:ascii="Times New Roman" w:hAnsi="Times New Roman" w:cs="Times New Roman"/>
          <w:i/>
          <w:iCs/>
          <w:sz w:val="24"/>
          <w:szCs w:val="24"/>
        </w:rPr>
        <w:t xml:space="preserve">la </w:t>
      </w:r>
      <w:r w:rsidRPr="00B5053D">
        <w:rPr>
          <w:rFonts w:ascii="Times New Roman" w:hAnsi="Times New Roman" w:cs="Times New Roman"/>
          <w:i/>
          <w:iCs/>
          <w:sz w:val="24"/>
          <w:szCs w:val="24"/>
        </w:rPr>
        <w:t>propi</w:t>
      </w:r>
      <w:r w:rsidR="00E332C5"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Reiko…</w:t>
      </w:r>
    </w:p>
    <w:p w14:paraId="453A7864" w14:textId="3C4E193D" w:rsidR="006D00D6" w:rsidRPr="00B5053D" w:rsidRDefault="00D75674"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Eso era lo que me decía mi corazón…</w:t>
      </w:r>
    </w:p>
    <w:p w14:paraId="376CC890" w14:textId="77777777" w:rsidR="00DF4C3D" w:rsidRPr="00B5053D" w:rsidRDefault="006D00D6" w:rsidP="00B66231">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Kagami no mae de </w:t>
      </w:r>
    </w:p>
    <w:p w14:paraId="3273C805" w14:textId="49A65702" w:rsidR="00DF4C3D" w:rsidRPr="00B5053D" w:rsidRDefault="00436B43" w:rsidP="00DF4C3D">
      <w:pPr>
        <w:jc w:val="center"/>
        <w:rPr>
          <w:rFonts w:ascii="Times New Roman" w:hAnsi="Times New Roman" w:cs="Times New Roman"/>
          <w:i/>
          <w:iCs/>
          <w:sz w:val="24"/>
          <w:szCs w:val="24"/>
        </w:rPr>
      </w:pPr>
      <w:r w:rsidRPr="00B5053D">
        <w:rPr>
          <w:rFonts w:ascii="Times New Roman" w:hAnsi="Times New Roman" w:cs="Times New Roman"/>
          <w:i/>
          <w:iCs/>
          <w:sz w:val="24"/>
          <w:szCs w:val="24"/>
        </w:rPr>
        <w:t>Frente</w:t>
      </w:r>
      <w:r w:rsidR="00DF4C3D" w:rsidRPr="00B5053D">
        <w:rPr>
          <w:rFonts w:ascii="Times New Roman" w:hAnsi="Times New Roman" w:cs="Times New Roman"/>
          <w:i/>
          <w:iCs/>
          <w:sz w:val="24"/>
          <w:szCs w:val="24"/>
        </w:rPr>
        <w:t xml:space="preserve"> al espejo</w:t>
      </w:r>
    </w:p>
    <w:p w14:paraId="502F3295" w14:textId="77777777" w:rsidR="00436B43" w:rsidRPr="00B5053D" w:rsidRDefault="006D00D6" w:rsidP="00B66231">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kimi to madoromu </w:t>
      </w:r>
    </w:p>
    <w:p w14:paraId="4D151A71" w14:textId="54A96C1F" w:rsidR="00436B43" w:rsidRPr="00B5053D" w:rsidRDefault="00436B43" w:rsidP="00B66231">
      <w:pPr>
        <w:jc w:val="center"/>
        <w:rPr>
          <w:rFonts w:ascii="Times New Roman" w:hAnsi="Times New Roman" w:cs="Times New Roman"/>
          <w:i/>
          <w:iCs/>
          <w:sz w:val="24"/>
          <w:szCs w:val="24"/>
        </w:rPr>
      </w:pPr>
      <w:r w:rsidRPr="00B5053D">
        <w:rPr>
          <w:rFonts w:ascii="Times New Roman" w:hAnsi="Times New Roman" w:cs="Times New Roman"/>
          <w:i/>
          <w:iCs/>
          <w:sz w:val="24"/>
          <w:szCs w:val="24"/>
        </w:rPr>
        <w:t>Dormimos juntos</w:t>
      </w:r>
    </w:p>
    <w:p w14:paraId="525FC161" w14:textId="3DB46861" w:rsidR="00593006" w:rsidRPr="00B5053D" w:rsidRDefault="006D00D6" w:rsidP="00B66231">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usubeni no yubisaki</w:t>
      </w:r>
    </w:p>
    <w:p w14:paraId="62D70892" w14:textId="565F5A3B" w:rsidR="00741871" w:rsidRPr="00B5053D" w:rsidRDefault="00741871" w:rsidP="00B66231">
      <w:pPr>
        <w:jc w:val="center"/>
        <w:rPr>
          <w:rFonts w:ascii="Times New Roman" w:hAnsi="Times New Roman" w:cs="Times New Roman"/>
          <w:i/>
          <w:iCs/>
          <w:sz w:val="24"/>
          <w:szCs w:val="24"/>
        </w:rPr>
      </w:pPr>
      <w:r w:rsidRPr="00B5053D">
        <w:rPr>
          <w:rFonts w:ascii="Times New Roman" w:hAnsi="Times New Roman" w:cs="Times New Roman"/>
          <w:i/>
          <w:iCs/>
          <w:sz w:val="24"/>
          <w:szCs w:val="24"/>
        </w:rPr>
        <w:t xml:space="preserve">Con </w:t>
      </w:r>
      <w:r w:rsidR="00822E49" w:rsidRPr="00B5053D">
        <w:rPr>
          <w:rFonts w:ascii="Times New Roman" w:hAnsi="Times New Roman" w:cs="Times New Roman"/>
          <w:i/>
          <w:iCs/>
          <w:sz w:val="24"/>
          <w:szCs w:val="24"/>
        </w:rPr>
        <w:t xml:space="preserve">una luz carmesí nuestros dedos </w:t>
      </w:r>
      <w:r w:rsidR="00C90DE0" w:rsidRPr="00B5053D">
        <w:rPr>
          <w:rFonts w:ascii="Times New Roman" w:hAnsi="Times New Roman" w:cs="Times New Roman"/>
          <w:i/>
          <w:iCs/>
          <w:sz w:val="24"/>
          <w:szCs w:val="24"/>
        </w:rPr>
        <w:t>están entrelazados</w:t>
      </w:r>
    </w:p>
    <w:p w14:paraId="3EABE4F5" w14:textId="77777777" w:rsidR="00C90DE0" w:rsidRPr="00B5053D" w:rsidRDefault="00C90DE0" w:rsidP="00C90DE0">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Sono te wa fui ni yowasa wo misete</w:t>
      </w:r>
    </w:p>
    <w:p w14:paraId="4BA1E491" w14:textId="68804261" w:rsidR="00C90DE0" w:rsidRPr="00B5053D" w:rsidRDefault="00324071" w:rsidP="00C90DE0">
      <w:pPr>
        <w:jc w:val="center"/>
        <w:rPr>
          <w:rFonts w:ascii="Times New Roman" w:hAnsi="Times New Roman" w:cs="Times New Roman"/>
          <w:i/>
          <w:iCs/>
          <w:sz w:val="24"/>
          <w:szCs w:val="24"/>
        </w:rPr>
      </w:pPr>
      <w:r w:rsidRPr="00B5053D">
        <w:rPr>
          <w:rFonts w:ascii="Times New Roman" w:hAnsi="Times New Roman" w:cs="Times New Roman"/>
          <w:i/>
          <w:iCs/>
          <w:sz w:val="24"/>
          <w:szCs w:val="24"/>
        </w:rPr>
        <w:t>Accidentalmente tus manos mostraron debilidad</w:t>
      </w:r>
    </w:p>
    <w:p w14:paraId="5918B0FA" w14:textId="77777777" w:rsidR="00324071" w:rsidRPr="00B5053D" w:rsidRDefault="00324071" w:rsidP="00324071">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Kuchibiru wo fusai da</w:t>
      </w:r>
    </w:p>
    <w:p w14:paraId="638BBCE7" w14:textId="5FE4C282" w:rsidR="00324071" w:rsidRPr="00B5053D" w:rsidRDefault="00900DCE" w:rsidP="00324071">
      <w:pPr>
        <w:jc w:val="center"/>
        <w:rPr>
          <w:rFonts w:ascii="Times New Roman" w:hAnsi="Times New Roman" w:cs="Times New Roman"/>
          <w:i/>
          <w:iCs/>
          <w:sz w:val="24"/>
          <w:szCs w:val="24"/>
        </w:rPr>
      </w:pPr>
      <w:r w:rsidRPr="00B5053D">
        <w:rPr>
          <w:rFonts w:ascii="Times New Roman" w:hAnsi="Times New Roman" w:cs="Times New Roman"/>
          <w:i/>
          <w:iCs/>
          <w:sz w:val="24"/>
          <w:szCs w:val="24"/>
        </w:rPr>
        <w:t>Y entonces cerraste tus labios</w:t>
      </w:r>
    </w:p>
    <w:p w14:paraId="0B40D4F6" w14:textId="77777777" w:rsidR="00492E7A" w:rsidRPr="00B5053D" w:rsidRDefault="00900DCE" w:rsidP="00900DCE">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Ano hi kimi to</w:t>
      </w:r>
    </w:p>
    <w:p w14:paraId="385A58B9" w14:textId="08C12D92" w:rsidR="00492E7A" w:rsidRPr="00B5053D" w:rsidRDefault="00492E7A" w:rsidP="00900DCE">
      <w:pPr>
        <w:jc w:val="center"/>
        <w:rPr>
          <w:rFonts w:ascii="Times New Roman" w:hAnsi="Times New Roman" w:cs="Times New Roman"/>
          <w:i/>
          <w:iCs/>
          <w:sz w:val="24"/>
          <w:szCs w:val="24"/>
        </w:rPr>
      </w:pPr>
      <w:r w:rsidRPr="00B5053D">
        <w:rPr>
          <w:rFonts w:ascii="Times New Roman" w:hAnsi="Times New Roman" w:cs="Times New Roman"/>
          <w:i/>
          <w:iCs/>
          <w:sz w:val="24"/>
          <w:szCs w:val="24"/>
        </w:rPr>
        <w:t xml:space="preserve">Ese día </w:t>
      </w:r>
      <w:r w:rsidR="007F27FE" w:rsidRPr="00B5053D">
        <w:rPr>
          <w:rFonts w:ascii="Times New Roman" w:hAnsi="Times New Roman" w:cs="Times New Roman"/>
          <w:i/>
          <w:iCs/>
          <w:sz w:val="24"/>
          <w:szCs w:val="24"/>
        </w:rPr>
        <w:t>nosotros hicimos</w:t>
      </w:r>
    </w:p>
    <w:p w14:paraId="62912FDE" w14:textId="487D555E" w:rsidR="00900DCE" w:rsidRPr="00B5053D" w:rsidRDefault="00900DCE" w:rsidP="00900DCE">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 yakusoku wo kawashita</w:t>
      </w:r>
    </w:p>
    <w:p w14:paraId="4BF4A444" w14:textId="48D9D4C5" w:rsidR="007F27FE" w:rsidRPr="00B5053D" w:rsidRDefault="007F27FE" w:rsidP="00900DCE">
      <w:pPr>
        <w:jc w:val="center"/>
        <w:rPr>
          <w:rFonts w:ascii="Times New Roman" w:hAnsi="Times New Roman" w:cs="Times New Roman"/>
          <w:i/>
          <w:iCs/>
          <w:sz w:val="24"/>
          <w:szCs w:val="24"/>
        </w:rPr>
      </w:pPr>
      <w:r w:rsidRPr="00B5053D">
        <w:rPr>
          <w:rFonts w:ascii="Times New Roman" w:hAnsi="Times New Roman" w:cs="Times New Roman"/>
          <w:i/>
          <w:iCs/>
          <w:sz w:val="24"/>
          <w:szCs w:val="24"/>
        </w:rPr>
        <w:t>una gran promesa</w:t>
      </w:r>
    </w:p>
    <w:p w14:paraId="76E64DF5" w14:textId="2D7EBE2E" w:rsidR="00900DCE" w:rsidRPr="00B5053D" w:rsidRDefault="00900DCE" w:rsidP="00900DCE">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Ima wa futari omoidasezu ni</w:t>
      </w:r>
      <w:r w:rsidR="00B514B3" w:rsidRPr="00B5053D">
        <w:rPr>
          <w:rFonts w:ascii="Times New Roman" w:hAnsi="Times New Roman" w:cs="Times New Roman"/>
          <w:b/>
          <w:bCs/>
          <w:i/>
          <w:iCs/>
          <w:sz w:val="24"/>
          <w:szCs w:val="24"/>
        </w:rPr>
        <w:t>…</w:t>
      </w:r>
    </w:p>
    <w:p w14:paraId="5E3D3A2F" w14:textId="4BE53B6B" w:rsidR="00B514B3" w:rsidRPr="00B5053D" w:rsidRDefault="00B514B3" w:rsidP="00900DCE">
      <w:pPr>
        <w:jc w:val="center"/>
        <w:rPr>
          <w:rFonts w:ascii="Times New Roman" w:hAnsi="Times New Roman" w:cs="Times New Roman"/>
          <w:i/>
          <w:iCs/>
          <w:sz w:val="24"/>
          <w:szCs w:val="24"/>
        </w:rPr>
      </w:pPr>
      <w:r w:rsidRPr="00B5053D">
        <w:rPr>
          <w:rFonts w:ascii="Times New Roman" w:hAnsi="Times New Roman" w:cs="Times New Roman"/>
          <w:i/>
          <w:iCs/>
          <w:sz w:val="24"/>
          <w:szCs w:val="24"/>
        </w:rPr>
        <w:t>Ahora ninguno de los dos puede recordarlo…</w:t>
      </w:r>
    </w:p>
    <w:p w14:paraId="00F47080" w14:textId="6D6F13A6" w:rsidR="00324071" w:rsidRPr="00B5053D" w:rsidRDefault="00786708" w:rsidP="00FA6E5D">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n ese momento comprendí porque esto iba a hacerme daño a </w:t>
      </w:r>
      <w:r w:rsidR="00DB660C" w:rsidRPr="00B5053D">
        <w:rPr>
          <w:rFonts w:ascii="Times New Roman" w:hAnsi="Times New Roman" w:cs="Times New Roman"/>
          <w:i/>
          <w:iCs/>
          <w:sz w:val="24"/>
          <w:szCs w:val="24"/>
        </w:rPr>
        <w:t>mí</w:t>
      </w:r>
      <w:r w:rsidRPr="00B5053D">
        <w:rPr>
          <w:rFonts w:ascii="Times New Roman" w:hAnsi="Times New Roman" w:cs="Times New Roman"/>
          <w:i/>
          <w:iCs/>
          <w:sz w:val="24"/>
          <w:szCs w:val="24"/>
        </w:rPr>
        <w:t>. Era una equivalencia de intercambio. Ame No Habakiri</w:t>
      </w:r>
      <w:r w:rsidR="00DB660C" w:rsidRPr="00B5053D">
        <w:rPr>
          <w:rFonts w:ascii="Times New Roman" w:hAnsi="Times New Roman" w:cs="Times New Roman"/>
          <w:i/>
          <w:iCs/>
          <w:sz w:val="24"/>
          <w:szCs w:val="24"/>
        </w:rPr>
        <w:t xml:space="preserve"> salvaría la vida de mi amig</w:t>
      </w:r>
      <w:r w:rsidR="0041268C" w:rsidRPr="00B5053D">
        <w:rPr>
          <w:rFonts w:ascii="Times New Roman" w:hAnsi="Times New Roman" w:cs="Times New Roman"/>
          <w:i/>
          <w:iCs/>
          <w:sz w:val="24"/>
          <w:szCs w:val="24"/>
        </w:rPr>
        <w:t>a</w:t>
      </w:r>
      <w:r w:rsidR="00DB660C" w:rsidRPr="00B5053D">
        <w:rPr>
          <w:rFonts w:ascii="Times New Roman" w:hAnsi="Times New Roman" w:cs="Times New Roman"/>
          <w:i/>
          <w:iCs/>
          <w:sz w:val="24"/>
          <w:szCs w:val="24"/>
        </w:rPr>
        <w:t xml:space="preserve"> y herman</w:t>
      </w:r>
      <w:r w:rsidR="0041268C" w:rsidRPr="00B5053D">
        <w:rPr>
          <w:rFonts w:ascii="Times New Roman" w:hAnsi="Times New Roman" w:cs="Times New Roman"/>
          <w:i/>
          <w:iCs/>
          <w:sz w:val="24"/>
          <w:szCs w:val="24"/>
        </w:rPr>
        <w:t>a</w:t>
      </w:r>
      <w:r w:rsidR="00DB660C" w:rsidRPr="00B5053D">
        <w:rPr>
          <w:rFonts w:ascii="Times New Roman" w:hAnsi="Times New Roman" w:cs="Times New Roman"/>
          <w:i/>
          <w:iCs/>
          <w:sz w:val="24"/>
          <w:szCs w:val="24"/>
        </w:rPr>
        <w:t xml:space="preserve"> pero el coste para mí era perder todos los grandiosos recuerdos que tenía con </w:t>
      </w:r>
      <w:r w:rsidR="00F125F3" w:rsidRPr="00B5053D">
        <w:rPr>
          <w:rFonts w:ascii="Times New Roman" w:hAnsi="Times New Roman" w:cs="Times New Roman"/>
          <w:i/>
          <w:iCs/>
          <w:sz w:val="24"/>
          <w:szCs w:val="24"/>
        </w:rPr>
        <w:t>ella.</w:t>
      </w:r>
      <w:r w:rsidR="00DB660C" w:rsidRPr="00B5053D">
        <w:rPr>
          <w:rFonts w:ascii="Times New Roman" w:hAnsi="Times New Roman" w:cs="Times New Roman"/>
          <w:i/>
          <w:iCs/>
          <w:sz w:val="24"/>
          <w:szCs w:val="24"/>
        </w:rPr>
        <w:t xml:space="preserve"> </w:t>
      </w:r>
      <w:r w:rsidR="00956425" w:rsidRPr="00B5053D">
        <w:rPr>
          <w:rFonts w:ascii="Times New Roman" w:hAnsi="Times New Roman" w:cs="Times New Roman"/>
          <w:i/>
          <w:iCs/>
          <w:sz w:val="24"/>
          <w:szCs w:val="24"/>
        </w:rPr>
        <w:t xml:space="preserve">Eso me hizo comenzar a llorar pero a pesar de esto podía salvar a la persona que lo había dado todo por </w:t>
      </w:r>
      <w:r w:rsidR="003D338F" w:rsidRPr="00B5053D">
        <w:rPr>
          <w:rFonts w:ascii="Times New Roman" w:hAnsi="Times New Roman" w:cs="Times New Roman"/>
          <w:i/>
          <w:iCs/>
          <w:sz w:val="24"/>
          <w:szCs w:val="24"/>
        </w:rPr>
        <w:t>mí</w:t>
      </w:r>
      <w:r w:rsidR="00956425" w:rsidRPr="00B5053D">
        <w:rPr>
          <w:rFonts w:ascii="Times New Roman" w:hAnsi="Times New Roman" w:cs="Times New Roman"/>
          <w:i/>
          <w:iCs/>
          <w:sz w:val="24"/>
          <w:szCs w:val="24"/>
        </w:rPr>
        <w:t xml:space="preserve"> y a su madre, la persona que nos había sacado de las garras oscuras del abuelo. Por eso alcé mi vista</w:t>
      </w:r>
      <w:r w:rsidR="00313F8B" w:rsidRPr="00B5053D">
        <w:rPr>
          <w:rFonts w:ascii="Times New Roman" w:hAnsi="Times New Roman" w:cs="Times New Roman"/>
          <w:i/>
          <w:iCs/>
          <w:sz w:val="24"/>
          <w:szCs w:val="24"/>
        </w:rPr>
        <w:t xml:space="preserve"> y comencé a correr a su habitación. Sin saber </w:t>
      </w:r>
      <w:r w:rsidR="00846BA2" w:rsidRPr="00B5053D">
        <w:rPr>
          <w:rFonts w:ascii="Times New Roman" w:hAnsi="Times New Roman" w:cs="Times New Roman"/>
          <w:i/>
          <w:iCs/>
          <w:sz w:val="24"/>
          <w:szCs w:val="24"/>
        </w:rPr>
        <w:t>cómo</w:t>
      </w:r>
      <w:r w:rsidR="00313F8B" w:rsidRPr="00B5053D">
        <w:rPr>
          <w:rFonts w:ascii="Times New Roman" w:hAnsi="Times New Roman" w:cs="Times New Roman"/>
          <w:i/>
          <w:iCs/>
          <w:sz w:val="24"/>
          <w:szCs w:val="24"/>
        </w:rPr>
        <w:t xml:space="preserve"> o donde era pero el poder de Habakiri me estaba guiando….</w:t>
      </w:r>
    </w:p>
    <w:p w14:paraId="4126F294" w14:textId="6A2DE3CF" w:rsidR="00593006" w:rsidRPr="00B5053D" w:rsidRDefault="00654A9F" w:rsidP="00593006">
      <w:pPr>
        <w:jc w:val="both"/>
        <w:rPr>
          <w:rFonts w:ascii="Times New Roman" w:hAnsi="Times New Roman" w:cs="Times New Roman"/>
          <w:i/>
          <w:iCs/>
          <w:sz w:val="24"/>
          <w:szCs w:val="24"/>
        </w:rPr>
      </w:pPr>
      <w:r w:rsidRPr="00B5053D">
        <w:rPr>
          <w:rFonts w:ascii="Times New Roman" w:hAnsi="Times New Roman" w:cs="Times New Roman"/>
          <w:i/>
          <w:iCs/>
          <w:sz w:val="24"/>
          <w:szCs w:val="24"/>
        </w:rPr>
        <w:t>Cinco minutos después llegué al cuarto de cirugía y sin esperar nada comencé a trabajar…</w:t>
      </w:r>
    </w:p>
    <w:p w14:paraId="2D814F60" w14:textId="01EACE5D" w:rsidR="003D338F" w:rsidRPr="00B5053D" w:rsidRDefault="003D338F" w:rsidP="00593006">
      <w:pPr>
        <w:jc w:val="both"/>
        <w:rPr>
          <w:rFonts w:ascii="Times New Roman" w:hAnsi="Times New Roman" w:cs="Times New Roman"/>
          <w:i/>
          <w:iCs/>
          <w:sz w:val="24"/>
          <w:szCs w:val="24"/>
        </w:rPr>
      </w:pPr>
      <w:r w:rsidRPr="00B5053D">
        <w:rPr>
          <w:rFonts w:ascii="Times New Roman" w:hAnsi="Times New Roman" w:cs="Times New Roman"/>
          <w:i/>
          <w:iCs/>
          <w:sz w:val="24"/>
          <w:szCs w:val="24"/>
        </w:rPr>
        <w:t>No iba a permitir que frente a mis ojos mi amig</w:t>
      </w:r>
      <w:r w:rsidR="000F0242"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perdiera su vida…</w:t>
      </w:r>
    </w:p>
    <w:p w14:paraId="781363C5" w14:textId="3C505BFD" w:rsidR="00846BA2" w:rsidRPr="00B5053D" w:rsidRDefault="00846BA2" w:rsidP="00593006">
      <w:pPr>
        <w:jc w:val="both"/>
        <w:rPr>
          <w:rFonts w:ascii="Times New Roman" w:hAnsi="Times New Roman" w:cs="Times New Roman"/>
          <w:i/>
          <w:iCs/>
          <w:sz w:val="24"/>
          <w:szCs w:val="24"/>
        </w:rPr>
      </w:pPr>
      <w:r w:rsidRPr="00B5053D">
        <w:rPr>
          <w:rFonts w:ascii="Times New Roman" w:hAnsi="Times New Roman" w:cs="Times New Roman"/>
          <w:i/>
          <w:iCs/>
          <w:sz w:val="24"/>
          <w:szCs w:val="24"/>
        </w:rPr>
        <w:t>Estaba tan concentrada en lo mío que no noté como mi tío y el médico tratante tenían dos cámaras en sus manos para grabar esta escena…</w:t>
      </w:r>
    </w:p>
    <w:p w14:paraId="1622F329" w14:textId="65EE4B3B" w:rsidR="00313F8B" w:rsidRPr="00B5053D" w:rsidRDefault="003D338F" w:rsidP="00593006">
      <w:pPr>
        <w:jc w:val="both"/>
        <w:rPr>
          <w:rFonts w:ascii="Times New Roman" w:hAnsi="Times New Roman" w:cs="Times New Roman"/>
          <w:i/>
          <w:iCs/>
          <w:sz w:val="24"/>
          <w:szCs w:val="24"/>
        </w:rPr>
      </w:pPr>
      <w:r w:rsidRPr="00B5053D">
        <w:rPr>
          <w:rFonts w:ascii="Times New Roman" w:hAnsi="Times New Roman" w:cs="Times New Roman"/>
          <w:i/>
          <w:iCs/>
          <w:sz w:val="24"/>
          <w:szCs w:val="24"/>
        </w:rPr>
        <w:t>Sin aspavientos i</w:t>
      </w:r>
      <w:r w:rsidR="0099057F" w:rsidRPr="00B5053D">
        <w:rPr>
          <w:rFonts w:ascii="Times New Roman" w:hAnsi="Times New Roman" w:cs="Times New Roman"/>
          <w:i/>
          <w:iCs/>
          <w:sz w:val="24"/>
          <w:szCs w:val="24"/>
        </w:rPr>
        <w:t>nvoqué a Habakiri…</w:t>
      </w:r>
    </w:p>
    <w:p w14:paraId="6365BB14" w14:textId="7E83A59D" w:rsidR="00DD3035" w:rsidRPr="00B5053D" w:rsidRDefault="007E1F2E" w:rsidP="004E0072">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Imyuteus ameno habakiri tron</w:t>
      </w:r>
    </w:p>
    <w:p w14:paraId="326FFBD6" w14:textId="4BCB1977" w:rsidR="00E462DA" w:rsidRPr="00B5053D" w:rsidRDefault="007C04F2" w:rsidP="004E0072">
      <w:pPr>
        <w:jc w:val="center"/>
        <w:rPr>
          <w:rFonts w:ascii="Times New Roman" w:hAnsi="Times New Roman" w:cs="Times New Roman"/>
          <w:b/>
          <w:bCs/>
          <w:i/>
          <w:iCs/>
          <w:sz w:val="24"/>
          <w:szCs w:val="24"/>
        </w:rPr>
      </w:pPr>
      <w:r w:rsidRPr="00B5053D">
        <w:rPr>
          <w:rFonts w:ascii="Times New Roman" w:hAnsi="Times New Roman" w:cs="Times New Roman"/>
          <w:b/>
          <w:bCs/>
          <w:i/>
          <w:iCs/>
          <w:noProof/>
          <w:sz w:val="24"/>
          <w:szCs w:val="24"/>
        </w:rPr>
      </w:r>
      <w:r w:rsidR="007C04F2" w:rsidRPr="00B5053D">
        <w:rPr>
          <w:rFonts w:ascii="Times New Roman" w:hAnsi="Times New Roman" w:cs="Times New Roman"/>
          <w:b/>
          <w:bCs/>
          <w:i/>
          <w:iCs/>
          <w:noProof/>
          <w:sz w:val="24"/>
          <w:szCs w:val="24"/>
        </w:rPr>
        <w:object w:dxaOrig="1520" w:dyaOrig="987" w14:anchorId="1C7B9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6pt" o:ole="">
            <v:imagedata r:id="rId6" o:title=""/>
          </v:shape>
          <o:OLEObject Type="Embed" ProgID="Package" ShapeID="_x0000_i1025" DrawAspect="Icon" ObjectID="_1809085328" r:id="rId7"/>
        </w:object>
      </w:r>
    </w:p>
    <w:p w14:paraId="1674F015" w14:textId="68478E98" w:rsidR="00313F8B" w:rsidRPr="00B5053D" w:rsidRDefault="001D08A8" w:rsidP="00313F8B">
      <w:pPr>
        <w:jc w:val="both"/>
        <w:rPr>
          <w:rFonts w:ascii="Times New Roman" w:hAnsi="Times New Roman" w:cs="Times New Roman"/>
          <w:i/>
          <w:iCs/>
          <w:sz w:val="24"/>
          <w:szCs w:val="24"/>
        </w:rPr>
      </w:pPr>
      <w:r w:rsidRPr="00B5053D">
        <w:rPr>
          <w:rFonts w:ascii="Times New Roman" w:hAnsi="Times New Roman" w:cs="Times New Roman"/>
          <w:i/>
          <w:iCs/>
          <w:sz w:val="24"/>
          <w:szCs w:val="24"/>
        </w:rPr>
        <w:t>Cuando sentí a Habakiri rodearme como un manto pude sentir el débil latir del corazón de mi amig</w:t>
      </w:r>
      <w:r w:rsidR="000F0242" w:rsidRPr="00B5053D">
        <w:rPr>
          <w:rFonts w:ascii="Times New Roman" w:hAnsi="Times New Roman" w:cs="Times New Roman"/>
          <w:i/>
          <w:iCs/>
          <w:sz w:val="24"/>
          <w:szCs w:val="24"/>
        </w:rPr>
        <w:t>a</w:t>
      </w:r>
      <w:r w:rsidRPr="00B5053D">
        <w:rPr>
          <w:rFonts w:ascii="Times New Roman" w:hAnsi="Times New Roman" w:cs="Times New Roman"/>
          <w:i/>
          <w:iCs/>
          <w:sz w:val="24"/>
          <w:szCs w:val="24"/>
        </w:rPr>
        <w:t>…no…mi herman</w:t>
      </w:r>
      <w:r w:rsidR="000F0242"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Era el momento de que le devolviera </w:t>
      </w:r>
      <w:r w:rsidR="00AB2F01" w:rsidRPr="00B5053D">
        <w:rPr>
          <w:rFonts w:ascii="Times New Roman" w:hAnsi="Times New Roman" w:cs="Times New Roman"/>
          <w:i/>
          <w:iCs/>
          <w:sz w:val="24"/>
          <w:szCs w:val="24"/>
        </w:rPr>
        <w:t xml:space="preserve">el favor </w:t>
      </w:r>
      <w:r w:rsidRPr="00B5053D">
        <w:rPr>
          <w:rFonts w:ascii="Times New Roman" w:hAnsi="Times New Roman" w:cs="Times New Roman"/>
          <w:i/>
          <w:iCs/>
          <w:sz w:val="24"/>
          <w:szCs w:val="24"/>
        </w:rPr>
        <w:t>por todo lo qu</w:t>
      </w:r>
      <w:r w:rsidR="004840C8">
        <w:rPr>
          <w:rFonts w:ascii="Times New Roman" w:hAnsi="Times New Roman" w:cs="Times New Roman"/>
          <w:i/>
          <w:iCs/>
          <w:sz w:val="24"/>
          <w:szCs w:val="24"/>
        </w:rPr>
        <w:t xml:space="preserve">e ella </w:t>
      </w:r>
      <w:r w:rsidRPr="00B5053D">
        <w:rPr>
          <w:rFonts w:ascii="Times New Roman" w:hAnsi="Times New Roman" w:cs="Times New Roman"/>
          <w:i/>
          <w:iCs/>
          <w:sz w:val="24"/>
          <w:szCs w:val="24"/>
        </w:rPr>
        <w:t>y su madre habían hecho por mi padre, mi tío y por mí. De hecho gracias a Liune-sama podría estudiar en la escuela sin preocuparme por el dinero. Esto hizo que comenzará a cantar…</w:t>
      </w:r>
    </w:p>
    <w:p w14:paraId="1F2B15D8" w14:textId="77777777" w:rsidR="00313F8B" w:rsidRPr="00B5053D" w:rsidRDefault="00313F8B" w:rsidP="00313F8B">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Kagami no mae de </w:t>
      </w:r>
    </w:p>
    <w:p w14:paraId="52F1CC7F" w14:textId="77777777" w:rsidR="00313F8B" w:rsidRPr="00B5053D" w:rsidRDefault="00313F8B" w:rsidP="00313F8B">
      <w:pPr>
        <w:jc w:val="center"/>
        <w:rPr>
          <w:rFonts w:ascii="Times New Roman" w:hAnsi="Times New Roman" w:cs="Times New Roman"/>
          <w:i/>
          <w:iCs/>
          <w:sz w:val="24"/>
          <w:szCs w:val="24"/>
        </w:rPr>
      </w:pPr>
      <w:r w:rsidRPr="00B5053D">
        <w:rPr>
          <w:rFonts w:ascii="Times New Roman" w:hAnsi="Times New Roman" w:cs="Times New Roman"/>
          <w:i/>
          <w:iCs/>
          <w:sz w:val="24"/>
          <w:szCs w:val="24"/>
        </w:rPr>
        <w:t>Frente al espejo</w:t>
      </w:r>
    </w:p>
    <w:p w14:paraId="213EF37D" w14:textId="77777777" w:rsidR="00313F8B" w:rsidRPr="00B5053D" w:rsidRDefault="00313F8B" w:rsidP="00313F8B">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kimi to madoromu </w:t>
      </w:r>
    </w:p>
    <w:p w14:paraId="070FC39A" w14:textId="77777777" w:rsidR="00313F8B" w:rsidRPr="00B5053D" w:rsidRDefault="00313F8B" w:rsidP="00313F8B">
      <w:pPr>
        <w:jc w:val="center"/>
        <w:rPr>
          <w:rFonts w:ascii="Times New Roman" w:hAnsi="Times New Roman" w:cs="Times New Roman"/>
          <w:i/>
          <w:iCs/>
          <w:sz w:val="24"/>
          <w:szCs w:val="24"/>
        </w:rPr>
      </w:pPr>
      <w:r w:rsidRPr="00B5053D">
        <w:rPr>
          <w:rFonts w:ascii="Times New Roman" w:hAnsi="Times New Roman" w:cs="Times New Roman"/>
          <w:i/>
          <w:iCs/>
          <w:sz w:val="24"/>
          <w:szCs w:val="24"/>
        </w:rPr>
        <w:t>Dormimos juntos</w:t>
      </w:r>
    </w:p>
    <w:p w14:paraId="02CF9F79" w14:textId="77777777" w:rsidR="00313F8B" w:rsidRPr="00B5053D" w:rsidRDefault="00313F8B" w:rsidP="00313F8B">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usubeni no yubisaki</w:t>
      </w:r>
    </w:p>
    <w:p w14:paraId="7225A518" w14:textId="77777777" w:rsidR="00313F8B" w:rsidRPr="00B5053D" w:rsidRDefault="00313F8B" w:rsidP="00313F8B">
      <w:pPr>
        <w:jc w:val="center"/>
        <w:rPr>
          <w:rFonts w:ascii="Times New Roman" w:hAnsi="Times New Roman" w:cs="Times New Roman"/>
          <w:i/>
          <w:iCs/>
          <w:sz w:val="24"/>
          <w:szCs w:val="24"/>
        </w:rPr>
      </w:pPr>
      <w:r w:rsidRPr="00B5053D">
        <w:rPr>
          <w:rFonts w:ascii="Times New Roman" w:hAnsi="Times New Roman" w:cs="Times New Roman"/>
          <w:i/>
          <w:iCs/>
          <w:sz w:val="24"/>
          <w:szCs w:val="24"/>
        </w:rPr>
        <w:t>Con una luz carmesí nuestros dedos están entrelazados</w:t>
      </w:r>
    </w:p>
    <w:p w14:paraId="293B7625" w14:textId="77777777" w:rsidR="00313F8B" w:rsidRPr="00B5053D" w:rsidRDefault="00313F8B" w:rsidP="00313F8B">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Sono te wa fui ni yowasa wo misete</w:t>
      </w:r>
    </w:p>
    <w:p w14:paraId="69302D8D" w14:textId="77777777" w:rsidR="00313F8B" w:rsidRPr="00B5053D" w:rsidRDefault="00313F8B" w:rsidP="00313F8B">
      <w:pPr>
        <w:jc w:val="center"/>
        <w:rPr>
          <w:rFonts w:ascii="Times New Roman" w:hAnsi="Times New Roman" w:cs="Times New Roman"/>
          <w:i/>
          <w:iCs/>
          <w:sz w:val="24"/>
          <w:szCs w:val="24"/>
        </w:rPr>
      </w:pPr>
      <w:r w:rsidRPr="00B5053D">
        <w:rPr>
          <w:rFonts w:ascii="Times New Roman" w:hAnsi="Times New Roman" w:cs="Times New Roman"/>
          <w:i/>
          <w:iCs/>
          <w:sz w:val="24"/>
          <w:szCs w:val="24"/>
        </w:rPr>
        <w:t>Accidentalmente tus manos mostraron debilidad</w:t>
      </w:r>
    </w:p>
    <w:p w14:paraId="78505854" w14:textId="77777777" w:rsidR="00313F8B" w:rsidRPr="00B5053D" w:rsidRDefault="00313F8B" w:rsidP="00313F8B">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Kuchibiru wo fusai da</w:t>
      </w:r>
    </w:p>
    <w:p w14:paraId="3D59941D" w14:textId="77777777" w:rsidR="00313F8B" w:rsidRPr="00B5053D" w:rsidRDefault="00313F8B" w:rsidP="00313F8B">
      <w:pPr>
        <w:jc w:val="center"/>
        <w:rPr>
          <w:rFonts w:ascii="Times New Roman" w:hAnsi="Times New Roman" w:cs="Times New Roman"/>
          <w:i/>
          <w:iCs/>
          <w:sz w:val="24"/>
          <w:szCs w:val="24"/>
        </w:rPr>
      </w:pPr>
      <w:r w:rsidRPr="00B5053D">
        <w:rPr>
          <w:rFonts w:ascii="Times New Roman" w:hAnsi="Times New Roman" w:cs="Times New Roman"/>
          <w:i/>
          <w:iCs/>
          <w:sz w:val="24"/>
          <w:szCs w:val="24"/>
        </w:rPr>
        <w:t>Y entonces cerraste tus labios</w:t>
      </w:r>
    </w:p>
    <w:p w14:paraId="3093F148" w14:textId="77777777" w:rsidR="00313F8B" w:rsidRPr="00B5053D" w:rsidRDefault="00313F8B" w:rsidP="00313F8B">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Ano hi kimi to</w:t>
      </w:r>
    </w:p>
    <w:p w14:paraId="369C1B58" w14:textId="77777777" w:rsidR="00313F8B" w:rsidRPr="00B5053D" w:rsidRDefault="00313F8B" w:rsidP="00313F8B">
      <w:pPr>
        <w:jc w:val="center"/>
        <w:rPr>
          <w:rFonts w:ascii="Times New Roman" w:hAnsi="Times New Roman" w:cs="Times New Roman"/>
          <w:i/>
          <w:iCs/>
          <w:sz w:val="24"/>
          <w:szCs w:val="24"/>
        </w:rPr>
      </w:pPr>
      <w:r w:rsidRPr="00B5053D">
        <w:rPr>
          <w:rFonts w:ascii="Times New Roman" w:hAnsi="Times New Roman" w:cs="Times New Roman"/>
          <w:i/>
          <w:iCs/>
          <w:sz w:val="24"/>
          <w:szCs w:val="24"/>
        </w:rPr>
        <w:t>Ese día nosotros hicimos</w:t>
      </w:r>
    </w:p>
    <w:p w14:paraId="1DD1BDB0" w14:textId="77777777" w:rsidR="00313F8B" w:rsidRPr="00B5053D" w:rsidRDefault="00313F8B" w:rsidP="00313F8B">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 yakusoku wo kawashita</w:t>
      </w:r>
    </w:p>
    <w:p w14:paraId="1266BDB1" w14:textId="77777777" w:rsidR="00313F8B" w:rsidRPr="00B5053D" w:rsidRDefault="00313F8B" w:rsidP="00313F8B">
      <w:pPr>
        <w:jc w:val="center"/>
        <w:rPr>
          <w:rFonts w:ascii="Times New Roman" w:hAnsi="Times New Roman" w:cs="Times New Roman"/>
          <w:i/>
          <w:iCs/>
          <w:sz w:val="24"/>
          <w:szCs w:val="24"/>
        </w:rPr>
      </w:pPr>
      <w:r w:rsidRPr="00B5053D">
        <w:rPr>
          <w:rFonts w:ascii="Times New Roman" w:hAnsi="Times New Roman" w:cs="Times New Roman"/>
          <w:i/>
          <w:iCs/>
          <w:sz w:val="24"/>
          <w:szCs w:val="24"/>
        </w:rPr>
        <w:t>una gran promesa</w:t>
      </w:r>
    </w:p>
    <w:p w14:paraId="0A87DDFC" w14:textId="77777777" w:rsidR="00313F8B" w:rsidRPr="00B5053D" w:rsidRDefault="00313F8B" w:rsidP="00313F8B">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Ima wa futari omoidasezu ni…</w:t>
      </w:r>
    </w:p>
    <w:p w14:paraId="195BC63F" w14:textId="77777777" w:rsidR="00313F8B" w:rsidRPr="00B5053D" w:rsidRDefault="00313F8B" w:rsidP="00313F8B">
      <w:pPr>
        <w:jc w:val="center"/>
        <w:rPr>
          <w:rFonts w:ascii="Times New Roman" w:hAnsi="Times New Roman" w:cs="Times New Roman"/>
          <w:i/>
          <w:iCs/>
          <w:sz w:val="24"/>
          <w:szCs w:val="24"/>
        </w:rPr>
      </w:pPr>
      <w:r w:rsidRPr="00B5053D">
        <w:rPr>
          <w:rFonts w:ascii="Times New Roman" w:hAnsi="Times New Roman" w:cs="Times New Roman"/>
          <w:i/>
          <w:iCs/>
          <w:sz w:val="24"/>
          <w:szCs w:val="24"/>
        </w:rPr>
        <w:t>Ahora ninguno de los dos puede recordarlo…</w:t>
      </w:r>
    </w:p>
    <w:p w14:paraId="77F894E4" w14:textId="02354CE1" w:rsidR="00313F8B" w:rsidRPr="00B5053D" w:rsidRDefault="006F0B9B" w:rsidP="00593006">
      <w:pPr>
        <w:jc w:val="both"/>
        <w:rPr>
          <w:rFonts w:ascii="Times New Roman" w:hAnsi="Times New Roman" w:cs="Times New Roman"/>
          <w:i/>
          <w:iCs/>
          <w:sz w:val="24"/>
          <w:szCs w:val="24"/>
        </w:rPr>
      </w:pPr>
      <w:r w:rsidRPr="00B5053D">
        <w:rPr>
          <w:rFonts w:ascii="Times New Roman" w:hAnsi="Times New Roman" w:cs="Times New Roman"/>
          <w:i/>
          <w:iCs/>
          <w:sz w:val="24"/>
          <w:szCs w:val="24"/>
        </w:rPr>
        <w:t>Mientras cantaba este parte de la canción comencé a sentir como si mi mente comenzara a ser desgarrada. Mi cuerpo</w:t>
      </w:r>
      <w:r w:rsidR="00AB2F01" w:rsidRPr="00B5053D">
        <w:rPr>
          <w:rFonts w:ascii="Times New Roman" w:hAnsi="Times New Roman" w:cs="Times New Roman"/>
          <w:i/>
          <w:iCs/>
          <w:sz w:val="24"/>
          <w:szCs w:val="24"/>
        </w:rPr>
        <w:t xml:space="preserve"> y mi mente</w:t>
      </w:r>
      <w:r w:rsidRPr="00B5053D">
        <w:rPr>
          <w:rFonts w:ascii="Times New Roman" w:hAnsi="Times New Roman" w:cs="Times New Roman"/>
          <w:i/>
          <w:iCs/>
          <w:sz w:val="24"/>
          <w:szCs w:val="24"/>
        </w:rPr>
        <w:t xml:space="preserve"> gritó en el dolor pero con toda mi fuerza de voluntad seguí con la canción y con más ánimo al ver como su terrible herida en el pecho comenzaba a sanar</w:t>
      </w:r>
      <w:r w:rsidR="00054869" w:rsidRPr="00B5053D">
        <w:rPr>
          <w:rFonts w:ascii="Times New Roman" w:hAnsi="Times New Roman" w:cs="Times New Roman"/>
          <w:i/>
          <w:iCs/>
          <w:sz w:val="24"/>
          <w:szCs w:val="24"/>
        </w:rPr>
        <w:t xml:space="preserve"> a paso lento pero firme. No dudé en este momento…</w:t>
      </w:r>
    </w:p>
    <w:p w14:paraId="647A3D3C" w14:textId="5037C9F1" w:rsidR="00054869" w:rsidRPr="00B5053D" w:rsidRDefault="00054869" w:rsidP="00593006">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Si mi vida era </w:t>
      </w:r>
      <w:r w:rsidR="00B97B90" w:rsidRPr="00B5053D">
        <w:rPr>
          <w:rFonts w:ascii="Times New Roman" w:hAnsi="Times New Roman" w:cs="Times New Roman"/>
          <w:i/>
          <w:iCs/>
          <w:sz w:val="24"/>
          <w:szCs w:val="24"/>
        </w:rPr>
        <w:t>el precio que pagar</w:t>
      </w:r>
      <w:r w:rsidRPr="00B5053D">
        <w:rPr>
          <w:rFonts w:ascii="Times New Roman" w:hAnsi="Times New Roman" w:cs="Times New Roman"/>
          <w:i/>
          <w:iCs/>
          <w:sz w:val="24"/>
          <w:szCs w:val="24"/>
        </w:rPr>
        <w:t>…</w:t>
      </w:r>
    </w:p>
    <w:p w14:paraId="7FFDB0FE" w14:textId="4CA3292F" w:rsidR="00054869" w:rsidRPr="00B5053D" w:rsidRDefault="00054869" w:rsidP="00593006">
      <w:pPr>
        <w:jc w:val="both"/>
        <w:rPr>
          <w:rFonts w:ascii="Times New Roman" w:hAnsi="Times New Roman" w:cs="Times New Roman"/>
          <w:i/>
          <w:iCs/>
          <w:sz w:val="24"/>
          <w:szCs w:val="24"/>
        </w:rPr>
      </w:pPr>
      <w:r w:rsidRPr="00B5053D">
        <w:rPr>
          <w:rFonts w:ascii="Times New Roman" w:hAnsi="Times New Roman" w:cs="Times New Roman"/>
          <w:i/>
          <w:iCs/>
          <w:sz w:val="24"/>
          <w:szCs w:val="24"/>
        </w:rPr>
        <w:t>Que así sea…</w:t>
      </w:r>
    </w:p>
    <w:p w14:paraId="5DD1CF3D" w14:textId="4D2BCAD7" w:rsidR="00101E70" w:rsidRPr="00B5053D" w:rsidRDefault="00AB3084" w:rsidP="008B08C5">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Taikutsu na uta ni mimi wo katamuke</w:t>
      </w:r>
    </w:p>
    <w:p w14:paraId="35A8C60B" w14:textId="1AFCE3A1" w:rsidR="00101E70" w:rsidRPr="00B5053D" w:rsidRDefault="00101E70" w:rsidP="008B08C5">
      <w:pPr>
        <w:jc w:val="center"/>
        <w:rPr>
          <w:rFonts w:ascii="Times New Roman" w:hAnsi="Times New Roman" w:cs="Times New Roman"/>
          <w:i/>
          <w:iCs/>
          <w:sz w:val="24"/>
          <w:szCs w:val="24"/>
        </w:rPr>
      </w:pPr>
      <w:r w:rsidRPr="00B5053D">
        <w:rPr>
          <w:rFonts w:ascii="Times New Roman" w:hAnsi="Times New Roman" w:cs="Times New Roman"/>
          <w:i/>
          <w:iCs/>
          <w:sz w:val="24"/>
          <w:szCs w:val="24"/>
        </w:rPr>
        <w:t>Estoy escuchando una canción aburrida,</w:t>
      </w:r>
    </w:p>
    <w:p w14:paraId="6FDF72C2" w14:textId="55082CBA" w:rsidR="00AB3084" w:rsidRPr="00B5053D" w:rsidRDefault="00AB3084" w:rsidP="008B08C5">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mado no soto mitsumeru</w:t>
      </w:r>
    </w:p>
    <w:p w14:paraId="1CCA504D" w14:textId="3D923C46" w:rsidR="008B08C5" w:rsidRPr="00B5053D" w:rsidRDefault="008B08C5" w:rsidP="008B08C5">
      <w:pPr>
        <w:jc w:val="center"/>
        <w:rPr>
          <w:rFonts w:ascii="Times New Roman" w:hAnsi="Times New Roman" w:cs="Times New Roman"/>
          <w:i/>
          <w:iCs/>
          <w:sz w:val="24"/>
          <w:szCs w:val="24"/>
        </w:rPr>
      </w:pPr>
      <w:r w:rsidRPr="00B5053D">
        <w:rPr>
          <w:rFonts w:ascii="Times New Roman" w:hAnsi="Times New Roman" w:cs="Times New Roman"/>
          <w:i/>
          <w:iCs/>
          <w:sz w:val="24"/>
          <w:szCs w:val="24"/>
        </w:rPr>
        <w:t>mirando fijamente por la ventana</w:t>
      </w:r>
    </w:p>
    <w:p w14:paraId="283C4F05" w14:textId="77777777" w:rsidR="008B08C5" w:rsidRPr="00B66CDD" w:rsidRDefault="008B08C5" w:rsidP="001E02A4">
      <w:pPr>
        <w:jc w:val="center"/>
        <w:rPr>
          <w:rFonts w:ascii="Times New Roman" w:hAnsi="Times New Roman" w:cs="Times New Roman"/>
          <w:b/>
          <w:bCs/>
          <w:i/>
          <w:iCs/>
          <w:sz w:val="24"/>
          <w:szCs w:val="24"/>
          <w:lang w:val="en-US"/>
        </w:rPr>
      </w:pPr>
      <w:r w:rsidRPr="00B66CDD">
        <w:rPr>
          <w:rFonts w:ascii="Times New Roman" w:hAnsi="Times New Roman" w:cs="Times New Roman"/>
          <w:b/>
          <w:bCs/>
          <w:i/>
          <w:iCs/>
          <w:sz w:val="24"/>
          <w:szCs w:val="24"/>
          <w:lang w:val="en-US"/>
        </w:rPr>
        <w:t>Boku wa DORESU (DRESS) wo matoi odotte miseyou</w:t>
      </w:r>
    </w:p>
    <w:p w14:paraId="75267271" w14:textId="717EB624" w:rsidR="001E02A4" w:rsidRPr="00B5053D" w:rsidRDefault="00F725C0" w:rsidP="001E02A4">
      <w:pPr>
        <w:jc w:val="center"/>
        <w:rPr>
          <w:rFonts w:ascii="Times New Roman" w:hAnsi="Times New Roman" w:cs="Times New Roman"/>
          <w:i/>
          <w:iCs/>
          <w:sz w:val="24"/>
          <w:szCs w:val="24"/>
        </w:rPr>
      </w:pPr>
      <w:r w:rsidRPr="00B5053D">
        <w:rPr>
          <w:rFonts w:ascii="Times New Roman" w:hAnsi="Times New Roman" w:cs="Times New Roman"/>
          <w:i/>
          <w:iCs/>
          <w:sz w:val="24"/>
          <w:szCs w:val="24"/>
        </w:rPr>
        <w:t xml:space="preserve">Me pondré un vestido, y bailaré para ti. </w:t>
      </w:r>
    </w:p>
    <w:p w14:paraId="1208D2BC" w14:textId="77777777" w:rsidR="000252C7" w:rsidRPr="00B5053D" w:rsidRDefault="008B08C5" w:rsidP="000252C7">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Kurutteru kai</w:t>
      </w:r>
      <w:r w:rsidR="000252C7" w:rsidRPr="00B5053D">
        <w:rPr>
          <w:rFonts w:ascii="Times New Roman" w:hAnsi="Times New Roman" w:cs="Times New Roman"/>
          <w:b/>
          <w:bCs/>
          <w:i/>
          <w:iCs/>
          <w:sz w:val="24"/>
          <w:szCs w:val="24"/>
        </w:rPr>
        <w:t>…</w:t>
      </w:r>
    </w:p>
    <w:p w14:paraId="4157680E" w14:textId="5A8A25A1" w:rsidR="000252C7" w:rsidRPr="00B5053D" w:rsidRDefault="000252C7" w:rsidP="000252C7">
      <w:pPr>
        <w:jc w:val="center"/>
        <w:rPr>
          <w:rFonts w:ascii="Times New Roman" w:hAnsi="Times New Roman" w:cs="Times New Roman"/>
          <w:i/>
          <w:iCs/>
          <w:sz w:val="24"/>
          <w:szCs w:val="24"/>
        </w:rPr>
      </w:pPr>
      <w:r w:rsidRPr="00B5053D">
        <w:rPr>
          <w:rFonts w:ascii="Times New Roman" w:hAnsi="Times New Roman" w:cs="Times New Roman"/>
          <w:i/>
          <w:iCs/>
          <w:sz w:val="24"/>
          <w:szCs w:val="24"/>
        </w:rPr>
        <w:t>¿Acaso estoy loco?</w:t>
      </w:r>
    </w:p>
    <w:p w14:paraId="2CB03D26" w14:textId="00D27AFE" w:rsidR="008B08C5" w:rsidRPr="00B5053D" w:rsidRDefault="000252C7" w:rsidP="000252C7">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O</w:t>
      </w:r>
      <w:r w:rsidR="008B08C5" w:rsidRPr="00B5053D">
        <w:rPr>
          <w:rFonts w:ascii="Times New Roman" w:hAnsi="Times New Roman" w:cs="Times New Roman"/>
          <w:b/>
          <w:bCs/>
          <w:i/>
          <w:iCs/>
          <w:sz w:val="24"/>
          <w:szCs w:val="24"/>
        </w:rPr>
        <w:t>shiete</w:t>
      </w:r>
      <w:r w:rsidRPr="00B5053D">
        <w:rPr>
          <w:rFonts w:ascii="Times New Roman" w:hAnsi="Times New Roman" w:cs="Times New Roman"/>
          <w:b/>
          <w:bCs/>
          <w:i/>
          <w:iCs/>
          <w:sz w:val="24"/>
          <w:szCs w:val="24"/>
        </w:rPr>
        <w:t>…</w:t>
      </w:r>
    </w:p>
    <w:p w14:paraId="2DDEBFB0" w14:textId="1D3E427B" w:rsidR="000252C7" w:rsidRPr="00B5053D" w:rsidRDefault="000252C7" w:rsidP="000252C7">
      <w:pPr>
        <w:jc w:val="center"/>
        <w:rPr>
          <w:rFonts w:ascii="Times New Roman" w:hAnsi="Times New Roman" w:cs="Times New Roman"/>
          <w:i/>
          <w:iCs/>
          <w:sz w:val="24"/>
          <w:szCs w:val="24"/>
        </w:rPr>
      </w:pPr>
      <w:r w:rsidRPr="00B5053D">
        <w:rPr>
          <w:rFonts w:ascii="Times New Roman" w:hAnsi="Times New Roman" w:cs="Times New Roman"/>
          <w:i/>
          <w:iCs/>
          <w:sz w:val="24"/>
          <w:szCs w:val="24"/>
        </w:rPr>
        <w:t>Dime…</w:t>
      </w:r>
    </w:p>
    <w:p w14:paraId="0026957A" w14:textId="77777777" w:rsidR="008B08C5" w:rsidRPr="00B5053D" w:rsidRDefault="008B08C5" w:rsidP="00391426">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Itsuka kaze ni sarawarete yuku darou</w:t>
      </w:r>
    </w:p>
    <w:p w14:paraId="026C026D" w14:textId="1E32AD01" w:rsidR="00D528C7" w:rsidRPr="00B5053D" w:rsidRDefault="00D528C7" w:rsidP="00391426">
      <w:pPr>
        <w:jc w:val="center"/>
        <w:rPr>
          <w:rFonts w:ascii="Times New Roman" w:hAnsi="Times New Roman" w:cs="Times New Roman"/>
          <w:i/>
          <w:iCs/>
          <w:sz w:val="24"/>
          <w:szCs w:val="24"/>
        </w:rPr>
      </w:pPr>
      <w:r w:rsidRPr="00B5053D">
        <w:rPr>
          <w:rFonts w:ascii="Times New Roman" w:hAnsi="Times New Roman" w:cs="Times New Roman"/>
          <w:i/>
          <w:iCs/>
          <w:sz w:val="24"/>
          <w:szCs w:val="24"/>
        </w:rPr>
        <w:t xml:space="preserve">Un día, </w:t>
      </w:r>
      <w:r w:rsidR="00A50541" w:rsidRPr="00B5053D">
        <w:rPr>
          <w:rFonts w:ascii="Times New Roman" w:hAnsi="Times New Roman" w:cs="Times New Roman"/>
          <w:i/>
          <w:iCs/>
          <w:sz w:val="24"/>
          <w:szCs w:val="24"/>
        </w:rPr>
        <w:t>es muy probable que me lleve el viento</w:t>
      </w:r>
    </w:p>
    <w:p w14:paraId="63412569" w14:textId="77FCCC9A" w:rsidR="008B08C5" w:rsidRPr="00B5053D" w:rsidRDefault="008B08C5" w:rsidP="00391426">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Ima wa futari omoidasezu</w:t>
      </w:r>
      <w:r w:rsidR="005F3075" w:rsidRPr="00B5053D">
        <w:rPr>
          <w:rFonts w:ascii="Times New Roman" w:hAnsi="Times New Roman" w:cs="Times New Roman"/>
          <w:b/>
          <w:bCs/>
          <w:i/>
          <w:iCs/>
          <w:sz w:val="24"/>
          <w:szCs w:val="24"/>
        </w:rPr>
        <w:t xml:space="preserve"> to…</w:t>
      </w:r>
    </w:p>
    <w:p w14:paraId="5B52952D" w14:textId="0E32D205" w:rsidR="005F3075" w:rsidRPr="00B5053D" w:rsidRDefault="005F3075" w:rsidP="00391426">
      <w:pPr>
        <w:jc w:val="center"/>
        <w:rPr>
          <w:rFonts w:ascii="Times New Roman" w:hAnsi="Times New Roman" w:cs="Times New Roman"/>
          <w:i/>
          <w:iCs/>
          <w:sz w:val="24"/>
          <w:szCs w:val="24"/>
        </w:rPr>
      </w:pPr>
      <w:r w:rsidRPr="00B5053D">
        <w:rPr>
          <w:rFonts w:ascii="Times New Roman" w:hAnsi="Times New Roman" w:cs="Times New Roman"/>
          <w:i/>
          <w:iCs/>
          <w:sz w:val="24"/>
          <w:szCs w:val="24"/>
        </w:rPr>
        <w:t>Ahora mismo no puedo recordarlo…</w:t>
      </w:r>
    </w:p>
    <w:p w14:paraId="554520E9" w14:textId="77777777" w:rsidR="008B08C5" w:rsidRPr="00B5053D" w:rsidRDefault="008B08C5" w:rsidP="00391426">
      <w:pPr>
        <w:jc w:val="center"/>
        <w:rPr>
          <w:rFonts w:ascii="Times New Roman" w:hAnsi="Times New Roman" w:cs="Times New Roman"/>
          <w:b/>
          <w:bCs/>
          <w:i/>
          <w:iCs/>
          <w:sz w:val="24"/>
          <w:szCs w:val="24"/>
        </w:rPr>
      </w:pPr>
    </w:p>
    <w:p w14:paraId="580C64DB" w14:textId="03EA623C" w:rsidR="008B08C5" w:rsidRPr="00B5053D" w:rsidRDefault="008B08C5" w:rsidP="00391426">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boku wa naze kaze no you ni kumo no you ni</w:t>
      </w:r>
      <w:r w:rsidR="0059169D" w:rsidRPr="00B5053D">
        <w:rPr>
          <w:rFonts w:ascii="Times New Roman" w:hAnsi="Times New Roman" w:cs="Times New Roman"/>
          <w:b/>
          <w:bCs/>
          <w:i/>
          <w:iCs/>
          <w:sz w:val="24"/>
          <w:szCs w:val="24"/>
        </w:rPr>
        <w:t>?</w:t>
      </w:r>
    </w:p>
    <w:p w14:paraId="700412F6" w14:textId="2B87BA4F" w:rsidR="00343CDA" w:rsidRPr="00B5053D" w:rsidRDefault="00343CDA" w:rsidP="00391426">
      <w:pPr>
        <w:jc w:val="center"/>
        <w:rPr>
          <w:rFonts w:ascii="Times New Roman" w:hAnsi="Times New Roman" w:cs="Times New Roman"/>
          <w:i/>
          <w:iCs/>
          <w:sz w:val="24"/>
          <w:szCs w:val="24"/>
        </w:rPr>
      </w:pPr>
      <w:r w:rsidRPr="00B5053D">
        <w:rPr>
          <w:rFonts w:ascii="Times New Roman" w:hAnsi="Times New Roman" w:cs="Times New Roman"/>
          <w:i/>
          <w:iCs/>
          <w:sz w:val="24"/>
          <w:szCs w:val="24"/>
        </w:rPr>
        <w:t xml:space="preserve">Porque no soy </w:t>
      </w:r>
      <w:r w:rsidR="00B57732" w:rsidRPr="00B5053D">
        <w:rPr>
          <w:rFonts w:ascii="Times New Roman" w:hAnsi="Times New Roman" w:cs="Times New Roman"/>
          <w:i/>
          <w:iCs/>
          <w:sz w:val="24"/>
          <w:szCs w:val="24"/>
        </w:rPr>
        <w:t>como una nube</w:t>
      </w:r>
      <w:r w:rsidR="00AA56A3" w:rsidRPr="00B5053D">
        <w:rPr>
          <w:rFonts w:ascii="Times New Roman" w:hAnsi="Times New Roman" w:cs="Times New Roman"/>
          <w:i/>
          <w:iCs/>
          <w:sz w:val="24"/>
          <w:szCs w:val="24"/>
        </w:rPr>
        <w:t>?</w:t>
      </w:r>
      <w:r w:rsidR="00B57732" w:rsidRPr="00B5053D">
        <w:rPr>
          <w:rFonts w:ascii="Times New Roman" w:hAnsi="Times New Roman" w:cs="Times New Roman"/>
          <w:i/>
          <w:iCs/>
          <w:sz w:val="24"/>
          <w:szCs w:val="24"/>
        </w:rPr>
        <w:t xml:space="preserve"> </w:t>
      </w:r>
      <w:r w:rsidR="00AA56A3" w:rsidRPr="00B5053D">
        <w:rPr>
          <w:rFonts w:ascii="Times New Roman" w:hAnsi="Times New Roman" w:cs="Times New Roman"/>
          <w:i/>
          <w:iCs/>
          <w:sz w:val="24"/>
          <w:szCs w:val="24"/>
        </w:rPr>
        <w:t>¿Como</w:t>
      </w:r>
      <w:r w:rsidR="00B57732" w:rsidRPr="00B5053D">
        <w:rPr>
          <w:rFonts w:ascii="Times New Roman" w:hAnsi="Times New Roman" w:cs="Times New Roman"/>
          <w:i/>
          <w:iCs/>
          <w:sz w:val="24"/>
          <w:szCs w:val="24"/>
        </w:rPr>
        <w:t xml:space="preserve"> el viento?</w:t>
      </w:r>
    </w:p>
    <w:p w14:paraId="74227ADD" w14:textId="77777777" w:rsidR="00B57732" w:rsidRPr="00B5053D" w:rsidRDefault="008B08C5" w:rsidP="00391426">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Ano sora he to ukabu</w:t>
      </w:r>
    </w:p>
    <w:p w14:paraId="2E24ADC0" w14:textId="77777777" w:rsidR="00B57732" w:rsidRPr="00B5053D" w:rsidRDefault="00B57732" w:rsidP="00391426">
      <w:pPr>
        <w:jc w:val="center"/>
        <w:rPr>
          <w:rFonts w:ascii="Times New Roman" w:hAnsi="Times New Roman" w:cs="Times New Roman"/>
          <w:i/>
          <w:iCs/>
          <w:sz w:val="24"/>
          <w:szCs w:val="24"/>
        </w:rPr>
      </w:pPr>
      <w:r w:rsidRPr="00B5053D">
        <w:rPr>
          <w:rFonts w:ascii="Times New Roman" w:hAnsi="Times New Roman" w:cs="Times New Roman"/>
          <w:i/>
          <w:iCs/>
          <w:sz w:val="24"/>
          <w:szCs w:val="24"/>
        </w:rPr>
        <w:t>Si no tengo alas</w:t>
      </w:r>
    </w:p>
    <w:p w14:paraId="6E861A12" w14:textId="502A7C7C" w:rsidR="008B08C5" w:rsidRPr="00B5053D" w:rsidRDefault="008B08C5" w:rsidP="00391426">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hane ga nai naze</w:t>
      </w:r>
    </w:p>
    <w:p w14:paraId="4251CACB" w14:textId="38B766B4" w:rsidR="009147A3" w:rsidRPr="00B5053D" w:rsidRDefault="009147A3" w:rsidP="00391426">
      <w:pPr>
        <w:jc w:val="center"/>
        <w:rPr>
          <w:rFonts w:ascii="Times New Roman" w:hAnsi="Times New Roman" w:cs="Times New Roman"/>
          <w:i/>
          <w:iCs/>
          <w:sz w:val="24"/>
          <w:szCs w:val="24"/>
        </w:rPr>
      </w:pPr>
      <w:r w:rsidRPr="00B5053D">
        <w:rPr>
          <w:rFonts w:ascii="Times New Roman" w:hAnsi="Times New Roman" w:cs="Times New Roman"/>
          <w:i/>
          <w:iCs/>
          <w:sz w:val="24"/>
          <w:szCs w:val="24"/>
        </w:rPr>
        <w:t>para poder volar por el cielo</w:t>
      </w:r>
    </w:p>
    <w:p w14:paraId="29A30FB0" w14:textId="14B7ACFD" w:rsidR="008B08C5" w:rsidRPr="00B5053D" w:rsidRDefault="008B08C5" w:rsidP="00391426">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Hoshi no you ni tsuki no you ni subete tsutsumu</w:t>
      </w:r>
      <w:r w:rsidR="0036767C" w:rsidRPr="00B5053D">
        <w:rPr>
          <w:rFonts w:ascii="Times New Roman" w:hAnsi="Times New Roman" w:cs="Times New Roman"/>
          <w:b/>
          <w:bCs/>
          <w:i/>
          <w:iCs/>
          <w:sz w:val="24"/>
          <w:szCs w:val="24"/>
        </w:rPr>
        <w:t xml:space="preserve"> ano yoru he to shizumu</w:t>
      </w:r>
    </w:p>
    <w:p w14:paraId="1E5715F7" w14:textId="341ABE8C" w:rsidR="009147A3" w:rsidRPr="00B5053D" w:rsidRDefault="009147A3" w:rsidP="00391426">
      <w:pPr>
        <w:jc w:val="center"/>
        <w:rPr>
          <w:rFonts w:ascii="Times New Roman" w:hAnsi="Times New Roman" w:cs="Times New Roman"/>
          <w:i/>
          <w:iCs/>
          <w:sz w:val="24"/>
          <w:szCs w:val="24"/>
        </w:rPr>
      </w:pPr>
      <w:r w:rsidRPr="00B5053D">
        <w:rPr>
          <w:rFonts w:ascii="Times New Roman" w:hAnsi="Times New Roman" w:cs="Times New Roman"/>
          <w:i/>
          <w:iCs/>
          <w:sz w:val="24"/>
          <w:szCs w:val="24"/>
        </w:rPr>
        <w:t>Como las estrellas, como la luna</w:t>
      </w:r>
      <w:r w:rsidR="00FE64D0" w:rsidRPr="00B5053D">
        <w:rPr>
          <w:rFonts w:ascii="Times New Roman" w:hAnsi="Times New Roman" w:cs="Times New Roman"/>
          <w:i/>
          <w:iCs/>
          <w:sz w:val="24"/>
          <w:szCs w:val="24"/>
        </w:rPr>
        <w:t xml:space="preserve"> hundiéndose </w:t>
      </w:r>
      <w:r w:rsidR="0036767C" w:rsidRPr="00B5053D">
        <w:rPr>
          <w:rFonts w:ascii="Times New Roman" w:hAnsi="Times New Roman" w:cs="Times New Roman"/>
          <w:i/>
          <w:iCs/>
          <w:sz w:val="24"/>
          <w:szCs w:val="24"/>
        </w:rPr>
        <w:t>en la noche que lo envuelve todo</w:t>
      </w:r>
    </w:p>
    <w:p w14:paraId="0D8A3086" w14:textId="0A1978B6" w:rsidR="008B08C5" w:rsidRPr="00B5053D" w:rsidRDefault="008B08C5" w:rsidP="00391426">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hane ga nai</w:t>
      </w:r>
      <w:r w:rsidR="00391426" w:rsidRPr="00B5053D">
        <w:rPr>
          <w:rFonts w:ascii="Times New Roman" w:hAnsi="Times New Roman" w:cs="Times New Roman"/>
          <w:b/>
          <w:bCs/>
          <w:i/>
          <w:iCs/>
          <w:sz w:val="24"/>
          <w:szCs w:val="24"/>
        </w:rPr>
        <w:t xml:space="preserve"> a</w:t>
      </w:r>
      <w:r w:rsidRPr="00B5053D">
        <w:rPr>
          <w:rFonts w:ascii="Times New Roman" w:hAnsi="Times New Roman" w:cs="Times New Roman"/>
          <w:b/>
          <w:bCs/>
          <w:i/>
          <w:iCs/>
          <w:sz w:val="24"/>
          <w:szCs w:val="24"/>
        </w:rPr>
        <w:t>a</w:t>
      </w:r>
      <w:r w:rsidR="00391426" w:rsidRPr="00B5053D">
        <w:rPr>
          <w:rFonts w:ascii="Times New Roman" w:hAnsi="Times New Roman" w:cs="Times New Roman"/>
          <w:b/>
          <w:bCs/>
          <w:i/>
          <w:iCs/>
          <w:sz w:val="24"/>
          <w:szCs w:val="24"/>
        </w:rPr>
        <w:t>hh…</w:t>
      </w:r>
    </w:p>
    <w:p w14:paraId="3E58163E" w14:textId="17F6CAF8" w:rsidR="00391426" w:rsidRPr="00B5053D" w:rsidRDefault="00391426" w:rsidP="00391426">
      <w:pPr>
        <w:jc w:val="center"/>
        <w:rPr>
          <w:rFonts w:ascii="Times New Roman" w:hAnsi="Times New Roman" w:cs="Times New Roman"/>
          <w:i/>
          <w:iCs/>
          <w:sz w:val="24"/>
          <w:szCs w:val="24"/>
        </w:rPr>
      </w:pPr>
      <w:r w:rsidRPr="00B5053D">
        <w:rPr>
          <w:rFonts w:ascii="Times New Roman" w:hAnsi="Times New Roman" w:cs="Times New Roman"/>
          <w:i/>
          <w:iCs/>
          <w:sz w:val="24"/>
          <w:szCs w:val="24"/>
        </w:rPr>
        <w:t>para poder volar</w:t>
      </w:r>
      <w:r w:rsidR="00760E82" w:rsidRPr="00B5053D">
        <w:rPr>
          <w:rFonts w:ascii="Times New Roman" w:hAnsi="Times New Roman" w:cs="Times New Roman"/>
          <w:i/>
          <w:iCs/>
          <w:sz w:val="24"/>
          <w:szCs w:val="24"/>
        </w:rPr>
        <w:t xml:space="preserve"> Ahhhh</w:t>
      </w:r>
      <w:r w:rsidRPr="00B5053D">
        <w:rPr>
          <w:rFonts w:ascii="Times New Roman" w:hAnsi="Times New Roman" w:cs="Times New Roman"/>
          <w:i/>
          <w:iCs/>
          <w:sz w:val="24"/>
          <w:szCs w:val="24"/>
        </w:rPr>
        <w:t>…</w:t>
      </w:r>
    </w:p>
    <w:p w14:paraId="55193973" w14:textId="7E3A0574" w:rsidR="00CD3993" w:rsidRPr="00B5053D" w:rsidRDefault="00760E82" w:rsidP="00760E82">
      <w:pPr>
        <w:jc w:val="both"/>
        <w:rPr>
          <w:rFonts w:ascii="Times New Roman" w:hAnsi="Times New Roman" w:cs="Times New Roman"/>
          <w:i/>
          <w:iCs/>
          <w:sz w:val="24"/>
          <w:szCs w:val="24"/>
        </w:rPr>
      </w:pPr>
      <w:r w:rsidRPr="00B5053D">
        <w:rPr>
          <w:rFonts w:ascii="Times New Roman" w:hAnsi="Times New Roman" w:cs="Times New Roman"/>
          <w:i/>
          <w:iCs/>
          <w:sz w:val="24"/>
          <w:szCs w:val="24"/>
        </w:rPr>
        <w:t>En este momento sentí como si mis brazos fueran apuñalados en todas direcciones. Al bajar mi mirada pude notar como el brazo de mi amig</w:t>
      </w:r>
      <w:r w:rsidR="00F50820"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se comenzaba a sanar pero mi brazo izquierdo comenzó a sufrir bastante daño. Es como si Habakiri quisiera absorber todo el daño pero no podía y este era transferido a </w:t>
      </w:r>
      <w:r w:rsidR="00846BA2" w:rsidRPr="00B5053D">
        <w:rPr>
          <w:rFonts w:ascii="Times New Roman" w:hAnsi="Times New Roman" w:cs="Times New Roman"/>
          <w:i/>
          <w:iCs/>
          <w:sz w:val="24"/>
          <w:szCs w:val="24"/>
        </w:rPr>
        <w:t>mí</w:t>
      </w:r>
      <w:r w:rsidR="00936FF3" w:rsidRPr="00B5053D">
        <w:rPr>
          <w:rFonts w:ascii="Times New Roman" w:hAnsi="Times New Roman" w:cs="Times New Roman"/>
          <w:i/>
          <w:iCs/>
          <w:sz w:val="24"/>
          <w:szCs w:val="24"/>
        </w:rPr>
        <w:t xml:space="preserve"> de forma accidental</w:t>
      </w:r>
      <w:r w:rsidRPr="00B5053D">
        <w:rPr>
          <w:rFonts w:ascii="Times New Roman" w:hAnsi="Times New Roman" w:cs="Times New Roman"/>
          <w:i/>
          <w:iCs/>
          <w:sz w:val="24"/>
          <w:szCs w:val="24"/>
        </w:rPr>
        <w:t>.</w:t>
      </w:r>
      <w:r w:rsidR="00936FF3" w:rsidRPr="00B5053D">
        <w:rPr>
          <w:rFonts w:ascii="Times New Roman" w:hAnsi="Times New Roman" w:cs="Times New Roman"/>
          <w:i/>
          <w:iCs/>
          <w:sz w:val="24"/>
          <w:szCs w:val="24"/>
        </w:rPr>
        <w:t xml:space="preserve"> Esto me denotó el terrible estado del cuerpo de mi herman</w:t>
      </w:r>
      <w:r w:rsidR="003666D3" w:rsidRPr="00B5053D">
        <w:rPr>
          <w:rFonts w:ascii="Times New Roman" w:hAnsi="Times New Roman" w:cs="Times New Roman"/>
          <w:i/>
          <w:iCs/>
          <w:sz w:val="24"/>
          <w:szCs w:val="24"/>
        </w:rPr>
        <w:t>a</w:t>
      </w:r>
      <w:r w:rsidR="00D20B5D" w:rsidRPr="00B5053D">
        <w:rPr>
          <w:rFonts w:ascii="Times New Roman" w:hAnsi="Times New Roman" w:cs="Times New Roman"/>
          <w:i/>
          <w:iCs/>
          <w:sz w:val="24"/>
          <w:szCs w:val="24"/>
        </w:rPr>
        <w:t xml:space="preserve"> del alma</w:t>
      </w:r>
      <w:r w:rsidR="00936FF3" w:rsidRPr="00B5053D">
        <w:rPr>
          <w:rFonts w:ascii="Times New Roman" w:hAnsi="Times New Roman" w:cs="Times New Roman"/>
          <w:i/>
          <w:iCs/>
          <w:sz w:val="24"/>
          <w:szCs w:val="24"/>
        </w:rPr>
        <w:t xml:space="preserve">. </w:t>
      </w:r>
    </w:p>
    <w:p w14:paraId="09742E45" w14:textId="4E3F1A20" w:rsidR="008B08C5" w:rsidRPr="00B5053D" w:rsidRDefault="00CD3993" w:rsidP="0024210B">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Miré para atrás para ver al médico y a mi tío grabando la escena y supe que la estaban grabando para luego </w:t>
      </w:r>
      <w:r w:rsidR="008214D2" w:rsidRPr="00B5053D">
        <w:rPr>
          <w:rFonts w:ascii="Times New Roman" w:hAnsi="Times New Roman" w:cs="Times New Roman"/>
          <w:i/>
          <w:iCs/>
          <w:sz w:val="24"/>
          <w:szCs w:val="24"/>
        </w:rPr>
        <w:t>mostrármela y así conocer de este suceso que seguramente iba a olvidar…</w:t>
      </w:r>
      <w:r w:rsidR="00760E82" w:rsidRPr="00B5053D">
        <w:rPr>
          <w:rFonts w:ascii="Times New Roman" w:hAnsi="Times New Roman" w:cs="Times New Roman"/>
          <w:i/>
          <w:iCs/>
          <w:sz w:val="24"/>
          <w:szCs w:val="24"/>
        </w:rPr>
        <w:t xml:space="preserve">  </w:t>
      </w:r>
    </w:p>
    <w:p w14:paraId="491FB946" w14:textId="036AC86C" w:rsidR="008B08C5" w:rsidRPr="00B66CDD" w:rsidRDefault="00D14299" w:rsidP="008214D2">
      <w:pPr>
        <w:jc w:val="center"/>
        <w:rPr>
          <w:rFonts w:ascii="Times New Roman" w:hAnsi="Times New Roman" w:cs="Times New Roman"/>
          <w:b/>
          <w:bCs/>
          <w:i/>
          <w:iCs/>
          <w:sz w:val="24"/>
          <w:szCs w:val="24"/>
          <w:lang w:val="en-US"/>
        </w:rPr>
      </w:pPr>
      <w:r w:rsidRPr="00B66CDD">
        <w:rPr>
          <w:rFonts w:ascii="Times New Roman" w:hAnsi="Times New Roman" w:cs="Times New Roman"/>
          <w:b/>
          <w:bCs/>
          <w:i/>
          <w:iCs/>
          <w:sz w:val="24"/>
          <w:szCs w:val="24"/>
          <w:lang w:val="en-US"/>
        </w:rPr>
        <w:t>W</w:t>
      </w:r>
      <w:r w:rsidR="008B08C5" w:rsidRPr="00B66CDD">
        <w:rPr>
          <w:rFonts w:ascii="Times New Roman" w:hAnsi="Times New Roman" w:cs="Times New Roman"/>
          <w:b/>
          <w:bCs/>
          <w:i/>
          <w:iCs/>
          <w:sz w:val="24"/>
          <w:szCs w:val="24"/>
          <w:lang w:val="en-US"/>
        </w:rPr>
        <w:t>asure</w:t>
      </w:r>
      <w:r w:rsidRPr="00B66CDD">
        <w:rPr>
          <w:rFonts w:ascii="Times New Roman" w:hAnsi="Times New Roman" w:cs="Times New Roman"/>
          <w:b/>
          <w:bCs/>
          <w:i/>
          <w:iCs/>
          <w:sz w:val="24"/>
          <w:szCs w:val="24"/>
          <w:lang w:val="en-US"/>
        </w:rPr>
        <w:t xml:space="preserve"> </w:t>
      </w:r>
      <w:r w:rsidR="008B08C5" w:rsidRPr="00B66CDD">
        <w:rPr>
          <w:rFonts w:ascii="Times New Roman" w:hAnsi="Times New Roman" w:cs="Times New Roman"/>
          <w:b/>
          <w:bCs/>
          <w:i/>
          <w:iCs/>
          <w:sz w:val="24"/>
          <w:szCs w:val="24"/>
          <w:lang w:val="en-US"/>
        </w:rPr>
        <w:t>naide ai afureta ano hibi</w:t>
      </w:r>
    </w:p>
    <w:p w14:paraId="2E53ABBF" w14:textId="6896BCB0" w:rsidR="008214D2" w:rsidRPr="00B5053D" w:rsidRDefault="00D14299" w:rsidP="008214D2">
      <w:pPr>
        <w:jc w:val="center"/>
        <w:rPr>
          <w:rFonts w:ascii="Times New Roman" w:hAnsi="Times New Roman" w:cs="Times New Roman"/>
          <w:i/>
          <w:iCs/>
          <w:sz w:val="24"/>
          <w:szCs w:val="24"/>
        </w:rPr>
      </w:pPr>
      <w:r w:rsidRPr="00B5053D">
        <w:rPr>
          <w:rFonts w:ascii="Times New Roman" w:hAnsi="Times New Roman" w:cs="Times New Roman"/>
          <w:i/>
          <w:iCs/>
          <w:sz w:val="24"/>
          <w:szCs w:val="24"/>
        </w:rPr>
        <w:t>No olvides, esos días</w:t>
      </w:r>
      <w:r w:rsidR="0024210B" w:rsidRPr="00B5053D">
        <w:rPr>
          <w:rFonts w:ascii="Times New Roman" w:hAnsi="Times New Roman" w:cs="Times New Roman"/>
          <w:i/>
          <w:iCs/>
          <w:sz w:val="24"/>
          <w:szCs w:val="24"/>
        </w:rPr>
        <w:t xml:space="preserve"> que estaban llenos de amor</w:t>
      </w:r>
    </w:p>
    <w:p w14:paraId="464B8917" w14:textId="77777777" w:rsidR="00881ADE" w:rsidRPr="00B5053D" w:rsidRDefault="00881ADE" w:rsidP="00881ADE">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Kimi no kao mo omoidasezu ni</w:t>
      </w:r>
    </w:p>
    <w:p w14:paraId="5AD70E1F" w14:textId="77777777" w:rsidR="00881ADE" w:rsidRPr="00B5053D" w:rsidRDefault="00881ADE" w:rsidP="00881ADE">
      <w:pPr>
        <w:jc w:val="center"/>
        <w:rPr>
          <w:rFonts w:ascii="Times New Roman" w:hAnsi="Times New Roman" w:cs="Times New Roman"/>
          <w:i/>
          <w:iCs/>
          <w:sz w:val="24"/>
          <w:szCs w:val="24"/>
        </w:rPr>
      </w:pPr>
      <w:r w:rsidRPr="00B5053D">
        <w:rPr>
          <w:rFonts w:ascii="Times New Roman" w:hAnsi="Times New Roman" w:cs="Times New Roman"/>
          <w:i/>
          <w:iCs/>
          <w:sz w:val="24"/>
          <w:szCs w:val="24"/>
        </w:rPr>
        <w:t>Ni siquiera puedo recordar tu rostro</w:t>
      </w:r>
    </w:p>
    <w:p w14:paraId="2E0D469A" w14:textId="77777777" w:rsidR="00D067E5" w:rsidRPr="00B5053D" w:rsidRDefault="00D067E5" w:rsidP="00D067E5">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Itsuka kaze ni kaki kesarete yuku darou</w:t>
      </w:r>
    </w:p>
    <w:p w14:paraId="4E5A3E0A" w14:textId="77777777" w:rsidR="00D067E5" w:rsidRPr="00B5053D" w:rsidRDefault="00D067E5" w:rsidP="00D067E5">
      <w:pPr>
        <w:jc w:val="center"/>
        <w:rPr>
          <w:rFonts w:ascii="Times New Roman" w:hAnsi="Times New Roman" w:cs="Times New Roman"/>
          <w:i/>
          <w:iCs/>
          <w:sz w:val="24"/>
          <w:szCs w:val="24"/>
        </w:rPr>
      </w:pPr>
      <w:r w:rsidRPr="00B5053D">
        <w:rPr>
          <w:rFonts w:ascii="Times New Roman" w:hAnsi="Times New Roman" w:cs="Times New Roman"/>
          <w:i/>
          <w:iCs/>
          <w:sz w:val="24"/>
          <w:szCs w:val="24"/>
        </w:rPr>
        <w:t>Algún día seré borrado por el viento</w:t>
      </w:r>
    </w:p>
    <w:p w14:paraId="770AD308" w14:textId="77777777" w:rsidR="00D067E5" w:rsidRPr="00B5053D" w:rsidRDefault="00D067E5" w:rsidP="00D067E5">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Ima wa futari omoidasezu….</w:t>
      </w:r>
    </w:p>
    <w:p w14:paraId="1EABF7BB" w14:textId="024054E8" w:rsidR="00881ADE" w:rsidRPr="00B5053D" w:rsidRDefault="00D067E5" w:rsidP="00D067E5">
      <w:pPr>
        <w:jc w:val="center"/>
        <w:rPr>
          <w:rFonts w:ascii="Times New Roman" w:hAnsi="Times New Roman" w:cs="Times New Roman"/>
          <w:i/>
          <w:iCs/>
          <w:sz w:val="24"/>
          <w:szCs w:val="24"/>
        </w:rPr>
      </w:pPr>
      <w:r w:rsidRPr="00B5053D">
        <w:rPr>
          <w:rFonts w:ascii="Times New Roman" w:hAnsi="Times New Roman" w:cs="Times New Roman"/>
          <w:i/>
          <w:iCs/>
          <w:sz w:val="24"/>
          <w:szCs w:val="24"/>
        </w:rPr>
        <w:t>Ahora no puedo recordarlo…</w:t>
      </w:r>
    </w:p>
    <w:p w14:paraId="75A6D262" w14:textId="5720D5C6" w:rsidR="008B08C5" w:rsidRPr="00B5053D" w:rsidRDefault="0024210B" w:rsidP="008B08C5">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No podía interrumpir el proceso del canto. </w:t>
      </w:r>
      <w:r w:rsidR="007F12BE" w:rsidRPr="00B5053D">
        <w:rPr>
          <w:rFonts w:ascii="Times New Roman" w:hAnsi="Times New Roman" w:cs="Times New Roman"/>
          <w:i/>
          <w:iCs/>
          <w:sz w:val="24"/>
          <w:szCs w:val="24"/>
        </w:rPr>
        <w:t>Si lo hiciera todo era en vano y éramos los dos que estaríamos en graves problemas de salud. Pero esta frase me había apuñalado mi corazón. Sentí en mi alma</w:t>
      </w:r>
      <w:r w:rsidR="00881ADE" w:rsidRPr="00B5053D">
        <w:rPr>
          <w:rFonts w:ascii="Times New Roman" w:hAnsi="Times New Roman" w:cs="Times New Roman"/>
          <w:i/>
          <w:iCs/>
          <w:sz w:val="24"/>
          <w:szCs w:val="24"/>
        </w:rPr>
        <w:t xml:space="preserve"> </w:t>
      </w:r>
      <w:r w:rsidR="00E734FE" w:rsidRPr="00B5053D">
        <w:rPr>
          <w:rFonts w:ascii="Times New Roman" w:hAnsi="Times New Roman" w:cs="Times New Roman"/>
          <w:i/>
          <w:iCs/>
          <w:sz w:val="24"/>
          <w:szCs w:val="24"/>
        </w:rPr>
        <w:t>que esta frase es</w:t>
      </w:r>
      <w:r w:rsidR="00881ADE" w:rsidRPr="00B5053D">
        <w:rPr>
          <w:rFonts w:ascii="Times New Roman" w:hAnsi="Times New Roman" w:cs="Times New Roman"/>
          <w:i/>
          <w:iCs/>
          <w:sz w:val="24"/>
          <w:szCs w:val="24"/>
        </w:rPr>
        <w:t xml:space="preserve"> como si fuera una premonición de lo que estaba pasando el día de hoy</w:t>
      </w:r>
      <w:r w:rsidR="003225B7" w:rsidRPr="00B5053D">
        <w:rPr>
          <w:rFonts w:ascii="Times New Roman" w:hAnsi="Times New Roman" w:cs="Times New Roman"/>
          <w:i/>
          <w:iCs/>
          <w:sz w:val="24"/>
          <w:szCs w:val="24"/>
        </w:rPr>
        <w:t xml:space="preserve"> y para colmo el viento era el elemento natural que Habakiri usaba y esto terminó por apuñalar ya mi tierno corazón</w:t>
      </w:r>
      <w:r w:rsidR="00881ADE" w:rsidRPr="00B5053D">
        <w:rPr>
          <w:rFonts w:ascii="Times New Roman" w:hAnsi="Times New Roman" w:cs="Times New Roman"/>
          <w:i/>
          <w:iCs/>
          <w:sz w:val="24"/>
          <w:szCs w:val="24"/>
        </w:rPr>
        <w:t>. Ya con sollozos continué…</w:t>
      </w:r>
    </w:p>
    <w:p w14:paraId="1BE1EFC4" w14:textId="77777777" w:rsidR="008B08C5" w:rsidRPr="00B5053D" w:rsidRDefault="008B08C5" w:rsidP="009E5DC3">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boku wa naze kaze no you ni kumo no you ni</w:t>
      </w:r>
    </w:p>
    <w:p w14:paraId="39047E5B" w14:textId="5B7A6C79" w:rsidR="009E5DC3" w:rsidRPr="00B5053D" w:rsidRDefault="00AA56A3" w:rsidP="009E5DC3">
      <w:pPr>
        <w:jc w:val="center"/>
        <w:rPr>
          <w:rFonts w:ascii="Times New Roman" w:hAnsi="Times New Roman" w:cs="Times New Roman"/>
          <w:i/>
          <w:iCs/>
          <w:sz w:val="24"/>
          <w:szCs w:val="24"/>
        </w:rPr>
      </w:pPr>
      <w:r w:rsidRPr="00B5053D">
        <w:rPr>
          <w:rFonts w:ascii="Times New Roman" w:hAnsi="Times New Roman" w:cs="Times New Roman"/>
          <w:i/>
          <w:iCs/>
          <w:sz w:val="24"/>
          <w:szCs w:val="24"/>
        </w:rPr>
        <w:t>¿Por qué no soy como las nubes? ¿Cómo el viento?</w:t>
      </w:r>
    </w:p>
    <w:p w14:paraId="7D50DC72" w14:textId="43192253" w:rsidR="005119CA" w:rsidRPr="00B5053D" w:rsidRDefault="008B08C5" w:rsidP="005119CA">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Ano sora he to ukabu</w:t>
      </w:r>
    </w:p>
    <w:p w14:paraId="4CA134E1" w14:textId="4E15024F" w:rsidR="005119CA" w:rsidRPr="00B5053D" w:rsidRDefault="005119CA" w:rsidP="005119CA">
      <w:pPr>
        <w:jc w:val="center"/>
        <w:rPr>
          <w:rFonts w:ascii="Times New Roman" w:hAnsi="Times New Roman" w:cs="Times New Roman"/>
          <w:i/>
          <w:iCs/>
          <w:sz w:val="24"/>
          <w:szCs w:val="24"/>
        </w:rPr>
      </w:pPr>
      <w:r w:rsidRPr="00B5053D">
        <w:rPr>
          <w:rFonts w:ascii="Times New Roman" w:hAnsi="Times New Roman" w:cs="Times New Roman"/>
          <w:i/>
          <w:iCs/>
          <w:sz w:val="24"/>
          <w:szCs w:val="24"/>
        </w:rPr>
        <w:t>Si no tengo alas</w:t>
      </w:r>
    </w:p>
    <w:p w14:paraId="45B7F6EA" w14:textId="12773259" w:rsidR="008B08C5" w:rsidRPr="00B5053D" w:rsidRDefault="008B08C5" w:rsidP="009E5DC3">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 hane ga nai naze</w:t>
      </w:r>
    </w:p>
    <w:p w14:paraId="6E342EA4" w14:textId="04EF8A01" w:rsidR="005119CA" w:rsidRPr="00B5053D" w:rsidRDefault="005119CA" w:rsidP="009E5DC3">
      <w:pPr>
        <w:jc w:val="center"/>
        <w:rPr>
          <w:rFonts w:ascii="Times New Roman" w:hAnsi="Times New Roman" w:cs="Times New Roman"/>
          <w:i/>
          <w:iCs/>
          <w:sz w:val="24"/>
          <w:szCs w:val="24"/>
        </w:rPr>
      </w:pPr>
      <w:r w:rsidRPr="00B5053D">
        <w:rPr>
          <w:rFonts w:ascii="Times New Roman" w:hAnsi="Times New Roman" w:cs="Times New Roman"/>
          <w:i/>
          <w:iCs/>
          <w:sz w:val="24"/>
          <w:szCs w:val="24"/>
        </w:rPr>
        <w:t>para poder volar en el cielo</w:t>
      </w:r>
    </w:p>
    <w:p w14:paraId="315C403A" w14:textId="77777777" w:rsidR="00AC3A3A" w:rsidRPr="00B5053D" w:rsidRDefault="008B08C5" w:rsidP="009E5DC3">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Hoshi no you ni tsuki no you ni </w:t>
      </w:r>
    </w:p>
    <w:p w14:paraId="3F38F4D2" w14:textId="5A78AE84" w:rsidR="00AC3A3A" w:rsidRPr="00B5053D" w:rsidRDefault="00AC3A3A" w:rsidP="009E5DC3">
      <w:pPr>
        <w:jc w:val="center"/>
        <w:rPr>
          <w:rFonts w:ascii="Times New Roman" w:hAnsi="Times New Roman" w:cs="Times New Roman"/>
          <w:i/>
          <w:iCs/>
          <w:sz w:val="24"/>
          <w:szCs w:val="24"/>
        </w:rPr>
      </w:pPr>
      <w:r w:rsidRPr="00B5053D">
        <w:rPr>
          <w:rFonts w:ascii="Times New Roman" w:hAnsi="Times New Roman" w:cs="Times New Roman"/>
          <w:i/>
          <w:iCs/>
          <w:sz w:val="24"/>
          <w:szCs w:val="24"/>
        </w:rPr>
        <w:t>Como las estrellas, como la luna</w:t>
      </w:r>
    </w:p>
    <w:p w14:paraId="2DDE7B58" w14:textId="3D2F64FD" w:rsidR="008B08C5" w:rsidRPr="00B66CDD" w:rsidRDefault="008B08C5" w:rsidP="00552782">
      <w:pPr>
        <w:jc w:val="center"/>
        <w:rPr>
          <w:rFonts w:ascii="Times New Roman" w:hAnsi="Times New Roman" w:cs="Times New Roman"/>
          <w:b/>
          <w:bCs/>
          <w:i/>
          <w:iCs/>
          <w:sz w:val="24"/>
          <w:szCs w:val="24"/>
          <w:lang w:val="en-US"/>
        </w:rPr>
      </w:pPr>
      <w:r w:rsidRPr="00B66CDD">
        <w:rPr>
          <w:rFonts w:ascii="Times New Roman" w:hAnsi="Times New Roman" w:cs="Times New Roman"/>
          <w:b/>
          <w:bCs/>
          <w:i/>
          <w:iCs/>
          <w:sz w:val="24"/>
          <w:szCs w:val="24"/>
          <w:lang w:val="en-US"/>
        </w:rPr>
        <w:t>subete tsutsumu</w:t>
      </w:r>
      <w:r w:rsidR="00552782" w:rsidRPr="00B66CDD">
        <w:rPr>
          <w:rFonts w:ascii="Times New Roman" w:hAnsi="Times New Roman" w:cs="Times New Roman"/>
          <w:b/>
          <w:bCs/>
          <w:i/>
          <w:iCs/>
          <w:sz w:val="24"/>
          <w:szCs w:val="24"/>
          <w:lang w:val="en-US"/>
        </w:rPr>
        <w:t xml:space="preserve"> a</w:t>
      </w:r>
      <w:r w:rsidRPr="00B66CDD">
        <w:rPr>
          <w:rFonts w:ascii="Times New Roman" w:hAnsi="Times New Roman" w:cs="Times New Roman"/>
          <w:b/>
          <w:bCs/>
          <w:i/>
          <w:iCs/>
          <w:sz w:val="24"/>
          <w:szCs w:val="24"/>
          <w:lang w:val="en-US"/>
        </w:rPr>
        <w:t>no yoru he to shizumu hane ga nai</w:t>
      </w:r>
    </w:p>
    <w:p w14:paraId="6950909E" w14:textId="1F5EA1F9" w:rsidR="00482F0A" w:rsidRPr="00B5053D" w:rsidRDefault="00482F0A" w:rsidP="00482F0A">
      <w:pPr>
        <w:jc w:val="center"/>
        <w:rPr>
          <w:rFonts w:ascii="Times New Roman" w:hAnsi="Times New Roman" w:cs="Times New Roman"/>
          <w:i/>
          <w:iCs/>
          <w:sz w:val="24"/>
          <w:szCs w:val="24"/>
        </w:rPr>
      </w:pPr>
      <w:r w:rsidRPr="00B5053D">
        <w:rPr>
          <w:rFonts w:ascii="Times New Roman" w:hAnsi="Times New Roman" w:cs="Times New Roman"/>
          <w:i/>
          <w:iCs/>
          <w:sz w:val="24"/>
          <w:szCs w:val="24"/>
        </w:rPr>
        <w:t>hundiéndose en la noche que lo envuelve todo para poder volar…</w:t>
      </w:r>
    </w:p>
    <w:p w14:paraId="4B2EB6A2" w14:textId="67096523" w:rsidR="008B08C5" w:rsidRPr="00B5053D" w:rsidRDefault="003225B7" w:rsidP="009E5DC3">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ahhhhhh</w:t>
      </w:r>
    </w:p>
    <w:p w14:paraId="5A21529F" w14:textId="77777777" w:rsidR="008B08C5" w:rsidRPr="00B5053D" w:rsidRDefault="008B08C5" w:rsidP="008B08C5">
      <w:pPr>
        <w:jc w:val="both"/>
        <w:rPr>
          <w:rFonts w:ascii="Times New Roman" w:hAnsi="Times New Roman" w:cs="Times New Roman"/>
          <w:i/>
          <w:iCs/>
          <w:sz w:val="24"/>
          <w:szCs w:val="24"/>
        </w:rPr>
      </w:pPr>
    </w:p>
    <w:p w14:paraId="76F03BCE" w14:textId="77777777" w:rsidR="0091782F" w:rsidRPr="00B5053D" w:rsidRDefault="0091782F" w:rsidP="0091782F">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boku wa naze kaze no you ni kumo no you ni</w:t>
      </w:r>
    </w:p>
    <w:p w14:paraId="07950FE0" w14:textId="1649D4D8" w:rsidR="00482F0A" w:rsidRPr="00B5053D" w:rsidRDefault="0091782F" w:rsidP="00B97B90">
      <w:pPr>
        <w:jc w:val="center"/>
        <w:rPr>
          <w:rFonts w:ascii="Times New Roman" w:hAnsi="Times New Roman" w:cs="Times New Roman"/>
          <w:i/>
          <w:iCs/>
          <w:sz w:val="24"/>
          <w:szCs w:val="24"/>
        </w:rPr>
      </w:pPr>
      <w:r w:rsidRPr="00B5053D">
        <w:rPr>
          <w:rFonts w:ascii="Times New Roman" w:hAnsi="Times New Roman" w:cs="Times New Roman"/>
          <w:i/>
          <w:iCs/>
          <w:sz w:val="24"/>
          <w:szCs w:val="24"/>
        </w:rPr>
        <w:t>¿Por qué no soy como las nubes? ¿Cómo el viento?</w:t>
      </w:r>
    </w:p>
    <w:p w14:paraId="6F8C8770" w14:textId="7114C8F3" w:rsidR="00FB3601" w:rsidRPr="00B5053D" w:rsidRDefault="008B08C5" w:rsidP="00B97B90">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Ano sora he to ukabu</w:t>
      </w:r>
    </w:p>
    <w:p w14:paraId="6D391470" w14:textId="76BE839C" w:rsidR="00FB3601" w:rsidRPr="00B5053D" w:rsidRDefault="00FB3601" w:rsidP="00B97B90">
      <w:pPr>
        <w:jc w:val="center"/>
        <w:rPr>
          <w:rFonts w:ascii="Times New Roman" w:hAnsi="Times New Roman" w:cs="Times New Roman"/>
          <w:i/>
          <w:iCs/>
          <w:sz w:val="24"/>
          <w:szCs w:val="24"/>
        </w:rPr>
      </w:pPr>
      <w:r w:rsidRPr="00B5053D">
        <w:rPr>
          <w:rFonts w:ascii="Times New Roman" w:hAnsi="Times New Roman" w:cs="Times New Roman"/>
          <w:i/>
          <w:iCs/>
          <w:sz w:val="24"/>
          <w:szCs w:val="24"/>
        </w:rPr>
        <w:t>Si no tengo alas</w:t>
      </w:r>
    </w:p>
    <w:p w14:paraId="757079C3" w14:textId="13CE61D9" w:rsidR="008B08C5" w:rsidRPr="00B5053D" w:rsidRDefault="008B08C5" w:rsidP="00B97B90">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hane ga nai naze</w:t>
      </w:r>
    </w:p>
    <w:p w14:paraId="78D50D74" w14:textId="3C0EEF10" w:rsidR="00FB3601" w:rsidRPr="00B5053D" w:rsidRDefault="00FB3601" w:rsidP="00B97B90">
      <w:pPr>
        <w:jc w:val="center"/>
        <w:rPr>
          <w:rFonts w:ascii="Times New Roman" w:hAnsi="Times New Roman" w:cs="Times New Roman"/>
          <w:i/>
          <w:iCs/>
          <w:sz w:val="24"/>
          <w:szCs w:val="24"/>
        </w:rPr>
      </w:pPr>
      <w:r w:rsidRPr="00B5053D">
        <w:rPr>
          <w:rFonts w:ascii="Times New Roman" w:hAnsi="Times New Roman" w:cs="Times New Roman"/>
          <w:i/>
          <w:iCs/>
          <w:sz w:val="24"/>
          <w:szCs w:val="24"/>
        </w:rPr>
        <w:t>Para poder volar en el cielo</w:t>
      </w:r>
    </w:p>
    <w:p w14:paraId="76FC12FD" w14:textId="456E122E" w:rsidR="008B08C5" w:rsidRPr="00B5053D" w:rsidRDefault="008B08C5" w:rsidP="00B97B90">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Kono ai mo kono kizu mo</w:t>
      </w:r>
    </w:p>
    <w:p w14:paraId="2E7EED26" w14:textId="4301B2F5" w:rsidR="00FB3601" w:rsidRPr="00B5053D" w:rsidRDefault="0055667D" w:rsidP="00B97B90">
      <w:pPr>
        <w:jc w:val="center"/>
        <w:rPr>
          <w:rFonts w:ascii="Times New Roman" w:hAnsi="Times New Roman" w:cs="Times New Roman"/>
          <w:i/>
          <w:iCs/>
          <w:sz w:val="24"/>
          <w:szCs w:val="24"/>
        </w:rPr>
      </w:pPr>
      <w:r w:rsidRPr="00B5053D">
        <w:rPr>
          <w:rFonts w:ascii="Times New Roman" w:hAnsi="Times New Roman" w:cs="Times New Roman"/>
          <w:i/>
          <w:iCs/>
          <w:sz w:val="24"/>
          <w:szCs w:val="24"/>
        </w:rPr>
        <w:t>Extraño este amor, y esta herida</w:t>
      </w:r>
    </w:p>
    <w:p w14:paraId="3F717C81" w14:textId="2ABC4AF3" w:rsidR="008B08C5" w:rsidRPr="00B5053D" w:rsidRDefault="009776BA" w:rsidP="00B97B90">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natsukashi i</w:t>
      </w:r>
      <w:r w:rsidR="008B08C5" w:rsidRPr="00B5053D">
        <w:rPr>
          <w:rFonts w:ascii="Times New Roman" w:hAnsi="Times New Roman" w:cs="Times New Roman"/>
          <w:b/>
          <w:bCs/>
          <w:i/>
          <w:iCs/>
          <w:sz w:val="24"/>
          <w:szCs w:val="24"/>
        </w:rPr>
        <w:t>ma wa itoshiikute</w:t>
      </w:r>
    </w:p>
    <w:p w14:paraId="5E8483AC" w14:textId="1E7087F1" w:rsidR="009776BA" w:rsidRPr="00B5053D" w:rsidRDefault="009776BA" w:rsidP="00B97B90">
      <w:pPr>
        <w:jc w:val="center"/>
        <w:rPr>
          <w:rFonts w:ascii="Times New Roman" w:hAnsi="Times New Roman" w:cs="Times New Roman"/>
          <w:i/>
          <w:iCs/>
          <w:sz w:val="24"/>
          <w:szCs w:val="24"/>
        </w:rPr>
      </w:pPr>
      <w:r w:rsidRPr="00B5053D">
        <w:rPr>
          <w:rFonts w:ascii="Times New Roman" w:hAnsi="Times New Roman" w:cs="Times New Roman"/>
          <w:i/>
          <w:iCs/>
          <w:sz w:val="24"/>
          <w:szCs w:val="24"/>
        </w:rPr>
        <w:t>nostálgica</w:t>
      </w:r>
      <w:r w:rsidR="00785886" w:rsidRPr="00B5053D">
        <w:rPr>
          <w:rFonts w:ascii="Times New Roman" w:hAnsi="Times New Roman" w:cs="Times New Roman"/>
          <w:i/>
          <w:iCs/>
          <w:sz w:val="24"/>
          <w:szCs w:val="24"/>
        </w:rPr>
        <w:t xml:space="preserve"> que ahora amo y me empieza</w:t>
      </w:r>
    </w:p>
    <w:p w14:paraId="1FDDEDF2" w14:textId="1D323251" w:rsidR="00054869" w:rsidRPr="00B5053D" w:rsidRDefault="00785886" w:rsidP="00B97B90">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itamidasu </w:t>
      </w:r>
      <w:r w:rsidR="00B97B90" w:rsidRPr="00B5053D">
        <w:rPr>
          <w:rFonts w:ascii="Times New Roman" w:hAnsi="Times New Roman" w:cs="Times New Roman"/>
          <w:b/>
          <w:bCs/>
          <w:i/>
          <w:iCs/>
          <w:sz w:val="24"/>
          <w:szCs w:val="24"/>
        </w:rPr>
        <w:t>ahhhh</w:t>
      </w:r>
    </w:p>
    <w:p w14:paraId="565D4100" w14:textId="2C67DB5B" w:rsidR="00785886" w:rsidRPr="00B5053D" w:rsidRDefault="00B97B90" w:rsidP="00B97B90">
      <w:pPr>
        <w:jc w:val="center"/>
        <w:rPr>
          <w:rFonts w:ascii="Times New Roman" w:hAnsi="Times New Roman" w:cs="Times New Roman"/>
          <w:b/>
          <w:bCs/>
          <w:i/>
          <w:iCs/>
          <w:sz w:val="24"/>
          <w:szCs w:val="24"/>
        </w:rPr>
      </w:pPr>
      <w:r w:rsidRPr="00B5053D">
        <w:rPr>
          <w:rFonts w:ascii="Times New Roman" w:hAnsi="Times New Roman" w:cs="Times New Roman"/>
          <w:i/>
          <w:iCs/>
          <w:sz w:val="24"/>
          <w:szCs w:val="24"/>
        </w:rPr>
        <w:t>A doler ahhhh</w:t>
      </w:r>
    </w:p>
    <w:p w14:paraId="1A9F77D7" w14:textId="484E303D" w:rsidR="00C95B34" w:rsidRPr="00B5053D" w:rsidRDefault="00402B01" w:rsidP="00491D9D">
      <w:pPr>
        <w:jc w:val="both"/>
        <w:rPr>
          <w:rFonts w:ascii="Times New Roman" w:hAnsi="Times New Roman" w:cs="Times New Roman"/>
          <w:i/>
          <w:iCs/>
          <w:sz w:val="24"/>
          <w:szCs w:val="24"/>
        </w:rPr>
      </w:pPr>
      <w:r w:rsidRPr="00B5053D">
        <w:rPr>
          <w:rFonts w:ascii="Times New Roman" w:hAnsi="Times New Roman" w:cs="Times New Roman"/>
          <w:i/>
          <w:iCs/>
          <w:sz w:val="24"/>
          <w:szCs w:val="24"/>
        </w:rPr>
        <w:t>Cuando llegue a esta parte miré a mi amig</w:t>
      </w:r>
      <w:r w:rsidR="0040558A"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y herman</w:t>
      </w:r>
      <w:r w:rsidR="0040558A"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por última vez como si quisiera grabarlo en fuego de tal manera que aunque me pasara lo que me pasara mi corazón jamás le iba a olvidar….</w:t>
      </w:r>
    </w:p>
    <w:p w14:paraId="2BBFEED6" w14:textId="18EA584D" w:rsidR="00402B01" w:rsidRPr="00B5053D" w:rsidRDefault="00402B01" w:rsidP="000F5027">
      <w:pPr>
        <w:jc w:val="both"/>
        <w:rPr>
          <w:rFonts w:ascii="Times New Roman" w:hAnsi="Times New Roman" w:cs="Times New Roman"/>
          <w:i/>
          <w:iCs/>
          <w:sz w:val="24"/>
          <w:szCs w:val="24"/>
        </w:rPr>
      </w:pPr>
      <w:r w:rsidRPr="00B5053D">
        <w:rPr>
          <w:rFonts w:ascii="Times New Roman" w:hAnsi="Times New Roman" w:cs="Times New Roman"/>
          <w:i/>
          <w:iCs/>
          <w:sz w:val="24"/>
          <w:szCs w:val="24"/>
        </w:rPr>
        <w:t>En ese momento me sentí muy mareada pero antes de ver todo negro pude ver a mi herman</w:t>
      </w:r>
      <w:r w:rsidR="002B2563"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levitar en la cama</w:t>
      </w:r>
      <w:r w:rsidR="00D1458D">
        <w:rPr>
          <w:rFonts w:ascii="Times New Roman" w:hAnsi="Times New Roman" w:cs="Times New Roman"/>
          <w:i/>
          <w:iCs/>
          <w:sz w:val="24"/>
          <w:szCs w:val="24"/>
        </w:rPr>
        <w:t xml:space="preserve"> brillando de </w:t>
      </w:r>
      <w:r w:rsidR="00B8754F">
        <w:rPr>
          <w:rFonts w:ascii="Times New Roman" w:hAnsi="Times New Roman" w:cs="Times New Roman"/>
          <w:i/>
          <w:iCs/>
          <w:sz w:val="24"/>
          <w:szCs w:val="24"/>
        </w:rPr>
        <w:t>forma muy potente</w:t>
      </w:r>
      <w:r w:rsidRPr="00B5053D">
        <w:rPr>
          <w:rFonts w:ascii="Times New Roman" w:hAnsi="Times New Roman" w:cs="Times New Roman"/>
          <w:i/>
          <w:iCs/>
          <w:sz w:val="24"/>
          <w:szCs w:val="24"/>
        </w:rPr>
        <w:t xml:space="preserve"> antes de ver todo negro….</w:t>
      </w:r>
    </w:p>
    <w:p w14:paraId="01FF2553" w14:textId="2A9D35DC" w:rsidR="003E545A" w:rsidRPr="00B5053D" w:rsidRDefault="00CF3F27" w:rsidP="003E545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Hospital General</w:t>
      </w:r>
    </w:p>
    <w:p w14:paraId="34478AF7" w14:textId="0881A73F" w:rsidR="003E545A" w:rsidRPr="00B5053D" w:rsidRDefault="003E545A" w:rsidP="003E545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Hace Cinco años</w:t>
      </w:r>
    </w:p>
    <w:p w14:paraId="37AAE6D9" w14:textId="77777777" w:rsidR="003E545A" w:rsidRPr="00B5053D" w:rsidRDefault="003E545A" w:rsidP="003E545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Flashback</w:t>
      </w:r>
    </w:p>
    <w:p w14:paraId="08EDA31F" w14:textId="664AC7ED" w:rsidR="000F5027" w:rsidRPr="00B5053D" w:rsidRDefault="000F5027" w:rsidP="003E545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POV </w:t>
      </w:r>
      <w:r w:rsidR="00093525" w:rsidRPr="00B5053D">
        <w:rPr>
          <w:rFonts w:ascii="Times New Roman" w:hAnsi="Times New Roman" w:cs="Times New Roman"/>
          <w:b/>
          <w:bCs/>
          <w:i/>
          <w:iCs/>
          <w:sz w:val="24"/>
          <w:szCs w:val="24"/>
        </w:rPr>
        <w:t xml:space="preserve">Genjuuro </w:t>
      </w:r>
    </w:p>
    <w:p w14:paraId="40F30B73" w14:textId="0551B3F5" w:rsidR="000F5027" w:rsidRPr="00B5053D" w:rsidRDefault="00545BDC" w:rsidP="003E545A">
      <w:pPr>
        <w:jc w:val="both"/>
        <w:rPr>
          <w:rFonts w:ascii="Times New Roman" w:hAnsi="Times New Roman" w:cs="Times New Roman"/>
          <w:i/>
          <w:iCs/>
          <w:sz w:val="24"/>
          <w:szCs w:val="24"/>
        </w:rPr>
      </w:pPr>
      <w:r w:rsidRPr="00B5053D">
        <w:rPr>
          <w:rFonts w:ascii="Times New Roman" w:hAnsi="Times New Roman" w:cs="Times New Roman"/>
          <w:i/>
          <w:iCs/>
          <w:sz w:val="24"/>
          <w:szCs w:val="24"/>
        </w:rPr>
        <w:t>Ver a mi sobrina Tsubasa darlo todo por l</w:t>
      </w:r>
      <w:r w:rsidR="00155787"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hij</w:t>
      </w:r>
      <w:r w:rsidR="00155787"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de nuestra benefactora hizo que mi corazón se hinchara de orgullo pero a su vez sentí un</w:t>
      </w:r>
      <w:r w:rsidR="00A604E4" w:rsidRPr="00B5053D">
        <w:rPr>
          <w:rFonts w:ascii="Times New Roman" w:hAnsi="Times New Roman" w:cs="Times New Roman"/>
          <w:i/>
          <w:iCs/>
          <w:sz w:val="24"/>
          <w:szCs w:val="24"/>
        </w:rPr>
        <w:t xml:space="preserve"> terrible dolor. Cuando la vi perder la conciencia corrí a ella pero no fue necesario. Tsubasa flotaba en el aire mientras Reiko se ponía bajo ella</w:t>
      </w:r>
      <w:r w:rsidR="00363912" w:rsidRPr="00B5053D">
        <w:rPr>
          <w:rFonts w:ascii="Times New Roman" w:hAnsi="Times New Roman" w:cs="Times New Roman"/>
          <w:i/>
          <w:iCs/>
          <w:sz w:val="24"/>
          <w:szCs w:val="24"/>
        </w:rPr>
        <w:t xml:space="preserve"> luego de despertar y flotar a ella</w:t>
      </w:r>
      <w:r w:rsidR="00A604E4" w:rsidRPr="00B5053D">
        <w:rPr>
          <w:rFonts w:ascii="Times New Roman" w:hAnsi="Times New Roman" w:cs="Times New Roman"/>
          <w:i/>
          <w:iCs/>
          <w:sz w:val="24"/>
          <w:szCs w:val="24"/>
        </w:rPr>
        <w:t xml:space="preserve">. Al tenerla entre sus brazos la abrazó con tanta potencia que temí que la rompiera en dos. </w:t>
      </w:r>
      <w:r w:rsidR="00B556DD" w:rsidRPr="00B5053D">
        <w:rPr>
          <w:rFonts w:ascii="Times New Roman" w:hAnsi="Times New Roman" w:cs="Times New Roman"/>
          <w:i/>
          <w:iCs/>
          <w:sz w:val="24"/>
          <w:szCs w:val="24"/>
        </w:rPr>
        <w:t>Reiko le apartó el cabello con ternura y habló con mucho dolor en su voz…</w:t>
      </w:r>
    </w:p>
    <w:p w14:paraId="672D0FA0" w14:textId="0267C12E" w:rsidR="00B556DD" w:rsidRPr="00B5053D" w:rsidRDefault="00B556DD" w:rsidP="003E545A">
      <w:pPr>
        <w:jc w:val="both"/>
        <w:rPr>
          <w:rFonts w:ascii="Times New Roman" w:hAnsi="Times New Roman" w:cs="Times New Roman"/>
          <w:i/>
          <w:iCs/>
          <w:sz w:val="24"/>
          <w:szCs w:val="24"/>
        </w:rPr>
      </w:pPr>
      <w:r w:rsidRPr="00B5053D">
        <w:rPr>
          <w:rFonts w:ascii="Times New Roman" w:hAnsi="Times New Roman" w:cs="Times New Roman"/>
          <w:i/>
          <w:iCs/>
          <w:sz w:val="24"/>
          <w:szCs w:val="24"/>
        </w:rPr>
        <w:t>- Hermanita…eres una completa idiota</w:t>
      </w:r>
      <w:r w:rsidR="00B8754F">
        <w:rPr>
          <w:rFonts w:ascii="Times New Roman" w:hAnsi="Times New Roman" w:cs="Times New Roman"/>
          <w:i/>
          <w:iCs/>
          <w:sz w:val="24"/>
          <w:szCs w:val="24"/>
        </w:rPr>
        <w:t>…</w:t>
      </w:r>
      <w:r w:rsidRPr="00B5053D">
        <w:rPr>
          <w:rFonts w:ascii="Times New Roman" w:hAnsi="Times New Roman" w:cs="Times New Roman"/>
          <w:i/>
          <w:iCs/>
          <w:sz w:val="24"/>
          <w:szCs w:val="24"/>
        </w:rPr>
        <w:t xml:space="preserve"> – </w:t>
      </w:r>
    </w:p>
    <w:p w14:paraId="385B83E4" w14:textId="5F2C358F" w:rsidR="003E545A" w:rsidRPr="00B5053D" w:rsidRDefault="00B556DD" w:rsidP="006143C7">
      <w:pPr>
        <w:jc w:val="both"/>
        <w:rPr>
          <w:rFonts w:ascii="Times New Roman" w:hAnsi="Times New Roman" w:cs="Times New Roman"/>
          <w:i/>
          <w:iCs/>
          <w:sz w:val="24"/>
          <w:szCs w:val="24"/>
        </w:rPr>
      </w:pPr>
      <w:r w:rsidRPr="00B5053D">
        <w:rPr>
          <w:rFonts w:ascii="Times New Roman" w:hAnsi="Times New Roman" w:cs="Times New Roman"/>
          <w:i/>
          <w:iCs/>
          <w:sz w:val="24"/>
          <w:szCs w:val="24"/>
        </w:rPr>
        <w:t>No pudo más y comenzó a llorar. Yo tenía la cámara en la mano no pude menos que quedarme inmóvil ante tal escena</w:t>
      </w:r>
      <w:r w:rsidR="00910DED" w:rsidRPr="00B5053D">
        <w:rPr>
          <w:rFonts w:ascii="Times New Roman" w:hAnsi="Times New Roman" w:cs="Times New Roman"/>
          <w:i/>
          <w:iCs/>
          <w:sz w:val="24"/>
          <w:szCs w:val="24"/>
        </w:rPr>
        <w:t xml:space="preserve"> y todo lo que hice fue grabar el momento</w:t>
      </w:r>
      <w:r w:rsidRPr="00B5053D">
        <w:rPr>
          <w:rFonts w:ascii="Times New Roman" w:hAnsi="Times New Roman" w:cs="Times New Roman"/>
          <w:i/>
          <w:iCs/>
          <w:sz w:val="24"/>
          <w:szCs w:val="24"/>
        </w:rPr>
        <w:t xml:space="preserve">. </w:t>
      </w:r>
      <w:r w:rsidR="006143C7" w:rsidRPr="00B5053D">
        <w:rPr>
          <w:rFonts w:ascii="Times New Roman" w:hAnsi="Times New Roman" w:cs="Times New Roman"/>
          <w:i/>
          <w:iCs/>
          <w:sz w:val="24"/>
          <w:szCs w:val="24"/>
        </w:rPr>
        <w:t>Pude sentir el terrible dolor que estallaba en el corazón de mi hij</w:t>
      </w:r>
      <w:r w:rsidR="00155787" w:rsidRPr="00B5053D">
        <w:rPr>
          <w:rFonts w:ascii="Times New Roman" w:hAnsi="Times New Roman" w:cs="Times New Roman"/>
          <w:i/>
          <w:iCs/>
          <w:sz w:val="24"/>
          <w:szCs w:val="24"/>
        </w:rPr>
        <w:t>a</w:t>
      </w:r>
      <w:r w:rsidR="006143C7" w:rsidRPr="00B5053D">
        <w:rPr>
          <w:rFonts w:ascii="Times New Roman" w:hAnsi="Times New Roman" w:cs="Times New Roman"/>
          <w:i/>
          <w:iCs/>
          <w:sz w:val="24"/>
          <w:szCs w:val="24"/>
        </w:rPr>
        <w:t xml:space="preserve"> de corazón. Reiko le acomodó en la cama que había usado instantes antes. Me miró y temblé de puro miedo al ver sus ojos relampaguear de manera terrible…</w:t>
      </w:r>
    </w:p>
    <w:p w14:paraId="5C0442FC" w14:textId="21FCA00A" w:rsidR="006F639A" w:rsidRPr="00B5053D" w:rsidRDefault="006143C7" w:rsidP="006143C7">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Incluso rayos salían de sus ojos. Sorprendido me di cuenta </w:t>
      </w:r>
      <w:r w:rsidR="0095371A" w:rsidRPr="00B5053D">
        <w:rPr>
          <w:rFonts w:ascii="Times New Roman" w:hAnsi="Times New Roman" w:cs="Times New Roman"/>
          <w:i/>
          <w:iCs/>
          <w:sz w:val="24"/>
          <w:szCs w:val="24"/>
        </w:rPr>
        <w:t>de que</w:t>
      </w:r>
      <w:r w:rsidR="00A70CF2" w:rsidRPr="00B5053D">
        <w:rPr>
          <w:rFonts w:ascii="Times New Roman" w:hAnsi="Times New Roman" w:cs="Times New Roman"/>
          <w:i/>
          <w:iCs/>
          <w:sz w:val="24"/>
          <w:szCs w:val="24"/>
        </w:rPr>
        <w:t xml:space="preserve"> el terrible dolor que tenía había ocasionado el despertar</w:t>
      </w:r>
      <w:r w:rsidR="00887717" w:rsidRPr="00B5053D">
        <w:rPr>
          <w:rFonts w:ascii="Times New Roman" w:hAnsi="Times New Roman" w:cs="Times New Roman"/>
          <w:i/>
          <w:iCs/>
          <w:sz w:val="24"/>
          <w:szCs w:val="24"/>
        </w:rPr>
        <w:t xml:space="preserve"> de Reiko</w:t>
      </w:r>
      <w:r w:rsidR="00E944D7" w:rsidRPr="00B5053D">
        <w:rPr>
          <w:rFonts w:ascii="Times New Roman" w:hAnsi="Times New Roman" w:cs="Times New Roman"/>
          <w:i/>
          <w:iCs/>
          <w:sz w:val="24"/>
          <w:szCs w:val="24"/>
        </w:rPr>
        <w:t xml:space="preserve"> como portador</w:t>
      </w:r>
      <w:r w:rsidR="00C60735" w:rsidRPr="00B5053D">
        <w:rPr>
          <w:rFonts w:ascii="Times New Roman" w:hAnsi="Times New Roman" w:cs="Times New Roman"/>
          <w:i/>
          <w:iCs/>
          <w:sz w:val="24"/>
          <w:szCs w:val="24"/>
        </w:rPr>
        <w:t>a</w:t>
      </w:r>
      <w:r w:rsidR="00E944D7" w:rsidRPr="00B5053D">
        <w:rPr>
          <w:rFonts w:ascii="Times New Roman" w:hAnsi="Times New Roman" w:cs="Times New Roman"/>
          <w:i/>
          <w:iCs/>
          <w:sz w:val="24"/>
          <w:szCs w:val="24"/>
        </w:rPr>
        <w:t xml:space="preserve"> de Zeus Zanber</w:t>
      </w:r>
      <w:r w:rsidR="00887717" w:rsidRPr="00B5053D">
        <w:rPr>
          <w:rFonts w:ascii="Times New Roman" w:hAnsi="Times New Roman" w:cs="Times New Roman"/>
          <w:i/>
          <w:iCs/>
          <w:sz w:val="24"/>
          <w:szCs w:val="24"/>
        </w:rPr>
        <w:t xml:space="preserve">. Noté que de Reiko salían olas de energía sintonizadas con las reliquias. Ante </w:t>
      </w:r>
      <w:r w:rsidR="000D04C9" w:rsidRPr="00B5053D">
        <w:rPr>
          <w:rFonts w:ascii="Times New Roman" w:hAnsi="Times New Roman" w:cs="Times New Roman"/>
          <w:i/>
          <w:iCs/>
          <w:sz w:val="24"/>
          <w:szCs w:val="24"/>
        </w:rPr>
        <w:t>ella</w:t>
      </w:r>
      <w:r w:rsidR="00887717" w:rsidRPr="00B5053D">
        <w:rPr>
          <w:rFonts w:ascii="Times New Roman" w:hAnsi="Times New Roman" w:cs="Times New Roman"/>
          <w:i/>
          <w:iCs/>
          <w:sz w:val="24"/>
          <w:szCs w:val="24"/>
        </w:rPr>
        <w:t xml:space="preserve"> apareció Zeus </w:t>
      </w:r>
      <w:r w:rsidR="00B1075B" w:rsidRPr="00B5053D">
        <w:rPr>
          <w:rFonts w:ascii="Times New Roman" w:hAnsi="Times New Roman" w:cs="Times New Roman"/>
          <w:i/>
          <w:iCs/>
          <w:sz w:val="24"/>
          <w:szCs w:val="24"/>
        </w:rPr>
        <w:t>con su cadena y sin pronunciar palabra se aposó en el pecho de Reiko</w:t>
      </w:r>
      <w:r w:rsidR="00A70CF2" w:rsidRPr="00B5053D">
        <w:rPr>
          <w:rFonts w:ascii="Times New Roman" w:hAnsi="Times New Roman" w:cs="Times New Roman"/>
          <w:i/>
          <w:iCs/>
          <w:sz w:val="24"/>
          <w:szCs w:val="24"/>
        </w:rPr>
        <w:t>. Ame No Habakiri flotó del cuello de mi sobrina y se puso delante de Reiko. Est</w:t>
      </w:r>
      <w:r w:rsidR="006E418B" w:rsidRPr="00B5053D">
        <w:rPr>
          <w:rFonts w:ascii="Times New Roman" w:hAnsi="Times New Roman" w:cs="Times New Roman"/>
          <w:i/>
          <w:iCs/>
          <w:sz w:val="24"/>
          <w:szCs w:val="24"/>
        </w:rPr>
        <w:t>a</w:t>
      </w:r>
      <w:r w:rsidR="00A70CF2" w:rsidRPr="00B5053D">
        <w:rPr>
          <w:rFonts w:ascii="Times New Roman" w:hAnsi="Times New Roman" w:cs="Times New Roman"/>
          <w:i/>
          <w:iCs/>
          <w:sz w:val="24"/>
          <w:szCs w:val="24"/>
        </w:rPr>
        <w:t xml:space="preserve"> le miró y ordenó…</w:t>
      </w:r>
    </w:p>
    <w:p w14:paraId="34F027CD" w14:textId="37ECD668" w:rsidR="006C5179" w:rsidRPr="00B5053D" w:rsidRDefault="00B945D4" w:rsidP="006143C7">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Protégela con todo lo que tengas. </w:t>
      </w:r>
      <w:r w:rsidR="00623B72" w:rsidRPr="00B5053D">
        <w:rPr>
          <w:rFonts w:ascii="Times New Roman" w:hAnsi="Times New Roman" w:cs="Times New Roman"/>
          <w:i/>
          <w:iCs/>
          <w:sz w:val="24"/>
          <w:szCs w:val="24"/>
        </w:rPr>
        <w:t xml:space="preserve">Para ello te autorizo </w:t>
      </w:r>
      <w:r w:rsidR="00875158" w:rsidRPr="00B5053D">
        <w:rPr>
          <w:rFonts w:ascii="Times New Roman" w:hAnsi="Times New Roman" w:cs="Times New Roman"/>
          <w:i/>
          <w:iCs/>
          <w:sz w:val="24"/>
          <w:szCs w:val="24"/>
        </w:rPr>
        <w:t xml:space="preserve">a usar de manera permanente el </w:t>
      </w:r>
      <w:r w:rsidR="00623B72" w:rsidRPr="00B5053D">
        <w:rPr>
          <w:rFonts w:ascii="Times New Roman" w:hAnsi="Times New Roman" w:cs="Times New Roman"/>
          <w:i/>
          <w:iCs/>
          <w:sz w:val="24"/>
          <w:szCs w:val="24"/>
        </w:rPr>
        <w:t>sistema de control de restricción a</w:t>
      </w:r>
      <w:r w:rsidRPr="00B5053D">
        <w:rPr>
          <w:rFonts w:ascii="Times New Roman" w:hAnsi="Times New Roman" w:cs="Times New Roman"/>
          <w:i/>
          <w:iCs/>
          <w:sz w:val="24"/>
          <w:szCs w:val="24"/>
        </w:rPr>
        <w:t xml:space="preserve"> nivel </w:t>
      </w:r>
      <w:r w:rsidR="001B65F9" w:rsidRPr="00B5053D">
        <w:rPr>
          <w:rFonts w:ascii="Times New Roman" w:hAnsi="Times New Roman" w:cs="Times New Roman"/>
          <w:i/>
          <w:iCs/>
          <w:sz w:val="24"/>
          <w:szCs w:val="24"/>
        </w:rPr>
        <w:t>1</w:t>
      </w:r>
      <w:r w:rsidRPr="00B5053D">
        <w:rPr>
          <w:rFonts w:ascii="Times New Roman" w:hAnsi="Times New Roman" w:cs="Times New Roman"/>
          <w:i/>
          <w:iCs/>
          <w:sz w:val="24"/>
          <w:szCs w:val="24"/>
        </w:rPr>
        <w:t>…debido a la invocación</w:t>
      </w:r>
      <w:r w:rsidR="009A4500" w:rsidRPr="00B5053D">
        <w:rPr>
          <w:rFonts w:ascii="Times New Roman" w:hAnsi="Times New Roman" w:cs="Times New Roman"/>
          <w:i/>
          <w:iCs/>
          <w:sz w:val="24"/>
          <w:szCs w:val="24"/>
        </w:rPr>
        <w:t xml:space="preserve"> de </w:t>
      </w:r>
      <w:r w:rsidR="00804F10" w:rsidRPr="00B5053D">
        <w:rPr>
          <w:rFonts w:ascii="Times New Roman" w:hAnsi="Times New Roman" w:cs="Times New Roman"/>
          <w:i/>
          <w:iCs/>
          <w:sz w:val="24"/>
          <w:szCs w:val="24"/>
        </w:rPr>
        <w:t>Te</w:t>
      </w:r>
      <w:r w:rsidR="00875158" w:rsidRPr="00B5053D">
        <w:rPr>
          <w:rFonts w:ascii="Times New Roman" w:hAnsi="Times New Roman" w:cs="Times New Roman"/>
          <w:i/>
          <w:iCs/>
          <w:sz w:val="24"/>
          <w:szCs w:val="24"/>
        </w:rPr>
        <w:t>nW</w:t>
      </w:r>
      <w:r w:rsidR="009A4500" w:rsidRPr="00B5053D">
        <w:rPr>
          <w:rFonts w:ascii="Times New Roman" w:hAnsi="Times New Roman" w:cs="Times New Roman"/>
          <w:i/>
          <w:iCs/>
          <w:sz w:val="24"/>
          <w:szCs w:val="24"/>
        </w:rPr>
        <w:t>ell</w:t>
      </w:r>
      <w:r w:rsidR="006C5179" w:rsidRPr="00B5053D">
        <w:rPr>
          <w:rFonts w:ascii="Times New Roman" w:hAnsi="Times New Roman" w:cs="Times New Roman"/>
          <w:i/>
          <w:iCs/>
          <w:sz w:val="24"/>
          <w:szCs w:val="24"/>
        </w:rPr>
        <w:t xml:space="preserve"> confirmada</w:t>
      </w:r>
      <w:r w:rsidR="009A4500" w:rsidRPr="00B5053D">
        <w:rPr>
          <w:rFonts w:ascii="Times New Roman" w:hAnsi="Times New Roman" w:cs="Times New Roman"/>
          <w:i/>
          <w:iCs/>
          <w:sz w:val="24"/>
          <w:szCs w:val="24"/>
        </w:rPr>
        <w:t>…tu objetivo será ser su protector y guardián…no permitas que sea lastimada de ninguna manera</w:t>
      </w:r>
      <w:r w:rsidR="00710F9B" w:rsidRPr="00B5053D">
        <w:rPr>
          <w:rFonts w:ascii="Times New Roman" w:hAnsi="Times New Roman" w:cs="Times New Roman"/>
          <w:i/>
          <w:iCs/>
          <w:sz w:val="24"/>
          <w:szCs w:val="24"/>
        </w:rPr>
        <w:t>…</w:t>
      </w:r>
      <w:r w:rsidR="00260B36" w:rsidRPr="00B5053D">
        <w:rPr>
          <w:rFonts w:ascii="Times New Roman" w:hAnsi="Times New Roman" w:cs="Times New Roman"/>
          <w:i/>
          <w:iCs/>
          <w:sz w:val="24"/>
          <w:szCs w:val="24"/>
        </w:rPr>
        <w:t>si el enemigo es más poderoso que tu usa la orden 47…</w:t>
      </w:r>
      <w:r w:rsidR="001B65F9" w:rsidRPr="00B5053D">
        <w:rPr>
          <w:rFonts w:ascii="Times New Roman" w:hAnsi="Times New Roman" w:cs="Times New Roman"/>
          <w:i/>
          <w:iCs/>
          <w:sz w:val="24"/>
          <w:szCs w:val="24"/>
        </w:rPr>
        <w:t xml:space="preserve"> no permitas que haga su canto del cisne</w:t>
      </w:r>
      <w:r w:rsidR="006C5179" w:rsidRPr="00B5053D">
        <w:rPr>
          <w:rFonts w:ascii="Times New Roman" w:hAnsi="Times New Roman" w:cs="Times New Roman"/>
          <w:i/>
          <w:iCs/>
          <w:sz w:val="24"/>
          <w:szCs w:val="24"/>
        </w:rPr>
        <w:t xml:space="preserve">…hasta </w:t>
      </w:r>
      <w:r w:rsidR="002A0FDE" w:rsidRPr="00B5053D">
        <w:rPr>
          <w:rFonts w:ascii="Times New Roman" w:hAnsi="Times New Roman" w:cs="Times New Roman"/>
          <w:i/>
          <w:iCs/>
          <w:sz w:val="24"/>
          <w:szCs w:val="24"/>
        </w:rPr>
        <w:t>mi regreso</w:t>
      </w:r>
      <w:r w:rsidR="006C5179" w:rsidRPr="00B5053D">
        <w:rPr>
          <w:rFonts w:ascii="Times New Roman" w:hAnsi="Times New Roman" w:cs="Times New Roman"/>
          <w:i/>
          <w:iCs/>
          <w:sz w:val="24"/>
          <w:szCs w:val="24"/>
        </w:rPr>
        <w:t>…activa la ruptura limitada de la protección de habilidad…-</w:t>
      </w:r>
    </w:p>
    <w:p w14:paraId="232A9BBA" w14:textId="7236F144" w:rsidR="00B945D4" w:rsidRPr="00B5053D" w:rsidRDefault="003351D8" w:rsidP="006143C7">
      <w:pPr>
        <w:jc w:val="both"/>
        <w:rPr>
          <w:rFonts w:ascii="Times New Roman" w:hAnsi="Times New Roman" w:cs="Times New Roman"/>
          <w:i/>
          <w:iCs/>
          <w:sz w:val="24"/>
          <w:szCs w:val="24"/>
        </w:rPr>
      </w:pPr>
      <w:r w:rsidRPr="00B5053D">
        <w:rPr>
          <w:rFonts w:ascii="Times New Roman" w:hAnsi="Times New Roman" w:cs="Times New Roman"/>
          <w:i/>
          <w:iCs/>
          <w:sz w:val="24"/>
          <w:szCs w:val="24"/>
        </w:rPr>
        <w:t>Para mi total sorpresa la reliquia soltó un destello de luz que iluminó la habitación por unos momentos antes de desaparecer. Cuando la luz normal de la sala de cirugía regresó a la normalidad Reiko me habló con suavidad pero pude sentir el poder crepitar en sus palabras…</w:t>
      </w:r>
    </w:p>
    <w:p w14:paraId="23B62534" w14:textId="19DBDDF4" w:rsidR="000E4131" w:rsidRPr="00B5053D" w:rsidRDefault="003351D8" w:rsidP="006143C7">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w:t>
      </w:r>
      <w:r w:rsidR="007C3F89" w:rsidRPr="00B5053D">
        <w:rPr>
          <w:rFonts w:ascii="Times New Roman" w:hAnsi="Times New Roman" w:cs="Times New Roman"/>
          <w:i/>
          <w:iCs/>
          <w:sz w:val="24"/>
          <w:szCs w:val="24"/>
        </w:rPr>
        <w:t>Protege a m</w:t>
      </w:r>
      <w:r w:rsidR="00EE65BC" w:rsidRPr="00B5053D">
        <w:rPr>
          <w:rFonts w:ascii="Times New Roman" w:hAnsi="Times New Roman" w:cs="Times New Roman"/>
          <w:i/>
          <w:iCs/>
          <w:sz w:val="24"/>
          <w:szCs w:val="24"/>
        </w:rPr>
        <w:t>is hermanitas</w:t>
      </w:r>
      <w:r w:rsidR="007C3F89" w:rsidRPr="00B5053D">
        <w:rPr>
          <w:rFonts w:ascii="Times New Roman" w:hAnsi="Times New Roman" w:cs="Times New Roman"/>
          <w:i/>
          <w:iCs/>
          <w:sz w:val="24"/>
          <w:szCs w:val="24"/>
        </w:rPr>
        <w:t xml:space="preserve"> con tu </w:t>
      </w:r>
      <w:r w:rsidR="00111E5D" w:rsidRPr="00B5053D">
        <w:rPr>
          <w:rFonts w:ascii="Times New Roman" w:hAnsi="Times New Roman" w:cs="Times New Roman"/>
          <w:i/>
          <w:iCs/>
          <w:sz w:val="24"/>
          <w:szCs w:val="24"/>
        </w:rPr>
        <w:t>vida</w:t>
      </w:r>
      <w:r w:rsidR="004D22BB" w:rsidRPr="00B5053D">
        <w:rPr>
          <w:rFonts w:ascii="Times New Roman" w:hAnsi="Times New Roman" w:cs="Times New Roman"/>
          <w:i/>
          <w:iCs/>
          <w:sz w:val="24"/>
          <w:szCs w:val="24"/>
        </w:rPr>
        <w:t xml:space="preserve">. </w:t>
      </w:r>
      <w:r w:rsidR="00E1012B" w:rsidRPr="00B5053D">
        <w:rPr>
          <w:rFonts w:ascii="Times New Roman" w:hAnsi="Times New Roman" w:cs="Times New Roman"/>
          <w:i/>
          <w:iCs/>
          <w:sz w:val="24"/>
          <w:szCs w:val="24"/>
        </w:rPr>
        <w:t>Me voy a buscar los fragmentos de Ame No Habakiri</w:t>
      </w:r>
      <w:r w:rsidR="00BC4D44" w:rsidRPr="00B5053D">
        <w:rPr>
          <w:rFonts w:ascii="Times New Roman" w:hAnsi="Times New Roman" w:cs="Times New Roman"/>
          <w:i/>
          <w:iCs/>
          <w:sz w:val="24"/>
          <w:szCs w:val="24"/>
        </w:rPr>
        <w:t xml:space="preserve">, y el resto de </w:t>
      </w:r>
      <w:r w:rsidR="00111E5D" w:rsidRPr="00B5053D">
        <w:rPr>
          <w:rFonts w:ascii="Times New Roman" w:hAnsi="Times New Roman" w:cs="Times New Roman"/>
          <w:i/>
          <w:iCs/>
          <w:sz w:val="24"/>
          <w:szCs w:val="24"/>
        </w:rPr>
        <w:t>los fragmentos</w:t>
      </w:r>
      <w:r w:rsidR="00BC4D44" w:rsidRPr="00B5053D">
        <w:rPr>
          <w:rFonts w:ascii="Times New Roman" w:hAnsi="Times New Roman" w:cs="Times New Roman"/>
          <w:i/>
          <w:iCs/>
          <w:sz w:val="24"/>
          <w:szCs w:val="24"/>
        </w:rPr>
        <w:t xml:space="preserve"> de </w:t>
      </w:r>
      <w:r w:rsidR="00111E5D" w:rsidRPr="00B5053D">
        <w:rPr>
          <w:rFonts w:ascii="Times New Roman" w:hAnsi="Times New Roman" w:cs="Times New Roman"/>
          <w:i/>
          <w:iCs/>
          <w:sz w:val="24"/>
          <w:szCs w:val="24"/>
        </w:rPr>
        <w:t xml:space="preserve">las </w:t>
      </w:r>
      <w:r w:rsidR="00BC4D44" w:rsidRPr="00B5053D">
        <w:rPr>
          <w:rFonts w:ascii="Times New Roman" w:hAnsi="Times New Roman" w:cs="Times New Roman"/>
          <w:i/>
          <w:iCs/>
          <w:sz w:val="24"/>
          <w:szCs w:val="24"/>
        </w:rPr>
        <w:t>reliquias e</w:t>
      </w:r>
      <w:r w:rsidR="00B5387D" w:rsidRPr="00B5053D">
        <w:rPr>
          <w:rFonts w:ascii="Times New Roman" w:hAnsi="Times New Roman" w:cs="Times New Roman"/>
          <w:i/>
          <w:iCs/>
          <w:sz w:val="24"/>
          <w:szCs w:val="24"/>
        </w:rPr>
        <w:t>n</w:t>
      </w:r>
      <w:r w:rsidR="00BC4D44" w:rsidRPr="00B5053D">
        <w:rPr>
          <w:rFonts w:ascii="Times New Roman" w:hAnsi="Times New Roman" w:cs="Times New Roman"/>
          <w:i/>
          <w:iCs/>
          <w:sz w:val="24"/>
          <w:szCs w:val="24"/>
        </w:rPr>
        <w:t xml:space="preserve"> nuestro poder</w:t>
      </w:r>
      <w:r w:rsidR="00E1012B" w:rsidRPr="00B5053D">
        <w:rPr>
          <w:rFonts w:ascii="Times New Roman" w:hAnsi="Times New Roman" w:cs="Times New Roman"/>
          <w:i/>
          <w:iCs/>
          <w:sz w:val="24"/>
          <w:szCs w:val="24"/>
        </w:rPr>
        <w:t xml:space="preserve"> y no volveré hasta completar esa tarea. Por eso le pedí a Habakiri levantar ese sello de poder. </w:t>
      </w:r>
      <w:r w:rsidR="000E4131" w:rsidRPr="00B5053D">
        <w:rPr>
          <w:rFonts w:ascii="Times New Roman" w:hAnsi="Times New Roman" w:cs="Times New Roman"/>
          <w:i/>
          <w:iCs/>
          <w:sz w:val="24"/>
          <w:szCs w:val="24"/>
        </w:rPr>
        <w:t>–</w:t>
      </w:r>
    </w:p>
    <w:p w14:paraId="5F79FBDE" w14:textId="77777777" w:rsidR="000E4131" w:rsidRPr="00B5053D" w:rsidRDefault="000E4131" w:rsidP="006143C7">
      <w:pPr>
        <w:jc w:val="both"/>
        <w:rPr>
          <w:rFonts w:ascii="Times New Roman" w:hAnsi="Times New Roman" w:cs="Times New Roman"/>
          <w:i/>
          <w:iCs/>
          <w:sz w:val="24"/>
          <w:szCs w:val="24"/>
        </w:rPr>
      </w:pPr>
      <w:r w:rsidRPr="00B5053D">
        <w:rPr>
          <w:rFonts w:ascii="Times New Roman" w:hAnsi="Times New Roman" w:cs="Times New Roman"/>
          <w:i/>
          <w:iCs/>
          <w:sz w:val="24"/>
          <w:szCs w:val="24"/>
        </w:rPr>
        <w:t>Reiko caminó hasta la salida pero antes de hacerlo se giró levemente y me dijo…</w:t>
      </w:r>
    </w:p>
    <w:p w14:paraId="159B9073" w14:textId="783F2C75" w:rsidR="00BC6163" w:rsidRPr="00B5053D" w:rsidRDefault="000E4131" w:rsidP="006143C7">
      <w:pPr>
        <w:jc w:val="both"/>
        <w:rPr>
          <w:rFonts w:ascii="Times New Roman" w:eastAsia="Times New Roman" w:hAnsi="Times New Roman" w:cs="Times New Roman"/>
          <w:i/>
          <w:color w:val="333333"/>
          <w:sz w:val="24"/>
          <w:szCs w:val="24"/>
        </w:rPr>
      </w:pPr>
      <w:r w:rsidRPr="00B5053D">
        <w:rPr>
          <w:rFonts w:ascii="Times New Roman" w:hAnsi="Times New Roman" w:cs="Times New Roman"/>
          <w:i/>
          <w:iCs/>
          <w:sz w:val="24"/>
          <w:szCs w:val="24"/>
        </w:rPr>
        <w:t>- Saca pecho con orgullo. Tu sobrina es una persona increíble. No permitiré que su esfuerzo</w:t>
      </w:r>
      <w:r w:rsidR="00E1012B" w:rsidRPr="00B5053D">
        <w:rPr>
          <w:rFonts w:ascii="Times New Roman" w:hAnsi="Times New Roman" w:cs="Times New Roman"/>
          <w:i/>
          <w:iCs/>
          <w:sz w:val="24"/>
          <w:szCs w:val="24"/>
        </w:rPr>
        <w:t xml:space="preserve"> </w:t>
      </w:r>
      <w:r w:rsidRPr="00B5053D">
        <w:rPr>
          <w:rFonts w:ascii="Times New Roman" w:hAnsi="Times New Roman" w:cs="Times New Roman"/>
          <w:i/>
          <w:iCs/>
          <w:sz w:val="24"/>
          <w:szCs w:val="24"/>
        </w:rPr>
        <w:t xml:space="preserve">y sacrificio sean en vano. </w:t>
      </w:r>
      <w:r w:rsidR="005314F0" w:rsidRPr="00B5053D">
        <w:rPr>
          <w:rFonts w:ascii="Times New Roman" w:hAnsi="Times New Roman" w:cs="Times New Roman"/>
          <w:i/>
          <w:iCs/>
          <w:sz w:val="24"/>
          <w:szCs w:val="24"/>
        </w:rPr>
        <w:t>Tsubasa-</w:t>
      </w:r>
      <w:r w:rsidR="003871A0" w:rsidRPr="00B5053D">
        <w:rPr>
          <w:rFonts w:ascii="Times New Roman" w:hAnsi="Times New Roman" w:cs="Times New Roman"/>
          <w:i/>
          <w:iCs/>
          <w:sz w:val="24"/>
          <w:szCs w:val="24"/>
        </w:rPr>
        <w:t>onee</w:t>
      </w:r>
      <w:r w:rsidR="005314F0" w:rsidRPr="00B5053D">
        <w:rPr>
          <w:rFonts w:ascii="Times New Roman" w:hAnsi="Times New Roman" w:cs="Times New Roman"/>
          <w:i/>
          <w:iCs/>
          <w:sz w:val="24"/>
          <w:szCs w:val="24"/>
        </w:rPr>
        <w:t>sama…una chica maravillosa</w:t>
      </w:r>
      <w:r w:rsidR="0030590D" w:rsidRPr="00B5053D">
        <w:rPr>
          <w:rFonts w:ascii="Times New Roman" w:hAnsi="Times New Roman" w:cs="Times New Roman"/>
          <w:i/>
          <w:iCs/>
          <w:sz w:val="24"/>
          <w:szCs w:val="24"/>
        </w:rPr>
        <w:t>…que a pesar de estar cansada</w:t>
      </w:r>
      <w:r w:rsidR="00BC6163" w:rsidRPr="00B5053D">
        <w:rPr>
          <w:rFonts w:ascii="Times New Roman" w:eastAsia="Times New Roman" w:hAnsi="Times New Roman" w:cs="Times New Roman"/>
          <w:i/>
          <w:color w:val="333333"/>
          <w:sz w:val="24"/>
          <w:szCs w:val="24"/>
        </w:rPr>
        <w:t xml:space="preserve">...herida...sangrando…magullada…enferma...con el cuerpo hecho pedazos, pero </w:t>
      </w:r>
      <w:r w:rsidR="00091286" w:rsidRPr="00B5053D">
        <w:rPr>
          <w:rFonts w:ascii="Times New Roman" w:eastAsia="Times New Roman" w:hAnsi="Times New Roman" w:cs="Times New Roman"/>
          <w:i/>
          <w:color w:val="333333"/>
          <w:sz w:val="24"/>
          <w:szCs w:val="24"/>
        </w:rPr>
        <w:t xml:space="preserve">su </w:t>
      </w:r>
      <w:r w:rsidR="00BC6163" w:rsidRPr="00B5053D">
        <w:rPr>
          <w:rFonts w:ascii="Times New Roman" w:eastAsia="Times New Roman" w:hAnsi="Times New Roman" w:cs="Times New Roman"/>
          <w:i/>
          <w:color w:val="333333"/>
          <w:sz w:val="24"/>
          <w:szCs w:val="24"/>
        </w:rPr>
        <w:t>espíritu sigue igual de fuerte y poderoso que al principio</w:t>
      </w:r>
      <w:r w:rsidR="00091286" w:rsidRPr="00B5053D">
        <w:rPr>
          <w:rFonts w:ascii="Times New Roman" w:eastAsia="Times New Roman" w:hAnsi="Times New Roman" w:cs="Times New Roman"/>
          <w:i/>
          <w:color w:val="333333"/>
          <w:sz w:val="24"/>
          <w:szCs w:val="24"/>
        </w:rPr>
        <w:t>…</w:t>
      </w:r>
      <w:r w:rsidR="009C6149" w:rsidRPr="00B5053D">
        <w:rPr>
          <w:rFonts w:ascii="Times New Roman" w:eastAsia="Times New Roman" w:hAnsi="Times New Roman" w:cs="Times New Roman"/>
          <w:i/>
          <w:color w:val="333333"/>
          <w:sz w:val="24"/>
          <w:szCs w:val="24"/>
        </w:rPr>
        <w:t xml:space="preserve">esa fuerza le da el ánimo de </w:t>
      </w:r>
      <w:r w:rsidR="00091286" w:rsidRPr="00B5053D">
        <w:rPr>
          <w:rFonts w:ascii="Times New Roman" w:eastAsia="Times New Roman" w:hAnsi="Times New Roman" w:cs="Times New Roman"/>
          <w:i/>
          <w:color w:val="333333"/>
          <w:sz w:val="24"/>
          <w:szCs w:val="24"/>
        </w:rPr>
        <w:t>antepone</w:t>
      </w:r>
      <w:r w:rsidR="009C6149" w:rsidRPr="00B5053D">
        <w:rPr>
          <w:rFonts w:ascii="Times New Roman" w:eastAsia="Times New Roman" w:hAnsi="Times New Roman" w:cs="Times New Roman"/>
          <w:i/>
          <w:color w:val="333333"/>
          <w:sz w:val="24"/>
          <w:szCs w:val="24"/>
        </w:rPr>
        <w:t>r</w:t>
      </w:r>
      <w:r w:rsidR="00091286" w:rsidRPr="00B5053D">
        <w:rPr>
          <w:rFonts w:ascii="Times New Roman" w:eastAsia="Times New Roman" w:hAnsi="Times New Roman" w:cs="Times New Roman"/>
          <w:i/>
          <w:color w:val="333333"/>
          <w:sz w:val="24"/>
          <w:szCs w:val="24"/>
        </w:rPr>
        <w:t xml:space="preserve"> la felicidad de los demás antes de los de ella </w:t>
      </w:r>
      <w:r w:rsidR="0030590D" w:rsidRPr="00B5053D">
        <w:rPr>
          <w:rFonts w:ascii="Times New Roman" w:eastAsia="Times New Roman" w:hAnsi="Times New Roman" w:cs="Times New Roman"/>
          <w:i/>
          <w:color w:val="333333"/>
          <w:sz w:val="24"/>
          <w:szCs w:val="24"/>
        </w:rPr>
        <w:t>misma…</w:t>
      </w:r>
      <w:r w:rsidR="002519C4" w:rsidRPr="00B5053D">
        <w:rPr>
          <w:rFonts w:ascii="Times New Roman" w:eastAsia="Times New Roman" w:hAnsi="Times New Roman" w:cs="Times New Roman"/>
          <w:i/>
          <w:color w:val="333333"/>
          <w:sz w:val="24"/>
          <w:szCs w:val="24"/>
        </w:rPr>
        <w:t xml:space="preserve">por eso </w:t>
      </w:r>
      <w:r w:rsidR="001F60E2" w:rsidRPr="00B5053D">
        <w:rPr>
          <w:rFonts w:ascii="Times New Roman" w:eastAsia="Times New Roman" w:hAnsi="Times New Roman" w:cs="Times New Roman"/>
          <w:i/>
          <w:color w:val="333333"/>
          <w:sz w:val="24"/>
          <w:szCs w:val="24"/>
        </w:rPr>
        <w:t>sé</w:t>
      </w:r>
      <w:r w:rsidR="002519C4" w:rsidRPr="00B5053D">
        <w:rPr>
          <w:rFonts w:ascii="Times New Roman" w:eastAsia="Times New Roman" w:hAnsi="Times New Roman" w:cs="Times New Roman"/>
          <w:i/>
          <w:color w:val="333333"/>
          <w:sz w:val="24"/>
          <w:szCs w:val="24"/>
        </w:rPr>
        <w:t xml:space="preserve"> que es una chica capaz de dar su vida por otros… </w:t>
      </w:r>
      <w:r w:rsidR="0030590D" w:rsidRPr="00B5053D">
        <w:rPr>
          <w:rFonts w:ascii="Times New Roman" w:eastAsia="Times New Roman" w:hAnsi="Times New Roman" w:cs="Times New Roman"/>
          <w:i/>
          <w:color w:val="333333"/>
          <w:sz w:val="24"/>
          <w:szCs w:val="24"/>
        </w:rPr>
        <w:t>¡No hay nada más maravilloso que eso!</w:t>
      </w:r>
      <w:r w:rsidR="009C6149" w:rsidRPr="00B5053D">
        <w:rPr>
          <w:rFonts w:ascii="Times New Roman" w:eastAsia="Times New Roman" w:hAnsi="Times New Roman" w:cs="Times New Roman"/>
          <w:i/>
          <w:color w:val="333333"/>
          <w:sz w:val="24"/>
          <w:szCs w:val="24"/>
        </w:rPr>
        <w:t xml:space="preserve"> ¡Por eso juro</w:t>
      </w:r>
      <w:r w:rsidR="00D700C4" w:rsidRPr="00B5053D">
        <w:rPr>
          <w:rFonts w:ascii="Times New Roman" w:eastAsia="Times New Roman" w:hAnsi="Times New Roman" w:cs="Times New Roman"/>
          <w:i/>
          <w:color w:val="333333"/>
          <w:sz w:val="24"/>
          <w:szCs w:val="24"/>
        </w:rPr>
        <w:t xml:space="preserve"> que su futuro brillará para siempre</w:t>
      </w:r>
      <w:r w:rsidR="009C6149" w:rsidRPr="00B5053D">
        <w:rPr>
          <w:rFonts w:ascii="Times New Roman" w:eastAsia="Times New Roman" w:hAnsi="Times New Roman" w:cs="Times New Roman"/>
          <w:i/>
          <w:color w:val="333333"/>
          <w:sz w:val="24"/>
          <w:szCs w:val="24"/>
        </w:rPr>
        <w:t>!</w:t>
      </w:r>
      <w:r w:rsidR="001F60E2" w:rsidRPr="00B5053D">
        <w:rPr>
          <w:rFonts w:ascii="Times New Roman" w:eastAsia="Times New Roman" w:hAnsi="Times New Roman" w:cs="Times New Roman"/>
          <w:i/>
          <w:color w:val="333333"/>
          <w:sz w:val="24"/>
          <w:szCs w:val="24"/>
        </w:rPr>
        <w:t xml:space="preserve"> ¡Eso </w:t>
      </w:r>
      <w:r w:rsidR="00574FC6" w:rsidRPr="00B5053D">
        <w:rPr>
          <w:rFonts w:ascii="Times New Roman" w:eastAsia="Times New Roman" w:hAnsi="Times New Roman" w:cs="Times New Roman"/>
          <w:i/>
          <w:color w:val="333333"/>
          <w:sz w:val="24"/>
          <w:szCs w:val="24"/>
        </w:rPr>
        <w:t xml:space="preserve">si </w:t>
      </w:r>
      <w:r w:rsidR="003D7C9C" w:rsidRPr="00B5053D">
        <w:rPr>
          <w:rFonts w:ascii="Times New Roman" w:eastAsia="Times New Roman" w:hAnsi="Times New Roman" w:cs="Times New Roman"/>
          <w:i/>
          <w:color w:val="333333"/>
          <w:sz w:val="24"/>
          <w:szCs w:val="24"/>
        </w:rPr>
        <w:t>mantenme informad</w:t>
      </w:r>
      <w:r w:rsidR="00BF768C">
        <w:rPr>
          <w:rFonts w:ascii="Times New Roman" w:eastAsia="Times New Roman" w:hAnsi="Times New Roman" w:cs="Times New Roman"/>
          <w:i/>
          <w:color w:val="333333"/>
          <w:sz w:val="24"/>
          <w:szCs w:val="24"/>
        </w:rPr>
        <w:t>a d</w:t>
      </w:r>
      <w:r w:rsidR="001F60E2" w:rsidRPr="00B5053D">
        <w:rPr>
          <w:rFonts w:ascii="Times New Roman" w:eastAsia="Times New Roman" w:hAnsi="Times New Roman" w:cs="Times New Roman"/>
          <w:i/>
          <w:color w:val="333333"/>
          <w:sz w:val="24"/>
          <w:szCs w:val="24"/>
        </w:rPr>
        <w:t xml:space="preserve">e todo lo que </w:t>
      </w:r>
      <w:r w:rsidR="00253B02" w:rsidRPr="00B5053D">
        <w:rPr>
          <w:rFonts w:ascii="Times New Roman" w:eastAsia="Times New Roman" w:hAnsi="Times New Roman" w:cs="Times New Roman"/>
          <w:i/>
          <w:color w:val="333333"/>
          <w:sz w:val="24"/>
          <w:szCs w:val="24"/>
        </w:rPr>
        <w:t>sucede</w:t>
      </w:r>
      <w:r w:rsidR="001F60E2" w:rsidRPr="00B5053D">
        <w:rPr>
          <w:rFonts w:ascii="Times New Roman" w:eastAsia="Times New Roman" w:hAnsi="Times New Roman" w:cs="Times New Roman"/>
          <w:i/>
          <w:color w:val="333333"/>
          <w:sz w:val="24"/>
          <w:szCs w:val="24"/>
        </w:rPr>
        <w:t xml:space="preserve">! </w:t>
      </w:r>
      <w:r w:rsidR="00D700C4" w:rsidRPr="00B5053D">
        <w:rPr>
          <w:rFonts w:ascii="Times New Roman" w:eastAsia="Times New Roman" w:hAnsi="Times New Roman" w:cs="Times New Roman"/>
          <w:i/>
          <w:color w:val="333333"/>
          <w:sz w:val="24"/>
          <w:szCs w:val="24"/>
        </w:rPr>
        <w:t xml:space="preserve"> –</w:t>
      </w:r>
    </w:p>
    <w:p w14:paraId="46A58399" w14:textId="6C68B428" w:rsidR="006E155E" w:rsidRPr="00B5053D" w:rsidRDefault="00D700C4" w:rsidP="00B267B9">
      <w:pPr>
        <w:jc w:val="both"/>
        <w:rPr>
          <w:rFonts w:ascii="Times New Roman" w:eastAsia="Times New Roman" w:hAnsi="Times New Roman" w:cs="Times New Roman"/>
          <w:i/>
          <w:color w:val="333333"/>
          <w:sz w:val="24"/>
          <w:szCs w:val="24"/>
        </w:rPr>
      </w:pPr>
      <w:r w:rsidRPr="00B5053D">
        <w:rPr>
          <w:rFonts w:ascii="Times New Roman" w:eastAsia="Times New Roman" w:hAnsi="Times New Roman" w:cs="Times New Roman"/>
          <w:i/>
          <w:color w:val="333333"/>
          <w:sz w:val="24"/>
          <w:szCs w:val="24"/>
        </w:rPr>
        <w:t>Reiko salió apresuradamente antes de que le pudiera decir algo. Sus palabras me dejaron anonadado. Pude notar en sus palabras el cariño de herman</w:t>
      </w:r>
      <w:r w:rsidR="006E418B" w:rsidRPr="00B5053D">
        <w:rPr>
          <w:rFonts w:ascii="Times New Roman" w:eastAsia="Times New Roman" w:hAnsi="Times New Roman" w:cs="Times New Roman"/>
          <w:i/>
          <w:color w:val="333333"/>
          <w:sz w:val="24"/>
          <w:szCs w:val="24"/>
        </w:rPr>
        <w:t>a</w:t>
      </w:r>
      <w:r w:rsidRPr="00B5053D">
        <w:rPr>
          <w:rFonts w:ascii="Times New Roman" w:eastAsia="Times New Roman" w:hAnsi="Times New Roman" w:cs="Times New Roman"/>
          <w:i/>
          <w:color w:val="333333"/>
          <w:sz w:val="24"/>
          <w:szCs w:val="24"/>
        </w:rPr>
        <w:t xml:space="preserve"> que tenía para con mi sobrina. Solté un suspiro y volví a mi yo serio. Reiko me había dejado una gran tarea y no le iba a fallar….</w:t>
      </w:r>
    </w:p>
    <w:p w14:paraId="15DA5037" w14:textId="0ECD8648" w:rsidR="00B14B93" w:rsidRPr="00B5053D" w:rsidRDefault="00021E8B" w:rsidP="00B14B93">
      <w:pPr>
        <w:jc w:val="both"/>
        <w:rPr>
          <w:rFonts w:ascii="Times New Roman" w:hAnsi="Times New Roman" w:cs="Times New Roman"/>
          <w:b/>
          <w:bCs/>
          <w:sz w:val="24"/>
          <w:szCs w:val="24"/>
        </w:rPr>
      </w:pPr>
      <w:r w:rsidRPr="00B5053D">
        <w:rPr>
          <w:rFonts w:ascii="Times New Roman" w:hAnsi="Times New Roman" w:cs="Times New Roman"/>
          <w:b/>
          <w:bCs/>
          <w:sz w:val="24"/>
          <w:szCs w:val="24"/>
        </w:rPr>
        <w:t>Base de la Sección 2</w:t>
      </w:r>
    </w:p>
    <w:p w14:paraId="016CC37E" w14:textId="769F284D" w:rsidR="00357938" w:rsidRPr="00B5053D" w:rsidRDefault="00357938" w:rsidP="00B14B93">
      <w:pPr>
        <w:jc w:val="both"/>
        <w:rPr>
          <w:rFonts w:ascii="Times New Roman" w:hAnsi="Times New Roman" w:cs="Times New Roman"/>
          <w:b/>
          <w:bCs/>
          <w:sz w:val="24"/>
          <w:szCs w:val="24"/>
        </w:rPr>
      </w:pPr>
      <w:r w:rsidRPr="00B5053D">
        <w:rPr>
          <w:rFonts w:ascii="Times New Roman" w:hAnsi="Times New Roman" w:cs="Times New Roman"/>
          <w:b/>
          <w:bCs/>
          <w:sz w:val="24"/>
          <w:szCs w:val="24"/>
        </w:rPr>
        <w:t>Subterráneo bajo la Escuela de Música Lydian</w:t>
      </w:r>
    </w:p>
    <w:p w14:paraId="27ED3A04" w14:textId="066E9DEC" w:rsidR="00380AEF" w:rsidRPr="00B5053D" w:rsidRDefault="00380AEF" w:rsidP="00B14B93">
      <w:pPr>
        <w:jc w:val="both"/>
        <w:rPr>
          <w:rFonts w:ascii="Times New Roman" w:hAnsi="Times New Roman" w:cs="Times New Roman"/>
          <w:b/>
          <w:bCs/>
          <w:sz w:val="24"/>
          <w:szCs w:val="24"/>
        </w:rPr>
      </w:pPr>
      <w:r w:rsidRPr="00B5053D">
        <w:rPr>
          <w:rFonts w:ascii="Times New Roman" w:hAnsi="Times New Roman" w:cs="Times New Roman"/>
          <w:b/>
          <w:bCs/>
          <w:sz w:val="24"/>
          <w:szCs w:val="24"/>
        </w:rPr>
        <w:t>Actualidad</w:t>
      </w:r>
    </w:p>
    <w:p w14:paraId="6EC33242" w14:textId="08663834" w:rsidR="00B14B93" w:rsidRPr="00B5053D" w:rsidRDefault="00B14B93" w:rsidP="00B14B93">
      <w:pPr>
        <w:jc w:val="both"/>
        <w:rPr>
          <w:rFonts w:ascii="Times New Roman" w:hAnsi="Times New Roman" w:cs="Times New Roman"/>
          <w:b/>
          <w:bCs/>
          <w:sz w:val="24"/>
          <w:szCs w:val="24"/>
        </w:rPr>
      </w:pPr>
      <w:r w:rsidRPr="00B5053D">
        <w:rPr>
          <w:rFonts w:ascii="Times New Roman" w:hAnsi="Times New Roman" w:cs="Times New Roman"/>
          <w:b/>
          <w:bCs/>
          <w:sz w:val="24"/>
          <w:szCs w:val="24"/>
        </w:rPr>
        <w:t xml:space="preserve">POV </w:t>
      </w:r>
      <w:r w:rsidR="00021E8B" w:rsidRPr="00B5053D">
        <w:rPr>
          <w:rFonts w:ascii="Times New Roman" w:hAnsi="Times New Roman" w:cs="Times New Roman"/>
          <w:b/>
          <w:bCs/>
          <w:sz w:val="24"/>
          <w:szCs w:val="24"/>
        </w:rPr>
        <w:t xml:space="preserve">Genjuuro </w:t>
      </w:r>
    </w:p>
    <w:p w14:paraId="7A403F5A" w14:textId="636D6037" w:rsidR="00380AEF" w:rsidRPr="00B5053D" w:rsidRDefault="005E54EB" w:rsidP="00B14B93">
      <w:pPr>
        <w:jc w:val="both"/>
        <w:rPr>
          <w:rFonts w:ascii="Times New Roman" w:hAnsi="Times New Roman" w:cs="Times New Roman"/>
          <w:sz w:val="24"/>
          <w:szCs w:val="24"/>
        </w:rPr>
      </w:pPr>
      <w:r w:rsidRPr="00B5053D">
        <w:rPr>
          <w:rFonts w:ascii="Times New Roman" w:hAnsi="Times New Roman" w:cs="Times New Roman"/>
          <w:sz w:val="24"/>
          <w:szCs w:val="24"/>
        </w:rPr>
        <w:t xml:space="preserve">Sorprendido parpadee luego de ver </w:t>
      </w:r>
      <w:r w:rsidR="00C2139F" w:rsidRPr="00B5053D">
        <w:rPr>
          <w:rFonts w:ascii="Times New Roman" w:hAnsi="Times New Roman" w:cs="Times New Roman"/>
          <w:sz w:val="24"/>
          <w:szCs w:val="24"/>
        </w:rPr>
        <w:t xml:space="preserve">como </w:t>
      </w:r>
      <w:r w:rsidR="0053248D" w:rsidRPr="00B5053D">
        <w:rPr>
          <w:rFonts w:ascii="Times New Roman" w:hAnsi="Times New Roman" w:cs="Times New Roman"/>
          <w:sz w:val="24"/>
          <w:szCs w:val="24"/>
        </w:rPr>
        <w:t>aparecía el nombre de Neshustan Armor</w:t>
      </w:r>
      <w:r w:rsidR="00C2139F" w:rsidRPr="00B5053D">
        <w:rPr>
          <w:rFonts w:ascii="Times New Roman" w:hAnsi="Times New Roman" w:cs="Times New Roman"/>
          <w:sz w:val="24"/>
          <w:szCs w:val="24"/>
        </w:rPr>
        <w:t xml:space="preserve"> en la pantalla general. Me había mandado a mis recuerdos y eso era malo ya que algo podía pasar mientras estaba perdido de mi mundo</w:t>
      </w:r>
      <w:r w:rsidR="0053248D" w:rsidRPr="00B5053D">
        <w:rPr>
          <w:rFonts w:ascii="Times New Roman" w:hAnsi="Times New Roman" w:cs="Times New Roman"/>
          <w:sz w:val="24"/>
          <w:szCs w:val="24"/>
        </w:rPr>
        <w:t xml:space="preserve">. </w:t>
      </w:r>
      <w:r w:rsidR="00C2139F" w:rsidRPr="00B5053D">
        <w:rPr>
          <w:rFonts w:ascii="Times New Roman" w:hAnsi="Times New Roman" w:cs="Times New Roman"/>
          <w:sz w:val="24"/>
          <w:szCs w:val="24"/>
        </w:rPr>
        <w:t>Afortunadamente no había pasado. Noté que tan solo habían pasado unos cuantos segundos. Ver el Symphogear</w:t>
      </w:r>
      <w:r w:rsidR="0053248D" w:rsidRPr="00B5053D">
        <w:rPr>
          <w:rFonts w:ascii="Times New Roman" w:hAnsi="Times New Roman" w:cs="Times New Roman"/>
          <w:sz w:val="24"/>
          <w:szCs w:val="24"/>
        </w:rPr>
        <w:t xml:space="preserve"> </w:t>
      </w:r>
      <w:r w:rsidR="00C2139F" w:rsidRPr="00B5053D">
        <w:rPr>
          <w:rFonts w:ascii="Times New Roman" w:hAnsi="Times New Roman" w:cs="Times New Roman"/>
          <w:sz w:val="24"/>
          <w:szCs w:val="24"/>
        </w:rPr>
        <w:t>que había usado Liune-sama ser usado</w:t>
      </w:r>
      <w:r w:rsidR="0053248D" w:rsidRPr="00B5053D">
        <w:rPr>
          <w:rFonts w:ascii="Times New Roman" w:hAnsi="Times New Roman" w:cs="Times New Roman"/>
          <w:sz w:val="24"/>
          <w:szCs w:val="24"/>
        </w:rPr>
        <w:t xml:space="preserve"> por una persona</w:t>
      </w:r>
      <w:r w:rsidR="00122BCA">
        <w:rPr>
          <w:rFonts w:ascii="Times New Roman" w:hAnsi="Times New Roman" w:cs="Times New Roman"/>
          <w:sz w:val="24"/>
          <w:szCs w:val="24"/>
        </w:rPr>
        <w:t xml:space="preserve"> diferente</w:t>
      </w:r>
      <w:r w:rsidR="0053248D" w:rsidRPr="00B5053D">
        <w:rPr>
          <w:rFonts w:ascii="Times New Roman" w:hAnsi="Times New Roman" w:cs="Times New Roman"/>
          <w:sz w:val="24"/>
          <w:szCs w:val="24"/>
        </w:rPr>
        <w:t xml:space="preserve"> </w:t>
      </w:r>
      <w:r w:rsidR="00C2139F" w:rsidRPr="00B5053D">
        <w:rPr>
          <w:rFonts w:ascii="Times New Roman" w:hAnsi="Times New Roman" w:cs="Times New Roman"/>
          <w:sz w:val="24"/>
          <w:szCs w:val="24"/>
        </w:rPr>
        <w:t xml:space="preserve">me lleno de dolor </w:t>
      </w:r>
      <w:r w:rsidR="0053248D" w:rsidRPr="00B5053D">
        <w:rPr>
          <w:rFonts w:ascii="Times New Roman" w:hAnsi="Times New Roman" w:cs="Times New Roman"/>
          <w:sz w:val="24"/>
          <w:szCs w:val="24"/>
        </w:rPr>
        <w:t xml:space="preserve">y por cómo se veían las cosas no era amistosa con </w:t>
      </w:r>
      <w:r w:rsidR="00D227B6" w:rsidRPr="00B5053D">
        <w:rPr>
          <w:rFonts w:ascii="Times New Roman" w:hAnsi="Times New Roman" w:cs="Times New Roman"/>
          <w:sz w:val="24"/>
          <w:szCs w:val="24"/>
        </w:rPr>
        <w:t>la sección</w:t>
      </w:r>
      <w:r w:rsidR="0053248D" w:rsidRPr="00B5053D">
        <w:rPr>
          <w:rFonts w:ascii="Times New Roman" w:hAnsi="Times New Roman" w:cs="Times New Roman"/>
          <w:sz w:val="24"/>
          <w:szCs w:val="24"/>
        </w:rPr>
        <w:t xml:space="preserve"> confirmando así mis peores temores. </w:t>
      </w:r>
      <w:r w:rsidR="00990880" w:rsidRPr="00B5053D">
        <w:rPr>
          <w:rFonts w:ascii="Times New Roman" w:hAnsi="Times New Roman" w:cs="Times New Roman"/>
          <w:sz w:val="24"/>
          <w:szCs w:val="24"/>
        </w:rPr>
        <w:t xml:space="preserve">Esto también me recordó que posterior al incidente mi sobrina había perdido el brillo de sus ojos y se había convertido en un arma. Salvar a Reiko le quitó incluso hasta sus sentimientos y eso me llenó de profundo dolor. </w:t>
      </w:r>
      <w:r w:rsidR="00D91515" w:rsidRPr="00B5053D">
        <w:rPr>
          <w:rFonts w:ascii="Times New Roman" w:hAnsi="Times New Roman" w:cs="Times New Roman"/>
          <w:sz w:val="24"/>
          <w:szCs w:val="24"/>
        </w:rPr>
        <w:t>Agité mi cabeza y me enfoqué en nuestro atacante. En estos momentos alguien estaba usando la armadura exclusiva que solo Liune-sama había podido usar</w:t>
      </w:r>
      <w:r w:rsidR="00883E90" w:rsidRPr="00B5053D">
        <w:rPr>
          <w:rFonts w:ascii="Times New Roman" w:hAnsi="Times New Roman" w:cs="Times New Roman"/>
          <w:sz w:val="24"/>
          <w:szCs w:val="24"/>
        </w:rPr>
        <w:t xml:space="preserve"> y eso me llenó de una tremenda furia </w:t>
      </w:r>
      <w:r w:rsidR="00805193" w:rsidRPr="00B5053D">
        <w:rPr>
          <w:rFonts w:ascii="Times New Roman" w:hAnsi="Times New Roman" w:cs="Times New Roman"/>
          <w:sz w:val="24"/>
          <w:szCs w:val="24"/>
        </w:rPr>
        <w:t xml:space="preserve">de ver a alguien que no era Reiko </w:t>
      </w:r>
      <w:r w:rsidR="004C5008" w:rsidRPr="00B5053D">
        <w:rPr>
          <w:rFonts w:ascii="Times New Roman" w:hAnsi="Times New Roman" w:cs="Times New Roman"/>
          <w:sz w:val="24"/>
          <w:szCs w:val="24"/>
        </w:rPr>
        <w:t>o</w:t>
      </w:r>
      <w:r w:rsidR="00805193" w:rsidRPr="00B5053D">
        <w:rPr>
          <w:rFonts w:ascii="Times New Roman" w:hAnsi="Times New Roman" w:cs="Times New Roman"/>
          <w:sz w:val="24"/>
          <w:szCs w:val="24"/>
        </w:rPr>
        <w:t xml:space="preserve"> Liune portarla. Decidí un curso de acción pero antes de que pudiera dar una orden Tsubasa y Kanade perdieron completamente el control</w:t>
      </w:r>
      <w:r w:rsidR="000C50CB" w:rsidRPr="00B5053D">
        <w:rPr>
          <w:rFonts w:ascii="Times New Roman" w:hAnsi="Times New Roman" w:cs="Times New Roman"/>
          <w:sz w:val="24"/>
          <w:szCs w:val="24"/>
        </w:rPr>
        <w:t xml:space="preserve"> de </w:t>
      </w:r>
      <w:r w:rsidR="00C469DC" w:rsidRPr="00B5053D">
        <w:rPr>
          <w:rFonts w:ascii="Times New Roman" w:hAnsi="Times New Roman" w:cs="Times New Roman"/>
          <w:sz w:val="24"/>
          <w:szCs w:val="24"/>
        </w:rPr>
        <w:t>sí</w:t>
      </w:r>
      <w:r w:rsidR="000C50CB" w:rsidRPr="00B5053D">
        <w:rPr>
          <w:rFonts w:ascii="Times New Roman" w:hAnsi="Times New Roman" w:cs="Times New Roman"/>
          <w:sz w:val="24"/>
          <w:szCs w:val="24"/>
        </w:rPr>
        <w:t xml:space="preserve"> mismas</w:t>
      </w:r>
      <w:r w:rsidR="00805193" w:rsidRPr="00B5053D">
        <w:rPr>
          <w:rFonts w:ascii="Times New Roman" w:hAnsi="Times New Roman" w:cs="Times New Roman"/>
          <w:sz w:val="24"/>
          <w:szCs w:val="24"/>
        </w:rPr>
        <w:t xml:space="preserve"> y se lanzaron contra la portadora con los ojos literalmente llorando sangre</w:t>
      </w:r>
      <w:r w:rsidR="00175491" w:rsidRPr="00B5053D">
        <w:rPr>
          <w:rFonts w:ascii="Times New Roman" w:hAnsi="Times New Roman" w:cs="Times New Roman"/>
          <w:sz w:val="24"/>
          <w:szCs w:val="24"/>
        </w:rPr>
        <w:t>….</w:t>
      </w:r>
    </w:p>
    <w:p w14:paraId="35B4BA92" w14:textId="17218595" w:rsidR="00C469DC" w:rsidRPr="00B5053D" w:rsidRDefault="00C469DC" w:rsidP="00B14B93">
      <w:pPr>
        <w:jc w:val="both"/>
        <w:rPr>
          <w:rFonts w:ascii="Times New Roman" w:hAnsi="Times New Roman" w:cs="Times New Roman"/>
          <w:sz w:val="24"/>
          <w:szCs w:val="24"/>
        </w:rPr>
      </w:pPr>
      <w:r w:rsidRPr="00B5053D">
        <w:rPr>
          <w:rFonts w:ascii="Times New Roman" w:hAnsi="Times New Roman" w:cs="Times New Roman"/>
          <w:sz w:val="24"/>
          <w:szCs w:val="24"/>
        </w:rPr>
        <w:t>Ame No Habakiri y Gugnir estaban brillando a toda potencia…</w:t>
      </w:r>
    </w:p>
    <w:p w14:paraId="4EA635C1" w14:textId="52242E68" w:rsidR="00C469DC" w:rsidRPr="00B5053D" w:rsidRDefault="00C469DC" w:rsidP="00B14B93">
      <w:pPr>
        <w:jc w:val="both"/>
        <w:rPr>
          <w:rFonts w:ascii="Times New Roman" w:hAnsi="Times New Roman" w:cs="Times New Roman"/>
          <w:sz w:val="24"/>
          <w:szCs w:val="24"/>
        </w:rPr>
      </w:pPr>
      <w:r w:rsidRPr="00B5053D">
        <w:rPr>
          <w:rFonts w:ascii="Times New Roman" w:hAnsi="Times New Roman" w:cs="Times New Roman"/>
          <w:sz w:val="24"/>
          <w:szCs w:val="24"/>
        </w:rPr>
        <w:t>Descargas de color rojo sangre rodeaban a Kanade mientras ráfagas de viento como cuchillas salían de Tsubasa cortando arboles a su paso….</w:t>
      </w:r>
    </w:p>
    <w:p w14:paraId="085DAA45" w14:textId="7F118390" w:rsidR="00071738" w:rsidRPr="00B5053D" w:rsidRDefault="00071738" w:rsidP="00B14B93">
      <w:pPr>
        <w:jc w:val="both"/>
        <w:rPr>
          <w:rFonts w:ascii="Times New Roman" w:hAnsi="Times New Roman" w:cs="Times New Roman"/>
          <w:sz w:val="24"/>
          <w:szCs w:val="24"/>
        </w:rPr>
      </w:pPr>
      <w:r w:rsidRPr="00B5053D">
        <w:rPr>
          <w:rFonts w:ascii="Times New Roman" w:hAnsi="Times New Roman" w:cs="Times New Roman"/>
          <w:sz w:val="24"/>
          <w:szCs w:val="24"/>
        </w:rPr>
        <w:t xml:space="preserve">Debido a la vista de la mujer con Neshustan Armor hizo que </w:t>
      </w:r>
      <w:r w:rsidR="00C469DC" w:rsidRPr="00B5053D">
        <w:rPr>
          <w:rFonts w:ascii="Times New Roman" w:hAnsi="Times New Roman" w:cs="Times New Roman"/>
          <w:sz w:val="24"/>
          <w:szCs w:val="24"/>
        </w:rPr>
        <w:t xml:space="preserve">tanto reliquias y portadoras </w:t>
      </w:r>
      <w:r w:rsidRPr="00B5053D">
        <w:rPr>
          <w:rFonts w:ascii="Times New Roman" w:hAnsi="Times New Roman" w:cs="Times New Roman"/>
          <w:sz w:val="24"/>
          <w:szCs w:val="24"/>
        </w:rPr>
        <w:t>reaccionaran de esa manera tan violenta….</w:t>
      </w:r>
    </w:p>
    <w:p w14:paraId="20CE1BA2" w14:textId="28DB8274" w:rsidR="000C50CB" w:rsidRPr="00B5053D" w:rsidRDefault="000C50CB" w:rsidP="00B14B93">
      <w:pPr>
        <w:jc w:val="both"/>
        <w:rPr>
          <w:rFonts w:ascii="Times New Roman" w:hAnsi="Times New Roman" w:cs="Times New Roman"/>
          <w:sz w:val="24"/>
          <w:szCs w:val="24"/>
        </w:rPr>
      </w:pPr>
      <w:r w:rsidRPr="00B5053D">
        <w:rPr>
          <w:rFonts w:ascii="Times New Roman" w:hAnsi="Times New Roman" w:cs="Times New Roman"/>
          <w:sz w:val="24"/>
          <w:szCs w:val="24"/>
        </w:rPr>
        <w:t>Eso me llenó de horror…</w:t>
      </w:r>
    </w:p>
    <w:p w14:paraId="0F57BCFE" w14:textId="63A4ABEB" w:rsidR="000C50CB" w:rsidRPr="00B5053D" w:rsidRDefault="000C50CB" w:rsidP="00B14B93">
      <w:pPr>
        <w:jc w:val="both"/>
        <w:rPr>
          <w:rFonts w:ascii="Times New Roman" w:hAnsi="Times New Roman" w:cs="Times New Roman"/>
          <w:sz w:val="24"/>
          <w:szCs w:val="24"/>
        </w:rPr>
      </w:pPr>
      <w:r w:rsidRPr="00B5053D">
        <w:rPr>
          <w:rFonts w:ascii="Times New Roman" w:hAnsi="Times New Roman" w:cs="Times New Roman"/>
          <w:sz w:val="24"/>
          <w:szCs w:val="24"/>
        </w:rPr>
        <w:t>Parece que las dos habían recordado absolutamente todo…</w:t>
      </w:r>
    </w:p>
    <w:p w14:paraId="0910ADD7" w14:textId="120CC016" w:rsidR="00C469DC" w:rsidRPr="00B5053D" w:rsidRDefault="00C469DC" w:rsidP="00B14B93">
      <w:pPr>
        <w:jc w:val="both"/>
        <w:rPr>
          <w:rFonts w:ascii="Times New Roman" w:hAnsi="Times New Roman" w:cs="Times New Roman"/>
          <w:sz w:val="24"/>
          <w:szCs w:val="24"/>
        </w:rPr>
      </w:pPr>
      <w:r w:rsidRPr="00B5053D">
        <w:rPr>
          <w:rFonts w:ascii="Times New Roman" w:hAnsi="Times New Roman" w:cs="Times New Roman"/>
          <w:sz w:val="24"/>
          <w:szCs w:val="24"/>
        </w:rPr>
        <w:t>Y las Reliquias habían reconocido a la</w:t>
      </w:r>
      <w:r w:rsidR="00165BC6" w:rsidRPr="00B5053D">
        <w:rPr>
          <w:rFonts w:ascii="Times New Roman" w:hAnsi="Times New Roman" w:cs="Times New Roman"/>
          <w:sz w:val="24"/>
          <w:szCs w:val="24"/>
        </w:rPr>
        <w:t xml:space="preserve"> reliquia de su cuidadora y estaban furiosas….</w:t>
      </w:r>
    </w:p>
    <w:p w14:paraId="2426C04E" w14:textId="7845B43E" w:rsidR="00165BC6" w:rsidRPr="00B5053D" w:rsidRDefault="00165BC6" w:rsidP="00B14B93">
      <w:pPr>
        <w:jc w:val="both"/>
        <w:rPr>
          <w:rFonts w:ascii="Times New Roman" w:hAnsi="Times New Roman" w:cs="Times New Roman"/>
          <w:sz w:val="24"/>
          <w:szCs w:val="24"/>
        </w:rPr>
      </w:pPr>
      <w:r w:rsidRPr="00B5053D">
        <w:rPr>
          <w:rFonts w:ascii="Times New Roman" w:hAnsi="Times New Roman" w:cs="Times New Roman"/>
          <w:sz w:val="24"/>
          <w:szCs w:val="24"/>
        </w:rPr>
        <w:t>Seguramente se sentían traicionadas…</w:t>
      </w:r>
    </w:p>
    <w:p w14:paraId="31ACFB05" w14:textId="77777777" w:rsidR="00175491" w:rsidRPr="00B5053D" w:rsidRDefault="00175491" w:rsidP="00175491">
      <w:pPr>
        <w:jc w:val="both"/>
        <w:rPr>
          <w:rFonts w:ascii="Times New Roman" w:hAnsi="Times New Roman" w:cs="Times New Roman"/>
          <w:b/>
          <w:bCs/>
          <w:sz w:val="24"/>
          <w:szCs w:val="24"/>
        </w:rPr>
      </w:pPr>
      <w:r w:rsidRPr="00B5053D">
        <w:rPr>
          <w:rFonts w:ascii="Times New Roman" w:hAnsi="Times New Roman" w:cs="Times New Roman"/>
          <w:b/>
          <w:bCs/>
          <w:sz w:val="24"/>
          <w:szCs w:val="24"/>
        </w:rPr>
        <w:t>Nagoya</w:t>
      </w:r>
    </w:p>
    <w:p w14:paraId="587D6131" w14:textId="351D52CF" w:rsidR="00175491" w:rsidRPr="00B5053D" w:rsidRDefault="00175491" w:rsidP="00175491">
      <w:pPr>
        <w:jc w:val="both"/>
        <w:rPr>
          <w:rFonts w:ascii="Times New Roman" w:hAnsi="Times New Roman" w:cs="Times New Roman"/>
          <w:b/>
          <w:bCs/>
          <w:sz w:val="24"/>
          <w:szCs w:val="24"/>
        </w:rPr>
      </w:pPr>
      <w:r w:rsidRPr="00B5053D">
        <w:rPr>
          <w:rFonts w:ascii="Times New Roman" w:hAnsi="Times New Roman" w:cs="Times New Roman"/>
          <w:b/>
          <w:bCs/>
          <w:sz w:val="24"/>
          <w:szCs w:val="24"/>
        </w:rPr>
        <w:t xml:space="preserve">Estación de Tren </w:t>
      </w:r>
    </w:p>
    <w:p w14:paraId="5D067B60" w14:textId="77777777" w:rsidR="00175491" w:rsidRPr="00B5053D" w:rsidRDefault="00175491" w:rsidP="00175491">
      <w:pPr>
        <w:jc w:val="both"/>
        <w:rPr>
          <w:rFonts w:ascii="Times New Roman" w:hAnsi="Times New Roman" w:cs="Times New Roman"/>
          <w:b/>
          <w:bCs/>
          <w:sz w:val="24"/>
          <w:szCs w:val="24"/>
        </w:rPr>
      </w:pPr>
      <w:r w:rsidRPr="00B5053D">
        <w:rPr>
          <w:rFonts w:ascii="Times New Roman" w:hAnsi="Times New Roman" w:cs="Times New Roman"/>
          <w:b/>
          <w:bCs/>
          <w:sz w:val="24"/>
          <w:szCs w:val="24"/>
        </w:rPr>
        <w:t>Actualidad</w:t>
      </w:r>
    </w:p>
    <w:p w14:paraId="5CB80543" w14:textId="3CA1B3EA" w:rsidR="00175491" w:rsidRPr="00B5053D" w:rsidRDefault="00175491" w:rsidP="00175491">
      <w:pPr>
        <w:jc w:val="both"/>
        <w:rPr>
          <w:rFonts w:ascii="Times New Roman" w:hAnsi="Times New Roman" w:cs="Times New Roman"/>
          <w:b/>
          <w:bCs/>
          <w:sz w:val="24"/>
          <w:szCs w:val="24"/>
        </w:rPr>
      </w:pPr>
      <w:r w:rsidRPr="00B5053D">
        <w:rPr>
          <w:rFonts w:ascii="Times New Roman" w:hAnsi="Times New Roman" w:cs="Times New Roman"/>
          <w:b/>
          <w:bCs/>
          <w:sz w:val="24"/>
          <w:szCs w:val="24"/>
        </w:rPr>
        <w:t>POV Kanade</w:t>
      </w:r>
    </w:p>
    <w:p w14:paraId="61FAF8CB" w14:textId="27BA7BD2" w:rsidR="00B14B93" w:rsidRPr="00B5053D" w:rsidRDefault="00175491" w:rsidP="00B267B9">
      <w:pPr>
        <w:jc w:val="both"/>
        <w:rPr>
          <w:rFonts w:ascii="Times New Roman" w:eastAsia="Times New Roman" w:hAnsi="Times New Roman" w:cs="Times New Roman"/>
          <w:iCs/>
          <w:color w:val="333333"/>
          <w:sz w:val="24"/>
          <w:szCs w:val="24"/>
        </w:rPr>
      </w:pPr>
      <w:r w:rsidRPr="00B5053D">
        <w:rPr>
          <w:rFonts w:ascii="Times New Roman" w:eastAsia="Times New Roman" w:hAnsi="Times New Roman" w:cs="Times New Roman"/>
          <w:iCs/>
          <w:color w:val="333333"/>
          <w:sz w:val="24"/>
          <w:szCs w:val="24"/>
        </w:rPr>
        <w:t xml:space="preserve">Al ver a una chica portando </w:t>
      </w:r>
      <w:r w:rsidR="009C2209" w:rsidRPr="00B5053D">
        <w:rPr>
          <w:rFonts w:ascii="Times New Roman" w:eastAsia="Times New Roman" w:hAnsi="Times New Roman" w:cs="Times New Roman"/>
          <w:iCs/>
          <w:color w:val="333333"/>
          <w:sz w:val="24"/>
          <w:szCs w:val="24"/>
        </w:rPr>
        <w:t xml:space="preserve">ese Symphogear hizo que mi cabeza comenzara a doler de forma terrible </w:t>
      </w:r>
      <w:r w:rsidR="009E3B28" w:rsidRPr="00B5053D">
        <w:rPr>
          <w:rFonts w:ascii="Times New Roman" w:eastAsia="Times New Roman" w:hAnsi="Times New Roman" w:cs="Times New Roman"/>
          <w:iCs/>
          <w:color w:val="333333"/>
          <w:sz w:val="24"/>
          <w:szCs w:val="24"/>
        </w:rPr>
        <w:t xml:space="preserve">como si algo estuviera hurgando en mi cerebro. </w:t>
      </w:r>
      <w:r w:rsidR="006D6058" w:rsidRPr="00B5053D">
        <w:rPr>
          <w:rFonts w:ascii="Times New Roman" w:eastAsia="Times New Roman" w:hAnsi="Times New Roman" w:cs="Times New Roman"/>
          <w:iCs/>
          <w:color w:val="333333"/>
          <w:sz w:val="24"/>
          <w:szCs w:val="24"/>
        </w:rPr>
        <w:t>Era tanto el dolor que comencé a ver borroso hasta el punto de perder mi conciencia…</w:t>
      </w:r>
    </w:p>
    <w:p w14:paraId="357733E9" w14:textId="19BC5AA7" w:rsidR="00AB79D5" w:rsidRPr="00B5053D" w:rsidRDefault="00AB79D5" w:rsidP="00AB79D5">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Base</w:t>
      </w:r>
      <w:r w:rsidR="00021E8B" w:rsidRPr="00B5053D">
        <w:rPr>
          <w:rFonts w:ascii="Times New Roman" w:hAnsi="Times New Roman" w:cs="Times New Roman"/>
          <w:b/>
          <w:bCs/>
          <w:i/>
          <w:iCs/>
          <w:sz w:val="24"/>
          <w:szCs w:val="24"/>
        </w:rPr>
        <w:t xml:space="preserve"> de la Sección 2</w:t>
      </w:r>
    </w:p>
    <w:p w14:paraId="390F5214" w14:textId="4D93DE5E" w:rsidR="00AB79D5" w:rsidRPr="00B5053D" w:rsidRDefault="007C3D10" w:rsidP="00AB79D5">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Área de </w:t>
      </w:r>
      <w:r w:rsidR="003E326C" w:rsidRPr="00B5053D">
        <w:rPr>
          <w:rFonts w:ascii="Times New Roman" w:hAnsi="Times New Roman" w:cs="Times New Roman"/>
          <w:b/>
          <w:bCs/>
          <w:i/>
          <w:iCs/>
          <w:sz w:val="24"/>
          <w:szCs w:val="24"/>
        </w:rPr>
        <w:t>Detención</w:t>
      </w:r>
    </w:p>
    <w:p w14:paraId="1BCC9A57" w14:textId="77777777" w:rsidR="00AB79D5" w:rsidRPr="00B5053D" w:rsidRDefault="00AB79D5" w:rsidP="00AB79D5">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Hace Cinco Años</w:t>
      </w:r>
    </w:p>
    <w:p w14:paraId="1349C39D" w14:textId="00F774FE" w:rsidR="00AB79D5" w:rsidRPr="00B5053D" w:rsidRDefault="00AB79D5" w:rsidP="00AB79D5">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Flashback</w:t>
      </w:r>
      <w:r w:rsidR="006D6058" w:rsidRPr="00B5053D">
        <w:rPr>
          <w:rFonts w:ascii="Times New Roman" w:hAnsi="Times New Roman" w:cs="Times New Roman"/>
          <w:b/>
          <w:bCs/>
          <w:i/>
          <w:iCs/>
          <w:sz w:val="24"/>
          <w:szCs w:val="24"/>
        </w:rPr>
        <w:t xml:space="preserve"> Kanade</w:t>
      </w:r>
    </w:p>
    <w:p w14:paraId="45C7F7DF" w14:textId="6BC123F9" w:rsidR="00165AA8" w:rsidRPr="00B5053D" w:rsidRDefault="002515FB"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Estaba sentada en una silla dentro de una vacía habitación. Estaba ama</w:t>
      </w:r>
      <w:r w:rsidR="00C72BE4" w:rsidRPr="00B5053D">
        <w:rPr>
          <w:rFonts w:ascii="Times New Roman" w:hAnsi="Times New Roman" w:cs="Times New Roman"/>
          <w:i/>
          <w:iCs/>
          <w:sz w:val="24"/>
          <w:szCs w:val="24"/>
        </w:rPr>
        <w:t>rrada cosa que imposibilitada que incluso me moviera y estaba herida</w:t>
      </w:r>
      <w:r w:rsidR="000C4E8A" w:rsidRPr="00B5053D">
        <w:rPr>
          <w:rFonts w:ascii="Times New Roman" w:hAnsi="Times New Roman" w:cs="Times New Roman"/>
          <w:i/>
          <w:iCs/>
          <w:sz w:val="24"/>
          <w:szCs w:val="24"/>
        </w:rPr>
        <w:t>. Alcé mi mirada para ver a un</w:t>
      </w:r>
      <w:r w:rsidR="005B745A" w:rsidRPr="00B5053D">
        <w:rPr>
          <w:rFonts w:ascii="Times New Roman" w:hAnsi="Times New Roman" w:cs="Times New Roman"/>
          <w:i/>
          <w:iCs/>
          <w:sz w:val="24"/>
          <w:szCs w:val="24"/>
        </w:rPr>
        <w:t>a</w:t>
      </w:r>
      <w:r w:rsidR="000C4E8A" w:rsidRPr="00B5053D">
        <w:rPr>
          <w:rFonts w:ascii="Times New Roman" w:hAnsi="Times New Roman" w:cs="Times New Roman"/>
          <w:i/>
          <w:iCs/>
          <w:sz w:val="24"/>
          <w:szCs w:val="24"/>
        </w:rPr>
        <w:t xml:space="preserve"> chic</w:t>
      </w:r>
      <w:r w:rsidR="005B745A" w:rsidRPr="00B5053D">
        <w:rPr>
          <w:rFonts w:ascii="Times New Roman" w:hAnsi="Times New Roman" w:cs="Times New Roman"/>
          <w:i/>
          <w:iCs/>
          <w:sz w:val="24"/>
          <w:szCs w:val="24"/>
        </w:rPr>
        <w:t>a</w:t>
      </w:r>
      <w:r w:rsidR="000C4E8A" w:rsidRPr="00B5053D">
        <w:rPr>
          <w:rFonts w:ascii="Times New Roman" w:hAnsi="Times New Roman" w:cs="Times New Roman"/>
          <w:i/>
          <w:iCs/>
          <w:sz w:val="24"/>
          <w:szCs w:val="24"/>
        </w:rPr>
        <w:t xml:space="preserve"> de diez años de </w:t>
      </w:r>
      <w:r w:rsidR="004278AA" w:rsidRPr="00B5053D">
        <w:rPr>
          <w:rFonts w:ascii="Times New Roman" w:hAnsi="Times New Roman" w:cs="Times New Roman"/>
          <w:i/>
          <w:iCs/>
          <w:sz w:val="24"/>
          <w:szCs w:val="24"/>
        </w:rPr>
        <w:t xml:space="preserve">cabello color plata en punta y ojos verdes esmeralda impresionantes. Tras </w:t>
      </w:r>
      <w:r w:rsidR="00095495">
        <w:rPr>
          <w:rFonts w:ascii="Times New Roman" w:hAnsi="Times New Roman" w:cs="Times New Roman"/>
          <w:i/>
          <w:iCs/>
          <w:sz w:val="24"/>
          <w:szCs w:val="24"/>
        </w:rPr>
        <w:t>ella</w:t>
      </w:r>
      <w:r w:rsidR="004278AA" w:rsidRPr="00B5053D">
        <w:rPr>
          <w:rFonts w:ascii="Times New Roman" w:hAnsi="Times New Roman" w:cs="Times New Roman"/>
          <w:i/>
          <w:iCs/>
          <w:sz w:val="24"/>
          <w:szCs w:val="24"/>
        </w:rPr>
        <w:t xml:space="preserve"> había una chica peli azul de unos doce años. A su lado había una persona gigante con cabello color rojo</w:t>
      </w:r>
      <w:r w:rsidR="007445A2" w:rsidRPr="00B5053D">
        <w:rPr>
          <w:rFonts w:ascii="Times New Roman" w:hAnsi="Times New Roman" w:cs="Times New Roman"/>
          <w:i/>
          <w:iCs/>
          <w:sz w:val="24"/>
          <w:szCs w:val="24"/>
        </w:rPr>
        <w:t xml:space="preserve">. Al verle cerca de </w:t>
      </w:r>
      <w:r w:rsidR="000C2B9E" w:rsidRPr="00B5053D">
        <w:rPr>
          <w:rFonts w:ascii="Times New Roman" w:hAnsi="Times New Roman" w:cs="Times New Roman"/>
          <w:i/>
          <w:iCs/>
          <w:sz w:val="24"/>
          <w:szCs w:val="24"/>
        </w:rPr>
        <w:t>mí</w:t>
      </w:r>
      <w:r w:rsidR="007445A2" w:rsidRPr="00B5053D">
        <w:rPr>
          <w:rFonts w:ascii="Times New Roman" w:hAnsi="Times New Roman" w:cs="Times New Roman"/>
          <w:i/>
          <w:iCs/>
          <w:sz w:val="24"/>
          <w:szCs w:val="24"/>
        </w:rPr>
        <w:t xml:space="preserve"> me moví para cogerlo pero lo único que logré fue mover la silla un poco. </w:t>
      </w:r>
      <w:r w:rsidR="005B745A" w:rsidRPr="00B5053D">
        <w:rPr>
          <w:rFonts w:ascii="Times New Roman" w:hAnsi="Times New Roman" w:cs="Times New Roman"/>
          <w:i/>
          <w:iCs/>
          <w:sz w:val="24"/>
          <w:szCs w:val="24"/>
        </w:rPr>
        <w:t>La chica</w:t>
      </w:r>
      <w:r w:rsidR="007445A2" w:rsidRPr="00B5053D">
        <w:rPr>
          <w:rFonts w:ascii="Times New Roman" w:hAnsi="Times New Roman" w:cs="Times New Roman"/>
          <w:i/>
          <w:iCs/>
          <w:sz w:val="24"/>
          <w:szCs w:val="24"/>
        </w:rPr>
        <w:t xml:space="preserve"> no se inmutó</w:t>
      </w:r>
      <w:r w:rsidR="00CF2E6A" w:rsidRPr="00B5053D">
        <w:rPr>
          <w:rFonts w:ascii="Times New Roman" w:hAnsi="Times New Roman" w:cs="Times New Roman"/>
          <w:i/>
          <w:iCs/>
          <w:sz w:val="24"/>
          <w:szCs w:val="24"/>
        </w:rPr>
        <w:t xml:space="preserve"> y por el contrario me abrazó </w:t>
      </w:r>
      <w:r w:rsidR="00952286" w:rsidRPr="00B5053D">
        <w:rPr>
          <w:rFonts w:ascii="Times New Roman" w:hAnsi="Times New Roman" w:cs="Times New Roman"/>
          <w:i/>
          <w:iCs/>
          <w:sz w:val="24"/>
          <w:szCs w:val="24"/>
        </w:rPr>
        <w:t>llorando, diciendo</w:t>
      </w:r>
      <w:r w:rsidR="00CF2E6A" w:rsidRPr="00B5053D">
        <w:rPr>
          <w:rFonts w:ascii="Times New Roman" w:hAnsi="Times New Roman" w:cs="Times New Roman"/>
          <w:i/>
          <w:iCs/>
          <w:sz w:val="24"/>
          <w:szCs w:val="24"/>
        </w:rPr>
        <w:t>…</w:t>
      </w:r>
    </w:p>
    <w:p w14:paraId="6136D169" w14:textId="4547C34F" w:rsidR="00CF2E6A" w:rsidRPr="00B5053D" w:rsidRDefault="00CF2E6A"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Lamentamos no haber llegado antes para poder salvarlos a todos…-</w:t>
      </w:r>
    </w:p>
    <w:p w14:paraId="7ABC4879" w14:textId="2F342B93" w:rsidR="00CF2E6A" w:rsidRPr="00B5053D" w:rsidRDefault="00CF2E6A"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sto me desarmó por completo. Atrás de </w:t>
      </w:r>
      <w:r w:rsidR="00743D11">
        <w:rPr>
          <w:rFonts w:ascii="Times New Roman" w:hAnsi="Times New Roman" w:cs="Times New Roman"/>
          <w:i/>
          <w:iCs/>
          <w:sz w:val="24"/>
          <w:szCs w:val="24"/>
        </w:rPr>
        <w:t>ella</w:t>
      </w:r>
      <w:r w:rsidRPr="00B5053D">
        <w:rPr>
          <w:rFonts w:ascii="Times New Roman" w:hAnsi="Times New Roman" w:cs="Times New Roman"/>
          <w:i/>
          <w:iCs/>
          <w:sz w:val="24"/>
          <w:szCs w:val="24"/>
        </w:rPr>
        <w:t xml:space="preserve"> </w:t>
      </w:r>
      <w:r w:rsidR="000C2337" w:rsidRPr="00B5053D">
        <w:rPr>
          <w:rFonts w:ascii="Times New Roman" w:hAnsi="Times New Roman" w:cs="Times New Roman"/>
          <w:i/>
          <w:iCs/>
          <w:sz w:val="24"/>
          <w:szCs w:val="24"/>
        </w:rPr>
        <w:t xml:space="preserve">vi una pantalla de cristal y en la parte trasera vi personas sin identificar. Esto me hizo fruncir el ceño entendiendo que estaba en una base secreta y que me iban a interrogar. </w:t>
      </w:r>
      <w:r w:rsidR="00227E17" w:rsidRPr="00B5053D">
        <w:rPr>
          <w:rFonts w:ascii="Times New Roman" w:hAnsi="Times New Roman" w:cs="Times New Roman"/>
          <w:i/>
          <w:iCs/>
          <w:sz w:val="24"/>
          <w:szCs w:val="24"/>
        </w:rPr>
        <w:t>Les grité…</w:t>
      </w:r>
    </w:p>
    <w:p w14:paraId="52E605B8" w14:textId="251B5BFB" w:rsidR="00227E17" w:rsidRPr="00B5053D" w:rsidRDefault="00227E17"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Malditos cobardes, mandan a un</w:t>
      </w:r>
      <w:r w:rsidR="007B6C29"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niñ</w:t>
      </w:r>
      <w:r w:rsidR="007B6C29"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para enfrentarse a mí! ¡Es que acaso no tienen huevos de enfrentarse a mí! –</w:t>
      </w:r>
    </w:p>
    <w:p w14:paraId="0547DB9D" w14:textId="1A4815AC" w:rsidR="00227E17" w:rsidRPr="00B5053D" w:rsidRDefault="00227E17"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A estas palabras </w:t>
      </w:r>
      <w:r w:rsidR="00CD3DAD" w:rsidRPr="00B5053D">
        <w:rPr>
          <w:rFonts w:ascii="Times New Roman" w:hAnsi="Times New Roman" w:cs="Times New Roman"/>
          <w:i/>
          <w:iCs/>
          <w:sz w:val="24"/>
          <w:szCs w:val="24"/>
        </w:rPr>
        <w:t>la niña</w:t>
      </w:r>
      <w:r w:rsidRPr="00B5053D">
        <w:rPr>
          <w:rFonts w:ascii="Times New Roman" w:hAnsi="Times New Roman" w:cs="Times New Roman"/>
          <w:i/>
          <w:iCs/>
          <w:sz w:val="24"/>
          <w:szCs w:val="24"/>
        </w:rPr>
        <w:t xml:space="preserve"> se puso de pie con brusquedad. </w:t>
      </w:r>
      <w:r w:rsidR="00952286" w:rsidRPr="00B5053D">
        <w:rPr>
          <w:rFonts w:ascii="Times New Roman" w:hAnsi="Times New Roman" w:cs="Times New Roman"/>
          <w:i/>
          <w:iCs/>
          <w:sz w:val="24"/>
          <w:szCs w:val="24"/>
        </w:rPr>
        <w:t>Habló seri</w:t>
      </w:r>
      <w:r w:rsidR="00863BB6" w:rsidRPr="00B5053D">
        <w:rPr>
          <w:rFonts w:ascii="Times New Roman" w:hAnsi="Times New Roman" w:cs="Times New Roman"/>
          <w:i/>
          <w:iCs/>
          <w:sz w:val="24"/>
          <w:szCs w:val="24"/>
        </w:rPr>
        <w:t>a</w:t>
      </w:r>
      <w:r w:rsidR="00952286" w:rsidRPr="00B5053D">
        <w:rPr>
          <w:rFonts w:ascii="Times New Roman" w:hAnsi="Times New Roman" w:cs="Times New Roman"/>
          <w:i/>
          <w:iCs/>
          <w:sz w:val="24"/>
          <w:szCs w:val="24"/>
        </w:rPr>
        <w:t>…</w:t>
      </w:r>
    </w:p>
    <w:p w14:paraId="12320036" w14:textId="5F8C3E89" w:rsidR="00952286" w:rsidRPr="00B5053D" w:rsidRDefault="00952286"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A perdido la cabeza. Gen</w:t>
      </w:r>
      <w:r w:rsidR="00CD3DAD" w:rsidRPr="00B5053D">
        <w:rPr>
          <w:rFonts w:ascii="Times New Roman" w:hAnsi="Times New Roman" w:cs="Times New Roman"/>
          <w:i/>
          <w:iCs/>
          <w:sz w:val="24"/>
          <w:szCs w:val="24"/>
        </w:rPr>
        <w:t>j</w:t>
      </w:r>
      <w:r w:rsidRPr="00B5053D">
        <w:rPr>
          <w:rFonts w:ascii="Times New Roman" w:hAnsi="Times New Roman" w:cs="Times New Roman"/>
          <w:i/>
          <w:iCs/>
          <w:sz w:val="24"/>
          <w:szCs w:val="24"/>
        </w:rPr>
        <w:t>uuro es peligrosa para portar a mi querida Gugnir…sácala de mi vista. A futuro puede causarle la muerte a mi hermanita Tsubasa y eso no lo pienso permitir. Además si se vuelve loca podría costarnos nuestras vidas –</w:t>
      </w:r>
    </w:p>
    <w:p w14:paraId="0C52394A" w14:textId="44378A91" w:rsidR="00952286" w:rsidRPr="00B5053D" w:rsidRDefault="00952286"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El</w:t>
      </w:r>
      <w:r w:rsidR="00CD3DAD" w:rsidRPr="00B5053D">
        <w:rPr>
          <w:rFonts w:ascii="Times New Roman" w:hAnsi="Times New Roman" w:cs="Times New Roman"/>
          <w:i/>
          <w:iCs/>
          <w:sz w:val="24"/>
          <w:szCs w:val="24"/>
        </w:rPr>
        <w:t xml:space="preserve">la </w:t>
      </w:r>
      <w:r w:rsidRPr="00B5053D">
        <w:rPr>
          <w:rFonts w:ascii="Times New Roman" w:hAnsi="Times New Roman" w:cs="Times New Roman"/>
          <w:i/>
          <w:iCs/>
          <w:sz w:val="24"/>
          <w:szCs w:val="24"/>
        </w:rPr>
        <w:t xml:space="preserve">comenzó a caminar </w:t>
      </w:r>
      <w:r w:rsidR="00F3371F">
        <w:rPr>
          <w:rFonts w:ascii="Times New Roman" w:hAnsi="Times New Roman" w:cs="Times New Roman"/>
          <w:i/>
          <w:iCs/>
          <w:sz w:val="24"/>
          <w:szCs w:val="24"/>
        </w:rPr>
        <w:t>a</w:t>
      </w:r>
      <w:r w:rsidRPr="00B5053D">
        <w:rPr>
          <w:rFonts w:ascii="Times New Roman" w:hAnsi="Times New Roman" w:cs="Times New Roman"/>
          <w:i/>
          <w:iCs/>
          <w:sz w:val="24"/>
          <w:szCs w:val="24"/>
        </w:rPr>
        <w:t xml:space="preserve"> la puerta. En ese momento por ella entro </w:t>
      </w:r>
      <w:r w:rsidR="0062578D" w:rsidRPr="00B5053D">
        <w:rPr>
          <w:rFonts w:ascii="Times New Roman" w:hAnsi="Times New Roman" w:cs="Times New Roman"/>
          <w:i/>
          <w:iCs/>
          <w:sz w:val="24"/>
          <w:szCs w:val="24"/>
        </w:rPr>
        <w:t>un</w:t>
      </w:r>
      <w:r w:rsidR="005E59D4" w:rsidRPr="00B5053D">
        <w:rPr>
          <w:rFonts w:ascii="Times New Roman" w:hAnsi="Times New Roman" w:cs="Times New Roman"/>
          <w:i/>
          <w:iCs/>
          <w:sz w:val="24"/>
          <w:szCs w:val="24"/>
        </w:rPr>
        <w:t xml:space="preserve"> hombre que vi tras el vidrio. </w:t>
      </w:r>
      <w:r w:rsidR="006A5EC1">
        <w:rPr>
          <w:rFonts w:ascii="Times New Roman" w:hAnsi="Times New Roman" w:cs="Times New Roman"/>
          <w:i/>
          <w:iCs/>
          <w:sz w:val="24"/>
          <w:szCs w:val="24"/>
        </w:rPr>
        <w:t>La peli-azul se puso delante de mí y dijo seria…</w:t>
      </w:r>
    </w:p>
    <w:p w14:paraId="56524EAB" w14:textId="49F1E3EF" w:rsidR="005E59D4" w:rsidRPr="00B5053D" w:rsidRDefault="005E59D4"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Mi L</w:t>
      </w:r>
      <w:r w:rsidR="00E93826" w:rsidRPr="00B5053D">
        <w:rPr>
          <w:rFonts w:ascii="Times New Roman" w:hAnsi="Times New Roman" w:cs="Times New Roman"/>
          <w:i/>
          <w:iCs/>
          <w:sz w:val="24"/>
          <w:szCs w:val="24"/>
        </w:rPr>
        <w:t>ady</w:t>
      </w:r>
      <w:r w:rsidRPr="00B5053D">
        <w:rPr>
          <w:rFonts w:ascii="Times New Roman" w:hAnsi="Times New Roman" w:cs="Times New Roman"/>
          <w:i/>
          <w:iCs/>
          <w:sz w:val="24"/>
          <w:szCs w:val="24"/>
        </w:rPr>
        <w:t xml:space="preserve">, no tiene </w:t>
      </w:r>
      <w:r w:rsidR="000C2B9E" w:rsidRPr="00B5053D">
        <w:rPr>
          <w:rFonts w:ascii="Times New Roman" w:hAnsi="Times New Roman" w:cs="Times New Roman"/>
          <w:i/>
          <w:iCs/>
          <w:sz w:val="24"/>
          <w:szCs w:val="24"/>
        </w:rPr>
        <w:t>por qué</w:t>
      </w:r>
      <w:r w:rsidRPr="00B5053D">
        <w:rPr>
          <w:rFonts w:ascii="Times New Roman" w:hAnsi="Times New Roman" w:cs="Times New Roman"/>
          <w:i/>
          <w:iCs/>
          <w:sz w:val="24"/>
          <w:szCs w:val="24"/>
        </w:rPr>
        <w:t xml:space="preserve"> preocuparse. Puedo tratar con ella. Además esa imbécil no sabe a </w:t>
      </w:r>
      <w:r w:rsidR="000C2B9E" w:rsidRPr="00B5053D">
        <w:rPr>
          <w:rFonts w:ascii="Times New Roman" w:hAnsi="Times New Roman" w:cs="Times New Roman"/>
          <w:i/>
          <w:iCs/>
          <w:sz w:val="24"/>
          <w:szCs w:val="24"/>
        </w:rPr>
        <w:t>quién</w:t>
      </w:r>
      <w:r w:rsidRPr="00B5053D">
        <w:rPr>
          <w:rFonts w:ascii="Times New Roman" w:hAnsi="Times New Roman" w:cs="Times New Roman"/>
          <w:i/>
          <w:iCs/>
          <w:sz w:val="24"/>
          <w:szCs w:val="24"/>
        </w:rPr>
        <w:t xml:space="preserve"> le </w:t>
      </w:r>
      <w:r w:rsidR="000C2B9E" w:rsidRPr="00B5053D">
        <w:rPr>
          <w:rFonts w:ascii="Times New Roman" w:hAnsi="Times New Roman" w:cs="Times New Roman"/>
          <w:i/>
          <w:iCs/>
          <w:sz w:val="24"/>
          <w:szCs w:val="24"/>
        </w:rPr>
        <w:t>está</w:t>
      </w:r>
      <w:r w:rsidRPr="00B5053D">
        <w:rPr>
          <w:rFonts w:ascii="Times New Roman" w:hAnsi="Times New Roman" w:cs="Times New Roman"/>
          <w:i/>
          <w:iCs/>
          <w:sz w:val="24"/>
          <w:szCs w:val="24"/>
        </w:rPr>
        <w:t xml:space="preserve"> hablando y todos los sacrificios que tuvo que hacer para tratar de protegernos a todos. </w:t>
      </w:r>
      <w:r w:rsidR="0087473D" w:rsidRPr="00B5053D">
        <w:rPr>
          <w:rFonts w:ascii="Times New Roman" w:hAnsi="Times New Roman" w:cs="Times New Roman"/>
          <w:i/>
          <w:iCs/>
          <w:sz w:val="24"/>
          <w:szCs w:val="24"/>
        </w:rPr>
        <w:t>–</w:t>
      </w:r>
    </w:p>
    <w:p w14:paraId="19CA38AF" w14:textId="0EF34F32" w:rsidR="0087473D" w:rsidRPr="00B5053D" w:rsidRDefault="00092B49"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Ella</w:t>
      </w:r>
      <w:r w:rsidR="0087473D" w:rsidRPr="00B5053D">
        <w:rPr>
          <w:rFonts w:ascii="Times New Roman" w:hAnsi="Times New Roman" w:cs="Times New Roman"/>
          <w:i/>
          <w:iCs/>
          <w:sz w:val="24"/>
          <w:szCs w:val="24"/>
        </w:rPr>
        <w:t xml:space="preserve"> suspiró…</w:t>
      </w:r>
    </w:p>
    <w:p w14:paraId="0A117B7D" w14:textId="512A8974" w:rsidR="0087473D" w:rsidRPr="00B5053D" w:rsidRDefault="0087473D"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Tsubasa…-</w:t>
      </w:r>
    </w:p>
    <w:p w14:paraId="6B03C294" w14:textId="2C5ECFC2" w:rsidR="0087473D" w:rsidRPr="00B5053D" w:rsidRDefault="0087473D"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Atrás de </w:t>
      </w:r>
      <w:r w:rsidR="003A3C1A">
        <w:rPr>
          <w:rFonts w:ascii="Times New Roman" w:hAnsi="Times New Roman" w:cs="Times New Roman"/>
          <w:i/>
          <w:iCs/>
          <w:sz w:val="24"/>
          <w:szCs w:val="24"/>
        </w:rPr>
        <w:t xml:space="preserve">la peliazul el </w:t>
      </w:r>
      <w:r w:rsidRPr="00B5053D">
        <w:rPr>
          <w:rFonts w:ascii="Times New Roman" w:hAnsi="Times New Roman" w:cs="Times New Roman"/>
          <w:i/>
          <w:iCs/>
          <w:sz w:val="24"/>
          <w:szCs w:val="24"/>
        </w:rPr>
        <w:t>pelirrojo preguntó…</w:t>
      </w:r>
    </w:p>
    <w:p w14:paraId="1048BC39" w14:textId="4469621B" w:rsidR="0087473D" w:rsidRPr="00B5053D" w:rsidRDefault="0087473D"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Reiko-sama ¿Esta es la chica? ...-</w:t>
      </w:r>
    </w:p>
    <w:p w14:paraId="67E2A694" w14:textId="57B7ED2F" w:rsidR="0087473D" w:rsidRPr="00B5053D" w:rsidRDefault="0087473D"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Reiko se giró a él y contestó…</w:t>
      </w:r>
    </w:p>
    <w:p w14:paraId="22B997E4" w14:textId="74E6BCC0" w:rsidR="002F1507" w:rsidRPr="00B5053D" w:rsidRDefault="0087473D"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Así es, pedí que la trajeran aquí</w:t>
      </w:r>
      <w:r w:rsidR="009C7231" w:rsidRPr="00B5053D">
        <w:rPr>
          <w:rFonts w:ascii="Times New Roman" w:hAnsi="Times New Roman" w:cs="Times New Roman"/>
          <w:i/>
          <w:iCs/>
          <w:sz w:val="24"/>
          <w:szCs w:val="24"/>
        </w:rPr>
        <w:t xml:space="preserve"> para poder proponerle algo pero prefiero esperar a que se calme y tenga el duelo que merece</w:t>
      </w:r>
      <w:r w:rsidR="00D22BAA" w:rsidRPr="00B5053D">
        <w:rPr>
          <w:rFonts w:ascii="Times New Roman" w:hAnsi="Times New Roman" w:cs="Times New Roman"/>
          <w:i/>
          <w:iCs/>
          <w:sz w:val="24"/>
          <w:szCs w:val="24"/>
        </w:rPr>
        <w:t>. Ha perdido a su familia</w:t>
      </w:r>
      <w:r w:rsidR="00041FE4" w:rsidRPr="00B5053D">
        <w:rPr>
          <w:rFonts w:ascii="Times New Roman" w:hAnsi="Times New Roman" w:cs="Times New Roman"/>
          <w:i/>
          <w:iCs/>
          <w:sz w:val="24"/>
          <w:szCs w:val="24"/>
        </w:rPr>
        <w:t>. R</w:t>
      </w:r>
      <w:r w:rsidR="00D22BAA" w:rsidRPr="00B5053D">
        <w:rPr>
          <w:rFonts w:ascii="Times New Roman" w:hAnsi="Times New Roman" w:cs="Times New Roman"/>
          <w:i/>
          <w:iCs/>
          <w:sz w:val="24"/>
          <w:szCs w:val="24"/>
        </w:rPr>
        <w:t>ealmente es muy doloroso y puedo congeniar con sus sentimientos</w:t>
      </w:r>
      <w:r w:rsidR="009C7231" w:rsidRPr="00B5053D">
        <w:rPr>
          <w:rFonts w:ascii="Times New Roman" w:hAnsi="Times New Roman" w:cs="Times New Roman"/>
          <w:i/>
          <w:iCs/>
          <w:sz w:val="24"/>
          <w:szCs w:val="24"/>
        </w:rPr>
        <w:t>.</w:t>
      </w:r>
      <w:r w:rsidR="00D22BAA" w:rsidRPr="00B5053D">
        <w:rPr>
          <w:rFonts w:ascii="Times New Roman" w:hAnsi="Times New Roman" w:cs="Times New Roman"/>
          <w:i/>
          <w:iCs/>
          <w:sz w:val="24"/>
          <w:szCs w:val="24"/>
        </w:rPr>
        <w:t xml:space="preserve"> Por eso se</w:t>
      </w:r>
      <w:r w:rsidR="009C7231" w:rsidRPr="00B5053D">
        <w:rPr>
          <w:rFonts w:ascii="Times New Roman" w:hAnsi="Times New Roman" w:cs="Times New Roman"/>
          <w:i/>
          <w:iCs/>
          <w:sz w:val="24"/>
          <w:szCs w:val="24"/>
        </w:rPr>
        <w:t xml:space="preserve"> </w:t>
      </w:r>
      <w:r w:rsidR="00D22BAA" w:rsidRPr="00B5053D">
        <w:rPr>
          <w:rFonts w:ascii="Times New Roman" w:hAnsi="Times New Roman" w:cs="Times New Roman"/>
          <w:i/>
          <w:iCs/>
          <w:sz w:val="24"/>
          <w:szCs w:val="24"/>
        </w:rPr>
        <w:t>cómo</w:t>
      </w:r>
      <w:r w:rsidR="009C7231" w:rsidRPr="00B5053D">
        <w:rPr>
          <w:rFonts w:ascii="Times New Roman" w:hAnsi="Times New Roman" w:cs="Times New Roman"/>
          <w:i/>
          <w:iCs/>
          <w:sz w:val="24"/>
          <w:szCs w:val="24"/>
        </w:rPr>
        <w:t xml:space="preserve"> se siente en estos momentos. Pero si la necesito con todos sus sentidos para escuchar la propuesta que tengo que darle como líder</w:t>
      </w:r>
      <w:r w:rsidR="00ED4C5F" w:rsidRPr="00B5053D">
        <w:rPr>
          <w:rFonts w:ascii="Times New Roman" w:hAnsi="Times New Roman" w:cs="Times New Roman"/>
          <w:i/>
          <w:iCs/>
          <w:sz w:val="24"/>
          <w:szCs w:val="24"/>
        </w:rPr>
        <w:t xml:space="preserve"> insofacto</w:t>
      </w:r>
      <w:r w:rsidR="009C7231" w:rsidRPr="00B5053D">
        <w:rPr>
          <w:rFonts w:ascii="Times New Roman" w:hAnsi="Times New Roman" w:cs="Times New Roman"/>
          <w:i/>
          <w:iCs/>
          <w:sz w:val="24"/>
          <w:szCs w:val="24"/>
        </w:rPr>
        <w:t xml:space="preserve"> de la Sección 2. </w:t>
      </w:r>
      <w:r w:rsidR="003C6F20" w:rsidRPr="00B5053D">
        <w:rPr>
          <w:rFonts w:ascii="Times New Roman" w:hAnsi="Times New Roman" w:cs="Times New Roman"/>
          <w:i/>
          <w:iCs/>
          <w:sz w:val="24"/>
          <w:szCs w:val="24"/>
        </w:rPr>
        <w:t>Su nombre es Amou Kanad</w:t>
      </w:r>
      <w:r w:rsidR="00023F54" w:rsidRPr="00B5053D">
        <w:rPr>
          <w:rFonts w:ascii="Times New Roman" w:hAnsi="Times New Roman" w:cs="Times New Roman"/>
          <w:i/>
          <w:iCs/>
          <w:sz w:val="24"/>
          <w:szCs w:val="24"/>
        </w:rPr>
        <w:t>e-dono,</w:t>
      </w:r>
      <w:r w:rsidR="005E1149" w:rsidRPr="00B5053D">
        <w:rPr>
          <w:rFonts w:ascii="Times New Roman" w:hAnsi="Times New Roman" w:cs="Times New Roman"/>
          <w:i/>
          <w:iCs/>
          <w:sz w:val="24"/>
          <w:szCs w:val="24"/>
        </w:rPr>
        <w:t xml:space="preserve"> es la única sobreviviente del ataque Noise en la excavación que mi madre </w:t>
      </w:r>
      <w:r w:rsidR="002A536E" w:rsidRPr="00B5053D">
        <w:rPr>
          <w:rFonts w:ascii="Times New Roman" w:hAnsi="Times New Roman" w:cs="Times New Roman"/>
          <w:i/>
          <w:iCs/>
          <w:sz w:val="24"/>
          <w:szCs w:val="24"/>
        </w:rPr>
        <w:t>había dejado</w:t>
      </w:r>
      <w:r w:rsidR="005E1149" w:rsidRPr="00B5053D">
        <w:rPr>
          <w:rFonts w:ascii="Times New Roman" w:hAnsi="Times New Roman" w:cs="Times New Roman"/>
          <w:i/>
          <w:iCs/>
          <w:sz w:val="24"/>
          <w:szCs w:val="24"/>
        </w:rPr>
        <w:t xml:space="preserve"> en el Monte Minakami en Nagano</w:t>
      </w:r>
      <w:r w:rsidR="002A536E" w:rsidRPr="00B5053D">
        <w:rPr>
          <w:rFonts w:ascii="Times New Roman" w:hAnsi="Times New Roman" w:cs="Times New Roman"/>
          <w:i/>
          <w:iCs/>
          <w:sz w:val="24"/>
          <w:szCs w:val="24"/>
        </w:rPr>
        <w:t xml:space="preserve"> y que mi padre dirigía</w:t>
      </w:r>
      <w:r w:rsidR="005E1149" w:rsidRPr="00B5053D">
        <w:rPr>
          <w:rFonts w:ascii="Times New Roman" w:hAnsi="Times New Roman" w:cs="Times New Roman"/>
          <w:i/>
          <w:iCs/>
          <w:sz w:val="24"/>
          <w:szCs w:val="24"/>
        </w:rPr>
        <w:t xml:space="preserve">. </w:t>
      </w:r>
      <w:r w:rsidR="003C6F20" w:rsidRPr="00B5053D">
        <w:rPr>
          <w:rFonts w:ascii="Times New Roman" w:hAnsi="Times New Roman" w:cs="Times New Roman"/>
          <w:i/>
          <w:iCs/>
          <w:sz w:val="24"/>
          <w:szCs w:val="24"/>
        </w:rPr>
        <w:t>De hecho en ese ataque murió mi padre tratando de salvar a los Amou</w:t>
      </w:r>
      <w:r w:rsidR="00023F54" w:rsidRPr="00B5053D">
        <w:rPr>
          <w:rFonts w:ascii="Times New Roman" w:hAnsi="Times New Roman" w:cs="Times New Roman"/>
          <w:i/>
          <w:iCs/>
          <w:sz w:val="24"/>
          <w:szCs w:val="24"/>
        </w:rPr>
        <w:t xml:space="preserve">. Por eso la traje aquí. Quiero continuar el deseo que mi padre le juró </w:t>
      </w:r>
      <w:r w:rsidR="007A7CEF" w:rsidRPr="00B5053D">
        <w:rPr>
          <w:rFonts w:ascii="Times New Roman" w:hAnsi="Times New Roman" w:cs="Times New Roman"/>
          <w:i/>
          <w:iCs/>
          <w:sz w:val="24"/>
          <w:szCs w:val="24"/>
        </w:rPr>
        <w:t xml:space="preserve">a Amou Kentaro y pienso continuar con su juramento. Así que denle una habitación VIP del complejo y dejadla descansar y pensar. Eso si por ahora no le dejen </w:t>
      </w:r>
      <w:r w:rsidR="00125F07" w:rsidRPr="00B5053D">
        <w:rPr>
          <w:rFonts w:ascii="Times New Roman" w:hAnsi="Times New Roman" w:cs="Times New Roman"/>
          <w:i/>
          <w:iCs/>
          <w:sz w:val="24"/>
          <w:szCs w:val="24"/>
        </w:rPr>
        <w:t>salir</w:t>
      </w:r>
      <w:r w:rsidR="007A7CEF" w:rsidRPr="00B5053D">
        <w:rPr>
          <w:rFonts w:ascii="Times New Roman" w:hAnsi="Times New Roman" w:cs="Times New Roman"/>
          <w:i/>
          <w:iCs/>
          <w:sz w:val="24"/>
          <w:szCs w:val="24"/>
        </w:rPr>
        <w:t xml:space="preserve"> de las instalaciones y permítanle entrar a todos lados dentro de la sección.</w:t>
      </w:r>
      <w:r w:rsidR="00125F07" w:rsidRPr="00B5053D">
        <w:rPr>
          <w:rFonts w:ascii="Times New Roman" w:hAnsi="Times New Roman" w:cs="Times New Roman"/>
          <w:i/>
          <w:iCs/>
          <w:sz w:val="24"/>
          <w:szCs w:val="24"/>
        </w:rPr>
        <w:t xml:space="preserve"> Velaré por ella como </w:t>
      </w:r>
      <w:r w:rsidR="00C23BD7" w:rsidRPr="00B5053D">
        <w:rPr>
          <w:rFonts w:ascii="Times New Roman" w:hAnsi="Times New Roman" w:cs="Times New Roman"/>
          <w:i/>
          <w:iCs/>
          <w:sz w:val="24"/>
          <w:szCs w:val="24"/>
        </w:rPr>
        <w:t>su</w:t>
      </w:r>
      <w:r w:rsidR="00125F07" w:rsidRPr="00B5053D">
        <w:rPr>
          <w:rFonts w:ascii="Times New Roman" w:hAnsi="Times New Roman" w:cs="Times New Roman"/>
          <w:i/>
          <w:iCs/>
          <w:sz w:val="24"/>
          <w:szCs w:val="24"/>
        </w:rPr>
        <w:t xml:space="preserve"> hermana mayor</w:t>
      </w:r>
      <w:r w:rsidR="002F1507" w:rsidRPr="00B5053D">
        <w:rPr>
          <w:rFonts w:ascii="Times New Roman" w:hAnsi="Times New Roman" w:cs="Times New Roman"/>
          <w:i/>
          <w:iCs/>
          <w:sz w:val="24"/>
          <w:szCs w:val="24"/>
        </w:rPr>
        <w:t xml:space="preserve"> y en esta sección será tratada como tal</w:t>
      </w:r>
      <w:r w:rsidR="007A7CEF" w:rsidRPr="00B5053D">
        <w:rPr>
          <w:rFonts w:ascii="Times New Roman" w:hAnsi="Times New Roman" w:cs="Times New Roman"/>
          <w:i/>
          <w:iCs/>
          <w:sz w:val="24"/>
          <w:szCs w:val="24"/>
        </w:rPr>
        <w:t xml:space="preserve"> </w:t>
      </w:r>
      <w:r w:rsidR="002F1507" w:rsidRPr="00B5053D">
        <w:rPr>
          <w:rFonts w:ascii="Times New Roman" w:hAnsi="Times New Roman" w:cs="Times New Roman"/>
          <w:i/>
          <w:iCs/>
          <w:sz w:val="24"/>
          <w:szCs w:val="24"/>
        </w:rPr>
        <w:t>–</w:t>
      </w:r>
    </w:p>
    <w:p w14:paraId="48443796" w14:textId="606CE009" w:rsidR="000432CB" w:rsidRPr="00B5053D" w:rsidRDefault="002F1507"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sto causó silencio en la sala. El vidrio inmediatamente perdió su protección y pude ver a través de él. Me sorprendí al ver a todos los operadores llevarse una mano al pecho con seriedad. </w:t>
      </w:r>
      <w:r w:rsidR="006F76C7">
        <w:rPr>
          <w:rFonts w:ascii="Times New Roman" w:hAnsi="Times New Roman" w:cs="Times New Roman"/>
          <w:i/>
          <w:iCs/>
          <w:sz w:val="24"/>
          <w:szCs w:val="24"/>
        </w:rPr>
        <w:t>Me g</w:t>
      </w:r>
      <w:r w:rsidRPr="00B5053D">
        <w:rPr>
          <w:rFonts w:ascii="Times New Roman" w:hAnsi="Times New Roman" w:cs="Times New Roman"/>
          <w:i/>
          <w:iCs/>
          <w:sz w:val="24"/>
          <w:szCs w:val="24"/>
        </w:rPr>
        <w:t>iré a mirar al gigante pelirrojo. Este miraba a Reiko</w:t>
      </w:r>
      <w:r w:rsidR="000432CB" w:rsidRPr="00B5053D">
        <w:rPr>
          <w:rFonts w:ascii="Times New Roman" w:hAnsi="Times New Roman" w:cs="Times New Roman"/>
          <w:i/>
          <w:iCs/>
          <w:sz w:val="24"/>
          <w:szCs w:val="24"/>
        </w:rPr>
        <w:t xml:space="preserve"> serio antes de asentir con dolor en sus ojos. El hombre habló…</w:t>
      </w:r>
    </w:p>
    <w:p w14:paraId="2FD479B1" w14:textId="77777777" w:rsidR="000432CB" w:rsidRPr="00B5053D" w:rsidRDefault="000432CB"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Reiko-dono…también quiero que te tomes un tiempo libre…por favor…-</w:t>
      </w:r>
    </w:p>
    <w:p w14:paraId="181C5F92" w14:textId="77777777" w:rsidR="000A68A8" w:rsidRPr="00B5053D" w:rsidRDefault="000432CB"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Reiko le miró con los ojos inyectados en sangre</w:t>
      </w:r>
      <w:r w:rsidR="000A68A8" w:rsidRPr="00B5053D">
        <w:rPr>
          <w:rFonts w:ascii="Times New Roman" w:hAnsi="Times New Roman" w:cs="Times New Roman"/>
          <w:i/>
          <w:iCs/>
          <w:sz w:val="24"/>
          <w:szCs w:val="24"/>
        </w:rPr>
        <w:t>…</w:t>
      </w:r>
    </w:p>
    <w:p w14:paraId="33E495E3" w14:textId="79075630" w:rsidR="000A68A8" w:rsidRPr="00B5053D" w:rsidRDefault="000A68A8"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De golpe me vi a mí misma….</w:t>
      </w:r>
    </w:p>
    <w:p w14:paraId="5B4B3A2A" w14:textId="2CE7EDA5" w:rsidR="00E75C3C" w:rsidRPr="00B5053D" w:rsidRDefault="000A68A8"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Su padre también había muerto tratando de salvarnos y me había salvado a costa de su vida y eso </w:t>
      </w:r>
      <w:r w:rsidR="004663F5" w:rsidRPr="00B5053D">
        <w:rPr>
          <w:rFonts w:ascii="Times New Roman" w:hAnsi="Times New Roman" w:cs="Times New Roman"/>
          <w:i/>
          <w:iCs/>
          <w:sz w:val="24"/>
          <w:szCs w:val="24"/>
        </w:rPr>
        <w:t>apuñaló</w:t>
      </w:r>
      <w:r w:rsidR="00E75C3C" w:rsidRPr="00B5053D">
        <w:rPr>
          <w:rFonts w:ascii="Times New Roman" w:hAnsi="Times New Roman" w:cs="Times New Roman"/>
          <w:i/>
          <w:iCs/>
          <w:sz w:val="24"/>
          <w:szCs w:val="24"/>
        </w:rPr>
        <w:t xml:space="preserve"> mi pecho</w:t>
      </w:r>
      <w:r w:rsidR="004663F5" w:rsidRPr="00B5053D">
        <w:rPr>
          <w:rFonts w:ascii="Times New Roman" w:hAnsi="Times New Roman" w:cs="Times New Roman"/>
          <w:i/>
          <w:iCs/>
          <w:sz w:val="24"/>
          <w:szCs w:val="24"/>
        </w:rPr>
        <w:t xml:space="preserve"> de manera terrible</w:t>
      </w:r>
      <w:r w:rsidR="00E75C3C" w:rsidRPr="00B5053D">
        <w:rPr>
          <w:rFonts w:ascii="Times New Roman" w:hAnsi="Times New Roman" w:cs="Times New Roman"/>
          <w:i/>
          <w:iCs/>
          <w:sz w:val="24"/>
          <w:szCs w:val="24"/>
        </w:rPr>
        <w:t>. Reiko respondió…</w:t>
      </w:r>
    </w:p>
    <w:p w14:paraId="148D64F4" w14:textId="37BB8325" w:rsidR="00E75C3C" w:rsidRPr="00B5053D" w:rsidRDefault="00E75C3C"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No tengo tiempo para esas estupideces. Mi padre ha sufrido tanto para poder llegar a donde estamos. Mi madre está en el hospital debido al atentado que los chinos le hicieron. </w:t>
      </w:r>
      <w:r w:rsidR="008D1911" w:rsidRPr="00B5053D">
        <w:rPr>
          <w:rFonts w:ascii="Times New Roman" w:hAnsi="Times New Roman" w:cs="Times New Roman"/>
          <w:i/>
          <w:iCs/>
          <w:sz w:val="24"/>
          <w:szCs w:val="24"/>
        </w:rPr>
        <w:t>No descansaré hasta ver sus deseos cumplidos. ¡Hogwh! –</w:t>
      </w:r>
    </w:p>
    <w:p w14:paraId="6A09237B" w14:textId="621C8D21" w:rsidR="008D1911" w:rsidRPr="00B5053D" w:rsidRDefault="008D1911"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Reiko salió de la sala sin mirar atrás. La niña llamada Tsubasa habló…</w:t>
      </w:r>
    </w:p>
    <w:p w14:paraId="1BDEA8D2" w14:textId="39A23DEB" w:rsidR="008D1911" w:rsidRPr="00B5053D" w:rsidRDefault="008D1911"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Tío que esperabas de nuestr</w:t>
      </w:r>
      <w:r w:rsidR="0060631D"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Señor</w:t>
      </w:r>
      <w:r w:rsidR="0060631D" w:rsidRPr="00B5053D">
        <w:rPr>
          <w:rFonts w:ascii="Times New Roman" w:hAnsi="Times New Roman" w:cs="Times New Roman"/>
          <w:i/>
          <w:iCs/>
          <w:sz w:val="24"/>
          <w:szCs w:val="24"/>
        </w:rPr>
        <w:t>a</w:t>
      </w:r>
      <w:r w:rsidRPr="00B5053D">
        <w:rPr>
          <w:rFonts w:ascii="Times New Roman" w:hAnsi="Times New Roman" w:cs="Times New Roman"/>
          <w:i/>
          <w:iCs/>
          <w:sz w:val="24"/>
          <w:szCs w:val="24"/>
        </w:rPr>
        <w:t>. –</w:t>
      </w:r>
    </w:p>
    <w:p w14:paraId="5EBAD8B4" w14:textId="1D2D5C25" w:rsidR="008D1911" w:rsidRPr="00B5053D" w:rsidRDefault="008D1911"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El hombre suspiró y le dijo a la chiquilla…</w:t>
      </w:r>
    </w:p>
    <w:p w14:paraId="3111D996" w14:textId="41A93E04" w:rsidR="008D1911" w:rsidRPr="00B5053D" w:rsidRDefault="008D1911"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Lo se sobrina…pero en algún momento va a colapsar y eso no es bueno para </w:t>
      </w:r>
      <w:r w:rsidR="0060631D" w:rsidRPr="00B5053D">
        <w:rPr>
          <w:rFonts w:ascii="Times New Roman" w:hAnsi="Times New Roman" w:cs="Times New Roman"/>
          <w:i/>
          <w:iCs/>
          <w:sz w:val="24"/>
          <w:szCs w:val="24"/>
        </w:rPr>
        <w:t>ella</w:t>
      </w:r>
      <w:r w:rsidRPr="00B5053D">
        <w:rPr>
          <w:rFonts w:ascii="Times New Roman" w:hAnsi="Times New Roman" w:cs="Times New Roman"/>
          <w:i/>
          <w:iCs/>
          <w:sz w:val="24"/>
          <w:szCs w:val="24"/>
        </w:rPr>
        <w:t>.</w:t>
      </w:r>
      <w:r w:rsidR="00541F92" w:rsidRPr="00B5053D">
        <w:rPr>
          <w:rFonts w:ascii="Times New Roman" w:hAnsi="Times New Roman" w:cs="Times New Roman"/>
          <w:i/>
          <w:iCs/>
          <w:sz w:val="24"/>
          <w:szCs w:val="24"/>
        </w:rPr>
        <w:t xml:space="preserve"> Debe saber que los </w:t>
      </w:r>
      <w:r w:rsidR="002123A6" w:rsidRPr="00B5053D">
        <w:rPr>
          <w:rFonts w:ascii="Times New Roman" w:hAnsi="Times New Roman" w:cs="Times New Roman"/>
          <w:i/>
          <w:iCs/>
          <w:sz w:val="24"/>
          <w:szCs w:val="24"/>
        </w:rPr>
        <w:t>Kazanari</w:t>
      </w:r>
      <w:r w:rsidR="00541F92" w:rsidRPr="00B5053D">
        <w:rPr>
          <w:rFonts w:ascii="Times New Roman" w:hAnsi="Times New Roman" w:cs="Times New Roman"/>
          <w:i/>
          <w:iCs/>
          <w:sz w:val="24"/>
          <w:szCs w:val="24"/>
        </w:rPr>
        <w:t xml:space="preserve"> le juramos nuestra lealtad y se puede apoyar más en nosotros</w:t>
      </w:r>
      <w:r w:rsidR="00841EDD" w:rsidRPr="00B5053D">
        <w:rPr>
          <w:rFonts w:ascii="Times New Roman" w:hAnsi="Times New Roman" w:cs="Times New Roman"/>
          <w:i/>
          <w:iCs/>
          <w:sz w:val="24"/>
          <w:szCs w:val="24"/>
        </w:rPr>
        <w:t>.</w:t>
      </w:r>
      <w:r w:rsidRPr="00B5053D">
        <w:rPr>
          <w:rFonts w:ascii="Times New Roman" w:hAnsi="Times New Roman" w:cs="Times New Roman"/>
          <w:i/>
          <w:iCs/>
          <w:sz w:val="24"/>
          <w:szCs w:val="24"/>
        </w:rPr>
        <w:t xml:space="preserve"> – </w:t>
      </w:r>
    </w:p>
    <w:p w14:paraId="0D5C9915" w14:textId="78732883" w:rsidR="008D1911" w:rsidRPr="00B5053D" w:rsidRDefault="008D1911"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Ella asintió y le dijo a su tío…</w:t>
      </w:r>
    </w:p>
    <w:p w14:paraId="3E67F0B3" w14:textId="658446CD" w:rsidR="008D1911" w:rsidRPr="00B5053D" w:rsidRDefault="008D1911"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Comandante, </w:t>
      </w:r>
      <w:r w:rsidR="008E24DB" w:rsidRPr="00B5053D">
        <w:rPr>
          <w:rFonts w:ascii="Times New Roman" w:hAnsi="Times New Roman" w:cs="Times New Roman"/>
          <w:i/>
          <w:iCs/>
          <w:sz w:val="24"/>
          <w:szCs w:val="24"/>
        </w:rPr>
        <w:t>¿</w:t>
      </w:r>
      <w:r w:rsidRPr="00B5053D">
        <w:rPr>
          <w:rFonts w:ascii="Times New Roman" w:hAnsi="Times New Roman" w:cs="Times New Roman"/>
          <w:i/>
          <w:iCs/>
          <w:sz w:val="24"/>
          <w:szCs w:val="24"/>
        </w:rPr>
        <w:t>puedes dejarme con ella</w:t>
      </w:r>
      <w:r w:rsidR="008E24DB" w:rsidRPr="00B5053D">
        <w:rPr>
          <w:rFonts w:ascii="Times New Roman" w:hAnsi="Times New Roman" w:cs="Times New Roman"/>
          <w:i/>
          <w:iCs/>
          <w:sz w:val="24"/>
          <w:szCs w:val="24"/>
        </w:rPr>
        <w:t>?</w:t>
      </w:r>
      <w:r w:rsidRPr="00B5053D">
        <w:rPr>
          <w:rFonts w:ascii="Times New Roman" w:hAnsi="Times New Roman" w:cs="Times New Roman"/>
          <w:i/>
          <w:iCs/>
          <w:sz w:val="24"/>
          <w:szCs w:val="24"/>
        </w:rPr>
        <w:t xml:space="preserve"> </w:t>
      </w:r>
      <w:r w:rsidR="008E24DB" w:rsidRPr="00B5053D">
        <w:rPr>
          <w:rFonts w:ascii="Times New Roman" w:hAnsi="Times New Roman" w:cs="Times New Roman"/>
          <w:i/>
          <w:iCs/>
          <w:sz w:val="24"/>
          <w:szCs w:val="24"/>
        </w:rPr>
        <w:t>–</w:t>
      </w:r>
    </w:p>
    <w:p w14:paraId="60CC9FC2" w14:textId="31235542" w:rsidR="008E24DB" w:rsidRPr="00B5053D" w:rsidRDefault="008E24DB"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El me miró largo rato antes de asentir. En su mirada sentí que si le hacía algo estaría muerta pero no le iba a hacer nada</w:t>
      </w:r>
      <w:r w:rsidR="00531050" w:rsidRPr="00B5053D">
        <w:rPr>
          <w:rFonts w:ascii="Times New Roman" w:hAnsi="Times New Roman" w:cs="Times New Roman"/>
          <w:i/>
          <w:iCs/>
          <w:sz w:val="24"/>
          <w:szCs w:val="24"/>
        </w:rPr>
        <w:t xml:space="preserve">. Dos agentes me soltaron en el entre tanto </w:t>
      </w:r>
      <w:r w:rsidR="00FD6AD3" w:rsidRPr="00B5053D">
        <w:rPr>
          <w:rFonts w:ascii="Times New Roman" w:hAnsi="Times New Roman" w:cs="Times New Roman"/>
          <w:i/>
          <w:iCs/>
          <w:sz w:val="24"/>
          <w:szCs w:val="24"/>
        </w:rPr>
        <w:t xml:space="preserve">nerviosos. </w:t>
      </w:r>
      <w:r w:rsidR="00531050" w:rsidRPr="00B5053D">
        <w:rPr>
          <w:rFonts w:ascii="Times New Roman" w:hAnsi="Times New Roman" w:cs="Times New Roman"/>
          <w:i/>
          <w:iCs/>
          <w:sz w:val="24"/>
          <w:szCs w:val="24"/>
        </w:rPr>
        <w:t>Apenas me soltaron</w:t>
      </w:r>
      <w:r w:rsidR="00FD6AD3" w:rsidRPr="00B5053D">
        <w:rPr>
          <w:rFonts w:ascii="Times New Roman" w:hAnsi="Times New Roman" w:cs="Times New Roman"/>
          <w:i/>
          <w:iCs/>
          <w:sz w:val="24"/>
          <w:szCs w:val="24"/>
        </w:rPr>
        <w:t xml:space="preserve"> ellos retrocedieron</w:t>
      </w:r>
      <w:r w:rsidR="00A56385" w:rsidRPr="00B5053D">
        <w:rPr>
          <w:rFonts w:ascii="Times New Roman" w:hAnsi="Times New Roman" w:cs="Times New Roman"/>
          <w:i/>
          <w:iCs/>
          <w:sz w:val="24"/>
          <w:szCs w:val="24"/>
        </w:rPr>
        <w:t xml:space="preserve"> y yo permanecí inmóvil</w:t>
      </w:r>
      <w:r w:rsidRPr="00B5053D">
        <w:rPr>
          <w:rFonts w:ascii="Times New Roman" w:hAnsi="Times New Roman" w:cs="Times New Roman"/>
          <w:i/>
          <w:iCs/>
          <w:sz w:val="24"/>
          <w:szCs w:val="24"/>
        </w:rPr>
        <w:t xml:space="preserve">. Reiko era </w:t>
      </w:r>
      <w:r w:rsidR="00904C6D" w:rsidRPr="00B5053D">
        <w:rPr>
          <w:rFonts w:ascii="Times New Roman" w:hAnsi="Times New Roman" w:cs="Times New Roman"/>
          <w:i/>
          <w:iCs/>
          <w:sz w:val="24"/>
          <w:szCs w:val="24"/>
        </w:rPr>
        <w:t>la persona que me iba ayudar a seguir adelante por lo que sería una imprudencia hacer algo en su contra</w:t>
      </w:r>
      <w:r w:rsidRPr="00B5053D">
        <w:rPr>
          <w:rFonts w:ascii="Times New Roman" w:hAnsi="Times New Roman" w:cs="Times New Roman"/>
          <w:i/>
          <w:iCs/>
          <w:sz w:val="24"/>
          <w:szCs w:val="24"/>
        </w:rPr>
        <w:t>. Después de todo</w:t>
      </w:r>
      <w:r w:rsidR="006D0C5B" w:rsidRPr="00B5053D">
        <w:rPr>
          <w:rFonts w:ascii="Times New Roman" w:hAnsi="Times New Roman" w:cs="Times New Roman"/>
          <w:i/>
          <w:iCs/>
          <w:sz w:val="24"/>
          <w:szCs w:val="24"/>
        </w:rPr>
        <w:t xml:space="preserve"> no tenía nada en este mundo y necesitaba vengar a mi familia y al padre de mi benefactor</w:t>
      </w:r>
      <w:r w:rsidR="005C0237" w:rsidRPr="00B5053D">
        <w:rPr>
          <w:rFonts w:ascii="Times New Roman" w:hAnsi="Times New Roman" w:cs="Times New Roman"/>
          <w:i/>
          <w:iCs/>
          <w:sz w:val="24"/>
          <w:szCs w:val="24"/>
        </w:rPr>
        <w:t>a</w:t>
      </w:r>
      <w:r w:rsidR="006D0C5B" w:rsidRPr="00B5053D">
        <w:rPr>
          <w:rFonts w:ascii="Times New Roman" w:hAnsi="Times New Roman" w:cs="Times New Roman"/>
          <w:i/>
          <w:iCs/>
          <w:sz w:val="24"/>
          <w:szCs w:val="24"/>
        </w:rPr>
        <w:t xml:space="preserve">. </w:t>
      </w:r>
      <w:r w:rsidR="00A56385" w:rsidRPr="00B5053D">
        <w:rPr>
          <w:rFonts w:ascii="Times New Roman" w:hAnsi="Times New Roman" w:cs="Times New Roman"/>
          <w:i/>
          <w:iCs/>
          <w:sz w:val="24"/>
          <w:szCs w:val="24"/>
        </w:rPr>
        <w:t xml:space="preserve">Ellos me podrían ayudar con eso precisamente. </w:t>
      </w:r>
    </w:p>
    <w:p w14:paraId="6B5D69FF" w14:textId="7654FA4B" w:rsidR="006D0C5B" w:rsidRPr="00B5053D" w:rsidRDefault="006D0C5B"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l hombre salió </w:t>
      </w:r>
      <w:r w:rsidR="001B07CB" w:rsidRPr="00B5053D">
        <w:rPr>
          <w:rFonts w:ascii="Times New Roman" w:hAnsi="Times New Roman" w:cs="Times New Roman"/>
          <w:i/>
          <w:iCs/>
          <w:sz w:val="24"/>
          <w:szCs w:val="24"/>
        </w:rPr>
        <w:t xml:space="preserve">dejándome sola con la chiquilla. Ella vestía de forma elegante y supe que era una niña rica pero eso se fue al cacho cuando vi que ella se quitaba el vestido estrafalario que llevaba para </w:t>
      </w:r>
      <w:r w:rsidR="001353A7" w:rsidRPr="00B5053D">
        <w:rPr>
          <w:rFonts w:ascii="Times New Roman" w:hAnsi="Times New Roman" w:cs="Times New Roman"/>
          <w:i/>
          <w:iCs/>
          <w:sz w:val="24"/>
          <w:szCs w:val="24"/>
        </w:rPr>
        <w:t>mostrarme que estaba vestida con un simple pantalón y una camisa de entrenamiento. Comprendí que todo el tiempo esto era una fachada.</w:t>
      </w:r>
      <w:r w:rsidR="00173293" w:rsidRPr="00B5053D">
        <w:rPr>
          <w:rFonts w:ascii="Times New Roman" w:hAnsi="Times New Roman" w:cs="Times New Roman"/>
          <w:i/>
          <w:iCs/>
          <w:sz w:val="24"/>
          <w:szCs w:val="24"/>
        </w:rPr>
        <w:t xml:space="preserve"> Ella se sentó en el piso a mi lado. Bajé de la silla y me senté también en el piso. Con dolor miré al infinito. De repente volví a escuchar su melodiosa voz decirme…</w:t>
      </w:r>
    </w:p>
    <w:p w14:paraId="36DD052E" w14:textId="4703174E" w:rsidR="00173293" w:rsidRPr="00B5053D" w:rsidRDefault="00C37B76" w:rsidP="00AB79D5">
      <w:pPr>
        <w:jc w:val="both"/>
        <w:rPr>
          <w:rFonts w:ascii="Times New Roman" w:hAnsi="Times New Roman" w:cs="Times New Roman"/>
          <w:i/>
          <w:iCs/>
          <w:sz w:val="24"/>
          <w:szCs w:val="24"/>
        </w:rPr>
      </w:pPr>
      <w:r w:rsidRPr="00B5053D">
        <w:rPr>
          <w:rFonts w:ascii="Times New Roman" w:hAnsi="Times New Roman" w:cs="Times New Roman"/>
          <w:i/>
          <w:iCs/>
          <w:sz w:val="24"/>
          <w:szCs w:val="24"/>
        </w:rPr>
        <w:t>- Se que es muy doloroso, pero… ¿puedes recordar algo? –</w:t>
      </w:r>
    </w:p>
    <w:p w14:paraId="6D283BD2" w14:textId="1C42A997" w:rsidR="00165AA8" w:rsidRPr="00B5053D" w:rsidRDefault="00C37B76"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Agité mi cabeza con dolor al sentir como todos los recuerdos volvían a mí. Lo que se me quedó marcado en mi mente fue dos horribles escenas…</w:t>
      </w:r>
    </w:p>
    <w:p w14:paraId="61331ED7" w14:textId="52221EFE" w:rsidR="008D1911" w:rsidRPr="00B5053D" w:rsidRDefault="00C37B76"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Solo recuerdo dos cosas…-</w:t>
      </w:r>
    </w:p>
    <w:p w14:paraId="1BA30A0B" w14:textId="6D5B3328" w:rsidR="00C37B76" w:rsidRPr="00B5053D" w:rsidRDefault="00C37B76"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La chica me miró con interés </w:t>
      </w:r>
      <w:r w:rsidR="00620A19" w:rsidRPr="00B5053D">
        <w:rPr>
          <w:rFonts w:ascii="Times New Roman" w:hAnsi="Times New Roman" w:cs="Times New Roman"/>
          <w:i/>
          <w:iCs/>
          <w:sz w:val="24"/>
          <w:szCs w:val="24"/>
        </w:rPr>
        <w:t>y yo hablé…</w:t>
      </w:r>
    </w:p>
    <w:p w14:paraId="7F47C303" w14:textId="7EC394C9" w:rsidR="00620A19" w:rsidRPr="00B5053D" w:rsidRDefault="00620A19"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Recuerdo como mi hermana me tomó en sus brazos y salió corriendo</w:t>
      </w:r>
      <w:r w:rsidR="008C396C" w:rsidRPr="00B5053D">
        <w:rPr>
          <w:rFonts w:ascii="Times New Roman" w:hAnsi="Times New Roman" w:cs="Times New Roman"/>
          <w:i/>
          <w:iCs/>
          <w:sz w:val="24"/>
          <w:szCs w:val="24"/>
        </w:rPr>
        <w:t xml:space="preserve"> mientras papá ayudaba a mi madre a correr. Todo fue en vano porque a la calle siguiente todo estaba invadido por Noise. Estos atacaron y para protegernos mis padres…-</w:t>
      </w:r>
    </w:p>
    <w:p w14:paraId="35C5AF21" w14:textId="474B8E05" w:rsidR="008C396C" w:rsidRPr="00B5053D" w:rsidRDefault="008C396C"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La chiquilla al ver mis lágrimas me abrazó y llorando continué…</w:t>
      </w:r>
    </w:p>
    <w:p w14:paraId="63DCADB5" w14:textId="7F54CA7F" w:rsidR="00E63004" w:rsidRPr="00B5053D" w:rsidRDefault="008C396C"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Cuando mis padres se sacrificaron</w:t>
      </w:r>
      <w:r w:rsidR="00EC7B1A" w:rsidRPr="00B5053D">
        <w:rPr>
          <w:rFonts w:ascii="Times New Roman" w:hAnsi="Times New Roman" w:cs="Times New Roman"/>
          <w:i/>
          <w:iCs/>
          <w:sz w:val="24"/>
          <w:szCs w:val="24"/>
        </w:rPr>
        <w:t xml:space="preserve"> pensé que era el fin para mi hermana y para mí. En ese momento su padre vino a nuestro rescate usando un cañón metálico en su mano</w:t>
      </w:r>
      <w:r w:rsidR="008E5032" w:rsidRPr="00B5053D">
        <w:rPr>
          <w:rFonts w:ascii="Times New Roman" w:hAnsi="Times New Roman" w:cs="Times New Roman"/>
          <w:i/>
          <w:iCs/>
          <w:sz w:val="24"/>
          <w:szCs w:val="24"/>
        </w:rPr>
        <w:t xml:space="preserve"> matando Noises. Mi hermana trató de huir conmigo pero eso le causó la muerte…un Noise se hizo lanza y le atravesó el torso…el hombre rugió de dolor y corrió a mí. Me tomó en sus brazos mientras mi hermana le pedía que cuidara de mi antes de convertirse en cenizas. </w:t>
      </w:r>
      <w:r w:rsidR="00E63004" w:rsidRPr="00B5053D">
        <w:rPr>
          <w:rFonts w:ascii="Times New Roman" w:hAnsi="Times New Roman" w:cs="Times New Roman"/>
          <w:i/>
          <w:iCs/>
          <w:sz w:val="24"/>
          <w:szCs w:val="24"/>
        </w:rPr>
        <w:t>Me llevó en sus brazos hasta que llegó una intersección donde me pudo poner a salvo con unos cuantos agentes pero para que ellos me pudieran salvar cargó contra los Noise…</w:t>
      </w:r>
      <w:r w:rsidR="00675AE5" w:rsidRPr="00B5053D">
        <w:rPr>
          <w:rFonts w:ascii="Times New Roman" w:hAnsi="Times New Roman" w:cs="Times New Roman"/>
          <w:i/>
          <w:iCs/>
          <w:sz w:val="24"/>
          <w:szCs w:val="24"/>
        </w:rPr>
        <w:t>él</w:t>
      </w:r>
      <w:r w:rsidR="00E63004" w:rsidRPr="00B5053D">
        <w:rPr>
          <w:rFonts w:ascii="Times New Roman" w:hAnsi="Times New Roman" w:cs="Times New Roman"/>
          <w:i/>
          <w:iCs/>
          <w:sz w:val="24"/>
          <w:szCs w:val="24"/>
        </w:rPr>
        <w:t xml:space="preserve"> se perdió dentro de la turba…pero eso nos permitió huir…-</w:t>
      </w:r>
    </w:p>
    <w:p w14:paraId="626E2DBA" w14:textId="6E2E1945" w:rsidR="008B3A71" w:rsidRPr="00B5053D" w:rsidRDefault="00E63004"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Cuando volví en mi vi a la niña llorar mucho. </w:t>
      </w:r>
      <w:r w:rsidR="008B3A71" w:rsidRPr="00B5053D">
        <w:rPr>
          <w:rFonts w:ascii="Times New Roman" w:hAnsi="Times New Roman" w:cs="Times New Roman"/>
          <w:i/>
          <w:iCs/>
          <w:sz w:val="24"/>
          <w:szCs w:val="24"/>
        </w:rPr>
        <w:t>Entre hipos susurraba…</w:t>
      </w:r>
    </w:p>
    <w:p w14:paraId="1B78A0F0" w14:textId="6B5DC92B" w:rsidR="008B3A71" w:rsidRPr="00B5053D" w:rsidRDefault="008B3A71"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Lord Shinki…usted</w:t>
      </w:r>
      <w:r w:rsidR="00946E91" w:rsidRPr="00B5053D">
        <w:rPr>
          <w:rFonts w:ascii="Times New Roman" w:hAnsi="Times New Roman" w:cs="Times New Roman"/>
          <w:i/>
          <w:iCs/>
          <w:sz w:val="24"/>
          <w:szCs w:val="24"/>
        </w:rPr>
        <w:t xml:space="preserve"> también</w:t>
      </w:r>
      <w:r w:rsidRPr="00B5053D">
        <w:rPr>
          <w:rFonts w:ascii="Times New Roman" w:hAnsi="Times New Roman" w:cs="Times New Roman"/>
          <w:i/>
          <w:iCs/>
          <w:sz w:val="24"/>
          <w:szCs w:val="24"/>
        </w:rPr>
        <w:t>…</w:t>
      </w:r>
      <w:r w:rsidR="00946E91" w:rsidRPr="00B5053D">
        <w:rPr>
          <w:rFonts w:ascii="Times New Roman" w:hAnsi="Times New Roman" w:cs="Times New Roman"/>
          <w:i/>
          <w:iCs/>
          <w:sz w:val="24"/>
          <w:szCs w:val="24"/>
        </w:rPr>
        <w:t xml:space="preserve">acaba de sacrificar </w:t>
      </w:r>
      <w:r w:rsidR="001F3D9F" w:rsidRPr="00B5053D">
        <w:rPr>
          <w:rFonts w:ascii="Times New Roman" w:hAnsi="Times New Roman" w:cs="Times New Roman"/>
          <w:i/>
          <w:iCs/>
          <w:sz w:val="24"/>
          <w:szCs w:val="24"/>
        </w:rPr>
        <w:t>su</w:t>
      </w:r>
      <w:r w:rsidR="00946E91" w:rsidRPr="00B5053D">
        <w:rPr>
          <w:rFonts w:ascii="Times New Roman" w:hAnsi="Times New Roman" w:cs="Times New Roman"/>
          <w:i/>
          <w:iCs/>
          <w:sz w:val="24"/>
          <w:szCs w:val="24"/>
        </w:rPr>
        <w:t xml:space="preserve"> propia vida…para salvar </w:t>
      </w:r>
      <w:r w:rsidR="001F3D9F" w:rsidRPr="00B5053D">
        <w:rPr>
          <w:rFonts w:ascii="Times New Roman" w:hAnsi="Times New Roman" w:cs="Times New Roman"/>
          <w:i/>
          <w:iCs/>
          <w:sz w:val="24"/>
          <w:szCs w:val="24"/>
        </w:rPr>
        <w:t xml:space="preserve">a extraños…fallaste </w:t>
      </w:r>
      <w:r w:rsidR="003E4637" w:rsidRPr="00B5053D">
        <w:rPr>
          <w:rFonts w:ascii="Times New Roman" w:hAnsi="Times New Roman" w:cs="Times New Roman"/>
          <w:i/>
          <w:iCs/>
          <w:sz w:val="24"/>
          <w:szCs w:val="24"/>
        </w:rPr>
        <w:t xml:space="preserve">en salvar a todos </w:t>
      </w:r>
      <w:r w:rsidR="001F3D9F" w:rsidRPr="00B5053D">
        <w:rPr>
          <w:rFonts w:ascii="Times New Roman" w:hAnsi="Times New Roman" w:cs="Times New Roman"/>
          <w:i/>
          <w:iCs/>
          <w:sz w:val="24"/>
          <w:szCs w:val="24"/>
        </w:rPr>
        <w:t xml:space="preserve">por falta de poder…pero </w:t>
      </w:r>
      <w:r w:rsidR="00792C91">
        <w:rPr>
          <w:rFonts w:ascii="Times New Roman" w:hAnsi="Times New Roman" w:cs="Times New Roman"/>
          <w:i/>
          <w:iCs/>
          <w:sz w:val="24"/>
          <w:szCs w:val="24"/>
        </w:rPr>
        <w:t>aún sabiendo eso…no diste tu brazo a torcer</w:t>
      </w:r>
      <w:r w:rsidR="003E4637" w:rsidRPr="00B5053D">
        <w:rPr>
          <w:rFonts w:ascii="Times New Roman" w:hAnsi="Times New Roman" w:cs="Times New Roman"/>
          <w:i/>
          <w:iCs/>
          <w:sz w:val="24"/>
          <w:szCs w:val="24"/>
        </w:rPr>
        <w:t>…a</w:t>
      </w:r>
      <w:r w:rsidR="001F3D9F" w:rsidRPr="00B5053D">
        <w:rPr>
          <w:rFonts w:ascii="Times New Roman" w:hAnsi="Times New Roman" w:cs="Times New Roman"/>
          <w:i/>
          <w:iCs/>
          <w:sz w:val="24"/>
          <w:szCs w:val="24"/>
        </w:rPr>
        <w:t xml:space="preserve"> costa de tu vida salvaste </w:t>
      </w:r>
      <w:r w:rsidR="00792C91">
        <w:rPr>
          <w:rFonts w:ascii="Times New Roman" w:hAnsi="Times New Roman" w:cs="Times New Roman"/>
          <w:i/>
          <w:iCs/>
          <w:sz w:val="24"/>
          <w:szCs w:val="24"/>
        </w:rPr>
        <w:t>varias</w:t>
      </w:r>
      <w:r w:rsidR="001F3D9F" w:rsidRPr="00B5053D">
        <w:rPr>
          <w:rFonts w:ascii="Times New Roman" w:hAnsi="Times New Roman" w:cs="Times New Roman"/>
          <w:i/>
          <w:iCs/>
          <w:sz w:val="24"/>
          <w:szCs w:val="24"/>
        </w:rPr>
        <w:t xml:space="preserve"> vida</w:t>
      </w:r>
      <w:r w:rsidR="00792C91">
        <w:rPr>
          <w:rFonts w:ascii="Times New Roman" w:hAnsi="Times New Roman" w:cs="Times New Roman"/>
          <w:i/>
          <w:iCs/>
          <w:sz w:val="24"/>
          <w:szCs w:val="24"/>
        </w:rPr>
        <w:t>s</w:t>
      </w:r>
      <w:r w:rsidR="00946E91" w:rsidRPr="00B5053D">
        <w:rPr>
          <w:rFonts w:ascii="Times New Roman" w:hAnsi="Times New Roman" w:cs="Times New Roman"/>
          <w:i/>
          <w:iCs/>
          <w:sz w:val="24"/>
          <w:szCs w:val="24"/>
        </w:rPr>
        <w:t xml:space="preserve">…no esperaba menos </w:t>
      </w:r>
      <w:r w:rsidR="001F3D9F" w:rsidRPr="00B5053D">
        <w:rPr>
          <w:rFonts w:ascii="Times New Roman" w:hAnsi="Times New Roman" w:cs="Times New Roman"/>
          <w:i/>
          <w:iCs/>
          <w:sz w:val="24"/>
          <w:szCs w:val="24"/>
        </w:rPr>
        <w:t>de usted…</w:t>
      </w:r>
      <w:r w:rsidR="008C57F0" w:rsidRPr="00B5053D">
        <w:rPr>
          <w:rFonts w:ascii="Times New Roman" w:hAnsi="Times New Roman" w:cs="Times New Roman"/>
          <w:i/>
          <w:iCs/>
          <w:sz w:val="24"/>
          <w:szCs w:val="24"/>
        </w:rPr>
        <w:t xml:space="preserve">con razón Liune-sama se casó contigo…sabía </w:t>
      </w:r>
      <w:r w:rsidR="00525A00">
        <w:rPr>
          <w:rFonts w:ascii="Times New Roman" w:hAnsi="Times New Roman" w:cs="Times New Roman"/>
          <w:i/>
          <w:iCs/>
          <w:sz w:val="24"/>
          <w:szCs w:val="24"/>
        </w:rPr>
        <w:t xml:space="preserve">que Lord Shinki te amaba más que su propia vida </w:t>
      </w:r>
      <w:r w:rsidR="00E32590">
        <w:rPr>
          <w:rFonts w:ascii="Times New Roman" w:hAnsi="Times New Roman" w:cs="Times New Roman"/>
          <w:i/>
          <w:iCs/>
          <w:sz w:val="24"/>
          <w:szCs w:val="24"/>
        </w:rPr>
        <w:t xml:space="preserve">y por eso sabía </w:t>
      </w:r>
      <w:r w:rsidR="008C57F0" w:rsidRPr="00B5053D">
        <w:rPr>
          <w:rFonts w:ascii="Times New Roman" w:hAnsi="Times New Roman" w:cs="Times New Roman"/>
          <w:i/>
          <w:iCs/>
          <w:sz w:val="24"/>
          <w:szCs w:val="24"/>
        </w:rPr>
        <w:t xml:space="preserve">que darías tu vida antes de que a </w:t>
      </w:r>
      <w:r w:rsidR="00AD0DB4" w:rsidRPr="00B5053D">
        <w:rPr>
          <w:rFonts w:ascii="Times New Roman" w:hAnsi="Times New Roman" w:cs="Times New Roman"/>
          <w:i/>
          <w:iCs/>
          <w:sz w:val="24"/>
          <w:szCs w:val="24"/>
        </w:rPr>
        <w:t>tu espo</w:t>
      </w:r>
      <w:r w:rsidR="00416106" w:rsidRPr="00B5053D">
        <w:rPr>
          <w:rFonts w:ascii="Times New Roman" w:hAnsi="Times New Roman" w:cs="Times New Roman"/>
          <w:i/>
          <w:iCs/>
          <w:sz w:val="24"/>
          <w:szCs w:val="24"/>
        </w:rPr>
        <w:t>sa y tu hija</w:t>
      </w:r>
      <w:r w:rsidR="008C57F0" w:rsidRPr="00B5053D">
        <w:rPr>
          <w:rFonts w:ascii="Times New Roman" w:hAnsi="Times New Roman" w:cs="Times New Roman"/>
          <w:i/>
          <w:iCs/>
          <w:sz w:val="24"/>
          <w:szCs w:val="24"/>
        </w:rPr>
        <w:t>…les pase algo…</w:t>
      </w:r>
      <w:r w:rsidRPr="00B5053D">
        <w:rPr>
          <w:rFonts w:ascii="Times New Roman" w:hAnsi="Times New Roman" w:cs="Times New Roman"/>
          <w:i/>
          <w:iCs/>
          <w:sz w:val="24"/>
          <w:szCs w:val="24"/>
        </w:rPr>
        <w:t>-</w:t>
      </w:r>
    </w:p>
    <w:p w14:paraId="1CE475D6" w14:textId="257E1225" w:rsidR="008B3A71" w:rsidRPr="00B5053D" w:rsidRDefault="008B3A71"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sto mató más mi corazón. Parece que el hombre no solo había sido el padre de Reiko. Había hecho </w:t>
      </w:r>
      <w:r w:rsidR="009C44C2" w:rsidRPr="00B5053D">
        <w:rPr>
          <w:rFonts w:ascii="Times New Roman" w:hAnsi="Times New Roman" w:cs="Times New Roman"/>
          <w:i/>
          <w:iCs/>
          <w:sz w:val="24"/>
          <w:szCs w:val="24"/>
        </w:rPr>
        <w:t>esa función con esta niña</w:t>
      </w:r>
      <w:r w:rsidR="00761A76" w:rsidRPr="00B5053D">
        <w:rPr>
          <w:rFonts w:ascii="Times New Roman" w:hAnsi="Times New Roman" w:cs="Times New Roman"/>
          <w:i/>
          <w:iCs/>
          <w:sz w:val="24"/>
          <w:szCs w:val="24"/>
        </w:rPr>
        <w:t xml:space="preserve"> y parece que la chica ni se había dado por enterada de ello</w:t>
      </w:r>
      <w:r w:rsidR="009C44C2" w:rsidRPr="00B5053D">
        <w:rPr>
          <w:rFonts w:ascii="Times New Roman" w:hAnsi="Times New Roman" w:cs="Times New Roman"/>
          <w:i/>
          <w:iCs/>
          <w:sz w:val="24"/>
          <w:szCs w:val="24"/>
        </w:rPr>
        <w:t xml:space="preserve">. La abracé para que se calmara y lo hizo después de mucho rato. </w:t>
      </w:r>
      <w:r w:rsidR="00F70FEF" w:rsidRPr="00B5053D">
        <w:rPr>
          <w:rFonts w:ascii="Times New Roman" w:hAnsi="Times New Roman" w:cs="Times New Roman"/>
          <w:i/>
          <w:iCs/>
          <w:sz w:val="24"/>
          <w:szCs w:val="24"/>
        </w:rPr>
        <w:t>Finalmente se cansó</w:t>
      </w:r>
      <w:r w:rsidR="000A0895">
        <w:rPr>
          <w:rFonts w:ascii="Times New Roman" w:hAnsi="Times New Roman" w:cs="Times New Roman"/>
          <w:i/>
          <w:iCs/>
          <w:sz w:val="24"/>
          <w:szCs w:val="24"/>
        </w:rPr>
        <w:t xml:space="preserve"> de llorar</w:t>
      </w:r>
      <w:r w:rsidR="00F70FEF" w:rsidRPr="00B5053D">
        <w:rPr>
          <w:rFonts w:ascii="Times New Roman" w:hAnsi="Times New Roman" w:cs="Times New Roman"/>
          <w:i/>
          <w:iCs/>
          <w:sz w:val="24"/>
          <w:szCs w:val="24"/>
        </w:rPr>
        <w:t xml:space="preserve"> y yo le dije…</w:t>
      </w:r>
    </w:p>
    <w:p w14:paraId="05AB7793" w14:textId="3DB3AC44" w:rsidR="00F70FEF" w:rsidRPr="00B5053D" w:rsidRDefault="00F70FEF"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Gracias, estoy más calmada, pero </w:t>
      </w:r>
      <w:r w:rsidR="00E91D7F" w:rsidRPr="00B5053D">
        <w:rPr>
          <w:rFonts w:ascii="Times New Roman" w:hAnsi="Times New Roman" w:cs="Times New Roman"/>
          <w:i/>
          <w:iCs/>
          <w:sz w:val="24"/>
          <w:szCs w:val="24"/>
        </w:rPr>
        <w:t>aun</w:t>
      </w:r>
      <w:r w:rsidRPr="00B5053D">
        <w:rPr>
          <w:rFonts w:ascii="Times New Roman" w:hAnsi="Times New Roman" w:cs="Times New Roman"/>
          <w:i/>
          <w:iCs/>
          <w:sz w:val="24"/>
          <w:szCs w:val="24"/>
        </w:rPr>
        <w:t xml:space="preserve"> así quiero vengar a mi familia y a mi salvador –</w:t>
      </w:r>
    </w:p>
    <w:p w14:paraId="37E321CA" w14:textId="66E6C2C7" w:rsidR="00F70FEF" w:rsidRPr="00B5053D" w:rsidRDefault="00F70FEF"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Ella frunció el ceño y contestó…</w:t>
      </w:r>
    </w:p>
    <w:p w14:paraId="3AD53AB9" w14:textId="2B37E107" w:rsidR="00F70FEF" w:rsidRPr="00B5053D" w:rsidRDefault="00F70FEF"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Yo </w:t>
      </w:r>
      <w:r w:rsidR="006A512C" w:rsidRPr="00B5053D">
        <w:rPr>
          <w:rFonts w:ascii="Times New Roman" w:hAnsi="Times New Roman" w:cs="Times New Roman"/>
          <w:i/>
          <w:iCs/>
          <w:sz w:val="24"/>
          <w:szCs w:val="24"/>
        </w:rPr>
        <w:t xml:space="preserve">puedo entenderte, no totalmente pero lo hago. Por lo menos tengo a mi padre y a mi tío con vida. </w:t>
      </w:r>
      <w:r w:rsidR="00457D07" w:rsidRPr="00B5053D">
        <w:rPr>
          <w:rFonts w:ascii="Times New Roman" w:hAnsi="Times New Roman" w:cs="Times New Roman"/>
          <w:i/>
          <w:iCs/>
          <w:sz w:val="24"/>
          <w:szCs w:val="24"/>
        </w:rPr>
        <w:t>Nosotros lo hacemos por el juramento de nuestra familia y también para cumplir los deseos de</w:t>
      </w:r>
      <w:r w:rsidR="00593223" w:rsidRPr="00B5053D">
        <w:rPr>
          <w:rFonts w:ascii="Times New Roman" w:hAnsi="Times New Roman" w:cs="Times New Roman"/>
          <w:i/>
          <w:iCs/>
          <w:sz w:val="24"/>
          <w:szCs w:val="24"/>
        </w:rPr>
        <w:t>l padre y la madre de Reiko. Por eso estamos aquí pero lo que quieres tu…puede condenarte al infierno –</w:t>
      </w:r>
    </w:p>
    <w:p w14:paraId="0027D728" w14:textId="0FA2F3B6" w:rsidR="00593223" w:rsidRPr="00B5053D" w:rsidRDefault="00593223"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Mis ojos se abrieron como platos soperos a sus serias palabras. Sin embargo </w:t>
      </w:r>
      <w:r w:rsidR="00CD4591" w:rsidRPr="00B5053D">
        <w:rPr>
          <w:rFonts w:ascii="Times New Roman" w:hAnsi="Times New Roman" w:cs="Times New Roman"/>
          <w:i/>
          <w:iCs/>
          <w:sz w:val="24"/>
          <w:szCs w:val="24"/>
        </w:rPr>
        <w:t>dentro de mi corazón sentía que esto era el deseo de mi corazón. Por eso le contesté…</w:t>
      </w:r>
    </w:p>
    <w:p w14:paraId="4B3E5EA3" w14:textId="1957097B" w:rsidR="00CD4591" w:rsidRPr="00B5053D" w:rsidRDefault="00CD4591"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Si con su ayuda puedo matarlos que así sea</w:t>
      </w:r>
      <w:r w:rsidR="009510EF" w:rsidRPr="00B5053D">
        <w:rPr>
          <w:rFonts w:ascii="Times New Roman" w:hAnsi="Times New Roman" w:cs="Times New Roman"/>
          <w:i/>
          <w:iCs/>
          <w:sz w:val="24"/>
          <w:szCs w:val="24"/>
        </w:rPr>
        <w:t>. ¡Iré con mucho gusto al infierno! –</w:t>
      </w:r>
    </w:p>
    <w:p w14:paraId="73D952A3" w14:textId="219EDF0B" w:rsidR="009510EF" w:rsidRPr="00B5053D" w:rsidRDefault="009510EF"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Ella agitó su cabeza</w:t>
      </w:r>
      <w:r w:rsidR="003F7A57" w:rsidRPr="00B5053D">
        <w:rPr>
          <w:rFonts w:ascii="Times New Roman" w:hAnsi="Times New Roman" w:cs="Times New Roman"/>
          <w:i/>
          <w:iCs/>
          <w:sz w:val="24"/>
          <w:szCs w:val="24"/>
        </w:rPr>
        <w:t xml:space="preserve">. Me puso una mano en </w:t>
      </w:r>
      <w:r w:rsidR="0039077B" w:rsidRPr="00B5053D">
        <w:rPr>
          <w:rFonts w:ascii="Times New Roman" w:hAnsi="Times New Roman" w:cs="Times New Roman"/>
          <w:i/>
          <w:iCs/>
          <w:sz w:val="24"/>
          <w:szCs w:val="24"/>
        </w:rPr>
        <w:t>mi</w:t>
      </w:r>
      <w:r w:rsidR="003F7A57" w:rsidRPr="00B5053D">
        <w:rPr>
          <w:rFonts w:ascii="Times New Roman" w:hAnsi="Times New Roman" w:cs="Times New Roman"/>
          <w:i/>
          <w:iCs/>
          <w:sz w:val="24"/>
          <w:szCs w:val="24"/>
        </w:rPr>
        <w:t xml:space="preserve"> hombro y me dijo….</w:t>
      </w:r>
    </w:p>
    <w:p w14:paraId="5BFC536D" w14:textId="5A15C6F4" w:rsidR="003F7A57" w:rsidRPr="00B5053D" w:rsidRDefault="003F7A57"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w:t>
      </w:r>
      <w:r w:rsidR="003D6960" w:rsidRPr="00B5053D">
        <w:rPr>
          <w:rFonts w:ascii="Times New Roman" w:hAnsi="Times New Roman" w:cs="Times New Roman"/>
          <w:i/>
          <w:iCs/>
          <w:sz w:val="24"/>
          <w:szCs w:val="24"/>
        </w:rPr>
        <w:t xml:space="preserve">Reiko quiere tu ayuda, es verdad. </w:t>
      </w:r>
      <w:r w:rsidR="003947E2" w:rsidRPr="00B5053D">
        <w:rPr>
          <w:rFonts w:ascii="Times New Roman" w:hAnsi="Times New Roman" w:cs="Times New Roman"/>
          <w:i/>
          <w:iCs/>
          <w:sz w:val="24"/>
          <w:szCs w:val="24"/>
        </w:rPr>
        <w:t xml:space="preserve">Sin embargo </w:t>
      </w:r>
      <w:r w:rsidR="003C2C81" w:rsidRPr="00B5053D">
        <w:rPr>
          <w:rFonts w:ascii="Times New Roman" w:hAnsi="Times New Roman" w:cs="Times New Roman"/>
          <w:i/>
          <w:iCs/>
          <w:sz w:val="24"/>
          <w:szCs w:val="24"/>
        </w:rPr>
        <w:t>ella</w:t>
      </w:r>
      <w:r w:rsidR="003947E2" w:rsidRPr="00B5053D">
        <w:rPr>
          <w:rFonts w:ascii="Times New Roman" w:hAnsi="Times New Roman" w:cs="Times New Roman"/>
          <w:i/>
          <w:iCs/>
          <w:sz w:val="24"/>
          <w:szCs w:val="24"/>
        </w:rPr>
        <w:t xml:space="preserve"> no es un roble. Ahora mismo </w:t>
      </w:r>
      <w:r w:rsidR="00D811E4">
        <w:rPr>
          <w:rFonts w:ascii="Times New Roman" w:hAnsi="Times New Roman" w:cs="Times New Roman"/>
          <w:i/>
          <w:iCs/>
          <w:sz w:val="24"/>
          <w:szCs w:val="24"/>
        </w:rPr>
        <w:t xml:space="preserve">debe estar </w:t>
      </w:r>
      <w:r w:rsidR="003947E2" w:rsidRPr="00B5053D">
        <w:rPr>
          <w:rFonts w:ascii="Times New Roman" w:hAnsi="Times New Roman" w:cs="Times New Roman"/>
          <w:i/>
          <w:iCs/>
          <w:sz w:val="24"/>
          <w:szCs w:val="24"/>
        </w:rPr>
        <w:t>en su cuarto destrozad</w:t>
      </w:r>
      <w:r w:rsidR="003C2C81" w:rsidRPr="00B5053D">
        <w:rPr>
          <w:rFonts w:ascii="Times New Roman" w:hAnsi="Times New Roman" w:cs="Times New Roman"/>
          <w:i/>
          <w:iCs/>
          <w:sz w:val="24"/>
          <w:szCs w:val="24"/>
        </w:rPr>
        <w:t>a</w:t>
      </w:r>
      <w:r w:rsidR="003947E2" w:rsidRPr="00B5053D">
        <w:rPr>
          <w:rFonts w:ascii="Times New Roman" w:hAnsi="Times New Roman" w:cs="Times New Roman"/>
          <w:i/>
          <w:iCs/>
          <w:sz w:val="24"/>
          <w:szCs w:val="24"/>
        </w:rPr>
        <w:t xml:space="preserve"> ante la pérdida de su padre…</w:t>
      </w:r>
      <w:r w:rsidR="003E760C" w:rsidRPr="00B5053D">
        <w:rPr>
          <w:rFonts w:ascii="Times New Roman" w:hAnsi="Times New Roman" w:cs="Times New Roman"/>
          <w:i/>
          <w:iCs/>
          <w:sz w:val="24"/>
          <w:szCs w:val="24"/>
        </w:rPr>
        <w:t>Reiko sufre horrores cada vez que no podemos salvar a todas las personas…por eso nos esforzamos tanto…pero jamás ha sido suficiente y siempre siguen muriendo personas…ahora el padre de nuestro señor</w:t>
      </w:r>
      <w:r w:rsidR="004931F9" w:rsidRPr="00B5053D">
        <w:rPr>
          <w:rFonts w:ascii="Times New Roman" w:hAnsi="Times New Roman" w:cs="Times New Roman"/>
          <w:i/>
          <w:iCs/>
          <w:sz w:val="24"/>
          <w:szCs w:val="24"/>
        </w:rPr>
        <w:t>a</w:t>
      </w:r>
      <w:r w:rsidR="00961F56" w:rsidRPr="00B5053D">
        <w:rPr>
          <w:rFonts w:ascii="Times New Roman" w:hAnsi="Times New Roman" w:cs="Times New Roman"/>
          <w:i/>
          <w:iCs/>
          <w:sz w:val="24"/>
          <w:szCs w:val="24"/>
        </w:rPr>
        <w:t>…</w:t>
      </w:r>
      <w:r w:rsidR="003947E2" w:rsidRPr="00B5053D">
        <w:rPr>
          <w:rFonts w:ascii="Times New Roman" w:hAnsi="Times New Roman" w:cs="Times New Roman"/>
          <w:i/>
          <w:iCs/>
          <w:sz w:val="24"/>
          <w:szCs w:val="24"/>
        </w:rPr>
        <w:t>y nosotros no pudimos…</w:t>
      </w:r>
      <w:r w:rsidR="00961F56" w:rsidRPr="00B5053D">
        <w:rPr>
          <w:rFonts w:ascii="Times New Roman" w:hAnsi="Times New Roman" w:cs="Times New Roman"/>
          <w:i/>
          <w:iCs/>
          <w:sz w:val="24"/>
          <w:szCs w:val="24"/>
        </w:rPr>
        <w:t>-</w:t>
      </w:r>
    </w:p>
    <w:p w14:paraId="2319D42D" w14:textId="38AFB754" w:rsidR="00961F56" w:rsidRPr="00B5053D" w:rsidRDefault="00961F56"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Eso me despertó…ellos sabían cómo me sentía…</w:t>
      </w:r>
    </w:p>
    <w:p w14:paraId="3065E826" w14:textId="1B2ACB2C" w:rsidR="00961F56" w:rsidRPr="00B5053D" w:rsidRDefault="00961F56"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w:t>
      </w:r>
      <w:r w:rsidR="00F8260F" w:rsidRPr="00B5053D">
        <w:rPr>
          <w:rFonts w:ascii="Times New Roman" w:hAnsi="Times New Roman" w:cs="Times New Roman"/>
          <w:i/>
          <w:iCs/>
          <w:sz w:val="24"/>
          <w:szCs w:val="24"/>
        </w:rPr>
        <w:t>Ahora mismo</w:t>
      </w:r>
      <w:r w:rsidRPr="00B5053D">
        <w:rPr>
          <w:rFonts w:ascii="Times New Roman" w:hAnsi="Times New Roman" w:cs="Times New Roman"/>
          <w:i/>
          <w:iCs/>
          <w:sz w:val="24"/>
          <w:szCs w:val="24"/>
        </w:rPr>
        <w:t>…tiene a su madre en el hospital</w:t>
      </w:r>
      <w:r w:rsidR="00F8260F" w:rsidRPr="00B5053D">
        <w:rPr>
          <w:rFonts w:ascii="Times New Roman" w:hAnsi="Times New Roman" w:cs="Times New Roman"/>
          <w:i/>
          <w:iCs/>
          <w:sz w:val="24"/>
          <w:szCs w:val="24"/>
        </w:rPr>
        <w:t xml:space="preserve"> gravemente herida</w:t>
      </w:r>
      <w:r w:rsidRPr="00B5053D">
        <w:rPr>
          <w:rFonts w:ascii="Times New Roman" w:hAnsi="Times New Roman" w:cs="Times New Roman"/>
          <w:i/>
          <w:iCs/>
          <w:sz w:val="24"/>
          <w:szCs w:val="24"/>
        </w:rPr>
        <w:t xml:space="preserve"> por mi culpa</w:t>
      </w:r>
      <w:r w:rsidR="00C90E2C" w:rsidRPr="00B5053D">
        <w:rPr>
          <w:rFonts w:ascii="Times New Roman" w:hAnsi="Times New Roman" w:cs="Times New Roman"/>
          <w:i/>
          <w:iCs/>
          <w:sz w:val="24"/>
          <w:szCs w:val="24"/>
        </w:rPr>
        <w:t xml:space="preserve">…su madre pudo huir pero se sacrificó para proteger a mi padre en el atentado dejándola vulnerable y a </w:t>
      </w:r>
      <w:r w:rsidR="00CC455C" w:rsidRPr="00B5053D">
        <w:rPr>
          <w:rFonts w:ascii="Times New Roman" w:hAnsi="Times New Roman" w:cs="Times New Roman"/>
          <w:i/>
          <w:iCs/>
          <w:sz w:val="24"/>
          <w:szCs w:val="24"/>
        </w:rPr>
        <w:t>mí</w:t>
      </w:r>
      <w:r w:rsidR="00C90E2C" w:rsidRPr="00B5053D">
        <w:rPr>
          <w:rFonts w:ascii="Times New Roman" w:hAnsi="Times New Roman" w:cs="Times New Roman"/>
          <w:i/>
          <w:iCs/>
          <w:sz w:val="24"/>
          <w:szCs w:val="24"/>
        </w:rPr>
        <w:t xml:space="preserve"> me abrazó y recibió dos </w:t>
      </w:r>
      <w:r w:rsidR="00CC455C" w:rsidRPr="00B5053D">
        <w:rPr>
          <w:rFonts w:ascii="Times New Roman" w:hAnsi="Times New Roman" w:cs="Times New Roman"/>
          <w:i/>
          <w:iCs/>
          <w:sz w:val="24"/>
          <w:szCs w:val="24"/>
        </w:rPr>
        <w:t>disparos…que iban dirigidos a mí en especial</w:t>
      </w:r>
      <w:r w:rsidRPr="00B5053D">
        <w:rPr>
          <w:rFonts w:ascii="Times New Roman" w:hAnsi="Times New Roman" w:cs="Times New Roman"/>
          <w:i/>
          <w:iCs/>
          <w:sz w:val="24"/>
          <w:szCs w:val="24"/>
        </w:rPr>
        <w:t>…</w:t>
      </w:r>
      <w:r w:rsidR="00CC455C" w:rsidRPr="00B5053D">
        <w:rPr>
          <w:rFonts w:ascii="Times New Roman" w:hAnsi="Times New Roman" w:cs="Times New Roman"/>
          <w:i/>
          <w:iCs/>
          <w:sz w:val="24"/>
          <w:szCs w:val="24"/>
        </w:rPr>
        <w:t>Reiko-n</w:t>
      </w:r>
      <w:r w:rsidR="00CE7776" w:rsidRPr="00B5053D">
        <w:rPr>
          <w:rFonts w:ascii="Times New Roman" w:hAnsi="Times New Roman" w:cs="Times New Roman"/>
          <w:i/>
          <w:iCs/>
          <w:sz w:val="24"/>
          <w:szCs w:val="24"/>
        </w:rPr>
        <w:t>ees</w:t>
      </w:r>
      <w:r w:rsidR="00CC455C" w:rsidRPr="00B5053D">
        <w:rPr>
          <w:rFonts w:ascii="Times New Roman" w:hAnsi="Times New Roman" w:cs="Times New Roman"/>
          <w:i/>
          <w:iCs/>
          <w:sz w:val="24"/>
          <w:szCs w:val="24"/>
        </w:rPr>
        <w:t xml:space="preserve">ama ha padecido mucho y por esa razón </w:t>
      </w:r>
      <w:r w:rsidR="00BC2C27" w:rsidRPr="00B5053D">
        <w:rPr>
          <w:rFonts w:ascii="Times New Roman" w:hAnsi="Times New Roman" w:cs="Times New Roman"/>
          <w:i/>
          <w:iCs/>
          <w:sz w:val="24"/>
          <w:szCs w:val="24"/>
        </w:rPr>
        <w:t>no puede hablar con nadie que no sea mi tío, mi persona o mi padre</w:t>
      </w:r>
      <w:r w:rsidR="00CC455C" w:rsidRPr="00B5053D">
        <w:rPr>
          <w:rFonts w:ascii="Times New Roman" w:hAnsi="Times New Roman" w:cs="Times New Roman"/>
          <w:i/>
          <w:iCs/>
          <w:sz w:val="24"/>
          <w:szCs w:val="24"/>
        </w:rPr>
        <w:t xml:space="preserve"> y por supuesto su madre. Todo lo que ha vivido en su vida solo ha sido caos, muerte, destrucción, traición, desprecio y horror…por eso </w:t>
      </w:r>
      <w:r w:rsidR="00BC2C27" w:rsidRPr="00B5053D">
        <w:rPr>
          <w:rFonts w:ascii="Times New Roman" w:hAnsi="Times New Roman" w:cs="Times New Roman"/>
          <w:i/>
          <w:iCs/>
          <w:sz w:val="24"/>
          <w:szCs w:val="24"/>
        </w:rPr>
        <w:t>no puede dormir tampoco…</w:t>
      </w:r>
      <w:r w:rsidR="00AF56FA" w:rsidRPr="00B5053D">
        <w:rPr>
          <w:rFonts w:ascii="Times New Roman" w:hAnsi="Times New Roman" w:cs="Times New Roman"/>
          <w:i/>
          <w:iCs/>
          <w:sz w:val="24"/>
          <w:szCs w:val="24"/>
        </w:rPr>
        <w:t>aún</w:t>
      </w:r>
      <w:r w:rsidR="00FC1B3E" w:rsidRPr="00B5053D">
        <w:rPr>
          <w:rFonts w:ascii="Times New Roman" w:hAnsi="Times New Roman" w:cs="Times New Roman"/>
          <w:i/>
          <w:iCs/>
          <w:sz w:val="24"/>
          <w:szCs w:val="24"/>
        </w:rPr>
        <w:t xml:space="preserve"> está asimilando</w:t>
      </w:r>
      <w:r w:rsidR="00194324">
        <w:rPr>
          <w:rFonts w:ascii="Times New Roman" w:hAnsi="Times New Roman" w:cs="Times New Roman"/>
          <w:i/>
          <w:iCs/>
          <w:sz w:val="24"/>
          <w:szCs w:val="24"/>
        </w:rPr>
        <w:t xml:space="preserve"> lo de su madre…y ahora pierde a su padre</w:t>
      </w:r>
      <w:r w:rsidR="00FC1B3E" w:rsidRPr="00B5053D">
        <w:rPr>
          <w:rFonts w:ascii="Times New Roman" w:hAnsi="Times New Roman" w:cs="Times New Roman"/>
          <w:i/>
          <w:iCs/>
          <w:sz w:val="24"/>
          <w:szCs w:val="24"/>
        </w:rPr>
        <w:t>…</w:t>
      </w:r>
      <w:r w:rsidR="006A5727" w:rsidRPr="00B5053D">
        <w:rPr>
          <w:rFonts w:ascii="Times New Roman" w:hAnsi="Times New Roman" w:cs="Times New Roman"/>
          <w:i/>
          <w:iCs/>
          <w:sz w:val="24"/>
          <w:szCs w:val="24"/>
        </w:rPr>
        <w:t>por esas razones…</w:t>
      </w:r>
      <w:r w:rsidR="00FC1B3E" w:rsidRPr="00B5053D">
        <w:rPr>
          <w:rFonts w:ascii="Times New Roman" w:hAnsi="Times New Roman" w:cs="Times New Roman"/>
          <w:i/>
          <w:iCs/>
          <w:sz w:val="24"/>
          <w:szCs w:val="24"/>
        </w:rPr>
        <w:t>el</w:t>
      </w:r>
      <w:r w:rsidR="00E332C5" w:rsidRPr="00B5053D">
        <w:rPr>
          <w:rFonts w:ascii="Times New Roman" w:hAnsi="Times New Roman" w:cs="Times New Roman"/>
          <w:i/>
          <w:iCs/>
          <w:sz w:val="24"/>
          <w:szCs w:val="24"/>
        </w:rPr>
        <w:t>la</w:t>
      </w:r>
      <w:r w:rsidR="00FC1B3E" w:rsidRPr="00B5053D">
        <w:rPr>
          <w:rFonts w:ascii="Times New Roman" w:hAnsi="Times New Roman" w:cs="Times New Roman"/>
          <w:i/>
          <w:iCs/>
          <w:sz w:val="24"/>
          <w:szCs w:val="24"/>
        </w:rPr>
        <w:t xml:space="preserve"> mejor que nadie conoce tu dolor…</w:t>
      </w:r>
      <w:r w:rsidR="00A4270A" w:rsidRPr="00B5053D">
        <w:rPr>
          <w:rFonts w:ascii="Times New Roman" w:hAnsi="Times New Roman" w:cs="Times New Roman"/>
          <w:i/>
          <w:iCs/>
          <w:sz w:val="24"/>
          <w:szCs w:val="24"/>
        </w:rPr>
        <w:t>así que por eso te trajo aquí. Quiere cumplir la promesa que Lord Shin</w:t>
      </w:r>
      <w:r w:rsidR="0067405A">
        <w:rPr>
          <w:rFonts w:ascii="Times New Roman" w:hAnsi="Times New Roman" w:cs="Times New Roman"/>
          <w:i/>
          <w:iCs/>
          <w:sz w:val="24"/>
          <w:szCs w:val="24"/>
        </w:rPr>
        <w:t>ki</w:t>
      </w:r>
      <w:r w:rsidR="00A4270A" w:rsidRPr="00B5053D">
        <w:rPr>
          <w:rFonts w:ascii="Times New Roman" w:hAnsi="Times New Roman" w:cs="Times New Roman"/>
          <w:i/>
          <w:iCs/>
          <w:sz w:val="24"/>
          <w:szCs w:val="24"/>
        </w:rPr>
        <w:t xml:space="preserve"> hizo</w:t>
      </w:r>
      <w:r w:rsidR="009419FD" w:rsidRPr="00B5053D">
        <w:rPr>
          <w:rFonts w:ascii="Times New Roman" w:hAnsi="Times New Roman" w:cs="Times New Roman"/>
          <w:i/>
          <w:iCs/>
          <w:sz w:val="24"/>
          <w:szCs w:val="24"/>
        </w:rPr>
        <w:t xml:space="preserve"> a tus padres</w:t>
      </w:r>
      <w:r w:rsidR="00A4270A" w:rsidRPr="00B5053D">
        <w:rPr>
          <w:rFonts w:ascii="Times New Roman" w:hAnsi="Times New Roman" w:cs="Times New Roman"/>
          <w:i/>
          <w:iCs/>
          <w:sz w:val="24"/>
          <w:szCs w:val="24"/>
        </w:rPr>
        <w:t>…pero no te dijo nada porque no quiere decirte</w:t>
      </w:r>
      <w:r w:rsidR="00B6708E" w:rsidRPr="00B5053D">
        <w:rPr>
          <w:rFonts w:ascii="Times New Roman" w:hAnsi="Times New Roman" w:cs="Times New Roman"/>
          <w:i/>
          <w:iCs/>
          <w:sz w:val="24"/>
          <w:szCs w:val="24"/>
        </w:rPr>
        <w:t>…</w:t>
      </w:r>
      <w:r w:rsidR="00B6708E">
        <w:rPr>
          <w:rFonts w:ascii="Times New Roman" w:hAnsi="Times New Roman" w:cs="Times New Roman"/>
          <w:i/>
          <w:iCs/>
          <w:sz w:val="24"/>
          <w:szCs w:val="24"/>
        </w:rPr>
        <w:t xml:space="preserve"> “ú</w:t>
      </w:r>
      <w:r w:rsidR="00B6708E" w:rsidRPr="00B5053D">
        <w:rPr>
          <w:rFonts w:ascii="Times New Roman" w:hAnsi="Times New Roman" w:cs="Times New Roman"/>
          <w:i/>
          <w:iCs/>
          <w:sz w:val="24"/>
          <w:szCs w:val="24"/>
        </w:rPr>
        <w:t>nete</w:t>
      </w:r>
      <w:r w:rsidR="00A4270A" w:rsidRPr="00B5053D">
        <w:rPr>
          <w:rFonts w:ascii="Times New Roman" w:hAnsi="Times New Roman" w:cs="Times New Roman"/>
          <w:i/>
          <w:iCs/>
          <w:sz w:val="24"/>
          <w:szCs w:val="24"/>
        </w:rPr>
        <w:t xml:space="preserve"> a </w:t>
      </w:r>
      <w:r w:rsidR="00D62ED7" w:rsidRPr="00B5053D">
        <w:rPr>
          <w:rFonts w:ascii="Times New Roman" w:hAnsi="Times New Roman" w:cs="Times New Roman"/>
          <w:i/>
          <w:iCs/>
          <w:sz w:val="24"/>
          <w:szCs w:val="24"/>
        </w:rPr>
        <w:t>mi</w:t>
      </w:r>
      <w:r w:rsidR="00A4270A" w:rsidRPr="00B5053D">
        <w:rPr>
          <w:rFonts w:ascii="Times New Roman" w:hAnsi="Times New Roman" w:cs="Times New Roman"/>
          <w:i/>
          <w:iCs/>
          <w:sz w:val="24"/>
          <w:szCs w:val="24"/>
        </w:rPr>
        <w:t xml:space="preserve"> </w:t>
      </w:r>
      <w:r w:rsidR="00AC6C6D" w:rsidRPr="00B5053D">
        <w:rPr>
          <w:rFonts w:ascii="Times New Roman" w:hAnsi="Times New Roman" w:cs="Times New Roman"/>
          <w:i/>
          <w:iCs/>
          <w:sz w:val="24"/>
          <w:szCs w:val="24"/>
        </w:rPr>
        <w:t>familia” …</w:t>
      </w:r>
      <w:r w:rsidR="00D62ED7" w:rsidRPr="00B5053D">
        <w:rPr>
          <w:rFonts w:ascii="Times New Roman" w:hAnsi="Times New Roman" w:cs="Times New Roman"/>
          <w:i/>
          <w:iCs/>
          <w:sz w:val="24"/>
          <w:szCs w:val="24"/>
        </w:rPr>
        <w:t xml:space="preserve">sería demasiado </w:t>
      </w:r>
      <w:r w:rsidR="00AC6C6D" w:rsidRPr="00B5053D">
        <w:rPr>
          <w:rFonts w:ascii="Times New Roman" w:hAnsi="Times New Roman" w:cs="Times New Roman"/>
          <w:i/>
          <w:iCs/>
          <w:sz w:val="24"/>
          <w:szCs w:val="24"/>
        </w:rPr>
        <w:t>cruel</w:t>
      </w:r>
      <w:r w:rsidR="00EF5FEB" w:rsidRPr="00B5053D">
        <w:rPr>
          <w:rFonts w:ascii="Times New Roman" w:hAnsi="Times New Roman" w:cs="Times New Roman"/>
          <w:i/>
          <w:iCs/>
          <w:sz w:val="24"/>
          <w:szCs w:val="24"/>
        </w:rPr>
        <w:t xml:space="preserve"> para ti</w:t>
      </w:r>
      <w:r w:rsidR="00AC6C6D" w:rsidRPr="00B5053D">
        <w:rPr>
          <w:rFonts w:ascii="Times New Roman" w:hAnsi="Times New Roman" w:cs="Times New Roman"/>
          <w:i/>
          <w:iCs/>
          <w:sz w:val="24"/>
          <w:szCs w:val="24"/>
        </w:rPr>
        <w:t>…</w:t>
      </w:r>
      <w:r w:rsidR="0000603B">
        <w:rPr>
          <w:rFonts w:ascii="Times New Roman" w:hAnsi="Times New Roman" w:cs="Times New Roman"/>
          <w:i/>
          <w:iCs/>
          <w:sz w:val="24"/>
          <w:szCs w:val="24"/>
        </w:rPr>
        <w:t>es como decirte ven a mi familia y olvídate de esas insignificantes personas -</w:t>
      </w:r>
    </w:p>
    <w:p w14:paraId="6B6025C6" w14:textId="67D4CA68" w:rsidR="00AC6C6D" w:rsidRPr="00B5053D" w:rsidRDefault="00AC6C6D"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so hizo que mis ojos se abrieran como platos soperos de nuevo. Reiko </w:t>
      </w:r>
      <w:r w:rsidR="00214C2B" w:rsidRPr="00B5053D">
        <w:rPr>
          <w:rFonts w:ascii="Times New Roman" w:hAnsi="Times New Roman" w:cs="Times New Roman"/>
          <w:i/>
          <w:iCs/>
          <w:sz w:val="24"/>
          <w:szCs w:val="24"/>
        </w:rPr>
        <w:t>realmente</w:t>
      </w:r>
      <w:r w:rsidR="004A318F" w:rsidRPr="00B5053D">
        <w:rPr>
          <w:rFonts w:ascii="Times New Roman" w:hAnsi="Times New Roman" w:cs="Times New Roman"/>
          <w:i/>
          <w:iCs/>
          <w:sz w:val="24"/>
          <w:szCs w:val="24"/>
        </w:rPr>
        <w:t xml:space="preserve"> no</w:t>
      </w:r>
      <w:r w:rsidR="00214C2B" w:rsidRPr="00B5053D">
        <w:rPr>
          <w:rFonts w:ascii="Times New Roman" w:hAnsi="Times New Roman" w:cs="Times New Roman"/>
          <w:i/>
          <w:iCs/>
          <w:sz w:val="24"/>
          <w:szCs w:val="24"/>
        </w:rPr>
        <w:t xml:space="preserve"> era una piedra</w:t>
      </w:r>
      <w:r w:rsidRPr="00B5053D">
        <w:rPr>
          <w:rFonts w:ascii="Times New Roman" w:hAnsi="Times New Roman" w:cs="Times New Roman"/>
          <w:i/>
          <w:iCs/>
          <w:sz w:val="24"/>
          <w:szCs w:val="24"/>
        </w:rPr>
        <w:t>. De manera increíble es</w:t>
      </w:r>
      <w:r w:rsidR="004345E5"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chic</w:t>
      </w:r>
      <w:r w:rsidR="004345E5"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me recordaba a mi hermana</w:t>
      </w:r>
      <w:r w:rsidR="00214C2B" w:rsidRPr="00B5053D">
        <w:rPr>
          <w:rFonts w:ascii="Times New Roman" w:hAnsi="Times New Roman" w:cs="Times New Roman"/>
          <w:i/>
          <w:iCs/>
          <w:sz w:val="24"/>
          <w:szCs w:val="24"/>
        </w:rPr>
        <w:t xml:space="preserve"> y su forma de ser</w:t>
      </w:r>
      <w:r w:rsidRPr="00B5053D">
        <w:rPr>
          <w:rFonts w:ascii="Times New Roman" w:hAnsi="Times New Roman" w:cs="Times New Roman"/>
          <w:i/>
          <w:iCs/>
          <w:sz w:val="24"/>
          <w:szCs w:val="24"/>
        </w:rPr>
        <w:t>.</w:t>
      </w:r>
      <w:r w:rsidR="00214C2B" w:rsidRPr="00B5053D">
        <w:rPr>
          <w:rFonts w:ascii="Times New Roman" w:hAnsi="Times New Roman" w:cs="Times New Roman"/>
          <w:i/>
          <w:iCs/>
          <w:sz w:val="24"/>
          <w:szCs w:val="24"/>
        </w:rPr>
        <w:t xml:space="preserve"> </w:t>
      </w:r>
      <w:r w:rsidR="00FA604C" w:rsidRPr="00B5053D">
        <w:rPr>
          <w:rFonts w:ascii="Times New Roman" w:hAnsi="Times New Roman" w:cs="Times New Roman"/>
          <w:i/>
          <w:iCs/>
          <w:sz w:val="24"/>
          <w:szCs w:val="24"/>
        </w:rPr>
        <w:t>Las palabras de esta niña me decidieron completamente…</w:t>
      </w:r>
    </w:p>
    <w:p w14:paraId="6A34A002" w14:textId="7D9DB600" w:rsidR="00FA604C" w:rsidRPr="00B5053D" w:rsidRDefault="00FA604C"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Dedicaría mi vida a cumplir el deseo de Reiko</w:t>
      </w:r>
      <w:r w:rsidR="00140059" w:rsidRPr="00B5053D">
        <w:rPr>
          <w:rFonts w:ascii="Times New Roman" w:hAnsi="Times New Roman" w:cs="Times New Roman"/>
          <w:i/>
          <w:iCs/>
          <w:sz w:val="24"/>
          <w:szCs w:val="24"/>
        </w:rPr>
        <w:t xml:space="preserve"> y sus padres…</w:t>
      </w:r>
    </w:p>
    <w:p w14:paraId="3D26DE58" w14:textId="4D51BD73" w:rsidR="00FA604C" w:rsidRPr="00B5053D" w:rsidRDefault="00FA604C"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Aun si eso me llevaba a la muerte…</w:t>
      </w:r>
    </w:p>
    <w:p w14:paraId="7D1482FF" w14:textId="7D96455A" w:rsidR="00FA604C" w:rsidRPr="00B5053D" w:rsidRDefault="00FA604C"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Era mi forma de pagarle por todo lo que ya había hecho por mi….</w:t>
      </w:r>
    </w:p>
    <w:p w14:paraId="3CC68F8B" w14:textId="5906E00F" w:rsidR="003E326C" w:rsidRPr="00B5053D" w:rsidRDefault="003E326C" w:rsidP="003E326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Base</w:t>
      </w:r>
      <w:r w:rsidR="00021E8B" w:rsidRPr="00B5053D">
        <w:rPr>
          <w:rFonts w:ascii="Times New Roman" w:hAnsi="Times New Roman" w:cs="Times New Roman"/>
          <w:b/>
          <w:bCs/>
          <w:i/>
          <w:iCs/>
          <w:sz w:val="24"/>
          <w:szCs w:val="24"/>
        </w:rPr>
        <w:t xml:space="preserve"> de la Sección 2</w:t>
      </w:r>
    </w:p>
    <w:p w14:paraId="287DA7B5" w14:textId="77777777" w:rsidR="003E326C" w:rsidRPr="00B5053D" w:rsidRDefault="003E326C" w:rsidP="003E326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Área de Experimentación</w:t>
      </w:r>
    </w:p>
    <w:p w14:paraId="779786EB" w14:textId="647C8867" w:rsidR="003E326C" w:rsidRPr="00B5053D" w:rsidRDefault="003E326C" w:rsidP="003E326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Hace 4 años</w:t>
      </w:r>
    </w:p>
    <w:p w14:paraId="0B1FE01B" w14:textId="77777777" w:rsidR="003E326C" w:rsidRPr="00B5053D" w:rsidRDefault="003E326C" w:rsidP="003E326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Flashback Kanade</w:t>
      </w:r>
    </w:p>
    <w:p w14:paraId="0EFE876A" w14:textId="76006F57" w:rsidR="003E326C" w:rsidRPr="00B5053D" w:rsidRDefault="007C04F2" w:rsidP="00612709">
      <w:pPr>
        <w:jc w:val="center"/>
        <w:rPr>
          <w:rFonts w:ascii="Times New Roman" w:hAnsi="Times New Roman" w:cs="Times New Roman"/>
          <w:b/>
          <w:bCs/>
          <w:i/>
          <w:iCs/>
          <w:sz w:val="24"/>
          <w:szCs w:val="24"/>
        </w:rPr>
      </w:pPr>
      <w:r>
        <w:rPr>
          <w:rFonts w:ascii="Source Sans Pro" w:eastAsia="Times New Roman" w:hAnsi="Source Sans Pro" w:cs="Courier New"/>
          <w:noProof/>
          <w:color w:val="222222"/>
          <w:kern w:val="0"/>
          <w:sz w:val="27"/>
          <w:szCs w:val="27"/>
          <w14:ligatures w14:val="none"/>
        </w:rPr>
      </w:r>
      <w:r w:rsidR="007C04F2">
        <w:rPr>
          <w:rFonts w:ascii="Source Sans Pro" w:eastAsia="Times New Roman" w:hAnsi="Source Sans Pro" w:cs="Courier New"/>
          <w:noProof/>
          <w:color w:val="222222"/>
          <w:kern w:val="0"/>
          <w:sz w:val="27"/>
          <w:szCs w:val="27"/>
          <w14:ligatures w14:val="none"/>
        </w:rPr>
        <w:pict w14:anchorId="2F765DE8">
          <v:shape id="_x0000_i1026" type="#_x0000_t75" alt="Nos encontramos en un laboratorio donde estaba Kanade atada sus brasos y piernas, en una cama con unos científicos alrededor de ella; al lado de ellos estaba una reliquia Symphogear como lo que tiene Tsubasa, estaba en una cápsula de protección y ..." style="width:357.9pt;height:197.4pt">
            <v:imagedata r:id="rId8" r:href="rId9"/>
          </v:shape>
        </w:pict>
      </w:r>
    </w:p>
    <w:p w14:paraId="3CDF7842" w14:textId="77777777" w:rsidR="00E0092C" w:rsidRPr="00B5053D" w:rsidRDefault="00E0092C" w:rsidP="00165AA8">
      <w:pPr>
        <w:jc w:val="both"/>
        <w:rPr>
          <w:rFonts w:ascii="Times New Roman" w:hAnsi="Times New Roman" w:cs="Times New Roman"/>
          <w:i/>
          <w:iCs/>
          <w:sz w:val="24"/>
          <w:szCs w:val="24"/>
        </w:rPr>
      </w:pPr>
    </w:p>
    <w:p w14:paraId="1B293485" w14:textId="37D9CC03" w:rsidR="00C37B76" w:rsidRPr="00B5053D" w:rsidRDefault="00991D23" w:rsidP="00165AA8">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Finalmente </w:t>
      </w:r>
      <w:r w:rsidR="00E0092C" w:rsidRPr="00B5053D">
        <w:rPr>
          <w:rFonts w:ascii="Times New Roman" w:hAnsi="Times New Roman" w:cs="Times New Roman"/>
          <w:i/>
          <w:iCs/>
          <w:sz w:val="24"/>
          <w:szCs w:val="24"/>
        </w:rPr>
        <w:t>hoy eran los experimentos para que pudiera unir</w:t>
      </w:r>
      <w:r w:rsidR="00F41064" w:rsidRPr="00B5053D">
        <w:rPr>
          <w:rFonts w:ascii="Times New Roman" w:hAnsi="Times New Roman" w:cs="Times New Roman"/>
          <w:i/>
          <w:iCs/>
          <w:sz w:val="24"/>
          <w:szCs w:val="24"/>
        </w:rPr>
        <w:t>me</w:t>
      </w:r>
      <w:r w:rsidR="00E0092C" w:rsidRPr="00B5053D">
        <w:rPr>
          <w:rFonts w:ascii="Times New Roman" w:hAnsi="Times New Roman" w:cs="Times New Roman"/>
          <w:i/>
          <w:iCs/>
          <w:sz w:val="24"/>
          <w:szCs w:val="24"/>
        </w:rPr>
        <w:t xml:space="preserve"> a la reliquia Gugnir. Reliquia que Reiko había encontrado y estaba</w:t>
      </w:r>
      <w:r w:rsidR="00F41064" w:rsidRPr="00B5053D">
        <w:rPr>
          <w:rFonts w:ascii="Times New Roman" w:hAnsi="Times New Roman" w:cs="Times New Roman"/>
          <w:i/>
          <w:iCs/>
          <w:sz w:val="24"/>
          <w:szCs w:val="24"/>
        </w:rPr>
        <w:t xml:space="preserve"> dispuesta para mí. Había pasado por un brutal entrenamiento y condicionamientos para poder ser un adaptador para la reliquia.</w:t>
      </w:r>
      <w:r w:rsidR="00895352" w:rsidRPr="00B5053D">
        <w:rPr>
          <w:rFonts w:ascii="Times New Roman" w:hAnsi="Times New Roman" w:cs="Times New Roman"/>
          <w:i/>
          <w:iCs/>
          <w:sz w:val="24"/>
          <w:szCs w:val="24"/>
        </w:rPr>
        <w:t xml:space="preserve"> Alrededor mío los científicos comenzaron con el procedimiento. Sentad</w:t>
      </w:r>
      <w:r w:rsidR="00E332C5" w:rsidRPr="00B5053D">
        <w:rPr>
          <w:rFonts w:ascii="Times New Roman" w:hAnsi="Times New Roman" w:cs="Times New Roman"/>
          <w:i/>
          <w:iCs/>
          <w:sz w:val="24"/>
          <w:szCs w:val="24"/>
        </w:rPr>
        <w:t>a</w:t>
      </w:r>
      <w:r w:rsidR="00895352" w:rsidRPr="00B5053D">
        <w:rPr>
          <w:rFonts w:ascii="Times New Roman" w:hAnsi="Times New Roman" w:cs="Times New Roman"/>
          <w:i/>
          <w:iCs/>
          <w:sz w:val="24"/>
          <w:szCs w:val="24"/>
        </w:rPr>
        <w:t xml:space="preserve"> a mi lado estaba Reiko tomando mi mano derecha para darme apoyo. En ese momento sus ojos no eran verde esmeralda sino rojos por completo y supe que estaba sincronizad</w:t>
      </w:r>
      <w:r w:rsidR="00E332C5" w:rsidRPr="00B5053D">
        <w:rPr>
          <w:rFonts w:ascii="Times New Roman" w:hAnsi="Times New Roman" w:cs="Times New Roman"/>
          <w:i/>
          <w:iCs/>
          <w:sz w:val="24"/>
          <w:szCs w:val="24"/>
        </w:rPr>
        <w:t>a</w:t>
      </w:r>
      <w:r w:rsidR="00895352" w:rsidRPr="00B5053D">
        <w:rPr>
          <w:rFonts w:ascii="Times New Roman" w:hAnsi="Times New Roman" w:cs="Times New Roman"/>
          <w:i/>
          <w:iCs/>
          <w:sz w:val="24"/>
          <w:szCs w:val="24"/>
        </w:rPr>
        <w:t xml:space="preserve"> con Gugnir y eso hizo que una mueca de dolor saliera de mis labios. Esto iba a ser duro para amb</w:t>
      </w:r>
      <w:r w:rsidR="00593F49">
        <w:rPr>
          <w:rFonts w:ascii="Times New Roman" w:hAnsi="Times New Roman" w:cs="Times New Roman"/>
          <w:i/>
          <w:iCs/>
          <w:sz w:val="24"/>
          <w:szCs w:val="24"/>
        </w:rPr>
        <w:t>a</w:t>
      </w:r>
      <w:r w:rsidR="00895352" w:rsidRPr="00B5053D">
        <w:rPr>
          <w:rFonts w:ascii="Times New Roman" w:hAnsi="Times New Roman" w:cs="Times New Roman"/>
          <w:i/>
          <w:iCs/>
          <w:sz w:val="24"/>
          <w:szCs w:val="24"/>
        </w:rPr>
        <w:t>s. No me iba a rendir tan fácilmente</w:t>
      </w:r>
      <w:r w:rsidR="000A1CC9" w:rsidRPr="00B5053D">
        <w:rPr>
          <w:rFonts w:ascii="Times New Roman" w:hAnsi="Times New Roman" w:cs="Times New Roman"/>
          <w:i/>
          <w:iCs/>
          <w:sz w:val="24"/>
          <w:szCs w:val="24"/>
        </w:rPr>
        <w:t xml:space="preserve"> ya que </w:t>
      </w:r>
      <w:r w:rsidR="00E332C5" w:rsidRPr="00B5053D">
        <w:rPr>
          <w:rFonts w:ascii="Times New Roman" w:hAnsi="Times New Roman" w:cs="Times New Roman"/>
          <w:i/>
          <w:iCs/>
          <w:sz w:val="24"/>
          <w:szCs w:val="24"/>
        </w:rPr>
        <w:t>si</w:t>
      </w:r>
      <w:r w:rsidR="000A1CC9" w:rsidRPr="00B5053D">
        <w:rPr>
          <w:rFonts w:ascii="Times New Roman" w:hAnsi="Times New Roman" w:cs="Times New Roman"/>
          <w:i/>
          <w:iCs/>
          <w:sz w:val="24"/>
          <w:szCs w:val="24"/>
        </w:rPr>
        <w:t xml:space="preserve"> el experimento fallaba Reiko sufriría las consecuencias de su sincronización por lo que no estábamos para hacer una toma 2</w:t>
      </w:r>
      <w:r w:rsidR="00895352" w:rsidRPr="00B5053D">
        <w:rPr>
          <w:rFonts w:ascii="Times New Roman" w:hAnsi="Times New Roman" w:cs="Times New Roman"/>
          <w:i/>
          <w:iCs/>
          <w:sz w:val="24"/>
          <w:szCs w:val="24"/>
        </w:rPr>
        <w:t xml:space="preserve">. </w:t>
      </w:r>
      <w:r w:rsidR="00F41064" w:rsidRPr="00B5053D">
        <w:rPr>
          <w:rFonts w:ascii="Times New Roman" w:hAnsi="Times New Roman" w:cs="Times New Roman"/>
          <w:i/>
          <w:iCs/>
          <w:sz w:val="24"/>
          <w:szCs w:val="24"/>
        </w:rPr>
        <w:t xml:space="preserve"> </w:t>
      </w:r>
    </w:p>
    <w:p w14:paraId="7844D7B9" w14:textId="77BD65FD" w:rsidR="00944F2A" w:rsidRPr="00B5053D" w:rsidRDefault="004E389D"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Liune desde su silla de ruedas dirigía el experimento. Ella misma fue la que me inyectó las drogas en mis hombros</w:t>
      </w:r>
      <w:r w:rsidR="004922B3" w:rsidRPr="00B5053D">
        <w:rPr>
          <w:rFonts w:ascii="Times New Roman" w:hAnsi="Times New Roman" w:cs="Times New Roman"/>
          <w:i/>
          <w:iCs/>
          <w:sz w:val="24"/>
          <w:szCs w:val="24"/>
        </w:rPr>
        <w:t xml:space="preserve"> y se retiró de la sala luego de darme un beso en la frente</w:t>
      </w:r>
      <w:r w:rsidRPr="00B5053D">
        <w:rPr>
          <w:rFonts w:ascii="Times New Roman" w:hAnsi="Times New Roman" w:cs="Times New Roman"/>
          <w:i/>
          <w:iCs/>
          <w:sz w:val="24"/>
          <w:szCs w:val="24"/>
        </w:rPr>
        <w:t xml:space="preserve">. </w:t>
      </w:r>
      <w:r w:rsidR="004922B3" w:rsidRPr="00B5053D">
        <w:rPr>
          <w:rFonts w:ascii="Times New Roman" w:hAnsi="Times New Roman" w:cs="Times New Roman"/>
          <w:i/>
          <w:iCs/>
          <w:sz w:val="24"/>
          <w:szCs w:val="24"/>
        </w:rPr>
        <w:t>La droga</w:t>
      </w:r>
      <w:r w:rsidR="00E332C5" w:rsidRPr="00B5053D">
        <w:rPr>
          <w:rFonts w:ascii="Times New Roman" w:hAnsi="Times New Roman" w:cs="Times New Roman"/>
          <w:i/>
          <w:iCs/>
          <w:sz w:val="24"/>
          <w:szCs w:val="24"/>
        </w:rPr>
        <w:t xml:space="preserve"> de</w:t>
      </w:r>
      <w:r w:rsidR="004922B3" w:rsidRPr="00B5053D">
        <w:rPr>
          <w:rFonts w:ascii="Times New Roman" w:hAnsi="Times New Roman" w:cs="Times New Roman"/>
          <w:i/>
          <w:iCs/>
          <w:sz w:val="24"/>
          <w:szCs w:val="24"/>
        </w:rPr>
        <w:t xml:space="preserve"> Liune-sama la llamaba </w:t>
      </w:r>
      <w:r w:rsidRPr="00B5053D">
        <w:rPr>
          <w:rFonts w:ascii="Times New Roman" w:hAnsi="Times New Roman" w:cs="Times New Roman"/>
          <w:i/>
          <w:iCs/>
          <w:sz w:val="24"/>
          <w:szCs w:val="24"/>
        </w:rPr>
        <w:t>Linker</w:t>
      </w:r>
      <w:r w:rsidR="00944F2A" w:rsidRPr="00B5053D">
        <w:rPr>
          <w:rFonts w:ascii="Times New Roman" w:hAnsi="Times New Roman" w:cs="Times New Roman"/>
          <w:i/>
          <w:iCs/>
          <w:sz w:val="24"/>
          <w:szCs w:val="24"/>
        </w:rPr>
        <w:t xml:space="preserve"> </w:t>
      </w:r>
      <w:r w:rsidR="004922B3" w:rsidRPr="00B5053D">
        <w:rPr>
          <w:rFonts w:ascii="Times New Roman" w:hAnsi="Times New Roman" w:cs="Times New Roman"/>
          <w:i/>
          <w:iCs/>
          <w:sz w:val="24"/>
          <w:szCs w:val="24"/>
        </w:rPr>
        <w:t xml:space="preserve">y era usada </w:t>
      </w:r>
      <w:r w:rsidR="00944F2A" w:rsidRPr="00B5053D">
        <w:rPr>
          <w:rFonts w:ascii="Times New Roman" w:hAnsi="Times New Roman" w:cs="Times New Roman"/>
          <w:i/>
          <w:iCs/>
          <w:sz w:val="24"/>
          <w:szCs w:val="24"/>
        </w:rPr>
        <w:t xml:space="preserve">para aumentar mi compatibilidad hacia las reliquias. </w:t>
      </w:r>
      <w:r w:rsidR="008E2FD9" w:rsidRPr="00B5053D">
        <w:rPr>
          <w:rFonts w:ascii="Times New Roman" w:hAnsi="Times New Roman" w:cs="Times New Roman"/>
          <w:i/>
          <w:iCs/>
          <w:sz w:val="24"/>
          <w:szCs w:val="24"/>
        </w:rPr>
        <w:t xml:space="preserve">Al terminar de inyectarlos, </w:t>
      </w:r>
      <w:r w:rsidR="00944F2A" w:rsidRPr="00B5053D">
        <w:rPr>
          <w:rFonts w:ascii="Times New Roman" w:hAnsi="Times New Roman" w:cs="Times New Roman"/>
          <w:i/>
          <w:iCs/>
          <w:sz w:val="24"/>
          <w:szCs w:val="24"/>
        </w:rPr>
        <w:t>comencé a sentir como mi corazón aceleraba su pulso como un meteoro. Comencé a sentir mucho dolor en mi cuerpo…</w:t>
      </w:r>
    </w:p>
    <w:p w14:paraId="5AC3333E" w14:textId="59BD8DEC" w:rsidR="00944F2A" w:rsidRPr="00B5053D" w:rsidRDefault="00944F2A"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Como si miles de cuchillos supercalientes atravesaran mi cuerpo…</w:t>
      </w:r>
    </w:p>
    <w:p w14:paraId="3FBA522F" w14:textId="5EC1C9BC" w:rsidR="00944F2A" w:rsidRPr="00B5053D" w:rsidRDefault="00944F2A"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Solté una bocanada de sangre…</w:t>
      </w:r>
    </w:p>
    <w:p w14:paraId="0317B976" w14:textId="742CD460" w:rsidR="00944F2A" w:rsidRPr="00B5053D" w:rsidRDefault="00944F2A"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Miré a Reiko y le vi </w:t>
      </w:r>
      <w:r w:rsidR="001D59A5" w:rsidRPr="00B5053D">
        <w:rPr>
          <w:rFonts w:ascii="Times New Roman" w:hAnsi="Times New Roman" w:cs="Times New Roman"/>
          <w:i/>
          <w:iCs/>
          <w:sz w:val="24"/>
          <w:szCs w:val="24"/>
        </w:rPr>
        <w:t>brillar de color rojo tratando de ayudarme y gritando algo que no entendí. Tras la pantalla vi a Tsubasa llorando y eso desgarró mi corazón. Esa chica había</w:t>
      </w:r>
      <w:r w:rsidR="00C13C1A" w:rsidRPr="00B5053D">
        <w:rPr>
          <w:rFonts w:ascii="Times New Roman" w:hAnsi="Times New Roman" w:cs="Times New Roman"/>
          <w:i/>
          <w:iCs/>
          <w:sz w:val="24"/>
          <w:szCs w:val="24"/>
        </w:rPr>
        <w:t xml:space="preserve"> logrado que mi rabia se </w:t>
      </w:r>
      <w:r w:rsidR="00C11C0E" w:rsidRPr="00B5053D">
        <w:rPr>
          <w:rFonts w:ascii="Times New Roman" w:hAnsi="Times New Roman" w:cs="Times New Roman"/>
          <w:i/>
          <w:iCs/>
          <w:sz w:val="24"/>
          <w:szCs w:val="24"/>
        </w:rPr>
        <w:t>enfocara en destruir a los Noise</w:t>
      </w:r>
      <w:r w:rsidR="00C13C1A" w:rsidRPr="00B5053D">
        <w:rPr>
          <w:rFonts w:ascii="Times New Roman" w:hAnsi="Times New Roman" w:cs="Times New Roman"/>
          <w:i/>
          <w:iCs/>
          <w:sz w:val="24"/>
          <w:szCs w:val="24"/>
        </w:rPr>
        <w:t xml:space="preserve"> para que nadie más sufriera lo que Reiko y yo sufríamos. Miré a Reiko. Le vi con lágrimas en los ojos…</w:t>
      </w:r>
    </w:p>
    <w:p w14:paraId="0452B326" w14:textId="615DD209" w:rsidR="00C13C1A" w:rsidRPr="00B5053D" w:rsidRDefault="00C13C1A"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Balbuje…</w:t>
      </w:r>
    </w:p>
    <w:p w14:paraId="2CA46339" w14:textId="6E6BE08B" w:rsidR="00944F2A" w:rsidRPr="00B5053D" w:rsidRDefault="00004339"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Reiko-sama…</w:t>
      </w:r>
      <w:r w:rsidR="005F0018" w:rsidRPr="00B5053D">
        <w:rPr>
          <w:rFonts w:ascii="Times New Roman" w:hAnsi="Times New Roman" w:cs="Times New Roman"/>
          <w:i/>
          <w:iCs/>
          <w:sz w:val="24"/>
          <w:szCs w:val="24"/>
        </w:rPr>
        <w:t>continúen…</w:t>
      </w:r>
      <w:r w:rsidRPr="00B5053D">
        <w:rPr>
          <w:rFonts w:ascii="Times New Roman" w:hAnsi="Times New Roman" w:cs="Times New Roman"/>
          <w:i/>
          <w:iCs/>
          <w:sz w:val="24"/>
          <w:szCs w:val="24"/>
        </w:rPr>
        <w:t>aguantaré…-</w:t>
      </w:r>
    </w:p>
    <w:p w14:paraId="1AE07028" w14:textId="5791BD5F" w:rsidR="00004339" w:rsidRPr="00B5053D" w:rsidRDefault="005F0018"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n medio de mi dolor si pude ver </w:t>
      </w:r>
      <w:r w:rsidR="009009A7" w:rsidRPr="00B5053D">
        <w:rPr>
          <w:rFonts w:ascii="Times New Roman" w:hAnsi="Times New Roman" w:cs="Times New Roman"/>
          <w:i/>
          <w:iCs/>
          <w:sz w:val="24"/>
          <w:szCs w:val="24"/>
        </w:rPr>
        <w:t>en la otra habitación a salvo de un posible accidente al jefe y a Tsubasa-neee quien estaban viendo todo. A su lado en una computadora pude ver a Ryoko y a Liune-sama peleando….</w:t>
      </w:r>
    </w:p>
    <w:p w14:paraId="0993299F" w14:textId="2E90D7E7" w:rsidR="00C13C1A" w:rsidRPr="00B5053D" w:rsidRDefault="000B53DE"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Giré de nuevo a Reiko y finalmente pude escuchar su grito…</w:t>
      </w:r>
    </w:p>
    <w:p w14:paraId="6EF8E8F9" w14:textId="06C681F3" w:rsidR="000B53DE" w:rsidRPr="00B5053D" w:rsidRDefault="000B53DE"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Ryoko detén el experimento. ¡Ahora! –</w:t>
      </w:r>
    </w:p>
    <w:p w14:paraId="73730DC3" w14:textId="46C29724" w:rsidR="000B53DE" w:rsidRPr="00B5053D" w:rsidRDefault="000B53DE"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Ryoko no hizo nada y empujó a Liune</w:t>
      </w:r>
      <w:r w:rsidR="00BE13C1">
        <w:rPr>
          <w:rFonts w:ascii="Times New Roman" w:hAnsi="Times New Roman" w:cs="Times New Roman"/>
          <w:i/>
          <w:iCs/>
          <w:sz w:val="24"/>
          <w:szCs w:val="24"/>
        </w:rPr>
        <w:t>-sama</w:t>
      </w:r>
      <w:r w:rsidRPr="00B5053D">
        <w:rPr>
          <w:rFonts w:ascii="Times New Roman" w:hAnsi="Times New Roman" w:cs="Times New Roman"/>
          <w:i/>
          <w:iCs/>
          <w:sz w:val="24"/>
          <w:szCs w:val="24"/>
        </w:rPr>
        <w:t xml:space="preserve"> haciendo que ella cayera de su silla de ruedas y que Tsubasa corriera a ella mientras Gen</w:t>
      </w:r>
      <w:r w:rsidR="00BE13C1">
        <w:rPr>
          <w:rFonts w:ascii="Times New Roman" w:hAnsi="Times New Roman" w:cs="Times New Roman"/>
          <w:i/>
          <w:iCs/>
          <w:sz w:val="24"/>
          <w:szCs w:val="24"/>
        </w:rPr>
        <w:t>ju</w:t>
      </w:r>
      <w:r w:rsidRPr="00B5053D">
        <w:rPr>
          <w:rFonts w:ascii="Times New Roman" w:hAnsi="Times New Roman" w:cs="Times New Roman"/>
          <w:i/>
          <w:iCs/>
          <w:sz w:val="24"/>
          <w:szCs w:val="24"/>
        </w:rPr>
        <w:t xml:space="preserve">uro empujaba a Ryoko </w:t>
      </w:r>
      <w:r w:rsidR="00132A78" w:rsidRPr="00B5053D">
        <w:rPr>
          <w:rFonts w:ascii="Times New Roman" w:hAnsi="Times New Roman" w:cs="Times New Roman"/>
          <w:i/>
          <w:iCs/>
          <w:sz w:val="24"/>
          <w:szCs w:val="24"/>
        </w:rPr>
        <w:t>y trataba de cancelar el exp</w:t>
      </w:r>
      <w:r w:rsidR="00623D28" w:rsidRPr="00B5053D">
        <w:rPr>
          <w:rFonts w:ascii="Times New Roman" w:hAnsi="Times New Roman" w:cs="Times New Roman"/>
          <w:i/>
          <w:iCs/>
          <w:sz w:val="24"/>
          <w:szCs w:val="24"/>
        </w:rPr>
        <w:t xml:space="preserve">erimento </w:t>
      </w:r>
      <w:r w:rsidR="00132A78" w:rsidRPr="00B5053D">
        <w:rPr>
          <w:rFonts w:ascii="Times New Roman" w:hAnsi="Times New Roman" w:cs="Times New Roman"/>
          <w:i/>
          <w:iCs/>
          <w:sz w:val="24"/>
          <w:szCs w:val="24"/>
        </w:rPr>
        <w:t>desde la computadora pero era demasiado tarde….</w:t>
      </w:r>
    </w:p>
    <w:p w14:paraId="167913E4" w14:textId="59382874" w:rsidR="00132A78" w:rsidRPr="00B5053D" w:rsidRDefault="00132A78"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Miré a Reiko comprendiendo que no era compatible para una reliquia, pero sabía que este experimento sería de mucha utilidad para el futuro de este mundo por lo que supe que Reiko y su madre no iban a permitir que mi muerte fuera en vano…</w:t>
      </w:r>
    </w:p>
    <w:p w14:paraId="35487EE9" w14:textId="234EE232" w:rsidR="00132A78" w:rsidRPr="00B5053D" w:rsidRDefault="00132A78"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Comencé a ver borroso…</w:t>
      </w:r>
    </w:p>
    <w:p w14:paraId="09C3481E" w14:textId="50B95A10" w:rsidR="00132A78" w:rsidRPr="00B5053D" w:rsidRDefault="00132A78"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Sentí como si comenzará a flotar…</w:t>
      </w:r>
    </w:p>
    <w:p w14:paraId="153C603A" w14:textId="3F287CC4" w:rsidR="00132A78" w:rsidRPr="00B5053D" w:rsidRDefault="00132A78"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Cerré mis ojos esperando mi muerte…</w:t>
      </w:r>
    </w:p>
    <w:p w14:paraId="3CA9433D" w14:textId="211ADEE3" w:rsidR="00132A78" w:rsidRPr="00B5053D" w:rsidRDefault="00132A78"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Eso no pasó….</w:t>
      </w:r>
    </w:p>
    <w:p w14:paraId="625CE0AF" w14:textId="68907548" w:rsidR="00132A78" w:rsidRPr="00B5053D" w:rsidRDefault="00132A78"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Escuché a Reiko gritar como un energúmeno….</w:t>
      </w:r>
    </w:p>
    <w:p w14:paraId="04B6038A" w14:textId="0EB1BB89" w:rsidR="00132A78" w:rsidRPr="00B5053D" w:rsidRDefault="00132A78"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Ya basta Gugnir! ¡</w:t>
      </w:r>
      <w:r w:rsidR="00113E46" w:rsidRPr="00B5053D">
        <w:rPr>
          <w:rFonts w:ascii="Times New Roman" w:hAnsi="Times New Roman" w:cs="Times New Roman"/>
          <w:i/>
          <w:iCs/>
          <w:sz w:val="24"/>
          <w:szCs w:val="24"/>
        </w:rPr>
        <w:t>Kanade-oneesama ya no es la misma que conociste</w:t>
      </w:r>
      <w:r w:rsidRPr="00B5053D">
        <w:rPr>
          <w:rFonts w:ascii="Times New Roman" w:hAnsi="Times New Roman" w:cs="Times New Roman"/>
          <w:i/>
          <w:iCs/>
          <w:sz w:val="24"/>
          <w:szCs w:val="24"/>
        </w:rPr>
        <w:t>!</w:t>
      </w:r>
      <w:r w:rsidR="00113E46" w:rsidRPr="00B5053D">
        <w:rPr>
          <w:rFonts w:ascii="Times New Roman" w:hAnsi="Times New Roman" w:cs="Times New Roman"/>
          <w:i/>
          <w:iCs/>
          <w:sz w:val="24"/>
          <w:szCs w:val="24"/>
        </w:rPr>
        <w:t xml:space="preserve"> ¡Es otro ser! –</w:t>
      </w:r>
    </w:p>
    <w:p w14:paraId="5A568734" w14:textId="3AA65065" w:rsidR="00113E46" w:rsidRPr="00B5053D" w:rsidRDefault="00113E46"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El dolor que sentía se intensificó como diez veces y Reiko volvió a gritar….</w:t>
      </w:r>
    </w:p>
    <w:p w14:paraId="50908113" w14:textId="664177CC" w:rsidR="008717C0" w:rsidRPr="00B5053D" w:rsidRDefault="00113E46"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Muy bien si me la pones de esa manera!</w:t>
      </w:r>
      <w:r w:rsidR="008717C0" w:rsidRPr="00B5053D">
        <w:rPr>
          <w:rFonts w:ascii="Times New Roman" w:hAnsi="Times New Roman" w:cs="Times New Roman"/>
          <w:i/>
          <w:iCs/>
          <w:sz w:val="24"/>
          <w:szCs w:val="24"/>
        </w:rPr>
        <w:t xml:space="preserve"> ¡Que así sea!  ¡Gugnir no permitiré que mates a mi hermana Kanade! –</w:t>
      </w:r>
    </w:p>
    <w:p w14:paraId="0B1FF384" w14:textId="09C8A079" w:rsidR="008717C0" w:rsidRPr="00B5053D" w:rsidRDefault="008717C0"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En ese momento escuché a Reiko gritar…</w:t>
      </w:r>
    </w:p>
    <w:p w14:paraId="34F37C3D" w14:textId="50F774BD" w:rsidR="008717C0" w:rsidRPr="00B5053D" w:rsidRDefault="00E33887"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 </w:t>
      </w:r>
      <w:r w:rsidR="008717C0" w:rsidRPr="00B5053D">
        <w:rPr>
          <w:rFonts w:ascii="Times New Roman" w:hAnsi="Times New Roman" w:cs="Times New Roman"/>
          <w:i/>
          <w:iCs/>
          <w:sz w:val="24"/>
          <w:szCs w:val="24"/>
        </w:rPr>
        <w:t>¡</w:t>
      </w:r>
      <w:r w:rsidR="00157D7D" w:rsidRPr="00B5053D">
        <w:rPr>
          <w:rFonts w:ascii="Times New Roman" w:hAnsi="Times New Roman" w:cs="Times New Roman"/>
          <w:i/>
          <w:iCs/>
          <w:sz w:val="24"/>
          <w:szCs w:val="24"/>
        </w:rPr>
        <w:t>Jet Set</w:t>
      </w:r>
      <w:r w:rsidR="00764A54" w:rsidRPr="00B5053D">
        <w:rPr>
          <w:rFonts w:ascii="Times New Roman" w:hAnsi="Times New Roman" w:cs="Times New Roman"/>
          <w:i/>
          <w:iCs/>
          <w:sz w:val="24"/>
          <w:szCs w:val="24"/>
        </w:rPr>
        <w:t>!</w:t>
      </w:r>
      <w:r w:rsidRPr="00B5053D">
        <w:rPr>
          <w:rFonts w:ascii="Times New Roman" w:hAnsi="Times New Roman" w:cs="Times New Roman"/>
          <w:i/>
          <w:iCs/>
          <w:sz w:val="24"/>
          <w:szCs w:val="24"/>
        </w:rPr>
        <w:t xml:space="preserve"> –</w:t>
      </w:r>
    </w:p>
    <w:p w14:paraId="6F7C28DB" w14:textId="2E9DE6C1" w:rsidR="00E33887" w:rsidRPr="00B5053D" w:rsidRDefault="00E33887"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Reiko no lo hagas! – escuché a Tsubasa gritar también</w:t>
      </w:r>
      <w:r w:rsidR="00E725E4" w:rsidRPr="00B5053D">
        <w:rPr>
          <w:rFonts w:ascii="Times New Roman" w:hAnsi="Times New Roman" w:cs="Times New Roman"/>
          <w:i/>
          <w:iCs/>
          <w:sz w:val="24"/>
          <w:szCs w:val="24"/>
        </w:rPr>
        <w:t>. A su lado escuché a Liune</w:t>
      </w:r>
      <w:r w:rsidR="00C53C6E">
        <w:rPr>
          <w:rFonts w:ascii="Times New Roman" w:hAnsi="Times New Roman" w:cs="Times New Roman"/>
          <w:i/>
          <w:iCs/>
          <w:sz w:val="24"/>
          <w:szCs w:val="24"/>
        </w:rPr>
        <w:t>-sama</w:t>
      </w:r>
      <w:r w:rsidR="00E725E4" w:rsidRPr="00B5053D">
        <w:rPr>
          <w:rFonts w:ascii="Times New Roman" w:hAnsi="Times New Roman" w:cs="Times New Roman"/>
          <w:i/>
          <w:iCs/>
          <w:sz w:val="24"/>
          <w:szCs w:val="24"/>
        </w:rPr>
        <w:t xml:space="preserve"> gritar </w:t>
      </w:r>
      <w:r w:rsidR="00816930" w:rsidRPr="00B5053D">
        <w:rPr>
          <w:rFonts w:ascii="Times New Roman" w:hAnsi="Times New Roman" w:cs="Times New Roman"/>
          <w:i/>
          <w:iCs/>
          <w:sz w:val="24"/>
          <w:szCs w:val="24"/>
        </w:rPr>
        <w:t xml:space="preserve">sorprendida </w:t>
      </w:r>
      <w:r w:rsidR="00E725E4" w:rsidRPr="00B5053D">
        <w:rPr>
          <w:rFonts w:ascii="Times New Roman" w:hAnsi="Times New Roman" w:cs="Times New Roman"/>
          <w:i/>
          <w:iCs/>
          <w:sz w:val="24"/>
          <w:szCs w:val="24"/>
        </w:rPr>
        <w:t>en medio de su llanto…</w:t>
      </w:r>
    </w:p>
    <w:p w14:paraId="3E0FBBF5" w14:textId="5B190166" w:rsidR="00816930" w:rsidRPr="00B5053D" w:rsidRDefault="00E725E4"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w:t>
      </w:r>
      <w:r w:rsidR="00157D7D" w:rsidRPr="00B5053D">
        <w:rPr>
          <w:rFonts w:ascii="Times New Roman" w:hAnsi="Times New Roman" w:cs="Times New Roman"/>
          <w:i/>
          <w:iCs/>
          <w:sz w:val="24"/>
          <w:szCs w:val="24"/>
        </w:rPr>
        <w:t>¡</w:t>
      </w:r>
      <w:r w:rsidR="008E2FD9" w:rsidRPr="00B5053D">
        <w:rPr>
          <w:rFonts w:ascii="Times New Roman" w:hAnsi="Times New Roman" w:cs="Times New Roman"/>
          <w:i/>
          <w:iCs/>
          <w:sz w:val="24"/>
          <w:szCs w:val="24"/>
        </w:rPr>
        <w:t>El coeficiente de armonización</w:t>
      </w:r>
      <w:r w:rsidR="001B4941">
        <w:rPr>
          <w:rFonts w:ascii="Times New Roman" w:hAnsi="Times New Roman" w:cs="Times New Roman"/>
          <w:i/>
          <w:iCs/>
          <w:sz w:val="24"/>
          <w:szCs w:val="24"/>
        </w:rPr>
        <w:t xml:space="preserve"> que Reiko está mostrando con Zeus</w:t>
      </w:r>
      <w:r w:rsidR="008E2FD9" w:rsidRPr="00B5053D">
        <w:rPr>
          <w:rFonts w:ascii="Times New Roman" w:hAnsi="Times New Roman" w:cs="Times New Roman"/>
          <w:i/>
          <w:iCs/>
          <w:sz w:val="24"/>
          <w:szCs w:val="24"/>
        </w:rPr>
        <w:t xml:space="preserve"> está incrementando rápidamente!¡Sobrepasó los niveles uno y dos!¡¿Ahora está llegando al tercer nivel?! </w:t>
      </w:r>
      <w:r w:rsidR="00816930" w:rsidRPr="00B5053D">
        <w:rPr>
          <w:rFonts w:ascii="Times New Roman" w:hAnsi="Times New Roman" w:cs="Times New Roman"/>
          <w:i/>
          <w:iCs/>
          <w:sz w:val="24"/>
          <w:szCs w:val="24"/>
        </w:rPr>
        <w:t>–</w:t>
      </w:r>
      <w:r w:rsidR="008E2FD9" w:rsidRPr="00B5053D">
        <w:rPr>
          <w:rFonts w:ascii="Times New Roman" w:hAnsi="Times New Roman" w:cs="Times New Roman"/>
          <w:i/>
          <w:iCs/>
          <w:sz w:val="24"/>
          <w:szCs w:val="24"/>
        </w:rPr>
        <w:t xml:space="preserve"> </w:t>
      </w:r>
    </w:p>
    <w:p w14:paraId="1BB9F32B" w14:textId="252C3F45" w:rsidR="005913BC" w:rsidRPr="00B5053D" w:rsidRDefault="00816930"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Por mi parte</w:t>
      </w:r>
      <w:r w:rsidR="00E725E4" w:rsidRPr="00B5053D">
        <w:rPr>
          <w:rFonts w:ascii="Times New Roman" w:hAnsi="Times New Roman" w:cs="Times New Roman"/>
          <w:i/>
          <w:iCs/>
          <w:sz w:val="24"/>
          <w:szCs w:val="24"/>
        </w:rPr>
        <w:t xml:space="preserve"> v</w:t>
      </w:r>
      <w:r w:rsidRPr="00B5053D">
        <w:rPr>
          <w:rFonts w:ascii="Times New Roman" w:hAnsi="Times New Roman" w:cs="Times New Roman"/>
          <w:i/>
          <w:iCs/>
          <w:sz w:val="24"/>
          <w:szCs w:val="24"/>
        </w:rPr>
        <w:t>i</w:t>
      </w:r>
      <w:r w:rsidR="00E725E4" w:rsidRPr="00B5053D">
        <w:rPr>
          <w:rFonts w:ascii="Times New Roman" w:hAnsi="Times New Roman" w:cs="Times New Roman"/>
          <w:i/>
          <w:iCs/>
          <w:sz w:val="24"/>
          <w:szCs w:val="24"/>
        </w:rPr>
        <w:t xml:space="preserve"> a Reiko tomar mis heridas como las suyas. Como si en vez de herirme a mi </w:t>
      </w:r>
      <w:r w:rsidR="00212E53" w:rsidRPr="00B5053D">
        <w:rPr>
          <w:rFonts w:ascii="Times New Roman" w:hAnsi="Times New Roman" w:cs="Times New Roman"/>
          <w:i/>
          <w:iCs/>
          <w:sz w:val="24"/>
          <w:szCs w:val="24"/>
        </w:rPr>
        <w:t>ella</w:t>
      </w:r>
      <w:r w:rsidR="00E725E4" w:rsidRPr="00B5053D">
        <w:rPr>
          <w:rFonts w:ascii="Times New Roman" w:hAnsi="Times New Roman" w:cs="Times New Roman"/>
          <w:i/>
          <w:iCs/>
          <w:sz w:val="24"/>
          <w:szCs w:val="24"/>
        </w:rPr>
        <w:t xml:space="preserve"> era </w:t>
      </w:r>
      <w:r w:rsidR="00212E53" w:rsidRPr="00B5053D">
        <w:rPr>
          <w:rFonts w:ascii="Times New Roman" w:hAnsi="Times New Roman" w:cs="Times New Roman"/>
          <w:i/>
          <w:iCs/>
          <w:sz w:val="24"/>
          <w:szCs w:val="24"/>
        </w:rPr>
        <w:t xml:space="preserve">la </w:t>
      </w:r>
      <w:r w:rsidR="00E725E4" w:rsidRPr="00B5053D">
        <w:rPr>
          <w:rFonts w:ascii="Times New Roman" w:hAnsi="Times New Roman" w:cs="Times New Roman"/>
          <w:i/>
          <w:iCs/>
          <w:sz w:val="24"/>
          <w:szCs w:val="24"/>
        </w:rPr>
        <w:t>herid</w:t>
      </w:r>
      <w:r w:rsidR="00212E53" w:rsidRPr="00B5053D">
        <w:rPr>
          <w:rFonts w:ascii="Times New Roman" w:hAnsi="Times New Roman" w:cs="Times New Roman"/>
          <w:i/>
          <w:iCs/>
          <w:sz w:val="24"/>
          <w:szCs w:val="24"/>
        </w:rPr>
        <w:t>a</w:t>
      </w:r>
      <w:r w:rsidR="00E725E4" w:rsidRPr="00B5053D">
        <w:rPr>
          <w:rFonts w:ascii="Times New Roman" w:hAnsi="Times New Roman" w:cs="Times New Roman"/>
          <w:i/>
          <w:iCs/>
          <w:sz w:val="24"/>
          <w:szCs w:val="24"/>
        </w:rPr>
        <w:t xml:space="preserve">. </w:t>
      </w:r>
      <w:r w:rsidR="005913BC" w:rsidRPr="00B5053D">
        <w:rPr>
          <w:rFonts w:ascii="Times New Roman" w:hAnsi="Times New Roman" w:cs="Times New Roman"/>
          <w:i/>
          <w:iCs/>
          <w:sz w:val="24"/>
          <w:szCs w:val="24"/>
        </w:rPr>
        <w:t xml:space="preserve">Mis fuerzas comenzaron a volver. Esta vez quien escupió sangre fue </w:t>
      </w:r>
      <w:r w:rsidR="00B42103">
        <w:rPr>
          <w:rFonts w:ascii="Times New Roman" w:hAnsi="Times New Roman" w:cs="Times New Roman"/>
          <w:i/>
          <w:iCs/>
          <w:sz w:val="24"/>
          <w:szCs w:val="24"/>
        </w:rPr>
        <w:t xml:space="preserve">ella. </w:t>
      </w:r>
      <w:r w:rsidR="005913BC" w:rsidRPr="00B5053D">
        <w:rPr>
          <w:rFonts w:ascii="Times New Roman" w:hAnsi="Times New Roman" w:cs="Times New Roman"/>
          <w:i/>
          <w:iCs/>
          <w:sz w:val="24"/>
          <w:szCs w:val="24"/>
        </w:rPr>
        <w:t xml:space="preserve">Gugnir comenzó a flotar en nuestra dirección. </w:t>
      </w:r>
      <w:r w:rsidRPr="00B5053D">
        <w:rPr>
          <w:rFonts w:ascii="Times New Roman" w:hAnsi="Times New Roman" w:cs="Times New Roman"/>
          <w:i/>
          <w:iCs/>
          <w:sz w:val="24"/>
          <w:szCs w:val="24"/>
        </w:rPr>
        <w:t>Reiko con último esfuerzo ordenó…</w:t>
      </w:r>
    </w:p>
    <w:p w14:paraId="5E41E317" w14:textId="40D0AF79" w:rsidR="00816930" w:rsidRPr="00B5053D" w:rsidRDefault="00816930" w:rsidP="00816930">
      <w:pPr>
        <w:jc w:val="both"/>
        <w:rPr>
          <w:rFonts w:ascii="Times New Roman" w:hAnsi="Times New Roman" w:cs="Times New Roman"/>
          <w:i/>
          <w:iCs/>
          <w:sz w:val="24"/>
          <w:szCs w:val="24"/>
        </w:rPr>
      </w:pPr>
      <w:r w:rsidRPr="00B5053D">
        <w:rPr>
          <w:rFonts w:ascii="Times New Roman" w:hAnsi="Times New Roman" w:cs="Times New Roman"/>
          <w:i/>
          <w:iCs/>
          <w:sz w:val="24"/>
          <w:szCs w:val="24"/>
        </w:rPr>
        <w:t>- Protégela con todo lo que tengas Gugnir…</w:t>
      </w:r>
      <w:r w:rsidR="0026453B" w:rsidRPr="00B5053D">
        <w:rPr>
          <w:rFonts w:ascii="Times New Roman" w:hAnsi="Times New Roman" w:cs="Times New Roman"/>
          <w:i/>
          <w:iCs/>
          <w:sz w:val="24"/>
          <w:szCs w:val="24"/>
        </w:rPr>
        <w:t>la tratarás</w:t>
      </w:r>
      <w:r w:rsidRPr="00B5053D">
        <w:rPr>
          <w:rFonts w:ascii="Times New Roman" w:hAnsi="Times New Roman" w:cs="Times New Roman"/>
          <w:i/>
          <w:iCs/>
          <w:sz w:val="24"/>
          <w:szCs w:val="24"/>
        </w:rPr>
        <w:t xml:space="preserve"> como mi hermana y obedecerás todas sus órdenes. </w:t>
      </w:r>
      <w:r w:rsidR="0026453B" w:rsidRPr="00B5053D">
        <w:rPr>
          <w:rFonts w:ascii="Times New Roman" w:hAnsi="Times New Roman" w:cs="Times New Roman"/>
          <w:i/>
          <w:iCs/>
          <w:sz w:val="24"/>
          <w:szCs w:val="24"/>
        </w:rPr>
        <w:t xml:space="preserve">Por el poder que me confiere Zeus </w:t>
      </w:r>
      <w:r w:rsidR="000C7C67" w:rsidRPr="00B5053D">
        <w:rPr>
          <w:rFonts w:ascii="Times New Roman" w:hAnsi="Times New Roman" w:cs="Times New Roman"/>
          <w:i/>
          <w:iCs/>
          <w:sz w:val="24"/>
          <w:szCs w:val="24"/>
        </w:rPr>
        <w:t>Zanber usa</w:t>
      </w:r>
      <w:r w:rsidRPr="00B5053D">
        <w:rPr>
          <w:rFonts w:ascii="Times New Roman" w:hAnsi="Times New Roman" w:cs="Times New Roman"/>
          <w:i/>
          <w:iCs/>
          <w:sz w:val="24"/>
          <w:szCs w:val="24"/>
        </w:rPr>
        <w:t xml:space="preserve"> de manera permanente el sistema de control de restricción a nivel 1…debido a la invocación de TenWell confirmada…tu objetivo será ser su protector y guardián…no permitas que sea lastimada de ninguna manera…</w:t>
      </w:r>
      <w:r w:rsidR="0084478C" w:rsidRPr="00B5053D">
        <w:rPr>
          <w:rFonts w:ascii="Times New Roman" w:hAnsi="Times New Roman" w:cs="Times New Roman"/>
          <w:i/>
          <w:iCs/>
          <w:sz w:val="24"/>
          <w:szCs w:val="24"/>
        </w:rPr>
        <w:t>para ello</w:t>
      </w:r>
      <w:r w:rsidRPr="00B5053D">
        <w:rPr>
          <w:rFonts w:ascii="Times New Roman" w:hAnsi="Times New Roman" w:cs="Times New Roman"/>
          <w:i/>
          <w:iCs/>
          <w:sz w:val="24"/>
          <w:szCs w:val="24"/>
        </w:rPr>
        <w:t xml:space="preserve">…activa la ruptura </w:t>
      </w:r>
      <w:r w:rsidR="00FD5CAE" w:rsidRPr="00B5053D">
        <w:rPr>
          <w:rFonts w:ascii="Times New Roman" w:hAnsi="Times New Roman" w:cs="Times New Roman"/>
          <w:i/>
          <w:iCs/>
          <w:sz w:val="24"/>
          <w:szCs w:val="24"/>
        </w:rPr>
        <w:t>i</w:t>
      </w:r>
      <w:r w:rsidRPr="00B5053D">
        <w:rPr>
          <w:rFonts w:ascii="Times New Roman" w:hAnsi="Times New Roman" w:cs="Times New Roman"/>
          <w:i/>
          <w:iCs/>
          <w:sz w:val="24"/>
          <w:szCs w:val="24"/>
        </w:rPr>
        <w:t>limitada de la protección de habilidad…-</w:t>
      </w:r>
    </w:p>
    <w:p w14:paraId="6FD64AEB" w14:textId="3B444285" w:rsidR="0084478C" w:rsidRPr="00B5053D" w:rsidRDefault="0084478C" w:rsidP="00816930">
      <w:pPr>
        <w:jc w:val="both"/>
        <w:rPr>
          <w:rFonts w:ascii="Times New Roman" w:hAnsi="Times New Roman" w:cs="Times New Roman"/>
          <w:i/>
          <w:iCs/>
          <w:sz w:val="24"/>
          <w:szCs w:val="24"/>
        </w:rPr>
      </w:pPr>
      <w:r w:rsidRPr="00B5053D">
        <w:rPr>
          <w:rFonts w:ascii="Times New Roman" w:hAnsi="Times New Roman" w:cs="Times New Roman"/>
          <w:i/>
          <w:iCs/>
          <w:sz w:val="24"/>
          <w:szCs w:val="24"/>
        </w:rPr>
        <w:t>Luego de decir estas palabras puso sus manos en mi frente…</w:t>
      </w:r>
    </w:p>
    <w:p w14:paraId="7CEC61FF" w14:textId="07EDA8E3" w:rsidR="0084478C" w:rsidRPr="00B5053D" w:rsidRDefault="0084478C" w:rsidP="00816930">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n ese momento sentí entrar en mi cabeza de forma atropellada muchas canciones y también una vocecita pidiéndome disculpas y nombrándose </w:t>
      </w:r>
      <w:r w:rsidR="001E159D" w:rsidRPr="00B5053D">
        <w:rPr>
          <w:rFonts w:ascii="Times New Roman" w:hAnsi="Times New Roman" w:cs="Times New Roman"/>
          <w:i/>
          <w:iCs/>
          <w:sz w:val="24"/>
          <w:szCs w:val="24"/>
        </w:rPr>
        <w:t>a sí</w:t>
      </w:r>
      <w:r w:rsidRPr="00B5053D">
        <w:rPr>
          <w:rFonts w:ascii="Times New Roman" w:hAnsi="Times New Roman" w:cs="Times New Roman"/>
          <w:i/>
          <w:iCs/>
          <w:sz w:val="24"/>
          <w:szCs w:val="24"/>
        </w:rPr>
        <w:t xml:space="preserve"> misma como Gugnir. Me prometió cumplir mi deseo. Había visto gracias a su señor</w:t>
      </w:r>
      <w:r w:rsidR="009F4971"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Reiko que yo tenía su mismo sueño por lo que me trataría como si fuera Reiko quien la estuviera usando. </w:t>
      </w:r>
      <w:r w:rsidR="00E9062B" w:rsidRPr="00B5053D">
        <w:rPr>
          <w:rFonts w:ascii="Times New Roman" w:hAnsi="Times New Roman" w:cs="Times New Roman"/>
          <w:i/>
          <w:iCs/>
          <w:sz w:val="24"/>
          <w:szCs w:val="24"/>
        </w:rPr>
        <w:t>La vocecita antes de despedirse me dijo….</w:t>
      </w:r>
    </w:p>
    <w:p w14:paraId="76EE8E3A" w14:textId="0E67BB7B" w:rsidR="008E2FD9" w:rsidRPr="00B5053D" w:rsidRDefault="00E9062B" w:rsidP="00E9062B">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K</w:t>
      </w:r>
      <w:r w:rsidR="008E2FD9" w:rsidRPr="00B5053D">
        <w:rPr>
          <w:rFonts w:ascii="Times New Roman" w:hAnsi="Times New Roman" w:cs="Times New Roman"/>
          <w:b/>
          <w:bCs/>
          <w:i/>
          <w:iCs/>
          <w:sz w:val="24"/>
          <w:szCs w:val="24"/>
        </w:rPr>
        <w:t xml:space="preserve">roitzal ronzell </w:t>
      </w:r>
      <w:r w:rsidRPr="00B5053D">
        <w:rPr>
          <w:rFonts w:ascii="Times New Roman" w:hAnsi="Times New Roman" w:cs="Times New Roman"/>
          <w:b/>
          <w:bCs/>
          <w:i/>
          <w:iCs/>
          <w:sz w:val="24"/>
          <w:szCs w:val="24"/>
        </w:rPr>
        <w:t>G</w:t>
      </w:r>
      <w:r w:rsidR="008E2FD9" w:rsidRPr="00B5053D">
        <w:rPr>
          <w:rFonts w:ascii="Times New Roman" w:hAnsi="Times New Roman" w:cs="Times New Roman"/>
          <w:b/>
          <w:bCs/>
          <w:i/>
          <w:iCs/>
          <w:sz w:val="24"/>
          <w:szCs w:val="24"/>
        </w:rPr>
        <w:t>ungnir zizzl</w:t>
      </w:r>
    </w:p>
    <w:p w14:paraId="0671BF66" w14:textId="310AB9D2" w:rsidR="00E9062B" w:rsidRPr="00B5053D" w:rsidRDefault="00E9062B"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Unos segundos después abrí mis ojos para verme con una armadura negra y naranja puesta. Bajé mi mirada y vi a Reiko en mis brazos inconsciente y llen</w:t>
      </w:r>
      <w:r w:rsidR="009F4971"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de sangre. En su brazo derecho tenía una especie </w:t>
      </w:r>
      <w:r w:rsidR="00463471">
        <w:rPr>
          <w:rFonts w:ascii="Times New Roman" w:hAnsi="Times New Roman" w:cs="Times New Roman"/>
          <w:i/>
          <w:iCs/>
          <w:sz w:val="24"/>
          <w:szCs w:val="24"/>
        </w:rPr>
        <w:t>de armadura y supe por instinto que era parte de Zeus Zanber</w:t>
      </w:r>
      <w:r w:rsidRPr="00B5053D">
        <w:rPr>
          <w:rFonts w:ascii="Times New Roman" w:hAnsi="Times New Roman" w:cs="Times New Roman"/>
          <w:i/>
          <w:iCs/>
          <w:sz w:val="24"/>
          <w:szCs w:val="24"/>
        </w:rPr>
        <w:t>. Est</w:t>
      </w:r>
      <w:r w:rsidR="00463471">
        <w:rPr>
          <w:rFonts w:ascii="Times New Roman" w:hAnsi="Times New Roman" w:cs="Times New Roman"/>
          <w:i/>
          <w:iCs/>
          <w:sz w:val="24"/>
          <w:szCs w:val="24"/>
        </w:rPr>
        <w:t>a</w:t>
      </w:r>
      <w:r w:rsidRPr="00B5053D">
        <w:rPr>
          <w:rFonts w:ascii="Times New Roman" w:hAnsi="Times New Roman" w:cs="Times New Roman"/>
          <w:i/>
          <w:iCs/>
          <w:sz w:val="24"/>
          <w:szCs w:val="24"/>
        </w:rPr>
        <w:t xml:space="preserve"> se replegó hasta </w:t>
      </w:r>
      <w:r w:rsidR="00463471">
        <w:rPr>
          <w:rFonts w:ascii="Times New Roman" w:hAnsi="Times New Roman" w:cs="Times New Roman"/>
          <w:i/>
          <w:iCs/>
          <w:sz w:val="24"/>
          <w:szCs w:val="24"/>
        </w:rPr>
        <w:t>convertirse en el cristal que tanto había visto</w:t>
      </w:r>
      <w:r w:rsidRPr="00B5053D">
        <w:rPr>
          <w:rFonts w:ascii="Times New Roman" w:hAnsi="Times New Roman" w:cs="Times New Roman"/>
          <w:i/>
          <w:iCs/>
          <w:sz w:val="24"/>
          <w:szCs w:val="24"/>
        </w:rPr>
        <w:t xml:space="preserve">. </w:t>
      </w:r>
      <w:r w:rsidR="00463471">
        <w:rPr>
          <w:rFonts w:ascii="Times New Roman" w:hAnsi="Times New Roman" w:cs="Times New Roman"/>
          <w:i/>
          <w:iCs/>
          <w:sz w:val="24"/>
          <w:szCs w:val="24"/>
        </w:rPr>
        <w:t>Abracé a mi amiga del alma</w:t>
      </w:r>
      <w:r w:rsidR="00593ABF" w:rsidRPr="00B5053D">
        <w:rPr>
          <w:rFonts w:ascii="Times New Roman" w:hAnsi="Times New Roman" w:cs="Times New Roman"/>
          <w:i/>
          <w:iCs/>
          <w:sz w:val="24"/>
          <w:szCs w:val="24"/>
        </w:rPr>
        <w:t xml:space="preserve"> y grité…</w:t>
      </w:r>
    </w:p>
    <w:p w14:paraId="45EF4DF2" w14:textId="2BA72046" w:rsidR="00593ABF" w:rsidRPr="00B5053D" w:rsidRDefault="00593ABF"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On</w:t>
      </w:r>
      <w:r w:rsidR="004D7402" w:rsidRPr="00B5053D">
        <w:rPr>
          <w:rFonts w:ascii="Times New Roman" w:hAnsi="Times New Roman" w:cs="Times New Roman"/>
          <w:i/>
          <w:iCs/>
          <w:sz w:val="24"/>
          <w:szCs w:val="24"/>
        </w:rPr>
        <w:t>ee</w:t>
      </w:r>
      <w:r w:rsidRPr="00B5053D">
        <w:rPr>
          <w:rFonts w:ascii="Times New Roman" w:hAnsi="Times New Roman" w:cs="Times New Roman"/>
          <w:i/>
          <w:iCs/>
          <w:sz w:val="24"/>
          <w:szCs w:val="24"/>
        </w:rPr>
        <w:t>sama cumpliré tu deseo! ¡Tu esfuerzo no será en vano! ¡Gugnir ayúdame a cumplir ese propósito! -</w:t>
      </w:r>
    </w:p>
    <w:p w14:paraId="2FCB1732" w14:textId="77777777" w:rsidR="00593ABF" w:rsidRPr="00B5053D" w:rsidRDefault="00593ABF" w:rsidP="00593ABF">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Kroitzal ronzell Gungnir zizzl</w:t>
      </w:r>
    </w:p>
    <w:p w14:paraId="38D349AC" w14:textId="1032305A" w:rsidR="008E2FD9" w:rsidRPr="00B5053D" w:rsidRDefault="00593ABF"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sta vez fui yo quien cantó. La armadura contestó brillando con poder </w:t>
      </w:r>
      <w:r w:rsidR="00F66494" w:rsidRPr="00B5053D">
        <w:rPr>
          <w:rFonts w:ascii="Times New Roman" w:hAnsi="Times New Roman" w:cs="Times New Roman"/>
          <w:i/>
          <w:iCs/>
          <w:sz w:val="24"/>
          <w:szCs w:val="24"/>
        </w:rPr>
        <w:t xml:space="preserve">y yo </w:t>
      </w:r>
      <w:r w:rsidR="008E2FD9" w:rsidRPr="00B5053D">
        <w:rPr>
          <w:rFonts w:ascii="Times New Roman" w:hAnsi="Times New Roman" w:cs="Times New Roman"/>
          <w:i/>
          <w:iCs/>
          <w:sz w:val="24"/>
          <w:szCs w:val="24"/>
        </w:rPr>
        <w:t xml:space="preserve">con una sonrisa </w:t>
      </w:r>
      <w:r w:rsidR="00F66494" w:rsidRPr="00B5053D">
        <w:rPr>
          <w:rFonts w:ascii="Times New Roman" w:hAnsi="Times New Roman" w:cs="Times New Roman"/>
          <w:i/>
          <w:iCs/>
          <w:sz w:val="24"/>
          <w:szCs w:val="24"/>
        </w:rPr>
        <w:t>miré a todos…</w:t>
      </w:r>
    </w:p>
    <w:p w14:paraId="1BE70CD7" w14:textId="3FBAEE26" w:rsidR="00EE4FF0" w:rsidRPr="00B5053D" w:rsidRDefault="00F66494"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Chicos, Reiko-n</w:t>
      </w:r>
      <w:r w:rsidR="004D7402" w:rsidRPr="00B5053D">
        <w:rPr>
          <w:rFonts w:ascii="Times New Roman" w:hAnsi="Times New Roman" w:cs="Times New Roman"/>
          <w:i/>
          <w:iCs/>
          <w:sz w:val="24"/>
          <w:szCs w:val="24"/>
        </w:rPr>
        <w:t>eee</w:t>
      </w:r>
      <w:r w:rsidRPr="00B5053D">
        <w:rPr>
          <w:rFonts w:ascii="Times New Roman" w:hAnsi="Times New Roman" w:cs="Times New Roman"/>
          <w:i/>
          <w:iCs/>
          <w:sz w:val="24"/>
          <w:szCs w:val="24"/>
        </w:rPr>
        <w:t>sama me ha otorgado el poder de Gugnir y ella está de acuerdo. No fue otorgado como el caso de Tsubasa-neee por medio de</w:t>
      </w:r>
      <w:r w:rsidR="00232F85">
        <w:rPr>
          <w:rFonts w:ascii="Times New Roman" w:hAnsi="Times New Roman" w:cs="Times New Roman"/>
          <w:i/>
          <w:iCs/>
          <w:sz w:val="24"/>
          <w:szCs w:val="24"/>
        </w:rPr>
        <w:t xml:space="preserve">l esfuerzo, la </w:t>
      </w:r>
      <w:r w:rsidRPr="00B5053D">
        <w:rPr>
          <w:rFonts w:ascii="Times New Roman" w:hAnsi="Times New Roman" w:cs="Times New Roman"/>
          <w:i/>
          <w:iCs/>
          <w:sz w:val="24"/>
          <w:szCs w:val="24"/>
        </w:rPr>
        <w:t xml:space="preserve">amistad y </w:t>
      </w:r>
      <w:r w:rsidR="00232F85">
        <w:rPr>
          <w:rFonts w:ascii="Times New Roman" w:hAnsi="Times New Roman" w:cs="Times New Roman"/>
          <w:i/>
          <w:iCs/>
          <w:sz w:val="24"/>
          <w:szCs w:val="24"/>
        </w:rPr>
        <w:t xml:space="preserve">el </w:t>
      </w:r>
      <w:r w:rsidRPr="00B5053D">
        <w:rPr>
          <w:rFonts w:ascii="Times New Roman" w:hAnsi="Times New Roman" w:cs="Times New Roman"/>
          <w:i/>
          <w:iCs/>
          <w:sz w:val="24"/>
          <w:szCs w:val="24"/>
        </w:rPr>
        <w:t xml:space="preserve">cariño. Fue otorgada a </w:t>
      </w:r>
      <w:r w:rsidR="00197A86" w:rsidRPr="00B5053D">
        <w:rPr>
          <w:rFonts w:ascii="Times New Roman" w:hAnsi="Times New Roman" w:cs="Times New Roman"/>
          <w:i/>
          <w:iCs/>
          <w:sz w:val="24"/>
          <w:szCs w:val="24"/>
        </w:rPr>
        <w:t>mí</w:t>
      </w:r>
      <w:r w:rsidRPr="00B5053D">
        <w:rPr>
          <w:rFonts w:ascii="Times New Roman" w:hAnsi="Times New Roman" w:cs="Times New Roman"/>
          <w:i/>
          <w:iCs/>
          <w:sz w:val="24"/>
          <w:szCs w:val="24"/>
        </w:rPr>
        <w:t xml:space="preserve"> por voluntad de su cuidador</w:t>
      </w:r>
      <w:r w:rsidR="00E332C5"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y su ardiente deseo que coincide en mucho con el </w:t>
      </w:r>
      <w:r w:rsidR="00EE4FF0" w:rsidRPr="00B5053D">
        <w:rPr>
          <w:rFonts w:ascii="Times New Roman" w:hAnsi="Times New Roman" w:cs="Times New Roman"/>
          <w:i/>
          <w:iCs/>
          <w:sz w:val="24"/>
          <w:szCs w:val="24"/>
        </w:rPr>
        <w:t>mío</w:t>
      </w:r>
      <w:r w:rsidRPr="00B5053D">
        <w:rPr>
          <w:rFonts w:ascii="Times New Roman" w:hAnsi="Times New Roman" w:cs="Times New Roman"/>
          <w:i/>
          <w:iCs/>
          <w:sz w:val="24"/>
          <w:szCs w:val="24"/>
        </w:rPr>
        <w:t>.</w:t>
      </w:r>
      <w:r w:rsidR="00EE4FF0" w:rsidRPr="00B5053D">
        <w:rPr>
          <w:rFonts w:ascii="Times New Roman" w:hAnsi="Times New Roman" w:cs="Times New Roman"/>
          <w:i/>
          <w:iCs/>
          <w:sz w:val="24"/>
          <w:szCs w:val="24"/>
        </w:rPr>
        <w:t xml:space="preserve"> –</w:t>
      </w:r>
    </w:p>
    <w:p w14:paraId="1BDB2E63" w14:textId="77777777" w:rsidR="00EE4FF0" w:rsidRPr="00B5053D" w:rsidRDefault="00EE4FF0"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Miré a Liune-sama y dije…</w:t>
      </w:r>
    </w:p>
    <w:p w14:paraId="6A883D62" w14:textId="786690D9" w:rsidR="00EE4FF0" w:rsidRPr="00B5053D" w:rsidRDefault="00EE4FF0"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Tu hij</w:t>
      </w:r>
      <w:r w:rsidR="007E55BB" w:rsidRPr="00B5053D">
        <w:rPr>
          <w:rFonts w:ascii="Times New Roman" w:hAnsi="Times New Roman" w:cs="Times New Roman"/>
          <w:i/>
          <w:iCs/>
          <w:sz w:val="24"/>
          <w:szCs w:val="24"/>
        </w:rPr>
        <w:t>a</w:t>
      </w:r>
      <w:r w:rsidRPr="00B5053D">
        <w:rPr>
          <w:rFonts w:ascii="Times New Roman" w:hAnsi="Times New Roman" w:cs="Times New Roman"/>
          <w:i/>
          <w:iCs/>
          <w:sz w:val="24"/>
          <w:szCs w:val="24"/>
        </w:rPr>
        <w:t>…a donde lo llevo…yo…-</w:t>
      </w:r>
    </w:p>
    <w:p w14:paraId="6DDBCF24" w14:textId="3BFF83CF" w:rsidR="00F66494" w:rsidRPr="00B5053D" w:rsidRDefault="00F66494"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w:t>
      </w:r>
      <w:r w:rsidR="00EE4FF0" w:rsidRPr="00B5053D">
        <w:rPr>
          <w:rFonts w:ascii="Times New Roman" w:hAnsi="Times New Roman" w:cs="Times New Roman"/>
          <w:i/>
          <w:iCs/>
          <w:sz w:val="24"/>
          <w:szCs w:val="24"/>
        </w:rPr>
        <w:t>Liune estaba congelada y Tsubasa estaba igual por lo que el jefe gritó…</w:t>
      </w:r>
    </w:p>
    <w:p w14:paraId="7B0DFC8D" w14:textId="0ADB931F" w:rsidR="00EE4FF0" w:rsidRPr="00B5053D" w:rsidRDefault="00EE4FF0"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w:t>
      </w:r>
      <w:r w:rsidR="000C7C67" w:rsidRPr="00B5053D">
        <w:rPr>
          <w:rFonts w:ascii="Times New Roman" w:hAnsi="Times New Roman" w:cs="Times New Roman"/>
          <w:i/>
          <w:iCs/>
          <w:sz w:val="24"/>
          <w:szCs w:val="24"/>
        </w:rPr>
        <w:t xml:space="preserve">¡Kanade-dono! </w:t>
      </w:r>
      <w:r w:rsidRPr="00B5053D">
        <w:rPr>
          <w:rFonts w:ascii="Times New Roman" w:hAnsi="Times New Roman" w:cs="Times New Roman"/>
          <w:i/>
          <w:iCs/>
          <w:sz w:val="24"/>
          <w:szCs w:val="24"/>
        </w:rPr>
        <w:t>¡Lléval</w:t>
      </w:r>
      <w:r w:rsidR="00C15E09"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al centro médico de inmediato!</w:t>
      </w:r>
      <w:r w:rsidR="000C7C67" w:rsidRPr="00B5053D">
        <w:rPr>
          <w:rFonts w:ascii="Times New Roman" w:hAnsi="Times New Roman" w:cs="Times New Roman"/>
          <w:i/>
          <w:iCs/>
          <w:sz w:val="24"/>
          <w:szCs w:val="24"/>
        </w:rPr>
        <w:t xml:space="preserve"> –</w:t>
      </w:r>
    </w:p>
    <w:p w14:paraId="742A9B85" w14:textId="3A0C8B4B" w:rsidR="000C7C67" w:rsidRPr="00B5053D" w:rsidRDefault="000C7C67"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Asentí y corrí como nunca lo había hecho en mi vida notando también la preocupación de Gugnir por </w:t>
      </w:r>
      <w:r w:rsidR="00C67CFB" w:rsidRPr="00B5053D">
        <w:rPr>
          <w:rFonts w:ascii="Times New Roman" w:hAnsi="Times New Roman" w:cs="Times New Roman"/>
          <w:i/>
          <w:iCs/>
          <w:sz w:val="24"/>
          <w:szCs w:val="24"/>
        </w:rPr>
        <w:t>ella</w:t>
      </w:r>
      <w:r w:rsidRPr="00B5053D">
        <w:rPr>
          <w:rFonts w:ascii="Times New Roman" w:hAnsi="Times New Roman" w:cs="Times New Roman"/>
          <w:i/>
          <w:iCs/>
          <w:sz w:val="24"/>
          <w:szCs w:val="24"/>
        </w:rPr>
        <w:t xml:space="preserve"> por lo que fortaleció mis piernas usando su poder y también en el pasillo incluso activó unos posquemadores que literalmente me hicieron volar por el pasillo….</w:t>
      </w:r>
    </w:p>
    <w:p w14:paraId="585BF9C9" w14:textId="764CEA58" w:rsidR="00A37667" w:rsidRPr="00B5053D" w:rsidRDefault="00A37667"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Est</w:t>
      </w:r>
      <w:r w:rsidR="00C15E09"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chic</w:t>
      </w:r>
      <w:r w:rsidR="00C15E09"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era impresionante y se había ganado mi afecto y apoyo…</w:t>
      </w:r>
    </w:p>
    <w:p w14:paraId="37E3F713" w14:textId="7D606D49" w:rsidR="00FE28DA" w:rsidRPr="00B5053D" w:rsidRDefault="00A37667"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Si</w:t>
      </w:r>
      <w:r w:rsidR="00CD784F" w:rsidRPr="00B5053D">
        <w:rPr>
          <w:rFonts w:ascii="Times New Roman" w:hAnsi="Times New Roman" w:cs="Times New Roman"/>
          <w:i/>
          <w:iCs/>
          <w:sz w:val="24"/>
          <w:szCs w:val="24"/>
        </w:rPr>
        <w:t>n</w:t>
      </w:r>
      <w:r w:rsidRPr="00B5053D">
        <w:rPr>
          <w:rFonts w:ascii="Times New Roman" w:hAnsi="Times New Roman" w:cs="Times New Roman"/>
          <w:i/>
          <w:iCs/>
          <w:sz w:val="24"/>
          <w:szCs w:val="24"/>
        </w:rPr>
        <w:t xml:space="preserve"> </w:t>
      </w:r>
      <w:r w:rsidR="00766028" w:rsidRPr="00B5053D">
        <w:rPr>
          <w:rFonts w:ascii="Times New Roman" w:hAnsi="Times New Roman" w:cs="Times New Roman"/>
          <w:i/>
          <w:iCs/>
          <w:sz w:val="24"/>
          <w:szCs w:val="24"/>
        </w:rPr>
        <w:t>ella</w:t>
      </w:r>
      <w:r w:rsidRPr="00B5053D">
        <w:rPr>
          <w:rFonts w:ascii="Times New Roman" w:hAnsi="Times New Roman" w:cs="Times New Roman"/>
          <w:i/>
          <w:iCs/>
          <w:sz w:val="24"/>
          <w:szCs w:val="24"/>
        </w:rPr>
        <w:t xml:space="preserve"> no sabría donde </w:t>
      </w:r>
      <w:r w:rsidR="00FE28DA" w:rsidRPr="00B5053D">
        <w:rPr>
          <w:rFonts w:ascii="Times New Roman" w:hAnsi="Times New Roman" w:cs="Times New Roman"/>
          <w:i/>
          <w:iCs/>
          <w:sz w:val="24"/>
          <w:szCs w:val="24"/>
        </w:rPr>
        <w:t>estaría en estos momentos…</w:t>
      </w:r>
    </w:p>
    <w:p w14:paraId="6A54073C" w14:textId="31023E9F" w:rsidR="00A37667" w:rsidRPr="00B5053D" w:rsidRDefault="00A37667"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w:t>
      </w:r>
      <w:r w:rsidR="00FE28DA" w:rsidRPr="00B5053D">
        <w:rPr>
          <w:rFonts w:ascii="Times New Roman" w:hAnsi="Times New Roman" w:cs="Times New Roman"/>
          <w:i/>
          <w:iCs/>
          <w:sz w:val="24"/>
          <w:szCs w:val="24"/>
        </w:rPr>
        <w:t>Lucharía</w:t>
      </w:r>
      <w:r w:rsidRPr="00B5053D">
        <w:rPr>
          <w:rFonts w:ascii="Times New Roman" w:hAnsi="Times New Roman" w:cs="Times New Roman"/>
          <w:i/>
          <w:iCs/>
          <w:sz w:val="24"/>
          <w:szCs w:val="24"/>
        </w:rPr>
        <w:t xml:space="preserve"> con mi vida para ver cumplido su deseo….</w:t>
      </w:r>
    </w:p>
    <w:p w14:paraId="26BDAF29" w14:textId="73A69073" w:rsidR="00A37667" w:rsidRPr="00B5053D" w:rsidRDefault="00A37667"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Y el mío….</w:t>
      </w:r>
    </w:p>
    <w:p w14:paraId="265AA147" w14:textId="3A0B4E50" w:rsidR="00A37667" w:rsidRPr="00B5053D" w:rsidRDefault="00A37667" w:rsidP="008E2FD9">
      <w:pPr>
        <w:jc w:val="both"/>
        <w:rPr>
          <w:rFonts w:ascii="Times New Roman" w:hAnsi="Times New Roman" w:cs="Times New Roman"/>
          <w:i/>
          <w:iCs/>
          <w:sz w:val="24"/>
          <w:szCs w:val="24"/>
        </w:rPr>
      </w:pPr>
      <w:r w:rsidRPr="00B5053D">
        <w:rPr>
          <w:rFonts w:ascii="Times New Roman" w:hAnsi="Times New Roman" w:cs="Times New Roman"/>
          <w:i/>
          <w:iCs/>
          <w:sz w:val="24"/>
          <w:szCs w:val="24"/>
        </w:rPr>
        <w:t>Protegeríamos a todos los que pudiéramos</w:t>
      </w:r>
      <w:r w:rsidR="00263A42" w:rsidRPr="00B5053D">
        <w:rPr>
          <w:rFonts w:ascii="Times New Roman" w:hAnsi="Times New Roman" w:cs="Times New Roman"/>
          <w:i/>
          <w:iCs/>
          <w:sz w:val="24"/>
          <w:szCs w:val="24"/>
        </w:rPr>
        <w:t>….</w:t>
      </w:r>
    </w:p>
    <w:p w14:paraId="0BA8E95A" w14:textId="616F076C" w:rsidR="00692233" w:rsidRPr="00B5053D" w:rsidRDefault="00692233" w:rsidP="00692233">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Ciudad de Uminari</w:t>
      </w:r>
    </w:p>
    <w:p w14:paraId="79EF7908" w14:textId="5CA0BFE1" w:rsidR="00692233" w:rsidRPr="00B5053D" w:rsidRDefault="00692233" w:rsidP="00692233">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Escombros de la ciudad</w:t>
      </w:r>
    </w:p>
    <w:p w14:paraId="6A0CD698" w14:textId="02393F51" w:rsidR="00692233" w:rsidRPr="00B5053D" w:rsidRDefault="00692233" w:rsidP="00692233">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Centro de la ciudad</w:t>
      </w:r>
    </w:p>
    <w:p w14:paraId="09916834" w14:textId="4FC94109" w:rsidR="00692233" w:rsidRPr="00B5053D" w:rsidRDefault="00692233" w:rsidP="00692233">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Hace 3 años</w:t>
      </w:r>
    </w:p>
    <w:p w14:paraId="61D95B6A" w14:textId="77F01BEB" w:rsidR="006E155E" w:rsidRPr="00B5053D" w:rsidRDefault="00692233" w:rsidP="00692233">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Flashback Kanade</w:t>
      </w:r>
    </w:p>
    <w:p w14:paraId="36341EF2" w14:textId="0888510B" w:rsidR="00692233" w:rsidRPr="00B5053D" w:rsidRDefault="003C4491"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Tsubasa y </w:t>
      </w:r>
      <w:r w:rsidR="007E42E6" w:rsidRPr="00B5053D">
        <w:rPr>
          <w:rFonts w:ascii="Times New Roman" w:hAnsi="Times New Roman" w:cs="Times New Roman"/>
          <w:i/>
          <w:iCs/>
          <w:sz w:val="24"/>
          <w:szCs w:val="24"/>
        </w:rPr>
        <w:t>yo</w:t>
      </w:r>
      <w:r w:rsidRPr="00B5053D">
        <w:rPr>
          <w:rFonts w:ascii="Times New Roman" w:hAnsi="Times New Roman" w:cs="Times New Roman"/>
          <w:i/>
          <w:iCs/>
          <w:sz w:val="24"/>
          <w:szCs w:val="24"/>
        </w:rPr>
        <w:t xml:space="preserve"> </w:t>
      </w:r>
      <w:r w:rsidR="007E42E6" w:rsidRPr="00B5053D">
        <w:rPr>
          <w:rFonts w:ascii="Times New Roman" w:hAnsi="Times New Roman" w:cs="Times New Roman"/>
          <w:i/>
          <w:iCs/>
          <w:sz w:val="24"/>
          <w:szCs w:val="24"/>
        </w:rPr>
        <w:t xml:space="preserve">estábamos </w:t>
      </w:r>
      <w:r w:rsidRPr="00B5053D">
        <w:rPr>
          <w:rFonts w:ascii="Times New Roman" w:hAnsi="Times New Roman" w:cs="Times New Roman"/>
          <w:i/>
          <w:iCs/>
          <w:sz w:val="24"/>
          <w:szCs w:val="24"/>
        </w:rPr>
        <w:t xml:space="preserve">peleando contra una orda de Noises. Reiko por su parte muy cerca de </w:t>
      </w:r>
      <w:r w:rsidR="00B46934">
        <w:rPr>
          <w:rFonts w:ascii="Times New Roman" w:hAnsi="Times New Roman" w:cs="Times New Roman"/>
          <w:i/>
          <w:iCs/>
          <w:sz w:val="24"/>
          <w:szCs w:val="24"/>
        </w:rPr>
        <w:t>nosotras</w:t>
      </w:r>
      <w:r w:rsidRPr="00B5053D">
        <w:rPr>
          <w:rFonts w:ascii="Times New Roman" w:hAnsi="Times New Roman" w:cs="Times New Roman"/>
          <w:i/>
          <w:iCs/>
          <w:sz w:val="24"/>
          <w:szCs w:val="24"/>
        </w:rPr>
        <w:t xml:space="preserve"> </w:t>
      </w:r>
      <w:r w:rsidR="007B293B" w:rsidRPr="00B5053D">
        <w:rPr>
          <w:rFonts w:ascii="Times New Roman" w:hAnsi="Times New Roman" w:cs="Times New Roman"/>
          <w:i/>
          <w:iCs/>
          <w:sz w:val="24"/>
          <w:szCs w:val="24"/>
        </w:rPr>
        <w:t>usaba su</w:t>
      </w:r>
      <w:r w:rsidR="007E55BB" w:rsidRPr="00B5053D">
        <w:rPr>
          <w:rFonts w:ascii="Times New Roman" w:hAnsi="Times New Roman" w:cs="Times New Roman"/>
          <w:i/>
          <w:iCs/>
          <w:sz w:val="24"/>
          <w:szCs w:val="24"/>
        </w:rPr>
        <w:t xml:space="preserve"> Symphogear rojo llamado Gae Bolg</w:t>
      </w:r>
      <w:r w:rsidR="007B293B" w:rsidRPr="00B5053D">
        <w:rPr>
          <w:rFonts w:ascii="Times New Roman" w:hAnsi="Times New Roman" w:cs="Times New Roman"/>
          <w:i/>
          <w:iCs/>
          <w:sz w:val="24"/>
          <w:szCs w:val="24"/>
        </w:rPr>
        <w:t xml:space="preserve"> para matar a Noise</w:t>
      </w:r>
      <w:r w:rsidR="007E55BB" w:rsidRPr="00B5053D">
        <w:rPr>
          <w:rFonts w:ascii="Times New Roman" w:hAnsi="Times New Roman" w:cs="Times New Roman"/>
          <w:i/>
          <w:iCs/>
          <w:sz w:val="24"/>
          <w:szCs w:val="24"/>
        </w:rPr>
        <w:t>.</w:t>
      </w:r>
      <w:r w:rsidR="00893CF3" w:rsidRPr="00B5053D">
        <w:rPr>
          <w:rFonts w:ascii="Times New Roman" w:hAnsi="Times New Roman" w:cs="Times New Roman"/>
          <w:i/>
          <w:iCs/>
          <w:sz w:val="24"/>
          <w:szCs w:val="24"/>
        </w:rPr>
        <w:t xml:space="preserve"> Esta ciudad estaba perdida pero por lo menos salvamos a más de 5 mil personas de las veinte mil que </w:t>
      </w:r>
      <w:r w:rsidR="000E2F12" w:rsidRPr="00B5053D">
        <w:rPr>
          <w:rFonts w:ascii="Times New Roman" w:hAnsi="Times New Roman" w:cs="Times New Roman"/>
          <w:i/>
          <w:iCs/>
          <w:sz w:val="24"/>
          <w:szCs w:val="24"/>
        </w:rPr>
        <w:t>tenía</w:t>
      </w:r>
      <w:r w:rsidR="00893CF3" w:rsidRPr="00B5053D">
        <w:rPr>
          <w:rFonts w:ascii="Times New Roman" w:hAnsi="Times New Roman" w:cs="Times New Roman"/>
          <w:i/>
          <w:iCs/>
          <w:sz w:val="24"/>
          <w:szCs w:val="24"/>
        </w:rPr>
        <w:t xml:space="preserve"> al inicio del ataque</w:t>
      </w:r>
      <w:r w:rsidR="001D694A" w:rsidRPr="00B5053D">
        <w:rPr>
          <w:rFonts w:ascii="Times New Roman" w:hAnsi="Times New Roman" w:cs="Times New Roman"/>
          <w:i/>
          <w:iCs/>
          <w:sz w:val="24"/>
          <w:szCs w:val="24"/>
        </w:rPr>
        <w:t>. Estas personas eran evacuadas por soldados mientras nosotros atacábamos a los Noise y abríamos camino al rescate. En ese momento Reiko gritó…</w:t>
      </w:r>
    </w:p>
    <w:p w14:paraId="3F16ED1C" w14:textId="13901A84" w:rsidR="001D694A" w:rsidRPr="00B5053D" w:rsidRDefault="001D694A"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w:t>
      </w:r>
      <w:r w:rsidR="00D85663" w:rsidRPr="00B5053D">
        <w:rPr>
          <w:rFonts w:ascii="Times New Roman" w:hAnsi="Times New Roman" w:cs="Times New Roman"/>
          <w:i/>
          <w:iCs/>
          <w:sz w:val="24"/>
          <w:szCs w:val="24"/>
        </w:rPr>
        <w:t>Gugnir, Habakiri</w:t>
      </w:r>
      <w:r w:rsidRPr="00B5053D">
        <w:rPr>
          <w:rFonts w:ascii="Times New Roman" w:hAnsi="Times New Roman" w:cs="Times New Roman"/>
          <w:i/>
          <w:iCs/>
          <w:sz w:val="24"/>
          <w:szCs w:val="24"/>
        </w:rPr>
        <w:t>!</w:t>
      </w:r>
      <w:r w:rsidR="00D85663" w:rsidRPr="00B5053D">
        <w:rPr>
          <w:rFonts w:ascii="Times New Roman" w:hAnsi="Times New Roman" w:cs="Times New Roman"/>
          <w:i/>
          <w:iCs/>
          <w:sz w:val="24"/>
          <w:szCs w:val="24"/>
        </w:rPr>
        <w:t xml:space="preserve"> ¡Me reportan de central que detectan tres familias</w:t>
      </w:r>
      <w:r w:rsidR="00922802" w:rsidRPr="00B5053D">
        <w:rPr>
          <w:rFonts w:ascii="Times New Roman" w:hAnsi="Times New Roman" w:cs="Times New Roman"/>
          <w:i/>
          <w:iCs/>
          <w:sz w:val="24"/>
          <w:szCs w:val="24"/>
        </w:rPr>
        <w:t xml:space="preserve"> y 4 soldados</w:t>
      </w:r>
      <w:r w:rsidR="00D85663" w:rsidRPr="00B5053D">
        <w:rPr>
          <w:rFonts w:ascii="Times New Roman" w:hAnsi="Times New Roman" w:cs="Times New Roman"/>
          <w:i/>
          <w:iCs/>
          <w:sz w:val="24"/>
          <w:szCs w:val="24"/>
        </w:rPr>
        <w:t xml:space="preserve"> que no han sido evacuad</w:t>
      </w:r>
      <w:r w:rsidR="00922802" w:rsidRPr="00B5053D">
        <w:rPr>
          <w:rFonts w:ascii="Times New Roman" w:hAnsi="Times New Roman" w:cs="Times New Roman"/>
          <w:i/>
          <w:iCs/>
          <w:sz w:val="24"/>
          <w:szCs w:val="24"/>
        </w:rPr>
        <w:t>o</w:t>
      </w:r>
      <w:r w:rsidR="00D85663" w:rsidRPr="00B5053D">
        <w:rPr>
          <w:rFonts w:ascii="Times New Roman" w:hAnsi="Times New Roman" w:cs="Times New Roman"/>
          <w:i/>
          <w:iCs/>
          <w:sz w:val="24"/>
          <w:szCs w:val="24"/>
        </w:rPr>
        <w:t>s!</w:t>
      </w:r>
      <w:r w:rsidR="00263A42" w:rsidRPr="00B5053D">
        <w:rPr>
          <w:rFonts w:ascii="Times New Roman" w:hAnsi="Times New Roman" w:cs="Times New Roman"/>
          <w:i/>
          <w:iCs/>
          <w:sz w:val="24"/>
          <w:szCs w:val="24"/>
        </w:rPr>
        <w:t xml:space="preserve"> –</w:t>
      </w:r>
    </w:p>
    <w:p w14:paraId="77610CD4" w14:textId="6D11E830" w:rsidR="00263A42" w:rsidRPr="00B5053D" w:rsidRDefault="00263A42"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n nuestro visor y mascara apareció la ubicación. Estaba bastante lejos pero con un impulso de nuestros propulsores llegaríamos en un minuto. </w:t>
      </w:r>
      <w:r w:rsidR="00FE269D" w:rsidRPr="00B5053D">
        <w:rPr>
          <w:rFonts w:ascii="Times New Roman" w:hAnsi="Times New Roman" w:cs="Times New Roman"/>
          <w:i/>
          <w:iCs/>
          <w:sz w:val="24"/>
          <w:szCs w:val="24"/>
        </w:rPr>
        <w:t>Sin dudarlo procedimos</w:t>
      </w:r>
      <w:r w:rsidR="005A5B4D" w:rsidRPr="00B5053D">
        <w:rPr>
          <w:rFonts w:ascii="Times New Roman" w:hAnsi="Times New Roman" w:cs="Times New Roman"/>
          <w:i/>
          <w:iCs/>
          <w:sz w:val="24"/>
          <w:szCs w:val="24"/>
        </w:rPr>
        <w:t>,</w:t>
      </w:r>
      <w:r w:rsidR="00FE269D" w:rsidRPr="00B5053D">
        <w:rPr>
          <w:rFonts w:ascii="Times New Roman" w:hAnsi="Times New Roman" w:cs="Times New Roman"/>
          <w:i/>
          <w:iCs/>
          <w:sz w:val="24"/>
          <w:szCs w:val="24"/>
        </w:rPr>
        <w:t xml:space="preserve"> Tsubasa salió primera y no me extrañ</w:t>
      </w:r>
      <w:r w:rsidR="00871B57" w:rsidRPr="00B5053D">
        <w:rPr>
          <w:rFonts w:ascii="Times New Roman" w:hAnsi="Times New Roman" w:cs="Times New Roman"/>
          <w:i/>
          <w:iCs/>
          <w:sz w:val="24"/>
          <w:szCs w:val="24"/>
        </w:rPr>
        <w:t>ó</w:t>
      </w:r>
      <w:r w:rsidR="00FE269D" w:rsidRPr="00B5053D">
        <w:rPr>
          <w:rFonts w:ascii="Times New Roman" w:hAnsi="Times New Roman" w:cs="Times New Roman"/>
          <w:i/>
          <w:iCs/>
          <w:sz w:val="24"/>
          <w:szCs w:val="24"/>
        </w:rPr>
        <w:t xml:space="preserve"> pero yo si hice una mueca de dolor. Reiko tomó mi hombro y me calmó…</w:t>
      </w:r>
    </w:p>
    <w:p w14:paraId="1512683E" w14:textId="2F89B020" w:rsidR="00FE269D" w:rsidRPr="00B5053D" w:rsidRDefault="00FE269D"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Susurré</w:t>
      </w:r>
    </w:p>
    <w:p w14:paraId="5786CBAC" w14:textId="43ACA9EF" w:rsidR="00FE269D" w:rsidRPr="00B5053D" w:rsidRDefault="00FE269D"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Como lo haces –</w:t>
      </w:r>
    </w:p>
    <w:p w14:paraId="47D961FC" w14:textId="0DE0F9B1" w:rsidR="00FE269D" w:rsidRPr="00B5053D" w:rsidRDefault="00FE269D"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Precisamente lo hago por ella –</w:t>
      </w:r>
    </w:p>
    <w:p w14:paraId="6C87F803" w14:textId="0616BF01" w:rsidR="00FE269D" w:rsidRPr="00B5053D" w:rsidRDefault="00FE269D"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Gruñí nada contenta pero lo dejé pasar. Cuando llegamos ya había casi todo terminado por lo que dejé a Reiko frente a las</w:t>
      </w:r>
      <w:r w:rsidR="002236A5" w:rsidRPr="00B5053D">
        <w:rPr>
          <w:rFonts w:ascii="Times New Roman" w:hAnsi="Times New Roman" w:cs="Times New Roman"/>
          <w:i/>
          <w:iCs/>
          <w:sz w:val="24"/>
          <w:szCs w:val="24"/>
        </w:rPr>
        <w:t xml:space="preserve"> personas y los dos soldados y saltando alto grité…</w:t>
      </w:r>
    </w:p>
    <w:p w14:paraId="79989DD0" w14:textId="77716F86" w:rsidR="002236A5" w:rsidRPr="00B5053D" w:rsidRDefault="002236A5"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Te tengo maldito bastardo! –</w:t>
      </w:r>
    </w:p>
    <w:p w14:paraId="03F2EDAD" w14:textId="247D8207" w:rsidR="002236A5" w:rsidRPr="00B5053D" w:rsidRDefault="002236A5"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Al hacer contacto con la lanza se</w:t>
      </w:r>
      <w:r w:rsidR="00626416" w:rsidRPr="00B5053D">
        <w:rPr>
          <w:rFonts w:ascii="Times New Roman" w:hAnsi="Times New Roman" w:cs="Times New Roman"/>
          <w:i/>
          <w:iCs/>
          <w:sz w:val="24"/>
          <w:szCs w:val="24"/>
        </w:rPr>
        <w:t xml:space="preserve"> hizo cenizas. Gugnir me gruñó satisfecho. Sonreí a ello y regresé con Reiko al mismo tiempo que Tsubasa. Al llegar </w:t>
      </w:r>
      <w:r w:rsidR="003D774F" w:rsidRPr="00B5053D">
        <w:rPr>
          <w:rFonts w:ascii="Times New Roman" w:hAnsi="Times New Roman" w:cs="Times New Roman"/>
          <w:i/>
          <w:iCs/>
          <w:sz w:val="24"/>
          <w:szCs w:val="24"/>
        </w:rPr>
        <w:t>vi a Reiko levantar</w:t>
      </w:r>
      <w:r w:rsidR="00626416" w:rsidRPr="00B5053D">
        <w:rPr>
          <w:rFonts w:ascii="Times New Roman" w:hAnsi="Times New Roman" w:cs="Times New Roman"/>
          <w:i/>
          <w:iCs/>
          <w:sz w:val="24"/>
          <w:szCs w:val="24"/>
        </w:rPr>
        <w:t xml:space="preserve"> un escombro. Le ayudé y al alzar el escombro vimos a dos soldados más junto a una niña pequeña. Esto removió el corazón. Esos soldados realmente eran muy valientes. Les ayudé junto a Tsubasa a salir del agujero y les pregunté…</w:t>
      </w:r>
    </w:p>
    <w:p w14:paraId="3E292952" w14:textId="6928B703" w:rsidR="00626416" w:rsidRPr="00B5053D" w:rsidRDefault="00626416"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Se encuentran bien?</w:t>
      </w:r>
      <w:r w:rsidR="00871B57" w:rsidRPr="00B5053D">
        <w:rPr>
          <w:rFonts w:ascii="Times New Roman" w:hAnsi="Times New Roman" w:cs="Times New Roman"/>
          <w:i/>
          <w:iCs/>
          <w:sz w:val="24"/>
          <w:szCs w:val="24"/>
        </w:rPr>
        <w:t xml:space="preserve"> –</w:t>
      </w:r>
    </w:p>
    <w:p w14:paraId="58F3AEDF" w14:textId="6F5E8FEA" w:rsidR="00871B57" w:rsidRPr="00B5053D" w:rsidRDefault="00871B57"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Muchas gracias Gugnir</w:t>
      </w:r>
      <w:r w:rsidR="00465319" w:rsidRPr="00B5053D">
        <w:rPr>
          <w:rFonts w:ascii="Times New Roman" w:hAnsi="Times New Roman" w:cs="Times New Roman"/>
          <w:i/>
          <w:iCs/>
          <w:sz w:val="24"/>
          <w:szCs w:val="24"/>
        </w:rPr>
        <w:t>-sama</w:t>
      </w:r>
      <w:r w:rsidRPr="00B5053D">
        <w:rPr>
          <w:rFonts w:ascii="Times New Roman" w:hAnsi="Times New Roman" w:cs="Times New Roman"/>
          <w:i/>
          <w:iCs/>
          <w:sz w:val="24"/>
          <w:szCs w:val="24"/>
        </w:rPr>
        <w:t>…le debemos a usted</w:t>
      </w:r>
      <w:r w:rsidR="00B764D1" w:rsidRPr="00B5053D">
        <w:rPr>
          <w:rFonts w:ascii="Times New Roman" w:hAnsi="Times New Roman" w:cs="Times New Roman"/>
          <w:i/>
          <w:iCs/>
          <w:sz w:val="24"/>
          <w:szCs w:val="24"/>
        </w:rPr>
        <w:t xml:space="preserve">…a Gae Bolg-sama y </w:t>
      </w:r>
      <w:r w:rsidRPr="00B5053D">
        <w:rPr>
          <w:rFonts w:ascii="Times New Roman" w:hAnsi="Times New Roman" w:cs="Times New Roman"/>
          <w:i/>
          <w:iCs/>
          <w:sz w:val="24"/>
          <w:szCs w:val="24"/>
        </w:rPr>
        <w:t>a Habakiri-sama nuestras vidas. –</w:t>
      </w:r>
    </w:p>
    <w:p w14:paraId="62AD98A8" w14:textId="3A26073A" w:rsidR="00871B57" w:rsidRPr="00B5053D" w:rsidRDefault="00871B57"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Miré a los civiles y estos estaban sonriendo entre lágrimas. Le miré confundida pero el compañero del soldado habló…</w:t>
      </w:r>
    </w:p>
    <w:p w14:paraId="2AD9D302" w14:textId="4107F336" w:rsidR="00871B57" w:rsidRPr="00B5053D" w:rsidRDefault="00871B57"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Pudimos </w:t>
      </w:r>
      <w:r w:rsidR="005B5F80" w:rsidRPr="00B5053D">
        <w:rPr>
          <w:rFonts w:ascii="Times New Roman" w:hAnsi="Times New Roman" w:cs="Times New Roman"/>
          <w:i/>
          <w:iCs/>
          <w:sz w:val="24"/>
          <w:szCs w:val="24"/>
        </w:rPr>
        <w:t>oír</w:t>
      </w:r>
      <w:r w:rsidRPr="00B5053D">
        <w:rPr>
          <w:rFonts w:ascii="Times New Roman" w:hAnsi="Times New Roman" w:cs="Times New Roman"/>
          <w:i/>
          <w:iCs/>
          <w:sz w:val="24"/>
          <w:szCs w:val="24"/>
        </w:rPr>
        <w:t xml:space="preserve"> su canción</w:t>
      </w:r>
      <w:r w:rsidR="00F27940" w:rsidRPr="00B5053D">
        <w:rPr>
          <w:rFonts w:ascii="Times New Roman" w:hAnsi="Times New Roman" w:cs="Times New Roman"/>
          <w:i/>
          <w:iCs/>
          <w:sz w:val="24"/>
          <w:szCs w:val="24"/>
        </w:rPr>
        <w:t xml:space="preserve">. No nos dejó rendirnos en cumplir nuestra misión…nos </w:t>
      </w:r>
      <w:r w:rsidR="00A0734A" w:rsidRPr="00B5053D">
        <w:rPr>
          <w:rFonts w:ascii="Times New Roman" w:hAnsi="Times New Roman" w:cs="Times New Roman"/>
          <w:i/>
          <w:iCs/>
          <w:sz w:val="24"/>
          <w:szCs w:val="24"/>
        </w:rPr>
        <w:t xml:space="preserve">permitió resistir para poder </w:t>
      </w:r>
      <w:r w:rsidR="00F27940" w:rsidRPr="00B5053D">
        <w:rPr>
          <w:rFonts w:ascii="Times New Roman" w:hAnsi="Times New Roman" w:cs="Times New Roman"/>
          <w:i/>
          <w:iCs/>
          <w:sz w:val="24"/>
          <w:szCs w:val="24"/>
        </w:rPr>
        <w:t>salvar estas familias…</w:t>
      </w:r>
      <w:r w:rsidR="00A0734A" w:rsidRPr="00B5053D">
        <w:rPr>
          <w:rFonts w:ascii="Times New Roman" w:hAnsi="Times New Roman" w:cs="Times New Roman"/>
          <w:i/>
          <w:iCs/>
          <w:sz w:val="24"/>
          <w:szCs w:val="24"/>
        </w:rPr>
        <w:t>-</w:t>
      </w:r>
    </w:p>
    <w:p w14:paraId="5567E4D1" w14:textId="0EB58B75" w:rsidR="00A0734A" w:rsidRPr="00B5053D" w:rsidRDefault="00A0734A"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Las palabras del soldado entraron como un flechazo de cariño en mi corazón roto. Yo luchaba con los Noise para vengar a mi familia y a mi benefactor pero ver a estas familias sonreírnos agradecidos y ver a los soldados firmes ante nosotras en el respeto hizo que por primera vez en mi vida</w:t>
      </w:r>
      <w:r w:rsidR="009656FC" w:rsidRPr="00B5053D">
        <w:rPr>
          <w:rFonts w:ascii="Times New Roman" w:hAnsi="Times New Roman" w:cs="Times New Roman"/>
          <w:i/>
          <w:iCs/>
          <w:sz w:val="24"/>
          <w:szCs w:val="24"/>
        </w:rPr>
        <w:t xml:space="preserve"> comprendie</w:t>
      </w:r>
      <w:r w:rsidR="00D60173" w:rsidRPr="00B5053D">
        <w:rPr>
          <w:rFonts w:ascii="Times New Roman" w:hAnsi="Times New Roman" w:cs="Times New Roman"/>
          <w:i/>
          <w:iCs/>
          <w:sz w:val="24"/>
          <w:szCs w:val="24"/>
        </w:rPr>
        <w:t>ra</w:t>
      </w:r>
      <w:r w:rsidR="009656FC" w:rsidRPr="00B5053D">
        <w:rPr>
          <w:rFonts w:ascii="Times New Roman" w:hAnsi="Times New Roman" w:cs="Times New Roman"/>
          <w:i/>
          <w:iCs/>
          <w:sz w:val="24"/>
          <w:szCs w:val="24"/>
        </w:rPr>
        <w:t xml:space="preserve"> que mi canción no solo servía para pelear sino que también con ella podía salvar a la gente…</w:t>
      </w:r>
    </w:p>
    <w:p w14:paraId="459BE780" w14:textId="073607FB" w:rsidR="006F0DAF" w:rsidRPr="00B5053D" w:rsidRDefault="006F0DAF"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Mis ojos se llenaron de lágrimas…</w:t>
      </w:r>
    </w:p>
    <w:p w14:paraId="39EF338D" w14:textId="5E3E0429" w:rsidR="006F0DAF" w:rsidRPr="00B5053D" w:rsidRDefault="006F0DAF"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Le dije….</w:t>
      </w:r>
    </w:p>
    <w:p w14:paraId="5C610399" w14:textId="6D088A58" w:rsidR="006F0DAF" w:rsidRPr="00B5053D" w:rsidRDefault="006F0DAF"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Entonces por favor agradécelo en el alma </w:t>
      </w:r>
      <w:r w:rsidR="00DC133B" w:rsidRPr="00B5053D">
        <w:rPr>
          <w:rFonts w:ascii="Times New Roman" w:hAnsi="Times New Roman" w:cs="Times New Roman"/>
          <w:i/>
          <w:iCs/>
          <w:sz w:val="24"/>
          <w:szCs w:val="24"/>
        </w:rPr>
        <w:t xml:space="preserve">también </w:t>
      </w:r>
      <w:r w:rsidRPr="00B5053D">
        <w:rPr>
          <w:rFonts w:ascii="Times New Roman" w:hAnsi="Times New Roman" w:cs="Times New Roman"/>
          <w:i/>
          <w:iCs/>
          <w:sz w:val="24"/>
          <w:szCs w:val="24"/>
        </w:rPr>
        <w:t>a la familia Myōjin. Madre e hij</w:t>
      </w:r>
      <w:r w:rsidR="00BE3A63"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son l</w:t>
      </w:r>
      <w:r w:rsidR="00E332C5" w:rsidRPr="00B5053D">
        <w:rPr>
          <w:rFonts w:ascii="Times New Roman" w:hAnsi="Times New Roman" w:cs="Times New Roman"/>
          <w:i/>
          <w:iCs/>
          <w:sz w:val="24"/>
          <w:szCs w:val="24"/>
        </w:rPr>
        <w:t>as</w:t>
      </w:r>
      <w:r w:rsidRPr="00B5053D">
        <w:rPr>
          <w:rFonts w:ascii="Times New Roman" w:hAnsi="Times New Roman" w:cs="Times New Roman"/>
          <w:i/>
          <w:iCs/>
          <w:sz w:val="24"/>
          <w:szCs w:val="24"/>
        </w:rPr>
        <w:t xml:space="preserve"> verdader</w:t>
      </w:r>
      <w:r w:rsidR="00FF1859" w:rsidRPr="00B5053D">
        <w:rPr>
          <w:rFonts w:ascii="Times New Roman" w:hAnsi="Times New Roman" w:cs="Times New Roman"/>
          <w:i/>
          <w:iCs/>
          <w:sz w:val="24"/>
          <w:szCs w:val="24"/>
        </w:rPr>
        <w:t>as</w:t>
      </w:r>
      <w:r w:rsidRPr="00B5053D">
        <w:rPr>
          <w:rFonts w:ascii="Times New Roman" w:hAnsi="Times New Roman" w:cs="Times New Roman"/>
          <w:i/>
          <w:iCs/>
          <w:sz w:val="24"/>
          <w:szCs w:val="24"/>
        </w:rPr>
        <w:t xml:space="preserve"> </w:t>
      </w:r>
      <w:r w:rsidR="00323E62" w:rsidRPr="00B5053D">
        <w:rPr>
          <w:rFonts w:ascii="Times New Roman" w:hAnsi="Times New Roman" w:cs="Times New Roman"/>
          <w:i/>
          <w:iCs/>
          <w:sz w:val="24"/>
          <w:szCs w:val="24"/>
        </w:rPr>
        <w:t>heroínas</w:t>
      </w:r>
      <w:r w:rsidR="00FF1859" w:rsidRPr="00B5053D">
        <w:rPr>
          <w:rFonts w:ascii="Times New Roman" w:hAnsi="Times New Roman" w:cs="Times New Roman"/>
          <w:i/>
          <w:iCs/>
          <w:sz w:val="24"/>
          <w:szCs w:val="24"/>
        </w:rPr>
        <w:t xml:space="preserve"> </w:t>
      </w:r>
      <w:r w:rsidRPr="00B5053D">
        <w:rPr>
          <w:rFonts w:ascii="Times New Roman" w:hAnsi="Times New Roman" w:cs="Times New Roman"/>
          <w:i/>
          <w:iCs/>
          <w:sz w:val="24"/>
          <w:szCs w:val="24"/>
        </w:rPr>
        <w:t>aquí. Habakiri</w:t>
      </w:r>
      <w:r w:rsidR="00BE3A63" w:rsidRPr="00B5053D">
        <w:rPr>
          <w:rFonts w:ascii="Times New Roman" w:hAnsi="Times New Roman" w:cs="Times New Roman"/>
          <w:i/>
          <w:iCs/>
          <w:sz w:val="24"/>
          <w:szCs w:val="24"/>
        </w:rPr>
        <w:t>, Gae Bolg</w:t>
      </w:r>
      <w:r w:rsidRPr="00B5053D">
        <w:rPr>
          <w:rFonts w:ascii="Times New Roman" w:hAnsi="Times New Roman" w:cs="Times New Roman"/>
          <w:i/>
          <w:iCs/>
          <w:sz w:val="24"/>
          <w:szCs w:val="24"/>
        </w:rPr>
        <w:t xml:space="preserve"> y yo somos simplemente su espada y lanza</w:t>
      </w:r>
      <w:r w:rsidR="007676C2" w:rsidRPr="00B5053D">
        <w:rPr>
          <w:rFonts w:ascii="Times New Roman" w:hAnsi="Times New Roman" w:cs="Times New Roman"/>
          <w:i/>
          <w:iCs/>
          <w:sz w:val="24"/>
          <w:szCs w:val="24"/>
        </w:rPr>
        <w:t>s</w:t>
      </w:r>
      <w:r w:rsidRPr="00B5053D">
        <w:rPr>
          <w:rFonts w:ascii="Times New Roman" w:hAnsi="Times New Roman" w:cs="Times New Roman"/>
          <w:i/>
          <w:iCs/>
          <w:sz w:val="24"/>
          <w:szCs w:val="24"/>
        </w:rPr>
        <w:t xml:space="preserve"> en la batalla</w:t>
      </w:r>
      <w:r w:rsidR="00DC133B" w:rsidRPr="00B5053D">
        <w:rPr>
          <w:rFonts w:ascii="Times New Roman" w:hAnsi="Times New Roman" w:cs="Times New Roman"/>
          <w:i/>
          <w:iCs/>
          <w:sz w:val="24"/>
          <w:szCs w:val="24"/>
        </w:rPr>
        <w:t>. Ell</w:t>
      </w:r>
      <w:r w:rsidR="00904A40">
        <w:rPr>
          <w:rFonts w:ascii="Times New Roman" w:hAnsi="Times New Roman" w:cs="Times New Roman"/>
          <w:i/>
          <w:iCs/>
          <w:sz w:val="24"/>
          <w:szCs w:val="24"/>
        </w:rPr>
        <w:t>a</w:t>
      </w:r>
      <w:r w:rsidR="00DC133B" w:rsidRPr="00B5053D">
        <w:rPr>
          <w:rFonts w:ascii="Times New Roman" w:hAnsi="Times New Roman" w:cs="Times New Roman"/>
          <w:i/>
          <w:iCs/>
          <w:sz w:val="24"/>
          <w:szCs w:val="24"/>
        </w:rPr>
        <w:t xml:space="preserve">s han permitido </w:t>
      </w:r>
      <w:r w:rsidR="000C4BB6" w:rsidRPr="00B5053D">
        <w:rPr>
          <w:rFonts w:ascii="Times New Roman" w:hAnsi="Times New Roman" w:cs="Times New Roman"/>
          <w:i/>
          <w:iCs/>
          <w:sz w:val="24"/>
          <w:szCs w:val="24"/>
        </w:rPr>
        <w:t xml:space="preserve">a nosotras hacer </w:t>
      </w:r>
      <w:r w:rsidR="00DC133B" w:rsidRPr="00B5053D">
        <w:rPr>
          <w:rFonts w:ascii="Times New Roman" w:hAnsi="Times New Roman" w:cs="Times New Roman"/>
          <w:i/>
          <w:iCs/>
          <w:sz w:val="24"/>
          <w:szCs w:val="24"/>
        </w:rPr>
        <w:t>este milagro</w:t>
      </w:r>
      <w:r w:rsidRPr="00B5053D">
        <w:rPr>
          <w:rFonts w:ascii="Times New Roman" w:hAnsi="Times New Roman" w:cs="Times New Roman"/>
          <w:i/>
          <w:iCs/>
          <w:sz w:val="24"/>
          <w:szCs w:val="24"/>
        </w:rPr>
        <w:t xml:space="preserve"> –</w:t>
      </w:r>
    </w:p>
    <w:p w14:paraId="464ED811" w14:textId="4D648F77" w:rsidR="00DC133B" w:rsidRPr="00B5053D" w:rsidRDefault="00DC133B"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Las familias alzaron sus manos y las colocaron en actitud de oración. La mayor caminó hasta Reiko y le abrazo ya entre lágrimas…</w:t>
      </w:r>
    </w:p>
    <w:p w14:paraId="3596BFA2" w14:textId="6E51E67C" w:rsidR="00DC133B" w:rsidRPr="00B5053D" w:rsidRDefault="00DC133B"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muchas gracias…</w:t>
      </w:r>
      <w:r w:rsidR="00CA74D1" w:rsidRPr="00B5053D">
        <w:rPr>
          <w:rFonts w:ascii="Times New Roman" w:hAnsi="Times New Roman" w:cs="Times New Roman"/>
          <w:i/>
          <w:iCs/>
          <w:sz w:val="24"/>
          <w:szCs w:val="24"/>
        </w:rPr>
        <w:t>…a ustedes tres…por salvarnos…</w:t>
      </w:r>
      <w:r w:rsidRPr="00B5053D">
        <w:rPr>
          <w:rFonts w:ascii="Times New Roman" w:hAnsi="Times New Roman" w:cs="Times New Roman"/>
          <w:i/>
          <w:iCs/>
          <w:sz w:val="24"/>
          <w:szCs w:val="24"/>
        </w:rPr>
        <w:t>-</w:t>
      </w:r>
    </w:p>
    <w:p w14:paraId="6E75141D" w14:textId="1299EDA5" w:rsidR="00DC133B" w:rsidRPr="00B5053D" w:rsidRDefault="00BA4D4F"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Los soldados se pusieron firmes ante </w:t>
      </w:r>
      <w:r w:rsidR="00CA74D1" w:rsidRPr="00B5053D">
        <w:rPr>
          <w:rFonts w:ascii="Times New Roman" w:hAnsi="Times New Roman" w:cs="Times New Roman"/>
          <w:i/>
          <w:iCs/>
          <w:sz w:val="24"/>
          <w:szCs w:val="24"/>
        </w:rPr>
        <w:t>mi amiga</w:t>
      </w:r>
      <w:r w:rsidRPr="00B5053D">
        <w:rPr>
          <w:rFonts w:ascii="Times New Roman" w:hAnsi="Times New Roman" w:cs="Times New Roman"/>
          <w:i/>
          <w:iCs/>
          <w:sz w:val="24"/>
          <w:szCs w:val="24"/>
        </w:rPr>
        <w:t xml:space="preserve"> y esperaron instrucciones de su parte ignorando los llamados del teniente coronel a cargo de la operación y eso hizo sorprenderme. Uno de ellos usó su comunicador para decir…</w:t>
      </w:r>
    </w:p>
    <w:p w14:paraId="1058BCE3" w14:textId="79E6594A" w:rsidR="00BA4D4F" w:rsidRPr="00B5053D" w:rsidRDefault="00BA4D4F"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Solicitamos extracción en el punto </w:t>
      </w:r>
      <w:r w:rsidR="003D3EDA" w:rsidRPr="00B5053D">
        <w:rPr>
          <w:rFonts w:ascii="Times New Roman" w:hAnsi="Times New Roman" w:cs="Times New Roman"/>
          <w:i/>
          <w:iCs/>
          <w:sz w:val="24"/>
          <w:szCs w:val="24"/>
        </w:rPr>
        <w:t>42</w:t>
      </w:r>
      <w:r w:rsidR="00AA2F39" w:rsidRPr="00B5053D">
        <w:rPr>
          <w:rFonts w:ascii="Times New Roman" w:hAnsi="Times New Roman" w:cs="Times New Roman"/>
          <w:i/>
          <w:iCs/>
          <w:sz w:val="24"/>
          <w:szCs w:val="24"/>
        </w:rPr>
        <w:t>G</w:t>
      </w:r>
      <w:r w:rsidR="003D3EDA" w:rsidRPr="00B5053D">
        <w:rPr>
          <w:rFonts w:ascii="Times New Roman" w:hAnsi="Times New Roman" w:cs="Times New Roman"/>
          <w:i/>
          <w:iCs/>
          <w:sz w:val="24"/>
          <w:szCs w:val="24"/>
        </w:rPr>
        <w:t xml:space="preserve"> oeste – </w:t>
      </w:r>
    </w:p>
    <w:p w14:paraId="4B2B7129" w14:textId="696B5435" w:rsidR="003D3EDA" w:rsidRPr="00B5053D" w:rsidRDefault="003D3EDA"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Sus compañeros contestaron…</w:t>
      </w:r>
    </w:p>
    <w:p w14:paraId="39535780" w14:textId="434DE527" w:rsidR="003D3EDA" w:rsidRPr="00B5053D" w:rsidRDefault="003D3EDA"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De acuerdo. El Osprey de la sección 2 </w:t>
      </w:r>
      <w:r w:rsidR="00505B39" w:rsidRPr="00B5053D">
        <w:rPr>
          <w:rFonts w:ascii="Times New Roman" w:hAnsi="Times New Roman" w:cs="Times New Roman"/>
          <w:i/>
          <w:iCs/>
          <w:sz w:val="24"/>
          <w:szCs w:val="24"/>
        </w:rPr>
        <w:t>está</w:t>
      </w:r>
      <w:r w:rsidRPr="00B5053D">
        <w:rPr>
          <w:rFonts w:ascii="Times New Roman" w:hAnsi="Times New Roman" w:cs="Times New Roman"/>
          <w:i/>
          <w:iCs/>
          <w:sz w:val="24"/>
          <w:szCs w:val="24"/>
        </w:rPr>
        <w:t xml:space="preserve"> en camino para prestarles la extracción ya que nuestros aviones están completamente ocupados</w:t>
      </w:r>
      <w:r w:rsidR="00505B39" w:rsidRPr="00B5053D">
        <w:rPr>
          <w:rFonts w:ascii="Times New Roman" w:hAnsi="Times New Roman" w:cs="Times New Roman"/>
          <w:i/>
          <w:iCs/>
          <w:sz w:val="24"/>
          <w:szCs w:val="24"/>
        </w:rPr>
        <w:t xml:space="preserve"> con la extracción por aire de los civiles</w:t>
      </w:r>
      <w:r w:rsidRPr="00B5053D">
        <w:rPr>
          <w:rFonts w:ascii="Times New Roman" w:hAnsi="Times New Roman" w:cs="Times New Roman"/>
          <w:i/>
          <w:iCs/>
          <w:sz w:val="24"/>
          <w:szCs w:val="24"/>
        </w:rPr>
        <w:t xml:space="preserve"> –</w:t>
      </w:r>
    </w:p>
    <w:p w14:paraId="17F553F7" w14:textId="20B3F2FA" w:rsidR="003D3EDA" w:rsidRPr="00B5053D" w:rsidRDefault="003D3EDA"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Ellos nos miraron y Reiko asintió por lo que se calmaron y aceptaron la orden. Cinco minutos después vi al Osprey aterrizar a pocos metros de nosotros. De ellos se bajaron médicos y más soldados. Los subieron allí y despegaron. Reiko nos miró y habló…</w:t>
      </w:r>
    </w:p>
    <w:p w14:paraId="07A8096F" w14:textId="1B63C3C3" w:rsidR="003D3EDA" w:rsidRPr="00B5053D" w:rsidRDefault="003D3EDA"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 Continuemos. Chicas tenemos trabajo que hacer –</w:t>
      </w:r>
    </w:p>
    <w:p w14:paraId="3882DDAE" w14:textId="02487584" w:rsidR="003D3EDA" w:rsidRPr="00B5053D" w:rsidRDefault="003D3EDA"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Asentí y continuamos con la lucha en contra de los Noise que tenían invadida la ciudad</w:t>
      </w:r>
      <w:r w:rsidR="00B95CFE" w:rsidRPr="00B5053D">
        <w:rPr>
          <w:rFonts w:ascii="Times New Roman" w:hAnsi="Times New Roman" w:cs="Times New Roman"/>
          <w:i/>
          <w:iCs/>
          <w:sz w:val="24"/>
          <w:szCs w:val="24"/>
        </w:rPr>
        <w:t xml:space="preserve"> y salvando a todo aquel que pudiéramos salvar ante nosotros</w:t>
      </w:r>
      <w:r w:rsidRPr="00B5053D">
        <w:rPr>
          <w:rFonts w:ascii="Times New Roman" w:hAnsi="Times New Roman" w:cs="Times New Roman"/>
          <w:i/>
          <w:iCs/>
          <w:sz w:val="24"/>
          <w:szCs w:val="24"/>
        </w:rPr>
        <w:t>….</w:t>
      </w:r>
    </w:p>
    <w:p w14:paraId="5A4052DA" w14:textId="15416B6C" w:rsidR="00B95CFE" w:rsidRPr="00B5053D" w:rsidRDefault="00B95CFE" w:rsidP="00692233">
      <w:pPr>
        <w:jc w:val="both"/>
        <w:rPr>
          <w:rFonts w:ascii="Times New Roman" w:hAnsi="Times New Roman" w:cs="Times New Roman"/>
          <w:i/>
          <w:iCs/>
          <w:sz w:val="24"/>
          <w:szCs w:val="24"/>
        </w:rPr>
      </w:pPr>
      <w:r w:rsidRPr="00B5053D">
        <w:rPr>
          <w:rFonts w:ascii="Times New Roman" w:hAnsi="Times New Roman" w:cs="Times New Roman"/>
          <w:i/>
          <w:iCs/>
          <w:sz w:val="24"/>
          <w:szCs w:val="24"/>
        </w:rPr>
        <w:t>Fui la única que vio a Reiko llorar por aquellos que no pudimos salvar…</w:t>
      </w:r>
    </w:p>
    <w:p w14:paraId="326F3D10" w14:textId="478CB78A" w:rsidR="003D3EDA" w:rsidRPr="00B5053D" w:rsidRDefault="006F0DAF" w:rsidP="003D3EDA">
      <w:pPr>
        <w:jc w:val="both"/>
        <w:rPr>
          <w:rFonts w:ascii="Times New Roman" w:hAnsi="Times New Roman" w:cs="Times New Roman"/>
          <w:b/>
          <w:bCs/>
          <w:i/>
          <w:iCs/>
          <w:sz w:val="24"/>
          <w:szCs w:val="24"/>
        </w:rPr>
      </w:pPr>
      <w:r w:rsidRPr="00B5053D">
        <w:rPr>
          <w:rFonts w:ascii="Times New Roman" w:hAnsi="Times New Roman" w:cs="Times New Roman"/>
          <w:i/>
          <w:iCs/>
          <w:sz w:val="24"/>
          <w:szCs w:val="24"/>
        </w:rPr>
        <w:t xml:space="preserve"> </w:t>
      </w:r>
      <w:r w:rsidR="00C53F38" w:rsidRPr="00B5053D">
        <w:rPr>
          <w:rFonts w:ascii="Times New Roman" w:hAnsi="Times New Roman" w:cs="Times New Roman"/>
          <w:b/>
          <w:bCs/>
          <w:i/>
          <w:iCs/>
          <w:sz w:val="24"/>
          <w:szCs w:val="24"/>
        </w:rPr>
        <w:t xml:space="preserve">Mansión Myōjin </w:t>
      </w:r>
    </w:p>
    <w:p w14:paraId="07E48B73" w14:textId="61FA992B" w:rsidR="00C53F38" w:rsidRPr="00B5053D" w:rsidRDefault="00C53F38" w:rsidP="003D3ED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4D7C673F" w14:textId="10852A65" w:rsidR="00C53F38" w:rsidRPr="00B5053D" w:rsidRDefault="00C53F38" w:rsidP="003D3ED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Colina Cerca del mar</w:t>
      </w:r>
    </w:p>
    <w:p w14:paraId="5DD264E5" w14:textId="30756F3F" w:rsidR="003D3EDA" w:rsidRPr="00B5053D" w:rsidRDefault="003D3EDA" w:rsidP="003D3ED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Hace </w:t>
      </w:r>
      <w:r w:rsidR="00C53F38" w:rsidRPr="00B5053D">
        <w:rPr>
          <w:rFonts w:ascii="Times New Roman" w:hAnsi="Times New Roman" w:cs="Times New Roman"/>
          <w:b/>
          <w:bCs/>
          <w:i/>
          <w:iCs/>
          <w:sz w:val="24"/>
          <w:szCs w:val="24"/>
        </w:rPr>
        <w:t>2</w:t>
      </w:r>
      <w:r w:rsidRPr="00B5053D">
        <w:rPr>
          <w:rFonts w:ascii="Times New Roman" w:hAnsi="Times New Roman" w:cs="Times New Roman"/>
          <w:b/>
          <w:bCs/>
          <w:i/>
          <w:iCs/>
          <w:sz w:val="24"/>
          <w:szCs w:val="24"/>
        </w:rPr>
        <w:t xml:space="preserve"> años</w:t>
      </w:r>
    </w:p>
    <w:p w14:paraId="6B757B6E" w14:textId="77777777" w:rsidR="003D3EDA" w:rsidRPr="00B5053D" w:rsidRDefault="003D3EDA" w:rsidP="003D3ED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Flashback Kanade</w:t>
      </w:r>
    </w:p>
    <w:p w14:paraId="57B4D894" w14:textId="46A9220D" w:rsidR="000D04A2" w:rsidRPr="00B5053D" w:rsidRDefault="000D04A2"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Reiko, Tsubasa </w:t>
      </w:r>
      <w:r w:rsidR="00135F4D" w:rsidRPr="00B5053D">
        <w:rPr>
          <w:rFonts w:ascii="Times New Roman" w:hAnsi="Times New Roman" w:cs="Times New Roman"/>
          <w:i/>
          <w:iCs/>
          <w:sz w:val="24"/>
          <w:szCs w:val="24"/>
        </w:rPr>
        <w:t xml:space="preserve">y yo trotábamos en una colina </w:t>
      </w:r>
      <w:r w:rsidR="00981A76" w:rsidRPr="00B5053D">
        <w:rPr>
          <w:rFonts w:ascii="Times New Roman" w:hAnsi="Times New Roman" w:cs="Times New Roman"/>
          <w:i/>
          <w:iCs/>
          <w:sz w:val="24"/>
          <w:szCs w:val="24"/>
        </w:rPr>
        <w:t>con vistas al</w:t>
      </w:r>
      <w:r w:rsidR="00135F4D" w:rsidRPr="00B5053D">
        <w:rPr>
          <w:rFonts w:ascii="Times New Roman" w:hAnsi="Times New Roman" w:cs="Times New Roman"/>
          <w:i/>
          <w:iCs/>
          <w:sz w:val="24"/>
          <w:szCs w:val="24"/>
        </w:rPr>
        <w:t xml:space="preserve"> mar. </w:t>
      </w:r>
      <w:r w:rsidR="00981A76" w:rsidRPr="00B5053D">
        <w:rPr>
          <w:rFonts w:ascii="Times New Roman" w:hAnsi="Times New Roman" w:cs="Times New Roman"/>
          <w:i/>
          <w:iCs/>
          <w:sz w:val="24"/>
          <w:szCs w:val="24"/>
        </w:rPr>
        <w:t>Este era nuestro lugar de entrenamiento. Amábamos este lugar por lo relajado y lejos del ruido humano. En ese momento Reiko habló…</w:t>
      </w:r>
    </w:p>
    <w:p w14:paraId="5B67D4B0" w14:textId="42500648" w:rsidR="00981A76" w:rsidRPr="00B5053D" w:rsidRDefault="00981A76"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Kanade, Tsubasa…-</w:t>
      </w:r>
    </w:p>
    <w:p w14:paraId="141E56BC" w14:textId="37A62E64" w:rsidR="00981A76" w:rsidRPr="00B5053D" w:rsidRDefault="00981A76"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Tsubasa se detuvo por lo que todos nos detuvimos. Ella habló con voz fría…</w:t>
      </w:r>
    </w:p>
    <w:p w14:paraId="46A99EB8" w14:textId="3111B20A" w:rsidR="00981A76" w:rsidRPr="00B5053D" w:rsidRDefault="00981A76"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Si mi señor</w:t>
      </w:r>
      <w:r w:rsidR="0097197E">
        <w:rPr>
          <w:rFonts w:ascii="Times New Roman" w:hAnsi="Times New Roman" w:cs="Times New Roman"/>
          <w:i/>
          <w:iCs/>
          <w:sz w:val="24"/>
          <w:szCs w:val="24"/>
        </w:rPr>
        <w:t>a</w:t>
      </w:r>
      <w:r w:rsidRPr="00B5053D">
        <w:rPr>
          <w:rFonts w:ascii="Times New Roman" w:hAnsi="Times New Roman" w:cs="Times New Roman"/>
          <w:i/>
          <w:iCs/>
          <w:sz w:val="24"/>
          <w:szCs w:val="24"/>
        </w:rPr>
        <w:t xml:space="preserve"> –</w:t>
      </w:r>
    </w:p>
    <w:p w14:paraId="04A7779D" w14:textId="2FBD64CF" w:rsidR="00981A76" w:rsidRPr="00B5053D" w:rsidRDefault="00981A76"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Gruñí pero ella me ignoró. Reiko sonrió conociendo que tenía su atención pero también por algo más y lo noté. Sus ojos eran fríos pero ya eran menos fríos que antes. Me sonrió antes de decir…</w:t>
      </w:r>
    </w:p>
    <w:p w14:paraId="77E04759" w14:textId="168F2CED" w:rsidR="00981A76" w:rsidRPr="00B5053D" w:rsidRDefault="00981A76"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w:t>
      </w:r>
      <w:r w:rsidR="00F347DC" w:rsidRPr="00B5053D">
        <w:rPr>
          <w:rFonts w:ascii="Times New Roman" w:hAnsi="Times New Roman" w:cs="Times New Roman"/>
          <w:i/>
          <w:iCs/>
          <w:sz w:val="24"/>
          <w:szCs w:val="24"/>
        </w:rPr>
        <w:t>¿Qué sentirían si les digo que deben cantar ante una audiencia</w:t>
      </w:r>
      <w:r w:rsidRPr="00B5053D">
        <w:rPr>
          <w:rFonts w:ascii="Times New Roman" w:hAnsi="Times New Roman" w:cs="Times New Roman"/>
          <w:i/>
          <w:iCs/>
          <w:sz w:val="24"/>
          <w:szCs w:val="24"/>
        </w:rPr>
        <w:t>?</w:t>
      </w:r>
      <w:r w:rsidR="00F347DC" w:rsidRPr="00B5053D">
        <w:rPr>
          <w:rFonts w:ascii="Times New Roman" w:hAnsi="Times New Roman" w:cs="Times New Roman"/>
          <w:i/>
          <w:iCs/>
          <w:sz w:val="24"/>
          <w:szCs w:val="24"/>
        </w:rPr>
        <w:t xml:space="preserve"> –</w:t>
      </w:r>
    </w:p>
    <w:p w14:paraId="11DFB053" w14:textId="205FE5F7" w:rsidR="004F1293" w:rsidRPr="00B5053D" w:rsidRDefault="00F347DC"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Mis ojos se llenaron de emoción. </w:t>
      </w:r>
      <w:r w:rsidR="004F1293" w:rsidRPr="00B5053D">
        <w:rPr>
          <w:rFonts w:ascii="Times New Roman" w:hAnsi="Times New Roman" w:cs="Times New Roman"/>
          <w:i/>
          <w:iCs/>
          <w:sz w:val="24"/>
          <w:szCs w:val="24"/>
        </w:rPr>
        <w:t xml:space="preserve">Miré a Tsubasa pero ella se encogió de hombros. </w:t>
      </w:r>
      <w:r w:rsidR="00A02FF7" w:rsidRPr="00B5053D">
        <w:rPr>
          <w:rFonts w:ascii="Times New Roman" w:hAnsi="Times New Roman" w:cs="Times New Roman"/>
          <w:i/>
          <w:iCs/>
          <w:sz w:val="24"/>
          <w:szCs w:val="24"/>
        </w:rPr>
        <w:t>Curiosa le pregunté…</w:t>
      </w:r>
    </w:p>
    <w:p w14:paraId="2F3A346F" w14:textId="510B832A" w:rsidR="004F1293" w:rsidRPr="00B5053D" w:rsidRDefault="004F1293"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w:t>
      </w:r>
      <w:r w:rsidR="00622631" w:rsidRPr="00B5053D">
        <w:rPr>
          <w:rFonts w:ascii="Times New Roman" w:hAnsi="Times New Roman" w:cs="Times New Roman"/>
          <w:i/>
          <w:iCs/>
          <w:sz w:val="24"/>
          <w:szCs w:val="24"/>
        </w:rPr>
        <w:t>¿Por qué preguntas eso on</w:t>
      </w:r>
      <w:r w:rsidR="005A45CE" w:rsidRPr="00B5053D">
        <w:rPr>
          <w:rFonts w:ascii="Times New Roman" w:hAnsi="Times New Roman" w:cs="Times New Roman"/>
          <w:i/>
          <w:iCs/>
          <w:sz w:val="24"/>
          <w:szCs w:val="24"/>
        </w:rPr>
        <w:t>ee</w:t>
      </w:r>
      <w:r w:rsidR="00622631" w:rsidRPr="00B5053D">
        <w:rPr>
          <w:rFonts w:ascii="Times New Roman" w:hAnsi="Times New Roman" w:cs="Times New Roman"/>
          <w:i/>
          <w:iCs/>
          <w:sz w:val="24"/>
          <w:szCs w:val="24"/>
        </w:rPr>
        <w:t>sama? –</w:t>
      </w:r>
    </w:p>
    <w:p w14:paraId="5E729F02" w14:textId="6A89C85D" w:rsidR="00622631" w:rsidRPr="00B5053D" w:rsidRDefault="00622631"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No es nada importante, solo una idea loca que se me acabó de ocurrir</w:t>
      </w:r>
      <w:r w:rsidR="00C9745A" w:rsidRPr="00B5053D">
        <w:rPr>
          <w:rFonts w:ascii="Times New Roman" w:hAnsi="Times New Roman" w:cs="Times New Roman"/>
          <w:i/>
          <w:iCs/>
          <w:sz w:val="24"/>
          <w:szCs w:val="24"/>
        </w:rPr>
        <w:t xml:space="preserve"> -</w:t>
      </w:r>
    </w:p>
    <w:p w14:paraId="76F889FA" w14:textId="4D7C28E8" w:rsidR="00F347DC" w:rsidRPr="00B5053D" w:rsidRDefault="004F1293"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Reiko no dijo nada más y nuestro entrenamiento matutino continuó….</w:t>
      </w:r>
    </w:p>
    <w:p w14:paraId="2364F0E2" w14:textId="77777777" w:rsidR="00C9745A" w:rsidRPr="00B5053D" w:rsidRDefault="00C9745A" w:rsidP="00C9745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7279C5B2" w14:textId="72A3756E" w:rsidR="00C9745A" w:rsidRPr="00B5053D" w:rsidRDefault="009128A1" w:rsidP="00C9745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Misaki Park Stadium</w:t>
      </w:r>
    </w:p>
    <w:p w14:paraId="44A23553" w14:textId="282424F5" w:rsidR="00C9745A" w:rsidRPr="00B5053D" w:rsidRDefault="00C9745A" w:rsidP="00C9745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Hace </w:t>
      </w:r>
      <w:r w:rsidR="00A8530E">
        <w:rPr>
          <w:rFonts w:ascii="Times New Roman" w:hAnsi="Times New Roman" w:cs="Times New Roman"/>
          <w:b/>
          <w:bCs/>
          <w:i/>
          <w:iCs/>
          <w:sz w:val="24"/>
          <w:szCs w:val="24"/>
        </w:rPr>
        <w:t xml:space="preserve">Dos </w:t>
      </w:r>
      <w:r w:rsidR="00245267">
        <w:rPr>
          <w:rFonts w:ascii="Times New Roman" w:hAnsi="Times New Roman" w:cs="Times New Roman"/>
          <w:b/>
          <w:bCs/>
          <w:i/>
          <w:iCs/>
          <w:sz w:val="24"/>
          <w:szCs w:val="24"/>
        </w:rPr>
        <w:t>A</w:t>
      </w:r>
      <w:r w:rsidR="00A8530E">
        <w:rPr>
          <w:rFonts w:ascii="Times New Roman" w:hAnsi="Times New Roman" w:cs="Times New Roman"/>
          <w:b/>
          <w:bCs/>
          <w:i/>
          <w:iCs/>
          <w:sz w:val="24"/>
          <w:szCs w:val="24"/>
        </w:rPr>
        <w:t>ños</w:t>
      </w:r>
      <w:r w:rsidR="009128A1" w:rsidRPr="00B5053D">
        <w:rPr>
          <w:rFonts w:ascii="Times New Roman" w:hAnsi="Times New Roman" w:cs="Times New Roman"/>
          <w:b/>
          <w:bCs/>
          <w:i/>
          <w:iCs/>
          <w:sz w:val="24"/>
          <w:szCs w:val="24"/>
        </w:rPr>
        <w:t xml:space="preserve"> y Medio</w:t>
      </w:r>
    </w:p>
    <w:p w14:paraId="12CA3B76" w14:textId="4919B930" w:rsidR="007B03EA" w:rsidRPr="00B5053D" w:rsidRDefault="007B03EA" w:rsidP="00C9745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Estadio Misaki </w:t>
      </w:r>
    </w:p>
    <w:p w14:paraId="3E76212F" w14:textId="5D9ED9C7" w:rsidR="00D20EED" w:rsidRPr="00B5053D" w:rsidRDefault="00D20EED" w:rsidP="00C9745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Accidente de Misaki</w:t>
      </w:r>
    </w:p>
    <w:p w14:paraId="1DE48E24" w14:textId="77777777" w:rsidR="00C9745A" w:rsidRPr="00B5053D" w:rsidRDefault="00C9745A" w:rsidP="00C9745A">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Flashback Kanade</w:t>
      </w:r>
    </w:p>
    <w:p w14:paraId="068D46A7" w14:textId="586FC295" w:rsidR="00981A76" w:rsidRPr="00B5053D" w:rsidRDefault="009128A1"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staba totalmente emocionada. Este era un gran concierto. </w:t>
      </w:r>
      <w:r w:rsidR="00D20EED" w:rsidRPr="00B5053D">
        <w:rPr>
          <w:rFonts w:ascii="Times New Roman" w:hAnsi="Times New Roman" w:cs="Times New Roman"/>
          <w:i/>
          <w:iCs/>
          <w:sz w:val="24"/>
          <w:szCs w:val="24"/>
        </w:rPr>
        <w:t xml:space="preserve">Desde el telón vi como el estadio estaba a reventar. </w:t>
      </w:r>
      <w:r w:rsidR="00154776" w:rsidRPr="00B5053D">
        <w:rPr>
          <w:rFonts w:ascii="Times New Roman" w:hAnsi="Times New Roman" w:cs="Times New Roman"/>
          <w:i/>
          <w:iCs/>
          <w:sz w:val="24"/>
          <w:szCs w:val="24"/>
        </w:rPr>
        <w:t xml:space="preserve">Tsubasa estaba a mi lado. </w:t>
      </w:r>
      <w:r w:rsidR="00B25A50" w:rsidRPr="00B5053D">
        <w:rPr>
          <w:rFonts w:ascii="Times New Roman" w:hAnsi="Times New Roman" w:cs="Times New Roman"/>
          <w:i/>
          <w:iCs/>
          <w:sz w:val="24"/>
          <w:szCs w:val="24"/>
        </w:rPr>
        <w:t>Reiko estaba ante nosotras con una sonrisa orgullosa en su rostro. Se giró a nosotros y dijo…</w:t>
      </w:r>
    </w:p>
    <w:p w14:paraId="6408E3F7" w14:textId="7DDE46A6" w:rsidR="00B25A50" w:rsidRPr="00B5053D" w:rsidRDefault="00B25A50"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Gracias por complacer las tonterías de est</w:t>
      </w:r>
      <w:r w:rsidR="0092434A"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idiota –</w:t>
      </w:r>
    </w:p>
    <w:p w14:paraId="7376A679" w14:textId="4ACF54CA" w:rsidR="00B25A50" w:rsidRPr="00B5053D" w:rsidRDefault="005C18AB"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w:t>
      </w:r>
      <w:r w:rsidR="00650943" w:rsidRPr="00B5053D">
        <w:rPr>
          <w:rFonts w:ascii="Times New Roman" w:hAnsi="Times New Roman" w:cs="Times New Roman"/>
          <w:i/>
          <w:iCs/>
          <w:sz w:val="24"/>
          <w:szCs w:val="24"/>
        </w:rPr>
        <w:t>Le abracé y contesté…</w:t>
      </w:r>
    </w:p>
    <w:p w14:paraId="5BF55E8E" w14:textId="5E1BB78B" w:rsidR="00650943" w:rsidRPr="00B5053D" w:rsidRDefault="00650943"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No…solo estas cumpliendo con mis caprichos…hermanit</w:t>
      </w:r>
      <w:r w:rsidR="0031088E" w:rsidRPr="00B5053D">
        <w:rPr>
          <w:rFonts w:ascii="Times New Roman" w:hAnsi="Times New Roman" w:cs="Times New Roman"/>
          <w:i/>
          <w:iCs/>
          <w:sz w:val="24"/>
          <w:szCs w:val="24"/>
        </w:rPr>
        <w:t>a</w:t>
      </w:r>
      <w:r w:rsidRPr="00B5053D">
        <w:rPr>
          <w:rFonts w:ascii="Times New Roman" w:hAnsi="Times New Roman" w:cs="Times New Roman"/>
          <w:i/>
          <w:iCs/>
          <w:sz w:val="24"/>
          <w:szCs w:val="24"/>
        </w:rPr>
        <w:t>…-</w:t>
      </w:r>
    </w:p>
    <w:p w14:paraId="36265D1B" w14:textId="055A3430" w:rsidR="00650943" w:rsidRPr="00B5053D" w:rsidRDefault="006B0DCC"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Reiko se giró a Tsubasa conmigo en brazos. Ella estaba quieta. Comprendí porque Reiko hacia esto y era para sacarla de su funk</w:t>
      </w:r>
      <w:r w:rsidR="00DD00B2" w:rsidRPr="00B5053D">
        <w:rPr>
          <w:rFonts w:ascii="Times New Roman" w:hAnsi="Times New Roman" w:cs="Times New Roman"/>
          <w:i/>
          <w:iCs/>
          <w:sz w:val="24"/>
          <w:szCs w:val="24"/>
        </w:rPr>
        <w:t xml:space="preserve"> actual. Quería que tuviera emociones como todos y la única manera que podía hacerlo era que se le fueran transmitidos. Eso solo lo podía hacer un fan. Reiko tomó la mejilla de Tsubasa-nee y dijo…</w:t>
      </w:r>
    </w:p>
    <w:p w14:paraId="7B64D998" w14:textId="30C8041D" w:rsidR="00DD00B2" w:rsidRPr="00B5053D" w:rsidRDefault="00DD00B2"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Esto lo hago por ti Tsubasa-</w:t>
      </w:r>
      <w:r w:rsidR="004F4561" w:rsidRPr="00B5053D">
        <w:rPr>
          <w:rFonts w:ascii="Times New Roman" w:hAnsi="Times New Roman" w:cs="Times New Roman"/>
          <w:i/>
          <w:iCs/>
          <w:sz w:val="24"/>
          <w:szCs w:val="24"/>
        </w:rPr>
        <w:t>sama…</w:t>
      </w:r>
      <w:r w:rsidRPr="00B5053D">
        <w:rPr>
          <w:rFonts w:ascii="Times New Roman" w:hAnsi="Times New Roman" w:cs="Times New Roman"/>
          <w:i/>
          <w:iCs/>
          <w:sz w:val="24"/>
          <w:szCs w:val="24"/>
        </w:rPr>
        <w:t>solo sal y disfruta de la música y el entretenimiento</w:t>
      </w:r>
      <w:r w:rsidR="00BA1FEA">
        <w:rPr>
          <w:rFonts w:ascii="Times New Roman" w:hAnsi="Times New Roman" w:cs="Times New Roman"/>
          <w:i/>
          <w:iCs/>
          <w:sz w:val="24"/>
          <w:szCs w:val="24"/>
        </w:rPr>
        <w:t xml:space="preserve"> </w:t>
      </w:r>
      <w:r w:rsidRPr="00B5053D">
        <w:rPr>
          <w:rFonts w:ascii="Times New Roman" w:hAnsi="Times New Roman" w:cs="Times New Roman"/>
          <w:i/>
          <w:iCs/>
          <w:sz w:val="24"/>
          <w:szCs w:val="24"/>
        </w:rPr>
        <w:t>–</w:t>
      </w:r>
    </w:p>
    <w:p w14:paraId="1DC23A21" w14:textId="5BD1ADF4" w:rsidR="00DD00B2" w:rsidRPr="00B5053D" w:rsidRDefault="00DD00B2"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Se soltó de </w:t>
      </w:r>
      <w:r w:rsidR="00BE1371" w:rsidRPr="00B5053D">
        <w:rPr>
          <w:rFonts w:ascii="Times New Roman" w:hAnsi="Times New Roman" w:cs="Times New Roman"/>
          <w:i/>
          <w:iCs/>
          <w:sz w:val="24"/>
          <w:szCs w:val="24"/>
        </w:rPr>
        <w:t>mí</w:t>
      </w:r>
      <w:r w:rsidRPr="00B5053D">
        <w:rPr>
          <w:rFonts w:ascii="Times New Roman" w:hAnsi="Times New Roman" w:cs="Times New Roman"/>
          <w:i/>
          <w:iCs/>
          <w:sz w:val="24"/>
          <w:szCs w:val="24"/>
        </w:rPr>
        <w:t xml:space="preserve"> y corrió al escenario gritando….</w:t>
      </w:r>
    </w:p>
    <w:p w14:paraId="091E7FCE" w14:textId="4E6BC233" w:rsidR="00DD00B2" w:rsidRPr="00B5053D" w:rsidRDefault="00DD00B2"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Gracias a todos por venir el día de hoy! </w:t>
      </w:r>
      <w:r w:rsidR="004F4561" w:rsidRPr="00B5053D">
        <w:rPr>
          <w:rFonts w:ascii="Times New Roman" w:hAnsi="Times New Roman" w:cs="Times New Roman"/>
          <w:i/>
          <w:iCs/>
          <w:sz w:val="24"/>
          <w:szCs w:val="24"/>
        </w:rPr>
        <w:t xml:space="preserve">¡Mi nombre es Myōjin Reiko </w:t>
      </w:r>
      <w:r w:rsidR="00BE1371" w:rsidRPr="00B5053D">
        <w:rPr>
          <w:rFonts w:ascii="Times New Roman" w:hAnsi="Times New Roman" w:cs="Times New Roman"/>
          <w:i/>
          <w:iCs/>
          <w:sz w:val="24"/>
          <w:szCs w:val="24"/>
        </w:rPr>
        <w:t>la</w:t>
      </w:r>
      <w:r w:rsidR="005546A8" w:rsidRPr="00B5053D">
        <w:rPr>
          <w:rFonts w:ascii="Times New Roman" w:hAnsi="Times New Roman" w:cs="Times New Roman"/>
          <w:i/>
          <w:iCs/>
          <w:sz w:val="24"/>
          <w:szCs w:val="24"/>
        </w:rPr>
        <w:t xml:space="preserve"> productor</w:t>
      </w:r>
      <w:r w:rsidR="00BE1371" w:rsidRPr="00B5053D">
        <w:rPr>
          <w:rFonts w:ascii="Times New Roman" w:hAnsi="Times New Roman" w:cs="Times New Roman"/>
          <w:i/>
          <w:iCs/>
          <w:sz w:val="24"/>
          <w:szCs w:val="24"/>
        </w:rPr>
        <w:t>a</w:t>
      </w:r>
      <w:r w:rsidR="005546A8" w:rsidRPr="00B5053D">
        <w:rPr>
          <w:rFonts w:ascii="Times New Roman" w:hAnsi="Times New Roman" w:cs="Times New Roman"/>
          <w:i/>
          <w:iCs/>
          <w:sz w:val="24"/>
          <w:szCs w:val="24"/>
        </w:rPr>
        <w:t xml:space="preserve"> y representante de estas grandiosas guerreras! ¡Tienen el plus de ser</w:t>
      </w:r>
      <w:r w:rsidR="004F4561" w:rsidRPr="00B5053D">
        <w:rPr>
          <w:rFonts w:ascii="Times New Roman" w:hAnsi="Times New Roman" w:cs="Times New Roman"/>
          <w:i/>
          <w:iCs/>
          <w:sz w:val="24"/>
          <w:szCs w:val="24"/>
        </w:rPr>
        <w:t xml:space="preserve"> mis hermanas del alma! ¡Dos Guerreras Gemelas que cantan su amor a todo aquel que quiera escucharlas! ¡Por eso las llamo con cariño! ¡Zwei Wings! –</w:t>
      </w:r>
    </w:p>
    <w:p w14:paraId="6879D72C" w14:textId="291FCD63" w:rsidR="004F4561" w:rsidRPr="00B5053D" w:rsidRDefault="004F4561"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Al decir esto Reiko</w:t>
      </w:r>
      <w:r w:rsidR="00245267">
        <w:rPr>
          <w:rFonts w:ascii="Times New Roman" w:hAnsi="Times New Roman" w:cs="Times New Roman"/>
          <w:i/>
          <w:iCs/>
          <w:sz w:val="24"/>
          <w:szCs w:val="24"/>
        </w:rPr>
        <w:t xml:space="preserve"> alzó su brazo izquierdo. Con sorpresa noté que</w:t>
      </w:r>
      <w:r w:rsidR="002D7B58">
        <w:rPr>
          <w:rFonts w:ascii="Times New Roman" w:hAnsi="Times New Roman" w:cs="Times New Roman"/>
          <w:i/>
          <w:iCs/>
          <w:sz w:val="24"/>
          <w:szCs w:val="24"/>
        </w:rPr>
        <w:t xml:space="preserve"> su mano sostenía </w:t>
      </w:r>
      <w:r w:rsidR="00245267">
        <w:rPr>
          <w:rFonts w:ascii="Times New Roman" w:hAnsi="Times New Roman" w:cs="Times New Roman"/>
          <w:i/>
          <w:iCs/>
          <w:sz w:val="24"/>
          <w:szCs w:val="24"/>
        </w:rPr>
        <w:t>una pistola de bengalas. Ella percutió el arma dos veces. Dos bengalas</w:t>
      </w:r>
      <w:r w:rsidR="00931602" w:rsidRPr="00B5053D">
        <w:rPr>
          <w:rFonts w:ascii="Times New Roman" w:hAnsi="Times New Roman" w:cs="Times New Roman"/>
          <w:i/>
          <w:iCs/>
          <w:sz w:val="24"/>
          <w:szCs w:val="24"/>
        </w:rPr>
        <w:t xml:space="preserve"> subi</w:t>
      </w:r>
      <w:r w:rsidR="00245267">
        <w:rPr>
          <w:rFonts w:ascii="Times New Roman" w:hAnsi="Times New Roman" w:cs="Times New Roman"/>
          <w:i/>
          <w:iCs/>
          <w:sz w:val="24"/>
          <w:szCs w:val="24"/>
        </w:rPr>
        <w:t>eron</w:t>
      </w:r>
      <w:r w:rsidR="00931602" w:rsidRPr="00B5053D">
        <w:rPr>
          <w:rFonts w:ascii="Times New Roman" w:hAnsi="Times New Roman" w:cs="Times New Roman"/>
          <w:i/>
          <w:iCs/>
          <w:sz w:val="24"/>
          <w:szCs w:val="24"/>
        </w:rPr>
        <w:t xml:space="preserve"> al cielo y al explotar hizo que muchas más surcaran el cielo explotando en luces multicolores. </w:t>
      </w:r>
      <w:r w:rsidR="00AC5520" w:rsidRPr="00B5053D">
        <w:rPr>
          <w:rFonts w:ascii="Times New Roman" w:hAnsi="Times New Roman" w:cs="Times New Roman"/>
          <w:i/>
          <w:iCs/>
          <w:sz w:val="24"/>
          <w:szCs w:val="24"/>
        </w:rPr>
        <w:t>Para sorpresa mía se formaron dos palabras….</w:t>
      </w:r>
    </w:p>
    <w:p w14:paraId="1237B41D" w14:textId="0A660055" w:rsidR="00AC5520" w:rsidRPr="00B5053D" w:rsidRDefault="00AC5520"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Zwei Wings….</w:t>
      </w:r>
    </w:p>
    <w:p w14:paraId="33BA7176" w14:textId="0AA49D61" w:rsidR="00AC5520" w:rsidRPr="00B5053D" w:rsidRDefault="00AC5520"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sto llenó mis ojos de lágrimas. Esta presentación </w:t>
      </w:r>
      <w:r w:rsidR="000D5D82">
        <w:rPr>
          <w:rFonts w:ascii="Times New Roman" w:hAnsi="Times New Roman" w:cs="Times New Roman"/>
          <w:i/>
          <w:iCs/>
          <w:sz w:val="24"/>
          <w:szCs w:val="24"/>
        </w:rPr>
        <w:t xml:space="preserve">de pirotecnia </w:t>
      </w:r>
      <w:r w:rsidRPr="00B5053D">
        <w:rPr>
          <w:rFonts w:ascii="Times New Roman" w:hAnsi="Times New Roman" w:cs="Times New Roman"/>
          <w:i/>
          <w:iCs/>
          <w:sz w:val="24"/>
          <w:szCs w:val="24"/>
        </w:rPr>
        <w:t>debió de haber</w:t>
      </w:r>
      <w:r w:rsidR="00B66CDD">
        <w:rPr>
          <w:rFonts w:ascii="Times New Roman" w:hAnsi="Times New Roman" w:cs="Times New Roman"/>
          <w:i/>
          <w:iCs/>
          <w:sz w:val="24"/>
          <w:szCs w:val="24"/>
        </w:rPr>
        <w:t>le</w:t>
      </w:r>
      <w:r w:rsidRPr="00B5053D">
        <w:rPr>
          <w:rFonts w:ascii="Times New Roman" w:hAnsi="Times New Roman" w:cs="Times New Roman"/>
          <w:i/>
          <w:iCs/>
          <w:sz w:val="24"/>
          <w:szCs w:val="24"/>
        </w:rPr>
        <w:t xml:space="preserve"> costado una fortuna</w:t>
      </w:r>
      <w:r w:rsidR="00B66CDD">
        <w:rPr>
          <w:rFonts w:ascii="Times New Roman" w:hAnsi="Times New Roman" w:cs="Times New Roman"/>
          <w:i/>
          <w:iCs/>
          <w:sz w:val="24"/>
          <w:szCs w:val="24"/>
        </w:rPr>
        <w:t xml:space="preserve"> a Reiko</w:t>
      </w:r>
      <w:r w:rsidRPr="00B5053D">
        <w:rPr>
          <w:rFonts w:ascii="Times New Roman" w:hAnsi="Times New Roman" w:cs="Times New Roman"/>
          <w:i/>
          <w:iCs/>
          <w:sz w:val="24"/>
          <w:szCs w:val="24"/>
        </w:rPr>
        <w:t xml:space="preserve">. Miré a Tsubasa y ella parecía mirar los fuegos artificiales con los ojos brillantes. Me miró y asintió. Su mirada seguía siendo fría pero pude ver un destello </w:t>
      </w:r>
      <w:r w:rsidR="003E6189" w:rsidRPr="00B5053D">
        <w:rPr>
          <w:rFonts w:ascii="Times New Roman" w:hAnsi="Times New Roman" w:cs="Times New Roman"/>
          <w:i/>
          <w:iCs/>
          <w:sz w:val="24"/>
          <w:szCs w:val="24"/>
        </w:rPr>
        <w:t>de luz en sus ojos azules. La tomé de la mano y saltamos al escenario….</w:t>
      </w:r>
    </w:p>
    <w:p w14:paraId="4D41FA97" w14:textId="5609C7D5" w:rsidR="003E6189" w:rsidRPr="00B5053D" w:rsidRDefault="003E6189"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n la octava canción estaba ya bastante agotada </w:t>
      </w:r>
      <w:r w:rsidR="006F54DC" w:rsidRPr="00B5053D">
        <w:rPr>
          <w:rFonts w:ascii="Times New Roman" w:hAnsi="Times New Roman" w:cs="Times New Roman"/>
          <w:i/>
          <w:iCs/>
          <w:sz w:val="24"/>
          <w:szCs w:val="24"/>
        </w:rPr>
        <w:t xml:space="preserve">pero muy contenta. Las personas que habían venido a vernos estaban felices, saltaban, gritaban y cantaban con nosotras. Lo mejor de todo fue ver a Tsubasa con los ojos brillantes de emoción. Miré brevemente a la puerta que daba al </w:t>
      </w:r>
      <w:r w:rsidR="008E0B40" w:rsidRPr="00B5053D">
        <w:rPr>
          <w:rFonts w:ascii="Times New Roman" w:hAnsi="Times New Roman" w:cs="Times New Roman"/>
          <w:i/>
          <w:iCs/>
          <w:sz w:val="24"/>
          <w:szCs w:val="24"/>
        </w:rPr>
        <w:t>Backstage</w:t>
      </w:r>
      <w:r w:rsidR="006F54DC" w:rsidRPr="00B5053D">
        <w:rPr>
          <w:rFonts w:ascii="Times New Roman" w:hAnsi="Times New Roman" w:cs="Times New Roman"/>
          <w:i/>
          <w:iCs/>
          <w:sz w:val="24"/>
          <w:szCs w:val="24"/>
        </w:rPr>
        <w:t xml:space="preserve"> para ver a Reiko siendo abrazad</w:t>
      </w:r>
      <w:r w:rsidR="00F71DB5" w:rsidRPr="00B5053D">
        <w:rPr>
          <w:rFonts w:ascii="Times New Roman" w:hAnsi="Times New Roman" w:cs="Times New Roman"/>
          <w:i/>
          <w:iCs/>
          <w:sz w:val="24"/>
          <w:szCs w:val="24"/>
        </w:rPr>
        <w:t>a</w:t>
      </w:r>
      <w:r w:rsidR="006F54DC" w:rsidRPr="00B5053D">
        <w:rPr>
          <w:rFonts w:ascii="Times New Roman" w:hAnsi="Times New Roman" w:cs="Times New Roman"/>
          <w:i/>
          <w:iCs/>
          <w:sz w:val="24"/>
          <w:szCs w:val="24"/>
        </w:rPr>
        <w:t xml:space="preserve"> por</w:t>
      </w:r>
      <w:r w:rsidR="00C6664F" w:rsidRPr="00B5053D">
        <w:rPr>
          <w:rFonts w:ascii="Times New Roman" w:hAnsi="Times New Roman" w:cs="Times New Roman"/>
          <w:i/>
          <w:iCs/>
          <w:sz w:val="24"/>
          <w:szCs w:val="24"/>
        </w:rPr>
        <w:t xml:space="preserve"> el jefe </w:t>
      </w:r>
      <w:r w:rsidR="008E0B40" w:rsidRPr="00B5053D">
        <w:rPr>
          <w:rFonts w:ascii="Times New Roman" w:hAnsi="Times New Roman" w:cs="Times New Roman"/>
          <w:i/>
          <w:iCs/>
          <w:sz w:val="24"/>
          <w:szCs w:val="24"/>
        </w:rPr>
        <w:t xml:space="preserve">mientras </w:t>
      </w:r>
      <w:r w:rsidR="00F71DB5" w:rsidRPr="00B5053D">
        <w:rPr>
          <w:rFonts w:ascii="Times New Roman" w:hAnsi="Times New Roman" w:cs="Times New Roman"/>
          <w:i/>
          <w:iCs/>
          <w:sz w:val="24"/>
          <w:szCs w:val="24"/>
        </w:rPr>
        <w:t>la chica</w:t>
      </w:r>
      <w:r w:rsidR="008E0B40" w:rsidRPr="00B5053D">
        <w:rPr>
          <w:rFonts w:ascii="Times New Roman" w:hAnsi="Times New Roman" w:cs="Times New Roman"/>
          <w:i/>
          <w:iCs/>
          <w:sz w:val="24"/>
          <w:szCs w:val="24"/>
        </w:rPr>
        <w:t xml:space="preserve"> sonreía con orgullo mientras una lágrima rebelde caía por su mejilla….</w:t>
      </w:r>
    </w:p>
    <w:p w14:paraId="4B36768E" w14:textId="7EECB3D3" w:rsidR="008E0B40" w:rsidRPr="00B5053D" w:rsidRDefault="008E0B40"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Ver su sonrisa</w:t>
      </w:r>
      <w:r w:rsidR="00E2585E">
        <w:rPr>
          <w:rFonts w:ascii="Times New Roman" w:hAnsi="Times New Roman" w:cs="Times New Roman"/>
          <w:i/>
          <w:iCs/>
          <w:sz w:val="24"/>
          <w:szCs w:val="24"/>
        </w:rPr>
        <w:t xml:space="preserve"> cargada de orgullo</w:t>
      </w:r>
      <w:r w:rsidRPr="00B5053D">
        <w:rPr>
          <w:rFonts w:ascii="Times New Roman" w:hAnsi="Times New Roman" w:cs="Times New Roman"/>
          <w:i/>
          <w:iCs/>
          <w:sz w:val="24"/>
          <w:szCs w:val="24"/>
        </w:rPr>
        <w:t xml:space="preserve"> hizo que mi cuerpo se llenara de energía y estuviera como nueva a pesar de estar a la mitad del concierto. Maldición verl</w:t>
      </w:r>
      <w:r w:rsidR="00C4375F"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sonreír</w:t>
      </w:r>
      <w:r w:rsidR="00776371" w:rsidRPr="00B5053D">
        <w:rPr>
          <w:rFonts w:ascii="Times New Roman" w:hAnsi="Times New Roman" w:cs="Times New Roman"/>
          <w:i/>
          <w:iCs/>
          <w:sz w:val="24"/>
          <w:szCs w:val="24"/>
        </w:rPr>
        <w:t xml:space="preserve"> </w:t>
      </w:r>
      <w:r w:rsidR="00E2585E">
        <w:rPr>
          <w:rFonts w:ascii="Times New Roman" w:hAnsi="Times New Roman" w:cs="Times New Roman"/>
          <w:i/>
          <w:iCs/>
          <w:sz w:val="24"/>
          <w:szCs w:val="24"/>
        </w:rPr>
        <w:t>de esa forma</w:t>
      </w:r>
      <w:r w:rsidR="00776371" w:rsidRPr="00B5053D">
        <w:rPr>
          <w:rFonts w:ascii="Times New Roman" w:hAnsi="Times New Roman" w:cs="Times New Roman"/>
          <w:i/>
          <w:iCs/>
          <w:sz w:val="24"/>
          <w:szCs w:val="24"/>
        </w:rPr>
        <w:t xml:space="preserve"> </w:t>
      </w:r>
      <w:r w:rsidRPr="00B5053D">
        <w:rPr>
          <w:rFonts w:ascii="Times New Roman" w:hAnsi="Times New Roman" w:cs="Times New Roman"/>
          <w:i/>
          <w:iCs/>
          <w:sz w:val="24"/>
          <w:szCs w:val="24"/>
        </w:rPr>
        <w:t>hacia valer oro todo el esfuerzo que había hecho a lo largo de estos años</w:t>
      </w:r>
      <w:r w:rsidR="00776371" w:rsidRPr="00B5053D">
        <w:rPr>
          <w:rFonts w:ascii="Times New Roman" w:hAnsi="Times New Roman" w:cs="Times New Roman"/>
          <w:i/>
          <w:iCs/>
          <w:sz w:val="24"/>
          <w:szCs w:val="24"/>
        </w:rPr>
        <w:t>..</w:t>
      </w:r>
      <w:r w:rsidRPr="00B5053D">
        <w:rPr>
          <w:rFonts w:ascii="Times New Roman" w:hAnsi="Times New Roman" w:cs="Times New Roman"/>
          <w:i/>
          <w:iCs/>
          <w:sz w:val="24"/>
          <w:szCs w:val="24"/>
        </w:rPr>
        <w:t xml:space="preserve">. </w:t>
      </w:r>
    </w:p>
    <w:p w14:paraId="17E97180" w14:textId="738208C1" w:rsidR="00FA0AAF" w:rsidRPr="00B5053D" w:rsidRDefault="00FA0AAF"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E</w:t>
      </w:r>
      <w:r w:rsidR="00940C44" w:rsidRPr="00B5053D">
        <w:rPr>
          <w:rFonts w:ascii="Times New Roman" w:hAnsi="Times New Roman" w:cs="Times New Roman"/>
          <w:i/>
          <w:iCs/>
          <w:sz w:val="24"/>
          <w:szCs w:val="24"/>
        </w:rPr>
        <w:t>n</w:t>
      </w:r>
      <w:r w:rsidRPr="00B5053D">
        <w:rPr>
          <w:rFonts w:ascii="Times New Roman" w:hAnsi="Times New Roman" w:cs="Times New Roman"/>
          <w:i/>
          <w:iCs/>
          <w:sz w:val="24"/>
          <w:szCs w:val="24"/>
        </w:rPr>
        <w:t xml:space="preserve"> nuestra canción 12 pasó algo que nunca quise que sucediera….</w:t>
      </w:r>
    </w:p>
    <w:p w14:paraId="4C42A4BF" w14:textId="23BE2198" w:rsidR="00FA0AAF" w:rsidRPr="00B5053D" w:rsidRDefault="00FA0AAF"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Estábamos en mitad de ella cuando encima de nosotros se abrió</w:t>
      </w:r>
      <w:r w:rsidR="00E03DF6" w:rsidRPr="00B5053D">
        <w:rPr>
          <w:rFonts w:ascii="Times New Roman" w:hAnsi="Times New Roman" w:cs="Times New Roman"/>
          <w:i/>
          <w:iCs/>
          <w:sz w:val="24"/>
          <w:szCs w:val="24"/>
        </w:rPr>
        <w:t xml:space="preserve"> un portal</w:t>
      </w:r>
      <w:r w:rsidRPr="00B5053D">
        <w:rPr>
          <w:rFonts w:ascii="Times New Roman" w:hAnsi="Times New Roman" w:cs="Times New Roman"/>
          <w:i/>
          <w:iCs/>
          <w:sz w:val="24"/>
          <w:szCs w:val="24"/>
        </w:rPr>
        <w:t xml:space="preserve"> y por el cayeron Noise. Por un breve instante quedé inmóvil pero fue Reiko quien se movió como siempre. Tsubasa y yo le mirarnos temerosas de revelar nuestra identidad como usuarias de Simphogears</w:t>
      </w:r>
      <w:r w:rsidR="003C2569" w:rsidRPr="00B5053D">
        <w:rPr>
          <w:rFonts w:ascii="Times New Roman" w:hAnsi="Times New Roman" w:cs="Times New Roman"/>
          <w:i/>
          <w:iCs/>
          <w:sz w:val="24"/>
          <w:szCs w:val="24"/>
        </w:rPr>
        <w:t>…</w:t>
      </w:r>
      <w:r w:rsidR="00E03DF6" w:rsidRPr="00B5053D">
        <w:rPr>
          <w:rFonts w:ascii="Times New Roman" w:hAnsi="Times New Roman" w:cs="Times New Roman"/>
          <w:i/>
          <w:iCs/>
          <w:sz w:val="24"/>
          <w:szCs w:val="24"/>
        </w:rPr>
        <w:t>Reiko nos había recomendado no hacerlo debido a</w:t>
      </w:r>
      <w:r w:rsidR="00A52E72" w:rsidRPr="00B5053D">
        <w:rPr>
          <w:rFonts w:ascii="Times New Roman" w:hAnsi="Times New Roman" w:cs="Times New Roman"/>
          <w:i/>
          <w:iCs/>
          <w:sz w:val="24"/>
          <w:szCs w:val="24"/>
        </w:rPr>
        <w:t xml:space="preserve">l gobierno que buscaba siempre nuestras identidades para hacer de las suyas y la pronta protección de los Kazanari había evitado ello pero los Myōjin al </w:t>
      </w:r>
      <w:r w:rsidR="0077214C" w:rsidRPr="00B5053D">
        <w:rPr>
          <w:rFonts w:ascii="Times New Roman" w:hAnsi="Times New Roman" w:cs="Times New Roman"/>
          <w:i/>
          <w:iCs/>
          <w:sz w:val="24"/>
          <w:szCs w:val="24"/>
        </w:rPr>
        <w:t>sí</w:t>
      </w:r>
      <w:r w:rsidR="00A52E72" w:rsidRPr="00B5053D">
        <w:rPr>
          <w:rFonts w:ascii="Times New Roman" w:hAnsi="Times New Roman" w:cs="Times New Roman"/>
          <w:i/>
          <w:iCs/>
          <w:sz w:val="24"/>
          <w:szCs w:val="24"/>
        </w:rPr>
        <w:t xml:space="preserve"> ser reconocidos cayeron en </w:t>
      </w:r>
      <w:r w:rsidR="00985B4D" w:rsidRPr="00B5053D">
        <w:rPr>
          <w:rFonts w:ascii="Times New Roman" w:hAnsi="Times New Roman" w:cs="Times New Roman"/>
          <w:i/>
          <w:iCs/>
          <w:sz w:val="24"/>
          <w:szCs w:val="24"/>
        </w:rPr>
        <w:t>el odio de los gobiernos y políticos….</w:t>
      </w:r>
    </w:p>
    <w:p w14:paraId="785E4E01" w14:textId="13936E37" w:rsidR="003C2569" w:rsidRPr="00B5053D" w:rsidRDefault="00985B4D"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Despabilé cuando </w:t>
      </w:r>
      <w:r w:rsidR="003C2569" w:rsidRPr="00B5053D">
        <w:rPr>
          <w:rFonts w:ascii="Times New Roman" w:hAnsi="Times New Roman" w:cs="Times New Roman"/>
          <w:i/>
          <w:iCs/>
          <w:sz w:val="24"/>
          <w:szCs w:val="24"/>
        </w:rPr>
        <w:t xml:space="preserve">Reiko </w:t>
      </w:r>
      <w:r w:rsidRPr="00B5053D">
        <w:rPr>
          <w:rFonts w:ascii="Times New Roman" w:hAnsi="Times New Roman" w:cs="Times New Roman"/>
          <w:i/>
          <w:iCs/>
          <w:sz w:val="24"/>
          <w:szCs w:val="24"/>
        </w:rPr>
        <w:t>corrió a nosotros. Paso de nosotras y gritó….</w:t>
      </w:r>
    </w:p>
    <w:p w14:paraId="57FB53B7" w14:textId="2A7D3CAD" w:rsidR="00985B4D" w:rsidRPr="00B5053D" w:rsidRDefault="00985B4D"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Quédense donde </w:t>
      </w:r>
      <w:r w:rsidR="004F50CE" w:rsidRPr="00B5053D">
        <w:rPr>
          <w:rFonts w:ascii="Times New Roman" w:hAnsi="Times New Roman" w:cs="Times New Roman"/>
          <w:i/>
          <w:iCs/>
          <w:sz w:val="24"/>
          <w:szCs w:val="24"/>
        </w:rPr>
        <w:t xml:space="preserve">están! ¡Me encargaré de protegerles gracias a mi poder como </w:t>
      </w:r>
      <w:r w:rsidR="00B73447" w:rsidRPr="00B5053D">
        <w:rPr>
          <w:rFonts w:ascii="Times New Roman" w:hAnsi="Times New Roman" w:cs="Times New Roman"/>
          <w:i/>
          <w:iCs/>
          <w:sz w:val="24"/>
          <w:szCs w:val="24"/>
        </w:rPr>
        <w:t>custodio y guardián de las reliquias del cielo</w:t>
      </w:r>
      <w:r w:rsidR="004F50CE" w:rsidRPr="00B5053D">
        <w:rPr>
          <w:rFonts w:ascii="Times New Roman" w:hAnsi="Times New Roman" w:cs="Times New Roman"/>
          <w:i/>
          <w:iCs/>
          <w:sz w:val="24"/>
          <w:szCs w:val="24"/>
        </w:rPr>
        <w:t>!</w:t>
      </w:r>
      <w:r w:rsidR="00B73447" w:rsidRPr="00B5053D">
        <w:rPr>
          <w:rFonts w:ascii="Times New Roman" w:hAnsi="Times New Roman" w:cs="Times New Roman"/>
          <w:i/>
          <w:iCs/>
          <w:sz w:val="24"/>
          <w:szCs w:val="24"/>
        </w:rPr>
        <w:t xml:space="preserve"> –</w:t>
      </w:r>
    </w:p>
    <w:p w14:paraId="72295085" w14:textId="5C7F6975" w:rsidR="0013350F" w:rsidRPr="00B5053D" w:rsidRDefault="00B73447" w:rsidP="003D3EDA">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La gente para mi sorpresa se quedó quieta y confió en Reiko y eso tanto a Tsubasa como a mi nos llenó de profunda impresión. </w:t>
      </w:r>
      <w:r w:rsidR="000254B8" w:rsidRPr="00B5053D">
        <w:rPr>
          <w:rFonts w:ascii="Times New Roman" w:hAnsi="Times New Roman" w:cs="Times New Roman"/>
          <w:i/>
          <w:iCs/>
          <w:sz w:val="24"/>
          <w:szCs w:val="24"/>
        </w:rPr>
        <w:t>Reiko saltó en medio de la multitud y para sorpresa de todos flotó en el aire. Alrededor de su cuerpo se podían ver chispas eléctricas</w:t>
      </w:r>
      <w:r w:rsidR="002368E5" w:rsidRPr="00B5053D">
        <w:rPr>
          <w:rFonts w:ascii="Times New Roman" w:hAnsi="Times New Roman" w:cs="Times New Roman"/>
          <w:i/>
          <w:iCs/>
          <w:sz w:val="24"/>
          <w:szCs w:val="24"/>
        </w:rPr>
        <w:t xml:space="preserve"> lo que le permitía vencer el poder de la gravedad. </w:t>
      </w:r>
      <w:r w:rsidR="0013350F" w:rsidRPr="00B5053D">
        <w:rPr>
          <w:rFonts w:ascii="Times New Roman" w:hAnsi="Times New Roman" w:cs="Times New Roman"/>
          <w:i/>
          <w:iCs/>
          <w:sz w:val="24"/>
          <w:szCs w:val="24"/>
        </w:rPr>
        <w:t>E</w:t>
      </w:r>
      <w:r w:rsidR="004A01AF">
        <w:rPr>
          <w:rFonts w:ascii="Times New Roman" w:hAnsi="Times New Roman" w:cs="Times New Roman"/>
          <w:i/>
          <w:iCs/>
          <w:sz w:val="24"/>
          <w:szCs w:val="24"/>
        </w:rPr>
        <w:t>n</w:t>
      </w:r>
      <w:r w:rsidR="0013350F" w:rsidRPr="00B5053D">
        <w:rPr>
          <w:rFonts w:ascii="Times New Roman" w:hAnsi="Times New Roman" w:cs="Times New Roman"/>
          <w:i/>
          <w:iCs/>
          <w:sz w:val="24"/>
          <w:szCs w:val="24"/>
        </w:rPr>
        <w:t xml:space="preserve"> microsegundos se materializaron dos reliquias en sus manos y esto nos hizo correr a Tsubasa y a mi….</w:t>
      </w:r>
    </w:p>
    <w:p w14:paraId="48219382" w14:textId="65CC6C58" w:rsidR="00B06969" w:rsidRPr="00B5053D" w:rsidRDefault="0013350F" w:rsidP="007B145E">
      <w:pPr>
        <w:jc w:val="both"/>
        <w:rPr>
          <w:rFonts w:ascii="Times New Roman" w:hAnsi="Times New Roman" w:cs="Times New Roman"/>
          <w:i/>
          <w:iCs/>
          <w:sz w:val="24"/>
          <w:szCs w:val="24"/>
        </w:rPr>
      </w:pPr>
      <w:r w:rsidRPr="00B5053D">
        <w:rPr>
          <w:rFonts w:ascii="Times New Roman" w:hAnsi="Times New Roman" w:cs="Times New Roman"/>
          <w:i/>
          <w:iCs/>
          <w:sz w:val="24"/>
          <w:szCs w:val="24"/>
        </w:rPr>
        <w:t>Reiko olvidad</w:t>
      </w:r>
      <w:r w:rsidR="00786EE6">
        <w:rPr>
          <w:rFonts w:ascii="Times New Roman" w:hAnsi="Times New Roman" w:cs="Times New Roman"/>
          <w:i/>
          <w:iCs/>
          <w:sz w:val="24"/>
          <w:szCs w:val="24"/>
        </w:rPr>
        <w:t>a</w:t>
      </w:r>
      <w:r w:rsidRPr="00B5053D">
        <w:rPr>
          <w:rFonts w:ascii="Times New Roman" w:hAnsi="Times New Roman" w:cs="Times New Roman"/>
          <w:i/>
          <w:iCs/>
          <w:sz w:val="24"/>
          <w:szCs w:val="24"/>
        </w:rPr>
        <w:t xml:space="preserve"> de todo gritó….</w:t>
      </w:r>
    </w:p>
    <w:p w14:paraId="5DA839DB" w14:textId="07AB7E41" w:rsidR="007648F3" w:rsidRPr="00B5053D" w:rsidRDefault="007B145E" w:rsidP="00305B96">
      <w:pPr>
        <w:jc w:val="center"/>
        <w:rPr>
          <w:rFonts w:ascii="Times New Roman" w:hAnsi="Times New Roman" w:cs="Times New Roman"/>
          <w:b/>
          <w:bCs/>
          <w:i/>
          <w:iCs/>
          <w:sz w:val="24"/>
          <w:szCs w:val="24"/>
        </w:rPr>
      </w:pPr>
      <w:r w:rsidRPr="00B5053D">
        <w:rPr>
          <w:rFonts w:ascii="Times New Roman" w:eastAsia="MS Gothic" w:hAnsi="Times New Roman" w:cs="Times New Roman"/>
          <w:i/>
          <w:iCs/>
          <w:sz w:val="24"/>
          <w:szCs w:val="24"/>
        </w:rPr>
        <w:t>¡</w:t>
      </w:r>
      <w:r w:rsidR="00B06969" w:rsidRPr="00B5053D">
        <w:rPr>
          <w:rFonts w:ascii="Times New Roman" w:eastAsia="MS Gothic" w:hAnsi="Times New Roman" w:cs="Times New Roman"/>
          <w:b/>
          <w:bCs/>
          <w:i/>
          <w:iCs/>
          <w:sz w:val="24"/>
          <w:szCs w:val="24"/>
        </w:rPr>
        <w:t>熾天覆う七つの円環ロー・アイアス</w:t>
      </w:r>
      <w:r w:rsidRPr="00B5053D">
        <w:rPr>
          <w:rFonts w:ascii="Times New Roman" w:eastAsia="MS Gothic" w:hAnsi="Times New Roman" w:cs="Times New Roman"/>
          <w:b/>
          <w:bCs/>
          <w:i/>
          <w:iCs/>
          <w:sz w:val="24"/>
          <w:szCs w:val="24"/>
        </w:rPr>
        <w:t>!</w:t>
      </w:r>
    </w:p>
    <w:p w14:paraId="53CBA513" w14:textId="11F6B03D" w:rsidR="007648F3" w:rsidRPr="00B5053D" w:rsidRDefault="007B145E" w:rsidP="00305B96">
      <w:pPr>
        <w:jc w:val="center"/>
        <w:rPr>
          <w:rFonts w:ascii="Times New Roman" w:hAnsi="Times New Roman" w:cs="Times New Roman"/>
          <w:i/>
          <w:iCs/>
          <w:sz w:val="24"/>
          <w:szCs w:val="24"/>
        </w:rPr>
      </w:pPr>
      <w:r w:rsidRPr="00B5053D">
        <w:rPr>
          <w:rFonts w:ascii="Times New Roman" w:hAnsi="Times New Roman" w:cs="Times New Roman"/>
          <w:i/>
          <w:iCs/>
          <w:sz w:val="24"/>
          <w:szCs w:val="24"/>
        </w:rPr>
        <w:t>¡</w:t>
      </w:r>
      <w:r w:rsidR="007648F3" w:rsidRPr="00B5053D">
        <w:rPr>
          <w:rFonts w:ascii="Times New Roman" w:hAnsi="Times New Roman" w:cs="Times New Roman"/>
          <w:i/>
          <w:iCs/>
          <w:sz w:val="24"/>
          <w:szCs w:val="24"/>
        </w:rPr>
        <w:t>Por los Siete Círculos de la Ley de Aias</w:t>
      </w:r>
      <w:r w:rsidR="00107D09" w:rsidRPr="00B5053D">
        <w:rPr>
          <w:rFonts w:ascii="Times New Roman" w:hAnsi="Times New Roman" w:cs="Times New Roman"/>
          <w:i/>
          <w:iCs/>
          <w:sz w:val="24"/>
          <w:szCs w:val="24"/>
        </w:rPr>
        <w:t xml:space="preserve"> el grande</w:t>
      </w:r>
      <w:r w:rsidRPr="00B5053D">
        <w:rPr>
          <w:rFonts w:ascii="Times New Roman" w:hAnsi="Times New Roman" w:cs="Times New Roman"/>
          <w:i/>
          <w:iCs/>
          <w:sz w:val="24"/>
          <w:szCs w:val="24"/>
        </w:rPr>
        <w:t>!</w:t>
      </w:r>
    </w:p>
    <w:p w14:paraId="5E60668A" w14:textId="7D0FD33B" w:rsidR="00B06969" w:rsidRPr="00B5053D" w:rsidRDefault="007B145E" w:rsidP="00305B96">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w:t>
      </w:r>
      <w:r w:rsidR="00B06969" w:rsidRPr="00B5053D">
        <w:rPr>
          <w:rFonts w:ascii="Times New Roman" w:hAnsi="Times New Roman" w:cs="Times New Roman"/>
          <w:b/>
          <w:bCs/>
          <w:i/>
          <w:iCs/>
          <w:sz w:val="24"/>
          <w:szCs w:val="24"/>
        </w:rPr>
        <w:t>Shiten Ōu Nanatsu no Enkan</w:t>
      </w:r>
      <w:r w:rsidRPr="00B5053D">
        <w:rPr>
          <w:rFonts w:ascii="Times New Roman" w:hAnsi="Times New Roman" w:cs="Times New Roman"/>
          <w:b/>
          <w:bCs/>
          <w:i/>
          <w:iCs/>
          <w:sz w:val="24"/>
          <w:szCs w:val="24"/>
        </w:rPr>
        <w:t>!</w:t>
      </w:r>
    </w:p>
    <w:p w14:paraId="75415A8E" w14:textId="7C772D70" w:rsidR="007648F3" w:rsidRPr="00B5053D" w:rsidRDefault="007B145E" w:rsidP="00305B96">
      <w:pPr>
        <w:jc w:val="center"/>
        <w:rPr>
          <w:rFonts w:ascii="Times New Roman" w:hAnsi="Times New Roman" w:cs="Times New Roman"/>
          <w:i/>
          <w:iCs/>
          <w:sz w:val="24"/>
          <w:szCs w:val="24"/>
        </w:rPr>
      </w:pPr>
      <w:r w:rsidRPr="00B5053D">
        <w:rPr>
          <w:rFonts w:ascii="Times New Roman" w:hAnsi="Times New Roman" w:cs="Times New Roman"/>
          <w:i/>
          <w:iCs/>
          <w:sz w:val="24"/>
          <w:szCs w:val="24"/>
        </w:rPr>
        <w:t>¡Siete anillos que cubren los furiosos cielos!</w:t>
      </w:r>
    </w:p>
    <w:p w14:paraId="4E983AFC" w14:textId="747F2FA5" w:rsidR="007B145E" w:rsidRPr="00B5053D" w:rsidRDefault="007B145E" w:rsidP="00305B96">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Rho Aias</w:t>
      </w:r>
    </w:p>
    <w:p w14:paraId="5BA4E120" w14:textId="65DF28C0" w:rsidR="00B06969" w:rsidRPr="00B5053D" w:rsidRDefault="00107D09"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Todos los presentes alzamos la cabeza para ver como una flor de </w:t>
      </w:r>
      <w:r w:rsidR="00836CE5" w:rsidRPr="00B5053D">
        <w:rPr>
          <w:rFonts w:ascii="Times New Roman" w:hAnsi="Times New Roman" w:cs="Times New Roman"/>
          <w:i/>
          <w:iCs/>
          <w:sz w:val="24"/>
          <w:szCs w:val="24"/>
        </w:rPr>
        <w:t xml:space="preserve">espuela de caballero se materializó </w:t>
      </w:r>
      <w:r w:rsidR="000F60D9" w:rsidRPr="00B5053D">
        <w:rPr>
          <w:rFonts w:ascii="Times New Roman" w:hAnsi="Times New Roman" w:cs="Times New Roman"/>
          <w:i/>
          <w:iCs/>
          <w:sz w:val="24"/>
          <w:szCs w:val="24"/>
        </w:rPr>
        <w:t xml:space="preserve">en </w:t>
      </w:r>
      <w:r w:rsidR="00836CE5" w:rsidRPr="00B5053D">
        <w:rPr>
          <w:rFonts w:ascii="Times New Roman" w:hAnsi="Times New Roman" w:cs="Times New Roman"/>
          <w:i/>
          <w:iCs/>
          <w:sz w:val="24"/>
          <w:szCs w:val="24"/>
        </w:rPr>
        <w:t>todo el estadio</w:t>
      </w:r>
      <w:r w:rsidR="00135728" w:rsidRPr="00B5053D">
        <w:rPr>
          <w:rFonts w:ascii="Times New Roman" w:hAnsi="Times New Roman" w:cs="Times New Roman"/>
          <w:i/>
          <w:iCs/>
          <w:sz w:val="24"/>
          <w:szCs w:val="24"/>
        </w:rPr>
        <w:t xml:space="preserve">. De la flor se desplegaron siete </w:t>
      </w:r>
      <w:r w:rsidR="00E340B1" w:rsidRPr="00B5053D">
        <w:rPr>
          <w:rFonts w:ascii="Times New Roman" w:hAnsi="Times New Roman" w:cs="Times New Roman"/>
          <w:i/>
          <w:iCs/>
          <w:sz w:val="24"/>
          <w:szCs w:val="24"/>
        </w:rPr>
        <w:t>pétalos que a su vez encima formaron siete barreras de un color purpura impresionante. Yo bajé mi cabeza para ver a Reiko. Apenas el primer Noise tocó el escudo Reiko fue herid</w:t>
      </w:r>
      <w:r w:rsidR="00046DD1" w:rsidRPr="00B5053D">
        <w:rPr>
          <w:rFonts w:ascii="Times New Roman" w:hAnsi="Times New Roman" w:cs="Times New Roman"/>
          <w:i/>
          <w:iCs/>
          <w:sz w:val="24"/>
          <w:szCs w:val="24"/>
        </w:rPr>
        <w:t>a</w:t>
      </w:r>
      <w:r w:rsidR="00E340B1" w:rsidRPr="00B5053D">
        <w:rPr>
          <w:rFonts w:ascii="Times New Roman" w:hAnsi="Times New Roman" w:cs="Times New Roman"/>
          <w:i/>
          <w:iCs/>
          <w:sz w:val="24"/>
          <w:szCs w:val="24"/>
        </w:rPr>
        <w:t xml:space="preserve"> brutalmente en su brazo derecho. Eso me horrorizó comprendiendo que estaba dispuest</w:t>
      </w:r>
      <w:r w:rsidR="00046DD1" w:rsidRPr="00B5053D">
        <w:rPr>
          <w:rFonts w:ascii="Times New Roman" w:hAnsi="Times New Roman" w:cs="Times New Roman"/>
          <w:i/>
          <w:iCs/>
          <w:sz w:val="24"/>
          <w:szCs w:val="24"/>
        </w:rPr>
        <w:t>a</w:t>
      </w:r>
      <w:r w:rsidR="00E340B1" w:rsidRPr="00B5053D">
        <w:rPr>
          <w:rFonts w:ascii="Times New Roman" w:hAnsi="Times New Roman" w:cs="Times New Roman"/>
          <w:i/>
          <w:iCs/>
          <w:sz w:val="24"/>
          <w:szCs w:val="24"/>
        </w:rPr>
        <w:t xml:space="preserve"> a dar su vida por todos nosotros. Nosotras que podíamos defendernos </w:t>
      </w:r>
      <w:r w:rsidR="004F627C" w:rsidRPr="00B5053D">
        <w:rPr>
          <w:rFonts w:ascii="Times New Roman" w:hAnsi="Times New Roman" w:cs="Times New Roman"/>
          <w:i/>
          <w:iCs/>
          <w:sz w:val="24"/>
          <w:szCs w:val="24"/>
        </w:rPr>
        <w:t>estábamos quietas con miedo…</w:t>
      </w:r>
    </w:p>
    <w:p w14:paraId="1EF4A2AE" w14:textId="18154D04" w:rsidR="000F60D9" w:rsidRPr="00B5053D" w:rsidRDefault="000F60D9"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No esto no podía estar pasando…</w:t>
      </w:r>
    </w:p>
    <w:p w14:paraId="1B095438" w14:textId="11976C3B" w:rsidR="00A35199" w:rsidRPr="00B5053D" w:rsidRDefault="00D42711"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Me decidí…me valía cinco que me reconocieran pero no pensaba dejarle todo el trabajo. Grité…</w:t>
      </w:r>
    </w:p>
    <w:p w14:paraId="226E8453" w14:textId="54380336" w:rsidR="00D42711" w:rsidRPr="00B5053D" w:rsidRDefault="00D42711"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Tsubasa! –</w:t>
      </w:r>
    </w:p>
    <w:p w14:paraId="7C651BC9" w14:textId="3F96C2A1" w:rsidR="00D42711" w:rsidRPr="00B5053D" w:rsidRDefault="00D42711"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Pero! –</w:t>
      </w:r>
    </w:p>
    <w:p w14:paraId="2C81F790" w14:textId="39C18F3B" w:rsidR="00D42711" w:rsidRPr="00B5053D" w:rsidRDefault="00D42711"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Te importa más tu identidad secreta que la vida de </w:t>
      </w:r>
      <w:r w:rsidR="00A02E8D" w:rsidRPr="00B5053D">
        <w:rPr>
          <w:rFonts w:ascii="Times New Roman" w:hAnsi="Times New Roman" w:cs="Times New Roman"/>
          <w:i/>
          <w:iCs/>
          <w:sz w:val="24"/>
          <w:szCs w:val="24"/>
        </w:rPr>
        <w:t>mi</w:t>
      </w:r>
      <w:r w:rsidRPr="00B5053D">
        <w:rPr>
          <w:rFonts w:ascii="Times New Roman" w:hAnsi="Times New Roman" w:cs="Times New Roman"/>
          <w:i/>
          <w:iCs/>
          <w:sz w:val="24"/>
          <w:szCs w:val="24"/>
        </w:rPr>
        <w:t xml:space="preserve"> herman</w:t>
      </w:r>
      <w:r w:rsidR="004E5A74" w:rsidRPr="00B5053D">
        <w:rPr>
          <w:rFonts w:ascii="Times New Roman" w:hAnsi="Times New Roman" w:cs="Times New Roman"/>
          <w:i/>
          <w:iCs/>
          <w:sz w:val="24"/>
          <w:szCs w:val="24"/>
        </w:rPr>
        <w:t>a</w:t>
      </w:r>
      <w:r w:rsidR="00A02E8D" w:rsidRPr="00B5053D">
        <w:rPr>
          <w:rFonts w:ascii="Times New Roman" w:hAnsi="Times New Roman" w:cs="Times New Roman"/>
          <w:i/>
          <w:iCs/>
          <w:sz w:val="24"/>
          <w:szCs w:val="24"/>
        </w:rPr>
        <w:t xml:space="preserve"> y tu seño</w:t>
      </w:r>
      <w:r w:rsidR="004E5A74" w:rsidRPr="00B5053D">
        <w:rPr>
          <w:rFonts w:ascii="Times New Roman" w:hAnsi="Times New Roman" w:cs="Times New Roman"/>
          <w:i/>
          <w:iCs/>
          <w:sz w:val="24"/>
          <w:szCs w:val="24"/>
        </w:rPr>
        <w:t>ra</w:t>
      </w:r>
      <w:r w:rsidRPr="00B5053D">
        <w:rPr>
          <w:rFonts w:ascii="Times New Roman" w:hAnsi="Times New Roman" w:cs="Times New Roman"/>
          <w:i/>
          <w:iCs/>
          <w:sz w:val="24"/>
          <w:szCs w:val="24"/>
        </w:rPr>
        <w:t>! –</w:t>
      </w:r>
    </w:p>
    <w:p w14:paraId="7B256971" w14:textId="23D0B5BF" w:rsidR="00D42711" w:rsidRPr="00B5053D" w:rsidRDefault="00D42711"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Ella dudó por lo que gruñí….</w:t>
      </w:r>
    </w:p>
    <w:p w14:paraId="399E9A02" w14:textId="55287DA3" w:rsidR="00D42711" w:rsidRPr="00B5053D" w:rsidRDefault="00D42711"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Maldita centinela </w:t>
      </w:r>
      <w:r w:rsidR="00A02E8D" w:rsidRPr="00B5053D">
        <w:rPr>
          <w:rFonts w:ascii="Times New Roman" w:hAnsi="Times New Roman" w:cs="Times New Roman"/>
          <w:i/>
          <w:iCs/>
          <w:sz w:val="24"/>
          <w:szCs w:val="24"/>
        </w:rPr>
        <w:t>inútil</w:t>
      </w:r>
      <w:r w:rsidRPr="00B5053D">
        <w:rPr>
          <w:rFonts w:ascii="Times New Roman" w:hAnsi="Times New Roman" w:cs="Times New Roman"/>
          <w:i/>
          <w:iCs/>
          <w:sz w:val="24"/>
          <w:szCs w:val="24"/>
        </w:rPr>
        <w:t>! –</w:t>
      </w:r>
    </w:p>
    <w:p w14:paraId="009258EC" w14:textId="238F4C65" w:rsidR="00D42711" w:rsidRPr="00B5053D" w:rsidRDefault="00D42711"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Me giré y sacando a Gugnir de debajo de mi camisa canté….</w:t>
      </w:r>
    </w:p>
    <w:p w14:paraId="3708788D" w14:textId="77777777" w:rsidR="00D42711" w:rsidRPr="00B5053D" w:rsidRDefault="00D42711" w:rsidP="00D42711">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Kroitzal ronzell Gungnir zizzl</w:t>
      </w:r>
    </w:p>
    <w:p w14:paraId="03DA0789" w14:textId="2C657B02" w:rsidR="00D42711" w:rsidRPr="00B5053D" w:rsidRDefault="00962E0E"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Gugnir vino a mi presurosa…</w:t>
      </w:r>
    </w:p>
    <w:p w14:paraId="6EDBEF6A" w14:textId="5D10B7F9" w:rsidR="00962E0E" w:rsidRPr="00B5053D" w:rsidRDefault="00962E0E"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Escuché su voz decirme…</w:t>
      </w:r>
    </w:p>
    <w:p w14:paraId="64B35925" w14:textId="034BB3FD" w:rsidR="00962E0E" w:rsidRPr="00B5053D" w:rsidRDefault="00962E0E" w:rsidP="00962E0E">
      <w:pPr>
        <w:jc w:val="center"/>
        <w:rPr>
          <w:rFonts w:ascii="Times New Roman" w:hAnsi="Times New Roman" w:cs="Times New Roman"/>
          <w:i/>
          <w:iCs/>
          <w:sz w:val="24"/>
          <w:szCs w:val="24"/>
        </w:rPr>
      </w:pPr>
      <w:r w:rsidRPr="00B5053D">
        <w:rPr>
          <w:rFonts w:ascii="Times New Roman" w:hAnsi="Times New Roman" w:cs="Times New Roman"/>
          <w:i/>
          <w:iCs/>
          <w:sz w:val="24"/>
          <w:szCs w:val="24"/>
        </w:rPr>
        <w:t>“Ya era hora”</w:t>
      </w:r>
    </w:p>
    <w:p w14:paraId="7DE213CA" w14:textId="679F0FEB" w:rsidR="004F627C" w:rsidRPr="00B5053D" w:rsidRDefault="00962E0E"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Mentalmente le pedí disculpas y usando </w:t>
      </w:r>
      <w:r w:rsidR="00BE1EE6" w:rsidRPr="00B5053D">
        <w:rPr>
          <w:rFonts w:ascii="Times New Roman" w:hAnsi="Times New Roman" w:cs="Times New Roman"/>
          <w:i/>
          <w:iCs/>
          <w:sz w:val="24"/>
          <w:szCs w:val="24"/>
        </w:rPr>
        <w:t>mi Symphogear floté al lado de mi amig</w:t>
      </w:r>
      <w:r w:rsidR="00261F4C" w:rsidRPr="00B5053D">
        <w:rPr>
          <w:rFonts w:ascii="Times New Roman" w:hAnsi="Times New Roman" w:cs="Times New Roman"/>
          <w:i/>
          <w:iCs/>
          <w:sz w:val="24"/>
          <w:szCs w:val="24"/>
        </w:rPr>
        <w:t>a</w:t>
      </w:r>
      <w:r w:rsidR="00BE1EE6" w:rsidRPr="00B5053D">
        <w:rPr>
          <w:rFonts w:ascii="Times New Roman" w:hAnsi="Times New Roman" w:cs="Times New Roman"/>
          <w:i/>
          <w:iCs/>
          <w:sz w:val="24"/>
          <w:szCs w:val="24"/>
        </w:rPr>
        <w:t xml:space="preserve"> olvidada de la reacción del público. Sentí como se relajaron mucho más al verme aparecer. </w:t>
      </w:r>
    </w:p>
    <w:p w14:paraId="55430696" w14:textId="48F2DCCD" w:rsidR="00182369" w:rsidRPr="00B5053D" w:rsidRDefault="00182369"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Reiko-n</w:t>
      </w:r>
      <w:r w:rsidR="00387790" w:rsidRPr="00B5053D">
        <w:rPr>
          <w:rFonts w:ascii="Times New Roman" w:hAnsi="Times New Roman" w:cs="Times New Roman"/>
          <w:i/>
          <w:iCs/>
          <w:sz w:val="24"/>
          <w:szCs w:val="24"/>
        </w:rPr>
        <w:t>eee</w:t>
      </w:r>
      <w:r w:rsidRPr="00B5053D">
        <w:rPr>
          <w:rFonts w:ascii="Times New Roman" w:hAnsi="Times New Roman" w:cs="Times New Roman"/>
          <w:i/>
          <w:iCs/>
          <w:sz w:val="24"/>
          <w:szCs w:val="24"/>
        </w:rPr>
        <w:t xml:space="preserve">! ¡Déjame esas cosas a mí! ¡Encárgate del escudo! – </w:t>
      </w:r>
    </w:p>
    <w:p w14:paraId="4DEC73D9" w14:textId="6FCAE882" w:rsidR="00182369" w:rsidRPr="00B5053D" w:rsidRDefault="00182369"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El</w:t>
      </w:r>
      <w:r w:rsidR="00387790" w:rsidRPr="00B5053D">
        <w:rPr>
          <w:rFonts w:ascii="Times New Roman" w:hAnsi="Times New Roman" w:cs="Times New Roman"/>
          <w:i/>
          <w:iCs/>
          <w:sz w:val="24"/>
          <w:szCs w:val="24"/>
        </w:rPr>
        <w:t>la</w:t>
      </w:r>
      <w:r w:rsidRPr="00B5053D">
        <w:rPr>
          <w:rFonts w:ascii="Times New Roman" w:hAnsi="Times New Roman" w:cs="Times New Roman"/>
          <w:i/>
          <w:iCs/>
          <w:sz w:val="24"/>
          <w:szCs w:val="24"/>
        </w:rPr>
        <w:t xml:space="preserve"> me miró mientras sangre salía de su ojo derecho</w:t>
      </w:r>
      <w:r w:rsidR="006E39FD">
        <w:rPr>
          <w:rFonts w:ascii="Times New Roman" w:hAnsi="Times New Roman" w:cs="Times New Roman"/>
          <w:i/>
          <w:iCs/>
          <w:sz w:val="24"/>
          <w:szCs w:val="24"/>
        </w:rPr>
        <w:t xml:space="preserve"> como si estuviera llorando pero a pesar de eso me asintió</w:t>
      </w:r>
      <w:r w:rsidRPr="00B5053D">
        <w:rPr>
          <w:rFonts w:ascii="Times New Roman" w:hAnsi="Times New Roman" w:cs="Times New Roman"/>
          <w:i/>
          <w:iCs/>
          <w:sz w:val="24"/>
          <w:szCs w:val="24"/>
        </w:rPr>
        <w:t>. Estaba inmóvil jugando defensa y yo no l</w:t>
      </w:r>
      <w:r w:rsidR="001417A4" w:rsidRPr="00B5053D">
        <w:rPr>
          <w:rFonts w:ascii="Times New Roman" w:hAnsi="Times New Roman" w:cs="Times New Roman"/>
          <w:i/>
          <w:iCs/>
          <w:sz w:val="24"/>
          <w:szCs w:val="24"/>
        </w:rPr>
        <w:t>e</w:t>
      </w:r>
      <w:r w:rsidRPr="00B5053D">
        <w:rPr>
          <w:rFonts w:ascii="Times New Roman" w:hAnsi="Times New Roman" w:cs="Times New Roman"/>
          <w:i/>
          <w:iCs/>
          <w:sz w:val="24"/>
          <w:szCs w:val="24"/>
        </w:rPr>
        <w:t xml:space="preserve"> podía pedir más a </w:t>
      </w:r>
      <w:r w:rsidR="00387790" w:rsidRPr="00B5053D">
        <w:rPr>
          <w:rFonts w:ascii="Times New Roman" w:hAnsi="Times New Roman" w:cs="Times New Roman"/>
          <w:i/>
          <w:iCs/>
          <w:sz w:val="24"/>
          <w:szCs w:val="24"/>
        </w:rPr>
        <w:t>ella</w:t>
      </w:r>
      <w:r w:rsidRPr="00B5053D">
        <w:rPr>
          <w:rFonts w:ascii="Times New Roman" w:hAnsi="Times New Roman" w:cs="Times New Roman"/>
          <w:i/>
          <w:iCs/>
          <w:sz w:val="24"/>
          <w:szCs w:val="24"/>
        </w:rPr>
        <w:t xml:space="preserve">. Usar una reliquia de esa forma era una total imprudencia pero comprendí a su vez que se debió haber hecho me gustara o no. El jefe pareció entenderlo así porque lo vi también dar </w:t>
      </w:r>
      <w:r w:rsidR="003D5CE5" w:rsidRPr="00B5053D">
        <w:rPr>
          <w:rFonts w:ascii="Times New Roman" w:hAnsi="Times New Roman" w:cs="Times New Roman"/>
          <w:i/>
          <w:iCs/>
          <w:sz w:val="24"/>
          <w:szCs w:val="24"/>
        </w:rPr>
        <w:t>órdenes</w:t>
      </w:r>
      <w:r w:rsidRPr="00B5053D">
        <w:rPr>
          <w:rFonts w:ascii="Times New Roman" w:hAnsi="Times New Roman" w:cs="Times New Roman"/>
          <w:i/>
          <w:iCs/>
          <w:sz w:val="24"/>
          <w:szCs w:val="24"/>
        </w:rPr>
        <w:t xml:space="preserve"> a diestra y siniestra. </w:t>
      </w:r>
      <w:r w:rsidR="00CA0A4B" w:rsidRPr="00B5053D">
        <w:rPr>
          <w:rFonts w:ascii="Times New Roman" w:hAnsi="Times New Roman" w:cs="Times New Roman"/>
          <w:i/>
          <w:iCs/>
          <w:sz w:val="24"/>
          <w:szCs w:val="24"/>
        </w:rPr>
        <w:t>Reiko me habló seri</w:t>
      </w:r>
      <w:r w:rsidR="00D27CBD" w:rsidRPr="00B5053D">
        <w:rPr>
          <w:rFonts w:ascii="Times New Roman" w:hAnsi="Times New Roman" w:cs="Times New Roman"/>
          <w:i/>
          <w:iCs/>
          <w:sz w:val="24"/>
          <w:szCs w:val="24"/>
        </w:rPr>
        <w:t>a</w:t>
      </w:r>
      <w:r w:rsidR="00CA0A4B" w:rsidRPr="00B5053D">
        <w:rPr>
          <w:rFonts w:ascii="Times New Roman" w:hAnsi="Times New Roman" w:cs="Times New Roman"/>
          <w:i/>
          <w:iCs/>
          <w:sz w:val="24"/>
          <w:szCs w:val="24"/>
        </w:rPr>
        <w:t>…</w:t>
      </w:r>
    </w:p>
    <w:p w14:paraId="73A4F402" w14:textId="574E6C2E" w:rsidR="00CA0A4B" w:rsidRPr="00B5053D" w:rsidRDefault="00CA0A4B"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Onee ten cuidado. Rho Aias te dejara pasar así que ve y dales una buena paliza. </w:t>
      </w:r>
      <w:r w:rsidR="00DB0684" w:rsidRPr="00B5053D">
        <w:rPr>
          <w:rFonts w:ascii="Times New Roman" w:hAnsi="Times New Roman" w:cs="Times New Roman"/>
          <w:i/>
          <w:iCs/>
          <w:sz w:val="24"/>
          <w:szCs w:val="24"/>
        </w:rPr>
        <w:t>Si necesitas tomar aire y energía regresa que Aias te dejará pasar de nuevo -</w:t>
      </w:r>
    </w:p>
    <w:p w14:paraId="1B518ADB" w14:textId="6B6249B8" w:rsidR="000C36B7" w:rsidRPr="00B5053D" w:rsidRDefault="000C36B7"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Asentí con una sonrisa torcida…</w:t>
      </w:r>
    </w:p>
    <w:p w14:paraId="0DA02E2D" w14:textId="3546D937" w:rsidR="00572DC7" w:rsidRPr="00B5053D" w:rsidRDefault="000C36B7"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Me moví como bala pasando su escudo. Sentí </w:t>
      </w:r>
      <w:r w:rsidR="00533A0E">
        <w:rPr>
          <w:rFonts w:ascii="Times New Roman" w:hAnsi="Times New Roman" w:cs="Times New Roman"/>
          <w:i/>
          <w:iCs/>
          <w:sz w:val="24"/>
          <w:szCs w:val="24"/>
        </w:rPr>
        <w:t>cono</w:t>
      </w:r>
      <w:r w:rsidRPr="00B5053D">
        <w:rPr>
          <w:rFonts w:ascii="Times New Roman" w:hAnsi="Times New Roman" w:cs="Times New Roman"/>
          <w:i/>
          <w:iCs/>
          <w:sz w:val="24"/>
          <w:szCs w:val="24"/>
        </w:rPr>
        <w:t xml:space="preserve"> la reliquia </w:t>
      </w:r>
      <w:r w:rsidR="00533A0E">
        <w:rPr>
          <w:rFonts w:ascii="Times New Roman" w:hAnsi="Times New Roman" w:cs="Times New Roman"/>
          <w:i/>
          <w:iCs/>
          <w:sz w:val="24"/>
          <w:szCs w:val="24"/>
        </w:rPr>
        <w:t xml:space="preserve">al pasarla </w:t>
      </w:r>
      <w:r w:rsidRPr="00B5053D">
        <w:rPr>
          <w:rFonts w:ascii="Times New Roman" w:hAnsi="Times New Roman" w:cs="Times New Roman"/>
          <w:i/>
          <w:iCs/>
          <w:sz w:val="24"/>
          <w:szCs w:val="24"/>
        </w:rPr>
        <w:t>me pedía que me apresura</w:t>
      </w:r>
      <w:r w:rsidR="009F442E" w:rsidRPr="00B5053D">
        <w:rPr>
          <w:rFonts w:ascii="Times New Roman" w:hAnsi="Times New Roman" w:cs="Times New Roman"/>
          <w:i/>
          <w:iCs/>
          <w:sz w:val="24"/>
          <w:szCs w:val="24"/>
        </w:rPr>
        <w:t>ra</w:t>
      </w:r>
      <w:r w:rsidRPr="00B5053D">
        <w:rPr>
          <w:rFonts w:ascii="Times New Roman" w:hAnsi="Times New Roman" w:cs="Times New Roman"/>
          <w:i/>
          <w:iCs/>
          <w:sz w:val="24"/>
          <w:szCs w:val="24"/>
        </w:rPr>
        <w:t xml:space="preserve"> porque no </w:t>
      </w:r>
      <w:r w:rsidR="00366154" w:rsidRPr="00B5053D">
        <w:rPr>
          <w:rFonts w:ascii="Times New Roman" w:hAnsi="Times New Roman" w:cs="Times New Roman"/>
          <w:i/>
          <w:iCs/>
          <w:sz w:val="24"/>
          <w:szCs w:val="24"/>
        </w:rPr>
        <w:t>sabía</w:t>
      </w:r>
      <w:r w:rsidRPr="00B5053D">
        <w:rPr>
          <w:rFonts w:ascii="Times New Roman" w:hAnsi="Times New Roman" w:cs="Times New Roman"/>
          <w:i/>
          <w:iCs/>
          <w:sz w:val="24"/>
          <w:szCs w:val="24"/>
        </w:rPr>
        <w:t xml:space="preserve"> </w:t>
      </w:r>
      <w:r w:rsidR="003D5CE5" w:rsidRPr="00B5053D">
        <w:rPr>
          <w:rFonts w:ascii="Times New Roman" w:hAnsi="Times New Roman" w:cs="Times New Roman"/>
          <w:i/>
          <w:iCs/>
          <w:sz w:val="24"/>
          <w:szCs w:val="24"/>
        </w:rPr>
        <w:t>cuánto</w:t>
      </w:r>
      <w:r w:rsidRPr="00B5053D">
        <w:rPr>
          <w:rFonts w:ascii="Times New Roman" w:hAnsi="Times New Roman" w:cs="Times New Roman"/>
          <w:i/>
          <w:iCs/>
          <w:sz w:val="24"/>
          <w:szCs w:val="24"/>
        </w:rPr>
        <w:t xml:space="preserve"> L</w:t>
      </w:r>
      <w:r w:rsidR="003D5CE5" w:rsidRPr="00B5053D">
        <w:rPr>
          <w:rFonts w:ascii="Times New Roman" w:hAnsi="Times New Roman" w:cs="Times New Roman"/>
          <w:i/>
          <w:iCs/>
          <w:sz w:val="24"/>
          <w:szCs w:val="24"/>
        </w:rPr>
        <w:t>ady</w:t>
      </w:r>
      <w:r w:rsidRPr="00B5053D">
        <w:rPr>
          <w:rFonts w:ascii="Times New Roman" w:hAnsi="Times New Roman" w:cs="Times New Roman"/>
          <w:i/>
          <w:iCs/>
          <w:sz w:val="24"/>
          <w:szCs w:val="24"/>
        </w:rPr>
        <w:t xml:space="preserve"> </w:t>
      </w:r>
      <w:r w:rsidR="00014E78" w:rsidRPr="00B5053D">
        <w:rPr>
          <w:rFonts w:ascii="Times New Roman" w:hAnsi="Times New Roman" w:cs="Times New Roman"/>
          <w:i/>
          <w:iCs/>
          <w:sz w:val="24"/>
          <w:szCs w:val="24"/>
        </w:rPr>
        <w:t xml:space="preserve">Reiko podría aguantar. Esto me apresuró así que volé a toda potencia y comencé a matar Noise a granel. Lamentablemente Tsubasa estaba en shock. Vi como el jefe le metía tremenda cachetada para que reaccionara pero fue en vano. </w:t>
      </w:r>
      <w:r w:rsidR="00572DC7" w:rsidRPr="00B5053D">
        <w:rPr>
          <w:rFonts w:ascii="Times New Roman" w:hAnsi="Times New Roman" w:cs="Times New Roman"/>
          <w:i/>
          <w:iCs/>
          <w:sz w:val="24"/>
          <w:szCs w:val="24"/>
        </w:rPr>
        <w:t xml:space="preserve">Me enojé con esa idiota pero a su vez la podía entender por lo que redoblé mis esfuerzos para acabar con la fuerza Noise. </w:t>
      </w:r>
    </w:p>
    <w:p w14:paraId="0AE98D1E" w14:textId="3F5F3F9D" w:rsidR="00C835E4" w:rsidRPr="00B5053D" w:rsidRDefault="00C835E4"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Media hora después ya casi acababa por lo que miré abajo….</w:t>
      </w:r>
    </w:p>
    <w:p w14:paraId="73695491" w14:textId="6006EDE6" w:rsidR="00C835E4" w:rsidRPr="00B5053D" w:rsidRDefault="00C835E4"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C</w:t>
      </w:r>
      <w:r w:rsidR="007446CE">
        <w:rPr>
          <w:rFonts w:ascii="Times New Roman" w:hAnsi="Times New Roman" w:cs="Times New Roman"/>
          <w:i/>
          <w:iCs/>
          <w:sz w:val="24"/>
          <w:szCs w:val="24"/>
        </w:rPr>
        <w:t>uatro</w:t>
      </w:r>
      <w:r w:rsidRPr="00B5053D">
        <w:rPr>
          <w:rFonts w:ascii="Times New Roman" w:hAnsi="Times New Roman" w:cs="Times New Roman"/>
          <w:i/>
          <w:iCs/>
          <w:sz w:val="24"/>
          <w:szCs w:val="24"/>
        </w:rPr>
        <w:t xml:space="preserve"> de los siete pétalos ya habían sido destruidos por el demoledor ataque Noise a pesar de mis esfuerzos. </w:t>
      </w:r>
      <w:r w:rsidR="00070631" w:rsidRPr="00B5053D">
        <w:rPr>
          <w:rFonts w:ascii="Times New Roman" w:hAnsi="Times New Roman" w:cs="Times New Roman"/>
          <w:i/>
          <w:iCs/>
          <w:sz w:val="24"/>
          <w:szCs w:val="24"/>
        </w:rPr>
        <w:t>Reiko estaba arrodillad</w:t>
      </w:r>
      <w:r w:rsidR="00D27CBD" w:rsidRPr="00B5053D">
        <w:rPr>
          <w:rFonts w:ascii="Times New Roman" w:hAnsi="Times New Roman" w:cs="Times New Roman"/>
          <w:i/>
          <w:iCs/>
          <w:sz w:val="24"/>
          <w:szCs w:val="24"/>
        </w:rPr>
        <w:t>a</w:t>
      </w:r>
      <w:r w:rsidR="00070631" w:rsidRPr="00B5053D">
        <w:rPr>
          <w:rFonts w:ascii="Times New Roman" w:hAnsi="Times New Roman" w:cs="Times New Roman"/>
          <w:i/>
          <w:iCs/>
          <w:sz w:val="24"/>
          <w:szCs w:val="24"/>
        </w:rPr>
        <w:t xml:space="preserve"> en el suelo siendo atendid</w:t>
      </w:r>
      <w:r w:rsidR="001F0EE0" w:rsidRPr="00B5053D">
        <w:rPr>
          <w:rFonts w:ascii="Times New Roman" w:hAnsi="Times New Roman" w:cs="Times New Roman"/>
          <w:i/>
          <w:iCs/>
          <w:sz w:val="24"/>
          <w:szCs w:val="24"/>
        </w:rPr>
        <w:t>a</w:t>
      </w:r>
      <w:r w:rsidR="00070631" w:rsidRPr="00B5053D">
        <w:rPr>
          <w:rFonts w:ascii="Times New Roman" w:hAnsi="Times New Roman" w:cs="Times New Roman"/>
          <w:i/>
          <w:iCs/>
          <w:sz w:val="24"/>
          <w:szCs w:val="24"/>
        </w:rPr>
        <w:t xml:space="preserve"> por </w:t>
      </w:r>
      <w:r w:rsidR="007A41DD" w:rsidRPr="00B5053D">
        <w:rPr>
          <w:rFonts w:ascii="Times New Roman" w:hAnsi="Times New Roman" w:cs="Times New Roman"/>
          <w:i/>
          <w:iCs/>
          <w:sz w:val="24"/>
          <w:szCs w:val="24"/>
        </w:rPr>
        <w:t>Genjuro</w:t>
      </w:r>
      <w:r w:rsidR="00070631" w:rsidRPr="00B5053D">
        <w:rPr>
          <w:rFonts w:ascii="Times New Roman" w:hAnsi="Times New Roman" w:cs="Times New Roman"/>
          <w:i/>
          <w:iCs/>
          <w:sz w:val="24"/>
          <w:szCs w:val="24"/>
        </w:rPr>
        <w:t xml:space="preserve"> y varios asistentes al concierto. No vi a Tsubasa por ninguna part</w:t>
      </w:r>
      <w:r w:rsidR="008D5796" w:rsidRPr="00B5053D">
        <w:rPr>
          <w:rFonts w:ascii="Times New Roman" w:hAnsi="Times New Roman" w:cs="Times New Roman"/>
          <w:i/>
          <w:iCs/>
          <w:sz w:val="24"/>
          <w:szCs w:val="24"/>
        </w:rPr>
        <w:t>e y eso</w:t>
      </w:r>
      <w:r w:rsidR="00ED5850" w:rsidRPr="00B5053D">
        <w:rPr>
          <w:rFonts w:ascii="Times New Roman" w:hAnsi="Times New Roman" w:cs="Times New Roman"/>
          <w:i/>
          <w:iCs/>
          <w:sz w:val="24"/>
          <w:szCs w:val="24"/>
        </w:rPr>
        <w:t xml:space="preserve"> me puso nerviosa. </w:t>
      </w:r>
    </w:p>
    <w:p w14:paraId="6644016F" w14:textId="0C44C40E" w:rsidR="00ED5850" w:rsidRPr="00B5053D" w:rsidRDefault="00ED5850"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Finalmente solo me </w:t>
      </w:r>
      <w:r w:rsidR="007D30CC" w:rsidRPr="00B5053D">
        <w:rPr>
          <w:rFonts w:ascii="Times New Roman" w:hAnsi="Times New Roman" w:cs="Times New Roman"/>
          <w:i/>
          <w:iCs/>
          <w:sz w:val="24"/>
          <w:szCs w:val="24"/>
        </w:rPr>
        <w:t>quedo</w:t>
      </w:r>
      <w:r w:rsidRPr="00B5053D">
        <w:rPr>
          <w:rFonts w:ascii="Times New Roman" w:hAnsi="Times New Roman" w:cs="Times New Roman"/>
          <w:i/>
          <w:iCs/>
          <w:sz w:val="24"/>
          <w:szCs w:val="24"/>
        </w:rPr>
        <w:t xml:space="preserve"> un Noise gigantesco pero estaba herida y agotada por lo que Gugnir me bajó al suelo</w:t>
      </w:r>
      <w:r w:rsidR="00534DD2" w:rsidRPr="00B5053D">
        <w:rPr>
          <w:rFonts w:ascii="Times New Roman" w:hAnsi="Times New Roman" w:cs="Times New Roman"/>
          <w:i/>
          <w:iCs/>
          <w:sz w:val="24"/>
          <w:szCs w:val="24"/>
        </w:rPr>
        <w:t xml:space="preserve"> y caí de rodillas jadeando</w:t>
      </w:r>
      <w:r w:rsidRPr="00B5053D">
        <w:rPr>
          <w:rFonts w:ascii="Times New Roman" w:hAnsi="Times New Roman" w:cs="Times New Roman"/>
          <w:i/>
          <w:iCs/>
          <w:sz w:val="24"/>
          <w:szCs w:val="24"/>
        </w:rPr>
        <w:t xml:space="preserve">. </w:t>
      </w:r>
      <w:r w:rsidR="00534DD2" w:rsidRPr="00B5053D">
        <w:rPr>
          <w:rFonts w:ascii="Times New Roman" w:hAnsi="Times New Roman" w:cs="Times New Roman"/>
          <w:i/>
          <w:iCs/>
          <w:sz w:val="24"/>
          <w:szCs w:val="24"/>
        </w:rPr>
        <w:t xml:space="preserve">Varios vinieron a ayudarme. Unos atendían mis heridas, una chica me daba de beber y otros </w:t>
      </w:r>
      <w:r w:rsidR="00BB4C79" w:rsidRPr="00B5053D">
        <w:rPr>
          <w:rFonts w:ascii="Times New Roman" w:hAnsi="Times New Roman" w:cs="Times New Roman"/>
          <w:i/>
          <w:iCs/>
          <w:sz w:val="24"/>
          <w:szCs w:val="24"/>
        </w:rPr>
        <w:t>se movían con medicamentos. Esto llenó mis ojos de lágrimas. La gente estaba ayudando</w:t>
      </w:r>
      <w:r w:rsidR="001179C2" w:rsidRPr="00B5053D">
        <w:rPr>
          <w:rFonts w:ascii="Times New Roman" w:hAnsi="Times New Roman" w:cs="Times New Roman"/>
          <w:i/>
          <w:iCs/>
          <w:sz w:val="24"/>
          <w:szCs w:val="24"/>
        </w:rPr>
        <w:t xml:space="preserve"> gracias al ejemplo de mi amig</w:t>
      </w:r>
      <w:r w:rsidR="002C2400" w:rsidRPr="00B5053D">
        <w:rPr>
          <w:rFonts w:ascii="Times New Roman" w:hAnsi="Times New Roman" w:cs="Times New Roman"/>
          <w:i/>
          <w:iCs/>
          <w:sz w:val="24"/>
          <w:szCs w:val="24"/>
        </w:rPr>
        <w:t>a</w:t>
      </w:r>
      <w:r w:rsidR="001179C2" w:rsidRPr="00B5053D">
        <w:rPr>
          <w:rFonts w:ascii="Times New Roman" w:hAnsi="Times New Roman" w:cs="Times New Roman"/>
          <w:i/>
          <w:iCs/>
          <w:sz w:val="24"/>
          <w:szCs w:val="24"/>
        </w:rPr>
        <w:t xml:space="preserve"> y eso me llenó de orgullo. El</w:t>
      </w:r>
      <w:r w:rsidR="008656F8" w:rsidRPr="00B5053D">
        <w:rPr>
          <w:rFonts w:ascii="Times New Roman" w:hAnsi="Times New Roman" w:cs="Times New Roman"/>
          <w:i/>
          <w:iCs/>
          <w:sz w:val="24"/>
          <w:szCs w:val="24"/>
        </w:rPr>
        <w:t>la</w:t>
      </w:r>
      <w:r w:rsidR="001179C2" w:rsidRPr="00B5053D">
        <w:rPr>
          <w:rFonts w:ascii="Times New Roman" w:hAnsi="Times New Roman" w:cs="Times New Roman"/>
          <w:i/>
          <w:iCs/>
          <w:sz w:val="24"/>
          <w:szCs w:val="24"/>
        </w:rPr>
        <w:t xml:space="preserve"> no enseñaba con banas palabras. Sus propias acciones lo hacían. </w:t>
      </w:r>
    </w:p>
    <w:p w14:paraId="39EB2FA5" w14:textId="709D8648" w:rsidR="001179C2" w:rsidRPr="00B5053D" w:rsidRDefault="001179C2"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staba una joven en medio de la tarea de vendarme </w:t>
      </w:r>
      <w:r w:rsidR="000202ED" w:rsidRPr="00B5053D">
        <w:rPr>
          <w:rFonts w:ascii="Times New Roman" w:hAnsi="Times New Roman" w:cs="Times New Roman"/>
          <w:i/>
          <w:iCs/>
          <w:sz w:val="24"/>
          <w:szCs w:val="24"/>
        </w:rPr>
        <w:t>mi</w:t>
      </w:r>
      <w:r w:rsidRPr="00B5053D">
        <w:rPr>
          <w:rFonts w:ascii="Times New Roman" w:hAnsi="Times New Roman" w:cs="Times New Roman"/>
          <w:i/>
          <w:iCs/>
          <w:sz w:val="24"/>
          <w:szCs w:val="24"/>
        </w:rPr>
        <w:t xml:space="preserve"> brazo </w:t>
      </w:r>
      <w:r w:rsidR="000202ED" w:rsidRPr="00B5053D">
        <w:rPr>
          <w:rFonts w:ascii="Times New Roman" w:hAnsi="Times New Roman" w:cs="Times New Roman"/>
          <w:i/>
          <w:iCs/>
          <w:sz w:val="24"/>
          <w:szCs w:val="24"/>
        </w:rPr>
        <w:t xml:space="preserve">derecho </w:t>
      </w:r>
      <w:r w:rsidR="00617E10" w:rsidRPr="00B5053D">
        <w:rPr>
          <w:rFonts w:ascii="Times New Roman" w:hAnsi="Times New Roman" w:cs="Times New Roman"/>
          <w:i/>
          <w:iCs/>
          <w:sz w:val="24"/>
          <w:szCs w:val="24"/>
        </w:rPr>
        <w:t>herido cuando</w:t>
      </w:r>
      <w:r w:rsidRPr="00B5053D">
        <w:rPr>
          <w:rFonts w:ascii="Times New Roman" w:hAnsi="Times New Roman" w:cs="Times New Roman"/>
          <w:i/>
          <w:iCs/>
          <w:sz w:val="24"/>
          <w:szCs w:val="24"/>
        </w:rPr>
        <w:t xml:space="preserve"> noté un crujir y al alzar mi cabeza noté como el</w:t>
      </w:r>
      <w:r w:rsidR="001D474F">
        <w:rPr>
          <w:rFonts w:ascii="Times New Roman" w:hAnsi="Times New Roman" w:cs="Times New Roman"/>
          <w:i/>
          <w:iCs/>
          <w:sz w:val="24"/>
          <w:szCs w:val="24"/>
        </w:rPr>
        <w:t xml:space="preserve"> quinto </w:t>
      </w:r>
      <w:r w:rsidR="00424ECA">
        <w:rPr>
          <w:rFonts w:ascii="Times New Roman" w:hAnsi="Times New Roman" w:cs="Times New Roman"/>
          <w:i/>
          <w:iCs/>
          <w:sz w:val="24"/>
          <w:szCs w:val="24"/>
        </w:rPr>
        <w:t>escudo era</w:t>
      </w:r>
      <w:r w:rsidRPr="00B5053D">
        <w:rPr>
          <w:rFonts w:ascii="Times New Roman" w:hAnsi="Times New Roman" w:cs="Times New Roman"/>
          <w:i/>
          <w:iCs/>
          <w:sz w:val="24"/>
          <w:szCs w:val="24"/>
        </w:rPr>
        <w:t xml:space="preserve"> destrozado…</w:t>
      </w:r>
    </w:p>
    <w:p w14:paraId="76098914" w14:textId="6BFC6C29" w:rsidR="001179C2" w:rsidRPr="00B5053D" w:rsidRDefault="001179C2"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Esto me causó horror porque una explosión de sangre salió del cuerpo de mi herman</w:t>
      </w:r>
      <w:r w:rsidR="002C2400" w:rsidRPr="00B5053D">
        <w:rPr>
          <w:rFonts w:ascii="Times New Roman" w:hAnsi="Times New Roman" w:cs="Times New Roman"/>
          <w:i/>
          <w:iCs/>
          <w:sz w:val="24"/>
          <w:szCs w:val="24"/>
        </w:rPr>
        <w:t>a</w:t>
      </w:r>
      <w:r w:rsidRPr="00B5053D">
        <w:rPr>
          <w:rFonts w:ascii="Times New Roman" w:hAnsi="Times New Roman" w:cs="Times New Roman"/>
          <w:i/>
          <w:iCs/>
          <w:sz w:val="24"/>
          <w:szCs w:val="24"/>
        </w:rPr>
        <w:t xml:space="preserve"> del alma…</w:t>
      </w:r>
    </w:p>
    <w:p w14:paraId="375C7D2C" w14:textId="5C247276" w:rsidR="001179C2" w:rsidRPr="00B5053D" w:rsidRDefault="00355A02"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Sin embargo el </w:t>
      </w:r>
      <w:r w:rsidR="00946634">
        <w:rPr>
          <w:rFonts w:ascii="Times New Roman" w:hAnsi="Times New Roman" w:cs="Times New Roman"/>
          <w:i/>
          <w:iCs/>
          <w:sz w:val="24"/>
          <w:szCs w:val="24"/>
        </w:rPr>
        <w:t xml:space="preserve">penúltimo </w:t>
      </w:r>
      <w:r w:rsidRPr="00B5053D">
        <w:rPr>
          <w:rFonts w:ascii="Times New Roman" w:hAnsi="Times New Roman" w:cs="Times New Roman"/>
          <w:i/>
          <w:iCs/>
          <w:sz w:val="24"/>
          <w:szCs w:val="24"/>
        </w:rPr>
        <w:t>pétalo resistió el ataque del gigante Noise. Trate de usar el Symphogear pero Gugnir no reaccionaba y solo me arrastraba hasta Reiko. Incluso me usó para eso. Al llegar a su lado Gugnir se desmaterializó. Escuché al jefe decir….</w:t>
      </w:r>
    </w:p>
    <w:p w14:paraId="307BF338" w14:textId="1893F231" w:rsidR="00355A02" w:rsidRPr="00B5053D" w:rsidRDefault="00355A02"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w:t>
      </w:r>
      <w:r w:rsidR="0041593D" w:rsidRPr="00B5053D">
        <w:rPr>
          <w:rFonts w:ascii="Times New Roman" w:hAnsi="Times New Roman" w:cs="Times New Roman"/>
          <w:i/>
          <w:iCs/>
          <w:sz w:val="24"/>
          <w:szCs w:val="24"/>
        </w:rPr>
        <w:t>Gugnir también ha llegado al límite…esto no es bueno…-</w:t>
      </w:r>
    </w:p>
    <w:p w14:paraId="02879BDB" w14:textId="3C77A53A" w:rsidR="0041593D" w:rsidRPr="00B5053D" w:rsidRDefault="0041593D"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Aquí si ya comencé a asustarme por completo pero no podía demostrarlo aún. Había gente mirándonos y mostrar debilidad causaría pánic</w:t>
      </w:r>
      <w:r w:rsidR="006634C5">
        <w:rPr>
          <w:rFonts w:ascii="Times New Roman" w:hAnsi="Times New Roman" w:cs="Times New Roman"/>
          <w:i/>
          <w:iCs/>
          <w:sz w:val="24"/>
          <w:szCs w:val="24"/>
        </w:rPr>
        <w:t>o y eso era</w:t>
      </w:r>
      <w:r w:rsidR="003B5811">
        <w:rPr>
          <w:rFonts w:ascii="Times New Roman" w:hAnsi="Times New Roman" w:cs="Times New Roman"/>
          <w:i/>
          <w:iCs/>
          <w:sz w:val="24"/>
          <w:szCs w:val="24"/>
        </w:rPr>
        <w:t xml:space="preserve"> </w:t>
      </w:r>
      <w:r w:rsidRPr="00B5053D">
        <w:rPr>
          <w:rFonts w:ascii="Times New Roman" w:hAnsi="Times New Roman" w:cs="Times New Roman"/>
          <w:i/>
          <w:iCs/>
          <w:sz w:val="24"/>
          <w:szCs w:val="24"/>
        </w:rPr>
        <w:t>algo más peligroso. Pregunté…</w:t>
      </w:r>
    </w:p>
    <w:p w14:paraId="2ACE9C17" w14:textId="6F42EC2E" w:rsidR="0041593D" w:rsidRPr="00B5053D" w:rsidRDefault="0041593D"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Y Tsubasa? –</w:t>
      </w:r>
    </w:p>
    <w:p w14:paraId="4CF1147E" w14:textId="22A41156" w:rsidR="0041593D" w:rsidRPr="00B5053D" w:rsidRDefault="0041593D"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Desmayada. No pudo soportarlo. No la culpes por ello. Ella lucha constantemente con un trauma que ha olvidado pero su cuerpo no. Lo peor es que sucedió en un caso similar a este y fue por eso por lo que no pudo reaccionar –</w:t>
      </w:r>
    </w:p>
    <w:p w14:paraId="717C002B" w14:textId="46DA2802" w:rsidR="007A77B6" w:rsidRPr="00B5053D" w:rsidRDefault="0041593D" w:rsidP="00107D09">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Esto hizo que campanas de alarma estallaran en mi cabeza. </w:t>
      </w:r>
      <w:r w:rsidR="007D397C" w:rsidRPr="00B5053D">
        <w:rPr>
          <w:rFonts w:ascii="Times New Roman" w:hAnsi="Times New Roman" w:cs="Times New Roman"/>
          <w:i/>
          <w:iCs/>
          <w:sz w:val="24"/>
          <w:szCs w:val="24"/>
        </w:rPr>
        <w:t xml:space="preserve">De repente vi a Reiko </w:t>
      </w:r>
      <w:r w:rsidR="007A77B6" w:rsidRPr="00B5053D">
        <w:rPr>
          <w:rFonts w:ascii="Times New Roman" w:hAnsi="Times New Roman" w:cs="Times New Roman"/>
          <w:i/>
          <w:iCs/>
          <w:sz w:val="24"/>
          <w:szCs w:val="24"/>
        </w:rPr>
        <w:t>apoyarse en el jefe. Este fue a moverl</w:t>
      </w:r>
      <w:r w:rsidR="009D68DF" w:rsidRPr="00B5053D">
        <w:rPr>
          <w:rFonts w:ascii="Times New Roman" w:hAnsi="Times New Roman" w:cs="Times New Roman"/>
          <w:i/>
          <w:iCs/>
          <w:sz w:val="24"/>
          <w:szCs w:val="24"/>
        </w:rPr>
        <w:t>a</w:t>
      </w:r>
      <w:r w:rsidR="007A77B6" w:rsidRPr="00B5053D">
        <w:rPr>
          <w:rFonts w:ascii="Times New Roman" w:hAnsi="Times New Roman" w:cs="Times New Roman"/>
          <w:i/>
          <w:iCs/>
          <w:sz w:val="24"/>
          <w:szCs w:val="24"/>
        </w:rPr>
        <w:t xml:space="preserve"> para evacuarl</w:t>
      </w:r>
      <w:r w:rsidR="009D68DF" w:rsidRPr="00B5053D">
        <w:rPr>
          <w:rFonts w:ascii="Times New Roman" w:hAnsi="Times New Roman" w:cs="Times New Roman"/>
          <w:i/>
          <w:iCs/>
          <w:sz w:val="24"/>
          <w:szCs w:val="24"/>
        </w:rPr>
        <w:t>a</w:t>
      </w:r>
      <w:r w:rsidR="007A77B6" w:rsidRPr="00B5053D">
        <w:rPr>
          <w:rFonts w:ascii="Times New Roman" w:hAnsi="Times New Roman" w:cs="Times New Roman"/>
          <w:i/>
          <w:iCs/>
          <w:sz w:val="24"/>
          <w:szCs w:val="24"/>
        </w:rPr>
        <w:t xml:space="preserve"> pero </w:t>
      </w:r>
      <w:r w:rsidR="009D68DF" w:rsidRPr="00B5053D">
        <w:rPr>
          <w:rFonts w:ascii="Times New Roman" w:hAnsi="Times New Roman" w:cs="Times New Roman"/>
          <w:i/>
          <w:iCs/>
          <w:sz w:val="24"/>
          <w:szCs w:val="24"/>
        </w:rPr>
        <w:t>ella</w:t>
      </w:r>
      <w:r w:rsidR="007A77B6" w:rsidRPr="00B5053D">
        <w:rPr>
          <w:rFonts w:ascii="Times New Roman" w:hAnsi="Times New Roman" w:cs="Times New Roman"/>
          <w:i/>
          <w:iCs/>
          <w:sz w:val="24"/>
          <w:szCs w:val="24"/>
        </w:rPr>
        <w:t xml:space="preserve"> lo impidió </w:t>
      </w:r>
      <w:r w:rsidR="002E515B" w:rsidRPr="00B5053D">
        <w:rPr>
          <w:rFonts w:ascii="Times New Roman" w:hAnsi="Times New Roman" w:cs="Times New Roman"/>
          <w:i/>
          <w:iCs/>
          <w:sz w:val="24"/>
          <w:szCs w:val="24"/>
        </w:rPr>
        <w:t>invocando</w:t>
      </w:r>
      <w:r w:rsidR="007A77B6" w:rsidRPr="00B5053D">
        <w:rPr>
          <w:rFonts w:ascii="Times New Roman" w:hAnsi="Times New Roman" w:cs="Times New Roman"/>
          <w:i/>
          <w:iCs/>
          <w:sz w:val="24"/>
          <w:szCs w:val="24"/>
        </w:rPr>
        <w:t>…</w:t>
      </w:r>
    </w:p>
    <w:p w14:paraId="3C40316C" w14:textId="77777777" w:rsidR="00326227" w:rsidRPr="00326227" w:rsidRDefault="00326227" w:rsidP="00326227">
      <w:pPr>
        <w:jc w:val="center"/>
        <w:rPr>
          <w:rFonts w:ascii="Times New Roman" w:hAnsi="Times New Roman" w:cs="Times New Roman"/>
          <w:b/>
          <w:bCs/>
          <w:i/>
          <w:iCs/>
          <w:sz w:val="24"/>
          <w:szCs w:val="24"/>
          <w:lang w:val="en-US"/>
        </w:rPr>
      </w:pPr>
      <w:r w:rsidRPr="00326227">
        <w:rPr>
          <w:rFonts w:ascii="Times New Roman" w:hAnsi="Times New Roman" w:cs="Times New Roman"/>
          <w:b/>
          <w:bCs/>
          <w:i/>
          <w:iCs/>
          <w:sz w:val="24"/>
          <w:szCs w:val="24"/>
          <w:lang w:val="en-US"/>
        </w:rPr>
        <w:t>Lei ilmalynas Gae Bolg lei zills</w:t>
      </w:r>
    </w:p>
    <w:p w14:paraId="2E63FEF6" w14:textId="246F9333" w:rsidR="00E332C5" w:rsidRPr="00B5053D" w:rsidRDefault="005A2C2B"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 xml:space="preserve">En su mano se materializó </w:t>
      </w:r>
      <w:r w:rsidR="00C14EC2" w:rsidRPr="00B5053D">
        <w:rPr>
          <w:rFonts w:ascii="Times New Roman" w:hAnsi="Times New Roman"/>
          <w:bCs/>
          <w:i/>
          <w:iCs/>
          <w:sz w:val="24"/>
          <w:szCs w:val="24"/>
        </w:rPr>
        <w:t>la lanza rojo sangre que conocía tan bien</w:t>
      </w:r>
      <w:r w:rsidR="0093071D">
        <w:rPr>
          <w:rFonts w:ascii="Times New Roman" w:hAnsi="Times New Roman"/>
          <w:bCs/>
          <w:i/>
          <w:iCs/>
          <w:sz w:val="24"/>
          <w:szCs w:val="24"/>
        </w:rPr>
        <w:t>. El brazo con el que sostenía la lanza también se le materializó la armadura</w:t>
      </w:r>
      <w:r w:rsidR="00E332C5" w:rsidRPr="00B5053D">
        <w:rPr>
          <w:rFonts w:ascii="Times New Roman" w:hAnsi="Times New Roman"/>
          <w:bCs/>
          <w:i/>
          <w:iCs/>
          <w:sz w:val="24"/>
          <w:szCs w:val="24"/>
        </w:rPr>
        <w:t xml:space="preserve"> pero el resto de </w:t>
      </w:r>
      <w:r w:rsidR="0093071D">
        <w:rPr>
          <w:rFonts w:ascii="Times New Roman" w:hAnsi="Times New Roman"/>
          <w:bCs/>
          <w:i/>
          <w:iCs/>
          <w:sz w:val="24"/>
          <w:szCs w:val="24"/>
        </w:rPr>
        <w:t xml:space="preserve">su cuerpo </w:t>
      </w:r>
      <w:r w:rsidR="00E332C5" w:rsidRPr="00B5053D">
        <w:rPr>
          <w:rFonts w:ascii="Times New Roman" w:hAnsi="Times New Roman"/>
          <w:bCs/>
          <w:i/>
          <w:iCs/>
          <w:sz w:val="24"/>
          <w:szCs w:val="24"/>
        </w:rPr>
        <w:t>no lo hizo</w:t>
      </w:r>
      <w:r w:rsidR="0093071D">
        <w:rPr>
          <w:rFonts w:ascii="Times New Roman" w:hAnsi="Times New Roman"/>
          <w:bCs/>
          <w:i/>
          <w:iCs/>
          <w:sz w:val="24"/>
          <w:szCs w:val="24"/>
        </w:rPr>
        <w:t>. Eso si escuché el</w:t>
      </w:r>
      <w:r w:rsidR="00E332C5" w:rsidRPr="00B5053D">
        <w:rPr>
          <w:rFonts w:ascii="Times New Roman" w:hAnsi="Times New Roman"/>
          <w:bCs/>
          <w:i/>
          <w:iCs/>
          <w:sz w:val="24"/>
          <w:szCs w:val="24"/>
        </w:rPr>
        <w:t xml:space="preserve"> susurro de la reliquia…</w:t>
      </w:r>
    </w:p>
    <w:p w14:paraId="0B91CA4A" w14:textId="77777777" w:rsidR="00476345" w:rsidRDefault="00E332C5" w:rsidP="00476345">
      <w:pPr>
        <w:tabs>
          <w:tab w:val="left" w:pos="6499"/>
        </w:tabs>
        <w:jc w:val="center"/>
        <w:rPr>
          <w:rFonts w:ascii="Times New Roman" w:hAnsi="Times New Roman"/>
          <w:bCs/>
          <w:i/>
          <w:iCs/>
          <w:sz w:val="24"/>
          <w:szCs w:val="24"/>
        </w:rPr>
      </w:pPr>
      <w:r w:rsidRPr="00B5053D">
        <w:rPr>
          <w:rFonts w:ascii="Times New Roman" w:hAnsi="Times New Roman"/>
          <w:bCs/>
          <w:i/>
          <w:iCs/>
          <w:sz w:val="24"/>
          <w:szCs w:val="24"/>
        </w:rPr>
        <w:t xml:space="preserve">Mi señora…estas mal herida por lo que solo te prestaré mi </w:t>
      </w:r>
      <w:r w:rsidR="007C78DC" w:rsidRPr="00B5053D">
        <w:rPr>
          <w:rFonts w:ascii="Times New Roman" w:hAnsi="Times New Roman"/>
          <w:bCs/>
          <w:i/>
          <w:iCs/>
          <w:sz w:val="24"/>
          <w:szCs w:val="24"/>
        </w:rPr>
        <w:t>arma…</w:t>
      </w:r>
    </w:p>
    <w:p w14:paraId="1B572E75" w14:textId="1C733A57" w:rsidR="00E332C5" w:rsidRDefault="00E332C5" w:rsidP="00476345">
      <w:pPr>
        <w:tabs>
          <w:tab w:val="left" w:pos="6499"/>
        </w:tabs>
        <w:jc w:val="center"/>
        <w:rPr>
          <w:rFonts w:ascii="Times New Roman" w:hAnsi="Times New Roman"/>
          <w:bCs/>
          <w:i/>
          <w:iCs/>
          <w:sz w:val="24"/>
          <w:szCs w:val="24"/>
        </w:rPr>
      </w:pPr>
      <w:r w:rsidRPr="00B5053D">
        <w:rPr>
          <w:rFonts w:ascii="Times New Roman" w:hAnsi="Times New Roman"/>
          <w:bCs/>
          <w:i/>
          <w:iCs/>
          <w:sz w:val="24"/>
          <w:szCs w:val="24"/>
        </w:rPr>
        <w:t>será suficiente…</w:t>
      </w:r>
    </w:p>
    <w:p w14:paraId="2657A444" w14:textId="134B0AD3" w:rsidR="007615AE" w:rsidRDefault="007615AE" w:rsidP="005A2C2B">
      <w:pPr>
        <w:tabs>
          <w:tab w:val="left" w:pos="6499"/>
        </w:tabs>
        <w:jc w:val="both"/>
        <w:rPr>
          <w:rFonts w:ascii="Times New Roman" w:hAnsi="Times New Roman"/>
          <w:bCs/>
          <w:i/>
          <w:iCs/>
          <w:sz w:val="24"/>
          <w:szCs w:val="24"/>
        </w:rPr>
      </w:pPr>
      <w:r>
        <w:rPr>
          <w:rFonts w:ascii="Times New Roman" w:hAnsi="Times New Roman"/>
          <w:bCs/>
          <w:i/>
          <w:iCs/>
          <w:sz w:val="24"/>
          <w:szCs w:val="24"/>
        </w:rPr>
        <w:t xml:space="preserve">Reiko-chan comenzó a cantar una canción desconocida para mi pero que tranquilizó a la gente y </w:t>
      </w:r>
      <w:r w:rsidR="009A3469">
        <w:rPr>
          <w:rFonts w:ascii="Times New Roman" w:hAnsi="Times New Roman"/>
          <w:bCs/>
          <w:i/>
          <w:iCs/>
          <w:sz w:val="24"/>
          <w:szCs w:val="24"/>
        </w:rPr>
        <w:t xml:space="preserve">a su vez podía cargar el ataque de la lanza. Cuando iba a mitad de la canción noté como el </w:t>
      </w:r>
      <w:r w:rsidR="007446CE">
        <w:rPr>
          <w:rFonts w:ascii="Times New Roman" w:hAnsi="Times New Roman"/>
          <w:bCs/>
          <w:i/>
          <w:iCs/>
          <w:sz w:val="24"/>
          <w:szCs w:val="24"/>
        </w:rPr>
        <w:t>penúltimo</w:t>
      </w:r>
      <w:r w:rsidR="009A3469">
        <w:rPr>
          <w:rFonts w:ascii="Times New Roman" w:hAnsi="Times New Roman"/>
          <w:bCs/>
          <w:i/>
          <w:iCs/>
          <w:sz w:val="24"/>
          <w:szCs w:val="24"/>
        </w:rPr>
        <w:t xml:space="preserve"> escudo se estaba cuarteando</w:t>
      </w:r>
      <w:r w:rsidR="00AD0D67">
        <w:rPr>
          <w:rFonts w:ascii="Times New Roman" w:hAnsi="Times New Roman"/>
          <w:bCs/>
          <w:i/>
          <w:iCs/>
          <w:sz w:val="24"/>
          <w:szCs w:val="24"/>
        </w:rPr>
        <w:t>. Me asustó pero eso se fue al olvido…</w:t>
      </w:r>
    </w:p>
    <w:p w14:paraId="7D949ABB" w14:textId="0278CEA6" w:rsidR="005A2C2B" w:rsidRPr="00B5053D" w:rsidRDefault="00AD0D67" w:rsidP="005A2C2B">
      <w:pPr>
        <w:tabs>
          <w:tab w:val="left" w:pos="6499"/>
        </w:tabs>
        <w:jc w:val="both"/>
        <w:rPr>
          <w:rFonts w:ascii="Times New Roman" w:hAnsi="Times New Roman"/>
          <w:bCs/>
          <w:i/>
          <w:iCs/>
          <w:sz w:val="24"/>
          <w:szCs w:val="24"/>
        </w:rPr>
      </w:pPr>
      <w:r>
        <w:rPr>
          <w:rFonts w:ascii="Times New Roman" w:hAnsi="Times New Roman"/>
          <w:bCs/>
          <w:i/>
          <w:iCs/>
          <w:sz w:val="24"/>
          <w:szCs w:val="24"/>
        </w:rPr>
        <w:t xml:space="preserve">La lanza comenzó a vibrar en su mano de forma potente lo que me dio a indicar que estaba lista. Apenas </w:t>
      </w:r>
      <w:r w:rsidR="00D72C34">
        <w:rPr>
          <w:rFonts w:ascii="Times New Roman" w:hAnsi="Times New Roman"/>
          <w:bCs/>
          <w:i/>
          <w:iCs/>
          <w:sz w:val="24"/>
          <w:szCs w:val="24"/>
        </w:rPr>
        <w:t xml:space="preserve">el penúltimo escudo se desgarró disparó chispas y </w:t>
      </w:r>
      <w:r w:rsidR="00320730">
        <w:rPr>
          <w:rFonts w:ascii="Times New Roman" w:hAnsi="Times New Roman"/>
          <w:bCs/>
          <w:i/>
          <w:iCs/>
          <w:sz w:val="24"/>
          <w:szCs w:val="24"/>
        </w:rPr>
        <w:t>fragmentos del escudo</w:t>
      </w:r>
      <w:r w:rsidR="00D72C34">
        <w:rPr>
          <w:rFonts w:ascii="Times New Roman" w:hAnsi="Times New Roman"/>
          <w:bCs/>
          <w:i/>
          <w:iCs/>
          <w:sz w:val="24"/>
          <w:szCs w:val="24"/>
        </w:rPr>
        <w:t xml:space="preserve"> por todos lados distrayendo al Noise. </w:t>
      </w:r>
      <w:r>
        <w:rPr>
          <w:rFonts w:ascii="Times New Roman" w:hAnsi="Times New Roman"/>
          <w:bCs/>
          <w:i/>
          <w:iCs/>
          <w:sz w:val="24"/>
          <w:szCs w:val="24"/>
        </w:rPr>
        <w:t>Reiko-chan</w:t>
      </w:r>
      <w:r w:rsidR="00D72C34">
        <w:rPr>
          <w:rFonts w:ascii="Times New Roman" w:hAnsi="Times New Roman"/>
          <w:bCs/>
          <w:i/>
          <w:iCs/>
          <w:sz w:val="24"/>
          <w:szCs w:val="24"/>
        </w:rPr>
        <w:t xml:space="preserve"> aprovechó el momento y</w:t>
      </w:r>
      <w:r>
        <w:rPr>
          <w:rFonts w:ascii="Times New Roman" w:hAnsi="Times New Roman"/>
          <w:bCs/>
          <w:i/>
          <w:iCs/>
          <w:sz w:val="24"/>
          <w:szCs w:val="24"/>
        </w:rPr>
        <w:t xml:space="preserve"> </w:t>
      </w:r>
      <w:r w:rsidR="00AA23BD" w:rsidRPr="00B5053D">
        <w:rPr>
          <w:rFonts w:ascii="Times New Roman" w:hAnsi="Times New Roman"/>
          <w:bCs/>
          <w:i/>
          <w:iCs/>
          <w:sz w:val="24"/>
          <w:szCs w:val="24"/>
        </w:rPr>
        <w:t xml:space="preserve">disparó </w:t>
      </w:r>
      <w:r w:rsidR="000F674E" w:rsidRPr="00B5053D">
        <w:rPr>
          <w:rFonts w:ascii="Times New Roman" w:hAnsi="Times New Roman"/>
          <w:bCs/>
          <w:i/>
          <w:iCs/>
          <w:sz w:val="24"/>
          <w:szCs w:val="24"/>
        </w:rPr>
        <w:t>a Gae Bolg</w:t>
      </w:r>
      <w:r w:rsidR="00AA23BD" w:rsidRPr="00B5053D">
        <w:rPr>
          <w:rFonts w:ascii="Times New Roman" w:hAnsi="Times New Roman"/>
          <w:bCs/>
          <w:i/>
          <w:iCs/>
          <w:sz w:val="24"/>
          <w:szCs w:val="24"/>
        </w:rPr>
        <w:t xml:space="preserve"> con una increíble potencia</w:t>
      </w:r>
      <w:r w:rsidR="00E01B6A" w:rsidRPr="00B5053D">
        <w:rPr>
          <w:rFonts w:ascii="Times New Roman" w:hAnsi="Times New Roman"/>
          <w:bCs/>
          <w:i/>
          <w:iCs/>
          <w:sz w:val="24"/>
          <w:szCs w:val="24"/>
        </w:rPr>
        <w:t xml:space="preserve"> </w:t>
      </w:r>
      <w:r w:rsidR="00E332C5" w:rsidRPr="00B5053D">
        <w:rPr>
          <w:rFonts w:ascii="Times New Roman" w:hAnsi="Times New Roman"/>
          <w:bCs/>
          <w:i/>
          <w:iCs/>
          <w:sz w:val="24"/>
          <w:szCs w:val="24"/>
        </w:rPr>
        <w:t>atravesando</w:t>
      </w:r>
      <w:r w:rsidR="00E01B6A" w:rsidRPr="00B5053D">
        <w:rPr>
          <w:rFonts w:ascii="Times New Roman" w:hAnsi="Times New Roman"/>
          <w:bCs/>
          <w:i/>
          <w:iCs/>
          <w:sz w:val="24"/>
          <w:szCs w:val="24"/>
        </w:rPr>
        <w:t xml:space="preserve"> al Noise limpiamente</w:t>
      </w:r>
      <w:r w:rsidR="000F674E" w:rsidRPr="00B5053D">
        <w:rPr>
          <w:rFonts w:ascii="Times New Roman" w:hAnsi="Times New Roman"/>
          <w:bCs/>
          <w:i/>
          <w:iCs/>
          <w:sz w:val="24"/>
          <w:szCs w:val="24"/>
        </w:rPr>
        <w:t>, la reliquia dio varios giros en el aire</w:t>
      </w:r>
      <w:r w:rsidR="00E01B6A" w:rsidRPr="00B5053D">
        <w:rPr>
          <w:rFonts w:ascii="Times New Roman" w:hAnsi="Times New Roman"/>
          <w:bCs/>
          <w:i/>
          <w:iCs/>
          <w:sz w:val="24"/>
          <w:szCs w:val="24"/>
        </w:rPr>
        <w:t xml:space="preserve"> antes de </w:t>
      </w:r>
      <w:r w:rsidR="000F674E" w:rsidRPr="00B5053D">
        <w:rPr>
          <w:rFonts w:ascii="Times New Roman" w:hAnsi="Times New Roman"/>
          <w:bCs/>
          <w:i/>
          <w:iCs/>
          <w:sz w:val="24"/>
          <w:szCs w:val="24"/>
        </w:rPr>
        <w:t>regresar a toda velocidad</w:t>
      </w:r>
      <w:r w:rsidR="00352FD5">
        <w:rPr>
          <w:rFonts w:ascii="Times New Roman" w:hAnsi="Times New Roman"/>
          <w:bCs/>
          <w:i/>
          <w:iCs/>
          <w:sz w:val="24"/>
          <w:szCs w:val="24"/>
        </w:rPr>
        <w:t xml:space="preserve">. Cuando llegó </w:t>
      </w:r>
      <w:r w:rsidR="000F674E" w:rsidRPr="00B5053D">
        <w:rPr>
          <w:rFonts w:ascii="Times New Roman" w:hAnsi="Times New Roman"/>
          <w:bCs/>
          <w:i/>
          <w:iCs/>
          <w:sz w:val="24"/>
          <w:szCs w:val="24"/>
        </w:rPr>
        <w:t xml:space="preserve">a la mano abierta de </w:t>
      </w:r>
      <w:r w:rsidR="00F21C2E">
        <w:rPr>
          <w:rFonts w:ascii="Times New Roman" w:hAnsi="Times New Roman"/>
          <w:bCs/>
          <w:i/>
          <w:iCs/>
          <w:sz w:val="24"/>
          <w:szCs w:val="24"/>
        </w:rPr>
        <w:t>su señora</w:t>
      </w:r>
      <w:r w:rsidR="00352FD5">
        <w:rPr>
          <w:rFonts w:ascii="Times New Roman" w:hAnsi="Times New Roman"/>
          <w:bCs/>
          <w:i/>
          <w:iCs/>
          <w:sz w:val="24"/>
          <w:szCs w:val="24"/>
        </w:rPr>
        <w:t xml:space="preserve"> frenó en seco y flotó en el aire. Reiko cerró suavemente su puño y apoyó la punta de la lanza en el piso</w:t>
      </w:r>
      <w:r w:rsidR="000F674E" w:rsidRPr="00B5053D">
        <w:rPr>
          <w:rFonts w:ascii="Times New Roman" w:hAnsi="Times New Roman"/>
          <w:bCs/>
          <w:i/>
          <w:iCs/>
          <w:sz w:val="24"/>
          <w:szCs w:val="24"/>
        </w:rPr>
        <w:t>.</w:t>
      </w:r>
      <w:r w:rsidR="00E01B6A" w:rsidRPr="00B5053D">
        <w:rPr>
          <w:rFonts w:ascii="Times New Roman" w:hAnsi="Times New Roman"/>
          <w:bCs/>
          <w:i/>
          <w:iCs/>
          <w:sz w:val="24"/>
          <w:szCs w:val="24"/>
        </w:rPr>
        <w:t xml:space="preserve"> </w:t>
      </w:r>
      <w:r w:rsidR="00BF1EE9" w:rsidRPr="00B5053D">
        <w:rPr>
          <w:rFonts w:ascii="Times New Roman" w:hAnsi="Times New Roman"/>
          <w:bCs/>
          <w:i/>
          <w:iCs/>
          <w:sz w:val="24"/>
          <w:szCs w:val="24"/>
        </w:rPr>
        <w:t>E</w:t>
      </w:r>
      <w:r w:rsidR="00031C7B">
        <w:rPr>
          <w:rFonts w:ascii="Times New Roman" w:hAnsi="Times New Roman"/>
          <w:bCs/>
          <w:i/>
          <w:iCs/>
          <w:sz w:val="24"/>
          <w:szCs w:val="24"/>
        </w:rPr>
        <w:t>n ese mismo momento el</w:t>
      </w:r>
      <w:r w:rsidR="00BF1EE9" w:rsidRPr="00B5053D">
        <w:rPr>
          <w:rFonts w:ascii="Times New Roman" w:hAnsi="Times New Roman"/>
          <w:bCs/>
          <w:i/>
          <w:iCs/>
          <w:sz w:val="24"/>
          <w:szCs w:val="24"/>
        </w:rPr>
        <w:t xml:space="preserve"> Noise desapareció de la existencia en medio de una explosión. Cuando la explosión </w:t>
      </w:r>
      <w:r w:rsidR="00A919E2" w:rsidRPr="00B5053D">
        <w:rPr>
          <w:rFonts w:ascii="Times New Roman" w:hAnsi="Times New Roman"/>
          <w:bCs/>
          <w:i/>
          <w:iCs/>
          <w:sz w:val="24"/>
          <w:szCs w:val="24"/>
        </w:rPr>
        <w:t>pasó Rho</w:t>
      </w:r>
      <w:r w:rsidR="00876535" w:rsidRPr="00B5053D">
        <w:rPr>
          <w:rFonts w:ascii="Times New Roman" w:hAnsi="Times New Roman"/>
          <w:bCs/>
          <w:i/>
          <w:iCs/>
          <w:sz w:val="24"/>
          <w:szCs w:val="24"/>
        </w:rPr>
        <w:t xml:space="preserve"> Aias </w:t>
      </w:r>
      <w:r w:rsidR="00E332C5" w:rsidRPr="00B5053D">
        <w:rPr>
          <w:rFonts w:ascii="Times New Roman" w:hAnsi="Times New Roman"/>
          <w:bCs/>
          <w:i/>
          <w:iCs/>
          <w:sz w:val="24"/>
          <w:szCs w:val="24"/>
        </w:rPr>
        <w:t xml:space="preserve">y </w:t>
      </w:r>
      <w:r w:rsidR="000F7954">
        <w:rPr>
          <w:rFonts w:ascii="Times New Roman" w:hAnsi="Times New Roman"/>
          <w:bCs/>
          <w:i/>
          <w:iCs/>
          <w:sz w:val="24"/>
          <w:szCs w:val="24"/>
        </w:rPr>
        <w:t>Gae Bolg</w:t>
      </w:r>
      <w:r w:rsidR="00E332C5" w:rsidRPr="00B5053D">
        <w:rPr>
          <w:rFonts w:ascii="Times New Roman" w:hAnsi="Times New Roman"/>
          <w:bCs/>
          <w:i/>
          <w:iCs/>
          <w:sz w:val="24"/>
          <w:szCs w:val="24"/>
        </w:rPr>
        <w:t xml:space="preserve"> </w:t>
      </w:r>
      <w:r w:rsidR="00876535" w:rsidRPr="00B5053D">
        <w:rPr>
          <w:rFonts w:ascii="Times New Roman" w:hAnsi="Times New Roman"/>
          <w:bCs/>
          <w:i/>
          <w:iCs/>
          <w:sz w:val="24"/>
          <w:szCs w:val="24"/>
        </w:rPr>
        <w:t>se desmaterializ</w:t>
      </w:r>
      <w:r w:rsidR="00E332C5" w:rsidRPr="00B5053D">
        <w:rPr>
          <w:rFonts w:ascii="Times New Roman" w:hAnsi="Times New Roman"/>
          <w:bCs/>
          <w:i/>
          <w:iCs/>
          <w:sz w:val="24"/>
          <w:szCs w:val="24"/>
        </w:rPr>
        <w:t>aron</w:t>
      </w:r>
      <w:r w:rsidR="00876535" w:rsidRPr="00B5053D">
        <w:rPr>
          <w:rFonts w:ascii="Times New Roman" w:hAnsi="Times New Roman"/>
          <w:bCs/>
          <w:i/>
          <w:iCs/>
          <w:sz w:val="24"/>
          <w:szCs w:val="24"/>
        </w:rPr>
        <w:t xml:space="preserve"> y todo quedó en silencio. El ataque Noise había sido contenido. </w:t>
      </w:r>
    </w:p>
    <w:p w14:paraId="15146F21" w14:textId="3A437558" w:rsidR="00220CA7" w:rsidRPr="00B5053D" w:rsidRDefault="00C91C36"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Corrí</w:t>
      </w:r>
      <w:r w:rsidR="00220CA7" w:rsidRPr="00B5053D">
        <w:rPr>
          <w:rFonts w:ascii="Times New Roman" w:hAnsi="Times New Roman"/>
          <w:bCs/>
          <w:i/>
          <w:iCs/>
          <w:sz w:val="24"/>
          <w:szCs w:val="24"/>
        </w:rPr>
        <w:t xml:space="preserve"> a Reiko y el</w:t>
      </w:r>
      <w:r w:rsidR="00552513" w:rsidRPr="00B5053D">
        <w:rPr>
          <w:rFonts w:ascii="Times New Roman" w:hAnsi="Times New Roman"/>
          <w:bCs/>
          <w:i/>
          <w:iCs/>
          <w:sz w:val="24"/>
          <w:szCs w:val="24"/>
        </w:rPr>
        <w:t>la</w:t>
      </w:r>
      <w:r w:rsidR="00220CA7" w:rsidRPr="00B5053D">
        <w:rPr>
          <w:rFonts w:ascii="Times New Roman" w:hAnsi="Times New Roman"/>
          <w:bCs/>
          <w:i/>
          <w:iCs/>
          <w:sz w:val="24"/>
          <w:szCs w:val="24"/>
        </w:rPr>
        <w:t xml:space="preserve"> sonrió antes de perder su </w:t>
      </w:r>
      <w:r w:rsidR="00B21584" w:rsidRPr="00B5053D">
        <w:rPr>
          <w:rFonts w:ascii="Times New Roman" w:hAnsi="Times New Roman"/>
          <w:bCs/>
          <w:i/>
          <w:iCs/>
          <w:sz w:val="24"/>
          <w:szCs w:val="24"/>
        </w:rPr>
        <w:t>equilibrio.</w:t>
      </w:r>
      <w:r w:rsidR="00220CA7" w:rsidRPr="00B5053D">
        <w:rPr>
          <w:rFonts w:ascii="Times New Roman" w:hAnsi="Times New Roman"/>
          <w:bCs/>
          <w:i/>
          <w:iCs/>
          <w:sz w:val="24"/>
          <w:szCs w:val="24"/>
        </w:rPr>
        <w:t xml:space="preserve"> El</w:t>
      </w:r>
      <w:r w:rsidR="00552513" w:rsidRPr="00B5053D">
        <w:rPr>
          <w:rFonts w:ascii="Times New Roman" w:hAnsi="Times New Roman"/>
          <w:bCs/>
          <w:i/>
          <w:iCs/>
          <w:sz w:val="24"/>
          <w:szCs w:val="24"/>
        </w:rPr>
        <w:t>la</w:t>
      </w:r>
      <w:r w:rsidR="00220CA7" w:rsidRPr="00B5053D">
        <w:rPr>
          <w:rFonts w:ascii="Times New Roman" w:hAnsi="Times New Roman"/>
          <w:bCs/>
          <w:i/>
          <w:iCs/>
          <w:sz w:val="24"/>
          <w:szCs w:val="24"/>
        </w:rPr>
        <w:t xml:space="preserve"> se fue de espaldas pero </w:t>
      </w:r>
      <w:r w:rsidRPr="00B5053D">
        <w:rPr>
          <w:rFonts w:ascii="Times New Roman" w:hAnsi="Times New Roman"/>
          <w:bCs/>
          <w:i/>
          <w:iCs/>
          <w:sz w:val="24"/>
          <w:szCs w:val="24"/>
        </w:rPr>
        <w:t>pude llegar antes de que tocara el suelo. El jefe llegó a mi lado al instante. Comenzó a atenderl</w:t>
      </w:r>
      <w:r w:rsidR="00552513" w:rsidRPr="00B5053D">
        <w:rPr>
          <w:rFonts w:ascii="Times New Roman" w:hAnsi="Times New Roman"/>
          <w:bCs/>
          <w:i/>
          <w:iCs/>
          <w:sz w:val="24"/>
          <w:szCs w:val="24"/>
        </w:rPr>
        <w:t>a</w:t>
      </w:r>
      <w:r w:rsidRPr="00B5053D">
        <w:rPr>
          <w:rFonts w:ascii="Times New Roman" w:hAnsi="Times New Roman"/>
          <w:bCs/>
          <w:i/>
          <w:iCs/>
          <w:sz w:val="24"/>
          <w:szCs w:val="24"/>
        </w:rPr>
        <w:t xml:space="preserve"> mientras un joven le ayudaba. </w:t>
      </w:r>
      <w:r w:rsidR="00B21584" w:rsidRPr="00B5053D">
        <w:rPr>
          <w:rFonts w:ascii="Times New Roman" w:hAnsi="Times New Roman"/>
          <w:bCs/>
          <w:i/>
          <w:iCs/>
          <w:sz w:val="24"/>
          <w:szCs w:val="24"/>
        </w:rPr>
        <w:t>L</w:t>
      </w:r>
      <w:r w:rsidR="00552513" w:rsidRPr="00B5053D">
        <w:rPr>
          <w:rFonts w:ascii="Times New Roman" w:hAnsi="Times New Roman"/>
          <w:bCs/>
          <w:i/>
          <w:iCs/>
          <w:sz w:val="24"/>
          <w:szCs w:val="24"/>
        </w:rPr>
        <w:t>a</w:t>
      </w:r>
      <w:r w:rsidR="00B21584" w:rsidRPr="00B5053D">
        <w:rPr>
          <w:rFonts w:ascii="Times New Roman" w:hAnsi="Times New Roman"/>
          <w:bCs/>
          <w:i/>
          <w:iCs/>
          <w:sz w:val="24"/>
          <w:szCs w:val="24"/>
        </w:rPr>
        <w:t xml:space="preserve"> puse en mi regazo y le comencé a hablar para que no perdiera su conciencia en su totalidad. El</w:t>
      </w:r>
      <w:r w:rsidR="0012005D" w:rsidRPr="00B5053D">
        <w:rPr>
          <w:rFonts w:ascii="Times New Roman" w:hAnsi="Times New Roman"/>
          <w:bCs/>
          <w:i/>
          <w:iCs/>
          <w:sz w:val="24"/>
          <w:szCs w:val="24"/>
        </w:rPr>
        <w:t>la</w:t>
      </w:r>
      <w:r w:rsidR="00B21584" w:rsidRPr="00B5053D">
        <w:rPr>
          <w:rFonts w:ascii="Times New Roman" w:hAnsi="Times New Roman"/>
          <w:bCs/>
          <w:i/>
          <w:iCs/>
          <w:sz w:val="24"/>
          <w:szCs w:val="24"/>
        </w:rPr>
        <w:t xml:space="preserve"> me acarició mi mejilla y llorando susurró…</w:t>
      </w:r>
    </w:p>
    <w:p w14:paraId="292954BD" w14:textId="0D044F46" w:rsidR="00B21584" w:rsidRPr="00B5053D" w:rsidRDefault="00B21584"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 Me alegro…finalmente…</w:t>
      </w:r>
      <w:r w:rsidR="00D5332D" w:rsidRPr="00B5053D">
        <w:rPr>
          <w:rFonts w:ascii="Times New Roman" w:hAnsi="Times New Roman"/>
          <w:bCs/>
          <w:i/>
          <w:iCs/>
          <w:sz w:val="24"/>
          <w:szCs w:val="24"/>
        </w:rPr>
        <w:t xml:space="preserve">los </w:t>
      </w:r>
      <w:r w:rsidR="00F80B13" w:rsidRPr="00B5053D">
        <w:rPr>
          <w:rFonts w:ascii="Times New Roman" w:hAnsi="Times New Roman"/>
          <w:bCs/>
          <w:i/>
          <w:iCs/>
          <w:sz w:val="24"/>
          <w:szCs w:val="24"/>
        </w:rPr>
        <w:t>Myōjin</w:t>
      </w:r>
      <w:r w:rsidR="00D5332D" w:rsidRPr="00B5053D">
        <w:rPr>
          <w:rFonts w:ascii="Times New Roman" w:hAnsi="Times New Roman"/>
          <w:bCs/>
          <w:i/>
          <w:iCs/>
          <w:sz w:val="24"/>
          <w:szCs w:val="24"/>
        </w:rPr>
        <w:t>…cumplen…su palabra…</w:t>
      </w:r>
      <w:r w:rsidR="00F80B13" w:rsidRPr="00B5053D">
        <w:rPr>
          <w:rFonts w:ascii="Times New Roman" w:hAnsi="Times New Roman"/>
          <w:bCs/>
          <w:i/>
          <w:iCs/>
          <w:sz w:val="24"/>
          <w:szCs w:val="24"/>
        </w:rPr>
        <w:t>Kentaro-sama</w:t>
      </w:r>
      <w:r w:rsidR="00D5332D" w:rsidRPr="00B5053D">
        <w:rPr>
          <w:rFonts w:ascii="Times New Roman" w:hAnsi="Times New Roman"/>
          <w:bCs/>
          <w:i/>
          <w:iCs/>
          <w:sz w:val="24"/>
          <w:szCs w:val="24"/>
        </w:rPr>
        <w:t>…</w:t>
      </w:r>
      <w:r w:rsidR="00F80B13" w:rsidRPr="00B5053D">
        <w:rPr>
          <w:rFonts w:ascii="Times New Roman" w:hAnsi="Times New Roman"/>
          <w:bCs/>
          <w:i/>
          <w:iCs/>
          <w:sz w:val="24"/>
          <w:szCs w:val="24"/>
        </w:rPr>
        <w:t>R</w:t>
      </w:r>
      <w:r w:rsidR="008E0E1C" w:rsidRPr="00B5053D">
        <w:rPr>
          <w:rFonts w:ascii="Times New Roman" w:hAnsi="Times New Roman"/>
          <w:bCs/>
          <w:i/>
          <w:iCs/>
          <w:sz w:val="24"/>
          <w:szCs w:val="24"/>
        </w:rPr>
        <w:t>ida-sama…Yuuki-sama</w:t>
      </w:r>
      <w:r w:rsidR="00F80B13" w:rsidRPr="00B5053D">
        <w:rPr>
          <w:rFonts w:ascii="Times New Roman" w:hAnsi="Times New Roman"/>
          <w:bCs/>
          <w:i/>
          <w:iCs/>
          <w:sz w:val="24"/>
          <w:szCs w:val="24"/>
        </w:rPr>
        <w:t xml:space="preserve"> </w:t>
      </w:r>
      <w:r w:rsidRPr="00B5053D">
        <w:rPr>
          <w:rFonts w:ascii="Times New Roman" w:hAnsi="Times New Roman"/>
          <w:bCs/>
          <w:i/>
          <w:iCs/>
          <w:sz w:val="24"/>
          <w:szCs w:val="24"/>
        </w:rPr>
        <w:t xml:space="preserve">- </w:t>
      </w:r>
    </w:p>
    <w:p w14:paraId="67EBEF01" w14:textId="413BA49B" w:rsidR="00B21584" w:rsidRPr="00B5053D" w:rsidRDefault="00B21584"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 xml:space="preserve">Aquí escupió sangre y yo </w:t>
      </w:r>
      <w:r w:rsidR="009444CD" w:rsidRPr="00B5053D">
        <w:rPr>
          <w:rFonts w:ascii="Times New Roman" w:hAnsi="Times New Roman"/>
          <w:bCs/>
          <w:i/>
          <w:iCs/>
          <w:sz w:val="24"/>
          <w:szCs w:val="24"/>
        </w:rPr>
        <w:t xml:space="preserve">con </w:t>
      </w:r>
      <w:r w:rsidR="000F556A" w:rsidRPr="00B5053D">
        <w:rPr>
          <w:rFonts w:ascii="Times New Roman" w:hAnsi="Times New Roman"/>
          <w:bCs/>
          <w:i/>
          <w:iCs/>
          <w:sz w:val="24"/>
          <w:szCs w:val="24"/>
        </w:rPr>
        <w:t>mi mano le limpie la sangre de su boca</w:t>
      </w:r>
      <w:r w:rsidR="008E0E1C" w:rsidRPr="00B5053D">
        <w:rPr>
          <w:rFonts w:ascii="Times New Roman" w:hAnsi="Times New Roman"/>
          <w:bCs/>
          <w:i/>
          <w:iCs/>
          <w:sz w:val="24"/>
          <w:szCs w:val="24"/>
        </w:rPr>
        <w:t xml:space="preserve"> impresionada de que nombrara a mis padres y hermana</w:t>
      </w:r>
      <w:r w:rsidR="000F556A" w:rsidRPr="00B5053D">
        <w:rPr>
          <w:rFonts w:ascii="Times New Roman" w:hAnsi="Times New Roman"/>
          <w:bCs/>
          <w:i/>
          <w:iCs/>
          <w:sz w:val="24"/>
          <w:szCs w:val="24"/>
        </w:rPr>
        <w:t>. El</w:t>
      </w:r>
      <w:r w:rsidR="003122B3" w:rsidRPr="00B5053D">
        <w:rPr>
          <w:rFonts w:ascii="Times New Roman" w:hAnsi="Times New Roman"/>
          <w:bCs/>
          <w:i/>
          <w:iCs/>
          <w:sz w:val="24"/>
          <w:szCs w:val="24"/>
        </w:rPr>
        <w:t>la</w:t>
      </w:r>
      <w:r w:rsidR="000F556A" w:rsidRPr="00B5053D">
        <w:rPr>
          <w:rFonts w:ascii="Times New Roman" w:hAnsi="Times New Roman"/>
          <w:bCs/>
          <w:i/>
          <w:iCs/>
          <w:sz w:val="24"/>
          <w:szCs w:val="24"/>
        </w:rPr>
        <w:t xml:space="preserve"> me sonrió antes de disculparse conmigo</w:t>
      </w:r>
      <w:r w:rsidR="00A3462B" w:rsidRPr="00B5053D">
        <w:rPr>
          <w:rFonts w:ascii="Times New Roman" w:hAnsi="Times New Roman"/>
          <w:bCs/>
          <w:i/>
          <w:iCs/>
          <w:sz w:val="24"/>
          <w:szCs w:val="24"/>
        </w:rPr>
        <w:t xml:space="preserve"> con la mirada</w:t>
      </w:r>
      <w:r w:rsidR="000F556A" w:rsidRPr="00B5053D">
        <w:rPr>
          <w:rFonts w:ascii="Times New Roman" w:hAnsi="Times New Roman"/>
          <w:bCs/>
          <w:i/>
          <w:iCs/>
          <w:sz w:val="24"/>
          <w:szCs w:val="24"/>
        </w:rPr>
        <w:t xml:space="preserve"> por </w:t>
      </w:r>
      <w:r w:rsidR="008E0E1C" w:rsidRPr="00B5053D">
        <w:rPr>
          <w:rFonts w:ascii="Times New Roman" w:hAnsi="Times New Roman"/>
          <w:bCs/>
          <w:i/>
          <w:iCs/>
          <w:sz w:val="24"/>
          <w:szCs w:val="24"/>
        </w:rPr>
        <w:t>ensuciar con su sangre mi ropa</w:t>
      </w:r>
      <w:r w:rsidR="000F556A" w:rsidRPr="00B5053D">
        <w:rPr>
          <w:rFonts w:ascii="Times New Roman" w:hAnsi="Times New Roman"/>
          <w:bCs/>
          <w:i/>
          <w:iCs/>
          <w:sz w:val="24"/>
          <w:szCs w:val="24"/>
        </w:rPr>
        <w:t>. Continuó…</w:t>
      </w:r>
    </w:p>
    <w:p w14:paraId="2187C27C" w14:textId="0173AD74" w:rsidR="000F556A" w:rsidRPr="00B5053D" w:rsidRDefault="000F556A"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 Finalmente…pude ser</w:t>
      </w:r>
      <w:r w:rsidR="00A566EF">
        <w:rPr>
          <w:rFonts w:ascii="Times New Roman" w:hAnsi="Times New Roman"/>
          <w:bCs/>
          <w:i/>
          <w:iCs/>
          <w:sz w:val="24"/>
          <w:szCs w:val="24"/>
        </w:rPr>
        <w:t>te</w:t>
      </w:r>
      <w:r w:rsidRPr="00B5053D">
        <w:rPr>
          <w:rFonts w:ascii="Times New Roman" w:hAnsi="Times New Roman"/>
          <w:bCs/>
          <w:i/>
          <w:iCs/>
          <w:sz w:val="24"/>
          <w:szCs w:val="24"/>
        </w:rPr>
        <w:t>…de…utilidad</w:t>
      </w:r>
      <w:r w:rsidR="00A566EF">
        <w:rPr>
          <w:rFonts w:ascii="Times New Roman" w:hAnsi="Times New Roman"/>
          <w:bCs/>
          <w:i/>
          <w:iCs/>
          <w:sz w:val="24"/>
          <w:szCs w:val="24"/>
        </w:rPr>
        <w:t>…oneesama</w:t>
      </w:r>
      <w:r w:rsidRPr="00B5053D">
        <w:rPr>
          <w:rFonts w:ascii="Times New Roman" w:hAnsi="Times New Roman"/>
          <w:bCs/>
          <w:i/>
          <w:iCs/>
          <w:sz w:val="24"/>
          <w:szCs w:val="24"/>
        </w:rPr>
        <w:t>…pude…proteger…pude…</w:t>
      </w:r>
      <w:r w:rsidR="00A566EF">
        <w:rPr>
          <w:rFonts w:ascii="Times New Roman" w:hAnsi="Times New Roman"/>
          <w:bCs/>
          <w:i/>
          <w:iCs/>
          <w:sz w:val="24"/>
          <w:szCs w:val="24"/>
        </w:rPr>
        <w:t>tu futuro…tu deseo…</w:t>
      </w:r>
      <w:r w:rsidR="003A65A8" w:rsidRPr="00B5053D">
        <w:rPr>
          <w:rFonts w:ascii="Times New Roman" w:hAnsi="Times New Roman"/>
          <w:bCs/>
          <w:i/>
          <w:iCs/>
          <w:sz w:val="24"/>
          <w:szCs w:val="24"/>
        </w:rPr>
        <w:t>-</w:t>
      </w:r>
    </w:p>
    <w:p w14:paraId="0AA68CB4" w14:textId="76E00134" w:rsidR="003A65A8" w:rsidRPr="00B5053D" w:rsidRDefault="003A65A8"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Entre lágrimas le dije…</w:t>
      </w:r>
    </w:p>
    <w:p w14:paraId="7E18C9FB" w14:textId="28FF848A" w:rsidR="003A65A8" w:rsidRPr="00B5053D" w:rsidRDefault="003A65A8"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 xml:space="preserve">- Has hecho más que eso…cumpliste la promesa que tu padre le hizo al </w:t>
      </w:r>
      <w:r w:rsidR="00D60BE6" w:rsidRPr="00B5053D">
        <w:rPr>
          <w:rFonts w:ascii="Times New Roman" w:hAnsi="Times New Roman"/>
          <w:bCs/>
          <w:i/>
          <w:iCs/>
          <w:sz w:val="24"/>
          <w:szCs w:val="24"/>
        </w:rPr>
        <w:t>mío</w:t>
      </w:r>
      <w:r w:rsidRPr="00B5053D">
        <w:rPr>
          <w:rFonts w:ascii="Times New Roman" w:hAnsi="Times New Roman"/>
          <w:bCs/>
          <w:i/>
          <w:iCs/>
          <w:sz w:val="24"/>
          <w:szCs w:val="24"/>
        </w:rPr>
        <w:t>…</w:t>
      </w:r>
      <w:r w:rsidR="00D60BE6" w:rsidRPr="00B5053D">
        <w:rPr>
          <w:rFonts w:ascii="Times New Roman" w:hAnsi="Times New Roman"/>
          <w:bCs/>
          <w:i/>
          <w:iCs/>
          <w:sz w:val="24"/>
          <w:szCs w:val="24"/>
        </w:rPr>
        <w:t>mira como estas por el solo hecho de querernos proteger a todos</w:t>
      </w:r>
      <w:r w:rsidR="00C9659B">
        <w:rPr>
          <w:rFonts w:ascii="Times New Roman" w:hAnsi="Times New Roman"/>
          <w:bCs/>
          <w:i/>
          <w:iCs/>
          <w:sz w:val="24"/>
          <w:szCs w:val="24"/>
        </w:rPr>
        <w:t>…pero ante todo cumplir el juramento que hiciste ante la tumba de mi familia</w:t>
      </w:r>
      <w:r w:rsidR="00134D38">
        <w:rPr>
          <w:rFonts w:ascii="Times New Roman" w:hAnsi="Times New Roman"/>
          <w:bCs/>
          <w:i/>
          <w:iCs/>
          <w:sz w:val="24"/>
          <w:szCs w:val="24"/>
        </w:rPr>
        <w:t>…-</w:t>
      </w:r>
    </w:p>
    <w:p w14:paraId="05B44AA7" w14:textId="30EF57B7" w:rsidR="00D60BE6" w:rsidRPr="00B5053D" w:rsidRDefault="00D60BE6"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El</w:t>
      </w:r>
      <w:r w:rsidR="002A5CF4" w:rsidRPr="00B5053D">
        <w:rPr>
          <w:rFonts w:ascii="Times New Roman" w:hAnsi="Times New Roman"/>
          <w:bCs/>
          <w:i/>
          <w:iCs/>
          <w:sz w:val="24"/>
          <w:szCs w:val="24"/>
        </w:rPr>
        <w:t>la</w:t>
      </w:r>
      <w:r w:rsidRPr="00B5053D">
        <w:rPr>
          <w:rFonts w:ascii="Times New Roman" w:hAnsi="Times New Roman"/>
          <w:bCs/>
          <w:i/>
          <w:iCs/>
          <w:sz w:val="24"/>
          <w:szCs w:val="24"/>
        </w:rPr>
        <w:t xml:space="preserve"> miró el cielo estrellado y sonrió de nuevo</w:t>
      </w:r>
      <w:r w:rsidR="00714EB0" w:rsidRPr="00B5053D">
        <w:rPr>
          <w:rFonts w:ascii="Times New Roman" w:hAnsi="Times New Roman"/>
          <w:bCs/>
          <w:i/>
          <w:iCs/>
          <w:sz w:val="24"/>
          <w:szCs w:val="24"/>
        </w:rPr>
        <w:t>, esta vez de manera tierna</w:t>
      </w:r>
      <w:r w:rsidRPr="00B5053D">
        <w:rPr>
          <w:rFonts w:ascii="Times New Roman" w:hAnsi="Times New Roman"/>
          <w:bCs/>
          <w:i/>
          <w:iCs/>
          <w:sz w:val="24"/>
          <w:szCs w:val="24"/>
        </w:rPr>
        <w:t xml:space="preserve">. Luego me miró y </w:t>
      </w:r>
      <w:r w:rsidR="00DE6400" w:rsidRPr="00B5053D">
        <w:rPr>
          <w:rFonts w:ascii="Times New Roman" w:hAnsi="Times New Roman"/>
          <w:bCs/>
          <w:i/>
          <w:iCs/>
          <w:sz w:val="24"/>
          <w:szCs w:val="24"/>
        </w:rPr>
        <w:t>susurró…</w:t>
      </w:r>
    </w:p>
    <w:p w14:paraId="12E5E67D" w14:textId="49AFC039" w:rsidR="00DE6400" w:rsidRPr="00B5053D" w:rsidRDefault="00DE6400"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 Kanade-oneesama…te encargo todo…por favor…</w:t>
      </w:r>
      <w:r w:rsidR="001D106F" w:rsidRPr="00B5053D">
        <w:rPr>
          <w:rFonts w:ascii="Times New Roman" w:hAnsi="Times New Roman"/>
          <w:bCs/>
          <w:i/>
          <w:iCs/>
          <w:sz w:val="24"/>
          <w:szCs w:val="24"/>
        </w:rPr>
        <w:t>porque…esta vez…mi sueño…</w:t>
      </w:r>
      <w:r w:rsidR="005425DD" w:rsidRPr="00B5053D">
        <w:rPr>
          <w:rFonts w:ascii="Times New Roman" w:hAnsi="Times New Roman"/>
          <w:bCs/>
          <w:i/>
          <w:iCs/>
          <w:sz w:val="24"/>
          <w:szCs w:val="24"/>
        </w:rPr>
        <w:t xml:space="preserve">será…un poco más largo…- </w:t>
      </w:r>
    </w:p>
    <w:p w14:paraId="743EA1B5" w14:textId="3BF65A28" w:rsidR="00DE6400" w:rsidRPr="00B5053D" w:rsidRDefault="00AF21F7"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Perdió la conciencia</w:t>
      </w:r>
      <w:r w:rsidR="00FB6193" w:rsidRPr="00B5053D">
        <w:rPr>
          <w:rFonts w:ascii="Times New Roman" w:hAnsi="Times New Roman"/>
          <w:bCs/>
          <w:i/>
          <w:iCs/>
          <w:sz w:val="24"/>
          <w:szCs w:val="24"/>
        </w:rPr>
        <w:t>. Reiko sonó como si se estuviera despidiendo y eso me llenó de horror. Gugnir me susurró…</w:t>
      </w:r>
    </w:p>
    <w:p w14:paraId="137C56D4" w14:textId="1903D269" w:rsidR="007F504A" w:rsidRPr="00B5053D" w:rsidRDefault="00FB6193"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Podremos salvarl</w:t>
      </w:r>
      <w:r w:rsidR="00F64F87">
        <w:rPr>
          <w:rFonts w:ascii="Times New Roman" w:hAnsi="Times New Roman"/>
          <w:bCs/>
          <w:i/>
          <w:iCs/>
          <w:sz w:val="24"/>
          <w:szCs w:val="24"/>
        </w:rPr>
        <w:t>a</w:t>
      </w:r>
      <w:r w:rsidRPr="00B5053D">
        <w:rPr>
          <w:rFonts w:ascii="Times New Roman" w:hAnsi="Times New Roman"/>
          <w:bCs/>
          <w:i/>
          <w:iCs/>
          <w:sz w:val="24"/>
          <w:szCs w:val="24"/>
        </w:rPr>
        <w:t xml:space="preserve"> pero te costará</w:t>
      </w:r>
      <w:r w:rsidR="00275032" w:rsidRPr="00B5053D">
        <w:rPr>
          <w:rFonts w:ascii="Times New Roman" w:hAnsi="Times New Roman"/>
          <w:bCs/>
          <w:i/>
          <w:iCs/>
          <w:sz w:val="24"/>
          <w:szCs w:val="24"/>
        </w:rPr>
        <w:t xml:space="preserve"> todos tus recuerdos </w:t>
      </w:r>
      <w:r w:rsidR="00AE2B0D" w:rsidRPr="00B5053D">
        <w:rPr>
          <w:rFonts w:ascii="Times New Roman" w:hAnsi="Times New Roman"/>
          <w:bCs/>
          <w:i/>
          <w:iCs/>
          <w:sz w:val="24"/>
          <w:szCs w:val="24"/>
        </w:rPr>
        <w:t>de ella</w:t>
      </w:r>
      <w:r w:rsidRPr="00B5053D">
        <w:rPr>
          <w:rFonts w:ascii="Times New Roman" w:hAnsi="Times New Roman"/>
          <w:bCs/>
          <w:i/>
          <w:iCs/>
          <w:sz w:val="24"/>
          <w:szCs w:val="24"/>
        </w:rPr>
        <w:t>”</w:t>
      </w:r>
      <w:r w:rsidR="007F504A" w:rsidRPr="00B5053D">
        <w:rPr>
          <w:rFonts w:ascii="Times New Roman" w:hAnsi="Times New Roman"/>
          <w:bCs/>
          <w:i/>
          <w:iCs/>
          <w:sz w:val="24"/>
          <w:szCs w:val="24"/>
        </w:rPr>
        <w:t xml:space="preserve"> </w:t>
      </w:r>
    </w:p>
    <w:p w14:paraId="6AEDB025" w14:textId="77777777" w:rsidR="007F504A" w:rsidRPr="00B5053D" w:rsidRDefault="007F504A"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Mis ojos se llenaron de lágrimas pero aun así contesté mentalmente…</w:t>
      </w:r>
    </w:p>
    <w:p w14:paraId="18983AAB" w14:textId="44FDA731" w:rsidR="007F504A" w:rsidRPr="00B5053D" w:rsidRDefault="007F504A"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 xml:space="preserve">- </w:t>
      </w:r>
      <w:r w:rsidR="00A03652" w:rsidRPr="00B5053D">
        <w:rPr>
          <w:rFonts w:ascii="Times New Roman" w:hAnsi="Times New Roman"/>
          <w:bCs/>
          <w:i/>
          <w:iCs/>
          <w:sz w:val="24"/>
          <w:szCs w:val="24"/>
        </w:rPr>
        <w:t>Sálval</w:t>
      </w:r>
      <w:r w:rsidR="00AE2B0D" w:rsidRPr="00B5053D">
        <w:rPr>
          <w:rFonts w:ascii="Times New Roman" w:hAnsi="Times New Roman"/>
          <w:bCs/>
          <w:i/>
          <w:iCs/>
          <w:sz w:val="24"/>
          <w:szCs w:val="24"/>
        </w:rPr>
        <w:t>a</w:t>
      </w:r>
      <w:r w:rsidRPr="00B5053D">
        <w:rPr>
          <w:rFonts w:ascii="Times New Roman" w:hAnsi="Times New Roman"/>
          <w:bCs/>
          <w:i/>
          <w:iCs/>
          <w:sz w:val="24"/>
          <w:szCs w:val="24"/>
        </w:rPr>
        <w:t>…no importa lo que me pase…-</w:t>
      </w:r>
    </w:p>
    <w:p w14:paraId="5815EDDB" w14:textId="4B098676" w:rsidR="00FB6193" w:rsidRPr="00B5053D" w:rsidRDefault="007F504A"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Gugnir comenzó a hacer el proceso. Brillo como nunca. Mi cuerpo comenzó a dolerme como si el Noise del tamaño de la tierra me hubiera aplastado</w:t>
      </w:r>
      <w:r w:rsidR="00843135" w:rsidRPr="00B5053D">
        <w:rPr>
          <w:rFonts w:ascii="Times New Roman" w:hAnsi="Times New Roman"/>
          <w:bCs/>
          <w:i/>
          <w:iCs/>
          <w:sz w:val="24"/>
          <w:szCs w:val="24"/>
        </w:rPr>
        <w:t xml:space="preserve">. Esto me hizo vomitar sangre tal y como pasó cuando Gugnir </w:t>
      </w:r>
      <w:r w:rsidR="00506EFE" w:rsidRPr="00B5053D">
        <w:rPr>
          <w:rFonts w:ascii="Times New Roman" w:hAnsi="Times New Roman"/>
          <w:bCs/>
          <w:i/>
          <w:iCs/>
          <w:sz w:val="24"/>
          <w:szCs w:val="24"/>
        </w:rPr>
        <w:t>me</w:t>
      </w:r>
      <w:r w:rsidR="00843135" w:rsidRPr="00B5053D">
        <w:rPr>
          <w:rFonts w:ascii="Times New Roman" w:hAnsi="Times New Roman"/>
          <w:bCs/>
          <w:i/>
          <w:iCs/>
          <w:sz w:val="24"/>
          <w:szCs w:val="24"/>
        </w:rPr>
        <w:t xml:space="preserve"> aceptó como su portadora. En ese momento perdí la conciencia encima de mi amig</w:t>
      </w:r>
      <w:r w:rsidR="00BF1092" w:rsidRPr="00B5053D">
        <w:rPr>
          <w:rFonts w:ascii="Times New Roman" w:hAnsi="Times New Roman"/>
          <w:bCs/>
          <w:i/>
          <w:iCs/>
          <w:sz w:val="24"/>
          <w:szCs w:val="24"/>
        </w:rPr>
        <w:t>a</w:t>
      </w:r>
      <w:r w:rsidR="00843135" w:rsidRPr="00B5053D">
        <w:rPr>
          <w:rFonts w:ascii="Times New Roman" w:hAnsi="Times New Roman"/>
          <w:bCs/>
          <w:i/>
          <w:iCs/>
          <w:sz w:val="24"/>
          <w:szCs w:val="24"/>
        </w:rPr>
        <w:t xml:space="preserve"> y herman</w:t>
      </w:r>
      <w:r w:rsidR="00BF1092" w:rsidRPr="00B5053D">
        <w:rPr>
          <w:rFonts w:ascii="Times New Roman" w:hAnsi="Times New Roman"/>
          <w:bCs/>
          <w:i/>
          <w:iCs/>
          <w:sz w:val="24"/>
          <w:szCs w:val="24"/>
        </w:rPr>
        <w:t>a</w:t>
      </w:r>
      <w:r w:rsidR="00843135" w:rsidRPr="00B5053D">
        <w:rPr>
          <w:rFonts w:ascii="Times New Roman" w:hAnsi="Times New Roman"/>
          <w:bCs/>
          <w:i/>
          <w:iCs/>
          <w:sz w:val="24"/>
          <w:szCs w:val="24"/>
        </w:rPr>
        <w:t>. Antes de perder mi conciencia susurré…</w:t>
      </w:r>
    </w:p>
    <w:p w14:paraId="1E8F0C31" w14:textId="2B15C1FE" w:rsidR="00843135" w:rsidRPr="00B5053D" w:rsidRDefault="00843135" w:rsidP="005A2C2B">
      <w:pPr>
        <w:tabs>
          <w:tab w:val="left" w:pos="6499"/>
        </w:tabs>
        <w:jc w:val="both"/>
        <w:rPr>
          <w:rFonts w:ascii="Times New Roman" w:hAnsi="Times New Roman"/>
          <w:bCs/>
          <w:i/>
          <w:iCs/>
          <w:sz w:val="24"/>
          <w:szCs w:val="24"/>
        </w:rPr>
      </w:pPr>
      <w:r w:rsidRPr="00B5053D">
        <w:rPr>
          <w:rFonts w:ascii="Times New Roman" w:hAnsi="Times New Roman"/>
          <w:bCs/>
          <w:i/>
          <w:iCs/>
          <w:sz w:val="24"/>
          <w:szCs w:val="24"/>
        </w:rPr>
        <w:t>- Gracias por todo herman</w:t>
      </w:r>
      <w:r w:rsidR="008E04DA" w:rsidRPr="00B5053D">
        <w:rPr>
          <w:rFonts w:ascii="Times New Roman" w:hAnsi="Times New Roman"/>
          <w:bCs/>
          <w:i/>
          <w:iCs/>
          <w:sz w:val="24"/>
          <w:szCs w:val="24"/>
        </w:rPr>
        <w:t>a</w:t>
      </w:r>
      <w:r w:rsidRPr="00B5053D">
        <w:rPr>
          <w:rFonts w:ascii="Times New Roman" w:hAnsi="Times New Roman"/>
          <w:bCs/>
          <w:i/>
          <w:iCs/>
          <w:sz w:val="24"/>
          <w:szCs w:val="24"/>
        </w:rPr>
        <w:t xml:space="preserve"> mí</w:t>
      </w:r>
      <w:r w:rsidR="008E04DA" w:rsidRPr="00B5053D">
        <w:rPr>
          <w:rFonts w:ascii="Times New Roman" w:hAnsi="Times New Roman"/>
          <w:bCs/>
          <w:i/>
          <w:iCs/>
          <w:sz w:val="24"/>
          <w:szCs w:val="24"/>
        </w:rPr>
        <w:t>a</w:t>
      </w:r>
      <w:r w:rsidRPr="00B5053D">
        <w:rPr>
          <w:rFonts w:ascii="Times New Roman" w:hAnsi="Times New Roman"/>
          <w:bCs/>
          <w:i/>
          <w:iCs/>
          <w:sz w:val="24"/>
          <w:szCs w:val="24"/>
        </w:rPr>
        <w:t>…gracias…-</w:t>
      </w:r>
    </w:p>
    <w:p w14:paraId="4028C4E2" w14:textId="77777777" w:rsidR="002536A8" w:rsidRPr="00B5053D" w:rsidRDefault="002536A8" w:rsidP="002536A8">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20DDD925" w14:textId="50649E03" w:rsidR="002536A8" w:rsidRPr="00B5053D" w:rsidRDefault="002536A8" w:rsidP="002536A8">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Estación Nagoya</w:t>
      </w:r>
    </w:p>
    <w:p w14:paraId="0E254E3A" w14:textId="5E9DBFDE" w:rsidR="00DA3417" w:rsidRPr="00B5053D" w:rsidRDefault="00DA3417" w:rsidP="002536A8">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POV Miku</w:t>
      </w:r>
    </w:p>
    <w:p w14:paraId="272C103B" w14:textId="5F139147" w:rsidR="002536A8" w:rsidRPr="00B5053D" w:rsidRDefault="002536A8" w:rsidP="002536A8">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Actualidad</w:t>
      </w:r>
    </w:p>
    <w:p w14:paraId="183D3B87" w14:textId="4FA40E0A" w:rsidR="00DA3417" w:rsidRPr="00B5053D" w:rsidRDefault="00DA3417" w:rsidP="002536A8">
      <w:pPr>
        <w:jc w:val="both"/>
        <w:rPr>
          <w:rFonts w:ascii="Times New Roman" w:hAnsi="Times New Roman" w:cs="Times New Roman"/>
          <w:sz w:val="24"/>
          <w:szCs w:val="24"/>
        </w:rPr>
      </w:pPr>
      <w:r w:rsidRPr="00B5053D">
        <w:rPr>
          <w:rFonts w:ascii="Times New Roman" w:hAnsi="Times New Roman" w:cs="Times New Roman"/>
          <w:sz w:val="24"/>
          <w:szCs w:val="24"/>
        </w:rPr>
        <w:t>Asustada vi como Tsubasa y Kanade soltaron un aullido de dolor mientras se tomaban sus cabezas. Hibiki fue con Tsubasa mientras me acerqué a Kanade. Al tomar su rostro vi como lloraba sangre y eso me asustó. Al mirar sus ojos palidecí por completo…</w:t>
      </w:r>
    </w:p>
    <w:p w14:paraId="29234175" w14:textId="2716D08A" w:rsidR="00DA3417" w:rsidRPr="00B5053D" w:rsidRDefault="00DA3417"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Pareciera como si Kanade hubiera entrado en modo Berserker. </w:t>
      </w:r>
      <w:r w:rsidR="00640AF0" w:rsidRPr="00B5053D">
        <w:rPr>
          <w:rFonts w:ascii="Times New Roman" w:hAnsi="Times New Roman" w:cs="Times New Roman"/>
          <w:sz w:val="24"/>
          <w:szCs w:val="24"/>
        </w:rPr>
        <w:t>Agité a Kanade y al hacerlo noté que estaba llorando muy duro. Susurré…</w:t>
      </w:r>
    </w:p>
    <w:p w14:paraId="28034738" w14:textId="1F9C0E8D" w:rsidR="00640AF0" w:rsidRPr="00B5053D" w:rsidRDefault="00640AF0" w:rsidP="002536A8">
      <w:pPr>
        <w:jc w:val="both"/>
        <w:rPr>
          <w:rFonts w:ascii="Times New Roman" w:hAnsi="Times New Roman" w:cs="Times New Roman"/>
          <w:sz w:val="24"/>
          <w:szCs w:val="24"/>
        </w:rPr>
      </w:pPr>
      <w:r w:rsidRPr="00B5053D">
        <w:rPr>
          <w:rFonts w:ascii="Times New Roman" w:hAnsi="Times New Roman" w:cs="Times New Roman"/>
          <w:sz w:val="24"/>
          <w:szCs w:val="24"/>
        </w:rPr>
        <w:t>- Kanade-sama…-</w:t>
      </w:r>
    </w:p>
    <w:p w14:paraId="784D6999" w14:textId="11AEC90C" w:rsidR="00640AF0" w:rsidRPr="00B5053D" w:rsidRDefault="00640AF0"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Ella me miró y </w:t>
      </w:r>
      <w:r w:rsidR="00183DD9" w:rsidRPr="00B5053D">
        <w:rPr>
          <w:rFonts w:ascii="Times New Roman" w:hAnsi="Times New Roman" w:cs="Times New Roman"/>
          <w:sz w:val="24"/>
          <w:szCs w:val="24"/>
        </w:rPr>
        <w:t>habló…</w:t>
      </w:r>
    </w:p>
    <w:p w14:paraId="7AAF4E9E" w14:textId="15D4FE05" w:rsidR="00183DD9" w:rsidRPr="00B5053D" w:rsidRDefault="00183DD9" w:rsidP="002536A8">
      <w:pPr>
        <w:jc w:val="both"/>
        <w:rPr>
          <w:rFonts w:ascii="Times New Roman" w:hAnsi="Times New Roman" w:cs="Times New Roman"/>
          <w:sz w:val="24"/>
          <w:szCs w:val="24"/>
        </w:rPr>
      </w:pPr>
      <w:r w:rsidRPr="00B5053D">
        <w:rPr>
          <w:rFonts w:ascii="Times New Roman" w:hAnsi="Times New Roman" w:cs="Times New Roman"/>
          <w:sz w:val="24"/>
          <w:szCs w:val="24"/>
        </w:rPr>
        <w:t>- Como pude olvidar a Reiko…como pude…</w:t>
      </w:r>
      <w:r w:rsidR="006D549B" w:rsidRPr="00B5053D">
        <w:rPr>
          <w:rFonts w:ascii="Times New Roman" w:hAnsi="Times New Roman" w:cs="Times New Roman"/>
          <w:sz w:val="24"/>
          <w:szCs w:val="24"/>
        </w:rPr>
        <w:t>-</w:t>
      </w:r>
    </w:p>
    <w:p w14:paraId="57BC56A7" w14:textId="2203B5B4" w:rsidR="006D549B" w:rsidRPr="00B5053D" w:rsidRDefault="006D549B"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Esto me conmovió. De repente Kanade se soltó de </w:t>
      </w:r>
      <w:r w:rsidR="00CD2050" w:rsidRPr="00B5053D">
        <w:rPr>
          <w:rFonts w:ascii="Times New Roman" w:hAnsi="Times New Roman" w:cs="Times New Roman"/>
          <w:sz w:val="24"/>
          <w:szCs w:val="24"/>
        </w:rPr>
        <w:t>mí</w:t>
      </w:r>
      <w:r w:rsidRPr="00B5053D">
        <w:rPr>
          <w:rFonts w:ascii="Times New Roman" w:hAnsi="Times New Roman" w:cs="Times New Roman"/>
          <w:sz w:val="24"/>
          <w:szCs w:val="24"/>
        </w:rPr>
        <w:t xml:space="preserve"> y comenzó a caminar hacia la intrusa que usaba la reliquia. Reliquia que por el sistema de comunicaciones</w:t>
      </w:r>
      <w:r w:rsidR="00B91F9A" w:rsidRPr="00B5053D">
        <w:rPr>
          <w:rFonts w:ascii="Times New Roman" w:hAnsi="Times New Roman" w:cs="Times New Roman"/>
          <w:sz w:val="24"/>
          <w:szCs w:val="24"/>
        </w:rPr>
        <w:t xml:space="preserve"> me indicó Aoi que la anterior portadora no era otra que Liune. Esto me puso pálida ya entendiendo por donde iba la cosa. Giré a mirar a Tsubasa</w:t>
      </w:r>
      <w:r w:rsidR="005710B0">
        <w:rPr>
          <w:rFonts w:ascii="Times New Roman" w:hAnsi="Times New Roman" w:cs="Times New Roman"/>
          <w:sz w:val="24"/>
          <w:szCs w:val="24"/>
        </w:rPr>
        <w:t>,</w:t>
      </w:r>
      <w:r w:rsidR="00FC080B" w:rsidRPr="00B5053D">
        <w:rPr>
          <w:rFonts w:ascii="Times New Roman" w:hAnsi="Times New Roman" w:cs="Times New Roman"/>
          <w:sz w:val="24"/>
          <w:szCs w:val="24"/>
        </w:rPr>
        <w:t xml:space="preserve"> ella había empujado a Hibiki</w:t>
      </w:r>
      <w:r w:rsidR="005710B0">
        <w:rPr>
          <w:rFonts w:ascii="Times New Roman" w:hAnsi="Times New Roman" w:cs="Times New Roman"/>
          <w:sz w:val="24"/>
          <w:szCs w:val="24"/>
        </w:rPr>
        <w:t>-chan</w:t>
      </w:r>
      <w:r w:rsidR="00FC080B" w:rsidRPr="00B5053D">
        <w:rPr>
          <w:rFonts w:ascii="Times New Roman" w:hAnsi="Times New Roman" w:cs="Times New Roman"/>
          <w:sz w:val="24"/>
          <w:szCs w:val="24"/>
        </w:rPr>
        <w:t>. Caminaba hacia la recién llegada con furia. Cerca de Hibiki</w:t>
      </w:r>
      <w:r w:rsidR="005710B0">
        <w:rPr>
          <w:rFonts w:ascii="Times New Roman" w:hAnsi="Times New Roman" w:cs="Times New Roman"/>
          <w:sz w:val="24"/>
          <w:szCs w:val="24"/>
        </w:rPr>
        <w:t>-chan</w:t>
      </w:r>
      <w:r w:rsidR="00FC080B" w:rsidRPr="00B5053D">
        <w:rPr>
          <w:rFonts w:ascii="Times New Roman" w:hAnsi="Times New Roman" w:cs="Times New Roman"/>
          <w:sz w:val="24"/>
          <w:szCs w:val="24"/>
        </w:rPr>
        <w:t xml:space="preserve"> vi a Reiko</w:t>
      </w:r>
      <w:r w:rsidR="005710B0">
        <w:rPr>
          <w:rFonts w:ascii="Times New Roman" w:hAnsi="Times New Roman" w:cs="Times New Roman"/>
          <w:sz w:val="24"/>
          <w:szCs w:val="24"/>
        </w:rPr>
        <w:t>-chan</w:t>
      </w:r>
      <w:r w:rsidR="00FC080B" w:rsidRPr="00B5053D">
        <w:rPr>
          <w:rFonts w:ascii="Times New Roman" w:hAnsi="Times New Roman" w:cs="Times New Roman"/>
          <w:sz w:val="24"/>
          <w:szCs w:val="24"/>
        </w:rPr>
        <w:t xml:space="preserve"> con los ojos en blanco…y no la pude culpar. Ver a otra usar </w:t>
      </w:r>
      <w:r w:rsidR="005710B0">
        <w:rPr>
          <w:rFonts w:ascii="Times New Roman" w:hAnsi="Times New Roman" w:cs="Times New Roman"/>
          <w:sz w:val="24"/>
          <w:szCs w:val="24"/>
        </w:rPr>
        <w:t>el</w:t>
      </w:r>
      <w:r w:rsidR="00FC080B" w:rsidRPr="00B5053D">
        <w:rPr>
          <w:rFonts w:ascii="Times New Roman" w:hAnsi="Times New Roman" w:cs="Times New Roman"/>
          <w:sz w:val="24"/>
          <w:szCs w:val="24"/>
        </w:rPr>
        <w:t xml:space="preserve"> Symphogear de su madre</w:t>
      </w:r>
      <w:r w:rsidR="008328C5" w:rsidRPr="00B5053D">
        <w:rPr>
          <w:rFonts w:ascii="Times New Roman" w:hAnsi="Times New Roman" w:cs="Times New Roman"/>
          <w:sz w:val="24"/>
          <w:szCs w:val="24"/>
        </w:rPr>
        <w:t xml:space="preserve"> era imposible no reacciona</w:t>
      </w:r>
      <w:r w:rsidR="001D6F19">
        <w:rPr>
          <w:rFonts w:ascii="Times New Roman" w:hAnsi="Times New Roman" w:cs="Times New Roman"/>
          <w:sz w:val="24"/>
          <w:szCs w:val="24"/>
        </w:rPr>
        <w:t>r. Zeus Zan</w:t>
      </w:r>
      <w:r w:rsidR="0083772A">
        <w:rPr>
          <w:rFonts w:ascii="Times New Roman" w:hAnsi="Times New Roman" w:cs="Times New Roman"/>
          <w:sz w:val="24"/>
          <w:szCs w:val="24"/>
        </w:rPr>
        <w:t xml:space="preserve">ber se desactivo para el horror de todas nosotras. </w:t>
      </w:r>
      <w:r w:rsidR="00326B8A" w:rsidRPr="00B5053D">
        <w:rPr>
          <w:rFonts w:ascii="Times New Roman" w:hAnsi="Times New Roman" w:cs="Times New Roman"/>
          <w:sz w:val="24"/>
          <w:szCs w:val="24"/>
        </w:rPr>
        <w:t xml:space="preserve">Reiko </w:t>
      </w:r>
      <w:r w:rsidR="0083772A">
        <w:rPr>
          <w:rFonts w:ascii="Times New Roman" w:hAnsi="Times New Roman" w:cs="Times New Roman"/>
          <w:sz w:val="24"/>
          <w:szCs w:val="24"/>
        </w:rPr>
        <w:t xml:space="preserve">por su parte cayó de rodillas, su cuerpo temblando </w:t>
      </w:r>
      <w:r w:rsidR="00FB0268">
        <w:rPr>
          <w:rFonts w:ascii="Times New Roman" w:hAnsi="Times New Roman" w:cs="Times New Roman"/>
          <w:sz w:val="24"/>
          <w:szCs w:val="24"/>
        </w:rPr>
        <w:t>terriblemente, su rostro estaba cargado de</w:t>
      </w:r>
      <w:r w:rsidR="00326B8A" w:rsidRPr="00B5053D">
        <w:rPr>
          <w:rFonts w:ascii="Times New Roman" w:hAnsi="Times New Roman" w:cs="Times New Roman"/>
          <w:sz w:val="24"/>
          <w:szCs w:val="24"/>
        </w:rPr>
        <w:t xml:space="preserve"> dolor, sorpresa y terror</w:t>
      </w:r>
      <w:r w:rsidR="00FC080B" w:rsidRPr="00B5053D">
        <w:rPr>
          <w:rFonts w:ascii="Times New Roman" w:hAnsi="Times New Roman" w:cs="Times New Roman"/>
          <w:sz w:val="24"/>
          <w:szCs w:val="24"/>
        </w:rPr>
        <w:t xml:space="preserve">. </w:t>
      </w:r>
      <w:r w:rsidR="00923AEE">
        <w:rPr>
          <w:rFonts w:ascii="Times New Roman" w:hAnsi="Times New Roman" w:cs="Times New Roman"/>
          <w:sz w:val="24"/>
          <w:szCs w:val="24"/>
        </w:rPr>
        <w:t>Eso había separado su conciencia de la realidad…</w:t>
      </w:r>
    </w:p>
    <w:p w14:paraId="57D3E8AE" w14:textId="7B6C0E84" w:rsidR="00D2684D" w:rsidRPr="00B5053D" w:rsidRDefault="00D2684D" w:rsidP="002536A8">
      <w:pPr>
        <w:jc w:val="both"/>
        <w:rPr>
          <w:rFonts w:ascii="Times New Roman" w:hAnsi="Times New Roman" w:cs="Times New Roman"/>
          <w:sz w:val="24"/>
          <w:szCs w:val="24"/>
        </w:rPr>
      </w:pPr>
      <w:r w:rsidRPr="00B5053D">
        <w:rPr>
          <w:rFonts w:ascii="Times New Roman" w:hAnsi="Times New Roman" w:cs="Times New Roman"/>
          <w:sz w:val="24"/>
          <w:szCs w:val="24"/>
        </w:rPr>
        <w:t>Tsubasa gritó…</w:t>
      </w:r>
    </w:p>
    <w:p w14:paraId="7417B36E" w14:textId="01D99817" w:rsidR="00D2684D" w:rsidRPr="00B5053D" w:rsidRDefault="00D2684D"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A12F51" w:rsidRPr="00B5053D">
        <w:rPr>
          <w:rFonts w:ascii="Times New Roman" w:hAnsi="Times New Roman" w:cs="Times New Roman"/>
          <w:sz w:val="24"/>
          <w:szCs w:val="24"/>
        </w:rPr>
        <w:t>Neshustan Armor…-</w:t>
      </w:r>
    </w:p>
    <w:p w14:paraId="58281413" w14:textId="3C2D85D9" w:rsidR="00A12F51" w:rsidRPr="00B5053D" w:rsidRDefault="00A12F51" w:rsidP="002536A8">
      <w:pPr>
        <w:jc w:val="both"/>
        <w:rPr>
          <w:rFonts w:ascii="Times New Roman" w:hAnsi="Times New Roman" w:cs="Times New Roman"/>
          <w:sz w:val="24"/>
          <w:szCs w:val="24"/>
        </w:rPr>
      </w:pPr>
      <w:r w:rsidRPr="00B5053D">
        <w:rPr>
          <w:rFonts w:ascii="Times New Roman" w:hAnsi="Times New Roman" w:cs="Times New Roman"/>
          <w:sz w:val="24"/>
          <w:szCs w:val="24"/>
        </w:rPr>
        <w:t>La chica contestó…</w:t>
      </w:r>
    </w:p>
    <w:p w14:paraId="4CE8C6A1" w14:textId="6D1FFDBD" w:rsidR="00A12F51" w:rsidRPr="00B5053D" w:rsidRDefault="00A12F51"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Entonces debes saber de </w:t>
      </w:r>
      <w:r w:rsidR="008E04DA" w:rsidRPr="00B5053D">
        <w:rPr>
          <w:rFonts w:ascii="Times New Roman" w:hAnsi="Times New Roman" w:cs="Times New Roman"/>
          <w:sz w:val="24"/>
          <w:szCs w:val="24"/>
        </w:rPr>
        <w:t>dónde</w:t>
      </w:r>
      <w:r w:rsidRPr="00B5053D">
        <w:rPr>
          <w:rFonts w:ascii="Times New Roman" w:hAnsi="Times New Roman" w:cs="Times New Roman"/>
          <w:sz w:val="24"/>
          <w:szCs w:val="24"/>
        </w:rPr>
        <w:t xml:space="preserve"> viene esta armadura –</w:t>
      </w:r>
    </w:p>
    <w:p w14:paraId="2EB66601" w14:textId="28272B63" w:rsidR="00A12F51" w:rsidRPr="00B5053D" w:rsidRDefault="00E9249A" w:rsidP="002536A8">
      <w:pPr>
        <w:jc w:val="both"/>
        <w:rPr>
          <w:rFonts w:ascii="Times New Roman" w:hAnsi="Times New Roman" w:cs="Times New Roman"/>
          <w:sz w:val="24"/>
          <w:szCs w:val="24"/>
        </w:rPr>
      </w:pPr>
      <w:r w:rsidRPr="00B5053D">
        <w:rPr>
          <w:rFonts w:ascii="Times New Roman" w:hAnsi="Times New Roman" w:cs="Times New Roman"/>
          <w:sz w:val="24"/>
          <w:szCs w:val="24"/>
        </w:rPr>
        <w:t>- Nunca olvidaré de nuevo todo lo que los Myōjin hicieron por todos nosotros.</w:t>
      </w:r>
      <w:r w:rsidR="0017115E">
        <w:rPr>
          <w:rFonts w:ascii="Times New Roman" w:hAnsi="Times New Roman" w:cs="Times New Roman"/>
          <w:sz w:val="24"/>
          <w:szCs w:val="24"/>
        </w:rPr>
        <w:t xml:space="preserve"> ¡Liune-mama lo logró precisamente usando esa armadura! </w:t>
      </w:r>
      <w:r w:rsidRPr="00B5053D">
        <w:rPr>
          <w:rFonts w:ascii="Times New Roman" w:hAnsi="Times New Roman" w:cs="Times New Roman"/>
          <w:sz w:val="24"/>
          <w:szCs w:val="24"/>
        </w:rPr>
        <w:t>¡Menos volveré a olvidar</w:t>
      </w:r>
      <w:r w:rsidR="00340A46" w:rsidRPr="00B5053D">
        <w:rPr>
          <w:rFonts w:ascii="Times New Roman" w:hAnsi="Times New Roman" w:cs="Times New Roman"/>
          <w:sz w:val="24"/>
          <w:szCs w:val="24"/>
        </w:rPr>
        <w:t xml:space="preserve"> el sacrificio que Reiko-sama hizo por mí y lo que ella y Kanade tuvieron que sufrir debido a mi descuido y a mi inutilidad</w:t>
      </w:r>
      <w:r w:rsidRPr="00B5053D">
        <w:rPr>
          <w:rFonts w:ascii="Times New Roman" w:hAnsi="Times New Roman" w:cs="Times New Roman"/>
          <w:sz w:val="24"/>
          <w:szCs w:val="24"/>
        </w:rPr>
        <w:t>!</w:t>
      </w:r>
      <w:r w:rsidR="004B713F" w:rsidRPr="00B5053D">
        <w:rPr>
          <w:rFonts w:ascii="Times New Roman" w:hAnsi="Times New Roman" w:cs="Times New Roman"/>
          <w:sz w:val="24"/>
          <w:szCs w:val="24"/>
        </w:rPr>
        <w:t xml:space="preserve"> –</w:t>
      </w:r>
    </w:p>
    <w:p w14:paraId="1598E7C2" w14:textId="5AE0D42C" w:rsidR="004B713F" w:rsidRPr="00B5053D" w:rsidRDefault="004B713F" w:rsidP="002536A8">
      <w:pPr>
        <w:jc w:val="both"/>
        <w:rPr>
          <w:rFonts w:ascii="Times New Roman" w:hAnsi="Times New Roman" w:cs="Times New Roman"/>
          <w:sz w:val="24"/>
          <w:szCs w:val="24"/>
        </w:rPr>
      </w:pPr>
      <w:r w:rsidRPr="00B5053D">
        <w:rPr>
          <w:rFonts w:ascii="Times New Roman" w:hAnsi="Times New Roman" w:cs="Times New Roman"/>
          <w:sz w:val="24"/>
          <w:szCs w:val="24"/>
        </w:rPr>
        <w:t>Kanade comenzó a caminar diciendo…</w:t>
      </w:r>
    </w:p>
    <w:p w14:paraId="5B06838B" w14:textId="5D58D4C8" w:rsidR="004B713F" w:rsidRPr="00B5053D" w:rsidRDefault="004B713F"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Yo tampoco olvidaré por todo lo que Reiko tuvo que pasar para ayudarme…y haberlo olvidado ¡Eso es imperdonable! ¡Aunque si te agradezco que nos hiciste recordar a Tsubasa y a mí </w:t>
      </w:r>
      <w:r w:rsidR="00091157">
        <w:rPr>
          <w:rFonts w:ascii="Times New Roman" w:hAnsi="Times New Roman" w:cs="Times New Roman"/>
          <w:sz w:val="24"/>
          <w:szCs w:val="24"/>
        </w:rPr>
        <w:t xml:space="preserve">grandes </w:t>
      </w:r>
      <w:r w:rsidR="00394FDA">
        <w:rPr>
          <w:rFonts w:ascii="Times New Roman" w:hAnsi="Times New Roman" w:cs="Times New Roman"/>
          <w:sz w:val="24"/>
          <w:szCs w:val="24"/>
        </w:rPr>
        <w:t>lapsos de me</w:t>
      </w:r>
      <w:r w:rsidR="00091157">
        <w:rPr>
          <w:rFonts w:ascii="Times New Roman" w:hAnsi="Times New Roman" w:cs="Times New Roman"/>
          <w:sz w:val="24"/>
          <w:szCs w:val="24"/>
        </w:rPr>
        <w:t xml:space="preserve">moria perdidos durante </w:t>
      </w:r>
      <w:r w:rsidRPr="00B5053D">
        <w:rPr>
          <w:rFonts w:ascii="Times New Roman" w:hAnsi="Times New Roman" w:cs="Times New Roman"/>
          <w:sz w:val="24"/>
          <w:szCs w:val="24"/>
        </w:rPr>
        <w:t xml:space="preserve">estos </w:t>
      </w:r>
      <w:r w:rsidR="00EA48B7" w:rsidRPr="00B5053D">
        <w:rPr>
          <w:rFonts w:ascii="Times New Roman" w:hAnsi="Times New Roman" w:cs="Times New Roman"/>
          <w:sz w:val="24"/>
          <w:szCs w:val="24"/>
        </w:rPr>
        <w:t>seis</w:t>
      </w:r>
      <w:r w:rsidRPr="00B5053D">
        <w:rPr>
          <w:rFonts w:ascii="Times New Roman" w:hAnsi="Times New Roman" w:cs="Times New Roman"/>
          <w:sz w:val="24"/>
          <w:szCs w:val="24"/>
        </w:rPr>
        <w:t xml:space="preserve"> años</w:t>
      </w:r>
      <w:r w:rsidR="00091157">
        <w:rPr>
          <w:rFonts w:ascii="Times New Roman" w:hAnsi="Times New Roman" w:cs="Times New Roman"/>
          <w:sz w:val="24"/>
          <w:szCs w:val="24"/>
        </w:rPr>
        <w:t xml:space="preserve">! </w:t>
      </w:r>
      <w:r w:rsidRPr="00B5053D">
        <w:rPr>
          <w:rFonts w:ascii="Times New Roman" w:hAnsi="Times New Roman" w:cs="Times New Roman"/>
          <w:sz w:val="24"/>
          <w:szCs w:val="24"/>
        </w:rPr>
        <w:t>¡Yo tampoco olvidaré lo que Reiko perdió por mi sed de sangre y mi incompetencia! –</w:t>
      </w:r>
    </w:p>
    <w:p w14:paraId="65C8B66F" w14:textId="6116084C" w:rsidR="004B713F" w:rsidRPr="00B5053D" w:rsidRDefault="00B22DC1" w:rsidP="002536A8">
      <w:pPr>
        <w:jc w:val="both"/>
        <w:rPr>
          <w:rFonts w:ascii="Times New Roman" w:hAnsi="Times New Roman" w:cs="Times New Roman"/>
          <w:sz w:val="24"/>
          <w:szCs w:val="24"/>
        </w:rPr>
      </w:pPr>
      <w:r w:rsidRPr="00B5053D">
        <w:rPr>
          <w:rFonts w:ascii="Times New Roman" w:hAnsi="Times New Roman" w:cs="Times New Roman"/>
          <w:sz w:val="24"/>
          <w:szCs w:val="24"/>
        </w:rPr>
        <w:t>Yo susurré…</w:t>
      </w:r>
    </w:p>
    <w:p w14:paraId="0325BECC" w14:textId="57E17722" w:rsidR="00B22DC1" w:rsidRPr="00B5053D" w:rsidRDefault="00B22DC1"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554030" w:rsidRPr="00B5053D">
        <w:rPr>
          <w:rFonts w:ascii="Times New Roman" w:hAnsi="Times New Roman" w:cs="Times New Roman"/>
          <w:sz w:val="24"/>
          <w:szCs w:val="24"/>
        </w:rPr>
        <w:t>Entonces ella…es la causa</w:t>
      </w:r>
      <w:r w:rsidR="00730C61" w:rsidRPr="00B5053D">
        <w:rPr>
          <w:rFonts w:ascii="Times New Roman" w:hAnsi="Times New Roman" w:cs="Times New Roman"/>
          <w:sz w:val="24"/>
          <w:szCs w:val="24"/>
        </w:rPr>
        <w:t xml:space="preserve"> del incidente que casi mata a </w:t>
      </w:r>
      <w:r w:rsidR="00E2260B" w:rsidRPr="00B5053D">
        <w:rPr>
          <w:rFonts w:ascii="Times New Roman" w:hAnsi="Times New Roman" w:cs="Times New Roman"/>
          <w:sz w:val="24"/>
          <w:szCs w:val="24"/>
        </w:rPr>
        <w:t>Reiko…</w:t>
      </w:r>
      <w:r w:rsidR="00730C61" w:rsidRPr="00B5053D">
        <w:rPr>
          <w:rFonts w:ascii="Times New Roman" w:hAnsi="Times New Roman" w:cs="Times New Roman"/>
          <w:sz w:val="24"/>
          <w:szCs w:val="24"/>
        </w:rPr>
        <w:t xml:space="preserve">y me mata a </w:t>
      </w:r>
      <w:r w:rsidR="00140202" w:rsidRPr="00B5053D">
        <w:rPr>
          <w:rFonts w:ascii="Times New Roman" w:hAnsi="Times New Roman" w:cs="Times New Roman"/>
          <w:sz w:val="24"/>
          <w:szCs w:val="24"/>
        </w:rPr>
        <w:t>mi…</w:t>
      </w:r>
      <w:r w:rsidR="00B2323B" w:rsidRPr="00B5053D">
        <w:rPr>
          <w:rFonts w:ascii="Times New Roman" w:hAnsi="Times New Roman" w:cs="Times New Roman"/>
          <w:sz w:val="24"/>
          <w:szCs w:val="24"/>
        </w:rPr>
        <w:t xml:space="preserve">atrajo a los Noise y mato a todo el público del </w:t>
      </w:r>
      <w:r w:rsidR="006C6B1A" w:rsidRPr="00B5053D">
        <w:rPr>
          <w:rFonts w:ascii="Times New Roman" w:hAnsi="Times New Roman" w:cs="Times New Roman"/>
          <w:sz w:val="24"/>
          <w:szCs w:val="24"/>
        </w:rPr>
        <w:t>concierto...</w:t>
      </w:r>
      <w:r w:rsidR="00E2260B" w:rsidRPr="00B5053D">
        <w:rPr>
          <w:rFonts w:ascii="Times New Roman" w:hAnsi="Times New Roman" w:cs="Times New Roman"/>
          <w:sz w:val="24"/>
          <w:szCs w:val="24"/>
        </w:rPr>
        <w:t>los Symphogears que se activaron…entonces</w:t>
      </w:r>
      <w:r w:rsidR="000B5F2C" w:rsidRPr="00B5053D">
        <w:rPr>
          <w:rFonts w:ascii="Times New Roman" w:hAnsi="Times New Roman" w:cs="Times New Roman"/>
          <w:sz w:val="24"/>
          <w:szCs w:val="24"/>
        </w:rPr>
        <w:t>…</w:t>
      </w:r>
      <w:r w:rsidR="00E2260B" w:rsidRPr="00B5053D">
        <w:rPr>
          <w:rFonts w:ascii="Times New Roman" w:hAnsi="Times New Roman" w:cs="Times New Roman"/>
          <w:sz w:val="24"/>
          <w:szCs w:val="24"/>
        </w:rPr>
        <w:t>ella…</w:t>
      </w:r>
      <w:r w:rsidR="00E211F1" w:rsidRPr="00B5053D">
        <w:rPr>
          <w:rFonts w:ascii="Times New Roman" w:hAnsi="Times New Roman" w:cs="Times New Roman"/>
          <w:sz w:val="24"/>
          <w:szCs w:val="24"/>
        </w:rPr>
        <w:t>Tsubasa…</w:t>
      </w:r>
      <w:r w:rsidR="00140202" w:rsidRPr="00B5053D">
        <w:rPr>
          <w:rFonts w:ascii="Times New Roman" w:hAnsi="Times New Roman" w:cs="Times New Roman"/>
          <w:sz w:val="24"/>
          <w:szCs w:val="24"/>
        </w:rPr>
        <w:t xml:space="preserve">Kanade…para ellas debe ser más </w:t>
      </w:r>
      <w:r w:rsidR="00E211F1" w:rsidRPr="00B5053D">
        <w:rPr>
          <w:rFonts w:ascii="Times New Roman" w:hAnsi="Times New Roman" w:cs="Times New Roman"/>
          <w:sz w:val="24"/>
          <w:szCs w:val="24"/>
        </w:rPr>
        <w:t>doloroso…</w:t>
      </w:r>
      <w:r w:rsidR="00140202" w:rsidRPr="00B5053D">
        <w:rPr>
          <w:rFonts w:ascii="Times New Roman" w:hAnsi="Times New Roman" w:cs="Times New Roman"/>
          <w:sz w:val="24"/>
          <w:szCs w:val="24"/>
        </w:rPr>
        <w:t>yo no conocí a la madre y al padre de Reiko pero ellas si e incluso recibieron el título de hijas de parte de ambos…</w:t>
      </w:r>
      <w:r w:rsidR="00186499" w:rsidRPr="00B5053D">
        <w:rPr>
          <w:rFonts w:ascii="Times New Roman" w:hAnsi="Times New Roman" w:cs="Times New Roman"/>
          <w:sz w:val="24"/>
          <w:szCs w:val="24"/>
        </w:rPr>
        <w:t xml:space="preserve">por eso es un giro del destino ver esa armadura de nuevo después de estos dos años. </w:t>
      </w:r>
      <w:r w:rsidR="00E211F1" w:rsidRPr="00B5053D">
        <w:rPr>
          <w:rFonts w:ascii="Times New Roman" w:hAnsi="Times New Roman" w:cs="Times New Roman"/>
          <w:sz w:val="24"/>
          <w:szCs w:val="24"/>
        </w:rPr>
        <w:t xml:space="preserve">Es una cruel realidad pero </w:t>
      </w:r>
      <w:r w:rsidR="00B2323B" w:rsidRPr="00B5053D">
        <w:rPr>
          <w:rFonts w:ascii="Times New Roman" w:hAnsi="Times New Roman" w:cs="Times New Roman"/>
          <w:sz w:val="24"/>
          <w:szCs w:val="24"/>
        </w:rPr>
        <w:t>a su vez es un alivio poder tenerlas de vuelta con sus recuerdos completos…</w:t>
      </w:r>
      <w:r w:rsidR="009E18D6" w:rsidRPr="00B5053D">
        <w:rPr>
          <w:rFonts w:ascii="Times New Roman" w:hAnsi="Times New Roman" w:cs="Times New Roman"/>
          <w:sz w:val="24"/>
          <w:szCs w:val="24"/>
        </w:rPr>
        <w:t>-</w:t>
      </w:r>
    </w:p>
    <w:p w14:paraId="1E3568C2" w14:textId="46C7612D" w:rsidR="009E18D6" w:rsidRPr="00B5053D" w:rsidRDefault="009E18D6" w:rsidP="002536A8">
      <w:pPr>
        <w:jc w:val="both"/>
        <w:rPr>
          <w:rFonts w:ascii="Times New Roman" w:hAnsi="Times New Roman" w:cs="Times New Roman"/>
          <w:sz w:val="24"/>
          <w:szCs w:val="24"/>
        </w:rPr>
      </w:pPr>
      <w:r w:rsidRPr="00B5053D">
        <w:rPr>
          <w:rFonts w:ascii="Times New Roman" w:hAnsi="Times New Roman" w:cs="Times New Roman"/>
          <w:sz w:val="24"/>
          <w:szCs w:val="24"/>
        </w:rPr>
        <w:t>En ese momento Hibiki se lanzó a Tsubasa y la paró. Le gritó….</w:t>
      </w:r>
    </w:p>
    <w:p w14:paraId="7F32155D" w14:textId="46D38B89" w:rsidR="009E18D6" w:rsidRPr="00B5053D" w:rsidRDefault="009E18D6"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E63ACA" w:rsidRPr="00B5053D">
        <w:rPr>
          <w:rFonts w:ascii="Times New Roman" w:hAnsi="Times New Roman" w:cs="Times New Roman"/>
          <w:sz w:val="24"/>
          <w:szCs w:val="24"/>
        </w:rPr>
        <w:t xml:space="preserve">¡Por favor no le hagas nada, Tsubasa-san! </w:t>
      </w:r>
      <w:r w:rsidR="00D413EE" w:rsidRPr="00B5053D">
        <w:rPr>
          <w:rFonts w:ascii="Times New Roman" w:hAnsi="Times New Roman" w:cs="Times New Roman"/>
          <w:sz w:val="24"/>
          <w:szCs w:val="24"/>
        </w:rPr>
        <w:t xml:space="preserve">¡Es un ser humano quien tenemos por delante! </w:t>
      </w:r>
      <w:r w:rsidR="00E63ACA" w:rsidRPr="00B5053D">
        <w:rPr>
          <w:rFonts w:ascii="Times New Roman" w:hAnsi="Times New Roman" w:cs="Times New Roman"/>
          <w:sz w:val="24"/>
          <w:szCs w:val="24"/>
        </w:rPr>
        <w:t>–</w:t>
      </w:r>
    </w:p>
    <w:p w14:paraId="6830E00D" w14:textId="172374CD" w:rsidR="00D413EE" w:rsidRPr="00B5053D" w:rsidRDefault="00D413EE" w:rsidP="002536A8">
      <w:pPr>
        <w:jc w:val="both"/>
        <w:rPr>
          <w:rFonts w:ascii="Times New Roman" w:hAnsi="Times New Roman" w:cs="Times New Roman"/>
          <w:sz w:val="24"/>
          <w:szCs w:val="24"/>
        </w:rPr>
      </w:pPr>
      <w:r w:rsidRPr="00B5053D">
        <w:rPr>
          <w:rFonts w:ascii="Times New Roman" w:hAnsi="Times New Roman" w:cs="Times New Roman"/>
          <w:sz w:val="24"/>
          <w:szCs w:val="24"/>
        </w:rPr>
        <w:t>Tsubasa, Kanade y la desconocida le gritaron por respuesta….</w:t>
      </w:r>
    </w:p>
    <w:p w14:paraId="51053B6C" w14:textId="0545A702" w:rsidR="00D413EE" w:rsidRPr="00B5053D" w:rsidRDefault="00D413EE"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Cállate! ¡Esto es un campo de batalla! </w:t>
      </w:r>
      <w:r w:rsidR="001C45D8" w:rsidRPr="00B5053D">
        <w:rPr>
          <w:rFonts w:ascii="Times New Roman" w:hAnsi="Times New Roman" w:cs="Times New Roman"/>
          <w:sz w:val="24"/>
          <w:szCs w:val="24"/>
        </w:rPr>
        <w:t>–</w:t>
      </w:r>
    </w:p>
    <w:p w14:paraId="5A10895B" w14:textId="30D6109F" w:rsidR="001C45D8" w:rsidRPr="00B5053D" w:rsidRDefault="001C45D8" w:rsidP="002536A8">
      <w:pPr>
        <w:jc w:val="both"/>
        <w:rPr>
          <w:rFonts w:ascii="Times New Roman" w:hAnsi="Times New Roman" w:cs="Times New Roman"/>
          <w:sz w:val="24"/>
          <w:szCs w:val="24"/>
        </w:rPr>
      </w:pPr>
      <w:r w:rsidRPr="00B5053D">
        <w:rPr>
          <w:rFonts w:ascii="Times New Roman" w:hAnsi="Times New Roman" w:cs="Times New Roman"/>
          <w:sz w:val="24"/>
          <w:szCs w:val="24"/>
        </w:rPr>
        <w:t>Ellas se miraron y Tsubasa dijo…</w:t>
      </w:r>
    </w:p>
    <w:p w14:paraId="15B99833" w14:textId="61ADEE07" w:rsidR="001C45D8" w:rsidRPr="00B5053D" w:rsidRDefault="001C45D8"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Tal vez nos llevemos mejor contigo que con ella – </w:t>
      </w:r>
    </w:p>
    <w:p w14:paraId="20EDAFA3" w14:textId="211B72E8" w:rsidR="001C45D8" w:rsidRPr="00B5053D" w:rsidRDefault="00BA1102" w:rsidP="002536A8">
      <w:pPr>
        <w:jc w:val="both"/>
        <w:rPr>
          <w:rFonts w:ascii="Times New Roman" w:hAnsi="Times New Roman" w:cs="Times New Roman"/>
          <w:sz w:val="24"/>
          <w:szCs w:val="24"/>
        </w:rPr>
      </w:pPr>
      <w:r w:rsidRPr="00B5053D">
        <w:rPr>
          <w:rFonts w:ascii="Times New Roman" w:hAnsi="Times New Roman" w:cs="Times New Roman"/>
          <w:sz w:val="24"/>
          <w:szCs w:val="24"/>
        </w:rPr>
        <w:t>- Entonces divirtámonos un poco. –</w:t>
      </w:r>
    </w:p>
    <w:p w14:paraId="280D7AF0" w14:textId="5C7977CB" w:rsidR="00BA1102" w:rsidRPr="00B5053D" w:rsidRDefault="00BA1102"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Tsubasa mandó a volar a Hibiki pero gracias a Avalon no fue lastimada. </w:t>
      </w:r>
      <w:r w:rsidR="005611D8" w:rsidRPr="00B5053D">
        <w:rPr>
          <w:rFonts w:ascii="Times New Roman" w:hAnsi="Times New Roman" w:cs="Times New Roman"/>
          <w:sz w:val="24"/>
          <w:szCs w:val="24"/>
        </w:rPr>
        <w:t>De mis brazos se soltó Kanade no sin antes susurrarme…</w:t>
      </w:r>
    </w:p>
    <w:p w14:paraId="76D171FB" w14:textId="6A56C10D" w:rsidR="005611D8" w:rsidRPr="00B5053D" w:rsidRDefault="005611D8" w:rsidP="002536A8">
      <w:pPr>
        <w:jc w:val="both"/>
        <w:rPr>
          <w:rFonts w:ascii="Times New Roman" w:hAnsi="Times New Roman" w:cs="Times New Roman"/>
          <w:sz w:val="24"/>
          <w:szCs w:val="24"/>
        </w:rPr>
      </w:pPr>
      <w:r w:rsidRPr="00B5053D">
        <w:rPr>
          <w:rFonts w:ascii="Times New Roman" w:hAnsi="Times New Roman" w:cs="Times New Roman"/>
          <w:sz w:val="24"/>
          <w:szCs w:val="24"/>
        </w:rPr>
        <w:t>- Cuida de Reiko-oneesama…-</w:t>
      </w:r>
    </w:p>
    <w:p w14:paraId="2C9B7D05" w14:textId="33DFAEAA" w:rsidR="005611D8" w:rsidRPr="00B5053D" w:rsidRDefault="005611D8"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Ella se lanzó al ataque de nuevo </w:t>
      </w:r>
      <w:r w:rsidR="00304A7E" w:rsidRPr="00B5053D">
        <w:rPr>
          <w:rFonts w:ascii="Times New Roman" w:hAnsi="Times New Roman" w:cs="Times New Roman"/>
          <w:sz w:val="24"/>
          <w:szCs w:val="24"/>
        </w:rPr>
        <w:t>haciendo con Tsubasa un gran tándem. A pesar de la situación esta conversación me sacó una leve sonrisa. Si pudiéramos….</w:t>
      </w:r>
    </w:p>
    <w:p w14:paraId="5840E6B6" w14:textId="7F8D973D" w:rsidR="00304A7E" w:rsidRPr="00B5053D" w:rsidRDefault="00304A7E" w:rsidP="002536A8">
      <w:pPr>
        <w:jc w:val="both"/>
        <w:rPr>
          <w:rFonts w:ascii="Times New Roman" w:hAnsi="Times New Roman" w:cs="Times New Roman"/>
          <w:sz w:val="24"/>
          <w:szCs w:val="24"/>
        </w:rPr>
      </w:pPr>
      <w:r w:rsidRPr="00B5053D">
        <w:rPr>
          <w:rFonts w:ascii="Times New Roman" w:hAnsi="Times New Roman" w:cs="Times New Roman"/>
          <w:sz w:val="24"/>
          <w:szCs w:val="24"/>
        </w:rPr>
        <w:t>Despabilé y corrí a Reiko quien seguía ida del mundo. Me arrodillé a su lado y usando mi armadura la protegí de cualquier “bala perdida” que pudiera salir disparada del campo de batalla en su dirección. Hibiki pareció entender lo mismo y corrió aquí. Se hizo a mi lado también mirando muy atenta el combate que se desplegaba ante nosotras….</w:t>
      </w:r>
    </w:p>
    <w:p w14:paraId="186E4928" w14:textId="29C66EBF" w:rsidR="00EF0C02" w:rsidRPr="00B5053D" w:rsidRDefault="00EF0C02"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Me preocupe porque </w:t>
      </w:r>
      <w:r w:rsidR="00A36AD2" w:rsidRPr="00B5053D">
        <w:rPr>
          <w:rFonts w:ascii="Times New Roman" w:hAnsi="Times New Roman" w:cs="Times New Roman"/>
          <w:sz w:val="24"/>
          <w:szCs w:val="24"/>
        </w:rPr>
        <w:t xml:space="preserve">sabía que </w:t>
      </w:r>
      <w:r w:rsidRPr="00B5053D">
        <w:rPr>
          <w:rFonts w:ascii="Times New Roman" w:hAnsi="Times New Roman" w:cs="Times New Roman"/>
          <w:sz w:val="24"/>
          <w:szCs w:val="24"/>
        </w:rPr>
        <w:t>Gugnir y Habakiri</w:t>
      </w:r>
      <w:r w:rsidR="00A36AD2" w:rsidRPr="00B5053D">
        <w:rPr>
          <w:rFonts w:ascii="Times New Roman" w:hAnsi="Times New Roman" w:cs="Times New Roman"/>
          <w:sz w:val="24"/>
          <w:szCs w:val="24"/>
        </w:rPr>
        <w:t xml:space="preserve"> aún no eran reliquias completas y por ende</w:t>
      </w:r>
      <w:r w:rsidRPr="00B5053D">
        <w:rPr>
          <w:rFonts w:ascii="Times New Roman" w:hAnsi="Times New Roman" w:cs="Times New Roman"/>
          <w:sz w:val="24"/>
          <w:szCs w:val="24"/>
        </w:rPr>
        <w:t xml:space="preserve"> no eran rival para una reliquia completa. Kanade y Tsubasa lo estaban pasando bastante mal. Yo no sabía que </w:t>
      </w:r>
      <w:r w:rsidR="00DA04FC" w:rsidRPr="00B5053D">
        <w:rPr>
          <w:rFonts w:ascii="Times New Roman" w:hAnsi="Times New Roman" w:cs="Times New Roman"/>
          <w:sz w:val="24"/>
          <w:szCs w:val="24"/>
        </w:rPr>
        <w:t>hacer…</w:t>
      </w:r>
      <w:r w:rsidR="009E479B">
        <w:rPr>
          <w:rFonts w:ascii="Times New Roman" w:hAnsi="Times New Roman" w:cs="Times New Roman"/>
          <w:sz w:val="24"/>
          <w:szCs w:val="24"/>
        </w:rPr>
        <w:t xml:space="preserve">tenía el poder pero no tenía experiencia en </w:t>
      </w:r>
      <w:r w:rsidRPr="00B5053D">
        <w:rPr>
          <w:rFonts w:ascii="Times New Roman" w:hAnsi="Times New Roman" w:cs="Times New Roman"/>
          <w:sz w:val="24"/>
          <w:szCs w:val="24"/>
        </w:rPr>
        <w:t xml:space="preserve">combate para enfrentarme a la desconocida, Hibiki no quería lastimar a un humano y la que tenía una reliquia completa estaba ida del mundo cosa que también me preocupaba un montón. </w:t>
      </w:r>
      <w:r w:rsidR="00DA04FC" w:rsidRPr="00B5053D">
        <w:rPr>
          <w:rFonts w:ascii="Times New Roman" w:hAnsi="Times New Roman" w:cs="Times New Roman"/>
          <w:sz w:val="24"/>
          <w:szCs w:val="24"/>
        </w:rPr>
        <w:t>En medio de una pausa de su combate la chica dijo…</w:t>
      </w:r>
    </w:p>
    <w:p w14:paraId="14C1F003" w14:textId="29FE86B4" w:rsidR="00DA04FC" w:rsidRPr="00B5053D" w:rsidRDefault="002B2E81" w:rsidP="002536A8">
      <w:pPr>
        <w:jc w:val="both"/>
        <w:rPr>
          <w:rFonts w:ascii="Times New Roman" w:hAnsi="Times New Roman" w:cs="Times New Roman"/>
          <w:sz w:val="24"/>
          <w:szCs w:val="24"/>
        </w:rPr>
      </w:pPr>
      <w:r w:rsidRPr="00B5053D">
        <w:rPr>
          <w:rFonts w:ascii="Times New Roman" w:hAnsi="Times New Roman" w:cs="Times New Roman"/>
          <w:sz w:val="24"/>
          <w:szCs w:val="24"/>
        </w:rPr>
        <w:t>- Ustedes no pintan nada en esto. Mi misión es llevarme a</w:t>
      </w:r>
      <w:r w:rsidR="006C2241" w:rsidRPr="00B5053D">
        <w:rPr>
          <w:rFonts w:ascii="Times New Roman" w:hAnsi="Times New Roman" w:cs="Times New Roman"/>
          <w:sz w:val="24"/>
          <w:szCs w:val="24"/>
        </w:rPr>
        <w:t xml:space="preserve"> Zeus Zanber, </w:t>
      </w:r>
      <w:r w:rsidRPr="00B5053D">
        <w:rPr>
          <w:rFonts w:ascii="Times New Roman" w:hAnsi="Times New Roman" w:cs="Times New Roman"/>
          <w:sz w:val="24"/>
          <w:szCs w:val="24"/>
        </w:rPr>
        <w:t>a su portadora</w:t>
      </w:r>
      <w:r w:rsidR="006C2241" w:rsidRPr="00B5053D">
        <w:rPr>
          <w:rFonts w:ascii="Times New Roman" w:hAnsi="Times New Roman" w:cs="Times New Roman"/>
          <w:sz w:val="24"/>
          <w:szCs w:val="24"/>
        </w:rPr>
        <w:t xml:space="preserve"> y a ti mocosa junto con tu reliquia…</w:t>
      </w:r>
      <w:r w:rsidR="005A7140" w:rsidRPr="00B5053D">
        <w:rPr>
          <w:rFonts w:ascii="Times New Roman" w:hAnsi="Times New Roman" w:cs="Times New Roman"/>
          <w:sz w:val="24"/>
          <w:szCs w:val="24"/>
        </w:rPr>
        <w:t>por eso chica molesta entretente con esto…-</w:t>
      </w:r>
    </w:p>
    <w:p w14:paraId="3ACA66F4" w14:textId="1E1B7258" w:rsidR="005A7140" w:rsidRPr="00B5053D" w:rsidRDefault="005A7140" w:rsidP="002536A8">
      <w:pPr>
        <w:jc w:val="both"/>
        <w:rPr>
          <w:rFonts w:ascii="Times New Roman" w:hAnsi="Times New Roman" w:cs="Times New Roman"/>
          <w:sz w:val="24"/>
          <w:szCs w:val="24"/>
        </w:rPr>
      </w:pPr>
      <w:r w:rsidRPr="00B5053D">
        <w:rPr>
          <w:rFonts w:ascii="Times New Roman" w:hAnsi="Times New Roman" w:cs="Times New Roman"/>
          <w:sz w:val="24"/>
          <w:szCs w:val="24"/>
        </w:rPr>
        <w:t>Para horror de Hibiki y el mío ella sacó un aparato de su armadura y lo activo. De repente de donde fue lanzado el disparo del arma se abrió un portal. De ahí salieron Noises que se nos vinieron encima ignorando a las tres chicas que peleaban cerca….</w:t>
      </w:r>
    </w:p>
    <w:p w14:paraId="3B870244" w14:textId="10A50479" w:rsidR="00304A7E" w:rsidRPr="00B5053D" w:rsidRDefault="00375324" w:rsidP="002536A8">
      <w:pPr>
        <w:jc w:val="both"/>
        <w:rPr>
          <w:rFonts w:ascii="Times New Roman" w:hAnsi="Times New Roman" w:cs="Times New Roman"/>
          <w:sz w:val="24"/>
          <w:szCs w:val="24"/>
        </w:rPr>
      </w:pPr>
      <w:r w:rsidRPr="00B5053D">
        <w:rPr>
          <w:rFonts w:ascii="Times New Roman" w:hAnsi="Times New Roman" w:cs="Times New Roman"/>
          <w:sz w:val="24"/>
          <w:szCs w:val="24"/>
        </w:rPr>
        <w:t>- ¡Ella puede controlar a los Noise!</w:t>
      </w:r>
      <w:r w:rsidR="008F0B7A" w:rsidRPr="00B5053D">
        <w:rPr>
          <w:rFonts w:ascii="Times New Roman" w:hAnsi="Times New Roman" w:cs="Times New Roman"/>
          <w:sz w:val="24"/>
          <w:szCs w:val="24"/>
        </w:rPr>
        <w:t xml:space="preserve"> –</w:t>
      </w:r>
    </w:p>
    <w:p w14:paraId="498D7C6F" w14:textId="18A7C0FE" w:rsidR="008F0B7A" w:rsidRPr="00B5053D" w:rsidRDefault="008F0B7A"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Hibiki comenzó a luchar con la orda de Noise </w:t>
      </w:r>
      <w:r w:rsidR="006C6B1A" w:rsidRPr="00B5053D">
        <w:rPr>
          <w:rFonts w:ascii="Times New Roman" w:hAnsi="Times New Roman" w:cs="Times New Roman"/>
          <w:sz w:val="24"/>
          <w:szCs w:val="24"/>
        </w:rPr>
        <w:t>dejándome al cuidado de Reiko quien seguía con los ojos en blanco…</w:t>
      </w:r>
    </w:p>
    <w:p w14:paraId="7B2A4119" w14:textId="02699A37" w:rsidR="006C6B1A" w:rsidRPr="00B5053D" w:rsidRDefault="006C6B1A" w:rsidP="002536A8">
      <w:pPr>
        <w:jc w:val="both"/>
        <w:rPr>
          <w:rFonts w:ascii="Times New Roman" w:hAnsi="Times New Roman" w:cs="Times New Roman"/>
          <w:sz w:val="24"/>
          <w:szCs w:val="24"/>
        </w:rPr>
      </w:pPr>
      <w:r w:rsidRPr="00B5053D">
        <w:rPr>
          <w:rFonts w:ascii="Times New Roman" w:hAnsi="Times New Roman" w:cs="Times New Roman"/>
          <w:sz w:val="24"/>
          <w:szCs w:val="24"/>
        </w:rPr>
        <w:t>Yo quise ayudar pero estaba atada….</w:t>
      </w:r>
    </w:p>
    <w:p w14:paraId="4FA8AAD7" w14:textId="4BBB86DE" w:rsidR="006C6B1A" w:rsidRPr="00B5053D" w:rsidRDefault="006C6B1A"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No podía dejar a mi </w:t>
      </w:r>
      <w:r w:rsidR="00FB79F6">
        <w:rPr>
          <w:rFonts w:ascii="Times New Roman" w:hAnsi="Times New Roman" w:cs="Times New Roman"/>
          <w:sz w:val="24"/>
          <w:szCs w:val="24"/>
        </w:rPr>
        <w:t xml:space="preserve">hermana del alma </w:t>
      </w:r>
      <w:r w:rsidRPr="00B5053D">
        <w:rPr>
          <w:rFonts w:ascii="Times New Roman" w:hAnsi="Times New Roman" w:cs="Times New Roman"/>
          <w:sz w:val="24"/>
          <w:szCs w:val="24"/>
        </w:rPr>
        <w:t>sola e indefensa….</w:t>
      </w:r>
    </w:p>
    <w:p w14:paraId="345E4A55" w14:textId="77777777" w:rsidR="00656891" w:rsidRPr="00B5053D" w:rsidRDefault="00656891" w:rsidP="00656891">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20565E58" w14:textId="77777777" w:rsidR="00656891" w:rsidRPr="00B5053D" w:rsidRDefault="00656891" w:rsidP="00656891">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Estación Nagoya</w:t>
      </w:r>
    </w:p>
    <w:p w14:paraId="2C6E2A0A" w14:textId="3E1D9450" w:rsidR="00656891" w:rsidRPr="00B5053D" w:rsidRDefault="00656891" w:rsidP="00656891">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POV Tsubasa</w:t>
      </w:r>
    </w:p>
    <w:p w14:paraId="194F93D5" w14:textId="77777777" w:rsidR="00656891" w:rsidRPr="00B5053D" w:rsidRDefault="00656891" w:rsidP="00656891">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Actualidad</w:t>
      </w:r>
    </w:p>
    <w:p w14:paraId="368E6FB8" w14:textId="48FBD393" w:rsidR="006C6B1A" w:rsidRPr="00B5053D" w:rsidRDefault="00656891"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Ni me preocupe que Noise se materializaran. </w:t>
      </w:r>
      <w:r w:rsidR="00712886" w:rsidRPr="00B5053D">
        <w:rPr>
          <w:rFonts w:ascii="Times New Roman" w:hAnsi="Times New Roman" w:cs="Times New Roman"/>
          <w:sz w:val="24"/>
          <w:szCs w:val="24"/>
        </w:rPr>
        <w:t>Tenía</w:t>
      </w:r>
      <w:r w:rsidRPr="00B5053D">
        <w:rPr>
          <w:rFonts w:ascii="Times New Roman" w:hAnsi="Times New Roman" w:cs="Times New Roman"/>
          <w:sz w:val="24"/>
          <w:szCs w:val="24"/>
        </w:rPr>
        <w:t xml:space="preserve"> la vista solo en esta bastarda</w:t>
      </w:r>
      <w:r w:rsidR="004451C4" w:rsidRPr="00B5053D">
        <w:rPr>
          <w:rFonts w:ascii="Times New Roman" w:hAnsi="Times New Roman" w:cs="Times New Roman"/>
          <w:sz w:val="24"/>
          <w:szCs w:val="24"/>
        </w:rPr>
        <w:t>. Además esas dos chicas eran huesos duros de roer por lo que supe que no se iban a rendir y protegerían a mi hermana Reiko con todo su ser. Les dediqué una mirada breve y para mi sorpresa noté como los ojos de las dos chicas brillaban con potencia. Eso me conmovió, ellas seguían conmigo. Miré al frente</w:t>
      </w:r>
      <w:r w:rsidR="00345234" w:rsidRPr="00B5053D">
        <w:rPr>
          <w:rFonts w:ascii="Times New Roman" w:hAnsi="Times New Roman" w:cs="Times New Roman"/>
          <w:sz w:val="24"/>
          <w:szCs w:val="24"/>
        </w:rPr>
        <w:t>,</w:t>
      </w:r>
      <w:r w:rsidR="004451C4" w:rsidRPr="00B5053D">
        <w:rPr>
          <w:rFonts w:ascii="Times New Roman" w:hAnsi="Times New Roman" w:cs="Times New Roman"/>
          <w:sz w:val="24"/>
          <w:szCs w:val="24"/>
        </w:rPr>
        <w:t xml:space="preserve"> dije con sarcasmo y de paso para darle tiempo a Kanade para que se pusiera de pie…</w:t>
      </w:r>
    </w:p>
    <w:p w14:paraId="200157D7" w14:textId="2F1D7688" w:rsidR="004451C4" w:rsidRPr="00B5053D" w:rsidRDefault="004451C4" w:rsidP="002536A8">
      <w:pPr>
        <w:jc w:val="both"/>
        <w:rPr>
          <w:rFonts w:ascii="Times New Roman" w:hAnsi="Times New Roman" w:cs="Times New Roman"/>
          <w:sz w:val="24"/>
          <w:szCs w:val="24"/>
        </w:rPr>
      </w:pPr>
      <w:r w:rsidRPr="00B5053D">
        <w:rPr>
          <w:rFonts w:ascii="Times New Roman" w:hAnsi="Times New Roman" w:cs="Times New Roman"/>
          <w:sz w:val="24"/>
          <w:szCs w:val="24"/>
        </w:rPr>
        <w:t>- ¿Vaya somos poca cosa para ti para que te distraigas con nuestras kouhais? –</w:t>
      </w:r>
    </w:p>
    <w:p w14:paraId="44D09297" w14:textId="01CD061E" w:rsidR="004451C4" w:rsidRPr="00B5053D" w:rsidRDefault="002A1D0B" w:rsidP="002536A8">
      <w:pPr>
        <w:jc w:val="both"/>
        <w:rPr>
          <w:rFonts w:ascii="Times New Roman" w:hAnsi="Times New Roman" w:cs="Times New Roman"/>
          <w:sz w:val="24"/>
          <w:szCs w:val="24"/>
        </w:rPr>
      </w:pPr>
      <w:r w:rsidRPr="00B5053D">
        <w:rPr>
          <w:rFonts w:ascii="Times New Roman" w:hAnsi="Times New Roman" w:cs="Times New Roman"/>
          <w:sz w:val="24"/>
          <w:szCs w:val="24"/>
        </w:rPr>
        <w:t>El combate se reanudó. Sin embargo luego de tres intercambios los cuales ella bloqueó con facilidad me dijo…</w:t>
      </w:r>
    </w:p>
    <w:p w14:paraId="2955A64E" w14:textId="1E72A89D" w:rsidR="001A3F54" w:rsidRPr="00B5053D" w:rsidRDefault="002A1D0B"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No seas </w:t>
      </w:r>
      <w:r w:rsidR="001A3F54" w:rsidRPr="00B5053D">
        <w:rPr>
          <w:rFonts w:ascii="Times New Roman" w:hAnsi="Times New Roman" w:cs="Times New Roman"/>
          <w:sz w:val="24"/>
          <w:szCs w:val="24"/>
        </w:rPr>
        <w:t>engreída</w:t>
      </w:r>
      <w:r w:rsidRPr="00B5053D">
        <w:rPr>
          <w:rFonts w:ascii="Times New Roman" w:hAnsi="Times New Roman" w:cs="Times New Roman"/>
          <w:sz w:val="24"/>
          <w:szCs w:val="24"/>
        </w:rPr>
        <w:t>!</w:t>
      </w:r>
      <w:r w:rsidR="001A3F54" w:rsidRPr="00B5053D">
        <w:rPr>
          <w:rFonts w:ascii="Times New Roman" w:hAnsi="Times New Roman" w:cs="Times New Roman"/>
          <w:sz w:val="24"/>
          <w:szCs w:val="24"/>
        </w:rPr>
        <w:t xml:space="preserve"> –</w:t>
      </w:r>
    </w:p>
    <w:p w14:paraId="373F7853" w14:textId="49C4BA10" w:rsidR="00FB2C8A" w:rsidRPr="00B5053D" w:rsidRDefault="001A3F54"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Me tomó el brazo con el que usaba la espada y de un giro me mandó a volar por el aire y caer al suelo. </w:t>
      </w:r>
      <w:r w:rsidR="00FB2C8A" w:rsidRPr="00B5053D">
        <w:rPr>
          <w:rFonts w:ascii="Times New Roman" w:hAnsi="Times New Roman" w:cs="Times New Roman"/>
          <w:sz w:val="24"/>
          <w:szCs w:val="24"/>
        </w:rPr>
        <w:t xml:space="preserve">Luego saltó encima de </w:t>
      </w:r>
      <w:r w:rsidR="00164E26" w:rsidRPr="00B5053D">
        <w:rPr>
          <w:rFonts w:ascii="Times New Roman" w:hAnsi="Times New Roman" w:cs="Times New Roman"/>
          <w:sz w:val="24"/>
          <w:szCs w:val="24"/>
        </w:rPr>
        <w:t>mí</w:t>
      </w:r>
      <w:r w:rsidR="00FB2C8A" w:rsidRPr="00B5053D">
        <w:rPr>
          <w:rFonts w:ascii="Times New Roman" w:hAnsi="Times New Roman" w:cs="Times New Roman"/>
          <w:sz w:val="24"/>
          <w:szCs w:val="24"/>
        </w:rPr>
        <w:t xml:space="preserve"> y me aplastó el </w:t>
      </w:r>
      <w:r w:rsidR="00164E26" w:rsidRPr="00B5053D">
        <w:rPr>
          <w:rFonts w:ascii="Times New Roman" w:hAnsi="Times New Roman" w:cs="Times New Roman"/>
          <w:sz w:val="24"/>
          <w:szCs w:val="24"/>
        </w:rPr>
        <w:t>estómago</w:t>
      </w:r>
      <w:r w:rsidR="00FB2C8A" w:rsidRPr="00B5053D">
        <w:rPr>
          <w:rFonts w:ascii="Times New Roman" w:hAnsi="Times New Roman" w:cs="Times New Roman"/>
          <w:sz w:val="24"/>
          <w:szCs w:val="24"/>
        </w:rPr>
        <w:t xml:space="preserve"> con su pie. Ella furiosa gritó…</w:t>
      </w:r>
    </w:p>
    <w:p w14:paraId="4C187B8A" w14:textId="2028587B" w:rsidR="00601187" w:rsidRPr="00B5053D" w:rsidRDefault="00FB2C8A"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601187" w:rsidRPr="00B5053D">
        <w:rPr>
          <w:rFonts w:ascii="Times New Roman" w:hAnsi="Times New Roman" w:cs="Times New Roman"/>
          <w:sz w:val="24"/>
          <w:szCs w:val="24"/>
        </w:rPr>
        <w:t>No pierda</w:t>
      </w:r>
      <w:r w:rsidR="00164E26">
        <w:rPr>
          <w:rFonts w:ascii="Times New Roman" w:hAnsi="Times New Roman" w:cs="Times New Roman"/>
          <w:sz w:val="24"/>
          <w:szCs w:val="24"/>
        </w:rPr>
        <w:t>n</w:t>
      </w:r>
      <w:r w:rsidR="00601187" w:rsidRPr="00B5053D">
        <w:rPr>
          <w:rFonts w:ascii="Times New Roman" w:hAnsi="Times New Roman" w:cs="Times New Roman"/>
          <w:sz w:val="24"/>
          <w:szCs w:val="24"/>
        </w:rPr>
        <w:t xml:space="preserve"> la cabeza señoritas celebridades</w:t>
      </w:r>
      <w:r w:rsidR="00B81D7E" w:rsidRPr="00B5053D">
        <w:rPr>
          <w:rFonts w:ascii="Times New Roman" w:hAnsi="Times New Roman" w:cs="Times New Roman"/>
          <w:sz w:val="24"/>
          <w:szCs w:val="24"/>
        </w:rPr>
        <w:t>. Si piensan que son las estrellas esta noche, déjenme decirles algo…</w:t>
      </w:r>
      <w:r w:rsidR="00601187" w:rsidRPr="00B5053D">
        <w:rPr>
          <w:rFonts w:ascii="Times New Roman" w:hAnsi="Times New Roman" w:cs="Times New Roman"/>
          <w:sz w:val="24"/>
          <w:szCs w:val="24"/>
        </w:rPr>
        <w:t xml:space="preserve"> –</w:t>
      </w:r>
    </w:p>
    <w:p w14:paraId="419AF89D" w14:textId="176D614B" w:rsidR="002A1D0B" w:rsidRPr="00B5053D" w:rsidRDefault="00601187" w:rsidP="002536A8">
      <w:pPr>
        <w:jc w:val="both"/>
        <w:rPr>
          <w:rFonts w:ascii="Times New Roman" w:hAnsi="Times New Roman" w:cs="Times New Roman"/>
          <w:sz w:val="24"/>
          <w:szCs w:val="24"/>
        </w:rPr>
      </w:pPr>
      <w:r w:rsidRPr="00B5053D">
        <w:rPr>
          <w:rFonts w:ascii="Times New Roman" w:hAnsi="Times New Roman" w:cs="Times New Roman"/>
          <w:sz w:val="24"/>
          <w:szCs w:val="24"/>
        </w:rPr>
        <w:t>Noté como con su mano paraba la lanza de Gugnir a toda potencia y eso ya ahora si me asustó. Kanade disparó para matar pero no le había hecho cosquillas.</w:t>
      </w:r>
      <w:r w:rsidR="00D53719" w:rsidRPr="00B5053D">
        <w:rPr>
          <w:rFonts w:ascii="Times New Roman" w:hAnsi="Times New Roman" w:cs="Times New Roman"/>
          <w:sz w:val="24"/>
          <w:szCs w:val="24"/>
        </w:rPr>
        <w:t xml:space="preserve"> Ella miró en dirección a las chicas y al ver quedé de piedra…</w:t>
      </w:r>
    </w:p>
    <w:p w14:paraId="092633C6" w14:textId="507BC158" w:rsidR="00D53719" w:rsidRPr="00B5053D" w:rsidRDefault="00D53719" w:rsidP="002536A8">
      <w:pPr>
        <w:jc w:val="both"/>
        <w:rPr>
          <w:rFonts w:ascii="Times New Roman" w:hAnsi="Times New Roman" w:cs="Times New Roman"/>
          <w:sz w:val="24"/>
          <w:szCs w:val="24"/>
        </w:rPr>
      </w:pPr>
      <w:r w:rsidRPr="00B5053D">
        <w:rPr>
          <w:rFonts w:ascii="Times New Roman" w:hAnsi="Times New Roman" w:cs="Times New Roman"/>
          <w:sz w:val="24"/>
          <w:szCs w:val="24"/>
        </w:rPr>
        <w:t>Hibiki</w:t>
      </w:r>
      <w:r w:rsidR="00D34A74" w:rsidRPr="00B5053D">
        <w:rPr>
          <w:rFonts w:ascii="Times New Roman" w:hAnsi="Times New Roman" w:cs="Times New Roman"/>
          <w:sz w:val="24"/>
          <w:szCs w:val="24"/>
        </w:rPr>
        <w:t>-san</w:t>
      </w:r>
      <w:r w:rsidRPr="00B5053D">
        <w:rPr>
          <w:rFonts w:ascii="Times New Roman" w:hAnsi="Times New Roman" w:cs="Times New Roman"/>
          <w:sz w:val="24"/>
          <w:szCs w:val="24"/>
        </w:rPr>
        <w:t xml:space="preserve"> estaba siendo atacada por Noises a granel y estaba muy ocupada. Miré mejor y observé que ellas habían dado pelea</w:t>
      </w:r>
      <w:r w:rsidR="00F0727F" w:rsidRPr="00B5053D">
        <w:rPr>
          <w:rFonts w:ascii="Times New Roman" w:hAnsi="Times New Roman" w:cs="Times New Roman"/>
          <w:sz w:val="24"/>
          <w:szCs w:val="24"/>
        </w:rPr>
        <w:t>. Miku</w:t>
      </w:r>
      <w:r w:rsidR="005904D3">
        <w:rPr>
          <w:rFonts w:ascii="Times New Roman" w:hAnsi="Times New Roman" w:cs="Times New Roman"/>
          <w:sz w:val="24"/>
          <w:szCs w:val="24"/>
        </w:rPr>
        <w:t xml:space="preserve"> estaba inconsciente y</w:t>
      </w:r>
      <w:r w:rsidR="00F0727F" w:rsidRPr="00B5053D">
        <w:rPr>
          <w:rFonts w:ascii="Times New Roman" w:hAnsi="Times New Roman" w:cs="Times New Roman"/>
          <w:sz w:val="24"/>
          <w:szCs w:val="24"/>
        </w:rPr>
        <w:t xml:space="preserve"> tenía una fea herida en su costado y Reiko</w:t>
      </w:r>
      <w:r w:rsidR="00C61DCF" w:rsidRPr="00B5053D">
        <w:rPr>
          <w:rFonts w:ascii="Times New Roman" w:hAnsi="Times New Roman" w:cs="Times New Roman"/>
          <w:sz w:val="24"/>
          <w:szCs w:val="24"/>
        </w:rPr>
        <w:t>….</w:t>
      </w:r>
    </w:p>
    <w:p w14:paraId="63F2A042" w14:textId="6A1BCB99" w:rsidR="001A7503" w:rsidRPr="00B5053D" w:rsidRDefault="001A7503" w:rsidP="002536A8">
      <w:pPr>
        <w:jc w:val="both"/>
        <w:rPr>
          <w:rFonts w:ascii="Times New Roman" w:hAnsi="Times New Roman" w:cs="Times New Roman"/>
          <w:sz w:val="24"/>
          <w:szCs w:val="24"/>
        </w:rPr>
      </w:pPr>
      <w:r w:rsidRPr="00B5053D">
        <w:rPr>
          <w:rFonts w:ascii="Times New Roman" w:hAnsi="Times New Roman" w:cs="Times New Roman"/>
          <w:sz w:val="24"/>
          <w:szCs w:val="24"/>
        </w:rPr>
        <w:t>Un Noise la estaba ahorc</w:t>
      </w:r>
      <w:r w:rsidR="000500CE" w:rsidRPr="00B5053D">
        <w:rPr>
          <w:rFonts w:ascii="Times New Roman" w:hAnsi="Times New Roman" w:cs="Times New Roman"/>
          <w:sz w:val="24"/>
          <w:szCs w:val="24"/>
        </w:rPr>
        <w:t>a</w:t>
      </w:r>
      <w:r w:rsidRPr="00B5053D">
        <w:rPr>
          <w:rFonts w:ascii="Times New Roman" w:hAnsi="Times New Roman" w:cs="Times New Roman"/>
          <w:sz w:val="24"/>
          <w:szCs w:val="24"/>
        </w:rPr>
        <w:t>ndo….</w:t>
      </w:r>
    </w:p>
    <w:p w14:paraId="131DAEF7" w14:textId="7911D837" w:rsidR="00631AE2" w:rsidRPr="00B5053D" w:rsidRDefault="00631AE2" w:rsidP="002536A8">
      <w:pPr>
        <w:jc w:val="both"/>
        <w:rPr>
          <w:rFonts w:ascii="Times New Roman" w:hAnsi="Times New Roman" w:cs="Times New Roman"/>
          <w:sz w:val="24"/>
          <w:szCs w:val="24"/>
        </w:rPr>
      </w:pPr>
      <w:r w:rsidRPr="00B5053D">
        <w:rPr>
          <w:rFonts w:ascii="Times New Roman" w:hAnsi="Times New Roman" w:cs="Times New Roman"/>
          <w:sz w:val="24"/>
          <w:szCs w:val="24"/>
        </w:rPr>
        <w:t>La joven con sarcasmo habló…</w:t>
      </w:r>
    </w:p>
    <w:p w14:paraId="7DB90C8A" w14:textId="2853D59E" w:rsidR="00631AE2" w:rsidRPr="00B5053D" w:rsidRDefault="00631AE2" w:rsidP="002536A8">
      <w:pPr>
        <w:jc w:val="both"/>
        <w:rPr>
          <w:rFonts w:ascii="Times New Roman" w:hAnsi="Times New Roman" w:cs="Times New Roman"/>
          <w:sz w:val="24"/>
          <w:szCs w:val="24"/>
        </w:rPr>
      </w:pPr>
      <w:r w:rsidRPr="00B5053D">
        <w:rPr>
          <w:rFonts w:ascii="Times New Roman" w:hAnsi="Times New Roman" w:cs="Times New Roman"/>
          <w:sz w:val="24"/>
          <w:szCs w:val="24"/>
        </w:rPr>
        <w:t>- Tranquila. El Noise no la matará. Est</w:t>
      </w:r>
      <w:r w:rsidR="00271D29" w:rsidRPr="00B5053D">
        <w:rPr>
          <w:rFonts w:ascii="Times New Roman" w:hAnsi="Times New Roman" w:cs="Times New Roman"/>
          <w:sz w:val="24"/>
          <w:szCs w:val="24"/>
        </w:rPr>
        <w:t xml:space="preserve">amos </w:t>
      </w:r>
      <w:r w:rsidR="0029166A" w:rsidRPr="00B5053D">
        <w:rPr>
          <w:rFonts w:ascii="Times New Roman" w:hAnsi="Times New Roman" w:cs="Times New Roman"/>
          <w:sz w:val="24"/>
          <w:szCs w:val="24"/>
        </w:rPr>
        <w:t>interesados en</w:t>
      </w:r>
      <w:r w:rsidRPr="00B5053D">
        <w:rPr>
          <w:rFonts w:ascii="Times New Roman" w:hAnsi="Times New Roman" w:cs="Times New Roman"/>
          <w:sz w:val="24"/>
          <w:szCs w:val="24"/>
        </w:rPr>
        <w:t xml:space="preserve"> como </w:t>
      </w:r>
      <w:r w:rsidR="009B478C" w:rsidRPr="00B5053D">
        <w:rPr>
          <w:rFonts w:ascii="Times New Roman" w:hAnsi="Times New Roman" w:cs="Times New Roman"/>
          <w:sz w:val="24"/>
          <w:szCs w:val="24"/>
        </w:rPr>
        <w:t>ella de civil aguanta el contacto con un Noise…</w:t>
      </w:r>
      <w:r w:rsidR="00412534" w:rsidRPr="00B5053D">
        <w:rPr>
          <w:rFonts w:ascii="Times New Roman" w:hAnsi="Times New Roman" w:cs="Times New Roman"/>
          <w:sz w:val="24"/>
          <w:szCs w:val="24"/>
        </w:rPr>
        <w:t xml:space="preserve">de cómo Zeus le obedece…las demás reliquias le </w:t>
      </w:r>
      <w:r w:rsidR="007E7A6D" w:rsidRPr="00B5053D">
        <w:rPr>
          <w:rFonts w:ascii="Times New Roman" w:hAnsi="Times New Roman" w:cs="Times New Roman"/>
          <w:sz w:val="24"/>
          <w:szCs w:val="24"/>
        </w:rPr>
        <w:t>respetan…</w:t>
      </w:r>
      <w:r w:rsidR="009B478C" w:rsidRPr="00B5053D">
        <w:rPr>
          <w:rFonts w:ascii="Times New Roman" w:hAnsi="Times New Roman" w:cs="Times New Roman"/>
          <w:sz w:val="24"/>
          <w:szCs w:val="24"/>
        </w:rPr>
        <w:t>no tienes idea de lo vital que es</w:t>
      </w:r>
      <w:r w:rsidR="00472494" w:rsidRPr="00B5053D">
        <w:rPr>
          <w:rFonts w:ascii="Times New Roman" w:hAnsi="Times New Roman" w:cs="Times New Roman"/>
          <w:sz w:val="24"/>
          <w:szCs w:val="24"/>
        </w:rPr>
        <w:t>…</w:t>
      </w:r>
      <w:r w:rsidR="00E84ED1" w:rsidRPr="00B5053D">
        <w:rPr>
          <w:rFonts w:ascii="Times New Roman" w:hAnsi="Times New Roman" w:cs="Times New Roman"/>
          <w:sz w:val="24"/>
          <w:szCs w:val="24"/>
        </w:rPr>
        <w:t xml:space="preserve">por eso no eres digna de tener una compañera tan buena como Gugnir </w:t>
      </w:r>
      <w:r w:rsidR="007E7A6D" w:rsidRPr="00B5053D">
        <w:rPr>
          <w:rFonts w:ascii="Times New Roman" w:hAnsi="Times New Roman" w:cs="Times New Roman"/>
          <w:sz w:val="24"/>
          <w:szCs w:val="24"/>
        </w:rPr>
        <w:t xml:space="preserve">a pesar de su propia </w:t>
      </w:r>
      <w:r w:rsidR="00524855" w:rsidRPr="00B5053D">
        <w:rPr>
          <w:rFonts w:ascii="Times New Roman" w:hAnsi="Times New Roman" w:cs="Times New Roman"/>
          <w:sz w:val="24"/>
          <w:szCs w:val="24"/>
        </w:rPr>
        <w:t>debilidad…</w:t>
      </w:r>
      <w:r w:rsidR="00E84ED1" w:rsidRPr="00B5053D">
        <w:rPr>
          <w:rFonts w:ascii="Times New Roman" w:hAnsi="Times New Roman" w:cs="Times New Roman"/>
          <w:sz w:val="24"/>
          <w:szCs w:val="24"/>
        </w:rPr>
        <w:t>y tampoco</w:t>
      </w:r>
      <w:r w:rsidR="0029166A" w:rsidRPr="00B5053D">
        <w:rPr>
          <w:rFonts w:ascii="Times New Roman" w:hAnsi="Times New Roman" w:cs="Times New Roman"/>
          <w:sz w:val="24"/>
          <w:szCs w:val="24"/>
        </w:rPr>
        <w:t>…a la</w:t>
      </w:r>
      <w:r w:rsidR="00E10C13" w:rsidRPr="00B5053D">
        <w:rPr>
          <w:rFonts w:ascii="Times New Roman" w:hAnsi="Times New Roman" w:cs="Times New Roman"/>
          <w:sz w:val="24"/>
          <w:szCs w:val="24"/>
        </w:rPr>
        <w:t>s</w:t>
      </w:r>
      <w:r w:rsidR="0029166A" w:rsidRPr="00B5053D">
        <w:rPr>
          <w:rFonts w:ascii="Times New Roman" w:hAnsi="Times New Roman" w:cs="Times New Roman"/>
          <w:sz w:val="24"/>
          <w:szCs w:val="24"/>
        </w:rPr>
        <w:t xml:space="preserve"> usuaria</w:t>
      </w:r>
      <w:r w:rsidR="00E10C13" w:rsidRPr="00B5053D">
        <w:rPr>
          <w:rFonts w:ascii="Times New Roman" w:hAnsi="Times New Roman" w:cs="Times New Roman"/>
          <w:sz w:val="24"/>
          <w:szCs w:val="24"/>
        </w:rPr>
        <w:t>s</w:t>
      </w:r>
      <w:r w:rsidR="0029166A" w:rsidRPr="00B5053D">
        <w:rPr>
          <w:rFonts w:ascii="Times New Roman" w:hAnsi="Times New Roman" w:cs="Times New Roman"/>
          <w:sz w:val="24"/>
          <w:szCs w:val="24"/>
        </w:rPr>
        <w:t xml:space="preserve"> de Zeus </w:t>
      </w:r>
      <w:r w:rsidR="00E10C13" w:rsidRPr="00B5053D">
        <w:rPr>
          <w:rFonts w:ascii="Times New Roman" w:hAnsi="Times New Roman" w:cs="Times New Roman"/>
          <w:sz w:val="24"/>
          <w:szCs w:val="24"/>
        </w:rPr>
        <w:t>y de Shen</w:t>
      </w:r>
      <w:r w:rsidR="00066677" w:rsidRPr="00B5053D">
        <w:rPr>
          <w:rFonts w:ascii="Times New Roman" w:hAnsi="Times New Roman" w:cs="Times New Roman"/>
          <w:sz w:val="24"/>
          <w:szCs w:val="24"/>
        </w:rPr>
        <w:t xml:space="preserve"> Shoujing</w:t>
      </w:r>
      <w:r w:rsidR="0029166A" w:rsidRPr="00B5053D">
        <w:rPr>
          <w:rFonts w:ascii="Times New Roman" w:hAnsi="Times New Roman" w:cs="Times New Roman"/>
          <w:sz w:val="24"/>
          <w:szCs w:val="24"/>
        </w:rPr>
        <w:t>…</w:t>
      </w:r>
      <w:r w:rsidR="00472494" w:rsidRPr="00B5053D">
        <w:rPr>
          <w:rFonts w:ascii="Times New Roman" w:hAnsi="Times New Roman" w:cs="Times New Roman"/>
          <w:sz w:val="24"/>
          <w:szCs w:val="24"/>
        </w:rPr>
        <w:t>-</w:t>
      </w:r>
    </w:p>
    <w:p w14:paraId="71C81D11" w14:textId="3D589241" w:rsidR="00D22DCC" w:rsidRPr="00B5053D" w:rsidRDefault="00D22DCC"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Esto me hizo ponerme muy brava. Se querían llevar a Miku y a Reiko. Eso no lo iba a permitir nunca. No iba a permitir que las convirtieran en marionetas para sus fines y por lo que veía no eran nada buenos. </w:t>
      </w:r>
    </w:p>
    <w:p w14:paraId="42B204AD" w14:textId="1F4D078A" w:rsidR="0029166A" w:rsidRPr="00B5053D" w:rsidRDefault="0029166A"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7E7A6D" w:rsidRPr="00B5053D">
        <w:rPr>
          <w:rFonts w:ascii="Times New Roman" w:hAnsi="Times New Roman" w:cs="Times New Roman"/>
          <w:sz w:val="24"/>
          <w:szCs w:val="24"/>
        </w:rPr>
        <w:t>¡</w:t>
      </w:r>
      <w:r w:rsidR="009073FC" w:rsidRPr="00B5053D">
        <w:rPr>
          <w:rFonts w:ascii="Times New Roman" w:hAnsi="Times New Roman" w:cs="Times New Roman"/>
          <w:sz w:val="24"/>
          <w:szCs w:val="24"/>
        </w:rPr>
        <w:t>Acabo de renovar mi juramento de</w:t>
      </w:r>
      <w:r w:rsidRPr="00B5053D">
        <w:rPr>
          <w:rFonts w:ascii="Times New Roman" w:hAnsi="Times New Roman" w:cs="Times New Roman"/>
          <w:sz w:val="24"/>
          <w:szCs w:val="24"/>
        </w:rPr>
        <w:t xml:space="preserve"> no volver a cometer el mismo error</w:t>
      </w:r>
      <w:r w:rsidR="00524855" w:rsidRPr="00B5053D">
        <w:rPr>
          <w:rFonts w:ascii="Times New Roman" w:hAnsi="Times New Roman" w:cs="Times New Roman"/>
          <w:sz w:val="24"/>
          <w:szCs w:val="24"/>
        </w:rPr>
        <w:t>!</w:t>
      </w:r>
      <w:r w:rsidR="009073FC" w:rsidRPr="00B5053D">
        <w:rPr>
          <w:rFonts w:ascii="Times New Roman" w:hAnsi="Times New Roman" w:cs="Times New Roman"/>
          <w:sz w:val="24"/>
          <w:szCs w:val="24"/>
        </w:rPr>
        <w:t xml:space="preserve"> ¡Para llegar a mis hermanas de corazón tendrás que matarme!</w:t>
      </w:r>
      <w:r w:rsidR="00524855" w:rsidRPr="00B5053D">
        <w:rPr>
          <w:rFonts w:ascii="Times New Roman" w:hAnsi="Times New Roman" w:cs="Times New Roman"/>
          <w:sz w:val="24"/>
          <w:szCs w:val="24"/>
        </w:rPr>
        <w:t xml:space="preserve"> –</w:t>
      </w:r>
    </w:p>
    <w:p w14:paraId="5185A0D8" w14:textId="649953B4" w:rsidR="00524855" w:rsidRPr="00B5053D" w:rsidRDefault="00524855" w:rsidP="00524855">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Mil Lágrimas</w:t>
      </w:r>
    </w:p>
    <w:p w14:paraId="009657EF" w14:textId="679E707F" w:rsidR="00524855" w:rsidRPr="00B5053D" w:rsidRDefault="00524855" w:rsidP="00524855">
      <w:pPr>
        <w:jc w:val="both"/>
        <w:rPr>
          <w:rFonts w:ascii="Times New Roman" w:hAnsi="Times New Roman" w:cs="Times New Roman"/>
          <w:sz w:val="24"/>
          <w:szCs w:val="24"/>
        </w:rPr>
      </w:pPr>
      <w:r w:rsidRPr="00B5053D">
        <w:rPr>
          <w:rFonts w:ascii="Times New Roman" w:hAnsi="Times New Roman" w:cs="Times New Roman"/>
          <w:sz w:val="24"/>
          <w:szCs w:val="24"/>
        </w:rPr>
        <w:t xml:space="preserve">Con ese ataque me pude soltar e inmediatamente le enfrenté no sin antes ver como Kanade </w:t>
      </w:r>
      <w:r w:rsidR="00C36EBF" w:rsidRPr="00B5053D">
        <w:rPr>
          <w:rFonts w:ascii="Times New Roman" w:hAnsi="Times New Roman" w:cs="Times New Roman"/>
          <w:sz w:val="24"/>
          <w:szCs w:val="24"/>
        </w:rPr>
        <w:t>estaba en el suelo inconsciente y llena de heridas….</w:t>
      </w:r>
    </w:p>
    <w:p w14:paraId="0854CA00" w14:textId="77777777" w:rsidR="00C36EBF" w:rsidRPr="00B5053D" w:rsidRDefault="00C36EBF" w:rsidP="00C36EBF">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37D61387" w14:textId="77777777" w:rsidR="00C36EBF" w:rsidRPr="00B5053D" w:rsidRDefault="00C36EBF" w:rsidP="00C36EBF">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Estación Nagoya</w:t>
      </w:r>
    </w:p>
    <w:p w14:paraId="2AB7FE5B" w14:textId="1AE56C97" w:rsidR="00C36EBF" w:rsidRPr="00B5053D" w:rsidRDefault="00C36EBF" w:rsidP="00C36EBF">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POV Hibiki</w:t>
      </w:r>
    </w:p>
    <w:p w14:paraId="6FA5BA81" w14:textId="77777777" w:rsidR="00C36EBF" w:rsidRPr="00B5053D" w:rsidRDefault="00C36EBF" w:rsidP="00C36EBF">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Actualidad</w:t>
      </w:r>
    </w:p>
    <w:p w14:paraId="12895E13" w14:textId="2FCCA2DB" w:rsidR="000859C1" w:rsidRPr="00B5053D" w:rsidRDefault="001C2CA2" w:rsidP="00524855">
      <w:pPr>
        <w:jc w:val="both"/>
        <w:rPr>
          <w:rFonts w:ascii="Times New Roman" w:hAnsi="Times New Roman" w:cs="Times New Roman"/>
          <w:sz w:val="24"/>
          <w:szCs w:val="24"/>
        </w:rPr>
      </w:pPr>
      <w:r w:rsidRPr="00B5053D">
        <w:rPr>
          <w:rFonts w:ascii="Times New Roman" w:hAnsi="Times New Roman" w:cs="Times New Roman"/>
          <w:sz w:val="24"/>
          <w:szCs w:val="24"/>
        </w:rPr>
        <w:t>Miraba el combate entre Tsubasa y la desconocida</w:t>
      </w:r>
      <w:r w:rsidR="00823A0D" w:rsidRPr="00B5053D">
        <w:rPr>
          <w:rFonts w:ascii="Times New Roman" w:hAnsi="Times New Roman" w:cs="Times New Roman"/>
          <w:sz w:val="24"/>
          <w:szCs w:val="24"/>
        </w:rPr>
        <w:t xml:space="preserve"> con susto. Yo acababa con los Noise pero apenas cumplía esa tarea otro portal </w:t>
      </w:r>
      <w:r w:rsidR="009D1E4A" w:rsidRPr="00B5053D">
        <w:rPr>
          <w:rFonts w:ascii="Times New Roman" w:hAnsi="Times New Roman" w:cs="Times New Roman"/>
          <w:sz w:val="24"/>
          <w:szCs w:val="24"/>
        </w:rPr>
        <w:t xml:space="preserve">se abría y </w:t>
      </w:r>
      <w:r w:rsidR="00823A0D" w:rsidRPr="00B5053D">
        <w:rPr>
          <w:rFonts w:ascii="Times New Roman" w:hAnsi="Times New Roman" w:cs="Times New Roman"/>
          <w:sz w:val="24"/>
          <w:szCs w:val="24"/>
        </w:rPr>
        <w:t xml:space="preserve">salían más. </w:t>
      </w:r>
      <w:r w:rsidR="00B76BFB" w:rsidRPr="00B5053D">
        <w:rPr>
          <w:rFonts w:ascii="Times New Roman" w:hAnsi="Times New Roman" w:cs="Times New Roman"/>
          <w:sz w:val="24"/>
          <w:szCs w:val="24"/>
        </w:rPr>
        <w:t xml:space="preserve">Estaba fuera de </w:t>
      </w:r>
      <w:r w:rsidR="00BD4539" w:rsidRPr="00B5053D">
        <w:rPr>
          <w:rFonts w:ascii="Times New Roman" w:hAnsi="Times New Roman" w:cs="Times New Roman"/>
          <w:sz w:val="24"/>
          <w:szCs w:val="24"/>
        </w:rPr>
        <w:t>mi</w:t>
      </w:r>
      <w:r w:rsidR="00B76BFB" w:rsidRPr="00B5053D">
        <w:rPr>
          <w:rFonts w:ascii="Times New Roman" w:hAnsi="Times New Roman" w:cs="Times New Roman"/>
          <w:sz w:val="24"/>
          <w:szCs w:val="24"/>
        </w:rPr>
        <w:t xml:space="preserve"> ya que había visto como alguien desde larga distancia le había disparado a Miku en </w:t>
      </w:r>
      <w:r w:rsidR="00387848" w:rsidRPr="00B5053D">
        <w:rPr>
          <w:rFonts w:ascii="Times New Roman" w:hAnsi="Times New Roman" w:cs="Times New Roman"/>
          <w:sz w:val="24"/>
          <w:szCs w:val="24"/>
        </w:rPr>
        <w:t>la espalda</w:t>
      </w:r>
      <w:r w:rsidR="008B24E8" w:rsidRPr="00B5053D">
        <w:rPr>
          <w:rFonts w:ascii="Times New Roman" w:hAnsi="Times New Roman" w:cs="Times New Roman"/>
          <w:sz w:val="24"/>
          <w:szCs w:val="24"/>
        </w:rPr>
        <w:t xml:space="preserve"> </w:t>
      </w:r>
      <w:r w:rsidR="004F58E9" w:rsidRPr="00B5053D">
        <w:rPr>
          <w:rFonts w:ascii="Times New Roman" w:hAnsi="Times New Roman" w:cs="Times New Roman"/>
          <w:sz w:val="24"/>
          <w:szCs w:val="24"/>
        </w:rPr>
        <w:t xml:space="preserve">con un arma antitanque que </w:t>
      </w:r>
      <w:r w:rsidR="00387848" w:rsidRPr="00B5053D">
        <w:rPr>
          <w:rFonts w:ascii="Times New Roman" w:hAnsi="Times New Roman" w:cs="Times New Roman"/>
          <w:sz w:val="24"/>
          <w:szCs w:val="24"/>
        </w:rPr>
        <w:t>le hizo trastabillar</w:t>
      </w:r>
      <w:r w:rsidR="001A0F6E" w:rsidRPr="00B5053D">
        <w:rPr>
          <w:rFonts w:ascii="Times New Roman" w:hAnsi="Times New Roman" w:cs="Times New Roman"/>
          <w:sz w:val="24"/>
          <w:szCs w:val="24"/>
        </w:rPr>
        <w:t xml:space="preserve">. Esto la distrajo </w:t>
      </w:r>
      <w:r w:rsidR="00B54EAD" w:rsidRPr="00B5053D">
        <w:rPr>
          <w:rFonts w:ascii="Times New Roman" w:hAnsi="Times New Roman" w:cs="Times New Roman"/>
          <w:sz w:val="24"/>
          <w:szCs w:val="24"/>
        </w:rPr>
        <w:t xml:space="preserve">del combate. Los </w:t>
      </w:r>
      <w:r w:rsidR="001A0F6E" w:rsidRPr="00B5053D">
        <w:rPr>
          <w:rFonts w:ascii="Times New Roman" w:hAnsi="Times New Roman" w:cs="Times New Roman"/>
          <w:sz w:val="24"/>
          <w:szCs w:val="24"/>
        </w:rPr>
        <w:t>Noise y Chris</w:t>
      </w:r>
      <w:r w:rsidR="00B54EAD" w:rsidRPr="00B5053D">
        <w:rPr>
          <w:rFonts w:ascii="Times New Roman" w:hAnsi="Times New Roman" w:cs="Times New Roman"/>
          <w:sz w:val="24"/>
          <w:szCs w:val="24"/>
        </w:rPr>
        <w:t xml:space="preserve"> </w:t>
      </w:r>
      <w:r w:rsidR="00387848" w:rsidRPr="00B5053D">
        <w:rPr>
          <w:rFonts w:ascii="Times New Roman" w:hAnsi="Times New Roman" w:cs="Times New Roman"/>
          <w:sz w:val="24"/>
          <w:szCs w:val="24"/>
        </w:rPr>
        <w:t xml:space="preserve">aprovecharon la situación. </w:t>
      </w:r>
      <w:r w:rsidR="001A0F6E" w:rsidRPr="00B5053D">
        <w:rPr>
          <w:rFonts w:ascii="Times New Roman" w:hAnsi="Times New Roman" w:cs="Times New Roman"/>
          <w:sz w:val="24"/>
          <w:szCs w:val="24"/>
        </w:rPr>
        <w:t>Un Noise le metió un manotazo en</w:t>
      </w:r>
      <w:r w:rsidR="00387848" w:rsidRPr="00B5053D">
        <w:rPr>
          <w:rFonts w:ascii="Times New Roman" w:hAnsi="Times New Roman" w:cs="Times New Roman"/>
          <w:sz w:val="24"/>
          <w:szCs w:val="24"/>
        </w:rPr>
        <w:t xml:space="preserve"> el costado haciendo que </w:t>
      </w:r>
      <w:r w:rsidR="002D4D40" w:rsidRPr="00B5053D">
        <w:rPr>
          <w:rFonts w:ascii="Times New Roman" w:hAnsi="Times New Roman" w:cs="Times New Roman"/>
          <w:sz w:val="24"/>
          <w:szCs w:val="24"/>
        </w:rPr>
        <w:t xml:space="preserve">su Symphogear se rasgara y su costado sea </w:t>
      </w:r>
      <w:r w:rsidR="008E037C" w:rsidRPr="00B5053D">
        <w:rPr>
          <w:rFonts w:ascii="Times New Roman" w:hAnsi="Times New Roman" w:cs="Times New Roman"/>
          <w:sz w:val="24"/>
          <w:szCs w:val="24"/>
        </w:rPr>
        <w:t>lastimado mandado sangre a volar por todos lados</w:t>
      </w:r>
      <w:r w:rsidR="002D4D40" w:rsidRPr="00B5053D">
        <w:rPr>
          <w:rFonts w:ascii="Times New Roman" w:hAnsi="Times New Roman" w:cs="Times New Roman"/>
          <w:sz w:val="24"/>
          <w:szCs w:val="24"/>
        </w:rPr>
        <w:t>. Para rematar</w:t>
      </w:r>
      <w:r w:rsidR="004F58E9" w:rsidRPr="00B5053D">
        <w:rPr>
          <w:rFonts w:ascii="Times New Roman" w:hAnsi="Times New Roman" w:cs="Times New Roman"/>
          <w:sz w:val="24"/>
          <w:szCs w:val="24"/>
        </w:rPr>
        <w:t xml:space="preserve"> un disparo de</w:t>
      </w:r>
      <w:r w:rsidR="001D13FA" w:rsidRPr="00B5053D">
        <w:rPr>
          <w:rFonts w:ascii="Times New Roman" w:hAnsi="Times New Roman" w:cs="Times New Roman"/>
          <w:sz w:val="24"/>
          <w:szCs w:val="24"/>
        </w:rPr>
        <w:t xml:space="preserve"> energía de</w:t>
      </w:r>
      <w:r w:rsidR="004F58E9" w:rsidRPr="00B5053D">
        <w:rPr>
          <w:rFonts w:ascii="Times New Roman" w:hAnsi="Times New Roman" w:cs="Times New Roman"/>
          <w:sz w:val="24"/>
          <w:szCs w:val="24"/>
        </w:rPr>
        <w:t xml:space="preserve"> Chris le había dado </w:t>
      </w:r>
      <w:r w:rsidR="008B24E8" w:rsidRPr="00B5053D">
        <w:rPr>
          <w:rFonts w:ascii="Times New Roman" w:hAnsi="Times New Roman" w:cs="Times New Roman"/>
          <w:sz w:val="24"/>
          <w:szCs w:val="24"/>
        </w:rPr>
        <w:t>en el pecho dejándola fuera de combate</w:t>
      </w:r>
      <w:r w:rsidR="00BD4539" w:rsidRPr="00B5053D">
        <w:rPr>
          <w:rFonts w:ascii="Times New Roman" w:hAnsi="Times New Roman" w:cs="Times New Roman"/>
          <w:sz w:val="24"/>
          <w:szCs w:val="24"/>
        </w:rPr>
        <w:t>. Ella no vi</w:t>
      </w:r>
      <w:r w:rsidR="00AE7238" w:rsidRPr="00B5053D">
        <w:rPr>
          <w:rFonts w:ascii="Times New Roman" w:hAnsi="Times New Roman" w:cs="Times New Roman"/>
          <w:sz w:val="24"/>
          <w:szCs w:val="24"/>
        </w:rPr>
        <w:t>o</w:t>
      </w:r>
      <w:r w:rsidR="00BD4539" w:rsidRPr="00B5053D">
        <w:rPr>
          <w:rFonts w:ascii="Times New Roman" w:hAnsi="Times New Roman" w:cs="Times New Roman"/>
          <w:sz w:val="24"/>
          <w:szCs w:val="24"/>
        </w:rPr>
        <w:t xml:space="preserve"> el disparo del francotirador y el de Chris por tener toda su atención en más de 12 Noise de unos 3 metros que le</w:t>
      </w:r>
      <w:r w:rsidR="008E037C" w:rsidRPr="00B5053D">
        <w:rPr>
          <w:rFonts w:ascii="Times New Roman" w:hAnsi="Times New Roman" w:cs="Times New Roman"/>
          <w:sz w:val="24"/>
          <w:szCs w:val="24"/>
        </w:rPr>
        <w:t>s</w:t>
      </w:r>
      <w:r w:rsidR="00BD4539" w:rsidRPr="00B5053D">
        <w:rPr>
          <w:rFonts w:ascii="Times New Roman" w:hAnsi="Times New Roman" w:cs="Times New Roman"/>
          <w:sz w:val="24"/>
          <w:szCs w:val="24"/>
        </w:rPr>
        <w:t xml:space="preserve"> atacaban</w:t>
      </w:r>
      <w:r w:rsidR="008B24E8" w:rsidRPr="00B5053D">
        <w:rPr>
          <w:rFonts w:ascii="Times New Roman" w:hAnsi="Times New Roman" w:cs="Times New Roman"/>
          <w:sz w:val="24"/>
          <w:szCs w:val="24"/>
        </w:rPr>
        <w:t>. Debido a eso un par de Noise pudieron llegar a Reiko y la comenzaron a ahorcar</w:t>
      </w:r>
      <w:r w:rsidR="00120A42" w:rsidRPr="00B5053D">
        <w:rPr>
          <w:rFonts w:ascii="Times New Roman" w:hAnsi="Times New Roman" w:cs="Times New Roman"/>
          <w:sz w:val="24"/>
          <w:szCs w:val="24"/>
        </w:rPr>
        <w:t xml:space="preserve"> mientras otros dos llevaban a Miku. </w:t>
      </w:r>
      <w:r w:rsidR="00C44C40" w:rsidRPr="00B5053D">
        <w:rPr>
          <w:rFonts w:ascii="Times New Roman" w:hAnsi="Times New Roman" w:cs="Times New Roman"/>
          <w:sz w:val="24"/>
          <w:szCs w:val="24"/>
        </w:rPr>
        <w:t xml:space="preserve">Esto me llenó de terror. Debido al ahorcamiento </w:t>
      </w:r>
      <w:r w:rsidR="00120A42" w:rsidRPr="00B5053D">
        <w:rPr>
          <w:rFonts w:ascii="Times New Roman" w:hAnsi="Times New Roman" w:cs="Times New Roman"/>
          <w:sz w:val="24"/>
          <w:szCs w:val="24"/>
        </w:rPr>
        <w:t>Reiko</w:t>
      </w:r>
      <w:r w:rsidR="00C44C40" w:rsidRPr="00B5053D">
        <w:rPr>
          <w:rFonts w:ascii="Times New Roman" w:hAnsi="Times New Roman" w:cs="Times New Roman"/>
          <w:sz w:val="24"/>
          <w:szCs w:val="24"/>
        </w:rPr>
        <w:t xml:space="preserve"> había reaccionado per</w:t>
      </w:r>
      <w:r w:rsidR="0046471A">
        <w:rPr>
          <w:rFonts w:ascii="Times New Roman" w:hAnsi="Times New Roman" w:cs="Times New Roman"/>
          <w:sz w:val="24"/>
          <w:szCs w:val="24"/>
        </w:rPr>
        <w:t>o como su transfo</w:t>
      </w:r>
      <w:r w:rsidR="00720D3E">
        <w:rPr>
          <w:rFonts w:ascii="Times New Roman" w:hAnsi="Times New Roman" w:cs="Times New Roman"/>
          <w:sz w:val="24"/>
          <w:szCs w:val="24"/>
        </w:rPr>
        <w:t xml:space="preserve">rmación se terminó debido a su estado mental </w:t>
      </w:r>
      <w:r w:rsidR="00C44C40" w:rsidRPr="00B5053D">
        <w:rPr>
          <w:rFonts w:ascii="Times New Roman" w:hAnsi="Times New Roman" w:cs="Times New Roman"/>
          <w:sz w:val="24"/>
          <w:szCs w:val="24"/>
        </w:rPr>
        <w:t>no podía hacer nada ante el Noise. Además como le estaba ahorcando no podía invocar a Zeus. Angustiada susurré…</w:t>
      </w:r>
    </w:p>
    <w:p w14:paraId="74873BDC" w14:textId="63504D89" w:rsidR="00C44C40" w:rsidRPr="00B5053D" w:rsidRDefault="00C44C40" w:rsidP="00524855">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1D13FA" w:rsidRPr="00B5053D">
        <w:rPr>
          <w:rFonts w:ascii="Times New Roman" w:hAnsi="Times New Roman" w:cs="Times New Roman"/>
          <w:sz w:val="24"/>
          <w:szCs w:val="24"/>
        </w:rPr>
        <w:t>¡Para ser digna compañera de ellas…debo encontrar mi Armed Gear! ¡Eso es lo que necesito en estos momentos!</w:t>
      </w:r>
      <w:r w:rsidR="00652EF9" w:rsidRPr="00B5053D">
        <w:rPr>
          <w:rFonts w:ascii="Times New Roman" w:hAnsi="Times New Roman" w:cs="Times New Roman"/>
          <w:sz w:val="24"/>
          <w:szCs w:val="24"/>
        </w:rPr>
        <w:t xml:space="preserve"> ¡Vamos! ¡Aparece Armed Gear!</w:t>
      </w:r>
      <w:r w:rsidR="003C6E61" w:rsidRPr="00B5053D">
        <w:rPr>
          <w:rFonts w:ascii="Times New Roman" w:hAnsi="Times New Roman" w:cs="Times New Roman"/>
          <w:sz w:val="24"/>
          <w:szCs w:val="24"/>
        </w:rPr>
        <w:t xml:space="preserve"> </w:t>
      </w:r>
      <w:r w:rsidR="00B808CC" w:rsidRPr="00B5053D">
        <w:rPr>
          <w:rFonts w:ascii="Times New Roman" w:hAnsi="Times New Roman" w:cs="Times New Roman"/>
          <w:sz w:val="24"/>
          <w:szCs w:val="24"/>
        </w:rPr>
        <w:t>¡Haz algo como lo que hiciste hace unos minutos</w:t>
      </w:r>
      <w:r w:rsidR="00443EA4" w:rsidRPr="00B5053D">
        <w:rPr>
          <w:rFonts w:ascii="Times New Roman" w:hAnsi="Times New Roman" w:cs="Times New Roman"/>
          <w:sz w:val="24"/>
          <w:szCs w:val="24"/>
        </w:rPr>
        <w:t xml:space="preserve"> dentro de la estación</w:t>
      </w:r>
      <w:r w:rsidR="00B808CC" w:rsidRPr="00B5053D">
        <w:rPr>
          <w:rFonts w:ascii="Times New Roman" w:hAnsi="Times New Roman" w:cs="Times New Roman"/>
          <w:sz w:val="24"/>
          <w:szCs w:val="24"/>
        </w:rPr>
        <w:t xml:space="preserve">! </w:t>
      </w:r>
      <w:r w:rsidR="003C6E61" w:rsidRPr="00B5053D">
        <w:rPr>
          <w:rFonts w:ascii="Times New Roman" w:hAnsi="Times New Roman" w:cs="Times New Roman"/>
          <w:sz w:val="24"/>
          <w:szCs w:val="24"/>
        </w:rPr>
        <w:t>–</w:t>
      </w:r>
    </w:p>
    <w:p w14:paraId="10A1B63D" w14:textId="53A85333" w:rsidR="003C6E61" w:rsidRPr="00B5053D" w:rsidRDefault="003C6E61" w:rsidP="00524855">
      <w:pPr>
        <w:jc w:val="both"/>
        <w:rPr>
          <w:rFonts w:ascii="Times New Roman" w:hAnsi="Times New Roman" w:cs="Times New Roman"/>
          <w:sz w:val="24"/>
          <w:szCs w:val="24"/>
        </w:rPr>
      </w:pPr>
      <w:r w:rsidRPr="00B5053D">
        <w:rPr>
          <w:rFonts w:ascii="Times New Roman" w:hAnsi="Times New Roman" w:cs="Times New Roman"/>
          <w:sz w:val="24"/>
          <w:szCs w:val="24"/>
        </w:rPr>
        <w:t>No pasó nada por lo que aterrada dije…</w:t>
      </w:r>
    </w:p>
    <w:p w14:paraId="5E5D510F" w14:textId="163626FD" w:rsidR="003C6E61" w:rsidRPr="00B5053D" w:rsidRDefault="003C6E61" w:rsidP="00524855">
      <w:pPr>
        <w:jc w:val="both"/>
        <w:rPr>
          <w:rFonts w:ascii="Times New Roman" w:hAnsi="Times New Roman" w:cs="Times New Roman"/>
          <w:sz w:val="24"/>
          <w:szCs w:val="24"/>
        </w:rPr>
      </w:pPr>
      <w:r w:rsidRPr="00B5053D">
        <w:rPr>
          <w:rFonts w:ascii="Times New Roman" w:hAnsi="Times New Roman" w:cs="Times New Roman"/>
          <w:sz w:val="24"/>
          <w:szCs w:val="24"/>
        </w:rPr>
        <w:t>- ¿Por qué no funciona? ¡Maldición no sé qué hacer!</w:t>
      </w:r>
      <w:r w:rsidR="00D56027" w:rsidRPr="00B5053D">
        <w:rPr>
          <w:rFonts w:ascii="Times New Roman" w:hAnsi="Times New Roman" w:cs="Times New Roman"/>
          <w:sz w:val="24"/>
          <w:szCs w:val="24"/>
        </w:rPr>
        <w:t xml:space="preserve"> -</w:t>
      </w:r>
    </w:p>
    <w:p w14:paraId="0402D781" w14:textId="77777777" w:rsidR="00D56027" w:rsidRPr="00B5053D" w:rsidRDefault="00D56027" w:rsidP="00D56027">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7C122549" w14:textId="77777777" w:rsidR="00D56027" w:rsidRPr="00B5053D" w:rsidRDefault="00D56027" w:rsidP="00D56027">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Estación Nagoya</w:t>
      </w:r>
    </w:p>
    <w:p w14:paraId="5F2D4EEA" w14:textId="2655A806" w:rsidR="00D56027" w:rsidRPr="00B5053D" w:rsidRDefault="00D56027" w:rsidP="00D56027">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POV Tsubasa</w:t>
      </w:r>
    </w:p>
    <w:p w14:paraId="68394856" w14:textId="77777777" w:rsidR="00D56027" w:rsidRPr="00B5053D" w:rsidRDefault="00D56027" w:rsidP="00D56027">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Actualidad</w:t>
      </w:r>
    </w:p>
    <w:p w14:paraId="3F9C38AA" w14:textId="7C56EF5F" w:rsidR="001A7503" w:rsidRPr="00B5053D" w:rsidRDefault="008C3477" w:rsidP="002536A8">
      <w:pPr>
        <w:jc w:val="both"/>
        <w:rPr>
          <w:rFonts w:ascii="Times New Roman" w:hAnsi="Times New Roman" w:cs="Times New Roman"/>
          <w:sz w:val="24"/>
          <w:szCs w:val="24"/>
        </w:rPr>
      </w:pPr>
      <w:r w:rsidRPr="00B5053D">
        <w:rPr>
          <w:rFonts w:ascii="Times New Roman" w:hAnsi="Times New Roman" w:cs="Times New Roman"/>
          <w:sz w:val="24"/>
          <w:szCs w:val="24"/>
        </w:rPr>
        <w:t>Al ver caer a Miku-chan protegiendo</w:t>
      </w:r>
      <w:r w:rsidR="00DC75E4" w:rsidRPr="00B5053D">
        <w:rPr>
          <w:rFonts w:ascii="Times New Roman" w:hAnsi="Times New Roman" w:cs="Times New Roman"/>
          <w:sz w:val="24"/>
          <w:szCs w:val="24"/>
        </w:rPr>
        <w:t xml:space="preserve"> con su vida</w:t>
      </w:r>
      <w:r w:rsidRPr="00B5053D">
        <w:rPr>
          <w:rFonts w:ascii="Times New Roman" w:hAnsi="Times New Roman" w:cs="Times New Roman"/>
          <w:sz w:val="24"/>
          <w:szCs w:val="24"/>
        </w:rPr>
        <w:t xml:space="preserve"> a Reiko hizo que lava recorriera mi sangre. Esto ya no lo iba a tolerar más. Mis recuerdos habían regresado al completo y entonces pude reconocer todo lo que ambas habían hecho por mi durante mi estado</w:t>
      </w:r>
      <w:r w:rsidR="00790008" w:rsidRPr="00B5053D">
        <w:rPr>
          <w:rFonts w:ascii="Times New Roman" w:hAnsi="Times New Roman" w:cs="Times New Roman"/>
          <w:sz w:val="24"/>
          <w:szCs w:val="24"/>
        </w:rPr>
        <w:t xml:space="preserve"> de estupidez generado por haber salvado a Reiko. Aun con esa excusa mi corazón me decía que esto era imperdonable. </w:t>
      </w:r>
      <w:r w:rsidR="008A7357" w:rsidRPr="00B5053D">
        <w:rPr>
          <w:rFonts w:ascii="Times New Roman" w:hAnsi="Times New Roman" w:cs="Times New Roman"/>
          <w:sz w:val="24"/>
          <w:szCs w:val="24"/>
        </w:rPr>
        <w:t>Yo Tsubasa Kazanari y mi decendencia protegeríamos a la familia Kohinata</w:t>
      </w:r>
      <w:r w:rsidR="0051371B" w:rsidRPr="00B5053D">
        <w:rPr>
          <w:rFonts w:ascii="Times New Roman" w:hAnsi="Times New Roman" w:cs="Times New Roman"/>
          <w:sz w:val="24"/>
          <w:szCs w:val="24"/>
        </w:rPr>
        <w:t xml:space="preserve"> y a la familia Myōjin</w:t>
      </w:r>
      <w:r w:rsidR="008A7357" w:rsidRPr="00B5053D">
        <w:rPr>
          <w:rFonts w:ascii="Times New Roman" w:hAnsi="Times New Roman" w:cs="Times New Roman"/>
          <w:sz w:val="24"/>
          <w:szCs w:val="24"/>
        </w:rPr>
        <w:t xml:space="preserve"> con todo lo que tuviéramos disponible</w:t>
      </w:r>
      <w:r w:rsidR="00C3471B" w:rsidRPr="00B5053D">
        <w:rPr>
          <w:rFonts w:ascii="Times New Roman" w:hAnsi="Times New Roman" w:cs="Times New Roman"/>
          <w:sz w:val="24"/>
          <w:szCs w:val="24"/>
        </w:rPr>
        <w:t xml:space="preserve"> por toda la eternidad….</w:t>
      </w:r>
    </w:p>
    <w:p w14:paraId="7EB75261" w14:textId="669747E9" w:rsidR="00C3471B" w:rsidRPr="00B5053D" w:rsidRDefault="00C60047"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Miré a la chica. La armadura no la estaba controlado por lo que gracias a las enseñanzas de Liune-sama supe que la armadura estaba con ella por su propia voluntad o la otra era que la estuviera manipulando otra fuerza mayor </w:t>
      </w:r>
      <w:r w:rsidR="00E066C1" w:rsidRPr="00B5053D">
        <w:rPr>
          <w:rFonts w:ascii="Times New Roman" w:hAnsi="Times New Roman" w:cs="Times New Roman"/>
          <w:sz w:val="24"/>
          <w:szCs w:val="24"/>
        </w:rPr>
        <w:t>que le ordenaba a la reliquia apoyar a la chica. Por eso podía usar su verdadera fuerza. Ella reía como loca y dijo…</w:t>
      </w:r>
    </w:p>
    <w:p w14:paraId="4D6C188A" w14:textId="7EE8B1C1" w:rsidR="00E066C1" w:rsidRPr="00B5053D" w:rsidRDefault="00E066C1"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Me voy a llevar a los dos pajaritos y pueden </w:t>
      </w:r>
      <w:r w:rsidR="00122EAD" w:rsidRPr="00B5053D">
        <w:rPr>
          <w:rFonts w:ascii="Times New Roman" w:hAnsi="Times New Roman" w:cs="Times New Roman"/>
          <w:sz w:val="24"/>
          <w:szCs w:val="24"/>
        </w:rPr>
        <w:t>que sean</w:t>
      </w:r>
      <w:r w:rsidRPr="00B5053D">
        <w:rPr>
          <w:rFonts w:ascii="Times New Roman" w:hAnsi="Times New Roman" w:cs="Times New Roman"/>
          <w:sz w:val="24"/>
          <w:szCs w:val="24"/>
        </w:rPr>
        <w:t xml:space="preserve"> tres si no te apresuras y sigues </w:t>
      </w:r>
      <w:r w:rsidR="00667F07" w:rsidRPr="00B5053D">
        <w:rPr>
          <w:rFonts w:ascii="Times New Roman" w:hAnsi="Times New Roman" w:cs="Times New Roman"/>
          <w:sz w:val="24"/>
          <w:szCs w:val="24"/>
        </w:rPr>
        <w:t>distraída</w:t>
      </w:r>
      <w:r w:rsidRPr="00B5053D">
        <w:rPr>
          <w:rFonts w:ascii="Times New Roman" w:hAnsi="Times New Roman" w:cs="Times New Roman"/>
          <w:sz w:val="24"/>
          <w:szCs w:val="24"/>
        </w:rPr>
        <w:t>!</w:t>
      </w:r>
      <w:r w:rsidR="00667F07" w:rsidRPr="00B5053D">
        <w:rPr>
          <w:rFonts w:ascii="Times New Roman" w:hAnsi="Times New Roman" w:cs="Times New Roman"/>
          <w:sz w:val="24"/>
          <w:szCs w:val="24"/>
        </w:rPr>
        <w:t xml:space="preserve"> –</w:t>
      </w:r>
    </w:p>
    <w:p w14:paraId="6141470B" w14:textId="20417C49" w:rsidR="00667F07" w:rsidRPr="00B5053D" w:rsidRDefault="00667F07"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Ella ataco y a su vez invocó más Noise para atacarme. No me importó, me lancé contra ella pasando los Noise con facilidad y casi impacto </w:t>
      </w:r>
      <w:r w:rsidR="00F76E47" w:rsidRPr="00B5053D">
        <w:rPr>
          <w:rFonts w:ascii="Times New Roman" w:hAnsi="Times New Roman" w:cs="Times New Roman"/>
          <w:sz w:val="24"/>
          <w:szCs w:val="24"/>
        </w:rPr>
        <w:t>un</w:t>
      </w:r>
      <w:r w:rsidRPr="00B5053D">
        <w:rPr>
          <w:rFonts w:ascii="Times New Roman" w:hAnsi="Times New Roman" w:cs="Times New Roman"/>
          <w:sz w:val="24"/>
          <w:szCs w:val="24"/>
        </w:rPr>
        <w:t xml:space="preserve"> espadazo en ella pero se alcanzó a proteger</w:t>
      </w:r>
      <w:r w:rsidR="00F90BB2" w:rsidRPr="00B5053D">
        <w:rPr>
          <w:rFonts w:ascii="Times New Roman" w:hAnsi="Times New Roman" w:cs="Times New Roman"/>
          <w:sz w:val="24"/>
          <w:szCs w:val="24"/>
        </w:rPr>
        <w:t xml:space="preserve">. </w:t>
      </w:r>
    </w:p>
    <w:p w14:paraId="6EBC6BAE" w14:textId="1BD19759" w:rsidR="00F90BB2" w:rsidRPr="00B5053D" w:rsidRDefault="00F90BB2" w:rsidP="002536A8">
      <w:pPr>
        <w:jc w:val="both"/>
        <w:rPr>
          <w:rFonts w:ascii="Times New Roman" w:hAnsi="Times New Roman" w:cs="Times New Roman"/>
          <w:sz w:val="24"/>
          <w:szCs w:val="24"/>
        </w:rPr>
      </w:pPr>
      <w:r w:rsidRPr="00B5053D">
        <w:rPr>
          <w:rFonts w:ascii="Times New Roman" w:hAnsi="Times New Roman" w:cs="Times New Roman"/>
          <w:sz w:val="24"/>
          <w:szCs w:val="24"/>
        </w:rPr>
        <w:t>El baile continuó…</w:t>
      </w:r>
    </w:p>
    <w:p w14:paraId="1065935A" w14:textId="0CDBBE76" w:rsidR="00F90BB2" w:rsidRPr="00B5053D" w:rsidRDefault="00F90BB2" w:rsidP="002536A8">
      <w:pPr>
        <w:jc w:val="both"/>
        <w:rPr>
          <w:rFonts w:ascii="Times New Roman" w:hAnsi="Times New Roman" w:cs="Times New Roman"/>
          <w:sz w:val="24"/>
          <w:szCs w:val="24"/>
        </w:rPr>
      </w:pPr>
      <w:r w:rsidRPr="00B5053D">
        <w:rPr>
          <w:rFonts w:ascii="Times New Roman" w:hAnsi="Times New Roman" w:cs="Times New Roman"/>
          <w:sz w:val="24"/>
          <w:szCs w:val="24"/>
        </w:rPr>
        <w:t>Le ataque con todo lo que tenía pero ella esquivaba y contraatacaba</w:t>
      </w:r>
      <w:r w:rsidR="00A3007C" w:rsidRPr="00B5053D">
        <w:rPr>
          <w:rFonts w:ascii="Times New Roman" w:hAnsi="Times New Roman" w:cs="Times New Roman"/>
          <w:sz w:val="24"/>
          <w:szCs w:val="24"/>
        </w:rPr>
        <w:t xml:space="preserve">. De repente me soltó </w:t>
      </w:r>
      <w:r w:rsidR="00FB3F62" w:rsidRPr="00B5053D">
        <w:rPr>
          <w:rFonts w:ascii="Times New Roman" w:hAnsi="Times New Roman" w:cs="Times New Roman"/>
          <w:sz w:val="24"/>
          <w:szCs w:val="24"/>
        </w:rPr>
        <w:t>una esfera de energía de una de sus cadenas. Como estaba en el aire ya cayendo al suelo no podía esquivar el ataque. Además una de mis espadas la había mandado a volar. Gruñí y me dispuse a bloquear el ataque….</w:t>
      </w:r>
    </w:p>
    <w:p w14:paraId="0F975176" w14:textId="69454B5E" w:rsidR="00FB3F62" w:rsidRPr="00B5053D" w:rsidRDefault="000D7F3A" w:rsidP="002536A8">
      <w:pPr>
        <w:jc w:val="both"/>
        <w:rPr>
          <w:rFonts w:ascii="Times New Roman" w:hAnsi="Times New Roman" w:cs="Times New Roman"/>
          <w:sz w:val="24"/>
          <w:szCs w:val="24"/>
        </w:rPr>
      </w:pPr>
      <w:r w:rsidRPr="00B5053D">
        <w:rPr>
          <w:rFonts w:ascii="Times New Roman" w:hAnsi="Times New Roman" w:cs="Times New Roman"/>
          <w:sz w:val="24"/>
          <w:szCs w:val="24"/>
        </w:rPr>
        <w:t>Caí al suelo y el ataque explotó en mi….</w:t>
      </w:r>
    </w:p>
    <w:p w14:paraId="2A020900" w14:textId="5246EE6D" w:rsidR="000B784A" w:rsidRPr="00B5053D" w:rsidRDefault="000B784A" w:rsidP="002536A8">
      <w:pPr>
        <w:jc w:val="both"/>
        <w:rPr>
          <w:rFonts w:ascii="Times New Roman" w:hAnsi="Times New Roman" w:cs="Times New Roman"/>
          <w:sz w:val="24"/>
          <w:szCs w:val="24"/>
        </w:rPr>
      </w:pPr>
      <w:r w:rsidRPr="00B5053D">
        <w:rPr>
          <w:rFonts w:ascii="Times New Roman" w:hAnsi="Times New Roman" w:cs="Times New Roman"/>
          <w:sz w:val="24"/>
          <w:szCs w:val="24"/>
        </w:rPr>
        <w:t>- ¡Tsubasa-san! -</w:t>
      </w:r>
    </w:p>
    <w:p w14:paraId="6B29F645" w14:textId="0940FF38" w:rsidR="00FA798A" w:rsidRPr="00B5053D" w:rsidRDefault="000D7F3A"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Escuché el grito de horror de Hibiki-san…y yo me maldije por preocuparla de semejante manera. Ella, Reiko y Miku eran muy sensibles y nos consideraban a Kanade y a </w:t>
      </w:r>
      <w:r w:rsidR="00DD7BB9" w:rsidRPr="00B5053D">
        <w:rPr>
          <w:rFonts w:ascii="Times New Roman" w:hAnsi="Times New Roman" w:cs="Times New Roman"/>
          <w:sz w:val="24"/>
          <w:szCs w:val="24"/>
        </w:rPr>
        <w:t>mí</w:t>
      </w:r>
      <w:r w:rsidRPr="00B5053D">
        <w:rPr>
          <w:rFonts w:ascii="Times New Roman" w:hAnsi="Times New Roman" w:cs="Times New Roman"/>
          <w:sz w:val="24"/>
          <w:szCs w:val="24"/>
        </w:rPr>
        <w:t xml:space="preserve"> como sus hermanas mayores y por eso su actitud para con nosotras. </w:t>
      </w:r>
      <w:r w:rsidR="00FA798A" w:rsidRPr="00B5053D">
        <w:rPr>
          <w:rFonts w:ascii="Times New Roman" w:hAnsi="Times New Roman" w:cs="Times New Roman"/>
          <w:sz w:val="24"/>
          <w:szCs w:val="24"/>
        </w:rPr>
        <w:t>El suelo me recibió fríamente. Fue tan duro el golpe que estaba sin fuerzas y mareada. Eso si pude escuchar a la chica decir con desprecio…</w:t>
      </w:r>
    </w:p>
    <w:p w14:paraId="47BDD428" w14:textId="610C6C6C" w:rsidR="00FA798A" w:rsidRPr="00B5053D" w:rsidRDefault="00FA798A"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Realmente eres una buena para nada. </w:t>
      </w:r>
      <w:r w:rsidR="00135822" w:rsidRPr="00B5053D">
        <w:rPr>
          <w:rFonts w:ascii="Times New Roman" w:hAnsi="Times New Roman" w:cs="Times New Roman"/>
          <w:sz w:val="24"/>
          <w:szCs w:val="24"/>
        </w:rPr>
        <w:t>Las mocosas hicieron más. –</w:t>
      </w:r>
    </w:p>
    <w:p w14:paraId="2AC28454" w14:textId="4982DD88" w:rsidR="00135822" w:rsidRPr="00B5053D" w:rsidRDefault="00135822" w:rsidP="002536A8">
      <w:pPr>
        <w:jc w:val="both"/>
        <w:rPr>
          <w:rFonts w:ascii="Times New Roman" w:hAnsi="Times New Roman" w:cs="Times New Roman"/>
          <w:sz w:val="24"/>
          <w:szCs w:val="24"/>
        </w:rPr>
      </w:pPr>
      <w:r w:rsidRPr="00B5053D">
        <w:rPr>
          <w:rFonts w:ascii="Times New Roman" w:hAnsi="Times New Roman" w:cs="Times New Roman"/>
          <w:sz w:val="24"/>
          <w:szCs w:val="24"/>
        </w:rPr>
        <w:t>Mientras me trataba de levantar respondí…</w:t>
      </w:r>
    </w:p>
    <w:p w14:paraId="1B0D0AFF" w14:textId="794404DD" w:rsidR="00135822" w:rsidRPr="00B5053D" w:rsidRDefault="00135822" w:rsidP="002536A8">
      <w:pPr>
        <w:jc w:val="both"/>
        <w:rPr>
          <w:rFonts w:ascii="Times New Roman" w:hAnsi="Times New Roman" w:cs="Times New Roman"/>
          <w:sz w:val="24"/>
          <w:szCs w:val="24"/>
        </w:rPr>
      </w:pPr>
      <w:r w:rsidRPr="00B5053D">
        <w:rPr>
          <w:rFonts w:ascii="Times New Roman" w:hAnsi="Times New Roman" w:cs="Times New Roman"/>
          <w:sz w:val="24"/>
          <w:szCs w:val="24"/>
        </w:rPr>
        <w:t>- Si…soy una buena para nada…siempre he sido cuidada…querida…protegida por parte de Reiko-sama</w:t>
      </w:r>
      <w:r w:rsidR="00B9796A" w:rsidRPr="00B5053D">
        <w:rPr>
          <w:rFonts w:ascii="Times New Roman" w:hAnsi="Times New Roman" w:cs="Times New Roman"/>
          <w:sz w:val="24"/>
          <w:szCs w:val="24"/>
        </w:rPr>
        <w:t xml:space="preserve">…entrené duro para ser </w:t>
      </w:r>
      <w:r w:rsidR="009545BD" w:rsidRPr="00B5053D">
        <w:rPr>
          <w:rFonts w:ascii="Times New Roman" w:hAnsi="Times New Roman" w:cs="Times New Roman"/>
          <w:sz w:val="24"/>
          <w:szCs w:val="24"/>
        </w:rPr>
        <w:t>su</w:t>
      </w:r>
      <w:r w:rsidR="00B9796A" w:rsidRPr="00B5053D">
        <w:rPr>
          <w:rFonts w:ascii="Times New Roman" w:hAnsi="Times New Roman" w:cs="Times New Roman"/>
          <w:sz w:val="24"/>
          <w:szCs w:val="24"/>
        </w:rPr>
        <w:t xml:space="preserve"> espada…Reiko-sama me dijo que ese camino no me iba a llevar a nada…si el entrenamiento era importante pero no debía enfocarlo de la manera en que lo hice…</w:t>
      </w:r>
      <w:r w:rsidR="00122EAD" w:rsidRPr="00B5053D">
        <w:rPr>
          <w:rFonts w:ascii="Times New Roman" w:hAnsi="Times New Roman" w:cs="Times New Roman"/>
          <w:sz w:val="24"/>
          <w:szCs w:val="24"/>
        </w:rPr>
        <w:t>aun</w:t>
      </w:r>
      <w:r w:rsidR="00DB340B" w:rsidRPr="00B5053D">
        <w:rPr>
          <w:rFonts w:ascii="Times New Roman" w:hAnsi="Times New Roman" w:cs="Times New Roman"/>
          <w:sz w:val="24"/>
          <w:szCs w:val="24"/>
        </w:rPr>
        <w:t xml:space="preserve"> así de manera vergonzosa…seguí sobreviviendo…como en ese concierto donde Kanade y Reiko hicieron todo el trabajo…y Kanade perdió algo muy valioso ese día…</w:t>
      </w:r>
      <w:r w:rsidR="001571CF" w:rsidRPr="00B5053D">
        <w:rPr>
          <w:rFonts w:ascii="Times New Roman" w:hAnsi="Times New Roman" w:cs="Times New Roman"/>
          <w:sz w:val="24"/>
          <w:szCs w:val="24"/>
        </w:rPr>
        <w:t>soy una espada inútil</w:t>
      </w:r>
      <w:r w:rsidR="008F2AE6" w:rsidRPr="00B5053D">
        <w:rPr>
          <w:rFonts w:ascii="Times New Roman" w:hAnsi="Times New Roman" w:cs="Times New Roman"/>
          <w:sz w:val="24"/>
          <w:szCs w:val="24"/>
        </w:rPr>
        <w:t xml:space="preserve">…pero eso cambiará el día de hoy…¡Recuperaré mi honor recuperando a Nehustan que </w:t>
      </w:r>
      <w:r w:rsidR="00EA4B1A" w:rsidRPr="00B5053D">
        <w:rPr>
          <w:rFonts w:ascii="Times New Roman" w:hAnsi="Times New Roman" w:cs="Times New Roman"/>
          <w:sz w:val="24"/>
          <w:szCs w:val="24"/>
        </w:rPr>
        <w:t xml:space="preserve">le </w:t>
      </w:r>
      <w:r w:rsidR="008F2AE6" w:rsidRPr="00B5053D">
        <w:rPr>
          <w:rFonts w:ascii="Times New Roman" w:hAnsi="Times New Roman" w:cs="Times New Roman"/>
          <w:sz w:val="24"/>
          <w:szCs w:val="24"/>
        </w:rPr>
        <w:t xml:space="preserve">robaron! ¡Protegeré a Miku-sama y a Reiko-sama! ¡Ayudaré a </w:t>
      </w:r>
      <w:r w:rsidR="00AC5E12">
        <w:rPr>
          <w:rFonts w:ascii="Times New Roman" w:hAnsi="Times New Roman" w:cs="Times New Roman"/>
          <w:sz w:val="24"/>
          <w:szCs w:val="24"/>
        </w:rPr>
        <w:t>Tachibana</w:t>
      </w:r>
      <w:r w:rsidR="00556371" w:rsidRPr="00B5053D">
        <w:rPr>
          <w:rFonts w:ascii="Times New Roman" w:hAnsi="Times New Roman" w:cs="Times New Roman"/>
          <w:sz w:val="24"/>
          <w:szCs w:val="24"/>
        </w:rPr>
        <w:t>-dono</w:t>
      </w:r>
      <w:r w:rsidR="008F2AE6" w:rsidRPr="00B5053D">
        <w:rPr>
          <w:rFonts w:ascii="Times New Roman" w:hAnsi="Times New Roman" w:cs="Times New Roman"/>
          <w:sz w:val="24"/>
          <w:szCs w:val="24"/>
        </w:rPr>
        <w:t xml:space="preserve"> a explotar el verdadero poder de Avalon…entrenándola como se merece…ya que no ha podido hacer gran cosa…porque no sabe usar su armadura a toda su capacidad</w:t>
      </w:r>
      <w:r w:rsidR="00556371" w:rsidRPr="00B5053D">
        <w:rPr>
          <w:rFonts w:ascii="Times New Roman" w:hAnsi="Times New Roman" w:cs="Times New Roman"/>
          <w:sz w:val="24"/>
          <w:szCs w:val="24"/>
        </w:rPr>
        <w:t xml:space="preserve"> y yo como sempai le debí haber ayudado con ello</w:t>
      </w:r>
      <w:r w:rsidR="008F2AE6" w:rsidRPr="00B5053D">
        <w:rPr>
          <w:rFonts w:ascii="Times New Roman" w:hAnsi="Times New Roman" w:cs="Times New Roman"/>
          <w:sz w:val="24"/>
          <w:szCs w:val="24"/>
        </w:rPr>
        <w:t>…debí haberle hecho caso al comandante!</w:t>
      </w:r>
      <w:r w:rsidR="00353C79" w:rsidRPr="00B5053D">
        <w:rPr>
          <w:rFonts w:ascii="Times New Roman" w:hAnsi="Times New Roman" w:cs="Times New Roman"/>
          <w:sz w:val="24"/>
          <w:szCs w:val="24"/>
        </w:rPr>
        <w:t xml:space="preserve"> –</w:t>
      </w:r>
    </w:p>
    <w:p w14:paraId="5338AF94" w14:textId="7C4CBA41" w:rsidR="00353C79" w:rsidRPr="00B5053D" w:rsidRDefault="00353C79" w:rsidP="002536A8">
      <w:pPr>
        <w:jc w:val="both"/>
        <w:rPr>
          <w:rFonts w:ascii="Times New Roman" w:hAnsi="Times New Roman" w:cs="Times New Roman"/>
          <w:sz w:val="24"/>
          <w:szCs w:val="24"/>
        </w:rPr>
      </w:pPr>
      <w:r w:rsidRPr="00B5053D">
        <w:rPr>
          <w:rFonts w:ascii="Times New Roman" w:hAnsi="Times New Roman" w:cs="Times New Roman"/>
          <w:sz w:val="24"/>
          <w:szCs w:val="24"/>
        </w:rPr>
        <w:t>Finalmente ayudada por mi espada me pude poner de pie. La escuché decir…</w:t>
      </w:r>
    </w:p>
    <w:p w14:paraId="53D0D055" w14:textId="5DEA6ABF" w:rsidR="00353C79" w:rsidRPr="00B5053D" w:rsidRDefault="00353C79" w:rsidP="002536A8">
      <w:pPr>
        <w:jc w:val="both"/>
        <w:rPr>
          <w:rFonts w:ascii="Times New Roman" w:hAnsi="Times New Roman" w:cs="Times New Roman"/>
          <w:sz w:val="24"/>
          <w:szCs w:val="24"/>
        </w:rPr>
      </w:pPr>
      <w:r w:rsidRPr="00B5053D">
        <w:rPr>
          <w:rFonts w:ascii="Times New Roman" w:hAnsi="Times New Roman" w:cs="Times New Roman"/>
          <w:sz w:val="24"/>
          <w:szCs w:val="24"/>
        </w:rPr>
        <w:t>- ¿En serio?</w:t>
      </w:r>
      <w:r w:rsidR="00851F08" w:rsidRPr="00B5053D">
        <w:rPr>
          <w:rFonts w:ascii="Times New Roman" w:hAnsi="Times New Roman" w:cs="Times New Roman"/>
          <w:sz w:val="24"/>
          <w:szCs w:val="24"/>
        </w:rPr>
        <w:t xml:space="preserve"> Dudo que eso pase pero para </w:t>
      </w:r>
      <w:r w:rsidR="00922333" w:rsidRPr="00B5053D">
        <w:rPr>
          <w:rFonts w:ascii="Times New Roman" w:hAnsi="Times New Roman" w:cs="Times New Roman"/>
          <w:sz w:val="24"/>
          <w:szCs w:val="24"/>
        </w:rPr>
        <w:t>recuperar a Nehustan</w:t>
      </w:r>
      <w:r w:rsidR="00851F08" w:rsidRPr="00B5053D">
        <w:rPr>
          <w:rFonts w:ascii="Times New Roman" w:hAnsi="Times New Roman" w:cs="Times New Roman"/>
          <w:sz w:val="24"/>
          <w:szCs w:val="24"/>
        </w:rPr>
        <w:t xml:space="preserve"> tendrás que arrancarla de mi cuerpo muerto –</w:t>
      </w:r>
    </w:p>
    <w:p w14:paraId="6B2A4BDC" w14:textId="3A57B371" w:rsidR="00851F08" w:rsidRPr="00B5053D" w:rsidRDefault="00851F08"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Ella fue a moverse pero no pudo. </w:t>
      </w:r>
      <w:r w:rsidR="00276227" w:rsidRPr="00B5053D">
        <w:rPr>
          <w:rFonts w:ascii="Times New Roman" w:hAnsi="Times New Roman" w:cs="Times New Roman"/>
          <w:sz w:val="24"/>
          <w:szCs w:val="24"/>
        </w:rPr>
        <w:t>Sorprendida miré atrás de ella para ver a Reiko de rodillas</w:t>
      </w:r>
      <w:r w:rsidR="00751274" w:rsidRPr="00B5053D">
        <w:rPr>
          <w:rFonts w:ascii="Times New Roman" w:hAnsi="Times New Roman" w:cs="Times New Roman"/>
          <w:sz w:val="24"/>
          <w:szCs w:val="24"/>
        </w:rPr>
        <w:t xml:space="preserve"> con Miku en sus brazos. Miku tenía su mano extendida…</w:t>
      </w:r>
    </w:p>
    <w:p w14:paraId="7BECACE9" w14:textId="4B1194C0" w:rsidR="00751274" w:rsidRPr="00B5053D" w:rsidRDefault="00751274" w:rsidP="002536A8">
      <w:pPr>
        <w:jc w:val="both"/>
        <w:rPr>
          <w:rFonts w:ascii="Times New Roman" w:hAnsi="Times New Roman" w:cs="Times New Roman"/>
          <w:sz w:val="24"/>
          <w:szCs w:val="24"/>
        </w:rPr>
      </w:pPr>
      <w:r w:rsidRPr="00B5053D">
        <w:rPr>
          <w:rFonts w:ascii="Times New Roman" w:hAnsi="Times New Roman" w:cs="Times New Roman"/>
          <w:sz w:val="24"/>
          <w:szCs w:val="24"/>
        </w:rPr>
        <w:t>Al verme sonrió con sus ojos llorosos</w:t>
      </w:r>
      <w:r w:rsidR="007A1B6B">
        <w:rPr>
          <w:rFonts w:ascii="Times New Roman" w:hAnsi="Times New Roman" w:cs="Times New Roman"/>
          <w:sz w:val="24"/>
          <w:szCs w:val="24"/>
        </w:rPr>
        <w:t>, sangre bajándole por la comisura de su boca</w:t>
      </w:r>
      <w:r w:rsidRPr="00B5053D">
        <w:rPr>
          <w:rFonts w:ascii="Times New Roman" w:hAnsi="Times New Roman" w:cs="Times New Roman"/>
          <w:sz w:val="24"/>
          <w:szCs w:val="24"/>
        </w:rPr>
        <w:t>…</w:t>
      </w:r>
      <w:r w:rsidR="006155F3">
        <w:rPr>
          <w:rFonts w:ascii="Times New Roman" w:hAnsi="Times New Roman" w:cs="Times New Roman"/>
          <w:sz w:val="24"/>
          <w:szCs w:val="24"/>
        </w:rPr>
        <w:t>y escurriendo sangre de su terrible herida</w:t>
      </w:r>
      <w:r w:rsidR="00A077D5">
        <w:rPr>
          <w:rFonts w:ascii="Times New Roman" w:hAnsi="Times New Roman" w:cs="Times New Roman"/>
          <w:sz w:val="24"/>
          <w:szCs w:val="24"/>
        </w:rPr>
        <w:t xml:space="preserve"> en su costado</w:t>
      </w:r>
      <w:r w:rsidR="006155F3">
        <w:rPr>
          <w:rFonts w:ascii="Times New Roman" w:hAnsi="Times New Roman" w:cs="Times New Roman"/>
          <w:sz w:val="24"/>
          <w:szCs w:val="24"/>
        </w:rPr>
        <w:t>…</w:t>
      </w:r>
    </w:p>
    <w:p w14:paraId="305E18F3" w14:textId="77777777" w:rsidR="00347A15" w:rsidRPr="00B5053D" w:rsidRDefault="00347A15" w:rsidP="002536A8">
      <w:pPr>
        <w:jc w:val="both"/>
        <w:rPr>
          <w:rFonts w:ascii="Times New Roman" w:hAnsi="Times New Roman" w:cs="Times New Roman"/>
          <w:sz w:val="24"/>
          <w:szCs w:val="24"/>
        </w:rPr>
      </w:pPr>
      <w:r w:rsidRPr="00B5053D">
        <w:rPr>
          <w:rFonts w:ascii="Times New Roman" w:hAnsi="Times New Roman" w:cs="Times New Roman"/>
          <w:sz w:val="24"/>
          <w:szCs w:val="24"/>
        </w:rPr>
        <w:t>Miku-sama…</w:t>
      </w:r>
    </w:p>
    <w:p w14:paraId="06FBABEA" w14:textId="66FB83B5" w:rsidR="00347A15" w:rsidRPr="00B5053D" w:rsidRDefault="00347A15"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Una chica que </w:t>
      </w:r>
      <w:r w:rsidR="002D6805" w:rsidRPr="00B5053D">
        <w:rPr>
          <w:rFonts w:ascii="Times New Roman" w:hAnsi="Times New Roman" w:cs="Times New Roman"/>
          <w:sz w:val="24"/>
          <w:szCs w:val="24"/>
        </w:rPr>
        <w:t>apenas llevaba un</w:t>
      </w:r>
      <w:r w:rsidR="00996A79">
        <w:rPr>
          <w:rFonts w:ascii="Times New Roman" w:hAnsi="Times New Roman" w:cs="Times New Roman"/>
          <w:sz w:val="24"/>
          <w:szCs w:val="24"/>
        </w:rPr>
        <w:t xml:space="preserve"> año</w:t>
      </w:r>
      <w:r w:rsidR="002D6805" w:rsidRPr="00B5053D">
        <w:rPr>
          <w:rFonts w:ascii="Times New Roman" w:hAnsi="Times New Roman" w:cs="Times New Roman"/>
          <w:sz w:val="24"/>
          <w:szCs w:val="24"/>
        </w:rPr>
        <w:t xml:space="preserve"> </w:t>
      </w:r>
      <w:r w:rsidR="00560B1D" w:rsidRPr="00B5053D">
        <w:rPr>
          <w:rFonts w:ascii="Times New Roman" w:hAnsi="Times New Roman" w:cs="Times New Roman"/>
          <w:sz w:val="24"/>
          <w:szCs w:val="24"/>
        </w:rPr>
        <w:t xml:space="preserve">como usuaria oficial de Symphogear ya que </w:t>
      </w:r>
      <w:r w:rsidR="00004DB8">
        <w:rPr>
          <w:rFonts w:ascii="Times New Roman" w:hAnsi="Times New Roman" w:cs="Times New Roman"/>
          <w:sz w:val="24"/>
          <w:szCs w:val="24"/>
        </w:rPr>
        <w:t xml:space="preserve">todo este tiempo </w:t>
      </w:r>
      <w:r w:rsidR="003615B0">
        <w:rPr>
          <w:rFonts w:ascii="Times New Roman" w:hAnsi="Times New Roman" w:cs="Times New Roman"/>
          <w:sz w:val="24"/>
          <w:szCs w:val="24"/>
        </w:rPr>
        <w:t xml:space="preserve">entrenó </w:t>
      </w:r>
      <w:r w:rsidR="00560B1D" w:rsidRPr="00B5053D">
        <w:rPr>
          <w:rFonts w:ascii="Times New Roman" w:hAnsi="Times New Roman" w:cs="Times New Roman"/>
          <w:sz w:val="24"/>
          <w:szCs w:val="24"/>
        </w:rPr>
        <w:t>con todo su ser para ser útil</w:t>
      </w:r>
      <w:r w:rsidR="003615B0">
        <w:rPr>
          <w:rFonts w:ascii="Times New Roman" w:hAnsi="Times New Roman" w:cs="Times New Roman"/>
          <w:sz w:val="24"/>
          <w:szCs w:val="24"/>
        </w:rPr>
        <w:t>. Aunque tenía mucha experiencia combatiendo contra los Noise no era lo mismo luchar contra otra persona</w:t>
      </w:r>
      <w:r w:rsidR="00560B1D" w:rsidRPr="00B5053D">
        <w:rPr>
          <w:rFonts w:ascii="Times New Roman" w:hAnsi="Times New Roman" w:cs="Times New Roman"/>
          <w:sz w:val="24"/>
          <w:szCs w:val="24"/>
        </w:rPr>
        <w:t xml:space="preserve"> y estas</w:t>
      </w:r>
      <w:r w:rsidR="003615B0">
        <w:rPr>
          <w:rFonts w:ascii="Times New Roman" w:hAnsi="Times New Roman" w:cs="Times New Roman"/>
          <w:sz w:val="24"/>
          <w:szCs w:val="24"/>
        </w:rPr>
        <w:t xml:space="preserve"> </w:t>
      </w:r>
      <w:r w:rsidR="00560B1D" w:rsidRPr="00B5053D">
        <w:rPr>
          <w:rFonts w:ascii="Times New Roman" w:hAnsi="Times New Roman" w:cs="Times New Roman"/>
          <w:sz w:val="24"/>
          <w:szCs w:val="24"/>
        </w:rPr>
        <w:t xml:space="preserve">eran sus primeras experiencias de combate real </w:t>
      </w:r>
      <w:r w:rsidR="00025353" w:rsidRPr="00B5053D">
        <w:rPr>
          <w:rFonts w:ascii="Times New Roman" w:hAnsi="Times New Roman" w:cs="Times New Roman"/>
          <w:sz w:val="24"/>
          <w:szCs w:val="24"/>
        </w:rPr>
        <w:t xml:space="preserve">y eso limitaba de manera enorme a su Symphogear. </w:t>
      </w:r>
      <w:r w:rsidR="00FF3C3C" w:rsidRPr="00B5053D">
        <w:rPr>
          <w:rFonts w:ascii="Times New Roman" w:hAnsi="Times New Roman" w:cs="Times New Roman"/>
          <w:sz w:val="24"/>
          <w:szCs w:val="24"/>
        </w:rPr>
        <w:t>Aun</w:t>
      </w:r>
      <w:r w:rsidR="00025353" w:rsidRPr="00B5053D">
        <w:rPr>
          <w:rFonts w:ascii="Times New Roman" w:hAnsi="Times New Roman" w:cs="Times New Roman"/>
          <w:sz w:val="24"/>
          <w:szCs w:val="24"/>
        </w:rPr>
        <w:t xml:space="preserve"> así </w:t>
      </w:r>
      <w:r w:rsidR="00D2011F" w:rsidRPr="00B5053D">
        <w:rPr>
          <w:rFonts w:ascii="Times New Roman" w:hAnsi="Times New Roman" w:cs="Times New Roman"/>
          <w:sz w:val="24"/>
          <w:szCs w:val="24"/>
        </w:rPr>
        <w:t>me está tendiendo la mano para</w:t>
      </w:r>
      <w:r w:rsidRPr="00B5053D">
        <w:rPr>
          <w:rFonts w:ascii="Times New Roman" w:hAnsi="Times New Roman" w:cs="Times New Roman"/>
          <w:sz w:val="24"/>
          <w:szCs w:val="24"/>
        </w:rPr>
        <w:t xml:space="preserve"> ayudarme</w:t>
      </w:r>
      <w:r w:rsidR="00F60816" w:rsidRPr="00B5053D">
        <w:rPr>
          <w:rFonts w:ascii="Times New Roman" w:hAnsi="Times New Roman" w:cs="Times New Roman"/>
          <w:sz w:val="24"/>
          <w:szCs w:val="24"/>
        </w:rPr>
        <w:t>…</w:t>
      </w:r>
    </w:p>
    <w:p w14:paraId="4D70E45A" w14:textId="3993C2CB" w:rsidR="00F60816" w:rsidRPr="00B5053D" w:rsidRDefault="00F60816" w:rsidP="002536A8">
      <w:pPr>
        <w:jc w:val="both"/>
        <w:rPr>
          <w:rFonts w:ascii="Times New Roman" w:hAnsi="Times New Roman" w:cs="Times New Roman"/>
          <w:sz w:val="24"/>
          <w:szCs w:val="24"/>
        </w:rPr>
      </w:pPr>
      <w:r w:rsidRPr="00B5053D">
        <w:rPr>
          <w:rFonts w:ascii="Times New Roman" w:hAnsi="Times New Roman" w:cs="Times New Roman"/>
          <w:sz w:val="24"/>
          <w:szCs w:val="24"/>
        </w:rPr>
        <w:t>Sangre caía de sus múltiples heridas…</w:t>
      </w:r>
    </w:p>
    <w:p w14:paraId="6E3956EF" w14:textId="41A8E37E" w:rsidR="00347A15" w:rsidRPr="00B5053D" w:rsidRDefault="00F60816" w:rsidP="002536A8">
      <w:pPr>
        <w:jc w:val="both"/>
        <w:rPr>
          <w:rFonts w:ascii="Times New Roman" w:hAnsi="Times New Roman" w:cs="Times New Roman"/>
          <w:sz w:val="24"/>
          <w:szCs w:val="24"/>
        </w:rPr>
      </w:pPr>
      <w:r w:rsidRPr="00B5053D">
        <w:rPr>
          <w:rFonts w:ascii="Times New Roman" w:hAnsi="Times New Roman" w:cs="Times New Roman"/>
          <w:sz w:val="24"/>
          <w:szCs w:val="24"/>
        </w:rPr>
        <w:t>Pero la que más me preocupaba era la herida de su costado</w:t>
      </w:r>
      <w:r w:rsidR="006C2A58" w:rsidRPr="00B5053D">
        <w:rPr>
          <w:rFonts w:ascii="Times New Roman" w:hAnsi="Times New Roman" w:cs="Times New Roman"/>
          <w:sz w:val="24"/>
          <w:szCs w:val="24"/>
        </w:rPr>
        <w:t>…</w:t>
      </w:r>
      <w:r w:rsidRPr="00B5053D">
        <w:rPr>
          <w:rFonts w:ascii="Times New Roman" w:hAnsi="Times New Roman" w:cs="Times New Roman"/>
          <w:sz w:val="24"/>
          <w:szCs w:val="24"/>
        </w:rPr>
        <w:t>.</w:t>
      </w:r>
    </w:p>
    <w:p w14:paraId="24E37A5A" w14:textId="73B468B4" w:rsidR="009D34CF" w:rsidRPr="00B5053D" w:rsidRDefault="005E05F1"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Por experiencia </w:t>
      </w:r>
      <w:r w:rsidR="00FF3C3C" w:rsidRPr="00B5053D">
        <w:rPr>
          <w:rFonts w:ascii="Times New Roman" w:hAnsi="Times New Roman" w:cs="Times New Roman"/>
          <w:sz w:val="24"/>
          <w:szCs w:val="24"/>
        </w:rPr>
        <w:t>sabía</w:t>
      </w:r>
      <w:r w:rsidRPr="00B5053D">
        <w:rPr>
          <w:rFonts w:ascii="Times New Roman" w:hAnsi="Times New Roman" w:cs="Times New Roman"/>
          <w:sz w:val="24"/>
          <w:szCs w:val="24"/>
        </w:rPr>
        <w:t xml:space="preserve"> que esa herida dolería horrores pero </w:t>
      </w:r>
      <w:r w:rsidR="009D34CF" w:rsidRPr="00B5053D">
        <w:rPr>
          <w:rFonts w:ascii="Times New Roman" w:hAnsi="Times New Roman" w:cs="Times New Roman"/>
          <w:sz w:val="24"/>
          <w:szCs w:val="24"/>
        </w:rPr>
        <w:t>aun así tuvo la fuerza para echarme una mano…</w:t>
      </w:r>
    </w:p>
    <w:p w14:paraId="3187E535" w14:textId="0C17197D" w:rsidR="00751274" w:rsidRPr="00B5053D" w:rsidRDefault="00751274" w:rsidP="002536A8">
      <w:pPr>
        <w:jc w:val="both"/>
        <w:rPr>
          <w:rFonts w:ascii="Times New Roman" w:hAnsi="Times New Roman" w:cs="Times New Roman"/>
          <w:sz w:val="24"/>
          <w:szCs w:val="24"/>
        </w:rPr>
      </w:pPr>
      <w:r w:rsidRPr="00B5053D">
        <w:rPr>
          <w:rFonts w:ascii="Times New Roman" w:hAnsi="Times New Roman" w:cs="Times New Roman"/>
          <w:sz w:val="24"/>
          <w:szCs w:val="24"/>
        </w:rPr>
        <w:t>Ella estaba cantando al igual que Reiko. Debido a nuestra charla no las habíamos escuchado</w:t>
      </w:r>
      <w:r w:rsidR="00B75E62" w:rsidRPr="00B5053D">
        <w:rPr>
          <w:rFonts w:ascii="Times New Roman" w:hAnsi="Times New Roman" w:cs="Times New Roman"/>
          <w:sz w:val="24"/>
          <w:szCs w:val="24"/>
        </w:rPr>
        <w:t xml:space="preserve"> pero Hibiki </w:t>
      </w:r>
      <w:r w:rsidR="005A1E28" w:rsidRPr="00B5053D">
        <w:rPr>
          <w:rFonts w:ascii="Times New Roman" w:hAnsi="Times New Roman" w:cs="Times New Roman"/>
          <w:sz w:val="24"/>
          <w:szCs w:val="24"/>
        </w:rPr>
        <w:t>sí</w:t>
      </w:r>
      <w:r w:rsidR="00B75E62" w:rsidRPr="00B5053D">
        <w:rPr>
          <w:rFonts w:ascii="Times New Roman" w:hAnsi="Times New Roman" w:cs="Times New Roman"/>
          <w:sz w:val="24"/>
          <w:szCs w:val="24"/>
        </w:rPr>
        <w:t xml:space="preserve">. Ella corría a Kanade para ayudarla. </w:t>
      </w:r>
      <w:r w:rsidR="005A1E28" w:rsidRPr="00B5053D">
        <w:rPr>
          <w:rFonts w:ascii="Times New Roman" w:hAnsi="Times New Roman" w:cs="Times New Roman"/>
          <w:sz w:val="24"/>
          <w:szCs w:val="24"/>
        </w:rPr>
        <w:t>Reconocí la canción al instante…</w:t>
      </w:r>
    </w:p>
    <w:p w14:paraId="50D64089" w14:textId="21A2CA65" w:rsidR="005A1E28" w:rsidRPr="00B5053D" w:rsidRDefault="005A1E28" w:rsidP="002536A8">
      <w:pPr>
        <w:jc w:val="both"/>
        <w:rPr>
          <w:rFonts w:ascii="Times New Roman" w:hAnsi="Times New Roman" w:cs="Times New Roman"/>
          <w:sz w:val="24"/>
          <w:szCs w:val="24"/>
        </w:rPr>
      </w:pPr>
      <w:r w:rsidRPr="00B5053D">
        <w:rPr>
          <w:rFonts w:ascii="Times New Roman" w:hAnsi="Times New Roman" w:cs="Times New Roman"/>
          <w:sz w:val="24"/>
          <w:szCs w:val="24"/>
        </w:rPr>
        <w:t>Esa canción era Mezame…</w:t>
      </w:r>
    </w:p>
    <w:p w14:paraId="775EDE97" w14:textId="4761CD57" w:rsidR="00235181" w:rsidRPr="00B5053D" w:rsidRDefault="00235181" w:rsidP="002536A8">
      <w:pPr>
        <w:jc w:val="both"/>
        <w:rPr>
          <w:rFonts w:ascii="Times New Roman" w:hAnsi="Times New Roman" w:cs="Times New Roman"/>
          <w:sz w:val="24"/>
          <w:szCs w:val="24"/>
        </w:rPr>
      </w:pPr>
      <w:r w:rsidRPr="00B5053D">
        <w:rPr>
          <w:rFonts w:ascii="Times New Roman" w:hAnsi="Times New Roman" w:cs="Times New Roman"/>
          <w:sz w:val="24"/>
          <w:szCs w:val="24"/>
        </w:rPr>
        <w:t>Canción compuesta por Liune-sama pero para que Miku-sama la cantara….</w:t>
      </w:r>
    </w:p>
    <w:p w14:paraId="68E8A19D" w14:textId="263DBEBF" w:rsidR="005A1E28" w:rsidRPr="00B5053D" w:rsidRDefault="005A1E28"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Miré a la chica. Esta se trataba de soltar </w:t>
      </w:r>
      <w:r w:rsidR="00BD4D02" w:rsidRPr="00B5053D">
        <w:rPr>
          <w:rFonts w:ascii="Times New Roman" w:hAnsi="Times New Roman" w:cs="Times New Roman"/>
          <w:sz w:val="24"/>
          <w:szCs w:val="24"/>
        </w:rPr>
        <w:t>de la técnica de Miku…</w:t>
      </w:r>
    </w:p>
    <w:p w14:paraId="7AA0F67F" w14:textId="117426A1" w:rsidR="00BD4D02" w:rsidRPr="00B5053D" w:rsidRDefault="00BD4D02" w:rsidP="002536A8">
      <w:pPr>
        <w:jc w:val="both"/>
        <w:rPr>
          <w:rFonts w:ascii="Times New Roman" w:hAnsi="Times New Roman" w:cs="Times New Roman"/>
          <w:sz w:val="24"/>
          <w:szCs w:val="24"/>
        </w:rPr>
      </w:pPr>
      <w:r w:rsidRPr="00B5053D">
        <w:rPr>
          <w:rFonts w:ascii="Times New Roman" w:hAnsi="Times New Roman" w:cs="Times New Roman"/>
          <w:sz w:val="24"/>
          <w:szCs w:val="24"/>
        </w:rPr>
        <w:t>Su nombre…</w:t>
      </w:r>
    </w:p>
    <w:p w14:paraId="3CA0185A" w14:textId="3AD1A82B" w:rsidR="00BD4D02" w:rsidRPr="00B5053D" w:rsidRDefault="00BD4D02" w:rsidP="002536A8">
      <w:pPr>
        <w:jc w:val="both"/>
        <w:rPr>
          <w:rFonts w:ascii="Times New Roman" w:hAnsi="Times New Roman" w:cs="Times New Roman"/>
          <w:sz w:val="24"/>
          <w:szCs w:val="24"/>
        </w:rPr>
      </w:pPr>
      <w:r w:rsidRPr="00B5053D">
        <w:rPr>
          <w:rFonts w:ascii="Times New Roman" w:hAnsi="Times New Roman" w:cs="Times New Roman"/>
          <w:sz w:val="24"/>
          <w:szCs w:val="24"/>
        </w:rPr>
        <w:t>Sombra de Amarre….</w:t>
      </w:r>
    </w:p>
    <w:p w14:paraId="4E7E5024" w14:textId="136734F1" w:rsidR="004E7E97" w:rsidRPr="00B5053D" w:rsidRDefault="004E7E97" w:rsidP="002536A8">
      <w:pPr>
        <w:jc w:val="both"/>
        <w:rPr>
          <w:rFonts w:ascii="Times New Roman" w:hAnsi="Times New Roman" w:cs="Times New Roman"/>
          <w:sz w:val="24"/>
          <w:szCs w:val="24"/>
        </w:rPr>
      </w:pPr>
      <w:r w:rsidRPr="00B5053D">
        <w:rPr>
          <w:rFonts w:ascii="Times New Roman" w:hAnsi="Times New Roman" w:cs="Times New Roman"/>
          <w:sz w:val="24"/>
          <w:szCs w:val="24"/>
        </w:rPr>
        <w:t>La chica gruñó…</w:t>
      </w:r>
    </w:p>
    <w:p w14:paraId="5AA27D91" w14:textId="4E4E7A03" w:rsidR="00B97707" w:rsidRPr="00B5053D" w:rsidRDefault="004E7E97" w:rsidP="002536A8">
      <w:pPr>
        <w:jc w:val="both"/>
        <w:rPr>
          <w:rFonts w:ascii="Times New Roman" w:hAnsi="Times New Roman" w:cs="Times New Roman"/>
          <w:sz w:val="24"/>
          <w:szCs w:val="24"/>
        </w:rPr>
      </w:pPr>
      <w:r w:rsidRPr="00B5053D">
        <w:rPr>
          <w:rFonts w:ascii="Times New Roman" w:hAnsi="Times New Roman" w:cs="Times New Roman"/>
          <w:sz w:val="24"/>
          <w:szCs w:val="24"/>
        </w:rPr>
        <w:t>- Este truco tan barato no detendrá…</w:t>
      </w:r>
      <w:r w:rsidR="00B97707" w:rsidRPr="00B5053D">
        <w:rPr>
          <w:rFonts w:ascii="Times New Roman" w:hAnsi="Times New Roman" w:cs="Times New Roman"/>
          <w:sz w:val="24"/>
          <w:szCs w:val="24"/>
        </w:rPr>
        <w:t>-</w:t>
      </w:r>
    </w:p>
    <w:p w14:paraId="7FD830D5" w14:textId="125A48DE" w:rsidR="00B97707" w:rsidRPr="00B5053D" w:rsidRDefault="00B97707" w:rsidP="002536A8">
      <w:pPr>
        <w:jc w:val="both"/>
        <w:rPr>
          <w:rFonts w:ascii="Times New Roman" w:hAnsi="Times New Roman" w:cs="Times New Roman"/>
          <w:sz w:val="24"/>
          <w:szCs w:val="24"/>
        </w:rPr>
      </w:pPr>
      <w:r w:rsidRPr="00B5053D">
        <w:rPr>
          <w:rFonts w:ascii="Times New Roman" w:hAnsi="Times New Roman" w:cs="Times New Roman"/>
          <w:sz w:val="24"/>
          <w:szCs w:val="24"/>
        </w:rPr>
        <w:t>Al ver mi mueca de victoria se dio cuenta de que la cosa no iba a ser color rosa para ella. Nerviosa habló….</w:t>
      </w:r>
    </w:p>
    <w:p w14:paraId="74B739A7" w14:textId="2D37BCB0" w:rsidR="004E7E97" w:rsidRPr="00B5053D" w:rsidRDefault="00B97707" w:rsidP="002536A8">
      <w:pPr>
        <w:jc w:val="both"/>
        <w:rPr>
          <w:rFonts w:ascii="Times New Roman" w:hAnsi="Times New Roman" w:cs="Times New Roman"/>
          <w:sz w:val="24"/>
          <w:szCs w:val="24"/>
        </w:rPr>
      </w:pPr>
      <w:r w:rsidRPr="00B5053D">
        <w:rPr>
          <w:rFonts w:ascii="Times New Roman" w:hAnsi="Times New Roman" w:cs="Times New Roman"/>
          <w:sz w:val="24"/>
          <w:szCs w:val="24"/>
        </w:rPr>
        <w:t>- N</w:t>
      </w:r>
      <w:r w:rsidR="000825EE" w:rsidRPr="00B5053D">
        <w:rPr>
          <w:rFonts w:ascii="Times New Roman" w:hAnsi="Times New Roman" w:cs="Times New Roman"/>
          <w:sz w:val="24"/>
          <w:szCs w:val="24"/>
        </w:rPr>
        <w:t>o me digas que tu…</w:t>
      </w:r>
      <w:r w:rsidR="004E7E97" w:rsidRPr="00B5053D">
        <w:rPr>
          <w:rFonts w:ascii="Times New Roman" w:hAnsi="Times New Roman" w:cs="Times New Roman"/>
          <w:sz w:val="24"/>
          <w:szCs w:val="24"/>
        </w:rPr>
        <w:t>-</w:t>
      </w:r>
    </w:p>
    <w:p w14:paraId="1F93F446" w14:textId="044B89E0" w:rsidR="00BD4D02" w:rsidRPr="00B5053D" w:rsidRDefault="00235181" w:rsidP="002536A8">
      <w:pPr>
        <w:jc w:val="both"/>
        <w:rPr>
          <w:rFonts w:ascii="Times New Roman" w:hAnsi="Times New Roman" w:cs="Times New Roman"/>
          <w:sz w:val="24"/>
          <w:szCs w:val="24"/>
        </w:rPr>
      </w:pPr>
      <w:r w:rsidRPr="00B5053D">
        <w:rPr>
          <w:rFonts w:ascii="Times New Roman" w:hAnsi="Times New Roman" w:cs="Times New Roman"/>
          <w:sz w:val="24"/>
          <w:szCs w:val="24"/>
        </w:rPr>
        <w:t>Sonreí ante tal abertura</w:t>
      </w:r>
      <w:r w:rsidR="00765DFD" w:rsidRPr="00B5053D">
        <w:rPr>
          <w:rFonts w:ascii="Times New Roman" w:hAnsi="Times New Roman" w:cs="Times New Roman"/>
          <w:sz w:val="24"/>
          <w:szCs w:val="24"/>
        </w:rPr>
        <w:t xml:space="preserve"> que Miku-sama me había creado</w:t>
      </w:r>
      <w:r w:rsidRPr="00B5053D">
        <w:rPr>
          <w:rFonts w:ascii="Times New Roman" w:hAnsi="Times New Roman" w:cs="Times New Roman"/>
          <w:sz w:val="24"/>
          <w:szCs w:val="24"/>
        </w:rPr>
        <w:t>…</w:t>
      </w:r>
    </w:p>
    <w:p w14:paraId="317C9968" w14:textId="4424FAD0" w:rsidR="00765DFD" w:rsidRPr="00B5053D" w:rsidRDefault="00765DFD"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No iba a desaprovechar y </w:t>
      </w:r>
      <w:r w:rsidR="00CA09E7" w:rsidRPr="00B5053D">
        <w:rPr>
          <w:rFonts w:ascii="Times New Roman" w:hAnsi="Times New Roman" w:cs="Times New Roman"/>
          <w:sz w:val="24"/>
          <w:szCs w:val="24"/>
        </w:rPr>
        <w:t>le iba a dar con todo lo que tenía….</w:t>
      </w:r>
    </w:p>
    <w:p w14:paraId="74D72C17" w14:textId="042EBF04" w:rsidR="00235181" w:rsidRPr="00B5053D" w:rsidRDefault="00235181"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Acabemos con esto mientras la luna aún nos observa </w:t>
      </w:r>
      <w:r w:rsidR="009E0C64" w:rsidRPr="00B5053D">
        <w:rPr>
          <w:rFonts w:ascii="Times New Roman" w:hAnsi="Times New Roman" w:cs="Times New Roman"/>
          <w:sz w:val="24"/>
          <w:szCs w:val="24"/>
        </w:rPr>
        <w:t>–</w:t>
      </w:r>
    </w:p>
    <w:p w14:paraId="3259234D" w14:textId="729C71CF" w:rsidR="009E0C64" w:rsidRPr="00B5053D" w:rsidRDefault="009E0C64" w:rsidP="002536A8">
      <w:pPr>
        <w:jc w:val="both"/>
        <w:rPr>
          <w:rFonts w:ascii="Times New Roman" w:hAnsi="Times New Roman" w:cs="Times New Roman"/>
          <w:sz w:val="24"/>
          <w:szCs w:val="24"/>
        </w:rPr>
      </w:pPr>
      <w:r w:rsidRPr="00B5053D">
        <w:rPr>
          <w:rFonts w:ascii="Times New Roman" w:hAnsi="Times New Roman" w:cs="Times New Roman"/>
          <w:sz w:val="24"/>
          <w:szCs w:val="24"/>
        </w:rPr>
        <w:t>Ante mis palabras la chica se asustó ahora sí. Ella habló…</w:t>
      </w:r>
    </w:p>
    <w:p w14:paraId="4CA41BFA" w14:textId="0FB13EA4" w:rsidR="009E0C64" w:rsidRPr="00B5053D" w:rsidRDefault="009E0C64" w:rsidP="002536A8">
      <w:pPr>
        <w:jc w:val="both"/>
        <w:rPr>
          <w:rFonts w:ascii="Times New Roman" w:hAnsi="Times New Roman" w:cs="Times New Roman"/>
          <w:sz w:val="24"/>
          <w:szCs w:val="24"/>
        </w:rPr>
      </w:pPr>
      <w:r w:rsidRPr="00B5053D">
        <w:rPr>
          <w:rFonts w:ascii="Times New Roman" w:hAnsi="Times New Roman" w:cs="Times New Roman"/>
          <w:sz w:val="24"/>
          <w:szCs w:val="24"/>
        </w:rPr>
        <w:t>- ¡¿Vas a usar tu canto de cisne…tu Zessou...?! –</w:t>
      </w:r>
    </w:p>
    <w:p w14:paraId="73D2EF8F" w14:textId="65C4AFF7" w:rsidR="009E0C64" w:rsidRPr="00B5053D" w:rsidRDefault="00E9463A" w:rsidP="002536A8">
      <w:pPr>
        <w:jc w:val="both"/>
        <w:rPr>
          <w:rFonts w:ascii="Times New Roman" w:hAnsi="Times New Roman" w:cs="Times New Roman"/>
          <w:sz w:val="24"/>
          <w:szCs w:val="24"/>
        </w:rPr>
      </w:pPr>
      <w:r w:rsidRPr="00B5053D">
        <w:rPr>
          <w:rFonts w:ascii="Times New Roman" w:hAnsi="Times New Roman" w:cs="Times New Roman"/>
          <w:sz w:val="24"/>
          <w:szCs w:val="24"/>
        </w:rPr>
        <w:t>Escuché a las chicas gritarme…</w:t>
      </w:r>
    </w:p>
    <w:p w14:paraId="1194585E" w14:textId="4D22E135" w:rsidR="00E9463A" w:rsidRPr="00B5053D" w:rsidRDefault="00E9463A" w:rsidP="002536A8">
      <w:pPr>
        <w:jc w:val="both"/>
        <w:rPr>
          <w:rFonts w:ascii="Times New Roman" w:hAnsi="Times New Roman" w:cs="Times New Roman"/>
          <w:sz w:val="24"/>
          <w:szCs w:val="24"/>
        </w:rPr>
      </w:pPr>
      <w:r w:rsidRPr="00B5053D">
        <w:rPr>
          <w:rFonts w:ascii="Times New Roman" w:hAnsi="Times New Roman" w:cs="Times New Roman"/>
          <w:sz w:val="24"/>
          <w:szCs w:val="24"/>
        </w:rPr>
        <w:t>- ¡Tusbasa-sama! ¡Tsubasa-oneesama! –</w:t>
      </w:r>
    </w:p>
    <w:p w14:paraId="22488402" w14:textId="06307D8F" w:rsidR="00E9463A" w:rsidRPr="00B5053D" w:rsidRDefault="00E9463A" w:rsidP="002536A8">
      <w:pPr>
        <w:jc w:val="both"/>
        <w:rPr>
          <w:rFonts w:ascii="Times New Roman" w:hAnsi="Times New Roman" w:cs="Times New Roman"/>
          <w:sz w:val="24"/>
          <w:szCs w:val="24"/>
        </w:rPr>
      </w:pPr>
      <w:r w:rsidRPr="00B5053D">
        <w:rPr>
          <w:rFonts w:ascii="Times New Roman" w:hAnsi="Times New Roman" w:cs="Times New Roman"/>
          <w:sz w:val="24"/>
          <w:szCs w:val="24"/>
        </w:rPr>
        <w:t>Contesté con fiereza…</w:t>
      </w:r>
    </w:p>
    <w:p w14:paraId="74C6D21E" w14:textId="53748DB2" w:rsidR="00E9463A" w:rsidRPr="00B5053D" w:rsidRDefault="00E9463A" w:rsidP="002536A8">
      <w:pPr>
        <w:jc w:val="both"/>
        <w:rPr>
          <w:rFonts w:ascii="Times New Roman" w:hAnsi="Times New Roman" w:cs="Times New Roman"/>
          <w:sz w:val="24"/>
          <w:szCs w:val="24"/>
        </w:rPr>
      </w:pPr>
      <w:r w:rsidRPr="00B5053D">
        <w:rPr>
          <w:rFonts w:ascii="Times New Roman" w:hAnsi="Times New Roman" w:cs="Times New Roman"/>
          <w:sz w:val="24"/>
          <w:szCs w:val="24"/>
        </w:rPr>
        <w:t>- ¡Este es el camino de la vida, la determinación de una guardiana!</w:t>
      </w:r>
      <w:r w:rsidR="004D2B0F" w:rsidRPr="00B5053D">
        <w:rPr>
          <w:rFonts w:ascii="Times New Roman" w:hAnsi="Times New Roman" w:cs="Times New Roman"/>
          <w:sz w:val="24"/>
          <w:szCs w:val="24"/>
        </w:rPr>
        <w:t xml:space="preserve"> –</w:t>
      </w:r>
    </w:p>
    <w:p w14:paraId="2C42CD42" w14:textId="20A7EC0D" w:rsidR="004D2B0F" w:rsidRPr="00B5053D" w:rsidRDefault="004D2B0F" w:rsidP="002536A8">
      <w:pPr>
        <w:jc w:val="both"/>
        <w:rPr>
          <w:rFonts w:ascii="Times New Roman" w:hAnsi="Times New Roman" w:cs="Times New Roman"/>
          <w:sz w:val="24"/>
          <w:szCs w:val="24"/>
        </w:rPr>
      </w:pPr>
      <w:r w:rsidRPr="00B5053D">
        <w:rPr>
          <w:rFonts w:ascii="Times New Roman" w:hAnsi="Times New Roman" w:cs="Times New Roman"/>
          <w:sz w:val="24"/>
          <w:szCs w:val="24"/>
        </w:rPr>
        <w:t>Levanté mi espada y dirigiéndome a la chica hablé…</w:t>
      </w:r>
    </w:p>
    <w:p w14:paraId="3FF0A89F" w14:textId="7D6E487E" w:rsidR="004D2B0F" w:rsidRPr="00B5053D" w:rsidRDefault="004D2B0F" w:rsidP="002536A8">
      <w:pPr>
        <w:jc w:val="both"/>
        <w:rPr>
          <w:rFonts w:ascii="Times New Roman" w:hAnsi="Times New Roman" w:cs="Times New Roman"/>
          <w:sz w:val="24"/>
          <w:szCs w:val="24"/>
        </w:rPr>
      </w:pPr>
      <w:r w:rsidRPr="00B5053D">
        <w:rPr>
          <w:rFonts w:ascii="Times New Roman" w:hAnsi="Times New Roman" w:cs="Times New Roman"/>
          <w:sz w:val="24"/>
          <w:szCs w:val="24"/>
        </w:rPr>
        <w:t>- ¡Grábate esto en tu corazón!</w:t>
      </w:r>
      <w:r w:rsidR="008C3210" w:rsidRPr="00B5053D">
        <w:rPr>
          <w:rFonts w:ascii="Times New Roman" w:hAnsi="Times New Roman" w:cs="Times New Roman"/>
          <w:sz w:val="24"/>
          <w:szCs w:val="24"/>
        </w:rPr>
        <w:t xml:space="preserve"> –</w:t>
      </w:r>
    </w:p>
    <w:p w14:paraId="2BB4EB96" w14:textId="77777777" w:rsidR="008C3210" w:rsidRPr="00B5053D" w:rsidRDefault="008C3210" w:rsidP="008C3210">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56BE95A9" w14:textId="472E3468" w:rsidR="008C3210" w:rsidRPr="00B5053D" w:rsidRDefault="008C3210" w:rsidP="008C3210">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Autopista 21-1</w:t>
      </w:r>
    </w:p>
    <w:p w14:paraId="688048C3" w14:textId="4DB5881A" w:rsidR="008C3210" w:rsidRPr="00B5053D" w:rsidRDefault="008C3210" w:rsidP="008C3210">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POV General</w:t>
      </w:r>
    </w:p>
    <w:p w14:paraId="1C744EE9" w14:textId="77777777" w:rsidR="008C3210" w:rsidRPr="00B5053D" w:rsidRDefault="008C3210" w:rsidP="008C3210">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Actualidad</w:t>
      </w:r>
    </w:p>
    <w:p w14:paraId="054656AF" w14:textId="1882E052" w:rsidR="008C3210" w:rsidRPr="00B5053D" w:rsidRDefault="008C3210"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Ryoko y </w:t>
      </w:r>
      <w:r w:rsidR="00FD13D6" w:rsidRPr="00B5053D">
        <w:rPr>
          <w:rFonts w:ascii="Times New Roman" w:hAnsi="Times New Roman" w:cs="Times New Roman"/>
          <w:sz w:val="24"/>
          <w:szCs w:val="24"/>
        </w:rPr>
        <w:t>Genjuuro</w:t>
      </w:r>
      <w:r w:rsidRPr="00B5053D">
        <w:rPr>
          <w:rFonts w:ascii="Times New Roman" w:hAnsi="Times New Roman" w:cs="Times New Roman"/>
          <w:sz w:val="24"/>
          <w:szCs w:val="24"/>
        </w:rPr>
        <w:t xml:space="preserve"> iban en un automóvil a toda prisa. Ryoko susurró…</w:t>
      </w:r>
    </w:p>
    <w:p w14:paraId="567DD1F8" w14:textId="6DC509A5" w:rsidR="00D413EE" w:rsidRPr="00B5053D" w:rsidRDefault="008C3210"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7D42B8" w:rsidRPr="00B5053D">
        <w:rPr>
          <w:rFonts w:ascii="Times New Roman" w:hAnsi="Times New Roman" w:cs="Times New Roman"/>
          <w:sz w:val="24"/>
          <w:szCs w:val="24"/>
        </w:rPr>
        <w:t>Reiko</w:t>
      </w:r>
      <w:r w:rsidR="00771D92" w:rsidRPr="00B5053D">
        <w:rPr>
          <w:rFonts w:ascii="Times New Roman" w:hAnsi="Times New Roman" w:cs="Times New Roman"/>
          <w:sz w:val="24"/>
          <w:szCs w:val="24"/>
        </w:rPr>
        <w:t>-chama</w:t>
      </w:r>
      <w:r w:rsidR="00105563" w:rsidRPr="00B5053D">
        <w:rPr>
          <w:rFonts w:ascii="Times New Roman" w:hAnsi="Times New Roman" w:cs="Times New Roman"/>
          <w:sz w:val="24"/>
          <w:szCs w:val="24"/>
        </w:rPr>
        <w:t>…Tsubasa-sama…Kanade-sama</w:t>
      </w:r>
      <w:r w:rsidR="00771D92" w:rsidRPr="00B5053D">
        <w:rPr>
          <w:rFonts w:ascii="Times New Roman" w:hAnsi="Times New Roman" w:cs="Times New Roman"/>
          <w:sz w:val="24"/>
          <w:szCs w:val="24"/>
        </w:rPr>
        <w:t>…va</w:t>
      </w:r>
      <w:r w:rsidR="00105563" w:rsidRPr="00B5053D">
        <w:rPr>
          <w:rFonts w:ascii="Times New Roman" w:hAnsi="Times New Roman" w:cs="Times New Roman"/>
          <w:sz w:val="24"/>
          <w:szCs w:val="24"/>
        </w:rPr>
        <w:t>n</w:t>
      </w:r>
      <w:r w:rsidR="00771D92" w:rsidRPr="00B5053D">
        <w:rPr>
          <w:rFonts w:ascii="Times New Roman" w:hAnsi="Times New Roman" w:cs="Times New Roman"/>
          <w:sz w:val="24"/>
          <w:szCs w:val="24"/>
        </w:rPr>
        <w:t xml:space="preserve"> a cantar eso…. ¿Verdad? –</w:t>
      </w:r>
    </w:p>
    <w:p w14:paraId="32094101" w14:textId="16E15F4E" w:rsidR="00771D92" w:rsidRPr="00B5053D" w:rsidRDefault="00FD13D6" w:rsidP="002536A8">
      <w:pPr>
        <w:jc w:val="both"/>
        <w:rPr>
          <w:rFonts w:ascii="Times New Roman" w:hAnsi="Times New Roman" w:cs="Times New Roman"/>
          <w:sz w:val="24"/>
          <w:szCs w:val="24"/>
        </w:rPr>
      </w:pPr>
      <w:r w:rsidRPr="00B5053D">
        <w:rPr>
          <w:rFonts w:ascii="Times New Roman" w:hAnsi="Times New Roman" w:cs="Times New Roman"/>
          <w:sz w:val="24"/>
          <w:szCs w:val="24"/>
        </w:rPr>
        <w:t>Genjuuro</w:t>
      </w:r>
      <w:r w:rsidR="00771D92" w:rsidRPr="00B5053D">
        <w:rPr>
          <w:rFonts w:ascii="Times New Roman" w:hAnsi="Times New Roman" w:cs="Times New Roman"/>
          <w:sz w:val="24"/>
          <w:szCs w:val="24"/>
        </w:rPr>
        <w:t xml:space="preserve"> solo apretó los dientes como respuesta….</w:t>
      </w:r>
    </w:p>
    <w:p w14:paraId="07A4E74C" w14:textId="77777777" w:rsidR="007D42B8" w:rsidRPr="00B5053D" w:rsidRDefault="007D42B8" w:rsidP="007D42B8">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5C4A0814" w14:textId="77777777" w:rsidR="007D42B8" w:rsidRPr="00B5053D" w:rsidRDefault="007D42B8" w:rsidP="007D42B8">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Estación Nagoya</w:t>
      </w:r>
    </w:p>
    <w:p w14:paraId="1F24CD52" w14:textId="2E14D881" w:rsidR="007D42B8" w:rsidRPr="00B5053D" w:rsidRDefault="007D42B8" w:rsidP="007D42B8">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POV General</w:t>
      </w:r>
    </w:p>
    <w:p w14:paraId="61E58566" w14:textId="77777777" w:rsidR="007D42B8" w:rsidRPr="00B5053D" w:rsidRDefault="007D42B8" w:rsidP="007D42B8">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Actualidad</w:t>
      </w:r>
    </w:p>
    <w:p w14:paraId="1DBA3EAC" w14:textId="129E5073" w:rsidR="007D42B8" w:rsidRPr="00B5053D" w:rsidRDefault="00471B31" w:rsidP="002536A8">
      <w:pPr>
        <w:jc w:val="both"/>
        <w:rPr>
          <w:rFonts w:ascii="Times New Roman" w:hAnsi="Times New Roman" w:cs="Times New Roman"/>
          <w:sz w:val="24"/>
          <w:szCs w:val="24"/>
        </w:rPr>
      </w:pPr>
      <w:r w:rsidRPr="00B5053D">
        <w:rPr>
          <w:rFonts w:ascii="Times New Roman" w:hAnsi="Times New Roman" w:cs="Times New Roman"/>
          <w:sz w:val="24"/>
          <w:szCs w:val="24"/>
        </w:rPr>
        <w:t xml:space="preserve">La chica se trataba de soltar del agarre de sombras en la cual </w:t>
      </w:r>
      <w:r w:rsidR="00105563" w:rsidRPr="00B5053D">
        <w:rPr>
          <w:rFonts w:ascii="Times New Roman" w:hAnsi="Times New Roman" w:cs="Times New Roman"/>
          <w:sz w:val="24"/>
          <w:szCs w:val="24"/>
        </w:rPr>
        <w:t>Miku</w:t>
      </w:r>
      <w:r w:rsidRPr="00B5053D">
        <w:rPr>
          <w:rFonts w:ascii="Times New Roman" w:hAnsi="Times New Roman" w:cs="Times New Roman"/>
          <w:sz w:val="24"/>
          <w:szCs w:val="24"/>
        </w:rPr>
        <w:t xml:space="preserve"> la tenía. Sin embargo fue en vano</w:t>
      </w:r>
      <w:r w:rsidR="00A01E39" w:rsidRPr="00B5053D">
        <w:rPr>
          <w:rFonts w:ascii="Times New Roman" w:hAnsi="Times New Roman" w:cs="Times New Roman"/>
          <w:sz w:val="24"/>
          <w:szCs w:val="24"/>
        </w:rPr>
        <w:t>….</w:t>
      </w:r>
    </w:p>
    <w:p w14:paraId="3C488F56" w14:textId="0FFA1B2A" w:rsidR="00A01E39" w:rsidRPr="00B5053D" w:rsidRDefault="00A01E39" w:rsidP="002536A8">
      <w:pPr>
        <w:jc w:val="both"/>
        <w:rPr>
          <w:rFonts w:ascii="Times New Roman" w:hAnsi="Times New Roman" w:cs="Times New Roman"/>
          <w:sz w:val="24"/>
          <w:szCs w:val="24"/>
        </w:rPr>
      </w:pPr>
      <w:r w:rsidRPr="00B5053D">
        <w:rPr>
          <w:rFonts w:ascii="Times New Roman" w:hAnsi="Times New Roman" w:cs="Times New Roman"/>
          <w:sz w:val="24"/>
          <w:szCs w:val="24"/>
        </w:rPr>
        <w:t>- No puedes…-</w:t>
      </w:r>
    </w:p>
    <w:p w14:paraId="1B088057" w14:textId="6F60E494" w:rsidR="00A01E39" w:rsidRPr="00B5053D" w:rsidRDefault="00A01E39" w:rsidP="002536A8">
      <w:pPr>
        <w:jc w:val="both"/>
        <w:rPr>
          <w:rFonts w:ascii="Times New Roman" w:hAnsi="Times New Roman" w:cs="Times New Roman"/>
          <w:sz w:val="24"/>
          <w:szCs w:val="24"/>
        </w:rPr>
      </w:pPr>
      <w:r w:rsidRPr="00B5053D">
        <w:rPr>
          <w:rFonts w:ascii="Times New Roman" w:hAnsi="Times New Roman" w:cs="Times New Roman"/>
          <w:sz w:val="24"/>
          <w:szCs w:val="24"/>
        </w:rPr>
        <w:t>Se detuvo cuando Tsubasa comenzó a cantar….</w:t>
      </w:r>
    </w:p>
    <w:p w14:paraId="45482D46" w14:textId="06125A74" w:rsidR="00A01E39" w:rsidRPr="00B66CDD" w:rsidRDefault="00A01E39" w:rsidP="005C5B48">
      <w:pPr>
        <w:jc w:val="center"/>
        <w:rPr>
          <w:rFonts w:ascii="Times New Roman" w:hAnsi="Times New Roman" w:cs="Times New Roman"/>
          <w:b/>
          <w:bCs/>
          <w:i/>
          <w:iCs/>
          <w:sz w:val="24"/>
          <w:szCs w:val="24"/>
          <w:lang w:val="en-US"/>
        </w:rPr>
      </w:pPr>
      <w:r w:rsidRPr="00B66CDD">
        <w:rPr>
          <w:rFonts w:ascii="Times New Roman" w:hAnsi="Times New Roman" w:cs="Times New Roman"/>
          <w:b/>
          <w:bCs/>
          <w:i/>
          <w:iCs/>
          <w:sz w:val="24"/>
          <w:szCs w:val="24"/>
          <w:lang w:val="en-US"/>
        </w:rPr>
        <w:t>Gatra</w:t>
      </w:r>
      <w:r w:rsidR="005C5B48" w:rsidRPr="00B66CDD">
        <w:rPr>
          <w:rFonts w:ascii="Times New Roman" w:hAnsi="Times New Roman" w:cs="Times New Roman"/>
          <w:b/>
          <w:bCs/>
          <w:i/>
          <w:iCs/>
          <w:sz w:val="24"/>
          <w:szCs w:val="24"/>
          <w:lang w:val="en-US"/>
        </w:rPr>
        <w:t>ndis babel ziggurat, edenal</w:t>
      </w:r>
    </w:p>
    <w:p w14:paraId="59D1F025" w14:textId="0FF932B9" w:rsidR="00D91800" w:rsidRPr="00B66CDD" w:rsidRDefault="00D91800" w:rsidP="005C5B48">
      <w:pPr>
        <w:jc w:val="center"/>
        <w:rPr>
          <w:rFonts w:ascii="Times New Roman" w:hAnsi="Times New Roman" w:cs="Times New Roman"/>
          <w:b/>
          <w:bCs/>
          <w:i/>
          <w:iCs/>
          <w:sz w:val="24"/>
          <w:szCs w:val="24"/>
          <w:lang w:val="en-US"/>
        </w:rPr>
      </w:pPr>
      <w:r w:rsidRPr="00B66CDD">
        <w:rPr>
          <w:rFonts w:ascii="Times New Roman" w:hAnsi="Times New Roman" w:cs="Times New Roman"/>
          <w:b/>
          <w:bCs/>
          <w:i/>
          <w:iCs/>
          <w:sz w:val="24"/>
          <w:szCs w:val="24"/>
          <w:lang w:val="en-US"/>
        </w:rPr>
        <w:t>Emustolronzen fine el belvaris i</w:t>
      </w:r>
    </w:p>
    <w:p w14:paraId="4F1F5ED4" w14:textId="5DA1906F" w:rsidR="00D91800" w:rsidRPr="00B5053D" w:rsidRDefault="0086002D" w:rsidP="0086002D">
      <w:pPr>
        <w:jc w:val="both"/>
        <w:rPr>
          <w:rFonts w:ascii="Times New Roman" w:hAnsi="Times New Roman" w:cs="Times New Roman"/>
          <w:sz w:val="24"/>
          <w:szCs w:val="24"/>
        </w:rPr>
      </w:pPr>
      <w:r w:rsidRPr="00B5053D">
        <w:rPr>
          <w:rFonts w:ascii="Times New Roman" w:hAnsi="Times New Roman" w:cs="Times New Roman"/>
          <w:sz w:val="24"/>
          <w:szCs w:val="24"/>
        </w:rPr>
        <w:t>Con pausa y sin apresuramientos Tsubasa comenzó a acercase a la chica</w:t>
      </w:r>
      <w:r w:rsidR="00E846F9" w:rsidRPr="00B5053D">
        <w:rPr>
          <w:rFonts w:ascii="Times New Roman" w:hAnsi="Times New Roman" w:cs="Times New Roman"/>
          <w:sz w:val="24"/>
          <w:szCs w:val="24"/>
        </w:rPr>
        <w:t>….</w:t>
      </w:r>
    </w:p>
    <w:p w14:paraId="6E594466" w14:textId="77777777" w:rsidR="00E846F9" w:rsidRPr="00B5053D" w:rsidRDefault="00E846F9" w:rsidP="00E846F9">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Gatrandis babel ziggurat, edenal</w:t>
      </w:r>
    </w:p>
    <w:p w14:paraId="6E49E10C" w14:textId="0E7399DC" w:rsidR="00E846F9" w:rsidRPr="00B5053D" w:rsidRDefault="002E3891" w:rsidP="002E3891">
      <w:pPr>
        <w:jc w:val="both"/>
        <w:rPr>
          <w:rFonts w:ascii="Times New Roman" w:hAnsi="Times New Roman" w:cs="Times New Roman"/>
          <w:sz w:val="24"/>
          <w:szCs w:val="24"/>
        </w:rPr>
      </w:pPr>
      <w:r w:rsidRPr="00B5053D">
        <w:rPr>
          <w:rFonts w:ascii="Times New Roman" w:hAnsi="Times New Roman" w:cs="Times New Roman"/>
          <w:sz w:val="24"/>
          <w:szCs w:val="24"/>
        </w:rPr>
        <w:t>La chica invocó más Noise pero eso fue en vano. Tsubasa se materializó al frente de ella y la abrazó</w:t>
      </w:r>
    </w:p>
    <w:p w14:paraId="7D52CC7E" w14:textId="3E2A7822" w:rsidR="00DE063E" w:rsidRPr="00B5053D" w:rsidRDefault="00DE063E" w:rsidP="00DE063E">
      <w:pPr>
        <w:jc w:val="center"/>
        <w:rPr>
          <w:rFonts w:ascii="Times New Roman" w:hAnsi="Times New Roman" w:cs="Times New Roman"/>
          <w:b/>
          <w:bCs/>
          <w:i/>
          <w:iCs/>
          <w:sz w:val="24"/>
          <w:szCs w:val="24"/>
        </w:rPr>
      </w:pPr>
      <w:r w:rsidRPr="00B5053D">
        <w:rPr>
          <w:rFonts w:ascii="Times New Roman" w:hAnsi="Times New Roman" w:cs="Times New Roman"/>
          <w:b/>
          <w:bCs/>
          <w:i/>
          <w:iCs/>
          <w:sz w:val="24"/>
          <w:szCs w:val="24"/>
        </w:rPr>
        <w:t>Emustolronzen fine el zizzl</w:t>
      </w:r>
    </w:p>
    <w:p w14:paraId="7AEE6AAF" w14:textId="505FFFA2" w:rsidR="00A27F0E" w:rsidRPr="00B5053D" w:rsidRDefault="00A27F0E"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Una potente </w:t>
      </w:r>
      <w:r w:rsidR="0036127E" w:rsidRPr="00B5053D">
        <w:rPr>
          <w:rFonts w:ascii="Times New Roman" w:hAnsi="Times New Roman" w:cs="Times New Roman"/>
          <w:sz w:val="24"/>
          <w:szCs w:val="24"/>
        </w:rPr>
        <w:t>explosión</w:t>
      </w:r>
      <w:r w:rsidRPr="00B5053D">
        <w:rPr>
          <w:rFonts w:ascii="Times New Roman" w:hAnsi="Times New Roman" w:cs="Times New Roman"/>
          <w:sz w:val="24"/>
          <w:szCs w:val="24"/>
        </w:rPr>
        <w:t xml:space="preserve"> remeció todo el parque encima de la estación. El ataque lanzó a la chica </w:t>
      </w:r>
      <w:r w:rsidR="0036127E" w:rsidRPr="00B5053D">
        <w:rPr>
          <w:rFonts w:ascii="Times New Roman" w:hAnsi="Times New Roman" w:cs="Times New Roman"/>
          <w:sz w:val="24"/>
          <w:szCs w:val="24"/>
        </w:rPr>
        <w:t>hacia atrás mientras recibía de lleno el canto de cisne</w:t>
      </w:r>
      <w:r w:rsidR="003C25BB" w:rsidRPr="00B5053D">
        <w:rPr>
          <w:rFonts w:ascii="Times New Roman" w:hAnsi="Times New Roman" w:cs="Times New Roman"/>
          <w:sz w:val="24"/>
          <w:szCs w:val="24"/>
        </w:rPr>
        <w:t xml:space="preserve">. Ella derrapó y fue lastimada con severidad por lo que se puso de pie y huyo volando. </w:t>
      </w:r>
    </w:p>
    <w:p w14:paraId="39D1C343" w14:textId="5B2706B9" w:rsidR="003C25BB" w:rsidRPr="00B5053D" w:rsidRDefault="009E3DEE" w:rsidP="00A27F0E">
      <w:pPr>
        <w:jc w:val="both"/>
        <w:rPr>
          <w:rFonts w:ascii="Times New Roman" w:hAnsi="Times New Roman" w:cs="Times New Roman"/>
          <w:sz w:val="24"/>
          <w:szCs w:val="24"/>
        </w:rPr>
      </w:pPr>
      <w:r w:rsidRPr="00B5053D">
        <w:rPr>
          <w:rFonts w:ascii="Times New Roman" w:hAnsi="Times New Roman" w:cs="Times New Roman"/>
          <w:sz w:val="24"/>
          <w:szCs w:val="24"/>
        </w:rPr>
        <w:t>Miku, Kanade</w:t>
      </w:r>
      <w:r w:rsidR="000309FC" w:rsidRPr="00B5053D">
        <w:rPr>
          <w:rFonts w:ascii="Times New Roman" w:hAnsi="Times New Roman" w:cs="Times New Roman"/>
          <w:sz w:val="24"/>
          <w:szCs w:val="24"/>
        </w:rPr>
        <w:t>, Reiko</w:t>
      </w:r>
      <w:r w:rsidRPr="00B5053D">
        <w:rPr>
          <w:rFonts w:ascii="Times New Roman" w:hAnsi="Times New Roman" w:cs="Times New Roman"/>
          <w:sz w:val="24"/>
          <w:szCs w:val="24"/>
        </w:rPr>
        <w:t xml:space="preserve"> y Hibiki corrieron a ella asustadas. </w:t>
      </w:r>
    </w:p>
    <w:p w14:paraId="0EA6F004" w14:textId="3D2D9021" w:rsidR="00E603BA" w:rsidRPr="00B5053D" w:rsidRDefault="009E3DEE" w:rsidP="00A27F0E">
      <w:pPr>
        <w:jc w:val="both"/>
        <w:rPr>
          <w:rFonts w:ascii="Times New Roman" w:hAnsi="Times New Roman" w:cs="Times New Roman"/>
          <w:sz w:val="24"/>
          <w:szCs w:val="24"/>
        </w:rPr>
      </w:pPr>
      <w:r w:rsidRPr="00B5053D">
        <w:rPr>
          <w:rFonts w:ascii="Times New Roman" w:hAnsi="Times New Roman" w:cs="Times New Roman"/>
          <w:sz w:val="24"/>
          <w:szCs w:val="24"/>
        </w:rPr>
        <w:t>- ¡Tsubasa-</w:t>
      </w:r>
      <w:r w:rsidR="00FD5709" w:rsidRPr="00B5053D">
        <w:rPr>
          <w:rFonts w:ascii="Times New Roman" w:hAnsi="Times New Roman" w:cs="Times New Roman"/>
          <w:sz w:val="24"/>
          <w:szCs w:val="24"/>
        </w:rPr>
        <w:t>neeee</w:t>
      </w:r>
      <w:r w:rsidRPr="00B5053D">
        <w:rPr>
          <w:rFonts w:ascii="Times New Roman" w:hAnsi="Times New Roman" w:cs="Times New Roman"/>
          <w:sz w:val="24"/>
          <w:szCs w:val="24"/>
        </w:rPr>
        <w:t>! ¡Tsubasa-sa</w:t>
      </w:r>
      <w:r w:rsidR="00FD5709" w:rsidRPr="00B5053D">
        <w:rPr>
          <w:rFonts w:ascii="Times New Roman" w:hAnsi="Times New Roman" w:cs="Times New Roman"/>
          <w:sz w:val="24"/>
          <w:szCs w:val="24"/>
        </w:rPr>
        <w:t>ma</w:t>
      </w:r>
      <w:r w:rsidRPr="00B5053D">
        <w:rPr>
          <w:rFonts w:ascii="Times New Roman" w:hAnsi="Times New Roman" w:cs="Times New Roman"/>
          <w:sz w:val="24"/>
          <w:szCs w:val="24"/>
        </w:rPr>
        <w:t>!</w:t>
      </w:r>
      <w:r w:rsidR="00E603BA" w:rsidRPr="00B5053D">
        <w:rPr>
          <w:rFonts w:ascii="Times New Roman" w:hAnsi="Times New Roman" w:cs="Times New Roman"/>
          <w:sz w:val="24"/>
          <w:szCs w:val="24"/>
        </w:rPr>
        <w:t xml:space="preserve"> – </w:t>
      </w:r>
    </w:p>
    <w:p w14:paraId="640FBD2C" w14:textId="26FCAB36" w:rsidR="00E603BA" w:rsidRPr="00B5053D" w:rsidRDefault="00E603BA"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Ellas tropezaron y cayeron al suelo debido a su debilidad. En ese momento llegaron Ryoko y </w:t>
      </w:r>
      <w:r w:rsidR="00F87A8F" w:rsidRPr="00B5053D">
        <w:rPr>
          <w:rFonts w:ascii="Times New Roman" w:hAnsi="Times New Roman" w:cs="Times New Roman"/>
          <w:sz w:val="24"/>
          <w:szCs w:val="24"/>
        </w:rPr>
        <w:t>Genjuuro</w:t>
      </w:r>
      <w:r w:rsidRPr="00B5053D">
        <w:rPr>
          <w:rFonts w:ascii="Times New Roman" w:hAnsi="Times New Roman" w:cs="Times New Roman"/>
          <w:sz w:val="24"/>
          <w:szCs w:val="24"/>
        </w:rPr>
        <w:t xml:space="preserve"> en el automóvil. </w:t>
      </w:r>
      <w:r w:rsidR="00F87A8F" w:rsidRPr="00B5053D">
        <w:rPr>
          <w:rFonts w:ascii="Times New Roman" w:hAnsi="Times New Roman" w:cs="Times New Roman"/>
          <w:sz w:val="24"/>
          <w:szCs w:val="24"/>
        </w:rPr>
        <w:t>Genjuuro</w:t>
      </w:r>
      <w:r w:rsidRPr="00B5053D">
        <w:rPr>
          <w:rFonts w:ascii="Times New Roman" w:hAnsi="Times New Roman" w:cs="Times New Roman"/>
          <w:sz w:val="24"/>
          <w:szCs w:val="24"/>
        </w:rPr>
        <w:t xml:space="preserve"> se bajó a toda prisa y exclamó…</w:t>
      </w:r>
    </w:p>
    <w:p w14:paraId="4BCED5F0" w14:textId="619BDFF8" w:rsidR="00E603BA" w:rsidRPr="00B5053D" w:rsidRDefault="000F5487" w:rsidP="00A27F0E">
      <w:pPr>
        <w:jc w:val="both"/>
        <w:rPr>
          <w:rFonts w:ascii="Times New Roman" w:hAnsi="Times New Roman" w:cs="Times New Roman"/>
          <w:sz w:val="24"/>
          <w:szCs w:val="24"/>
        </w:rPr>
      </w:pPr>
      <w:r w:rsidRPr="00B5053D">
        <w:rPr>
          <w:rFonts w:ascii="Times New Roman" w:hAnsi="Times New Roman" w:cs="Times New Roman"/>
          <w:sz w:val="24"/>
          <w:szCs w:val="24"/>
        </w:rPr>
        <w:t>- ¡¿Estas bien, Tsubasa?! –</w:t>
      </w:r>
    </w:p>
    <w:p w14:paraId="1CDC26F5" w14:textId="5D98A99B" w:rsidR="000F5487" w:rsidRPr="00B5053D" w:rsidRDefault="00713D31" w:rsidP="00A27F0E">
      <w:pPr>
        <w:jc w:val="both"/>
        <w:rPr>
          <w:rFonts w:ascii="Times New Roman" w:hAnsi="Times New Roman" w:cs="Times New Roman"/>
          <w:sz w:val="24"/>
          <w:szCs w:val="24"/>
        </w:rPr>
      </w:pPr>
      <w:r w:rsidRPr="00B5053D">
        <w:rPr>
          <w:rFonts w:ascii="Times New Roman" w:hAnsi="Times New Roman" w:cs="Times New Roman"/>
          <w:sz w:val="24"/>
          <w:szCs w:val="24"/>
        </w:rPr>
        <w:t>Ella contestó…</w:t>
      </w:r>
    </w:p>
    <w:p w14:paraId="1AE9F6ED" w14:textId="72BCE9DF" w:rsidR="00713D31" w:rsidRPr="00B5053D" w:rsidRDefault="00713D31" w:rsidP="00A27F0E">
      <w:pPr>
        <w:jc w:val="both"/>
        <w:rPr>
          <w:rFonts w:ascii="Times New Roman" w:hAnsi="Times New Roman" w:cs="Times New Roman"/>
          <w:sz w:val="24"/>
          <w:szCs w:val="24"/>
        </w:rPr>
      </w:pPr>
      <w:r w:rsidRPr="00B5053D">
        <w:rPr>
          <w:rFonts w:ascii="Times New Roman" w:hAnsi="Times New Roman" w:cs="Times New Roman"/>
          <w:sz w:val="24"/>
          <w:szCs w:val="24"/>
        </w:rPr>
        <w:t>- Soy una guardiana que ha dedicado su vida a proteger a la humanidad…pero el día de hoy siento que hice mucho más. Pude proteger a Miku-sama y Reiko-</w:t>
      </w:r>
      <w:r w:rsidR="00CA1C82">
        <w:rPr>
          <w:rFonts w:ascii="Times New Roman" w:hAnsi="Times New Roman" w:cs="Times New Roman"/>
          <w:sz w:val="24"/>
          <w:szCs w:val="24"/>
        </w:rPr>
        <w:t>oneesama</w:t>
      </w:r>
      <w:r w:rsidRPr="00B5053D">
        <w:rPr>
          <w:rFonts w:ascii="Times New Roman" w:hAnsi="Times New Roman" w:cs="Times New Roman"/>
          <w:sz w:val="24"/>
          <w:szCs w:val="24"/>
        </w:rPr>
        <w:t>…</w:t>
      </w:r>
      <w:r w:rsidR="00312A19" w:rsidRPr="00B5053D">
        <w:rPr>
          <w:rFonts w:ascii="Times New Roman" w:hAnsi="Times New Roman" w:cs="Times New Roman"/>
          <w:sz w:val="24"/>
          <w:szCs w:val="24"/>
        </w:rPr>
        <w:t>-</w:t>
      </w:r>
    </w:p>
    <w:p w14:paraId="6E36DA97" w14:textId="037A361E" w:rsidR="00312A19" w:rsidRPr="00B5053D" w:rsidRDefault="00312A19" w:rsidP="00A27F0E">
      <w:pPr>
        <w:jc w:val="both"/>
        <w:rPr>
          <w:rFonts w:ascii="Times New Roman" w:hAnsi="Times New Roman" w:cs="Times New Roman"/>
          <w:sz w:val="24"/>
          <w:szCs w:val="24"/>
        </w:rPr>
      </w:pPr>
      <w:r w:rsidRPr="00B5053D">
        <w:rPr>
          <w:rFonts w:ascii="Times New Roman" w:hAnsi="Times New Roman" w:cs="Times New Roman"/>
          <w:sz w:val="24"/>
          <w:szCs w:val="24"/>
        </w:rPr>
        <w:t>Ella se giró y de sus ojos, boca y frente escurría sangre. Ella finalizó</w:t>
      </w:r>
      <w:r w:rsidR="00DF04DE" w:rsidRPr="00B5053D">
        <w:rPr>
          <w:rFonts w:ascii="Times New Roman" w:hAnsi="Times New Roman" w:cs="Times New Roman"/>
          <w:sz w:val="24"/>
          <w:szCs w:val="24"/>
        </w:rPr>
        <w:t>…</w:t>
      </w:r>
    </w:p>
    <w:p w14:paraId="3BDB0D15" w14:textId="71E3C7BA" w:rsidR="00DF04DE" w:rsidRPr="00B5053D" w:rsidRDefault="00DF04DE" w:rsidP="00A27F0E">
      <w:pPr>
        <w:jc w:val="both"/>
        <w:rPr>
          <w:rFonts w:ascii="Times New Roman" w:hAnsi="Times New Roman" w:cs="Times New Roman"/>
          <w:sz w:val="24"/>
          <w:szCs w:val="24"/>
        </w:rPr>
      </w:pPr>
      <w:r w:rsidRPr="00B5053D">
        <w:rPr>
          <w:rFonts w:ascii="Times New Roman" w:hAnsi="Times New Roman" w:cs="Times New Roman"/>
          <w:sz w:val="24"/>
          <w:szCs w:val="24"/>
        </w:rPr>
        <w:t>- Ahora no soy la espada de la humanidad</w:t>
      </w:r>
      <w:r w:rsidR="006A2D22" w:rsidRPr="00B5053D">
        <w:rPr>
          <w:rFonts w:ascii="Times New Roman" w:hAnsi="Times New Roman" w:cs="Times New Roman"/>
          <w:sz w:val="24"/>
          <w:szCs w:val="24"/>
        </w:rPr>
        <w:t xml:space="preserve">…la humanidad </w:t>
      </w:r>
      <w:r w:rsidR="00CB2358" w:rsidRPr="00B5053D">
        <w:rPr>
          <w:rFonts w:ascii="Times New Roman" w:hAnsi="Times New Roman" w:cs="Times New Roman"/>
          <w:sz w:val="24"/>
          <w:szCs w:val="24"/>
        </w:rPr>
        <w:t>ya no me importa…sea destruida o no</w:t>
      </w:r>
      <w:r w:rsidRPr="00B5053D">
        <w:rPr>
          <w:rFonts w:ascii="Times New Roman" w:hAnsi="Times New Roman" w:cs="Times New Roman"/>
          <w:sz w:val="24"/>
          <w:szCs w:val="24"/>
        </w:rPr>
        <w:t>…</w:t>
      </w:r>
      <w:r w:rsidR="00CE398B" w:rsidRPr="00B5053D">
        <w:rPr>
          <w:rFonts w:ascii="Times New Roman" w:hAnsi="Times New Roman" w:cs="Times New Roman"/>
          <w:sz w:val="24"/>
          <w:szCs w:val="24"/>
        </w:rPr>
        <w:t xml:space="preserve">yo </w:t>
      </w:r>
      <w:r w:rsidRPr="00B5053D">
        <w:rPr>
          <w:rFonts w:ascii="Times New Roman" w:hAnsi="Times New Roman" w:cs="Times New Roman"/>
          <w:sz w:val="24"/>
          <w:szCs w:val="24"/>
        </w:rPr>
        <w:t>soy la espada de Reiko-sam</w:t>
      </w:r>
      <w:r w:rsidR="000D7D19">
        <w:rPr>
          <w:rFonts w:ascii="Times New Roman" w:hAnsi="Times New Roman" w:cs="Times New Roman"/>
          <w:sz w:val="24"/>
          <w:szCs w:val="24"/>
        </w:rPr>
        <w:t xml:space="preserve">a </w:t>
      </w:r>
      <w:r w:rsidR="00326F57">
        <w:rPr>
          <w:rFonts w:ascii="Times New Roman" w:hAnsi="Times New Roman" w:cs="Times New Roman"/>
          <w:sz w:val="24"/>
          <w:szCs w:val="24"/>
        </w:rPr>
        <w:t>y Miku-sa</w:t>
      </w:r>
      <w:r w:rsidR="000D7D19">
        <w:rPr>
          <w:rFonts w:ascii="Times New Roman" w:hAnsi="Times New Roman" w:cs="Times New Roman"/>
          <w:sz w:val="24"/>
          <w:szCs w:val="24"/>
        </w:rPr>
        <w:t>ma…</w:t>
      </w:r>
      <w:r w:rsidRPr="00B5053D">
        <w:rPr>
          <w:rFonts w:ascii="Times New Roman" w:hAnsi="Times New Roman" w:cs="Times New Roman"/>
          <w:sz w:val="24"/>
          <w:szCs w:val="24"/>
        </w:rPr>
        <w:t>por eso no me romperé aquí</w:t>
      </w:r>
      <w:r w:rsidR="00CB2358" w:rsidRPr="00B5053D">
        <w:rPr>
          <w:rFonts w:ascii="Times New Roman" w:hAnsi="Times New Roman" w:cs="Times New Roman"/>
          <w:sz w:val="24"/>
          <w:szCs w:val="24"/>
        </w:rPr>
        <w:t>…todavía hay mucho…por hacer…</w:t>
      </w:r>
      <w:r w:rsidRPr="00B5053D">
        <w:rPr>
          <w:rFonts w:ascii="Times New Roman" w:hAnsi="Times New Roman" w:cs="Times New Roman"/>
          <w:sz w:val="24"/>
          <w:szCs w:val="24"/>
        </w:rPr>
        <w:t xml:space="preserve"> </w:t>
      </w:r>
      <w:r w:rsidR="00A8008E" w:rsidRPr="00B5053D">
        <w:rPr>
          <w:rFonts w:ascii="Times New Roman" w:hAnsi="Times New Roman" w:cs="Times New Roman"/>
          <w:sz w:val="24"/>
          <w:szCs w:val="24"/>
        </w:rPr>
        <w:t>–</w:t>
      </w:r>
    </w:p>
    <w:p w14:paraId="3F78FA5F" w14:textId="62240F77" w:rsidR="00A8008E" w:rsidRPr="00B5053D" w:rsidRDefault="00CB2358" w:rsidP="00A27F0E">
      <w:pPr>
        <w:jc w:val="both"/>
        <w:rPr>
          <w:rFonts w:ascii="Times New Roman" w:hAnsi="Times New Roman" w:cs="Times New Roman"/>
          <w:sz w:val="24"/>
          <w:szCs w:val="24"/>
        </w:rPr>
      </w:pPr>
      <w:r w:rsidRPr="00B5053D">
        <w:rPr>
          <w:rFonts w:ascii="Times New Roman" w:hAnsi="Times New Roman" w:cs="Times New Roman"/>
          <w:sz w:val="24"/>
          <w:szCs w:val="24"/>
        </w:rPr>
        <w:t>Genjuuro</w:t>
      </w:r>
      <w:r w:rsidR="002B2D82" w:rsidRPr="00B5053D">
        <w:rPr>
          <w:rFonts w:ascii="Times New Roman" w:hAnsi="Times New Roman" w:cs="Times New Roman"/>
          <w:sz w:val="24"/>
          <w:szCs w:val="24"/>
        </w:rPr>
        <w:t>, Ryoko y</w:t>
      </w:r>
      <w:r w:rsidR="00A8008E" w:rsidRPr="00B5053D">
        <w:rPr>
          <w:rFonts w:ascii="Times New Roman" w:hAnsi="Times New Roman" w:cs="Times New Roman"/>
          <w:sz w:val="24"/>
          <w:szCs w:val="24"/>
        </w:rPr>
        <w:t xml:space="preserve"> Kanade corrieron a ella mientras ella se desplomaba en el suelo….</w:t>
      </w:r>
    </w:p>
    <w:p w14:paraId="387E0071" w14:textId="00351675" w:rsidR="00A8008E" w:rsidRPr="00B5053D" w:rsidRDefault="00A8008E" w:rsidP="00A27F0E">
      <w:pPr>
        <w:jc w:val="both"/>
        <w:rPr>
          <w:rFonts w:ascii="Times New Roman" w:hAnsi="Times New Roman" w:cs="Times New Roman"/>
          <w:sz w:val="24"/>
          <w:szCs w:val="24"/>
        </w:rPr>
      </w:pPr>
      <w:r w:rsidRPr="00B5053D">
        <w:rPr>
          <w:rFonts w:ascii="Times New Roman" w:hAnsi="Times New Roman" w:cs="Times New Roman"/>
          <w:sz w:val="24"/>
          <w:szCs w:val="24"/>
        </w:rPr>
        <w:t>Hibiki</w:t>
      </w:r>
      <w:r w:rsidR="002B2D82" w:rsidRPr="00B5053D">
        <w:rPr>
          <w:rFonts w:ascii="Times New Roman" w:hAnsi="Times New Roman" w:cs="Times New Roman"/>
          <w:sz w:val="24"/>
          <w:szCs w:val="24"/>
        </w:rPr>
        <w:t>, Miku</w:t>
      </w:r>
      <w:r w:rsidRPr="00B5053D">
        <w:rPr>
          <w:rFonts w:ascii="Times New Roman" w:hAnsi="Times New Roman" w:cs="Times New Roman"/>
          <w:sz w:val="24"/>
          <w:szCs w:val="24"/>
        </w:rPr>
        <w:t xml:space="preserve"> y Reiko se miraron. Se dieron cuenta inmediatamente que sus corazones palpitaron a sincronía</w:t>
      </w:r>
      <w:r w:rsidR="002B2D82" w:rsidRPr="00B5053D">
        <w:rPr>
          <w:rFonts w:ascii="Times New Roman" w:hAnsi="Times New Roman" w:cs="Times New Roman"/>
          <w:sz w:val="24"/>
          <w:szCs w:val="24"/>
        </w:rPr>
        <w:t>. Palpitaron con fuerza</w:t>
      </w:r>
      <w:r w:rsidR="00CE398B" w:rsidRPr="00B5053D">
        <w:rPr>
          <w:rFonts w:ascii="Times New Roman" w:hAnsi="Times New Roman" w:cs="Times New Roman"/>
          <w:sz w:val="24"/>
          <w:szCs w:val="24"/>
        </w:rPr>
        <w:t>…odio</w:t>
      </w:r>
      <w:r w:rsidR="002B2D82" w:rsidRPr="00B5053D">
        <w:rPr>
          <w:rFonts w:ascii="Times New Roman" w:hAnsi="Times New Roman" w:cs="Times New Roman"/>
          <w:sz w:val="24"/>
          <w:szCs w:val="24"/>
        </w:rPr>
        <w:t>…enojo…furia…dolor…resentimiento…</w:t>
      </w:r>
    </w:p>
    <w:p w14:paraId="0239409E" w14:textId="0DE903AE" w:rsidR="002B2D82" w:rsidRPr="00B5053D" w:rsidRDefault="002B2D82" w:rsidP="00A27F0E">
      <w:pPr>
        <w:jc w:val="both"/>
        <w:rPr>
          <w:rFonts w:ascii="Times New Roman" w:hAnsi="Times New Roman" w:cs="Times New Roman"/>
          <w:sz w:val="24"/>
          <w:szCs w:val="24"/>
        </w:rPr>
      </w:pPr>
      <w:r w:rsidRPr="00B5053D">
        <w:rPr>
          <w:rFonts w:ascii="Times New Roman" w:hAnsi="Times New Roman" w:cs="Times New Roman"/>
          <w:sz w:val="24"/>
          <w:szCs w:val="24"/>
        </w:rPr>
        <w:t>Nadie lo notó pero los ojos de las tres chicas se pusieron rojos sangre…</w:t>
      </w:r>
    </w:p>
    <w:p w14:paraId="69B75B83" w14:textId="55FF4491" w:rsidR="002B2D82" w:rsidRPr="00B5053D" w:rsidRDefault="002B2D82" w:rsidP="00A27F0E">
      <w:pPr>
        <w:jc w:val="both"/>
        <w:rPr>
          <w:rFonts w:ascii="Times New Roman" w:hAnsi="Times New Roman" w:cs="Times New Roman"/>
          <w:sz w:val="24"/>
          <w:szCs w:val="24"/>
        </w:rPr>
      </w:pPr>
      <w:r w:rsidRPr="00B5053D">
        <w:rPr>
          <w:rFonts w:ascii="Times New Roman" w:hAnsi="Times New Roman" w:cs="Times New Roman"/>
          <w:sz w:val="24"/>
          <w:szCs w:val="24"/>
        </w:rPr>
        <w:t>Las tres gritaron aterradas…</w:t>
      </w:r>
    </w:p>
    <w:p w14:paraId="504B75FC" w14:textId="09EE2BEF" w:rsidR="002B2D82" w:rsidRPr="00B5053D" w:rsidRDefault="002B2D82" w:rsidP="00A27F0E">
      <w:pPr>
        <w:jc w:val="both"/>
        <w:rPr>
          <w:rFonts w:ascii="Times New Roman" w:hAnsi="Times New Roman" w:cs="Times New Roman"/>
          <w:sz w:val="24"/>
          <w:szCs w:val="24"/>
        </w:rPr>
      </w:pPr>
      <w:r w:rsidRPr="00B5053D">
        <w:rPr>
          <w:rFonts w:ascii="Times New Roman" w:hAnsi="Times New Roman" w:cs="Times New Roman"/>
          <w:sz w:val="24"/>
          <w:szCs w:val="24"/>
        </w:rPr>
        <w:t>- ¡Tsubasa-sempai! ¡Tsubasa-neeesama! –</w:t>
      </w:r>
    </w:p>
    <w:p w14:paraId="16BD0939" w14:textId="77777777" w:rsidR="00E0754B" w:rsidRPr="00B5053D" w:rsidRDefault="00E0754B" w:rsidP="00E0754B">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6D178115" w14:textId="2117A4F9" w:rsidR="00E0754B" w:rsidRPr="00B5053D" w:rsidRDefault="00E0754B" w:rsidP="00E0754B">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Hospital Principal</w:t>
      </w:r>
    </w:p>
    <w:p w14:paraId="39BFF75E" w14:textId="77777777" w:rsidR="00E0754B" w:rsidRPr="00B5053D" w:rsidRDefault="00E0754B" w:rsidP="00E0754B">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POV General</w:t>
      </w:r>
    </w:p>
    <w:p w14:paraId="1481AAFE" w14:textId="77777777" w:rsidR="00E0754B" w:rsidRPr="00B5053D" w:rsidRDefault="00E0754B" w:rsidP="00E0754B">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Actualidad</w:t>
      </w:r>
    </w:p>
    <w:p w14:paraId="2A454F86" w14:textId="77777777" w:rsidR="00C9547C" w:rsidRPr="00B5053D" w:rsidRDefault="006F4F2E" w:rsidP="00050304">
      <w:pPr>
        <w:jc w:val="both"/>
        <w:rPr>
          <w:rFonts w:ascii="Times New Roman" w:hAnsi="Times New Roman" w:cs="Times New Roman"/>
          <w:sz w:val="24"/>
          <w:szCs w:val="24"/>
        </w:rPr>
      </w:pPr>
      <w:r w:rsidRPr="00B5053D">
        <w:rPr>
          <w:rFonts w:ascii="Times New Roman" w:hAnsi="Times New Roman" w:cs="Times New Roman"/>
          <w:sz w:val="24"/>
          <w:szCs w:val="24"/>
        </w:rPr>
        <w:t>Genjuuro</w:t>
      </w:r>
      <w:r w:rsidR="003C3C8A" w:rsidRPr="00B5053D">
        <w:rPr>
          <w:rFonts w:ascii="Times New Roman" w:hAnsi="Times New Roman" w:cs="Times New Roman"/>
          <w:sz w:val="24"/>
          <w:szCs w:val="24"/>
        </w:rPr>
        <w:t xml:space="preserve"> hablaba con el médico</w:t>
      </w:r>
      <w:r w:rsidR="00FD14CF" w:rsidRPr="00B5053D">
        <w:rPr>
          <w:rFonts w:ascii="Times New Roman" w:hAnsi="Times New Roman" w:cs="Times New Roman"/>
          <w:sz w:val="24"/>
          <w:szCs w:val="24"/>
        </w:rPr>
        <w:t xml:space="preserve"> junto</w:t>
      </w:r>
      <w:r w:rsidR="00E23153" w:rsidRPr="00B5053D">
        <w:rPr>
          <w:rFonts w:ascii="Times New Roman" w:hAnsi="Times New Roman" w:cs="Times New Roman"/>
          <w:sz w:val="24"/>
          <w:szCs w:val="24"/>
        </w:rPr>
        <w:t xml:space="preserve"> a </w:t>
      </w:r>
      <w:r w:rsidR="00FD14CF" w:rsidRPr="00B5053D">
        <w:rPr>
          <w:rFonts w:ascii="Times New Roman" w:hAnsi="Times New Roman" w:cs="Times New Roman"/>
          <w:sz w:val="24"/>
          <w:szCs w:val="24"/>
        </w:rPr>
        <w:t xml:space="preserve">Kanade. Luego del informe del médico Kanade comenzó a llorar. Conmovido </w:t>
      </w:r>
      <w:r w:rsidR="00727849" w:rsidRPr="00B5053D">
        <w:rPr>
          <w:rFonts w:ascii="Times New Roman" w:hAnsi="Times New Roman" w:cs="Times New Roman"/>
          <w:sz w:val="24"/>
          <w:szCs w:val="24"/>
        </w:rPr>
        <w:t>Genjuuro habló…</w:t>
      </w:r>
    </w:p>
    <w:p w14:paraId="61556EBC" w14:textId="4871CC82" w:rsidR="00727849" w:rsidRPr="00B5053D" w:rsidRDefault="00E633A3" w:rsidP="00E633A3">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727849" w:rsidRPr="00B5053D">
        <w:rPr>
          <w:rFonts w:ascii="Times New Roman" w:hAnsi="Times New Roman" w:cs="Times New Roman"/>
          <w:sz w:val="24"/>
          <w:szCs w:val="24"/>
        </w:rPr>
        <w:t xml:space="preserve">Quédate con ellas y cuídalas. Déjame esa chica a </w:t>
      </w:r>
      <w:r w:rsidR="00BF2CC5" w:rsidRPr="00B5053D">
        <w:rPr>
          <w:rFonts w:ascii="Times New Roman" w:hAnsi="Times New Roman" w:cs="Times New Roman"/>
          <w:sz w:val="24"/>
          <w:szCs w:val="24"/>
        </w:rPr>
        <w:t>mí</w:t>
      </w:r>
      <w:r w:rsidR="00727849" w:rsidRPr="00B5053D">
        <w:rPr>
          <w:rFonts w:ascii="Times New Roman" w:hAnsi="Times New Roman" w:cs="Times New Roman"/>
          <w:sz w:val="24"/>
          <w:szCs w:val="24"/>
        </w:rPr>
        <w:t>. Cuando tenga algo concreto las llamo</w:t>
      </w:r>
      <w:r w:rsidRPr="00B5053D">
        <w:rPr>
          <w:rFonts w:ascii="Times New Roman" w:hAnsi="Times New Roman" w:cs="Times New Roman"/>
          <w:sz w:val="24"/>
          <w:szCs w:val="24"/>
        </w:rPr>
        <w:t xml:space="preserve"> y planeamos el contraataque. No pienso desperdiciar el valioso tiempo que me dio mi sobrina casi a costa de su vida</w:t>
      </w:r>
      <w:r w:rsidR="00727849" w:rsidRPr="00B5053D">
        <w:rPr>
          <w:rFonts w:ascii="Times New Roman" w:hAnsi="Times New Roman" w:cs="Times New Roman"/>
          <w:sz w:val="24"/>
          <w:szCs w:val="24"/>
        </w:rPr>
        <w:t xml:space="preserve"> </w:t>
      </w:r>
      <w:r w:rsidR="00B4080A" w:rsidRPr="00B5053D">
        <w:rPr>
          <w:rFonts w:ascii="Times New Roman" w:hAnsi="Times New Roman" w:cs="Times New Roman"/>
          <w:sz w:val="24"/>
          <w:szCs w:val="24"/>
        </w:rPr>
        <w:t>–</w:t>
      </w:r>
      <w:r w:rsidR="00727849" w:rsidRPr="00B5053D">
        <w:rPr>
          <w:rFonts w:ascii="Times New Roman" w:hAnsi="Times New Roman" w:cs="Times New Roman"/>
          <w:sz w:val="24"/>
          <w:szCs w:val="24"/>
        </w:rPr>
        <w:t xml:space="preserve"> </w:t>
      </w:r>
    </w:p>
    <w:p w14:paraId="510B9831" w14:textId="60DC364B" w:rsidR="002B2D82" w:rsidRPr="00B5053D" w:rsidRDefault="00B4080A"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Kanade asintió sería y se perdió por los pasillos para ir a la habitación de cirugías leves para ver a sus amigas y de paso atendieran sus heridas. </w:t>
      </w:r>
      <w:r w:rsidR="00FB3261" w:rsidRPr="00B5053D">
        <w:rPr>
          <w:rFonts w:ascii="Times New Roman" w:hAnsi="Times New Roman" w:cs="Times New Roman"/>
          <w:sz w:val="24"/>
          <w:szCs w:val="24"/>
        </w:rPr>
        <w:t>G</w:t>
      </w:r>
      <w:r w:rsidR="006F4F2E" w:rsidRPr="00B5053D">
        <w:rPr>
          <w:rFonts w:ascii="Times New Roman" w:hAnsi="Times New Roman" w:cs="Times New Roman"/>
          <w:sz w:val="24"/>
          <w:szCs w:val="24"/>
        </w:rPr>
        <w:t>enjuuro</w:t>
      </w:r>
      <w:r w:rsidR="00281EEC" w:rsidRPr="00B5053D">
        <w:rPr>
          <w:rFonts w:ascii="Times New Roman" w:hAnsi="Times New Roman" w:cs="Times New Roman"/>
          <w:sz w:val="24"/>
          <w:szCs w:val="24"/>
        </w:rPr>
        <w:t xml:space="preserve"> </w:t>
      </w:r>
      <w:r w:rsidR="00FB3261" w:rsidRPr="00B5053D">
        <w:rPr>
          <w:rFonts w:ascii="Times New Roman" w:hAnsi="Times New Roman" w:cs="Times New Roman"/>
          <w:sz w:val="24"/>
          <w:szCs w:val="24"/>
        </w:rPr>
        <w:t xml:space="preserve">asintió al verla partir hasta que se perdió de su vista al girar en la esquina. Luego se </w:t>
      </w:r>
      <w:r w:rsidR="006D5B46" w:rsidRPr="00B5053D">
        <w:rPr>
          <w:rFonts w:ascii="Times New Roman" w:hAnsi="Times New Roman" w:cs="Times New Roman"/>
          <w:sz w:val="24"/>
          <w:szCs w:val="24"/>
        </w:rPr>
        <w:t>giró</w:t>
      </w:r>
      <w:r w:rsidR="00FB3261" w:rsidRPr="00B5053D">
        <w:rPr>
          <w:rFonts w:ascii="Times New Roman" w:hAnsi="Times New Roman" w:cs="Times New Roman"/>
          <w:sz w:val="24"/>
          <w:szCs w:val="24"/>
        </w:rPr>
        <w:t xml:space="preserve"> a los escoltas que estaban cerca de el</w:t>
      </w:r>
      <w:r w:rsidR="009E36AE" w:rsidRPr="00B5053D">
        <w:rPr>
          <w:rFonts w:ascii="Times New Roman" w:hAnsi="Times New Roman" w:cs="Times New Roman"/>
          <w:sz w:val="24"/>
          <w:szCs w:val="24"/>
        </w:rPr>
        <w:t xml:space="preserve"> y todos ellos notaron su</w:t>
      </w:r>
      <w:r w:rsidR="00141A6C" w:rsidRPr="00B5053D">
        <w:rPr>
          <w:rFonts w:ascii="Times New Roman" w:hAnsi="Times New Roman" w:cs="Times New Roman"/>
          <w:sz w:val="24"/>
          <w:szCs w:val="24"/>
        </w:rPr>
        <w:t xml:space="preserve"> rostro serio y apesadumbrado</w:t>
      </w:r>
      <w:r w:rsidR="00281EEC" w:rsidRPr="00B5053D">
        <w:rPr>
          <w:rFonts w:ascii="Times New Roman" w:hAnsi="Times New Roman" w:cs="Times New Roman"/>
          <w:sz w:val="24"/>
          <w:szCs w:val="24"/>
        </w:rPr>
        <w:t xml:space="preserve">. </w:t>
      </w:r>
      <w:r w:rsidR="006F4F2E" w:rsidRPr="00B5053D">
        <w:rPr>
          <w:rFonts w:ascii="Times New Roman" w:hAnsi="Times New Roman" w:cs="Times New Roman"/>
          <w:sz w:val="24"/>
          <w:szCs w:val="24"/>
        </w:rPr>
        <w:t>Genjuuro</w:t>
      </w:r>
      <w:r w:rsidR="00D71145" w:rsidRPr="00B5053D">
        <w:rPr>
          <w:rFonts w:ascii="Times New Roman" w:hAnsi="Times New Roman" w:cs="Times New Roman"/>
          <w:sz w:val="24"/>
          <w:szCs w:val="24"/>
        </w:rPr>
        <w:t xml:space="preserve"> se dirigió a la escolta y ordenó…</w:t>
      </w:r>
    </w:p>
    <w:p w14:paraId="2F1BAA3D" w14:textId="39E8F21D" w:rsidR="00D71145" w:rsidRPr="00B5053D" w:rsidRDefault="00D71145" w:rsidP="00A27F0E">
      <w:pPr>
        <w:jc w:val="both"/>
        <w:rPr>
          <w:rFonts w:ascii="Times New Roman" w:hAnsi="Times New Roman" w:cs="Times New Roman"/>
          <w:sz w:val="24"/>
          <w:szCs w:val="24"/>
        </w:rPr>
      </w:pPr>
      <w:r w:rsidRPr="00B5053D">
        <w:rPr>
          <w:rFonts w:ascii="Times New Roman" w:hAnsi="Times New Roman" w:cs="Times New Roman"/>
          <w:sz w:val="24"/>
          <w:szCs w:val="24"/>
        </w:rPr>
        <w:t>- Necesito que busquen en donde sea pero necesitamos toda la información de nuestra atacante. Así parezca basura ¡Ahora! –</w:t>
      </w:r>
    </w:p>
    <w:p w14:paraId="1189504F" w14:textId="68CABCBC" w:rsidR="00A50EB6" w:rsidRPr="00B5053D" w:rsidRDefault="00D71145"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Luego se giró y se perdió con dirección a la salida. Parecía que al hombre le había afectado mucho ver a su sobrina así. Tomaría también de frente la investigación. </w:t>
      </w:r>
    </w:p>
    <w:p w14:paraId="26DFB2DB" w14:textId="77777777" w:rsidR="003E1B2E" w:rsidRPr="00B5053D" w:rsidRDefault="003E1B2E" w:rsidP="00B2267E">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6EDD4E5A" w14:textId="3113FC4A" w:rsidR="003E1B2E" w:rsidRPr="00B5053D" w:rsidRDefault="003E1B2E" w:rsidP="00B2267E">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Hospital Principal</w:t>
      </w:r>
    </w:p>
    <w:p w14:paraId="1E2456DB" w14:textId="47224053" w:rsidR="003E1B2E" w:rsidRPr="00B5053D" w:rsidRDefault="003E1B2E" w:rsidP="00B2267E">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Sala de cirugía general</w:t>
      </w:r>
    </w:p>
    <w:p w14:paraId="3B13C7E2" w14:textId="77777777" w:rsidR="003E1B2E" w:rsidRPr="00B5053D" w:rsidRDefault="003E1B2E" w:rsidP="00B2267E">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POV General</w:t>
      </w:r>
    </w:p>
    <w:p w14:paraId="00E8063E" w14:textId="77777777" w:rsidR="003E1B2E" w:rsidRPr="00B5053D" w:rsidRDefault="003E1B2E" w:rsidP="00B2267E">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Actualidad</w:t>
      </w:r>
    </w:p>
    <w:p w14:paraId="4BB3ADE6" w14:textId="3EDC2265" w:rsidR="00A50EB6" w:rsidRPr="00B5053D" w:rsidRDefault="003E1B2E"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Kanade ingresó en la habitación junto con </w:t>
      </w:r>
      <w:r w:rsidR="00AC3A27" w:rsidRPr="00B5053D">
        <w:rPr>
          <w:rFonts w:ascii="Times New Roman" w:hAnsi="Times New Roman" w:cs="Times New Roman"/>
          <w:sz w:val="24"/>
          <w:szCs w:val="24"/>
        </w:rPr>
        <w:t>Ogawa</w:t>
      </w:r>
      <w:r w:rsidRPr="00B5053D">
        <w:rPr>
          <w:rFonts w:ascii="Times New Roman" w:hAnsi="Times New Roman" w:cs="Times New Roman"/>
          <w:sz w:val="24"/>
          <w:szCs w:val="24"/>
        </w:rPr>
        <w:t xml:space="preserve">. </w:t>
      </w:r>
      <w:r w:rsidR="00FE0A91" w:rsidRPr="00B5053D">
        <w:rPr>
          <w:rFonts w:ascii="Times New Roman" w:hAnsi="Times New Roman" w:cs="Times New Roman"/>
          <w:sz w:val="24"/>
          <w:szCs w:val="24"/>
        </w:rPr>
        <w:t>Sus caras lo decían todo y eso asustó a las chicas. Los médicos</w:t>
      </w:r>
      <w:r w:rsidR="002478BE" w:rsidRPr="00B5053D">
        <w:rPr>
          <w:rFonts w:ascii="Times New Roman" w:hAnsi="Times New Roman" w:cs="Times New Roman"/>
          <w:sz w:val="24"/>
          <w:szCs w:val="24"/>
        </w:rPr>
        <w:t xml:space="preserve"> </w:t>
      </w:r>
      <w:r w:rsidR="00FE0A91" w:rsidRPr="00B5053D">
        <w:rPr>
          <w:rFonts w:ascii="Times New Roman" w:hAnsi="Times New Roman" w:cs="Times New Roman"/>
          <w:sz w:val="24"/>
          <w:szCs w:val="24"/>
        </w:rPr>
        <w:t xml:space="preserve">febrilmente </w:t>
      </w:r>
      <w:r w:rsidR="002478BE" w:rsidRPr="00B5053D">
        <w:rPr>
          <w:rFonts w:ascii="Times New Roman" w:hAnsi="Times New Roman" w:cs="Times New Roman"/>
          <w:sz w:val="24"/>
          <w:szCs w:val="24"/>
        </w:rPr>
        <w:t xml:space="preserve">atendían a </w:t>
      </w:r>
      <w:r w:rsidR="00FE0A91" w:rsidRPr="00B5053D">
        <w:rPr>
          <w:rFonts w:ascii="Times New Roman" w:hAnsi="Times New Roman" w:cs="Times New Roman"/>
          <w:sz w:val="24"/>
          <w:szCs w:val="24"/>
        </w:rPr>
        <w:t xml:space="preserve">Miku para tratar la herida en su costado. Reiko era atendida por </w:t>
      </w:r>
      <w:r w:rsidR="000912AA" w:rsidRPr="00B5053D">
        <w:rPr>
          <w:rFonts w:ascii="Times New Roman" w:hAnsi="Times New Roman" w:cs="Times New Roman"/>
          <w:sz w:val="24"/>
          <w:szCs w:val="24"/>
        </w:rPr>
        <w:t>cinco médicos para tratar sus heridas</w:t>
      </w:r>
      <w:r w:rsidR="00FE0A91" w:rsidRPr="00B5053D">
        <w:rPr>
          <w:rFonts w:ascii="Times New Roman" w:hAnsi="Times New Roman" w:cs="Times New Roman"/>
          <w:sz w:val="24"/>
          <w:szCs w:val="24"/>
        </w:rPr>
        <w:t xml:space="preserve"> al igual que Hibiki era atendida </w:t>
      </w:r>
      <w:r w:rsidR="000912AA" w:rsidRPr="00B5053D">
        <w:rPr>
          <w:rFonts w:ascii="Times New Roman" w:hAnsi="Times New Roman" w:cs="Times New Roman"/>
          <w:sz w:val="24"/>
          <w:szCs w:val="24"/>
        </w:rPr>
        <w:t xml:space="preserve">por una enfermera ya que era la que menos herida estaba. </w:t>
      </w:r>
      <w:r w:rsidR="0008672C" w:rsidRPr="00B5053D">
        <w:rPr>
          <w:rFonts w:ascii="Times New Roman" w:hAnsi="Times New Roman" w:cs="Times New Roman"/>
          <w:sz w:val="24"/>
          <w:szCs w:val="24"/>
        </w:rPr>
        <w:t xml:space="preserve">Apenas llegó Kanade fue rodeada por médicos los cuales la sentaron en una camilla y la comenzaron a atender. </w:t>
      </w:r>
      <w:r w:rsidR="00FE0A91" w:rsidRPr="00B5053D">
        <w:rPr>
          <w:rFonts w:ascii="Times New Roman" w:hAnsi="Times New Roman" w:cs="Times New Roman"/>
          <w:sz w:val="24"/>
          <w:szCs w:val="24"/>
        </w:rPr>
        <w:t xml:space="preserve"> </w:t>
      </w:r>
      <w:r w:rsidR="00635A4C" w:rsidRPr="00B5053D">
        <w:rPr>
          <w:rFonts w:ascii="Times New Roman" w:hAnsi="Times New Roman" w:cs="Times New Roman"/>
          <w:sz w:val="24"/>
          <w:szCs w:val="24"/>
        </w:rPr>
        <w:t>Uno de los médicos dijo….</w:t>
      </w:r>
    </w:p>
    <w:p w14:paraId="6CED52DF" w14:textId="46200BA5" w:rsidR="00635A4C" w:rsidRPr="00B5053D" w:rsidRDefault="007E364F"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635A4C" w:rsidRPr="00B5053D">
        <w:rPr>
          <w:rFonts w:ascii="Times New Roman" w:hAnsi="Times New Roman" w:cs="Times New Roman"/>
          <w:sz w:val="24"/>
          <w:szCs w:val="24"/>
        </w:rPr>
        <w:t>Lady Kohinata…eso estuvo cerca. Unos centímetros más y estarías acompañando a Tsubasa-sama</w:t>
      </w:r>
      <w:r w:rsidR="007C5851" w:rsidRPr="00B5053D">
        <w:rPr>
          <w:rFonts w:ascii="Times New Roman" w:hAnsi="Times New Roman" w:cs="Times New Roman"/>
          <w:sz w:val="24"/>
          <w:szCs w:val="24"/>
        </w:rPr>
        <w:t xml:space="preserve"> en la UCI. </w:t>
      </w:r>
      <w:r w:rsidRPr="00B5053D">
        <w:rPr>
          <w:rFonts w:ascii="Times New Roman" w:hAnsi="Times New Roman" w:cs="Times New Roman"/>
          <w:sz w:val="24"/>
          <w:szCs w:val="24"/>
        </w:rPr>
        <w:t>-</w:t>
      </w:r>
    </w:p>
    <w:p w14:paraId="5A3A5BAF" w14:textId="11848A92" w:rsidR="00635A4C" w:rsidRPr="00B5053D" w:rsidRDefault="00635A4C"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Sus palabras asustaron a todos los presentes. </w:t>
      </w:r>
      <w:r w:rsidR="007E364F" w:rsidRPr="00B5053D">
        <w:rPr>
          <w:rFonts w:ascii="Times New Roman" w:hAnsi="Times New Roman" w:cs="Times New Roman"/>
          <w:sz w:val="24"/>
          <w:szCs w:val="24"/>
        </w:rPr>
        <w:t>Este médico ayudado por cinco más cerró</w:t>
      </w:r>
      <w:r w:rsidR="007C5851" w:rsidRPr="00B5053D">
        <w:rPr>
          <w:rFonts w:ascii="Times New Roman" w:hAnsi="Times New Roman" w:cs="Times New Roman"/>
          <w:sz w:val="24"/>
          <w:szCs w:val="24"/>
        </w:rPr>
        <w:t xml:space="preserve"> la herida usando </w:t>
      </w:r>
      <w:r w:rsidR="00A923AE" w:rsidRPr="00B5053D">
        <w:rPr>
          <w:rFonts w:ascii="Times New Roman" w:hAnsi="Times New Roman" w:cs="Times New Roman"/>
          <w:sz w:val="24"/>
          <w:szCs w:val="24"/>
        </w:rPr>
        <w:t xml:space="preserve">una sutura caliente y </w:t>
      </w:r>
      <w:r w:rsidR="007C5851" w:rsidRPr="00B5053D">
        <w:rPr>
          <w:rFonts w:ascii="Times New Roman" w:hAnsi="Times New Roman" w:cs="Times New Roman"/>
          <w:sz w:val="24"/>
          <w:szCs w:val="24"/>
        </w:rPr>
        <w:t>un líquido especial</w:t>
      </w:r>
      <w:r w:rsidR="00D66AAF" w:rsidRPr="00B5053D">
        <w:rPr>
          <w:rFonts w:ascii="Times New Roman" w:hAnsi="Times New Roman" w:cs="Times New Roman"/>
          <w:sz w:val="24"/>
          <w:szCs w:val="24"/>
        </w:rPr>
        <w:t xml:space="preserve"> de color azul</w:t>
      </w:r>
      <w:r w:rsidR="00C60527" w:rsidRPr="00B5053D">
        <w:rPr>
          <w:rFonts w:ascii="Times New Roman" w:hAnsi="Times New Roman" w:cs="Times New Roman"/>
          <w:sz w:val="24"/>
          <w:szCs w:val="24"/>
        </w:rPr>
        <w:t xml:space="preserve"> que le comenzó a ayudar a regenerar su herida pero eso iba a tomar tiempo, no era un medicamento milagroso</w:t>
      </w:r>
      <w:r w:rsidR="00D66AAF" w:rsidRPr="00B5053D">
        <w:rPr>
          <w:rFonts w:ascii="Times New Roman" w:hAnsi="Times New Roman" w:cs="Times New Roman"/>
          <w:sz w:val="24"/>
          <w:szCs w:val="24"/>
        </w:rPr>
        <w:t xml:space="preserve">. </w:t>
      </w:r>
      <w:r w:rsidR="00435BEA" w:rsidRPr="00B5053D">
        <w:rPr>
          <w:rFonts w:ascii="Times New Roman" w:hAnsi="Times New Roman" w:cs="Times New Roman"/>
          <w:sz w:val="24"/>
          <w:szCs w:val="24"/>
        </w:rPr>
        <w:t>Miku soltó un quejido de dolor</w:t>
      </w:r>
      <w:r w:rsidR="007E364F" w:rsidRPr="00B5053D">
        <w:rPr>
          <w:rFonts w:ascii="Times New Roman" w:hAnsi="Times New Roman" w:cs="Times New Roman"/>
          <w:sz w:val="24"/>
          <w:szCs w:val="24"/>
        </w:rPr>
        <w:t xml:space="preserve"> y se mordió el labio ante el tratamiento</w:t>
      </w:r>
      <w:r w:rsidR="00435BEA" w:rsidRPr="00B5053D">
        <w:rPr>
          <w:rFonts w:ascii="Times New Roman" w:hAnsi="Times New Roman" w:cs="Times New Roman"/>
          <w:sz w:val="24"/>
          <w:szCs w:val="24"/>
        </w:rPr>
        <w:t xml:space="preserve">. </w:t>
      </w:r>
      <w:r w:rsidR="003F58D5" w:rsidRPr="00B5053D">
        <w:rPr>
          <w:rFonts w:ascii="Times New Roman" w:hAnsi="Times New Roman" w:cs="Times New Roman"/>
          <w:sz w:val="24"/>
          <w:szCs w:val="24"/>
        </w:rPr>
        <w:t xml:space="preserve">El médico se disculpó </w:t>
      </w:r>
      <w:r w:rsidR="00C60527" w:rsidRPr="00B5053D">
        <w:rPr>
          <w:rFonts w:ascii="Times New Roman" w:hAnsi="Times New Roman" w:cs="Times New Roman"/>
          <w:sz w:val="24"/>
          <w:szCs w:val="24"/>
        </w:rPr>
        <w:t xml:space="preserve">con ella </w:t>
      </w:r>
      <w:r w:rsidR="003F58D5" w:rsidRPr="00B5053D">
        <w:rPr>
          <w:rFonts w:ascii="Times New Roman" w:hAnsi="Times New Roman" w:cs="Times New Roman"/>
          <w:sz w:val="24"/>
          <w:szCs w:val="24"/>
        </w:rPr>
        <w:t>pero todos sabían que era necesario. Luego le vendaron la herida y el médico habló serio….</w:t>
      </w:r>
    </w:p>
    <w:p w14:paraId="3E7B7DFC" w14:textId="2F5CC5CC" w:rsidR="003F58D5" w:rsidRPr="00B5053D" w:rsidRDefault="00C805E3"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3F58D5" w:rsidRPr="00B5053D">
        <w:rPr>
          <w:rFonts w:ascii="Times New Roman" w:hAnsi="Times New Roman" w:cs="Times New Roman"/>
          <w:sz w:val="24"/>
          <w:szCs w:val="24"/>
        </w:rPr>
        <w:t xml:space="preserve">Miku-sama estás de baja durante quince días. Es el tiempo en el que se demora cerrar la herida y </w:t>
      </w:r>
      <w:r w:rsidR="00A923AE" w:rsidRPr="00B5053D">
        <w:rPr>
          <w:rFonts w:ascii="Times New Roman" w:hAnsi="Times New Roman" w:cs="Times New Roman"/>
          <w:sz w:val="24"/>
          <w:szCs w:val="24"/>
        </w:rPr>
        <w:t>aun</w:t>
      </w:r>
      <w:r w:rsidR="003F58D5" w:rsidRPr="00B5053D">
        <w:rPr>
          <w:rFonts w:ascii="Times New Roman" w:hAnsi="Times New Roman" w:cs="Times New Roman"/>
          <w:sz w:val="24"/>
          <w:szCs w:val="24"/>
        </w:rPr>
        <w:t xml:space="preserve"> así debes ir con pies de plomo. En un mes estarás </w:t>
      </w:r>
      <w:r w:rsidR="00837227">
        <w:rPr>
          <w:rFonts w:ascii="Times New Roman" w:hAnsi="Times New Roman" w:cs="Times New Roman"/>
          <w:sz w:val="24"/>
          <w:szCs w:val="24"/>
        </w:rPr>
        <w:t>disponible</w:t>
      </w:r>
      <w:r w:rsidR="003F58D5" w:rsidRPr="00B5053D">
        <w:rPr>
          <w:rFonts w:ascii="Times New Roman" w:hAnsi="Times New Roman" w:cs="Times New Roman"/>
          <w:sz w:val="24"/>
          <w:szCs w:val="24"/>
        </w:rPr>
        <w:t xml:space="preserve"> </w:t>
      </w:r>
      <w:r w:rsidR="00837227">
        <w:rPr>
          <w:rFonts w:ascii="Times New Roman" w:hAnsi="Times New Roman" w:cs="Times New Roman"/>
          <w:sz w:val="24"/>
          <w:szCs w:val="24"/>
        </w:rPr>
        <w:t xml:space="preserve">para que puedas volver al redil. Antes ni </w:t>
      </w:r>
      <w:r w:rsidR="0058058D">
        <w:rPr>
          <w:rFonts w:ascii="Times New Roman" w:hAnsi="Times New Roman" w:cs="Times New Roman"/>
          <w:sz w:val="24"/>
          <w:szCs w:val="24"/>
        </w:rPr>
        <w:t>para trotar</w:t>
      </w:r>
      <w:r w:rsidR="003F58D5" w:rsidRPr="00B5053D">
        <w:rPr>
          <w:rFonts w:ascii="Times New Roman" w:hAnsi="Times New Roman" w:cs="Times New Roman"/>
          <w:sz w:val="24"/>
          <w:szCs w:val="24"/>
        </w:rPr>
        <w:t xml:space="preserve"> </w:t>
      </w:r>
      <w:r w:rsidRPr="00B5053D">
        <w:rPr>
          <w:rFonts w:ascii="Times New Roman" w:hAnsi="Times New Roman" w:cs="Times New Roman"/>
          <w:sz w:val="24"/>
          <w:szCs w:val="24"/>
        </w:rPr>
        <w:t>-</w:t>
      </w:r>
    </w:p>
    <w:p w14:paraId="3CA90321" w14:textId="29AC881F" w:rsidR="003F58D5" w:rsidRPr="00B5053D" w:rsidRDefault="003F58D5"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Miku </w:t>
      </w:r>
      <w:r w:rsidR="00C805E3" w:rsidRPr="00B5053D">
        <w:rPr>
          <w:rFonts w:ascii="Times New Roman" w:hAnsi="Times New Roman" w:cs="Times New Roman"/>
          <w:sz w:val="24"/>
          <w:szCs w:val="24"/>
        </w:rPr>
        <w:t>asintió</w:t>
      </w:r>
      <w:r w:rsidRPr="00B5053D">
        <w:rPr>
          <w:rFonts w:ascii="Times New Roman" w:hAnsi="Times New Roman" w:cs="Times New Roman"/>
          <w:sz w:val="24"/>
          <w:szCs w:val="24"/>
        </w:rPr>
        <w:t xml:space="preserve"> frustrada. </w:t>
      </w:r>
      <w:r w:rsidR="00316291" w:rsidRPr="00B5053D">
        <w:rPr>
          <w:rFonts w:ascii="Times New Roman" w:hAnsi="Times New Roman" w:cs="Times New Roman"/>
          <w:sz w:val="24"/>
          <w:szCs w:val="24"/>
        </w:rPr>
        <w:t>Kanade para bajar la tensión dijo</w:t>
      </w:r>
      <w:r w:rsidR="007E4917" w:rsidRPr="00B5053D">
        <w:rPr>
          <w:rFonts w:ascii="Times New Roman" w:hAnsi="Times New Roman" w:cs="Times New Roman"/>
          <w:sz w:val="24"/>
          <w:szCs w:val="24"/>
        </w:rPr>
        <w:t>…</w:t>
      </w:r>
    </w:p>
    <w:p w14:paraId="0E014AD6" w14:textId="532C2D3A" w:rsidR="00316291" w:rsidRPr="00B5053D" w:rsidRDefault="00C805E3"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316291" w:rsidRPr="00B5053D">
        <w:rPr>
          <w:rFonts w:ascii="Times New Roman" w:hAnsi="Times New Roman" w:cs="Times New Roman"/>
          <w:sz w:val="24"/>
          <w:szCs w:val="24"/>
        </w:rPr>
        <w:t xml:space="preserve">Eyy no te preocupes. En dos meses es el concierto en Europa. Así que enfócate en tu </w:t>
      </w:r>
      <w:r w:rsidRPr="00B5053D">
        <w:rPr>
          <w:rFonts w:ascii="Times New Roman" w:hAnsi="Times New Roman" w:cs="Times New Roman"/>
          <w:sz w:val="24"/>
          <w:szCs w:val="24"/>
        </w:rPr>
        <w:t>sanación</w:t>
      </w:r>
      <w:r w:rsidR="00316291" w:rsidRPr="00B5053D">
        <w:rPr>
          <w:rFonts w:ascii="Times New Roman" w:hAnsi="Times New Roman" w:cs="Times New Roman"/>
          <w:sz w:val="24"/>
          <w:szCs w:val="24"/>
        </w:rPr>
        <w:t>.</w:t>
      </w:r>
      <w:r w:rsidRPr="00B5053D">
        <w:rPr>
          <w:rFonts w:ascii="Times New Roman" w:hAnsi="Times New Roman" w:cs="Times New Roman"/>
          <w:sz w:val="24"/>
          <w:szCs w:val="24"/>
        </w:rPr>
        <w:t xml:space="preserve"> -</w:t>
      </w:r>
    </w:p>
    <w:p w14:paraId="52F91496" w14:textId="7A1B6FDA" w:rsidR="00316291" w:rsidRPr="00B5053D" w:rsidRDefault="009E523E" w:rsidP="00A27F0E">
      <w:pPr>
        <w:jc w:val="both"/>
        <w:rPr>
          <w:rFonts w:ascii="Times New Roman" w:hAnsi="Times New Roman" w:cs="Times New Roman"/>
          <w:sz w:val="24"/>
          <w:szCs w:val="24"/>
        </w:rPr>
      </w:pPr>
      <w:r>
        <w:rPr>
          <w:rFonts w:ascii="Times New Roman" w:hAnsi="Times New Roman" w:cs="Times New Roman"/>
          <w:sz w:val="24"/>
          <w:szCs w:val="24"/>
        </w:rPr>
        <w:t>Miku a</w:t>
      </w:r>
      <w:r w:rsidR="00316291" w:rsidRPr="00B5053D">
        <w:rPr>
          <w:rFonts w:ascii="Times New Roman" w:hAnsi="Times New Roman" w:cs="Times New Roman"/>
          <w:sz w:val="24"/>
          <w:szCs w:val="24"/>
        </w:rPr>
        <w:t xml:space="preserve"> estas palabras suspiro y Kanade continuó. </w:t>
      </w:r>
    </w:p>
    <w:p w14:paraId="671882F5" w14:textId="60CFFD15" w:rsidR="00316291" w:rsidRPr="00B5053D" w:rsidRDefault="00C805E3"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316291" w:rsidRPr="00B5053D">
        <w:rPr>
          <w:rFonts w:ascii="Times New Roman" w:hAnsi="Times New Roman" w:cs="Times New Roman"/>
          <w:sz w:val="24"/>
          <w:szCs w:val="24"/>
        </w:rPr>
        <w:t xml:space="preserve">Ayudare a Hibiki con su entrenamiento </w:t>
      </w:r>
      <w:r w:rsidRPr="00B5053D">
        <w:rPr>
          <w:rFonts w:ascii="Times New Roman" w:hAnsi="Times New Roman" w:cs="Times New Roman"/>
          <w:sz w:val="24"/>
          <w:szCs w:val="24"/>
        </w:rPr>
        <w:t>-</w:t>
      </w:r>
    </w:p>
    <w:p w14:paraId="167FB8B9" w14:textId="588B3D57" w:rsidR="00D71145" w:rsidRPr="00B5053D" w:rsidRDefault="00910BA3" w:rsidP="00A27F0E">
      <w:pPr>
        <w:jc w:val="both"/>
        <w:rPr>
          <w:rFonts w:ascii="Times New Roman" w:hAnsi="Times New Roman" w:cs="Times New Roman"/>
          <w:sz w:val="24"/>
          <w:szCs w:val="24"/>
        </w:rPr>
      </w:pPr>
      <w:r w:rsidRPr="00B5053D">
        <w:rPr>
          <w:rFonts w:ascii="Times New Roman" w:hAnsi="Times New Roman" w:cs="Times New Roman"/>
          <w:sz w:val="24"/>
          <w:szCs w:val="24"/>
        </w:rPr>
        <w:t>Todos asintieron serios. Los médicos hicieron recostar en las camas a Miku y a Reiko</w:t>
      </w:r>
      <w:r w:rsidR="0086516D" w:rsidRPr="00B5053D">
        <w:rPr>
          <w:rFonts w:ascii="Times New Roman" w:hAnsi="Times New Roman" w:cs="Times New Roman"/>
          <w:sz w:val="24"/>
          <w:szCs w:val="24"/>
        </w:rPr>
        <w:t>. Recostada en su camilla susurró….</w:t>
      </w:r>
    </w:p>
    <w:p w14:paraId="7829C6B0" w14:textId="20ADA79C" w:rsidR="00D71145" w:rsidRPr="00B5053D" w:rsidRDefault="00D71145"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Yatsuhiro-sama…me pidió cuidar de su hija…ahora </w:t>
      </w:r>
      <w:r w:rsidR="00AE0186" w:rsidRPr="00B5053D">
        <w:rPr>
          <w:rFonts w:ascii="Times New Roman" w:hAnsi="Times New Roman" w:cs="Times New Roman"/>
          <w:sz w:val="24"/>
          <w:szCs w:val="24"/>
        </w:rPr>
        <w:t>qué</w:t>
      </w:r>
      <w:r w:rsidRPr="00B5053D">
        <w:rPr>
          <w:rFonts w:ascii="Times New Roman" w:hAnsi="Times New Roman" w:cs="Times New Roman"/>
          <w:sz w:val="24"/>
          <w:szCs w:val="24"/>
        </w:rPr>
        <w:t xml:space="preserve"> diablos le voy a decir…-</w:t>
      </w:r>
    </w:p>
    <w:p w14:paraId="21010461" w14:textId="77777777" w:rsidR="00115232" w:rsidRPr="00B5053D" w:rsidRDefault="00D71145" w:rsidP="00A27F0E">
      <w:pPr>
        <w:jc w:val="both"/>
        <w:rPr>
          <w:rFonts w:ascii="Times New Roman" w:hAnsi="Times New Roman" w:cs="Times New Roman"/>
          <w:sz w:val="24"/>
          <w:szCs w:val="24"/>
        </w:rPr>
      </w:pPr>
      <w:r w:rsidRPr="00B5053D">
        <w:rPr>
          <w:rFonts w:ascii="Times New Roman" w:hAnsi="Times New Roman" w:cs="Times New Roman"/>
          <w:sz w:val="24"/>
          <w:szCs w:val="24"/>
        </w:rPr>
        <w:t>Kanade hizo una mueca de dolor pero una voz respondió inmediatamente a esa pregunta</w:t>
      </w:r>
      <w:r w:rsidR="00115232" w:rsidRPr="00B5053D">
        <w:rPr>
          <w:rFonts w:ascii="Times New Roman" w:hAnsi="Times New Roman" w:cs="Times New Roman"/>
          <w:sz w:val="24"/>
          <w:szCs w:val="24"/>
        </w:rPr>
        <w:t>….</w:t>
      </w:r>
    </w:p>
    <w:p w14:paraId="27B1CBC1" w14:textId="7328D186" w:rsidR="00115232" w:rsidRPr="00B5053D" w:rsidRDefault="00AE0186"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115232" w:rsidRPr="00B5053D">
        <w:rPr>
          <w:rFonts w:ascii="Times New Roman" w:hAnsi="Times New Roman" w:cs="Times New Roman"/>
          <w:sz w:val="24"/>
          <w:szCs w:val="24"/>
        </w:rPr>
        <w:t>No me digas nada, no será necesario. Si</w:t>
      </w:r>
      <w:r w:rsidR="009E4345" w:rsidRPr="00B5053D">
        <w:rPr>
          <w:rFonts w:ascii="Times New Roman" w:hAnsi="Times New Roman" w:cs="Times New Roman"/>
          <w:sz w:val="24"/>
          <w:szCs w:val="24"/>
        </w:rPr>
        <w:t>,</w:t>
      </w:r>
      <w:r w:rsidR="00115232" w:rsidRPr="00B5053D">
        <w:rPr>
          <w:rFonts w:ascii="Times New Roman" w:hAnsi="Times New Roman" w:cs="Times New Roman"/>
          <w:sz w:val="24"/>
          <w:szCs w:val="24"/>
        </w:rPr>
        <w:t xml:space="preserve"> mi hija cometió una estupidez pero basada su decisión </w:t>
      </w:r>
      <w:r w:rsidR="00834936">
        <w:rPr>
          <w:rFonts w:ascii="Times New Roman" w:hAnsi="Times New Roman" w:cs="Times New Roman"/>
          <w:sz w:val="24"/>
          <w:szCs w:val="24"/>
        </w:rPr>
        <w:t>en</w:t>
      </w:r>
      <w:r w:rsidR="001A0A76" w:rsidRPr="00B5053D">
        <w:rPr>
          <w:rFonts w:ascii="Times New Roman" w:hAnsi="Times New Roman" w:cs="Times New Roman"/>
          <w:sz w:val="24"/>
          <w:szCs w:val="24"/>
        </w:rPr>
        <w:t xml:space="preserve"> querer proteger lo que más ama. Además eso también es el deber de nuestra familia para contigo</w:t>
      </w:r>
      <w:r w:rsidRPr="00B5053D">
        <w:rPr>
          <w:rFonts w:ascii="Times New Roman" w:hAnsi="Times New Roman" w:cs="Times New Roman"/>
          <w:sz w:val="24"/>
          <w:szCs w:val="24"/>
        </w:rPr>
        <w:t>. Así que no te culpes por favor…esto es culpa nuestra no tuya…</w:t>
      </w:r>
      <w:r w:rsidR="001A0A76" w:rsidRPr="00B5053D">
        <w:rPr>
          <w:rFonts w:ascii="Times New Roman" w:hAnsi="Times New Roman" w:cs="Times New Roman"/>
          <w:sz w:val="24"/>
          <w:szCs w:val="24"/>
        </w:rPr>
        <w:t xml:space="preserve"> -</w:t>
      </w:r>
    </w:p>
    <w:p w14:paraId="4E060CA1" w14:textId="3F11C4A5" w:rsidR="00D71145" w:rsidRPr="00B5053D" w:rsidRDefault="00D71145"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Al </w:t>
      </w:r>
      <w:r w:rsidR="00D23589" w:rsidRPr="00B5053D">
        <w:rPr>
          <w:rFonts w:ascii="Times New Roman" w:hAnsi="Times New Roman" w:cs="Times New Roman"/>
          <w:sz w:val="24"/>
          <w:szCs w:val="24"/>
        </w:rPr>
        <w:t>mirar hacia la puerta</w:t>
      </w:r>
      <w:r w:rsidRPr="00B5053D">
        <w:rPr>
          <w:rFonts w:ascii="Times New Roman" w:hAnsi="Times New Roman" w:cs="Times New Roman"/>
          <w:sz w:val="24"/>
          <w:szCs w:val="24"/>
        </w:rPr>
        <w:t xml:space="preserve"> vieron a</w:t>
      </w:r>
      <w:r w:rsidR="00A4506D" w:rsidRPr="00B5053D">
        <w:rPr>
          <w:rFonts w:ascii="Times New Roman" w:hAnsi="Times New Roman" w:cs="Times New Roman"/>
          <w:sz w:val="24"/>
          <w:szCs w:val="24"/>
        </w:rPr>
        <w:t>l</w:t>
      </w:r>
      <w:r w:rsidRPr="00B5053D">
        <w:rPr>
          <w:rFonts w:ascii="Times New Roman" w:hAnsi="Times New Roman" w:cs="Times New Roman"/>
          <w:sz w:val="24"/>
          <w:szCs w:val="24"/>
        </w:rPr>
        <w:t xml:space="preserve"> hombre en cuestión. Este se acercó y abrazó a todas las chicas dando un profundo suspiro de alivio. Con Reiko fue diferente. No la abrazó pero para sorpresa de todas se puso de rodillas y dijo…</w:t>
      </w:r>
    </w:p>
    <w:p w14:paraId="1E440EF5" w14:textId="25091F3A" w:rsidR="00D71145" w:rsidRPr="00B5053D" w:rsidRDefault="00D71145"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Mi lady me alegro </w:t>
      </w:r>
      <w:r w:rsidR="00EF2E59" w:rsidRPr="00B5053D">
        <w:rPr>
          <w:rFonts w:ascii="Times New Roman" w:hAnsi="Times New Roman" w:cs="Times New Roman"/>
          <w:sz w:val="24"/>
          <w:szCs w:val="24"/>
        </w:rPr>
        <w:t>de que</w:t>
      </w:r>
      <w:r w:rsidRPr="00B5053D">
        <w:rPr>
          <w:rFonts w:ascii="Times New Roman" w:hAnsi="Times New Roman" w:cs="Times New Roman"/>
          <w:sz w:val="24"/>
          <w:szCs w:val="24"/>
        </w:rPr>
        <w:t xml:space="preserve"> se encuentre a salvo –</w:t>
      </w:r>
    </w:p>
    <w:p w14:paraId="6F968FCE" w14:textId="4C83E0BF" w:rsidR="00D71145" w:rsidRPr="00B5053D" w:rsidRDefault="00EF2E59" w:rsidP="00A27F0E">
      <w:pPr>
        <w:jc w:val="both"/>
        <w:rPr>
          <w:rFonts w:ascii="Times New Roman" w:hAnsi="Times New Roman" w:cs="Times New Roman"/>
          <w:sz w:val="24"/>
          <w:szCs w:val="24"/>
        </w:rPr>
      </w:pPr>
      <w:r w:rsidRPr="00B5053D">
        <w:rPr>
          <w:rFonts w:ascii="Times New Roman" w:hAnsi="Times New Roman" w:cs="Times New Roman"/>
          <w:sz w:val="24"/>
          <w:szCs w:val="24"/>
        </w:rPr>
        <w:t>- Yatsuhiro-sama yo…-</w:t>
      </w:r>
    </w:p>
    <w:p w14:paraId="3085FD90" w14:textId="0F9C0EAA" w:rsidR="00EF2E59" w:rsidRPr="00B5053D" w:rsidRDefault="00EF2E59"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El hombre conmovido </w:t>
      </w:r>
      <w:r w:rsidR="005A07EA" w:rsidRPr="00B5053D">
        <w:rPr>
          <w:rFonts w:ascii="Times New Roman" w:hAnsi="Times New Roman" w:cs="Times New Roman"/>
          <w:sz w:val="24"/>
          <w:szCs w:val="24"/>
        </w:rPr>
        <w:t>se puso de pie,</w:t>
      </w:r>
      <w:r w:rsidRPr="00B5053D">
        <w:rPr>
          <w:rFonts w:ascii="Times New Roman" w:hAnsi="Times New Roman" w:cs="Times New Roman"/>
          <w:sz w:val="24"/>
          <w:szCs w:val="24"/>
        </w:rPr>
        <w:t xml:space="preserve"> </w:t>
      </w:r>
      <w:r w:rsidR="009070BB" w:rsidRPr="00B5053D">
        <w:rPr>
          <w:rFonts w:ascii="Times New Roman" w:hAnsi="Times New Roman" w:cs="Times New Roman"/>
          <w:sz w:val="24"/>
          <w:szCs w:val="24"/>
        </w:rPr>
        <w:t>tomó</w:t>
      </w:r>
      <w:r w:rsidR="00E2787E" w:rsidRPr="00B5053D">
        <w:rPr>
          <w:rFonts w:ascii="Times New Roman" w:hAnsi="Times New Roman" w:cs="Times New Roman"/>
          <w:sz w:val="24"/>
          <w:szCs w:val="24"/>
        </w:rPr>
        <w:t xml:space="preserve"> </w:t>
      </w:r>
      <w:r w:rsidR="00C32B53" w:rsidRPr="00B5053D">
        <w:rPr>
          <w:rFonts w:ascii="Times New Roman" w:hAnsi="Times New Roman" w:cs="Times New Roman"/>
          <w:sz w:val="24"/>
          <w:szCs w:val="24"/>
        </w:rPr>
        <w:t xml:space="preserve">la sábana de Miku y la arropó, luego hizo lo mismo con </w:t>
      </w:r>
      <w:r w:rsidR="00E2787E" w:rsidRPr="00B5053D">
        <w:rPr>
          <w:rFonts w:ascii="Times New Roman" w:hAnsi="Times New Roman" w:cs="Times New Roman"/>
          <w:sz w:val="24"/>
          <w:szCs w:val="24"/>
        </w:rPr>
        <w:t>Reiko</w:t>
      </w:r>
      <w:r w:rsidR="00C32B53" w:rsidRPr="00B5053D">
        <w:rPr>
          <w:rFonts w:ascii="Times New Roman" w:hAnsi="Times New Roman" w:cs="Times New Roman"/>
          <w:sz w:val="24"/>
          <w:szCs w:val="24"/>
        </w:rPr>
        <w:t xml:space="preserve"> y </w:t>
      </w:r>
      <w:r w:rsidRPr="00B5053D">
        <w:rPr>
          <w:rFonts w:ascii="Times New Roman" w:hAnsi="Times New Roman" w:cs="Times New Roman"/>
          <w:sz w:val="24"/>
          <w:szCs w:val="24"/>
        </w:rPr>
        <w:t>contestó…</w:t>
      </w:r>
    </w:p>
    <w:p w14:paraId="3A887431" w14:textId="10CAAB3E" w:rsidR="00EF2E59" w:rsidRPr="00B5053D" w:rsidRDefault="00EF2E59"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B9320C" w:rsidRPr="00B5053D">
        <w:rPr>
          <w:rFonts w:ascii="Times New Roman" w:hAnsi="Times New Roman" w:cs="Times New Roman"/>
          <w:sz w:val="24"/>
          <w:szCs w:val="24"/>
        </w:rPr>
        <w:t>Te repito</w:t>
      </w:r>
      <w:r w:rsidRPr="00B5053D">
        <w:rPr>
          <w:rFonts w:ascii="Times New Roman" w:hAnsi="Times New Roman" w:cs="Times New Roman"/>
          <w:sz w:val="24"/>
          <w:szCs w:val="24"/>
        </w:rPr>
        <w:t xml:space="preserve"> que</w:t>
      </w:r>
      <w:r w:rsidR="00B9320C" w:rsidRPr="00B5053D">
        <w:rPr>
          <w:rFonts w:ascii="Times New Roman" w:hAnsi="Times New Roman" w:cs="Times New Roman"/>
          <w:sz w:val="24"/>
          <w:szCs w:val="24"/>
        </w:rPr>
        <w:t xml:space="preserve"> lo</w:t>
      </w:r>
      <w:r w:rsidRPr="00B5053D">
        <w:rPr>
          <w:rFonts w:ascii="Times New Roman" w:hAnsi="Times New Roman" w:cs="Times New Roman"/>
          <w:sz w:val="24"/>
          <w:szCs w:val="24"/>
        </w:rPr>
        <w:t xml:space="preserve"> que ha pasado no es tu culpa…finalmente las chicas tienen sus recuerdos de regreso. </w:t>
      </w:r>
      <w:r w:rsidR="00AD3645" w:rsidRPr="00B5053D">
        <w:rPr>
          <w:rFonts w:ascii="Times New Roman" w:hAnsi="Times New Roman" w:cs="Times New Roman"/>
          <w:sz w:val="24"/>
          <w:szCs w:val="24"/>
        </w:rPr>
        <w:t xml:space="preserve">Además aunque no me guste </w:t>
      </w:r>
      <w:r w:rsidR="00B9320C" w:rsidRPr="00B5053D">
        <w:rPr>
          <w:rFonts w:ascii="Times New Roman" w:hAnsi="Times New Roman" w:cs="Times New Roman"/>
          <w:sz w:val="24"/>
          <w:szCs w:val="24"/>
        </w:rPr>
        <w:t>en lo más mínimo</w:t>
      </w:r>
      <w:r w:rsidR="00AD3645" w:rsidRPr="00B5053D">
        <w:rPr>
          <w:rFonts w:ascii="Times New Roman" w:hAnsi="Times New Roman" w:cs="Times New Roman"/>
          <w:sz w:val="24"/>
          <w:szCs w:val="24"/>
        </w:rPr>
        <w:t xml:space="preserve"> </w:t>
      </w:r>
      <w:r w:rsidR="00B9320C" w:rsidRPr="00B5053D">
        <w:rPr>
          <w:rFonts w:ascii="Times New Roman" w:hAnsi="Times New Roman" w:cs="Times New Roman"/>
          <w:sz w:val="24"/>
          <w:szCs w:val="24"/>
        </w:rPr>
        <w:t>la</w:t>
      </w:r>
      <w:r w:rsidR="00AD3645" w:rsidRPr="00B5053D">
        <w:rPr>
          <w:rFonts w:ascii="Times New Roman" w:hAnsi="Times New Roman" w:cs="Times New Roman"/>
          <w:sz w:val="24"/>
          <w:szCs w:val="24"/>
        </w:rPr>
        <w:t xml:space="preserve"> decisión </w:t>
      </w:r>
      <w:r w:rsidR="00B9320C" w:rsidRPr="00B5053D">
        <w:rPr>
          <w:rFonts w:ascii="Times New Roman" w:hAnsi="Times New Roman" w:cs="Times New Roman"/>
          <w:sz w:val="24"/>
          <w:szCs w:val="24"/>
        </w:rPr>
        <w:t xml:space="preserve">de mi hija </w:t>
      </w:r>
      <w:r w:rsidR="00AD3645" w:rsidRPr="00B5053D">
        <w:rPr>
          <w:rFonts w:ascii="Times New Roman" w:hAnsi="Times New Roman" w:cs="Times New Roman"/>
          <w:sz w:val="24"/>
          <w:szCs w:val="24"/>
        </w:rPr>
        <w:t>es lo que hizo y tenemos que vivir con ello. Eso si cuando despierte le puedes dar la madriza de su vida si quieres</w:t>
      </w:r>
      <w:r w:rsidR="009D5CB7" w:rsidRPr="00B5053D">
        <w:rPr>
          <w:rFonts w:ascii="Times New Roman" w:hAnsi="Times New Roman" w:cs="Times New Roman"/>
          <w:sz w:val="24"/>
          <w:szCs w:val="24"/>
        </w:rPr>
        <w:t xml:space="preserve"> tal y como yo se la voy a dar como su padre</w:t>
      </w:r>
      <w:r w:rsidR="00AD3645" w:rsidRPr="00B5053D">
        <w:rPr>
          <w:rFonts w:ascii="Times New Roman" w:hAnsi="Times New Roman" w:cs="Times New Roman"/>
          <w:sz w:val="24"/>
          <w:szCs w:val="24"/>
        </w:rPr>
        <w:t xml:space="preserve"> –</w:t>
      </w:r>
    </w:p>
    <w:p w14:paraId="1B1F2572" w14:textId="1912D82C" w:rsidR="00AD3645" w:rsidRPr="00B5053D" w:rsidRDefault="00AD3645" w:rsidP="00A27F0E">
      <w:pPr>
        <w:jc w:val="both"/>
        <w:rPr>
          <w:rFonts w:ascii="Times New Roman" w:hAnsi="Times New Roman" w:cs="Times New Roman"/>
          <w:sz w:val="24"/>
          <w:szCs w:val="24"/>
        </w:rPr>
      </w:pPr>
      <w:r w:rsidRPr="00B5053D">
        <w:rPr>
          <w:rFonts w:ascii="Times New Roman" w:hAnsi="Times New Roman" w:cs="Times New Roman"/>
          <w:sz w:val="24"/>
          <w:szCs w:val="24"/>
        </w:rPr>
        <w:t>Reiko y Kanade se miraron</w:t>
      </w:r>
      <w:r w:rsidR="0053032A" w:rsidRPr="00B5053D">
        <w:rPr>
          <w:rFonts w:ascii="Times New Roman" w:hAnsi="Times New Roman" w:cs="Times New Roman"/>
          <w:sz w:val="24"/>
          <w:szCs w:val="24"/>
        </w:rPr>
        <w:t xml:space="preserve"> a ello sentidas. Reiko susurró…</w:t>
      </w:r>
    </w:p>
    <w:p w14:paraId="0F4FBA00" w14:textId="04996DDE" w:rsidR="0053032A" w:rsidRPr="00B5053D" w:rsidRDefault="0053032A" w:rsidP="00A27F0E">
      <w:pPr>
        <w:jc w:val="both"/>
        <w:rPr>
          <w:rFonts w:ascii="Times New Roman" w:hAnsi="Times New Roman" w:cs="Times New Roman"/>
          <w:sz w:val="24"/>
          <w:szCs w:val="24"/>
        </w:rPr>
      </w:pPr>
      <w:r w:rsidRPr="00B5053D">
        <w:rPr>
          <w:rFonts w:ascii="Times New Roman" w:hAnsi="Times New Roman" w:cs="Times New Roman"/>
          <w:sz w:val="24"/>
          <w:szCs w:val="24"/>
        </w:rPr>
        <w:t>- No merezco el servicio de su familia…yo…-</w:t>
      </w:r>
    </w:p>
    <w:p w14:paraId="00736219" w14:textId="57F045C7" w:rsidR="0053032A" w:rsidRPr="00B5053D" w:rsidRDefault="00A43FED"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Reiko-sama eres más que digna del servicio de la familia Kazanari. </w:t>
      </w:r>
      <w:r w:rsidR="00106B83" w:rsidRPr="00B5053D">
        <w:rPr>
          <w:rFonts w:ascii="Times New Roman" w:hAnsi="Times New Roman" w:cs="Times New Roman"/>
          <w:sz w:val="24"/>
          <w:szCs w:val="24"/>
        </w:rPr>
        <w:t>Tú</w:t>
      </w:r>
      <w:r w:rsidR="007A40C6" w:rsidRPr="00B5053D">
        <w:rPr>
          <w:rFonts w:ascii="Times New Roman" w:hAnsi="Times New Roman" w:cs="Times New Roman"/>
          <w:sz w:val="24"/>
          <w:szCs w:val="24"/>
        </w:rPr>
        <w:t xml:space="preserve"> y tu madre han hecho</w:t>
      </w:r>
      <w:r w:rsidRPr="00B5053D">
        <w:rPr>
          <w:rFonts w:ascii="Times New Roman" w:hAnsi="Times New Roman" w:cs="Times New Roman"/>
          <w:sz w:val="24"/>
          <w:szCs w:val="24"/>
        </w:rPr>
        <w:t xml:space="preserve"> tanto por nosotros que jamás podremos pagá</w:t>
      </w:r>
      <w:r w:rsidR="007A40C6" w:rsidRPr="00B5053D">
        <w:rPr>
          <w:rFonts w:ascii="Times New Roman" w:hAnsi="Times New Roman" w:cs="Times New Roman"/>
          <w:sz w:val="24"/>
          <w:szCs w:val="24"/>
        </w:rPr>
        <w:t>rselo</w:t>
      </w:r>
      <w:r w:rsidRPr="00B5053D">
        <w:rPr>
          <w:rFonts w:ascii="Times New Roman" w:hAnsi="Times New Roman" w:cs="Times New Roman"/>
          <w:sz w:val="24"/>
          <w:szCs w:val="24"/>
        </w:rPr>
        <w:t xml:space="preserve">. </w:t>
      </w:r>
      <w:r w:rsidR="00754E60" w:rsidRPr="00B5053D">
        <w:rPr>
          <w:rFonts w:ascii="Times New Roman" w:hAnsi="Times New Roman" w:cs="Times New Roman"/>
          <w:sz w:val="24"/>
          <w:szCs w:val="24"/>
        </w:rPr>
        <w:t>–</w:t>
      </w:r>
    </w:p>
    <w:p w14:paraId="15DBFD78" w14:textId="354557E1" w:rsidR="00754E60" w:rsidRPr="00B5053D" w:rsidRDefault="00754E60" w:rsidP="00A27F0E">
      <w:pPr>
        <w:jc w:val="both"/>
        <w:rPr>
          <w:rFonts w:ascii="Times New Roman" w:hAnsi="Times New Roman" w:cs="Times New Roman"/>
          <w:sz w:val="24"/>
          <w:szCs w:val="24"/>
        </w:rPr>
      </w:pPr>
      <w:r w:rsidRPr="00B5053D">
        <w:rPr>
          <w:rFonts w:ascii="Times New Roman" w:hAnsi="Times New Roman" w:cs="Times New Roman"/>
          <w:sz w:val="24"/>
          <w:szCs w:val="24"/>
        </w:rPr>
        <w:t>Reiko bajó su cabeza y Kanade le restregó el cabello y le dijo…</w:t>
      </w:r>
    </w:p>
    <w:p w14:paraId="50E70AF5" w14:textId="7EFFCCC2" w:rsidR="00754E60" w:rsidRPr="00B5053D" w:rsidRDefault="00754E60" w:rsidP="00A27F0E">
      <w:pPr>
        <w:jc w:val="both"/>
        <w:rPr>
          <w:rFonts w:ascii="Times New Roman" w:hAnsi="Times New Roman" w:cs="Times New Roman"/>
          <w:sz w:val="24"/>
          <w:szCs w:val="24"/>
        </w:rPr>
      </w:pPr>
      <w:r w:rsidRPr="00B5053D">
        <w:rPr>
          <w:rFonts w:ascii="Times New Roman" w:hAnsi="Times New Roman" w:cs="Times New Roman"/>
          <w:sz w:val="24"/>
          <w:szCs w:val="24"/>
        </w:rPr>
        <w:t>- Pienso lo mismo. Este mundo le debe tanto a tu familia –</w:t>
      </w:r>
    </w:p>
    <w:p w14:paraId="52AB8A5F" w14:textId="19F64D49" w:rsidR="00754E60" w:rsidRPr="00B5053D" w:rsidRDefault="00754E60" w:rsidP="00A27F0E">
      <w:pPr>
        <w:jc w:val="both"/>
        <w:rPr>
          <w:rFonts w:ascii="Times New Roman" w:hAnsi="Times New Roman" w:cs="Times New Roman"/>
          <w:sz w:val="24"/>
          <w:szCs w:val="24"/>
        </w:rPr>
      </w:pPr>
      <w:r w:rsidRPr="00B5053D">
        <w:rPr>
          <w:rFonts w:ascii="Times New Roman" w:hAnsi="Times New Roman" w:cs="Times New Roman"/>
          <w:sz w:val="24"/>
          <w:szCs w:val="24"/>
        </w:rPr>
        <w:t>Reiko agitó su cabeza. Ogawa al ver la confusión de Miku e Hibiki intervino y dijo…</w:t>
      </w:r>
    </w:p>
    <w:p w14:paraId="2287052E" w14:textId="2D42DD65" w:rsidR="00754E60" w:rsidRPr="00B5053D" w:rsidRDefault="00754E60" w:rsidP="00A27F0E">
      <w:pPr>
        <w:jc w:val="both"/>
        <w:rPr>
          <w:rFonts w:ascii="Times New Roman" w:hAnsi="Times New Roman" w:cs="Times New Roman"/>
          <w:sz w:val="24"/>
          <w:szCs w:val="24"/>
        </w:rPr>
      </w:pPr>
      <w:r w:rsidRPr="00B5053D">
        <w:rPr>
          <w:rFonts w:ascii="Times New Roman" w:hAnsi="Times New Roman" w:cs="Times New Roman"/>
          <w:sz w:val="24"/>
          <w:szCs w:val="24"/>
        </w:rPr>
        <w:t>- Hibiki-</w:t>
      </w:r>
      <w:r w:rsidR="00772B60" w:rsidRPr="00B5053D">
        <w:rPr>
          <w:rFonts w:ascii="Times New Roman" w:hAnsi="Times New Roman" w:cs="Times New Roman"/>
          <w:sz w:val="24"/>
          <w:szCs w:val="24"/>
        </w:rPr>
        <w:t>dono</w:t>
      </w:r>
      <w:r w:rsidRPr="00B5053D">
        <w:rPr>
          <w:rFonts w:ascii="Times New Roman" w:hAnsi="Times New Roman" w:cs="Times New Roman"/>
          <w:sz w:val="24"/>
          <w:szCs w:val="24"/>
        </w:rPr>
        <w:t>…Miku-sa</w:t>
      </w:r>
      <w:r w:rsidR="00772B60" w:rsidRPr="00B5053D">
        <w:rPr>
          <w:rFonts w:ascii="Times New Roman" w:hAnsi="Times New Roman" w:cs="Times New Roman"/>
          <w:sz w:val="24"/>
          <w:szCs w:val="24"/>
        </w:rPr>
        <w:t>ma</w:t>
      </w:r>
      <w:r w:rsidRPr="00B5053D">
        <w:rPr>
          <w:rFonts w:ascii="Times New Roman" w:hAnsi="Times New Roman" w:cs="Times New Roman"/>
          <w:sz w:val="24"/>
          <w:szCs w:val="24"/>
        </w:rPr>
        <w:t xml:space="preserve">…como saben, </w:t>
      </w:r>
      <w:r w:rsidR="002A5C75" w:rsidRPr="00B5053D">
        <w:rPr>
          <w:rFonts w:ascii="Times New Roman" w:hAnsi="Times New Roman" w:cs="Times New Roman"/>
          <w:sz w:val="24"/>
          <w:szCs w:val="24"/>
        </w:rPr>
        <w:t>Miku-s</w:t>
      </w:r>
      <w:r w:rsidR="007A1728" w:rsidRPr="00B5053D">
        <w:rPr>
          <w:rFonts w:ascii="Times New Roman" w:hAnsi="Times New Roman" w:cs="Times New Roman"/>
          <w:sz w:val="24"/>
          <w:szCs w:val="24"/>
        </w:rPr>
        <w:t>ama y Reiko-sama</w:t>
      </w:r>
      <w:r w:rsidR="00983332" w:rsidRPr="00B5053D">
        <w:rPr>
          <w:rFonts w:ascii="Times New Roman" w:hAnsi="Times New Roman" w:cs="Times New Roman"/>
          <w:sz w:val="24"/>
          <w:szCs w:val="24"/>
        </w:rPr>
        <w:t xml:space="preserve"> junto a Kanade-sa</w:t>
      </w:r>
      <w:r w:rsidR="00667BCB">
        <w:rPr>
          <w:rFonts w:ascii="Times New Roman" w:hAnsi="Times New Roman" w:cs="Times New Roman"/>
          <w:sz w:val="24"/>
          <w:szCs w:val="24"/>
        </w:rPr>
        <w:t>ma</w:t>
      </w:r>
      <w:r w:rsidR="00983332" w:rsidRPr="00B5053D">
        <w:rPr>
          <w:rFonts w:ascii="Times New Roman" w:hAnsi="Times New Roman" w:cs="Times New Roman"/>
          <w:sz w:val="24"/>
          <w:szCs w:val="24"/>
        </w:rPr>
        <w:t xml:space="preserve"> y Tsubasa-sa</w:t>
      </w:r>
      <w:r w:rsidR="00667BCB">
        <w:rPr>
          <w:rFonts w:ascii="Times New Roman" w:hAnsi="Times New Roman" w:cs="Times New Roman"/>
          <w:sz w:val="24"/>
          <w:szCs w:val="24"/>
        </w:rPr>
        <w:t>ma</w:t>
      </w:r>
      <w:r w:rsidR="007A1728" w:rsidRPr="00B5053D">
        <w:rPr>
          <w:rFonts w:ascii="Times New Roman" w:hAnsi="Times New Roman" w:cs="Times New Roman"/>
          <w:sz w:val="24"/>
          <w:szCs w:val="24"/>
        </w:rPr>
        <w:t xml:space="preserve"> hacen</w:t>
      </w:r>
      <w:r w:rsidRPr="00B5053D">
        <w:rPr>
          <w:rFonts w:ascii="Times New Roman" w:hAnsi="Times New Roman" w:cs="Times New Roman"/>
          <w:sz w:val="24"/>
          <w:szCs w:val="24"/>
        </w:rPr>
        <w:t xml:space="preserve"> parte del reformado grupo musical Vier Wings</w:t>
      </w:r>
      <w:r w:rsidR="00604D08" w:rsidRPr="00B5053D">
        <w:rPr>
          <w:rFonts w:ascii="Times New Roman" w:hAnsi="Times New Roman" w:cs="Times New Roman"/>
          <w:sz w:val="24"/>
          <w:szCs w:val="24"/>
        </w:rPr>
        <w:t xml:space="preserve"> y han sido la piedra angular de la protección de la humanidad. </w:t>
      </w:r>
      <w:r w:rsidR="00D7740B" w:rsidRPr="00B5053D">
        <w:rPr>
          <w:rFonts w:ascii="Times New Roman" w:hAnsi="Times New Roman" w:cs="Times New Roman"/>
          <w:sz w:val="24"/>
          <w:szCs w:val="24"/>
        </w:rPr>
        <w:t xml:space="preserve">De hecho en dos meses hay un concierto de las Vier Wings en Europa </w:t>
      </w:r>
      <w:r w:rsidR="00FD14EB" w:rsidRPr="00B5053D">
        <w:rPr>
          <w:rFonts w:ascii="Times New Roman" w:hAnsi="Times New Roman" w:cs="Times New Roman"/>
          <w:sz w:val="24"/>
          <w:szCs w:val="24"/>
        </w:rPr>
        <w:t>–</w:t>
      </w:r>
    </w:p>
    <w:p w14:paraId="617C7C9A" w14:textId="3BD1CC33" w:rsidR="00FD14EB" w:rsidRPr="00B5053D" w:rsidRDefault="00D7740B"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Esa noticia bomba hizo sorprender a Miku quien se puso blanca como el papel pero las demás desde sus camillas comenzaron a celebrar. </w:t>
      </w:r>
      <w:r w:rsidR="00FD14EB" w:rsidRPr="00B5053D">
        <w:rPr>
          <w:rFonts w:ascii="Times New Roman" w:hAnsi="Times New Roman" w:cs="Times New Roman"/>
          <w:sz w:val="24"/>
          <w:szCs w:val="24"/>
        </w:rPr>
        <w:t xml:space="preserve">Ogawa </w:t>
      </w:r>
      <w:r w:rsidR="00FC3FBC" w:rsidRPr="00B5053D">
        <w:rPr>
          <w:rFonts w:ascii="Times New Roman" w:hAnsi="Times New Roman" w:cs="Times New Roman"/>
          <w:sz w:val="24"/>
          <w:szCs w:val="24"/>
        </w:rPr>
        <w:t xml:space="preserve">guardó silencio </w:t>
      </w:r>
      <w:r w:rsidR="00B44DFC" w:rsidRPr="00B5053D">
        <w:rPr>
          <w:rFonts w:ascii="Times New Roman" w:hAnsi="Times New Roman" w:cs="Times New Roman"/>
          <w:sz w:val="24"/>
          <w:szCs w:val="24"/>
        </w:rPr>
        <w:t xml:space="preserve">cuando </w:t>
      </w:r>
      <w:r w:rsidR="00FC3FBC" w:rsidRPr="00B5053D">
        <w:rPr>
          <w:rFonts w:ascii="Times New Roman" w:hAnsi="Times New Roman" w:cs="Times New Roman"/>
          <w:sz w:val="24"/>
          <w:szCs w:val="24"/>
        </w:rPr>
        <w:t xml:space="preserve">enfermeras </w:t>
      </w:r>
      <w:r w:rsidR="00B44DFC" w:rsidRPr="00B5053D">
        <w:rPr>
          <w:rFonts w:ascii="Times New Roman" w:hAnsi="Times New Roman" w:cs="Times New Roman"/>
          <w:sz w:val="24"/>
          <w:szCs w:val="24"/>
        </w:rPr>
        <w:t xml:space="preserve">entraron al cuarto médico </w:t>
      </w:r>
      <w:r w:rsidR="00717107" w:rsidRPr="00B5053D">
        <w:rPr>
          <w:rFonts w:ascii="Times New Roman" w:hAnsi="Times New Roman" w:cs="Times New Roman"/>
          <w:sz w:val="24"/>
          <w:szCs w:val="24"/>
        </w:rPr>
        <w:t>trayendo</w:t>
      </w:r>
      <w:r w:rsidR="00FD14EB" w:rsidRPr="00B5053D">
        <w:rPr>
          <w:rFonts w:ascii="Times New Roman" w:hAnsi="Times New Roman" w:cs="Times New Roman"/>
          <w:sz w:val="24"/>
          <w:szCs w:val="24"/>
        </w:rPr>
        <w:t xml:space="preserve"> de </w:t>
      </w:r>
      <w:r w:rsidR="00FC3FBC" w:rsidRPr="00B5053D">
        <w:rPr>
          <w:rFonts w:ascii="Times New Roman" w:hAnsi="Times New Roman" w:cs="Times New Roman"/>
          <w:sz w:val="24"/>
          <w:szCs w:val="24"/>
        </w:rPr>
        <w:t>comer para todos. Comida dispuesta para no afectar el tratamiento</w:t>
      </w:r>
      <w:r w:rsidR="009B487C" w:rsidRPr="00B5053D">
        <w:rPr>
          <w:rFonts w:ascii="Times New Roman" w:hAnsi="Times New Roman" w:cs="Times New Roman"/>
          <w:sz w:val="24"/>
          <w:szCs w:val="24"/>
        </w:rPr>
        <w:t xml:space="preserve"> médico</w:t>
      </w:r>
      <w:r w:rsidR="00FC3FBC" w:rsidRPr="00B5053D">
        <w:rPr>
          <w:rFonts w:ascii="Times New Roman" w:hAnsi="Times New Roman" w:cs="Times New Roman"/>
          <w:sz w:val="24"/>
          <w:szCs w:val="24"/>
        </w:rPr>
        <w:t xml:space="preserve"> de las </w:t>
      </w:r>
      <w:r w:rsidR="009B487C" w:rsidRPr="00B5053D">
        <w:rPr>
          <w:rFonts w:ascii="Times New Roman" w:hAnsi="Times New Roman" w:cs="Times New Roman"/>
          <w:sz w:val="24"/>
          <w:szCs w:val="24"/>
        </w:rPr>
        <w:t xml:space="preserve">tres </w:t>
      </w:r>
      <w:r w:rsidR="00FC3FBC" w:rsidRPr="00B5053D">
        <w:rPr>
          <w:rFonts w:ascii="Times New Roman" w:hAnsi="Times New Roman" w:cs="Times New Roman"/>
          <w:sz w:val="24"/>
          <w:szCs w:val="24"/>
        </w:rPr>
        <w:t>chicas</w:t>
      </w:r>
      <w:r w:rsidR="009B487C" w:rsidRPr="00B5053D">
        <w:rPr>
          <w:rFonts w:ascii="Times New Roman" w:hAnsi="Times New Roman" w:cs="Times New Roman"/>
          <w:sz w:val="24"/>
          <w:szCs w:val="24"/>
        </w:rPr>
        <w:t xml:space="preserve"> heridas</w:t>
      </w:r>
      <w:r w:rsidR="00FC3FBC" w:rsidRPr="00B5053D">
        <w:rPr>
          <w:rFonts w:ascii="Times New Roman" w:hAnsi="Times New Roman" w:cs="Times New Roman"/>
          <w:sz w:val="24"/>
          <w:szCs w:val="24"/>
        </w:rPr>
        <w:t>. Cuando se fueron</w:t>
      </w:r>
      <w:r w:rsidR="00FD14EB" w:rsidRPr="00B5053D">
        <w:rPr>
          <w:rFonts w:ascii="Times New Roman" w:hAnsi="Times New Roman" w:cs="Times New Roman"/>
          <w:sz w:val="24"/>
          <w:szCs w:val="24"/>
        </w:rPr>
        <w:t xml:space="preserve"> continuó…</w:t>
      </w:r>
    </w:p>
    <w:p w14:paraId="3BF552CA" w14:textId="48A7E5F1" w:rsidR="00FD14EB" w:rsidRPr="00B5053D" w:rsidRDefault="00FD14EB" w:rsidP="00A27F0E">
      <w:pPr>
        <w:jc w:val="both"/>
        <w:rPr>
          <w:rFonts w:ascii="Times New Roman" w:hAnsi="Times New Roman" w:cs="Times New Roman"/>
          <w:sz w:val="24"/>
          <w:szCs w:val="24"/>
        </w:rPr>
      </w:pPr>
      <w:r w:rsidRPr="00B5053D">
        <w:rPr>
          <w:rFonts w:ascii="Times New Roman" w:hAnsi="Times New Roman" w:cs="Times New Roman"/>
          <w:sz w:val="24"/>
          <w:szCs w:val="24"/>
        </w:rPr>
        <w:t>- Anteriormente fue Reiko-sama quien cantó su Zessou…tres veces…una para salvar a todos en un concierto de Zwei Wings y de paso a Tsubasa, Kanade y mi persona…usando una reliquia tipo escudo…el otro hizo parte del canto para salvar a Tsubasa-san…</w:t>
      </w:r>
      <w:r w:rsidR="001C488F" w:rsidRPr="00B5053D">
        <w:rPr>
          <w:rFonts w:ascii="Times New Roman" w:hAnsi="Times New Roman" w:cs="Times New Roman"/>
          <w:sz w:val="24"/>
          <w:szCs w:val="24"/>
        </w:rPr>
        <w:t xml:space="preserve">y finalmente lo cantó </w:t>
      </w:r>
      <w:r w:rsidR="00C07818">
        <w:rPr>
          <w:rFonts w:ascii="Times New Roman" w:hAnsi="Times New Roman" w:cs="Times New Roman"/>
          <w:sz w:val="24"/>
          <w:szCs w:val="24"/>
        </w:rPr>
        <w:t xml:space="preserve">aunque incompleto </w:t>
      </w:r>
      <w:r w:rsidR="001C488F" w:rsidRPr="00B5053D">
        <w:rPr>
          <w:rFonts w:ascii="Times New Roman" w:hAnsi="Times New Roman" w:cs="Times New Roman"/>
          <w:sz w:val="24"/>
          <w:szCs w:val="24"/>
        </w:rPr>
        <w:t>ese día memorable en el concierto hace dos años –</w:t>
      </w:r>
    </w:p>
    <w:p w14:paraId="32C63B8B" w14:textId="66BB299C" w:rsidR="001C488F" w:rsidRPr="00B5053D" w:rsidRDefault="001C488F" w:rsidP="00A27F0E">
      <w:pPr>
        <w:jc w:val="both"/>
        <w:rPr>
          <w:rFonts w:ascii="Times New Roman" w:hAnsi="Times New Roman" w:cs="Times New Roman"/>
          <w:sz w:val="24"/>
          <w:szCs w:val="24"/>
        </w:rPr>
      </w:pPr>
      <w:r w:rsidRPr="00B5053D">
        <w:rPr>
          <w:rFonts w:ascii="Times New Roman" w:hAnsi="Times New Roman" w:cs="Times New Roman"/>
          <w:sz w:val="24"/>
          <w:szCs w:val="24"/>
        </w:rPr>
        <w:t>Hibiki asintió y contestó…</w:t>
      </w:r>
    </w:p>
    <w:p w14:paraId="491188BD" w14:textId="04AC484C" w:rsidR="001C488F" w:rsidRPr="00B5053D" w:rsidRDefault="001C488F" w:rsidP="00A27F0E">
      <w:pPr>
        <w:jc w:val="both"/>
        <w:rPr>
          <w:rFonts w:ascii="Times New Roman" w:hAnsi="Times New Roman" w:cs="Times New Roman"/>
          <w:sz w:val="24"/>
          <w:szCs w:val="24"/>
        </w:rPr>
      </w:pPr>
      <w:r w:rsidRPr="00B5053D">
        <w:rPr>
          <w:rFonts w:ascii="Times New Roman" w:hAnsi="Times New Roman" w:cs="Times New Roman"/>
          <w:sz w:val="24"/>
          <w:szCs w:val="24"/>
        </w:rPr>
        <w:t>- ¿Zessou?</w:t>
      </w:r>
      <w:r w:rsidR="002815FB" w:rsidRPr="00B5053D">
        <w:rPr>
          <w:rFonts w:ascii="Times New Roman" w:hAnsi="Times New Roman" w:cs="Times New Roman"/>
          <w:sz w:val="24"/>
          <w:szCs w:val="24"/>
        </w:rPr>
        <w:t xml:space="preserve"> </w:t>
      </w:r>
      <w:r w:rsidRPr="00B5053D">
        <w:rPr>
          <w:rFonts w:ascii="Times New Roman" w:hAnsi="Times New Roman" w:cs="Times New Roman"/>
          <w:sz w:val="24"/>
          <w:szCs w:val="24"/>
        </w:rPr>
        <w:t>...Tsubasa-san mencionó algo como eso el día de hoy. –</w:t>
      </w:r>
    </w:p>
    <w:p w14:paraId="4E6F0888" w14:textId="5BF1D501" w:rsidR="001C488F" w:rsidRPr="00B5053D" w:rsidRDefault="00BB4E47" w:rsidP="00A27F0E">
      <w:pPr>
        <w:jc w:val="both"/>
        <w:rPr>
          <w:rFonts w:ascii="Times New Roman" w:hAnsi="Times New Roman" w:cs="Times New Roman"/>
          <w:sz w:val="24"/>
          <w:szCs w:val="24"/>
        </w:rPr>
      </w:pPr>
      <w:r w:rsidRPr="00B5053D">
        <w:rPr>
          <w:rFonts w:ascii="Times New Roman" w:hAnsi="Times New Roman" w:cs="Times New Roman"/>
          <w:sz w:val="24"/>
          <w:szCs w:val="24"/>
        </w:rPr>
        <w:t>Kanade habló seria…</w:t>
      </w:r>
    </w:p>
    <w:p w14:paraId="0F802070" w14:textId="0159700C" w:rsidR="00D900D8" w:rsidRPr="00B5053D" w:rsidRDefault="00BB4E47"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Un Zessou permite al Symphogear liberar el poder más allá del límite. Ese canto desbloquea el sistema de control de restricción de las reliquias a nivel 0. </w:t>
      </w:r>
      <w:r w:rsidR="00F50F04" w:rsidRPr="00B5053D">
        <w:rPr>
          <w:rFonts w:ascii="Times New Roman" w:hAnsi="Times New Roman" w:cs="Times New Roman"/>
          <w:sz w:val="24"/>
          <w:szCs w:val="24"/>
        </w:rPr>
        <w:t>Sin embargo el Zessou al liberar todo ese poder</w:t>
      </w:r>
      <w:r w:rsidR="00A73313" w:rsidRPr="00B5053D">
        <w:rPr>
          <w:rFonts w:ascii="Times New Roman" w:hAnsi="Times New Roman" w:cs="Times New Roman"/>
          <w:sz w:val="24"/>
          <w:szCs w:val="24"/>
        </w:rPr>
        <w:t xml:space="preserve"> sobrecargará a su portadora o Diva como le dicen los gobiernos de este mundo…</w:t>
      </w:r>
      <w:r w:rsidR="00D900D8" w:rsidRPr="00B5053D">
        <w:rPr>
          <w:rFonts w:ascii="Times New Roman" w:hAnsi="Times New Roman" w:cs="Times New Roman"/>
          <w:sz w:val="24"/>
          <w:szCs w:val="24"/>
        </w:rPr>
        <w:t>esas veces los Noise en su totalidad fueron eliminados</w:t>
      </w:r>
      <w:r w:rsidR="002B12EF" w:rsidRPr="00B5053D">
        <w:rPr>
          <w:rFonts w:ascii="Times New Roman" w:hAnsi="Times New Roman" w:cs="Times New Roman"/>
          <w:sz w:val="24"/>
          <w:szCs w:val="24"/>
        </w:rPr>
        <w:t xml:space="preserve">, pero al mismo tiempo consumieron la vida de Reiko-sama tres veces…aún no me explico </w:t>
      </w:r>
      <w:r w:rsidR="00FD2742" w:rsidRPr="00B5053D">
        <w:rPr>
          <w:rFonts w:ascii="Times New Roman" w:hAnsi="Times New Roman" w:cs="Times New Roman"/>
          <w:sz w:val="24"/>
          <w:szCs w:val="24"/>
        </w:rPr>
        <w:t>cómo</w:t>
      </w:r>
      <w:r w:rsidR="002B12EF" w:rsidRPr="00B5053D">
        <w:rPr>
          <w:rFonts w:ascii="Times New Roman" w:hAnsi="Times New Roman" w:cs="Times New Roman"/>
          <w:sz w:val="24"/>
          <w:szCs w:val="24"/>
        </w:rPr>
        <w:t xml:space="preserve"> su cuerpo aguantó todo ese castigo</w:t>
      </w:r>
      <w:r w:rsidR="00BC1FB7" w:rsidRPr="00B5053D">
        <w:rPr>
          <w:rFonts w:ascii="Times New Roman" w:hAnsi="Times New Roman" w:cs="Times New Roman"/>
          <w:sz w:val="24"/>
          <w:szCs w:val="24"/>
        </w:rPr>
        <w:t>…porque incluso su cuerpo era el más débil de todos gracias a todos los experimentos con las reliquias</w:t>
      </w:r>
      <w:r w:rsidR="002B12EF" w:rsidRPr="00B5053D">
        <w:rPr>
          <w:rFonts w:ascii="Times New Roman" w:hAnsi="Times New Roman" w:cs="Times New Roman"/>
          <w:sz w:val="24"/>
          <w:szCs w:val="24"/>
        </w:rPr>
        <w:t>…su madre</w:t>
      </w:r>
      <w:r w:rsidR="00BC1FB7" w:rsidRPr="00B5053D">
        <w:rPr>
          <w:rFonts w:ascii="Times New Roman" w:hAnsi="Times New Roman" w:cs="Times New Roman"/>
          <w:sz w:val="24"/>
          <w:szCs w:val="24"/>
        </w:rPr>
        <w:t xml:space="preserve"> Liune-sama también</w:t>
      </w:r>
      <w:r w:rsidR="002B12EF" w:rsidRPr="00B5053D">
        <w:rPr>
          <w:rFonts w:ascii="Times New Roman" w:hAnsi="Times New Roman" w:cs="Times New Roman"/>
          <w:sz w:val="24"/>
          <w:szCs w:val="24"/>
        </w:rPr>
        <w:t xml:space="preserve"> </w:t>
      </w:r>
      <w:r w:rsidR="00BC1FB7" w:rsidRPr="00B5053D">
        <w:rPr>
          <w:rFonts w:ascii="Times New Roman" w:hAnsi="Times New Roman" w:cs="Times New Roman"/>
          <w:sz w:val="24"/>
          <w:szCs w:val="24"/>
        </w:rPr>
        <w:t>cantó el Zessou</w:t>
      </w:r>
      <w:r w:rsidR="002B12EF" w:rsidRPr="00B5053D">
        <w:rPr>
          <w:rFonts w:ascii="Times New Roman" w:hAnsi="Times New Roman" w:cs="Times New Roman"/>
          <w:sz w:val="24"/>
          <w:szCs w:val="24"/>
        </w:rPr>
        <w:t xml:space="preserve"> dos veces…y eso consumió </w:t>
      </w:r>
      <w:r w:rsidR="00BC1FB7" w:rsidRPr="00B5053D">
        <w:rPr>
          <w:rFonts w:ascii="Times New Roman" w:hAnsi="Times New Roman" w:cs="Times New Roman"/>
          <w:sz w:val="24"/>
          <w:szCs w:val="24"/>
        </w:rPr>
        <w:t>su vida</w:t>
      </w:r>
      <w:r w:rsidR="002B12EF" w:rsidRPr="00B5053D">
        <w:rPr>
          <w:rFonts w:ascii="Times New Roman" w:hAnsi="Times New Roman" w:cs="Times New Roman"/>
          <w:sz w:val="24"/>
          <w:szCs w:val="24"/>
        </w:rPr>
        <w:t>…</w:t>
      </w:r>
      <w:r w:rsidR="00170C7F" w:rsidRPr="00B5053D">
        <w:rPr>
          <w:rFonts w:ascii="Times New Roman" w:hAnsi="Times New Roman" w:cs="Times New Roman"/>
          <w:sz w:val="24"/>
          <w:szCs w:val="24"/>
        </w:rPr>
        <w:t xml:space="preserve">estalló en polvo </w:t>
      </w:r>
      <w:r w:rsidR="00C75DAD" w:rsidRPr="00B5053D">
        <w:rPr>
          <w:rFonts w:ascii="Times New Roman" w:hAnsi="Times New Roman" w:cs="Times New Roman"/>
          <w:sz w:val="24"/>
          <w:szCs w:val="24"/>
        </w:rPr>
        <w:t>luego de darlo todo</w:t>
      </w:r>
      <w:r w:rsidR="00170C7F" w:rsidRPr="00B5053D">
        <w:rPr>
          <w:rFonts w:ascii="Times New Roman" w:hAnsi="Times New Roman" w:cs="Times New Roman"/>
          <w:sz w:val="24"/>
          <w:szCs w:val="24"/>
        </w:rPr>
        <w:t>…</w:t>
      </w:r>
      <w:r w:rsidR="002B12EF" w:rsidRPr="00B5053D">
        <w:rPr>
          <w:rFonts w:ascii="Times New Roman" w:hAnsi="Times New Roman" w:cs="Times New Roman"/>
          <w:sz w:val="24"/>
          <w:szCs w:val="24"/>
        </w:rPr>
        <w:t>-</w:t>
      </w:r>
    </w:p>
    <w:p w14:paraId="219BE527" w14:textId="5114F399" w:rsidR="002B12EF" w:rsidRPr="00B5053D" w:rsidRDefault="002B12EF"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Kanade a estas palabras le pegó un puño a la </w:t>
      </w:r>
      <w:r w:rsidR="00A0717C" w:rsidRPr="00B5053D">
        <w:rPr>
          <w:rFonts w:ascii="Times New Roman" w:hAnsi="Times New Roman" w:cs="Times New Roman"/>
          <w:sz w:val="24"/>
          <w:szCs w:val="24"/>
        </w:rPr>
        <w:t>camilla donde</w:t>
      </w:r>
      <w:r w:rsidRPr="00B5053D">
        <w:rPr>
          <w:rFonts w:ascii="Times New Roman" w:hAnsi="Times New Roman" w:cs="Times New Roman"/>
          <w:sz w:val="24"/>
          <w:szCs w:val="24"/>
        </w:rPr>
        <w:t xml:space="preserve"> la </w:t>
      </w:r>
      <w:r w:rsidR="00A0717C" w:rsidRPr="00B5053D">
        <w:rPr>
          <w:rFonts w:ascii="Times New Roman" w:hAnsi="Times New Roman" w:cs="Times New Roman"/>
          <w:sz w:val="24"/>
          <w:szCs w:val="24"/>
        </w:rPr>
        <w:t>habían obligado a recostarse</w:t>
      </w:r>
      <w:r w:rsidRPr="00B5053D">
        <w:rPr>
          <w:rFonts w:ascii="Times New Roman" w:hAnsi="Times New Roman" w:cs="Times New Roman"/>
          <w:sz w:val="24"/>
          <w:szCs w:val="24"/>
        </w:rPr>
        <w:t xml:space="preserve">. </w:t>
      </w:r>
      <w:r w:rsidR="00B14419">
        <w:rPr>
          <w:rFonts w:ascii="Times New Roman" w:hAnsi="Times New Roman" w:cs="Times New Roman"/>
          <w:sz w:val="24"/>
          <w:szCs w:val="24"/>
        </w:rPr>
        <w:t xml:space="preserve">Hibiki soltó varias lágrimas bajando </w:t>
      </w:r>
      <w:r w:rsidR="000B6F25">
        <w:rPr>
          <w:rFonts w:ascii="Times New Roman" w:hAnsi="Times New Roman" w:cs="Times New Roman"/>
          <w:sz w:val="24"/>
          <w:szCs w:val="24"/>
        </w:rPr>
        <w:t>por sus mejillas.</w:t>
      </w:r>
      <w:r w:rsidR="00B14419">
        <w:rPr>
          <w:rFonts w:ascii="Times New Roman" w:hAnsi="Times New Roman" w:cs="Times New Roman"/>
          <w:sz w:val="24"/>
          <w:szCs w:val="24"/>
        </w:rPr>
        <w:t xml:space="preserve"> </w:t>
      </w:r>
      <w:r w:rsidR="00F816E8">
        <w:rPr>
          <w:rFonts w:ascii="Times New Roman" w:hAnsi="Times New Roman" w:cs="Times New Roman"/>
          <w:sz w:val="24"/>
          <w:szCs w:val="24"/>
        </w:rPr>
        <w:t>Miku</w:t>
      </w:r>
      <w:r w:rsidR="00A75AAB" w:rsidRPr="00B5053D">
        <w:rPr>
          <w:rFonts w:ascii="Times New Roman" w:hAnsi="Times New Roman" w:cs="Times New Roman"/>
          <w:sz w:val="24"/>
          <w:szCs w:val="24"/>
        </w:rPr>
        <w:t xml:space="preserve"> abrió sus ojos como platos y titubeante habló…</w:t>
      </w:r>
    </w:p>
    <w:p w14:paraId="69E68C68" w14:textId="6AE89A51" w:rsidR="00A75AAB" w:rsidRPr="00B5053D" w:rsidRDefault="00A75AAB"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Entonces </w:t>
      </w:r>
      <w:r w:rsidR="000E04F7" w:rsidRPr="00B5053D">
        <w:rPr>
          <w:rFonts w:ascii="Times New Roman" w:hAnsi="Times New Roman" w:cs="Times New Roman"/>
          <w:sz w:val="24"/>
          <w:szCs w:val="24"/>
        </w:rPr>
        <w:t xml:space="preserve">el canto que hizo Reiko-nee </w:t>
      </w:r>
      <w:r w:rsidRPr="00B5053D">
        <w:rPr>
          <w:rFonts w:ascii="Times New Roman" w:hAnsi="Times New Roman" w:cs="Times New Roman"/>
          <w:sz w:val="24"/>
          <w:szCs w:val="24"/>
        </w:rPr>
        <w:t>ese día…</w:t>
      </w:r>
      <w:r w:rsidR="00680FE3" w:rsidRPr="00B5053D">
        <w:rPr>
          <w:rFonts w:ascii="Times New Roman" w:hAnsi="Times New Roman" w:cs="Times New Roman"/>
          <w:sz w:val="24"/>
          <w:szCs w:val="24"/>
        </w:rPr>
        <w:t>era un Zessou…</w:t>
      </w:r>
      <w:r w:rsidRPr="00B5053D">
        <w:rPr>
          <w:rFonts w:ascii="Times New Roman" w:hAnsi="Times New Roman" w:cs="Times New Roman"/>
          <w:sz w:val="24"/>
          <w:szCs w:val="24"/>
        </w:rPr>
        <w:t xml:space="preserve"> ¿Eso fue lo que nos salvó a</w:t>
      </w:r>
      <w:r w:rsidR="000E04F7" w:rsidRPr="00B5053D">
        <w:rPr>
          <w:rFonts w:ascii="Times New Roman" w:hAnsi="Times New Roman" w:cs="Times New Roman"/>
          <w:sz w:val="24"/>
          <w:szCs w:val="24"/>
        </w:rPr>
        <w:t xml:space="preserve"> Kanade, Tsuba</w:t>
      </w:r>
      <w:r w:rsidR="003C2B72" w:rsidRPr="00B5053D">
        <w:rPr>
          <w:rFonts w:ascii="Times New Roman" w:hAnsi="Times New Roman" w:cs="Times New Roman"/>
          <w:sz w:val="24"/>
          <w:szCs w:val="24"/>
        </w:rPr>
        <w:t>sa</w:t>
      </w:r>
      <w:r w:rsidR="000E04F7" w:rsidRPr="00B5053D">
        <w:rPr>
          <w:rFonts w:ascii="Times New Roman" w:hAnsi="Times New Roman" w:cs="Times New Roman"/>
          <w:sz w:val="24"/>
          <w:szCs w:val="24"/>
        </w:rPr>
        <w:t xml:space="preserve"> y a mí</w:t>
      </w:r>
      <w:r w:rsidRPr="00B5053D">
        <w:rPr>
          <w:rFonts w:ascii="Times New Roman" w:hAnsi="Times New Roman" w:cs="Times New Roman"/>
          <w:sz w:val="24"/>
          <w:szCs w:val="24"/>
        </w:rPr>
        <w:t>?</w:t>
      </w:r>
      <w:r w:rsidR="000E04F7" w:rsidRPr="00B5053D">
        <w:rPr>
          <w:rFonts w:ascii="Times New Roman" w:hAnsi="Times New Roman" w:cs="Times New Roman"/>
          <w:sz w:val="24"/>
          <w:szCs w:val="24"/>
        </w:rPr>
        <w:t xml:space="preserve"> – </w:t>
      </w:r>
    </w:p>
    <w:p w14:paraId="248C08D1" w14:textId="29DC835A" w:rsidR="003C2B72" w:rsidRPr="00B5053D" w:rsidRDefault="003C2B72" w:rsidP="00A27F0E">
      <w:pPr>
        <w:jc w:val="both"/>
        <w:rPr>
          <w:rFonts w:ascii="Times New Roman" w:hAnsi="Times New Roman" w:cs="Times New Roman"/>
          <w:sz w:val="24"/>
          <w:szCs w:val="24"/>
        </w:rPr>
      </w:pPr>
      <w:r w:rsidRPr="00B5053D">
        <w:rPr>
          <w:rFonts w:ascii="Times New Roman" w:hAnsi="Times New Roman" w:cs="Times New Roman"/>
          <w:sz w:val="24"/>
          <w:szCs w:val="24"/>
        </w:rPr>
        <w:t>Ogawa tomó un sorbo de</w:t>
      </w:r>
      <w:r w:rsidR="005D64BD" w:rsidRPr="00B5053D">
        <w:rPr>
          <w:rFonts w:ascii="Times New Roman" w:hAnsi="Times New Roman" w:cs="Times New Roman"/>
          <w:sz w:val="24"/>
          <w:szCs w:val="24"/>
        </w:rPr>
        <w:t>l</w:t>
      </w:r>
      <w:r w:rsidRPr="00B5053D">
        <w:rPr>
          <w:rFonts w:ascii="Times New Roman" w:hAnsi="Times New Roman" w:cs="Times New Roman"/>
          <w:sz w:val="24"/>
          <w:szCs w:val="24"/>
        </w:rPr>
        <w:t xml:space="preserve"> café</w:t>
      </w:r>
      <w:r w:rsidR="005D64BD" w:rsidRPr="00B5053D">
        <w:rPr>
          <w:rFonts w:ascii="Times New Roman" w:hAnsi="Times New Roman" w:cs="Times New Roman"/>
          <w:sz w:val="24"/>
          <w:szCs w:val="24"/>
        </w:rPr>
        <w:t xml:space="preserve"> que trajo</w:t>
      </w:r>
      <w:r w:rsidR="00F80774" w:rsidRPr="00B5053D">
        <w:rPr>
          <w:rFonts w:ascii="Times New Roman" w:hAnsi="Times New Roman" w:cs="Times New Roman"/>
          <w:sz w:val="24"/>
          <w:szCs w:val="24"/>
        </w:rPr>
        <w:t>. Luego habló…</w:t>
      </w:r>
    </w:p>
    <w:p w14:paraId="70E9BF46" w14:textId="07A91CE4" w:rsidR="00F80774" w:rsidRPr="00B5053D" w:rsidRDefault="00F80774"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2B2D0A" w:rsidRPr="00B5053D">
        <w:rPr>
          <w:rFonts w:ascii="Times New Roman" w:hAnsi="Times New Roman" w:cs="Times New Roman"/>
          <w:sz w:val="24"/>
          <w:szCs w:val="24"/>
        </w:rPr>
        <w:t>Así es</w:t>
      </w:r>
      <w:r w:rsidR="00142C29">
        <w:rPr>
          <w:rFonts w:ascii="Times New Roman" w:hAnsi="Times New Roman" w:cs="Times New Roman"/>
          <w:sz w:val="24"/>
          <w:szCs w:val="24"/>
        </w:rPr>
        <w:t>, aunque incompleto eso fue un Zesshou</w:t>
      </w:r>
      <w:r w:rsidR="002B2D0A" w:rsidRPr="00B5053D">
        <w:rPr>
          <w:rFonts w:ascii="Times New Roman" w:hAnsi="Times New Roman" w:cs="Times New Roman"/>
          <w:sz w:val="24"/>
          <w:szCs w:val="24"/>
        </w:rPr>
        <w:t xml:space="preserve">. </w:t>
      </w:r>
      <w:r w:rsidRPr="00B5053D">
        <w:rPr>
          <w:rFonts w:ascii="Times New Roman" w:hAnsi="Times New Roman" w:cs="Times New Roman"/>
          <w:sz w:val="24"/>
          <w:szCs w:val="24"/>
        </w:rPr>
        <w:t xml:space="preserve">Por eso </w:t>
      </w:r>
      <w:r w:rsidR="004C43F3" w:rsidRPr="00B5053D">
        <w:rPr>
          <w:rFonts w:ascii="Times New Roman" w:hAnsi="Times New Roman" w:cs="Times New Roman"/>
          <w:sz w:val="24"/>
          <w:szCs w:val="24"/>
        </w:rPr>
        <w:t>Reiko prohibió</w:t>
      </w:r>
      <w:r w:rsidRPr="00B5053D">
        <w:rPr>
          <w:rFonts w:ascii="Times New Roman" w:hAnsi="Times New Roman" w:cs="Times New Roman"/>
          <w:sz w:val="24"/>
          <w:szCs w:val="24"/>
        </w:rPr>
        <w:t xml:space="preserve"> a todas usar el Zess</w:t>
      </w:r>
      <w:r w:rsidR="00142C29">
        <w:rPr>
          <w:rFonts w:ascii="Times New Roman" w:hAnsi="Times New Roman" w:cs="Times New Roman"/>
          <w:sz w:val="24"/>
          <w:szCs w:val="24"/>
        </w:rPr>
        <w:t>h</w:t>
      </w:r>
      <w:r w:rsidRPr="00B5053D">
        <w:rPr>
          <w:rFonts w:ascii="Times New Roman" w:hAnsi="Times New Roman" w:cs="Times New Roman"/>
          <w:sz w:val="24"/>
          <w:szCs w:val="24"/>
        </w:rPr>
        <w:t>ou…</w:t>
      </w:r>
      <w:r w:rsidR="004C43F3" w:rsidRPr="00B5053D">
        <w:rPr>
          <w:rFonts w:ascii="Times New Roman" w:hAnsi="Times New Roman" w:cs="Times New Roman"/>
          <w:sz w:val="24"/>
          <w:szCs w:val="24"/>
        </w:rPr>
        <w:t xml:space="preserve">incluso ella se lo autoimpuso a </w:t>
      </w:r>
      <w:r w:rsidR="00680FE3" w:rsidRPr="00B5053D">
        <w:rPr>
          <w:rFonts w:ascii="Times New Roman" w:hAnsi="Times New Roman" w:cs="Times New Roman"/>
          <w:sz w:val="24"/>
          <w:szCs w:val="24"/>
        </w:rPr>
        <w:t>sí</w:t>
      </w:r>
      <w:r w:rsidR="004C43F3" w:rsidRPr="00B5053D">
        <w:rPr>
          <w:rFonts w:ascii="Times New Roman" w:hAnsi="Times New Roman" w:cs="Times New Roman"/>
          <w:sz w:val="24"/>
          <w:szCs w:val="24"/>
        </w:rPr>
        <w:t xml:space="preserve"> misma…pero Tsubasa jamás nos ha hecho caso…no lo </w:t>
      </w:r>
      <w:r w:rsidR="004F34F6" w:rsidRPr="00B5053D">
        <w:rPr>
          <w:rFonts w:ascii="Times New Roman" w:hAnsi="Times New Roman" w:cs="Times New Roman"/>
          <w:sz w:val="24"/>
          <w:szCs w:val="24"/>
        </w:rPr>
        <w:t xml:space="preserve">acepto pero la entiendo…Tsubasa en especial tiene una tremenda deuda de vida con Reiko-sama…por eso </w:t>
      </w:r>
      <w:r w:rsidR="00710EF4" w:rsidRPr="00B5053D">
        <w:rPr>
          <w:rFonts w:ascii="Times New Roman" w:hAnsi="Times New Roman" w:cs="Times New Roman"/>
          <w:sz w:val="24"/>
          <w:szCs w:val="24"/>
        </w:rPr>
        <w:t xml:space="preserve">su deseo era que </w:t>
      </w:r>
      <w:r w:rsidR="00777D8B" w:rsidRPr="00B5053D">
        <w:rPr>
          <w:rFonts w:ascii="Times New Roman" w:hAnsi="Times New Roman" w:cs="Times New Roman"/>
          <w:sz w:val="24"/>
          <w:szCs w:val="24"/>
        </w:rPr>
        <w:t xml:space="preserve">ella </w:t>
      </w:r>
      <w:r w:rsidR="00710EF4" w:rsidRPr="00B5053D">
        <w:rPr>
          <w:rFonts w:ascii="Times New Roman" w:hAnsi="Times New Roman" w:cs="Times New Roman"/>
          <w:sz w:val="24"/>
          <w:szCs w:val="24"/>
        </w:rPr>
        <w:t>no luchara y por eso ella misma trató de copar su puesto. Esa es la razón de porque actúa de forma tan imprudente</w:t>
      </w:r>
      <w:r w:rsidR="00842998" w:rsidRPr="00B5053D">
        <w:rPr>
          <w:rFonts w:ascii="Times New Roman" w:hAnsi="Times New Roman" w:cs="Times New Roman"/>
          <w:sz w:val="24"/>
          <w:szCs w:val="24"/>
        </w:rPr>
        <w:t xml:space="preserve"> y loca…</w:t>
      </w:r>
      <w:r w:rsidR="00AB0FB8">
        <w:rPr>
          <w:rFonts w:ascii="Times New Roman" w:hAnsi="Times New Roman" w:cs="Times New Roman"/>
          <w:sz w:val="24"/>
          <w:szCs w:val="24"/>
        </w:rPr>
        <w:t>pues</w:t>
      </w:r>
      <w:r w:rsidR="00842998" w:rsidRPr="00B5053D">
        <w:rPr>
          <w:rFonts w:ascii="Times New Roman" w:hAnsi="Times New Roman" w:cs="Times New Roman"/>
          <w:sz w:val="24"/>
          <w:szCs w:val="24"/>
        </w:rPr>
        <w:t xml:space="preserve"> su único deseo es protegerla…</w:t>
      </w:r>
      <w:r w:rsidR="0099052C" w:rsidRPr="00B5053D">
        <w:rPr>
          <w:rFonts w:ascii="Times New Roman" w:hAnsi="Times New Roman" w:cs="Times New Roman"/>
          <w:sz w:val="24"/>
          <w:szCs w:val="24"/>
        </w:rPr>
        <w:t xml:space="preserve">lo que no me explico es como diablos logro desbloquearlo </w:t>
      </w:r>
      <w:r w:rsidR="004748BE" w:rsidRPr="00B5053D">
        <w:rPr>
          <w:rFonts w:ascii="Times New Roman" w:hAnsi="Times New Roman" w:cs="Times New Roman"/>
          <w:sz w:val="24"/>
          <w:szCs w:val="24"/>
        </w:rPr>
        <w:t>debido a la programación de Reiko-sama…</w:t>
      </w:r>
      <w:r w:rsidR="00F54745" w:rsidRPr="00B5053D">
        <w:rPr>
          <w:rFonts w:ascii="Times New Roman" w:hAnsi="Times New Roman" w:cs="Times New Roman"/>
          <w:sz w:val="24"/>
          <w:szCs w:val="24"/>
        </w:rPr>
        <w:t>pero saben lo importante es que a diferencia de otras chicas de su edad, ella nunca supo lo que significa tener amigos en una escuela</w:t>
      </w:r>
      <w:r w:rsidR="006B48B3" w:rsidRPr="00B5053D">
        <w:rPr>
          <w:rFonts w:ascii="Times New Roman" w:hAnsi="Times New Roman" w:cs="Times New Roman"/>
          <w:sz w:val="24"/>
          <w:szCs w:val="24"/>
        </w:rPr>
        <w:t>…aunque va a una</w:t>
      </w:r>
      <w:r w:rsidR="00F54745" w:rsidRPr="00B5053D">
        <w:rPr>
          <w:rFonts w:ascii="Times New Roman" w:hAnsi="Times New Roman" w:cs="Times New Roman"/>
          <w:sz w:val="24"/>
          <w:szCs w:val="24"/>
        </w:rPr>
        <w:t>…</w:t>
      </w:r>
      <w:r w:rsidR="006B48B3" w:rsidRPr="00B5053D">
        <w:rPr>
          <w:rFonts w:ascii="Times New Roman" w:hAnsi="Times New Roman" w:cs="Times New Roman"/>
          <w:sz w:val="24"/>
          <w:szCs w:val="24"/>
        </w:rPr>
        <w:t xml:space="preserve">ella no sabe lo que es </w:t>
      </w:r>
      <w:r w:rsidR="00F54745" w:rsidRPr="00B5053D">
        <w:rPr>
          <w:rFonts w:ascii="Times New Roman" w:hAnsi="Times New Roman" w:cs="Times New Roman"/>
          <w:sz w:val="24"/>
          <w:szCs w:val="24"/>
        </w:rPr>
        <w:t>salir a un karaoke…divertirse…</w:t>
      </w:r>
      <w:r w:rsidR="00F151BF" w:rsidRPr="00B5053D">
        <w:rPr>
          <w:rFonts w:ascii="Times New Roman" w:hAnsi="Times New Roman" w:cs="Times New Roman"/>
          <w:sz w:val="24"/>
          <w:szCs w:val="24"/>
        </w:rPr>
        <w:t xml:space="preserve">o peor aún ella nunca conoció el amor porque la única aparte de su padre y su </w:t>
      </w:r>
      <w:r w:rsidR="001B0171" w:rsidRPr="00B5053D">
        <w:rPr>
          <w:rFonts w:ascii="Times New Roman" w:hAnsi="Times New Roman" w:cs="Times New Roman"/>
          <w:sz w:val="24"/>
          <w:szCs w:val="24"/>
        </w:rPr>
        <w:t>tío</w:t>
      </w:r>
      <w:r w:rsidR="000E6A33" w:rsidRPr="00B5053D">
        <w:rPr>
          <w:rFonts w:ascii="Times New Roman" w:hAnsi="Times New Roman" w:cs="Times New Roman"/>
          <w:sz w:val="24"/>
          <w:szCs w:val="24"/>
        </w:rPr>
        <w:t xml:space="preserve"> quien le ofreció ese sentimiento fue Reiko</w:t>
      </w:r>
      <w:r w:rsidR="001B0171" w:rsidRPr="00B5053D">
        <w:rPr>
          <w:rFonts w:ascii="Times New Roman" w:hAnsi="Times New Roman" w:cs="Times New Roman"/>
          <w:sz w:val="24"/>
          <w:szCs w:val="24"/>
        </w:rPr>
        <w:t>-</w:t>
      </w:r>
      <w:r w:rsidR="000E6A33" w:rsidRPr="00B5053D">
        <w:rPr>
          <w:rFonts w:ascii="Times New Roman" w:hAnsi="Times New Roman" w:cs="Times New Roman"/>
          <w:sz w:val="24"/>
          <w:szCs w:val="24"/>
        </w:rPr>
        <w:t>sama…</w:t>
      </w:r>
      <w:r w:rsidR="001B0171" w:rsidRPr="00B5053D">
        <w:rPr>
          <w:rFonts w:ascii="Times New Roman" w:hAnsi="Times New Roman" w:cs="Times New Roman"/>
          <w:sz w:val="24"/>
          <w:szCs w:val="24"/>
        </w:rPr>
        <w:t>pero no fue un sentimiento</w:t>
      </w:r>
      <w:r w:rsidR="00875758" w:rsidRPr="00B5053D">
        <w:rPr>
          <w:rFonts w:ascii="Times New Roman" w:hAnsi="Times New Roman" w:cs="Times New Roman"/>
          <w:sz w:val="24"/>
          <w:szCs w:val="24"/>
        </w:rPr>
        <w:t xml:space="preserve"> de amor fue puros sentimientos</w:t>
      </w:r>
      <w:r w:rsidR="001B0171" w:rsidRPr="00B5053D">
        <w:rPr>
          <w:rFonts w:ascii="Times New Roman" w:hAnsi="Times New Roman" w:cs="Times New Roman"/>
          <w:sz w:val="24"/>
          <w:szCs w:val="24"/>
        </w:rPr>
        <w:t xml:space="preserve"> de respeto</w:t>
      </w:r>
      <w:r w:rsidR="00C91A1E" w:rsidRPr="00B5053D">
        <w:rPr>
          <w:rFonts w:ascii="Times New Roman" w:hAnsi="Times New Roman" w:cs="Times New Roman"/>
          <w:sz w:val="24"/>
          <w:szCs w:val="24"/>
        </w:rPr>
        <w:t xml:space="preserve"> por sus logros y cariño de hermana que Reiko siempre le brindó. </w:t>
      </w:r>
      <w:r w:rsidR="00A3050F" w:rsidRPr="00B5053D">
        <w:rPr>
          <w:rFonts w:ascii="Times New Roman" w:hAnsi="Times New Roman" w:cs="Times New Roman"/>
          <w:sz w:val="24"/>
          <w:szCs w:val="24"/>
        </w:rPr>
        <w:t>Otra que le ofreció buenos sentimientos fue la misma Kanade-san…</w:t>
      </w:r>
      <w:r w:rsidR="006B0DAC" w:rsidRPr="00B5053D">
        <w:rPr>
          <w:rFonts w:ascii="Times New Roman" w:hAnsi="Times New Roman" w:cs="Times New Roman"/>
          <w:sz w:val="24"/>
          <w:szCs w:val="24"/>
        </w:rPr>
        <w:t xml:space="preserve">pero de igual manera eran sentimientos de familia. </w:t>
      </w:r>
      <w:r w:rsidR="00203AEF" w:rsidRPr="00B5053D">
        <w:rPr>
          <w:rFonts w:ascii="Times New Roman" w:hAnsi="Times New Roman" w:cs="Times New Roman"/>
          <w:sz w:val="24"/>
          <w:szCs w:val="24"/>
        </w:rPr>
        <w:t xml:space="preserve">Esos sentimientos no fueron suficientes y </w:t>
      </w:r>
      <w:r w:rsidR="006B0DAC" w:rsidRPr="00B5053D">
        <w:rPr>
          <w:rFonts w:ascii="Times New Roman" w:hAnsi="Times New Roman" w:cs="Times New Roman"/>
          <w:sz w:val="24"/>
          <w:szCs w:val="24"/>
        </w:rPr>
        <w:t>Tsubasa</w:t>
      </w:r>
      <w:r w:rsidR="00C91A1E" w:rsidRPr="00B5053D">
        <w:rPr>
          <w:rFonts w:ascii="Times New Roman" w:hAnsi="Times New Roman" w:cs="Times New Roman"/>
          <w:sz w:val="24"/>
          <w:szCs w:val="24"/>
        </w:rPr>
        <w:t xml:space="preserve"> </w:t>
      </w:r>
      <w:r w:rsidR="0098527D" w:rsidRPr="00B5053D">
        <w:rPr>
          <w:rFonts w:ascii="Times New Roman" w:hAnsi="Times New Roman" w:cs="Times New Roman"/>
          <w:sz w:val="24"/>
          <w:szCs w:val="24"/>
        </w:rPr>
        <w:t xml:space="preserve">se suprimió a </w:t>
      </w:r>
      <w:r w:rsidR="006B0DAC" w:rsidRPr="00B5053D">
        <w:rPr>
          <w:rFonts w:ascii="Times New Roman" w:hAnsi="Times New Roman" w:cs="Times New Roman"/>
          <w:sz w:val="24"/>
          <w:szCs w:val="24"/>
        </w:rPr>
        <w:t>sí</w:t>
      </w:r>
      <w:r w:rsidR="0098527D" w:rsidRPr="00B5053D">
        <w:rPr>
          <w:rFonts w:ascii="Times New Roman" w:hAnsi="Times New Roman" w:cs="Times New Roman"/>
          <w:sz w:val="24"/>
          <w:szCs w:val="24"/>
        </w:rPr>
        <w:t xml:space="preserve"> misma y vivió como una espada. Y ahora para llevar a cabo su deber como espada y cumplir el juramento que le hizo a Reiko</w:t>
      </w:r>
      <w:r w:rsidR="00272E27" w:rsidRPr="00B5053D">
        <w:rPr>
          <w:rFonts w:ascii="Times New Roman" w:hAnsi="Times New Roman" w:cs="Times New Roman"/>
          <w:sz w:val="24"/>
          <w:szCs w:val="24"/>
        </w:rPr>
        <w:t>-sama</w:t>
      </w:r>
      <w:r w:rsidR="0098527D" w:rsidRPr="00B5053D">
        <w:rPr>
          <w:rFonts w:ascii="Times New Roman" w:hAnsi="Times New Roman" w:cs="Times New Roman"/>
          <w:sz w:val="24"/>
          <w:szCs w:val="24"/>
        </w:rPr>
        <w:t xml:space="preserve"> en su corazón, </w:t>
      </w:r>
      <w:r w:rsidR="00721167" w:rsidRPr="00B5053D">
        <w:rPr>
          <w:rFonts w:ascii="Times New Roman" w:hAnsi="Times New Roman" w:cs="Times New Roman"/>
          <w:sz w:val="24"/>
          <w:szCs w:val="24"/>
        </w:rPr>
        <w:t>canto su Zesshou…sabiendo que eso la podía matar…pero no le importó…</w:t>
      </w:r>
      <w:r w:rsidR="00C83971" w:rsidRPr="00B5053D">
        <w:rPr>
          <w:rFonts w:ascii="Times New Roman" w:hAnsi="Times New Roman" w:cs="Times New Roman"/>
          <w:sz w:val="24"/>
          <w:szCs w:val="24"/>
        </w:rPr>
        <w:t>esa es la razón por lo que tratar con Tsubasa es tan complicado…</w:t>
      </w:r>
      <w:r w:rsidR="00CB4E9E" w:rsidRPr="00B5053D">
        <w:rPr>
          <w:rFonts w:ascii="Times New Roman" w:hAnsi="Times New Roman" w:cs="Times New Roman"/>
          <w:sz w:val="24"/>
          <w:szCs w:val="24"/>
        </w:rPr>
        <w:t xml:space="preserve">aunque no me guste </w:t>
      </w:r>
      <w:r w:rsidR="00C83971" w:rsidRPr="00B5053D">
        <w:rPr>
          <w:rFonts w:ascii="Times New Roman" w:hAnsi="Times New Roman" w:cs="Times New Roman"/>
          <w:sz w:val="24"/>
          <w:szCs w:val="24"/>
        </w:rPr>
        <w:t>esa es la vida que lleva Kazanari Tsubasa.</w:t>
      </w:r>
      <w:r w:rsidR="00C91A1E" w:rsidRPr="00B5053D">
        <w:rPr>
          <w:rFonts w:ascii="Times New Roman" w:hAnsi="Times New Roman" w:cs="Times New Roman"/>
          <w:sz w:val="24"/>
          <w:szCs w:val="24"/>
        </w:rPr>
        <w:t xml:space="preserve"> </w:t>
      </w:r>
      <w:r w:rsidR="00A03208" w:rsidRPr="00B5053D">
        <w:rPr>
          <w:rFonts w:ascii="Times New Roman" w:hAnsi="Times New Roman" w:cs="Times New Roman"/>
          <w:sz w:val="24"/>
          <w:szCs w:val="24"/>
        </w:rPr>
        <w:t>–</w:t>
      </w:r>
      <w:r w:rsidR="004748BE" w:rsidRPr="00B5053D">
        <w:rPr>
          <w:rFonts w:ascii="Times New Roman" w:hAnsi="Times New Roman" w:cs="Times New Roman"/>
          <w:sz w:val="24"/>
          <w:szCs w:val="24"/>
        </w:rPr>
        <w:t xml:space="preserve"> </w:t>
      </w:r>
    </w:p>
    <w:p w14:paraId="01C392CC" w14:textId="66B4EFE3" w:rsidR="006979A2" w:rsidRPr="00B5053D" w:rsidRDefault="00A03208" w:rsidP="00A27F0E">
      <w:pPr>
        <w:jc w:val="both"/>
        <w:rPr>
          <w:rFonts w:ascii="Times New Roman" w:hAnsi="Times New Roman" w:cs="Times New Roman"/>
          <w:sz w:val="24"/>
          <w:szCs w:val="24"/>
        </w:rPr>
      </w:pPr>
      <w:r w:rsidRPr="00B5053D">
        <w:rPr>
          <w:rFonts w:ascii="Times New Roman" w:hAnsi="Times New Roman" w:cs="Times New Roman"/>
          <w:sz w:val="24"/>
          <w:szCs w:val="24"/>
        </w:rPr>
        <w:t>Todas mira</w:t>
      </w:r>
      <w:r w:rsidR="00582A9A">
        <w:rPr>
          <w:rFonts w:ascii="Times New Roman" w:hAnsi="Times New Roman" w:cs="Times New Roman"/>
          <w:sz w:val="24"/>
          <w:szCs w:val="24"/>
        </w:rPr>
        <w:t>ron</w:t>
      </w:r>
      <w:r w:rsidRPr="00B5053D">
        <w:rPr>
          <w:rFonts w:ascii="Times New Roman" w:hAnsi="Times New Roman" w:cs="Times New Roman"/>
          <w:sz w:val="24"/>
          <w:szCs w:val="24"/>
        </w:rPr>
        <w:t xml:space="preserve"> a Reiko </w:t>
      </w:r>
      <w:r w:rsidR="00CE3228" w:rsidRPr="00B5053D">
        <w:rPr>
          <w:rFonts w:ascii="Times New Roman" w:hAnsi="Times New Roman" w:cs="Times New Roman"/>
          <w:sz w:val="24"/>
          <w:szCs w:val="24"/>
        </w:rPr>
        <w:t xml:space="preserve">y a Kanade </w:t>
      </w:r>
      <w:r w:rsidRPr="00B5053D">
        <w:rPr>
          <w:rFonts w:ascii="Times New Roman" w:hAnsi="Times New Roman" w:cs="Times New Roman"/>
          <w:sz w:val="24"/>
          <w:szCs w:val="24"/>
        </w:rPr>
        <w:t>para verla</w:t>
      </w:r>
      <w:r w:rsidR="00CE3228" w:rsidRPr="00B5053D">
        <w:rPr>
          <w:rFonts w:ascii="Times New Roman" w:hAnsi="Times New Roman" w:cs="Times New Roman"/>
          <w:sz w:val="24"/>
          <w:szCs w:val="24"/>
        </w:rPr>
        <w:t>s</w:t>
      </w:r>
      <w:r w:rsidRPr="00B5053D">
        <w:rPr>
          <w:rFonts w:ascii="Times New Roman" w:hAnsi="Times New Roman" w:cs="Times New Roman"/>
          <w:sz w:val="24"/>
          <w:szCs w:val="24"/>
        </w:rPr>
        <w:t xml:space="preserve"> llorar</w:t>
      </w:r>
      <w:r w:rsidR="008F34E5" w:rsidRPr="00B5053D">
        <w:rPr>
          <w:rFonts w:ascii="Times New Roman" w:hAnsi="Times New Roman" w:cs="Times New Roman"/>
          <w:sz w:val="24"/>
          <w:szCs w:val="24"/>
        </w:rPr>
        <w:t xml:space="preserve"> </w:t>
      </w:r>
      <w:r w:rsidR="00142F21" w:rsidRPr="00B5053D">
        <w:rPr>
          <w:rFonts w:ascii="Times New Roman" w:hAnsi="Times New Roman" w:cs="Times New Roman"/>
          <w:sz w:val="24"/>
          <w:szCs w:val="24"/>
        </w:rPr>
        <w:t xml:space="preserve">y </w:t>
      </w:r>
      <w:r w:rsidR="008F34E5" w:rsidRPr="00B5053D">
        <w:rPr>
          <w:rFonts w:ascii="Times New Roman" w:hAnsi="Times New Roman" w:cs="Times New Roman"/>
          <w:sz w:val="24"/>
          <w:szCs w:val="24"/>
        </w:rPr>
        <w:t xml:space="preserve">maldecir las decisiones de Tsubasa. Esto rompió el corazón de todos los presentes. Reiko </w:t>
      </w:r>
      <w:r w:rsidR="00CE3228" w:rsidRPr="00B5053D">
        <w:rPr>
          <w:rFonts w:ascii="Times New Roman" w:hAnsi="Times New Roman" w:cs="Times New Roman"/>
          <w:sz w:val="24"/>
          <w:szCs w:val="24"/>
        </w:rPr>
        <w:t xml:space="preserve">y Kanade </w:t>
      </w:r>
      <w:r w:rsidR="008F34E5" w:rsidRPr="00B5053D">
        <w:rPr>
          <w:rFonts w:ascii="Times New Roman" w:hAnsi="Times New Roman" w:cs="Times New Roman"/>
          <w:sz w:val="24"/>
          <w:szCs w:val="24"/>
        </w:rPr>
        <w:t xml:space="preserve">realmente </w:t>
      </w:r>
      <w:r w:rsidR="00EF264D" w:rsidRPr="00B5053D">
        <w:rPr>
          <w:rFonts w:ascii="Times New Roman" w:hAnsi="Times New Roman" w:cs="Times New Roman"/>
          <w:sz w:val="24"/>
          <w:szCs w:val="24"/>
        </w:rPr>
        <w:t>quería</w:t>
      </w:r>
      <w:r w:rsidR="00CE3228" w:rsidRPr="00B5053D">
        <w:rPr>
          <w:rFonts w:ascii="Times New Roman" w:hAnsi="Times New Roman" w:cs="Times New Roman"/>
          <w:sz w:val="24"/>
          <w:szCs w:val="24"/>
        </w:rPr>
        <w:t>n</w:t>
      </w:r>
      <w:r w:rsidR="00EF264D" w:rsidRPr="00B5053D">
        <w:rPr>
          <w:rFonts w:ascii="Times New Roman" w:hAnsi="Times New Roman" w:cs="Times New Roman"/>
          <w:sz w:val="24"/>
          <w:szCs w:val="24"/>
        </w:rPr>
        <w:t xml:space="preserve"> mucho a Tsubasa. </w:t>
      </w:r>
      <w:r w:rsidR="006979A2" w:rsidRPr="00B5053D">
        <w:rPr>
          <w:rFonts w:ascii="Times New Roman" w:hAnsi="Times New Roman" w:cs="Times New Roman"/>
          <w:sz w:val="24"/>
          <w:szCs w:val="24"/>
        </w:rPr>
        <w:t>De repente todos saltaron porque la puerta se abrió de golpe y por ella entró una agitada Mieru. Al ver a su hija suspiro aliviada y lágrimas vinieron a sus ojos. Madre e hija se dieron un potente abrazo</w:t>
      </w:r>
      <w:r w:rsidR="00625D67" w:rsidRPr="00B5053D">
        <w:rPr>
          <w:rFonts w:ascii="Times New Roman" w:hAnsi="Times New Roman" w:cs="Times New Roman"/>
          <w:sz w:val="24"/>
          <w:szCs w:val="24"/>
        </w:rPr>
        <w:t xml:space="preserve"> haciendo que la chiquilla hiciera una mueca de dolor asustando a su madre y alejándola de manera inmediata</w:t>
      </w:r>
      <w:r w:rsidR="006979A2" w:rsidRPr="00B5053D">
        <w:rPr>
          <w:rFonts w:ascii="Times New Roman" w:hAnsi="Times New Roman" w:cs="Times New Roman"/>
          <w:sz w:val="24"/>
          <w:szCs w:val="24"/>
        </w:rPr>
        <w:t>. Luego Mieru abrazó a todas las demás chicas y con Reiko fue especial. Le abrazó de la misma manera que lo hizo con su hija y eso llamó la atención de todos. Mieru susurró…</w:t>
      </w:r>
    </w:p>
    <w:p w14:paraId="24E42C37" w14:textId="4FA8F9B1" w:rsidR="006979A2" w:rsidRPr="00B5053D" w:rsidRDefault="006979A2"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 Cielos, </w:t>
      </w:r>
      <w:r w:rsidR="00345E90" w:rsidRPr="00B5053D">
        <w:rPr>
          <w:rFonts w:ascii="Times New Roman" w:hAnsi="Times New Roman" w:cs="Times New Roman"/>
          <w:sz w:val="24"/>
          <w:szCs w:val="24"/>
        </w:rPr>
        <w:t>sabía</w:t>
      </w:r>
      <w:r w:rsidRPr="00B5053D">
        <w:rPr>
          <w:rFonts w:ascii="Times New Roman" w:hAnsi="Times New Roman" w:cs="Times New Roman"/>
          <w:sz w:val="24"/>
          <w:szCs w:val="24"/>
        </w:rPr>
        <w:t xml:space="preserve"> que esto era una posibilidad muy alta…no </w:t>
      </w:r>
      <w:r w:rsidR="00345E90" w:rsidRPr="00B5053D">
        <w:rPr>
          <w:rFonts w:ascii="Times New Roman" w:hAnsi="Times New Roman" w:cs="Times New Roman"/>
          <w:sz w:val="24"/>
          <w:szCs w:val="24"/>
        </w:rPr>
        <w:t>sé</w:t>
      </w:r>
      <w:r w:rsidRPr="00B5053D">
        <w:rPr>
          <w:rFonts w:ascii="Times New Roman" w:hAnsi="Times New Roman" w:cs="Times New Roman"/>
          <w:sz w:val="24"/>
          <w:szCs w:val="24"/>
        </w:rPr>
        <w:t xml:space="preserve"> </w:t>
      </w:r>
      <w:r w:rsidR="0002732A" w:rsidRPr="00B5053D">
        <w:rPr>
          <w:rFonts w:ascii="Times New Roman" w:hAnsi="Times New Roman" w:cs="Times New Roman"/>
          <w:sz w:val="24"/>
          <w:szCs w:val="24"/>
        </w:rPr>
        <w:t>cómo</w:t>
      </w:r>
      <w:r w:rsidRPr="00B5053D">
        <w:rPr>
          <w:rFonts w:ascii="Times New Roman" w:hAnsi="Times New Roman" w:cs="Times New Roman"/>
          <w:sz w:val="24"/>
          <w:szCs w:val="24"/>
        </w:rPr>
        <w:t xml:space="preserve"> lo haces </w:t>
      </w:r>
      <w:r w:rsidR="0002732A" w:rsidRPr="00B5053D">
        <w:rPr>
          <w:rFonts w:ascii="Times New Roman" w:hAnsi="Times New Roman" w:cs="Times New Roman"/>
          <w:sz w:val="24"/>
          <w:szCs w:val="24"/>
        </w:rPr>
        <w:t>Ogawa</w:t>
      </w:r>
      <w:r w:rsidRPr="00B5053D">
        <w:rPr>
          <w:rFonts w:ascii="Times New Roman" w:hAnsi="Times New Roman" w:cs="Times New Roman"/>
          <w:sz w:val="24"/>
          <w:szCs w:val="24"/>
        </w:rPr>
        <w:t>…casi muero cuando me enteré</w:t>
      </w:r>
      <w:r w:rsidR="0002732A" w:rsidRPr="00B5053D">
        <w:rPr>
          <w:rFonts w:ascii="Times New Roman" w:hAnsi="Times New Roman" w:cs="Times New Roman"/>
          <w:sz w:val="24"/>
          <w:szCs w:val="24"/>
        </w:rPr>
        <w:t>…</w:t>
      </w:r>
      <w:r w:rsidR="00B67655" w:rsidRPr="00B5053D">
        <w:rPr>
          <w:rFonts w:ascii="Times New Roman" w:hAnsi="Times New Roman" w:cs="Times New Roman"/>
          <w:sz w:val="24"/>
          <w:szCs w:val="24"/>
        </w:rPr>
        <w:t xml:space="preserve">y ahora es por </w:t>
      </w:r>
      <w:r w:rsidR="00FD2EC1" w:rsidRPr="00B5053D">
        <w:rPr>
          <w:rFonts w:ascii="Times New Roman" w:hAnsi="Times New Roman" w:cs="Times New Roman"/>
          <w:sz w:val="24"/>
          <w:szCs w:val="24"/>
        </w:rPr>
        <w:t>cinco</w:t>
      </w:r>
      <w:r w:rsidR="00B67655" w:rsidRPr="00B5053D">
        <w:rPr>
          <w:rFonts w:ascii="Times New Roman" w:hAnsi="Times New Roman" w:cs="Times New Roman"/>
          <w:sz w:val="24"/>
          <w:szCs w:val="24"/>
        </w:rPr>
        <w:t xml:space="preserve">…cuando me contaste </w:t>
      </w:r>
      <w:r w:rsidR="0048594E" w:rsidRPr="00B5053D">
        <w:rPr>
          <w:rFonts w:ascii="Times New Roman" w:hAnsi="Times New Roman" w:cs="Times New Roman"/>
          <w:sz w:val="24"/>
          <w:szCs w:val="24"/>
        </w:rPr>
        <w:t>que mis</w:t>
      </w:r>
      <w:r w:rsidR="009A1304">
        <w:rPr>
          <w:rFonts w:ascii="Times New Roman" w:hAnsi="Times New Roman" w:cs="Times New Roman"/>
          <w:sz w:val="24"/>
          <w:szCs w:val="24"/>
        </w:rPr>
        <w:t xml:space="preserve"> cinco</w:t>
      </w:r>
      <w:r w:rsidR="0048594E" w:rsidRPr="00B5053D">
        <w:rPr>
          <w:rFonts w:ascii="Times New Roman" w:hAnsi="Times New Roman" w:cs="Times New Roman"/>
          <w:sz w:val="24"/>
          <w:szCs w:val="24"/>
        </w:rPr>
        <w:t xml:space="preserve"> </w:t>
      </w:r>
      <w:r w:rsidR="00345C9F">
        <w:rPr>
          <w:rFonts w:ascii="Times New Roman" w:hAnsi="Times New Roman" w:cs="Times New Roman"/>
          <w:sz w:val="24"/>
          <w:szCs w:val="24"/>
        </w:rPr>
        <w:t>pequeñas</w:t>
      </w:r>
      <w:r w:rsidR="0048594E" w:rsidRPr="00B5053D">
        <w:rPr>
          <w:rFonts w:ascii="Times New Roman" w:hAnsi="Times New Roman" w:cs="Times New Roman"/>
          <w:sz w:val="24"/>
          <w:szCs w:val="24"/>
        </w:rPr>
        <w:t>…</w:t>
      </w:r>
      <w:r w:rsidR="00B67655" w:rsidRPr="00B5053D">
        <w:rPr>
          <w:rFonts w:ascii="Times New Roman" w:hAnsi="Times New Roman" w:cs="Times New Roman"/>
          <w:sz w:val="24"/>
          <w:szCs w:val="24"/>
        </w:rPr>
        <w:t>sentí</w:t>
      </w:r>
      <w:r w:rsidR="004B5E96" w:rsidRPr="00B5053D">
        <w:rPr>
          <w:rFonts w:ascii="Times New Roman" w:hAnsi="Times New Roman" w:cs="Times New Roman"/>
          <w:sz w:val="24"/>
          <w:szCs w:val="24"/>
        </w:rPr>
        <w:t xml:space="preserve"> cinco </w:t>
      </w:r>
      <w:r w:rsidR="00B67655" w:rsidRPr="00B5053D">
        <w:rPr>
          <w:rFonts w:ascii="Times New Roman" w:hAnsi="Times New Roman" w:cs="Times New Roman"/>
          <w:sz w:val="24"/>
          <w:szCs w:val="24"/>
        </w:rPr>
        <w:t xml:space="preserve">puñaladas en mi pecho…- </w:t>
      </w:r>
    </w:p>
    <w:p w14:paraId="69D50EB6" w14:textId="4E58ED82" w:rsidR="006979A2" w:rsidRPr="00B5053D" w:rsidRDefault="009F4A26" w:rsidP="00A27F0E">
      <w:pPr>
        <w:jc w:val="both"/>
        <w:rPr>
          <w:rFonts w:ascii="Times New Roman" w:hAnsi="Times New Roman" w:cs="Times New Roman"/>
          <w:sz w:val="24"/>
          <w:szCs w:val="24"/>
        </w:rPr>
      </w:pPr>
      <w:r w:rsidRPr="00B5053D">
        <w:rPr>
          <w:rFonts w:ascii="Times New Roman" w:hAnsi="Times New Roman" w:cs="Times New Roman"/>
          <w:sz w:val="24"/>
          <w:szCs w:val="24"/>
        </w:rPr>
        <w:t>Reiko abrió sus ojos como platos y bajo su cabeza con lágrimas en sus ojos por la actitud de Mieru</w:t>
      </w:r>
      <w:r w:rsidR="00154FEE">
        <w:rPr>
          <w:rFonts w:ascii="Times New Roman" w:hAnsi="Times New Roman" w:cs="Times New Roman"/>
          <w:sz w:val="24"/>
          <w:szCs w:val="24"/>
        </w:rPr>
        <w:t xml:space="preserve"> y Kanade</w:t>
      </w:r>
      <w:r w:rsidR="003E5911" w:rsidRPr="00B5053D">
        <w:rPr>
          <w:rFonts w:ascii="Times New Roman" w:hAnsi="Times New Roman" w:cs="Times New Roman"/>
          <w:sz w:val="24"/>
          <w:szCs w:val="24"/>
        </w:rPr>
        <w:t xml:space="preserve"> quedó estática desde su camilla mirando</w:t>
      </w:r>
      <w:r w:rsidR="006979A2" w:rsidRPr="00B5053D">
        <w:rPr>
          <w:rFonts w:ascii="Times New Roman" w:hAnsi="Times New Roman" w:cs="Times New Roman"/>
          <w:sz w:val="24"/>
          <w:szCs w:val="24"/>
        </w:rPr>
        <w:t xml:space="preserve"> a </w:t>
      </w:r>
      <w:r w:rsidR="003E5911" w:rsidRPr="00B5053D">
        <w:rPr>
          <w:rFonts w:ascii="Times New Roman" w:hAnsi="Times New Roman" w:cs="Times New Roman"/>
          <w:sz w:val="24"/>
          <w:szCs w:val="24"/>
        </w:rPr>
        <w:t>la madre de su amiga con muchos sentimientos encontrados en su corazón</w:t>
      </w:r>
      <w:r w:rsidRPr="00B5053D">
        <w:rPr>
          <w:rFonts w:ascii="Times New Roman" w:hAnsi="Times New Roman" w:cs="Times New Roman"/>
          <w:sz w:val="24"/>
          <w:szCs w:val="24"/>
        </w:rPr>
        <w:t xml:space="preserve">. </w:t>
      </w:r>
      <w:r w:rsidR="003E5911" w:rsidRPr="00B5053D">
        <w:rPr>
          <w:rFonts w:ascii="Times New Roman" w:hAnsi="Times New Roman" w:cs="Times New Roman"/>
          <w:sz w:val="24"/>
          <w:szCs w:val="24"/>
        </w:rPr>
        <w:t>De repente</w:t>
      </w:r>
      <w:r w:rsidR="006979A2" w:rsidRPr="00B5053D">
        <w:rPr>
          <w:rFonts w:ascii="Times New Roman" w:hAnsi="Times New Roman" w:cs="Times New Roman"/>
          <w:sz w:val="24"/>
          <w:szCs w:val="24"/>
        </w:rPr>
        <w:t xml:space="preserve"> </w:t>
      </w:r>
      <w:r w:rsidR="00463A19" w:rsidRPr="00B5053D">
        <w:rPr>
          <w:rFonts w:ascii="Times New Roman" w:hAnsi="Times New Roman" w:cs="Times New Roman"/>
          <w:sz w:val="24"/>
          <w:szCs w:val="24"/>
        </w:rPr>
        <w:t>Hibiki por el contrario comenzó a llorar preocupando a todos. Ella susurró…</w:t>
      </w:r>
    </w:p>
    <w:p w14:paraId="02688D3E" w14:textId="48945374" w:rsidR="00BF1626" w:rsidRPr="00B5053D" w:rsidRDefault="00463A19" w:rsidP="00A27F0E">
      <w:pPr>
        <w:jc w:val="both"/>
        <w:rPr>
          <w:rFonts w:ascii="Times New Roman" w:hAnsi="Times New Roman" w:cs="Times New Roman"/>
          <w:sz w:val="24"/>
          <w:szCs w:val="24"/>
        </w:rPr>
      </w:pPr>
      <w:r w:rsidRPr="00B5053D">
        <w:rPr>
          <w:rFonts w:ascii="Times New Roman" w:hAnsi="Times New Roman" w:cs="Times New Roman"/>
          <w:sz w:val="24"/>
          <w:szCs w:val="24"/>
        </w:rPr>
        <w:t>- ¡Que cruel</w:t>
      </w:r>
      <w:r w:rsidR="006D0B69" w:rsidRPr="00B5053D">
        <w:rPr>
          <w:rFonts w:ascii="Times New Roman" w:hAnsi="Times New Roman" w:cs="Times New Roman"/>
          <w:sz w:val="24"/>
          <w:szCs w:val="24"/>
        </w:rPr>
        <w:t xml:space="preserve"> fui…</w:t>
      </w:r>
      <w:r w:rsidRPr="00B5053D">
        <w:rPr>
          <w:rFonts w:ascii="Times New Roman" w:hAnsi="Times New Roman" w:cs="Times New Roman"/>
          <w:sz w:val="24"/>
          <w:szCs w:val="24"/>
        </w:rPr>
        <w:t xml:space="preserve">! </w:t>
      </w:r>
      <w:r w:rsidR="006D0B69" w:rsidRPr="00B5053D">
        <w:rPr>
          <w:rFonts w:ascii="Times New Roman" w:hAnsi="Times New Roman" w:cs="Times New Roman"/>
          <w:sz w:val="24"/>
          <w:szCs w:val="24"/>
        </w:rPr>
        <w:t>…. Reiko-nee me pidió no decir nada…pero metí la pata hondo…sin saber nada sobre ella, insistí en querer pelear junto a todos ustedes, pero en especial con ella porque quería que dejara ese lado robótico que no va con ella…quería que supiera que cuenta también conmigo a pesar de ser una maldita novata…</w:t>
      </w:r>
      <w:r w:rsidR="00BF1626" w:rsidRPr="00B5053D">
        <w:rPr>
          <w:rFonts w:ascii="Times New Roman" w:hAnsi="Times New Roman" w:cs="Times New Roman"/>
          <w:sz w:val="24"/>
          <w:szCs w:val="24"/>
        </w:rPr>
        <w:t>que no está sola en esta cruzada…que tiene a grandes amigos a su alrededor…</w:t>
      </w:r>
    </w:p>
    <w:p w14:paraId="21434A1E" w14:textId="4B595F4F" w:rsidR="00061F0B" w:rsidRPr="00B5053D" w:rsidRDefault="00061F0B" w:rsidP="00A27F0E">
      <w:pPr>
        <w:jc w:val="both"/>
        <w:rPr>
          <w:rFonts w:ascii="Times New Roman" w:hAnsi="Times New Roman" w:cs="Times New Roman"/>
          <w:sz w:val="24"/>
          <w:szCs w:val="24"/>
        </w:rPr>
      </w:pPr>
      <w:r w:rsidRPr="00B5053D">
        <w:rPr>
          <w:rFonts w:ascii="Times New Roman" w:hAnsi="Times New Roman" w:cs="Times New Roman"/>
          <w:sz w:val="24"/>
          <w:szCs w:val="24"/>
        </w:rPr>
        <w:t xml:space="preserve">Mieru comenzó a llorar al ver a Hibiki así de destrozada. La abrazó. </w:t>
      </w:r>
      <w:r w:rsidR="005607AC" w:rsidRPr="00B5053D">
        <w:rPr>
          <w:rFonts w:ascii="Times New Roman" w:hAnsi="Times New Roman" w:cs="Times New Roman"/>
          <w:sz w:val="24"/>
          <w:szCs w:val="24"/>
        </w:rPr>
        <w:t xml:space="preserve">Nadie vio como Yatsuhiro a estas palabras </w:t>
      </w:r>
      <w:r w:rsidR="00305A1C" w:rsidRPr="00B5053D">
        <w:rPr>
          <w:rFonts w:ascii="Times New Roman" w:hAnsi="Times New Roman" w:cs="Times New Roman"/>
          <w:sz w:val="24"/>
          <w:szCs w:val="24"/>
        </w:rPr>
        <w:t>hizo un gesto increíble. Puso su mano en su corazón, puso postura firme y le hizo una reverencia a Hibiki.</w:t>
      </w:r>
      <w:r w:rsidR="006B1FAF" w:rsidRPr="00B5053D">
        <w:rPr>
          <w:rFonts w:ascii="Times New Roman" w:hAnsi="Times New Roman" w:cs="Times New Roman"/>
          <w:sz w:val="24"/>
          <w:szCs w:val="24"/>
        </w:rPr>
        <w:t xml:space="preserve"> Kanade se sorprendió mucho sabiendo que el hombre había hecho un juramento propio y </w:t>
      </w:r>
      <w:r w:rsidR="00B34BB5" w:rsidRPr="00B5053D">
        <w:rPr>
          <w:rFonts w:ascii="Times New Roman" w:hAnsi="Times New Roman" w:cs="Times New Roman"/>
          <w:sz w:val="24"/>
          <w:szCs w:val="24"/>
        </w:rPr>
        <w:t>tenía</w:t>
      </w:r>
      <w:r w:rsidR="006B1FAF" w:rsidRPr="00B5053D">
        <w:rPr>
          <w:rFonts w:ascii="Times New Roman" w:hAnsi="Times New Roman" w:cs="Times New Roman"/>
          <w:sz w:val="24"/>
          <w:szCs w:val="24"/>
        </w:rPr>
        <w:t xml:space="preserve"> que ver con la familia Tachibana y Kohinata. Todos regresaron a la realidad cuando </w:t>
      </w:r>
      <w:r w:rsidRPr="00B5053D">
        <w:rPr>
          <w:rFonts w:ascii="Times New Roman" w:hAnsi="Times New Roman" w:cs="Times New Roman"/>
          <w:sz w:val="24"/>
          <w:szCs w:val="24"/>
        </w:rPr>
        <w:t>Reiko habló sentida…</w:t>
      </w:r>
    </w:p>
    <w:p w14:paraId="46FF64A7" w14:textId="2F2FD7FF" w:rsidR="00ED205A" w:rsidRDefault="00061F0B" w:rsidP="00A27F0E">
      <w:pPr>
        <w:jc w:val="both"/>
        <w:rPr>
          <w:rFonts w:ascii="Times New Roman" w:hAnsi="Times New Roman" w:cs="Times New Roman"/>
          <w:sz w:val="24"/>
          <w:szCs w:val="24"/>
        </w:rPr>
      </w:pPr>
      <w:r w:rsidRPr="00B5053D">
        <w:rPr>
          <w:rFonts w:ascii="Times New Roman" w:hAnsi="Times New Roman" w:cs="Times New Roman"/>
          <w:sz w:val="24"/>
          <w:szCs w:val="24"/>
        </w:rPr>
        <w:t>- Ninguno de nosotros espera que seas una poderosa</w:t>
      </w:r>
      <w:r w:rsidR="007668C7" w:rsidRPr="00B5053D">
        <w:rPr>
          <w:rFonts w:ascii="Times New Roman" w:hAnsi="Times New Roman" w:cs="Times New Roman"/>
          <w:sz w:val="24"/>
          <w:szCs w:val="24"/>
        </w:rPr>
        <w:t>,</w:t>
      </w:r>
      <w:r w:rsidR="000C2FB8" w:rsidRPr="00B5053D">
        <w:rPr>
          <w:rFonts w:ascii="Times New Roman" w:hAnsi="Times New Roman" w:cs="Times New Roman"/>
          <w:sz w:val="24"/>
          <w:szCs w:val="24"/>
        </w:rPr>
        <w:t xml:space="preserve"> confiable e inmutable</w:t>
      </w:r>
      <w:r w:rsidRPr="00B5053D">
        <w:rPr>
          <w:rFonts w:ascii="Times New Roman" w:hAnsi="Times New Roman" w:cs="Times New Roman"/>
          <w:sz w:val="24"/>
          <w:szCs w:val="24"/>
        </w:rPr>
        <w:t xml:space="preserve"> </w:t>
      </w:r>
      <w:r w:rsidR="007668C7" w:rsidRPr="00B5053D">
        <w:rPr>
          <w:rFonts w:ascii="Times New Roman" w:hAnsi="Times New Roman" w:cs="Times New Roman"/>
          <w:sz w:val="24"/>
          <w:szCs w:val="24"/>
        </w:rPr>
        <w:t xml:space="preserve">guerrera </w:t>
      </w:r>
      <w:r w:rsidRPr="00B5053D">
        <w:rPr>
          <w:rFonts w:ascii="Times New Roman" w:hAnsi="Times New Roman" w:cs="Times New Roman"/>
          <w:sz w:val="24"/>
          <w:szCs w:val="24"/>
        </w:rPr>
        <w:t>de la noche a la mañana…ahí falló Tsubasa como sempai</w:t>
      </w:r>
      <w:r w:rsidR="00AC66C7" w:rsidRPr="00B5053D">
        <w:rPr>
          <w:rFonts w:ascii="Times New Roman" w:hAnsi="Times New Roman" w:cs="Times New Roman"/>
          <w:sz w:val="24"/>
          <w:szCs w:val="24"/>
        </w:rPr>
        <w:t>…</w:t>
      </w:r>
      <w:r w:rsidR="007668C7" w:rsidRPr="00B5053D">
        <w:rPr>
          <w:rFonts w:ascii="Times New Roman" w:hAnsi="Times New Roman" w:cs="Times New Roman"/>
          <w:sz w:val="24"/>
          <w:szCs w:val="24"/>
        </w:rPr>
        <w:t xml:space="preserve">mehhh </w:t>
      </w:r>
      <w:r w:rsidR="00D627BC" w:rsidRPr="00B5053D">
        <w:rPr>
          <w:rFonts w:ascii="Times New Roman" w:hAnsi="Times New Roman" w:cs="Times New Roman"/>
          <w:sz w:val="24"/>
          <w:szCs w:val="24"/>
        </w:rPr>
        <w:t>pero que hipócrita de mi parte…también tengo su misma culpa</w:t>
      </w:r>
      <w:r w:rsidR="007668C7" w:rsidRPr="00B5053D">
        <w:rPr>
          <w:rFonts w:ascii="Times New Roman" w:hAnsi="Times New Roman" w:cs="Times New Roman"/>
          <w:sz w:val="24"/>
          <w:szCs w:val="24"/>
        </w:rPr>
        <w:t>…</w:t>
      </w:r>
      <w:r w:rsidR="00AC66C7" w:rsidRPr="00B5053D">
        <w:rPr>
          <w:rFonts w:ascii="Times New Roman" w:hAnsi="Times New Roman" w:cs="Times New Roman"/>
          <w:sz w:val="24"/>
          <w:szCs w:val="24"/>
        </w:rPr>
        <w:t>si tan solo entrenara mejor mi parte física</w:t>
      </w:r>
      <w:r w:rsidR="006B39AE" w:rsidRPr="00B5053D">
        <w:rPr>
          <w:rFonts w:ascii="Times New Roman" w:hAnsi="Times New Roman" w:cs="Times New Roman"/>
          <w:sz w:val="24"/>
          <w:szCs w:val="24"/>
        </w:rPr>
        <w:t>…</w:t>
      </w:r>
      <w:r w:rsidR="00C67649" w:rsidRPr="00B5053D">
        <w:rPr>
          <w:rFonts w:ascii="Times New Roman" w:hAnsi="Times New Roman" w:cs="Times New Roman"/>
          <w:sz w:val="24"/>
          <w:szCs w:val="24"/>
        </w:rPr>
        <w:t>y no hubiera descuidado</w:t>
      </w:r>
      <w:r w:rsidR="006B39AE" w:rsidRPr="00B5053D">
        <w:rPr>
          <w:rFonts w:ascii="Times New Roman" w:hAnsi="Times New Roman" w:cs="Times New Roman"/>
          <w:sz w:val="24"/>
          <w:szCs w:val="24"/>
        </w:rPr>
        <w:t xml:space="preserve"> mi </w:t>
      </w:r>
      <w:r w:rsidR="00C67649" w:rsidRPr="00B5053D">
        <w:rPr>
          <w:rFonts w:ascii="Times New Roman" w:hAnsi="Times New Roman" w:cs="Times New Roman"/>
          <w:sz w:val="24"/>
          <w:szCs w:val="24"/>
        </w:rPr>
        <w:t>entrenamiento</w:t>
      </w:r>
      <w:r w:rsidR="006B39AE" w:rsidRPr="00B5053D">
        <w:rPr>
          <w:rFonts w:ascii="Times New Roman" w:hAnsi="Times New Roman" w:cs="Times New Roman"/>
          <w:sz w:val="24"/>
          <w:szCs w:val="24"/>
        </w:rPr>
        <w:t xml:space="preserve"> mental para que la vista de la armadura de mi madre no hubiera ocasionado mi estado y así </w:t>
      </w:r>
      <w:r w:rsidR="00AC66C7" w:rsidRPr="00B5053D">
        <w:rPr>
          <w:rFonts w:ascii="Times New Roman" w:hAnsi="Times New Roman" w:cs="Times New Roman"/>
          <w:sz w:val="24"/>
          <w:szCs w:val="24"/>
        </w:rPr>
        <w:t xml:space="preserve">hubiera podido </w:t>
      </w:r>
      <w:r w:rsidR="00DE0738">
        <w:rPr>
          <w:rFonts w:ascii="Times New Roman" w:hAnsi="Times New Roman" w:cs="Times New Roman"/>
          <w:sz w:val="24"/>
          <w:szCs w:val="24"/>
        </w:rPr>
        <w:t>pelear sobrepasando con facilidad el poder de Neshustan al usar dos reliquias…</w:t>
      </w:r>
      <w:r w:rsidR="00540095">
        <w:rPr>
          <w:rFonts w:ascii="Times New Roman" w:hAnsi="Times New Roman" w:cs="Times New Roman"/>
          <w:sz w:val="24"/>
          <w:szCs w:val="24"/>
        </w:rPr>
        <w:t>Hibiki-sama…el error más garrafal lo cometí yo…</w:t>
      </w:r>
      <w:r w:rsidR="00D10AE0">
        <w:rPr>
          <w:rFonts w:ascii="Times New Roman" w:hAnsi="Times New Roman" w:cs="Times New Roman"/>
          <w:sz w:val="24"/>
          <w:szCs w:val="24"/>
        </w:rPr>
        <w:t xml:space="preserve">que mi vida </w:t>
      </w:r>
      <w:r w:rsidR="00F6428E">
        <w:rPr>
          <w:rFonts w:ascii="Times New Roman" w:hAnsi="Times New Roman" w:cs="Times New Roman"/>
          <w:sz w:val="24"/>
          <w:szCs w:val="24"/>
        </w:rPr>
        <w:t>completa es la misma</w:t>
      </w:r>
      <w:r w:rsidR="00540095">
        <w:rPr>
          <w:rFonts w:ascii="Times New Roman" w:hAnsi="Times New Roman" w:cs="Times New Roman"/>
          <w:sz w:val="24"/>
          <w:szCs w:val="24"/>
        </w:rPr>
        <w:t xml:space="preserve"> experiencia </w:t>
      </w:r>
      <w:r w:rsidR="00F6428E">
        <w:rPr>
          <w:rFonts w:ascii="Times New Roman" w:hAnsi="Times New Roman" w:cs="Times New Roman"/>
          <w:sz w:val="24"/>
          <w:szCs w:val="24"/>
        </w:rPr>
        <w:t xml:space="preserve">que tengo </w:t>
      </w:r>
      <w:r w:rsidR="00540095">
        <w:rPr>
          <w:rFonts w:ascii="Times New Roman" w:hAnsi="Times New Roman" w:cs="Times New Roman"/>
          <w:sz w:val="24"/>
          <w:szCs w:val="24"/>
        </w:rPr>
        <w:t>siendo una portadora</w:t>
      </w:r>
      <w:r w:rsidR="003C05CE">
        <w:rPr>
          <w:rFonts w:ascii="Times New Roman" w:hAnsi="Times New Roman" w:cs="Times New Roman"/>
          <w:sz w:val="24"/>
          <w:szCs w:val="24"/>
        </w:rPr>
        <w:t>…pude colegir que algo como esto podría suceder y por creerme invencible pasó esto…por eso</w:t>
      </w:r>
      <w:r w:rsidR="00540095">
        <w:rPr>
          <w:rFonts w:ascii="Times New Roman" w:hAnsi="Times New Roman" w:cs="Times New Roman"/>
          <w:sz w:val="24"/>
          <w:szCs w:val="24"/>
        </w:rPr>
        <w:t>…</w:t>
      </w:r>
      <w:r w:rsidR="00281BD6">
        <w:rPr>
          <w:rFonts w:ascii="Times New Roman" w:hAnsi="Times New Roman" w:cs="Times New Roman"/>
          <w:sz w:val="24"/>
          <w:szCs w:val="24"/>
        </w:rPr>
        <w:t>falle terriblemente en muchos aspectos…y uno fue no haberte dedicado tiempo para que pudieras usar mejor a Avalon…tu sin conocimiento alguno</w:t>
      </w:r>
      <w:r w:rsidR="008E04F2">
        <w:rPr>
          <w:rFonts w:ascii="Times New Roman" w:hAnsi="Times New Roman" w:cs="Times New Roman"/>
          <w:sz w:val="24"/>
          <w:szCs w:val="24"/>
        </w:rPr>
        <w:t xml:space="preserve"> has avanzado tanto…-</w:t>
      </w:r>
    </w:p>
    <w:p w14:paraId="5D5F184A" w14:textId="36ADE4E5" w:rsidR="008E04F2" w:rsidRDefault="008E04F2" w:rsidP="00A27F0E">
      <w:pPr>
        <w:jc w:val="both"/>
        <w:rPr>
          <w:rFonts w:ascii="Times New Roman" w:hAnsi="Times New Roman" w:cs="Times New Roman"/>
          <w:sz w:val="24"/>
          <w:szCs w:val="24"/>
        </w:rPr>
      </w:pPr>
      <w:r>
        <w:rPr>
          <w:rFonts w:ascii="Times New Roman" w:hAnsi="Times New Roman" w:cs="Times New Roman"/>
          <w:sz w:val="24"/>
          <w:szCs w:val="24"/>
        </w:rPr>
        <w:t>Aquí Reiko abrazó a Hibiki sentida. Luego le alzó la barbilla diciendo…</w:t>
      </w:r>
    </w:p>
    <w:p w14:paraId="666073BC" w14:textId="07556511" w:rsidR="008E04F2" w:rsidRDefault="008E04F2" w:rsidP="00A27F0E">
      <w:pPr>
        <w:jc w:val="both"/>
        <w:rPr>
          <w:rFonts w:ascii="Times New Roman" w:hAnsi="Times New Roman" w:cs="Times New Roman"/>
          <w:sz w:val="24"/>
          <w:szCs w:val="24"/>
        </w:rPr>
      </w:pPr>
      <w:r>
        <w:rPr>
          <w:rFonts w:ascii="Times New Roman" w:hAnsi="Times New Roman" w:cs="Times New Roman"/>
          <w:sz w:val="24"/>
          <w:szCs w:val="24"/>
        </w:rPr>
        <w:t>- Te recuerdo</w:t>
      </w:r>
      <w:r w:rsidR="002B7C27">
        <w:rPr>
          <w:rFonts w:ascii="Times New Roman" w:hAnsi="Times New Roman" w:cs="Times New Roman"/>
          <w:sz w:val="24"/>
          <w:szCs w:val="24"/>
        </w:rPr>
        <w:t xml:space="preserve"> como</w:t>
      </w:r>
      <w:r>
        <w:rPr>
          <w:rFonts w:ascii="Times New Roman" w:hAnsi="Times New Roman" w:cs="Times New Roman"/>
          <w:sz w:val="24"/>
          <w:szCs w:val="24"/>
        </w:rPr>
        <w:t xml:space="preserve"> ese día en el aeropuerto…</w:t>
      </w:r>
      <w:r w:rsidR="00406F3D">
        <w:rPr>
          <w:rFonts w:ascii="Times New Roman" w:hAnsi="Times New Roman" w:cs="Times New Roman"/>
          <w:sz w:val="24"/>
          <w:szCs w:val="24"/>
        </w:rPr>
        <w:t>a pesar de estar rodeada de Noise hiciste todo lo posible para reencontrarte con tus padre</w:t>
      </w:r>
      <w:r w:rsidR="002B7C27">
        <w:rPr>
          <w:rFonts w:ascii="Times New Roman" w:hAnsi="Times New Roman" w:cs="Times New Roman"/>
          <w:sz w:val="24"/>
          <w:szCs w:val="24"/>
        </w:rPr>
        <w:t>s</w:t>
      </w:r>
      <w:r w:rsidR="00406F3D">
        <w:rPr>
          <w:rFonts w:ascii="Times New Roman" w:hAnsi="Times New Roman" w:cs="Times New Roman"/>
          <w:sz w:val="24"/>
          <w:szCs w:val="24"/>
        </w:rPr>
        <w:t xml:space="preserve"> y así juntos tratar de escapar…también jamás olvidaré como diste todo lo que tenias para salvar a esa </w:t>
      </w:r>
      <w:r w:rsidR="00070B25">
        <w:rPr>
          <w:rFonts w:ascii="Times New Roman" w:hAnsi="Times New Roman" w:cs="Times New Roman"/>
          <w:sz w:val="24"/>
          <w:szCs w:val="24"/>
        </w:rPr>
        <w:t>pequeña…</w:t>
      </w:r>
      <w:r w:rsidR="00F34CB9">
        <w:rPr>
          <w:rFonts w:ascii="Times New Roman" w:hAnsi="Times New Roman" w:cs="Times New Roman"/>
          <w:sz w:val="24"/>
          <w:szCs w:val="24"/>
        </w:rPr>
        <w:t xml:space="preserve">y la lista sigue…y eso que eres la más nueva entre </w:t>
      </w:r>
      <w:r w:rsidR="00070B25">
        <w:rPr>
          <w:rFonts w:ascii="Times New Roman" w:hAnsi="Times New Roman" w:cs="Times New Roman"/>
          <w:sz w:val="24"/>
          <w:szCs w:val="24"/>
        </w:rPr>
        <w:t>nosotras…</w:t>
      </w:r>
      <w:r w:rsidR="00F34CB9">
        <w:rPr>
          <w:rFonts w:ascii="Times New Roman" w:hAnsi="Times New Roman" w:cs="Times New Roman"/>
          <w:sz w:val="24"/>
          <w:szCs w:val="24"/>
        </w:rPr>
        <w:t>en verdad eres increíble…</w:t>
      </w:r>
      <w:r w:rsidR="00070B25">
        <w:rPr>
          <w:rFonts w:ascii="Times New Roman" w:hAnsi="Times New Roman" w:cs="Times New Roman"/>
          <w:sz w:val="24"/>
          <w:szCs w:val="24"/>
        </w:rPr>
        <w:t>oneesama…con tus acciones tu y Miku-oneesama me hicieron entender el significado de la verdadera fuerza…-</w:t>
      </w:r>
    </w:p>
    <w:p w14:paraId="3A6A2610" w14:textId="493BA828" w:rsidR="00F20BF9" w:rsidRDefault="00070B25" w:rsidP="00A27F0E">
      <w:pPr>
        <w:jc w:val="both"/>
        <w:rPr>
          <w:rFonts w:ascii="Times New Roman" w:hAnsi="Times New Roman" w:cs="Times New Roman"/>
          <w:sz w:val="24"/>
          <w:szCs w:val="24"/>
        </w:rPr>
      </w:pPr>
      <w:r>
        <w:rPr>
          <w:rFonts w:ascii="Times New Roman" w:hAnsi="Times New Roman" w:cs="Times New Roman"/>
          <w:sz w:val="24"/>
          <w:szCs w:val="24"/>
        </w:rPr>
        <w:t xml:space="preserve">Para sorpresa de todos. Reiko se salió como pudo de su camilla, camino apoyada en Mieru, llegó a </w:t>
      </w:r>
      <w:r w:rsidR="00B61D2B">
        <w:rPr>
          <w:rFonts w:ascii="Times New Roman" w:hAnsi="Times New Roman" w:cs="Times New Roman"/>
          <w:sz w:val="24"/>
          <w:szCs w:val="24"/>
        </w:rPr>
        <w:t xml:space="preserve">donde estaba acostada Miku, tomó su mejilla con cariño. Luego siguió su camino e hizo lo mismo con Kanade para finalizar con </w:t>
      </w:r>
      <w:r w:rsidR="00763ED2">
        <w:rPr>
          <w:rFonts w:ascii="Times New Roman" w:hAnsi="Times New Roman" w:cs="Times New Roman"/>
          <w:sz w:val="24"/>
          <w:szCs w:val="24"/>
        </w:rPr>
        <w:t>Hibiki. Al llegar a ella se soltó de Mieru y se puso de rodillas ante Hibiki causando un grito de sorpresa de todos los presentes. Reiko</w:t>
      </w:r>
      <w:r w:rsidR="00F20BF9">
        <w:rPr>
          <w:rFonts w:ascii="Times New Roman" w:hAnsi="Times New Roman" w:cs="Times New Roman"/>
          <w:sz w:val="24"/>
          <w:szCs w:val="24"/>
        </w:rPr>
        <w:t xml:space="preserve"> pidió…</w:t>
      </w:r>
    </w:p>
    <w:p w14:paraId="21A165A5" w14:textId="4A954D62" w:rsidR="00070B25" w:rsidRDefault="00F20BF9" w:rsidP="00A27F0E">
      <w:pPr>
        <w:jc w:val="both"/>
        <w:rPr>
          <w:rFonts w:ascii="Times New Roman" w:hAnsi="Times New Roman" w:cs="Times New Roman"/>
          <w:sz w:val="24"/>
          <w:szCs w:val="24"/>
        </w:rPr>
      </w:pPr>
      <w:r>
        <w:rPr>
          <w:rFonts w:ascii="Times New Roman" w:hAnsi="Times New Roman" w:cs="Times New Roman"/>
          <w:sz w:val="24"/>
          <w:szCs w:val="24"/>
        </w:rPr>
        <w:t>- Avalon es la reliquia más poderosa aparte de Zeus</w:t>
      </w:r>
      <w:r w:rsidR="007B6E73">
        <w:rPr>
          <w:rFonts w:ascii="Times New Roman" w:hAnsi="Times New Roman" w:cs="Times New Roman"/>
          <w:sz w:val="24"/>
          <w:szCs w:val="24"/>
        </w:rPr>
        <w:t xml:space="preserve"> y </w:t>
      </w:r>
      <w:r w:rsidR="00135491" w:rsidRPr="00135491">
        <w:rPr>
          <w:rFonts w:ascii="Times New Roman" w:hAnsi="Times New Roman" w:cs="Times New Roman"/>
          <w:sz w:val="24"/>
          <w:szCs w:val="24"/>
        </w:rPr>
        <w:t>Shénshòujìng</w:t>
      </w:r>
      <w:r w:rsidR="007B6E73">
        <w:rPr>
          <w:rFonts w:ascii="Times New Roman" w:hAnsi="Times New Roman" w:cs="Times New Roman"/>
          <w:sz w:val="24"/>
          <w:szCs w:val="24"/>
        </w:rPr>
        <w:t>. La reliquia de Miku-sama es poderosa desde otros puntos de vista diferentes al combate</w:t>
      </w:r>
      <w:r>
        <w:rPr>
          <w:rFonts w:ascii="Times New Roman" w:hAnsi="Times New Roman" w:cs="Times New Roman"/>
          <w:sz w:val="24"/>
          <w:szCs w:val="24"/>
        </w:rPr>
        <w:t>. Por eso a partir de mañana te ayudar</w:t>
      </w:r>
      <w:r w:rsidR="002A7483">
        <w:rPr>
          <w:rFonts w:ascii="Times New Roman" w:hAnsi="Times New Roman" w:cs="Times New Roman"/>
          <w:sz w:val="24"/>
          <w:szCs w:val="24"/>
        </w:rPr>
        <w:t>é con todo lo que tengo disponible</w:t>
      </w:r>
      <w:r>
        <w:rPr>
          <w:rFonts w:ascii="Times New Roman" w:hAnsi="Times New Roman" w:cs="Times New Roman"/>
          <w:sz w:val="24"/>
          <w:szCs w:val="24"/>
        </w:rPr>
        <w:t xml:space="preserve"> para que puedas usarla a toda capacidad</w:t>
      </w:r>
      <w:r w:rsidR="002A7483">
        <w:rPr>
          <w:rFonts w:ascii="Times New Roman" w:hAnsi="Times New Roman" w:cs="Times New Roman"/>
          <w:sz w:val="24"/>
          <w:szCs w:val="24"/>
        </w:rPr>
        <w:t xml:space="preserve"> y cuando logremos ese nivel</w:t>
      </w:r>
      <w:r>
        <w:rPr>
          <w:rFonts w:ascii="Times New Roman" w:hAnsi="Times New Roman" w:cs="Times New Roman"/>
          <w:sz w:val="24"/>
          <w:szCs w:val="24"/>
        </w:rPr>
        <w:t>. ¿</w:t>
      </w:r>
      <w:r w:rsidR="002A7483">
        <w:rPr>
          <w:rFonts w:ascii="Times New Roman" w:hAnsi="Times New Roman" w:cs="Times New Roman"/>
          <w:sz w:val="24"/>
          <w:szCs w:val="24"/>
        </w:rPr>
        <w:t>Puedes hacer</w:t>
      </w:r>
      <w:r w:rsidR="001A7EB0">
        <w:rPr>
          <w:rFonts w:ascii="Times New Roman" w:hAnsi="Times New Roman" w:cs="Times New Roman"/>
          <w:sz w:val="24"/>
          <w:szCs w:val="24"/>
        </w:rPr>
        <w:t>le</w:t>
      </w:r>
      <w:r w:rsidR="002A7483">
        <w:rPr>
          <w:rFonts w:ascii="Times New Roman" w:hAnsi="Times New Roman" w:cs="Times New Roman"/>
          <w:sz w:val="24"/>
          <w:szCs w:val="24"/>
        </w:rPr>
        <w:t xml:space="preserve"> dos grandes favores</w:t>
      </w:r>
      <w:r w:rsidR="001A7EB0">
        <w:rPr>
          <w:rFonts w:ascii="Times New Roman" w:hAnsi="Times New Roman" w:cs="Times New Roman"/>
          <w:sz w:val="24"/>
          <w:szCs w:val="24"/>
        </w:rPr>
        <w:t xml:space="preserve"> a esta inútil</w:t>
      </w:r>
      <w:r>
        <w:rPr>
          <w:rFonts w:ascii="Times New Roman" w:hAnsi="Times New Roman" w:cs="Times New Roman"/>
          <w:sz w:val="24"/>
          <w:szCs w:val="24"/>
        </w:rPr>
        <w:t>?</w:t>
      </w:r>
      <w:r w:rsidR="002A7483">
        <w:rPr>
          <w:rFonts w:ascii="Times New Roman" w:hAnsi="Times New Roman" w:cs="Times New Roman"/>
          <w:sz w:val="24"/>
          <w:szCs w:val="24"/>
        </w:rPr>
        <w:t xml:space="preserve"> -</w:t>
      </w:r>
    </w:p>
    <w:p w14:paraId="7CF7629E" w14:textId="77777777" w:rsidR="002569AB" w:rsidRPr="00B5053D" w:rsidRDefault="002569AB" w:rsidP="00A27F0E">
      <w:pPr>
        <w:jc w:val="both"/>
        <w:rPr>
          <w:rFonts w:ascii="Times New Roman" w:hAnsi="Times New Roman" w:cs="Times New Roman"/>
          <w:sz w:val="24"/>
          <w:szCs w:val="24"/>
        </w:rPr>
      </w:pPr>
      <w:r w:rsidRPr="00B5053D">
        <w:rPr>
          <w:rFonts w:ascii="Times New Roman" w:hAnsi="Times New Roman" w:cs="Times New Roman"/>
          <w:sz w:val="24"/>
          <w:szCs w:val="24"/>
        </w:rPr>
        <w:t>Hibiki se limpió las lágrimas y Reiko susurró…</w:t>
      </w:r>
    </w:p>
    <w:p w14:paraId="06955DC7" w14:textId="1D4A6812" w:rsidR="00121F48" w:rsidRPr="00B5053D" w:rsidRDefault="002569AB" w:rsidP="00A27F0E">
      <w:pPr>
        <w:jc w:val="both"/>
        <w:rPr>
          <w:rFonts w:ascii="Times New Roman" w:hAnsi="Times New Roman" w:cs="Times New Roman"/>
          <w:sz w:val="24"/>
          <w:szCs w:val="24"/>
        </w:rPr>
      </w:pPr>
      <w:r w:rsidRPr="00B5053D">
        <w:rPr>
          <w:rFonts w:ascii="Times New Roman" w:hAnsi="Times New Roman" w:cs="Times New Roman"/>
          <w:sz w:val="24"/>
          <w:szCs w:val="24"/>
        </w:rPr>
        <w:t>- Por favor, no odies a Tsubasa-neesama…</w:t>
      </w:r>
      <w:r w:rsidR="00124C7F" w:rsidRPr="00B5053D">
        <w:rPr>
          <w:rFonts w:ascii="Times New Roman" w:hAnsi="Times New Roman" w:cs="Times New Roman"/>
          <w:sz w:val="24"/>
          <w:szCs w:val="24"/>
        </w:rPr>
        <w:t>ayúdame a protegerla…a brindarle cariño…comprensión…respeto…pero más que todo…ayúdame a que entie</w:t>
      </w:r>
      <w:r w:rsidR="00121F48" w:rsidRPr="00B5053D">
        <w:rPr>
          <w:rFonts w:ascii="Times New Roman" w:hAnsi="Times New Roman" w:cs="Times New Roman"/>
          <w:sz w:val="24"/>
          <w:szCs w:val="24"/>
        </w:rPr>
        <w:t>nda que no está sola en este mundo</w:t>
      </w:r>
      <w:r w:rsidR="00B546A2" w:rsidRPr="00B5053D">
        <w:rPr>
          <w:rFonts w:ascii="Times New Roman" w:hAnsi="Times New Roman" w:cs="Times New Roman"/>
          <w:sz w:val="24"/>
          <w:szCs w:val="24"/>
        </w:rPr>
        <w:t>…</w:t>
      </w:r>
      <w:r w:rsidR="00BB490C">
        <w:rPr>
          <w:rFonts w:ascii="Times New Roman" w:hAnsi="Times New Roman" w:cs="Times New Roman"/>
          <w:sz w:val="24"/>
          <w:szCs w:val="24"/>
        </w:rPr>
        <w:t>y segundo…cuida de mis</w:t>
      </w:r>
      <w:r w:rsidR="00B546A2" w:rsidRPr="00B5053D">
        <w:rPr>
          <w:rFonts w:ascii="Times New Roman" w:hAnsi="Times New Roman" w:cs="Times New Roman"/>
          <w:sz w:val="24"/>
          <w:szCs w:val="24"/>
        </w:rPr>
        <w:t xml:space="preserve"> hermana</w:t>
      </w:r>
      <w:r w:rsidR="00514BA8" w:rsidRPr="00B5053D">
        <w:rPr>
          <w:rFonts w:ascii="Times New Roman" w:hAnsi="Times New Roman" w:cs="Times New Roman"/>
          <w:sz w:val="24"/>
          <w:szCs w:val="24"/>
        </w:rPr>
        <w:t>s Tsubasa</w:t>
      </w:r>
      <w:r w:rsidR="00D0635B" w:rsidRPr="00B5053D">
        <w:rPr>
          <w:rFonts w:ascii="Times New Roman" w:hAnsi="Times New Roman" w:cs="Times New Roman"/>
          <w:sz w:val="24"/>
          <w:szCs w:val="24"/>
        </w:rPr>
        <w:t>, Miku</w:t>
      </w:r>
      <w:r w:rsidR="00514BA8" w:rsidRPr="00B5053D">
        <w:rPr>
          <w:rFonts w:ascii="Times New Roman" w:hAnsi="Times New Roman" w:cs="Times New Roman"/>
          <w:sz w:val="24"/>
          <w:szCs w:val="24"/>
        </w:rPr>
        <w:t xml:space="preserve"> y Kanade</w:t>
      </w:r>
      <w:r w:rsidR="00B546A2" w:rsidRPr="00B5053D">
        <w:rPr>
          <w:rFonts w:ascii="Times New Roman" w:hAnsi="Times New Roman" w:cs="Times New Roman"/>
          <w:sz w:val="24"/>
          <w:szCs w:val="24"/>
        </w:rPr>
        <w:t>…por favor…</w:t>
      </w:r>
      <w:r w:rsidR="00121F48" w:rsidRPr="00B5053D">
        <w:rPr>
          <w:rFonts w:ascii="Times New Roman" w:hAnsi="Times New Roman" w:cs="Times New Roman"/>
          <w:sz w:val="24"/>
          <w:szCs w:val="24"/>
        </w:rPr>
        <w:t xml:space="preserve"> –</w:t>
      </w:r>
    </w:p>
    <w:p w14:paraId="0BAECC8E" w14:textId="780A0ABB" w:rsidR="00A67ED8" w:rsidRPr="00B5053D" w:rsidRDefault="008A2BFB" w:rsidP="00A27F0E">
      <w:pPr>
        <w:jc w:val="both"/>
        <w:rPr>
          <w:rFonts w:ascii="Times New Roman" w:hAnsi="Times New Roman" w:cs="Times New Roman"/>
          <w:sz w:val="24"/>
          <w:szCs w:val="24"/>
        </w:rPr>
      </w:pPr>
      <w:r>
        <w:rPr>
          <w:rFonts w:ascii="Times New Roman" w:hAnsi="Times New Roman" w:cs="Times New Roman"/>
          <w:sz w:val="24"/>
          <w:szCs w:val="24"/>
        </w:rPr>
        <w:t xml:space="preserve">Todos los presentes se miraron sorprendidos al acto humillante que su líder y amiga estaba haciendo y eso les conmovió hasta lo más profundo </w:t>
      </w:r>
      <w:r w:rsidR="00F30142">
        <w:rPr>
          <w:rFonts w:ascii="Times New Roman" w:hAnsi="Times New Roman" w:cs="Times New Roman"/>
          <w:sz w:val="24"/>
          <w:szCs w:val="24"/>
        </w:rPr>
        <w:t>de su ser. Hibiki a estas acciones no pudo más que sentir como una puñalada partía su corazón. Su salvadora y benefactora se estaba humillando ante ella</w:t>
      </w:r>
      <w:r w:rsidR="003407BC">
        <w:rPr>
          <w:rFonts w:ascii="Times New Roman" w:hAnsi="Times New Roman" w:cs="Times New Roman"/>
          <w:sz w:val="24"/>
          <w:szCs w:val="24"/>
        </w:rPr>
        <w:t xml:space="preserve"> y eso no le gustó en lo más mínimo. Hibiki levantó a Reiko a la fuerza porque la chica no hizo movimiento para pararse y con ayuda de Kanade, Mieru y Yatsuhiro la colocaron de regreso a su camilla. Cuando la terminaron de acomodar </w:t>
      </w:r>
      <w:r w:rsidR="00C11E78">
        <w:rPr>
          <w:rFonts w:ascii="Times New Roman" w:hAnsi="Times New Roman" w:cs="Times New Roman"/>
          <w:sz w:val="24"/>
          <w:szCs w:val="24"/>
        </w:rPr>
        <w:t>Hibiki tenía los</w:t>
      </w:r>
      <w:r w:rsidR="00121F48" w:rsidRPr="00B5053D">
        <w:rPr>
          <w:rFonts w:ascii="Times New Roman" w:hAnsi="Times New Roman" w:cs="Times New Roman"/>
          <w:sz w:val="24"/>
          <w:szCs w:val="24"/>
        </w:rPr>
        <w:t xml:space="preserve"> ojos </w:t>
      </w:r>
      <w:r w:rsidR="00C11E78" w:rsidRPr="00B5053D">
        <w:rPr>
          <w:rFonts w:ascii="Times New Roman" w:hAnsi="Times New Roman" w:cs="Times New Roman"/>
          <w:sz w:val="24"/>
          <w:szCs w:val="24"/>
        </w:rPr>
        <w:t>resplandecientes</w:t>
      </w:r>
      <w:r w:rsidR="00121F48" w:rsidRPr="00B5053D">
        <w:rPr>
          <w:rFonts w:ascii="Times New Roman" w:hAnsi="Times New Roman" w:cs="Times New Roman"/>
          <w:sz w:val="24"/>
          <w:szCs w:val="24"/>
        </w:rPr>
        <w:t xml:space="preserve"> por las lágrimas pero a su vez </w:t>
      </w:r>
      <w:r w:rsidR="00A67ED8" w:rsidRPr="00B5053D">
        <w:rPr>
          <w:rFonts w:ascii="Times New Roman" w:hAnsi="Times New Roman" w:cs="Times New Roman"/>
          <w:sz w:val="24"/>
          <w:szCs w:val="24"/>
        </w:rPr>
        <w:t>brillaban por la decisión. Ella solamente contestó…</w:t>
      </w:r>
    </w:p>
    <w:p w14:paraId="688F010C" w14:textId="097C7145" w:rsidR="00A67ED8" w:rsidRPr="00B5053D" w:rsidRDefault="00A67ED8" w:rsidP="00A27F0E">
      <w:pPr>
        <w:jc w:val="both"/>
        <w:rPr>
          <w:rFonts w:ascii="Times New Roman" w:hAnsi="Times New Roman" w:cs="Times New Roman"/>
          <w:sz w:val="24"/>
          <w:szCs w:val="24"/>
        </w:rPr>
      </w:pPr>
      <w:r w:rsidRPr="00B5053D">
        <w:rPr>
          <w:rFonts w:ascii="Times New Roman" w:hAnsi="Times New Roman" w:cs="Times New Roman"/>
          <w:sz w:val="24"/>
          <w:szCs w:val="24"/>
        </w:rPr>
        <w:t>- Así se hará –</w:t>
      </w:r>
    </w:p>
    <w:p w14:paraId="120099D7" w14:textId="77777777" w:rsidR="00CA50EE" w:rsidRPr="00B5053D" w:rsidRDefault="000C2FB8" w:rsidP="00CA50EE">
      <w:pPr>
        <w:jc w:val="both"/>
        <w:rPr>
          <w:rFonts w:ascii="Times New Roman" w:hAnsi="Times New Roman" w:cs="Times New Roman"/>
          <w:b/>
          <w:bCs/>
          <w:i/>
          <w:iCs/>
          <w:sz w:val="24"/>
          <w:szCs w:val="24"/>
        </w:rPr>
      </w:pPr>
      <w:r w:rsidRPr="00B5053D">
        <w:rPr>
          <w:rFonts w:ascii="Times New Roman" w:hAnsi="Times New Roman" w:cs="Times New Roman"/>
          <w:sz w:val="24"/>
          <w:szCs w:val="24"/>
        </w:rPr>
        <w:t xml:space="preserve"> </w:t>
      </w:r>
      <w:r w:rsidR="00CA50EE" w:rsidRPr="00B5053D">
        <w:rPr>
          <w:rFonts w:ascii="Times New Roman" w:hAnsi="Times New Roman" w:cs="Times New Roman"/>
          <w:b/>
          <w:bCs/>
          <w:i/>
          <w:iCs/>
          <w:sz w:val="24"/>
          <w:szCs w:val="24"/>
        </w:rPr>
        <w:t>Japón</w:t>
      </w:r>
    </w:p>
    <w:p w14:paraId="3C1A7CFC" w14:textId="77777777" w:rsidR="00CA50EE" w:rsidRPr="00B5053D" w:rsidRDefault="00CA50EE" w:rsidP="00CA50EE">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Hospital Principal</w:t>
      </w:r>
    </w:p>
    <w:p w14:paraId="5F39AC02" w14:textId="5B638919" w:rsidR="00CA50EE" w:rsidRPr="00B5053D" w:rsidRDefault="00CA50EE" w:rsidP="00CA50EE">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UCI 102</w:t>
      </w:r>
    </w:p>
    <w:p w14:paraId="0FA61CC8" w14:textId="2D81E134" w:rsidR="00CA50EE" w:rsidRPr="00B5053D" w:rsidRDefault="00CA50EE" w:rsidP="00CA50EE">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Sueño de Tsubasa</w:t>
      </w:r>
    </w:p>
    <w:p w14:paraId="7D95E5EF" w14:textId="685DBE1C" w:rsidR="00CA50EE" w:rsidRPr="00B5053D" w:rsidRDefault="00CA50EE" w:rsidP="00CA50EE">
      <w:pPr>
        <w:jc w:val="both"/>
        <w:rPr>
          <w:rFonts w:ascii="Times New Roman" w:hAnsi="Times New Roman" w:cs="Times New Roman"/>
          <w:i/>
          <w:iCs/>
          <w:sz w:val="24"/>
          <w:szCs w:val="24"/>
        </w:rPr>
      </w:pPr>
      <w:r w:rsidRPr="00B5053D">
        <w:rPr>
          <w:rFonts w:ascii="Times New Roman" w:hAnsi="Times New Roman" w:cs="Times New Roman"/>
          <w:i/>
          <w:iCs/>
          <w:sz w:val="24"/>
          <w:szCs w:val="24"/>
        </w:rPr>
        <w:t>Estaba flotando en la nada. No sentía nada de dolor físico de las heridas de fijo que tenía. En ese momento sentí que no estaba sola porque una presencia pasó a mi lado. Abrí mis ojos para ver que había luz y a mi alrededor había un caleidoscopio de colores. A mi lado estaba Liune-sama dándome la espalda. Le grité…</w:t>
      </w:r>
    </w:p>
    <w:p w14:paraId="6398AFB9" w14:textId="78D67CEF" w:rsidR="00CA50EE" w:rsidRPr="00B5053D" w:rsidRDefault="00CA50EE" w:rsidP="00CA50EE">
      <w:pPr>
        <w:jc w:val="both"/>
        <w:rPr>
          <w:rFonts w:ascii="Times New Roman" w:hAnsi="Times New Roman" w:cs="Times New Roman"/>
          <w:i/>
          <w:iCs/>
          <w:sz w:val="24"/>
          <w:szCs w:val="24"/>
        </w:rPr>
      </w:pPr>
      <w:r w:rsidRPr="00B5053D">
        <w:rPr>
          <w:rFonts w:ascii="Times New Roman" w:hAnsi="Times New Roman" w:cs="Times New Roman"/>
          <w:i/>
          <w:iCs/>
          <w:sz w:val="24"/>
          <w:szCs w:val="24"/>
        </w:rPr>
        <w:t>- ¡Liune-sama! ¡Yo seguiré volando así mis alas estén destruidas! ¡Es lo que te juré a ti y el juramento que le hice a tu hija en lo profundo de mi corazón!</w:t>
      </w:r>
      <w:r w:rsidR="006E104F" w:rsidRPr="00B5053D">
        <w:rPr>
          <w:rFonts w:ascii="Times New Roman" w:hAnsi="Times New Roman" w:cs="Times New Roman"/>
          <w:i/>
          <w:iCs/>
          <w:sz w:val="24"/>
          <w:szCs w:val="24"/>
        </w:rPr>
        <w:t xml:space="preserve"> ¡Volaré hasta el fin del mundo para cumplir tu sueño y el de tu hija! ¡Así que por favor…!</w:t>
      </w:r>
      <w:r w:rsidR="00041527" w:rsidRPr="00B5053D">
        <w:rPr>
          <w:rFonts w:ascii="Times New Roman" w:hAnsi="Times New Roman" w:cs="Times New Roman"/>
          <w:i/>
          <w:iCs/>
          <w:sz w:val="24"/>
          <w:szCs w:val="24"/>
        </w:rPr>
        <w:t xml:space="preserve"> –</w:t>
      </w:r>
    </w:p>
    <w:p w14:paraId="7038726A" w14:textId="77777777" w:rsidR="00041527" w:rsidRPr="00B5053D" w:rsidRDefault="00041527" w:rsidP="00CA50EE">
      <w:pPr>
        <w:jc w:val="both"/>
        <w:rPr>
          <w:rFonts w:ascii="Times New Roman" w:hAnsi="Times New Roman" w:cs="Times New Roman"/>
          <w:i/>
          <w:iCs/>
          <w:sz w:val="24"/>
          <w:szCs w:val="24"/>
        </w:rPr>
      </w:pPr>
      <w:r w:rsidRPr="00B5053D">
        <w:rPr>
          <w:rFonts w:ascii="Times New Roman" w:hAnsi="Times New Roman" w:cs="Times New Roman"/>
          <w:i/>
          <w:iCs/>
          <w:sz w:val="24"/>
          <w:szCs w:val="24"/>
        </w:rPr>
        <w:t>Mis ojos se llenaron de lágrimas al ver a mi segunda madre mirarme con odio y rencor. No pude hacer nada más ya que me comencé a sentir ahogada y a su vez caía al vació….</w:t>
      </w:r>
    </w:p>
    <w:p w14:paraId="240C13EF" w14:textId="77777777" w:rsidR="00041527" w:rsidRPr="00B5053D" w:rsidRDefault="00041527" w:rsidP="00041527">
      <w:pPr>
        <w:jc w:val="both"/>
        <w:rPr>
          <w:rFonts w:ascii="Times New Roman" w:hAnsi="Times New Roman" w:cs="Times New Roman"/>
          <w:b/>
          <w:bCs/>
          <w:i/>
          <w:iCs/>
          <w:sz w:val="24"/>
          <w:szCs w:val="24"/>
        </w:rPr>
      </w:pPr>
      <w:r w:rsidRPr="00B5053D">
        <w:rPr>
          <w:rFonts w:ascii="Times New Roman" w:hAnsi="Times New Roman" w:cs="Times New Roman"/>
          <w:sz w:val="24"/>
          <w:szCs w:val="24"/>
        </w:rPr>
        <w:t xml:space="preserve"> </w:t>
      </w:r>
      <w:r w:rsidRPr="00B5053D">
        <w:rPr>
          <w:rFonts w:ascii="Times New Roman" w:hAnsi="Times New Roman" w:cs="Times New Roman"/>
          <w:b/>
          <w:bCs/>
          <w:i/>
          <w:iCs/>
          <w:sz w:val="24"/>
          <w:szCs w:val="24"/>
        </w:rPr>
        <w:t>Japón</w:t>
      </w:r>
    </w:p>
    <w:p w14:paraId="7E658AD7" w14:textId="176A4416" w:rsidR="00041527" w:rsidRPr="00B5053D" w:rsidRDefault="00041527" w:rsidP="00041527">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Escuela Lydian</w:t>
      </w:r>
    </w:p>
    <w:p w14:paraId="188C6433" w14:textId="6D1EB833" w:rsidR="00041527" w:rsidRPr="00B5053D" w:rsidRDefault="00041527" w:rsidP="00041527">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A la mañana Siguiente</w:t>
      </w:r>
    </w:p>
    <w:p w14:paraId="20BA9932" w14:textId="15C5C36F" w:rsidR="00041527" w:rsidRPr="00B5053D" w:rsidRDefault="00041527" w:rsidP="00041527">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Tejado del Edificio Principal</w:t>
      </w:r>
    </w:p>
    <w:p w14:paraId="69CD76AE" w14:textId="55012258" w:rsidR="00041527" w:rsidRPr="00B5053D" w:rsidRDefault="00041527" w:rsidP="00041527">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POV H</w:t>
      </w:r>
      <w:r w:rsidR="002C27DB" w:rsidRPr="00B5053D">
        <w:rPr>
          <w:rFonts w:ascii="Times New Roman" w:hAnsi="Times New Roman" w:cs="Times New Roman"/>
          <w:b/>
          <w:bCs/>
          <w:i/>
          <w:iCs/>
          <w:sz w:val="24"/>
          <w:szCs w:val="24"/>
        </w:rPr>
        <w:t>i</w:t>
      </w:r>
      <w:r w:rsidRPr="00B5053D">
        <w:rPr>
          <w:rFonts w:ascii="Times New Roman" w:hAnsi="Times New Roman" w:cs="Times New Roman"/>
          <w:b/>
          <w:bCs/>
          <w:i/>
          <w:iCs/>
          <w:sz w:val="24"/>
          <w:szCs w:val="24"/>
        </w:rPr>
        <w:t>biki</w:t>
      </w:r>
    </w:p>
    <w:p w14:paraId="6BA7CED5" w14:textId="2157383E" w:rsidR="00041527" w:rsidRPr="00B5053D" w:rsidRDefault="00041527"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Estaba de pie mirando el cielo azul </w:t>
      </w:r>
      <w:r w:rsidR="00811B52" w:rsidRPr="00B5053D">
        <w:rPr>
          <w:rFonts w:ascii="Times New Roman" w:hAnsi="Times New Roman" w:cs="Times New Roman"/>
          <w:sz w:val="24"/>
          <w:szCs w:val="24"/>
        </w:rPr>
        <w:t xml:space="preserve">mientras un suave viento acariciaba mi rostro. No me había dado cuenta de este lugar hermoso para pasar el rato sin ser molestada. Después de todo </w:t>
      </w:r>
      <w:r w:rsidR="00E82083" w:rsidRPr="00B5053D">
        <w:rPr>
          <w:rFonts w:ascii="Times New Roman" w:hAnsi="Times New Roman" w:cs="Times New Roman"/>
          <w:sz w:val="24"/>
          <w:szCs w:val="24"/>
        </w:rPr>
        <w:t xml:space="preserve">este lugar estaba vetado para la mayoría de estudiantes pero con el pase que </w:t>
      </w:r>
      <w:r w:rsidR="00012991" w:rsidRPr="00B5053D">
        <w:rPr>
          <w:rFonts w:ascii="Times New Roman" w:hAnsi="Times New Roman" w:cs="Times New Roman"/>
          <w:sz w:val="24"/>
          <w:szCs w:val="24"/>
        </w:rPr>
        <w:t>tenía</w:t>
      </w:r>
      <w:r w:rsidR="00E82083" w:rsidRPr="00B5053D">
        <w:rPr>
          <w:rFonts w:ascii="Times New Roman" w:hAnsi="Times New Roman" w:cs="Times New Roman"/>
          <w:sz w:val="24"/>
          <w:szCs w:val="24"/>
        </w:rPr>
        <w:t xml:space="preserve"> milagrosamente pude hacerlo. </w:t>
      </w:r>
      <w:r w:rsidR="00B07DE2" w:rsidRPr="00B5053D">
        <w:rPr>
          <w:rFonts w:ascii="Times New Roman" w:hAnsi="Times New Roman" w:cs="Times New Roman"/>
          <w:sz w:val="24"/>
          <w:szCs w:val="24"/>
        </w:rPr>
        <w:t>Al recordar el suceso del Zesshou de Tsubasa suspiré con dolor y susurré…</w:t>
      </w:r>
    </w:p>
    <w:p w14:paraId="45F6EE63" w14:textId="438815F4" w:rsidR="00B07DE2" w:rsidRPr="00B5053D" w:rsidRDefault="00B07DE2" w:rsidP="00041527">
      <w:pPr>
        <w:jc w:val="both"/>
        <w:rPr>
          <w:rFonts w:ascii="Times New Roman" w:hAnsi="Times New Roman" w:cs="Times New Roman"/>
          <w:sz w:val="24"/>
          <w:szCs w:val="24"/>
        </w:rPr>
      </w:pPr>
      <w:r w:rsidRPr="00B5053D">
        <w:rPr>
          <w:rFonts w:ascii="Times New Roman" w:hAnsi="Times New Roman" w:cs="Times New Roman"/>
          <w:sz w:val="24"/>
          <w:szCs w:val="24"/>
        </w:rPr>
        <w:t>- Cuidar de Tsubasa-san</w:t>
      </w:r>
      <w:r w:rsidR="00774137" w:rsidRPr="00B5053D">
        <w:rPr>
          <w:rFonts w:ascii="Times New Roman" w:hAnsi="Times New Roman" w:cs="Times New Roman"/>
          <w:sz w:val="24"/>
          <w:szCs w:val="24"/>
        </w:rPr>
        <w:t>…</w:t>
      </w:r>
      <w:r w:rsidRPr="00B5053D">
        <w:rPr>
          <w:rFonts w:ascii="Times New Roman" w:hAnsi="Times New Roman" w:cs="Times New Roman"/>
          <w:sz w:val="24"/>
          <w:szCs w:val="24"/>
        </w:rPr>
        <w:t>Kanade-san…</w:t>
      </w:r>
      <w:r w:rsidR="00F2401F" w:rsidRPr="00B5053D">
        <w:rPr>
          <w:rFonts w:ascii="Times New Roman" w:hAnsi="Times New Roman" w:cs="Times New Roman"/>
          <w:sz w:val="24"/>
          <w:szCs w:val="24"/>
        </w:rPr>
        <w:t xml:space="preserve">Reiko-chan y </w:t>
      </w:r>
      <w:r w:rsidR="00942060" w:rsidRPr="00B5053D">
        <w:rPr>
          <w:rFonts w:ascii="Times New Roman" w:hAnsi="Times New Roman" w:cs="Times New Roman"/>
          <w:sz w:val="24"/>
          <w:szCs w:val="24"/>
        </w:rPr>
        <w:t>de Miku-chan…</w:t>
      </w:r>
      <w:r w:rsidR="002C27DB" w:rsidRPr="00B5053D">
        <w:rPr>
          <w:rFonts w:ascii="Times New Roman" w:hAnsi="Times New Roman" w:cs="Times New Roman"/>
          <w:sz w:val="24"/>
          <w:szCs w:val="24"/>
        </w:rPr>
        <w:t>esa tarea es muy grande para mi…-</w:t>
      </w:r>
    </w:p>
    <w:p w14:paraId="4071C531" w14:textId="77777777" w:rsidR="002C27DB" w:rsidRPr="00B5053D" w:rsidRDefault="002C27DB" w:rsidP="002C27DB">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3BA1FDAD" w14:textId="77777777" w:rsidR="00944DB1" w:rsidRPr="00B5053D" w:rsidRDefault="00944DB1" w:rsidP="002C27DB">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Sala de Comando </w:t>
      </w:r>
    </w:p>
    <w:p w14:paraId="2C0CDB31" w14:textId="1C90BE53" w:rsidR="002C27DB" w:rsidRPr="00B5053D" w:rsidRDefault="00944DB1" w:rsidP="002C27DB">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Sección 2</w:t>
      </w:r>
    </w:p>
    <w:p w14:paraId="0441A4C5" w14:textId="7A44ADA5" w:rsidR="002C27DB" w:rsidRPr="00B5053D" w:rsidRDefault="002C27DB" w:rsidP="002C27DB">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POV </w:t>
      </w:r>
      <w:r w:rsidR="00944DB1" w:rsidRPr="00B5053D">
        <w:rPr>
          <w:rFonts w:ascii="Times New Roman" w:hAnsi="Times New Roman" w:cs="Times New Roman"/>
          <w:b/>
          <w:bCs/>
          <w:i/>
          <w:iCs/>
          <w:sz w:val="24"/>
          <w:szCs w:val="24"/>
        </w:rPr>
        <w:t>General</w:t>
      </w:r>
    </w:p>
    <w:p w14:paraId="1C529FD0" w14:textId="2ADA961D" w:rsidR="006262E6" w:rsidRPr="00B5053D" w:rsidRDefault="006262E6" w:rsidP="002C27DB">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Flashback Hibiki</w:t>
      </w:r>
    </w:p>
    <w:p w14:paraId="3E29647F" w14:textId="1A2CA834" w:rsidR="002C27DB" w:rsidRPr="00B5053D" w:rsidRDefault="006262E6"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Aoi, Fujitaka, </w:t>
      </w:r>
      <w:r w:rsidR="00180C4F" w:rsidRPr="00B5053D">
        <w:rPr>
          <w:rFonts w:ascii="Times New Roman" w:hAnsi="Times New Roman" w:cs="Times New Roman"/>
          <w:i/>
          <w:iCs/>
          <w:sz w:val="24"/>
          <w:szCs w:val="24"/>
        </w:rPr>
        <w:t xml:space="preserve">Ryoko, </w:t>
      </w:r>
      <w:r w:rsidRPr="00B5053D">
        <w:rPr>
          <w:rFonts w:ascii="Times New Roman" w:hAnsi="Times New Roman" w:cs="Times New Roman"/>
          <w:i/>
          <w:iCs/>
          <w:sz w:val="24"/>
          <w:szCs w:val="24"/>
        </w:rPr>
        <w:t xml:space="preserve">Genjuuro, Kanade y yo estábamos reunidos. Genjuuro estaba serio como nunca. </w:t>
      </w:r>
      <w:r w:rsidR="008770B1" w:rsidRPr="00B5053D">
        <w:rPr>
          <w:rFonts w:ascii="Times New Roman" w:hAnsi="Times New Roman" w:cs="Times New Roman"/>
          <w:i/>
          <w:iCs/>
          <w:sz w:val="24"/>
          <w:szCs w:val="24"/>
        </w:rPr>
        <w:t>Habló algo enojado…</w:t>
      </w:r>
    </w:p>
    <w:p w14:paraId="56375424" w14:textId="757125B0" w:rsidR="008770B1" w:rsidRPr="00B5053D" w:rsidRDefault="008770B1"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 Me preocupa que esa chica que usa la armadura de Nehus</w:t>
      </w:r>
      <w:r w:rsidR="00180C4F" w:rsidRPr="00B5053D">
        <w:rPr>
          <w:rFonts w:ascii="Times New Roman" w:hAnsi="Times New Roman" w:cs="Times New Roman"/>
          <w:i/>
          <w:iCs/>
          <w:sz w:val="24"/>
          <w:szCs w:val="24"/>
        </w:rPr>
        <w:t>htan, tuviera como blancos mayores a Reiko, Miku e Hibiki. –</w:t>
      </w:r>
    </w:p>
    <w:p w14:paraId="673BDB58" w14:textId="02FEEC26" w:rsidR="00180C4F" w:rsidRPr="00B5053D" w:rsidRDefault="00180C4F"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No tenemos la más mínima pista de lo que eso significa, pero no puede ser bueno – habló Ryoko seria examinando una Tablet. </w:t>
      </w:r>
    </w:p>
    <w:p w14:paraId="676D13BA" w14:textId="65F0DD77" w:rsidR="005A61E0" w:rsidRPr="00B5053D" w:rsidRDefault="005A61E0"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 No, en realidad, si se puede identificar personas, deben saber sobre la 2da división</w:t>
      </w:r>
      <w:r w:rsidR="00EE1C33" w:rsidRPr="00B5053D">
        <w:rPr>
          <w:rFonts w:ascii="Times New Roman" w:hAnsi="Times New Roman" w:cs="Times New Roman"/>
          <w:i/>
          <w:iCs/>
          <w:sz w:val="24"/>
          <w:szCs w:val="24"/>
        </w:rPr>
        <w:t xml:space="preserve"> –</w:t>
      </w:r>
    </w:p>
    <w:p w14:paraId="20494DB9" w14:textId="31851DA4" w:rsidR="00EE1C33" w:rsidRPr="00B5053D" w:rsidRDefault="00EE1C33"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Fujitaka habló serio…</w:t>
      </w:r>
    </w:p>
    <w:p w14:paraId="4F158C75" w14:textId="7DF4273C" w:rsidR="00EE1C33" w:rsidRPr="00B5053D" w:rsidRDefault="00EE1C33"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Eso significa que tenemos un espía ¿No es así? </w:t>
      </w:r>
      <w:r w:rsidR="002310E8" w:rsidRPr="00B5053D">
        <w:rPr>
          <w:rFonts w:ascii="Times New Roman" w:hAnsi="Times New Roman" w:cs="Times New Roman"/>
          <w:i/>
          <w:iCs/>
          <w:sz w:val="24"/>
          <w:szCs w:val="24"/>
        </w:rPr>
        <w:t>–</w:t>
      </w:r>
    </w:p>
    <w:p w14:paraId="79CBF497" w14:textId="0393F826" w:rsidR="002310E8" w:rsidRPr="00B5053D" w:rsidRDefault="002310E8"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Aoi susurró…</w:t>
      </w:r>
    </w:p>
    <w:p w14:paraId="4334CBDE" w14:textId="7A8E2584" w:rsidR="002310E8" w:rsidRPr="00B5053D" w:rsidRDefault="002310E8"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Porque las cosas tuvieron que terminar así – </w:t>
      </w:r>
    </w:p>
    <w:p w14:paraId="531F1F78" w14:textId="02C64FBA" w:rsidR="00477FC0" w:rsidRPr="00B5053D" w:rsidRDefault="002310E8"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 No</w:t>
      </w:r>
      <w:r w:rsidR="00510424">
        <w:rPr>
          <w:rFonts w:ascii="Times New Roman" w:hAnsi="Times New Roman" w:cs="Times New Roman"/>
          <w:i/>
          <w:iCs/>
          <w:sz w:val="24"/>
          <w:szCs w:val="24"/>
        </w:rPr>
        <w:t>,</w:t>
      </w:r>
      <w:r w:rsidRPr="00B5053D">
        <w:rPr>
          <w:rFonts w:ascii="Times New Roman" w:hAnsi="Times New Roman" w:cs="Times New Roman"/>
          <w:i/>
          <w:iCs/>
          <w:sz w:val="24"/>
          <w:szCs w:val="24"/>
        </w:rPr>
        <w:t xml:space="preserve"> eso es mi culpa. </w:t>
      </w:r>
      <w:r w:rsidR="00A34B56" w:rsidRPr="00B5053D">
        <w:rPr>
          <w:rFonts w:ascii="Times New Roman" w:hAnsi="Times New Roman" w:cs="Times New Roman"/>
          <w:i/>
          <w:iCs/>
          <w:sz w:val="24"/>
          <w:szCs w:val="24"/>
        </w:rPr>
        <w:t>Hace dos años…y ayer también…debido a mi incompetencia…Tsubasa-san…Kanade-san…Miku-chan…Reiko-chan…resultaron heridas</w:t>
      </w:r>
      <w:r w:rsidR="00CE7C26" w:rsidRPr="00B5053D">
        <w:rPr>
          <w:rFonts w:ascii="Times New Roman" w:hAnsi="Times New Roman" w:cs="Times New Roman"/>
          <w:i/>
          <w:iCs/>
          <w:sz w:val="24"/>
          <w:szCs w:val="24"/>
        </w:rPr>
        <w:t>…el poder del Symphogear no sirvió...porque yo era la deficiente</w:t>
      </w:r>
      <w:r w:rsidR="00477FC0" w:rsidRPr="00B5053D">
        <w:rPr>
          <w:rFonts w:ascii="Times New Roman" w:hAnsi="Times New Roman" w:cs="Times New Roman"/>
          <w:i/>
          <w:iCs/>
          <w:sz w:val="24"/>
          <w:szCs w:val="24"/>
        </w:rPr>
        <w:t>…-</w:t>
      </w:r>
    </w:p>
    <w:p w14:paraId="091AA685" w14:textId="45D9729A" w:rsidR="00477FC0" w:rsidRPr="00B5053D" w:rsidRDefault="00477FC0"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Me pus</w:t>
      </w:r>
      <w:r w:rsidR="00C54433">
        <w:rPr>
          <w:rFonts w:ascii="Times New Roman" w:hAnsi="Times New Roman" w:cs="Times New Roman"/>
          <w:i/>
          <w:iCs/>
          <w:sz w:val="24"/>
          <w:szCs w:val="24"/>
        </w:rPr>
        <w:t>e</w:t>
      </w:r>
      <w:r w:rsidRPr="00B5053D">
        <w:rPr>
          <w:rFonts w:ascii="Times New Roman" w:hAnsi="Times New Roman" w:cs="Times New Roman"/>
          <w:i/>
          <w:iCs/>
          <w:sz w:val="24"/>
          <w:szCs w:val="24"/>
        </w:rPr>
        <w:t xml:space="preserve"> de pie y camine hacia la puerta…</w:t>
      </w:r>
    </w:p>
    <w:p w14:paraId="1113322E" w14:textId="4AE90863" w:rsidR="00530785" w:rsidRPr="00B5053D" w:rsidRDefault="00477FC0"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 Tsubasa-san lloro…</w:t>
      </w:r>
      <w:r w:rsidR="00B40016" w:rsidRPr="00B5053D">
        <w:rPr>
          <w:rFonts w:ascii="Times New Roman" w:hAnsi="Times New Roman" w:cs="Times New Roman"/>
          <w:i/>
          <w:iCs/>
          <w:sz w:val="24"/>
          <w:szCs w:val="24"/>
        </w:rPr>
        <w:t>y las demás actuaron como era sin perder su fuerza…</w:t>
      </w:r>
      <w:r w:rsidR="008D2405" w:rsidRPr="00B5053D">
        <w:rPr>
          <w:rFonts w:ascii="Times New Roman" w:hAnsi="Times New Roman" w:cs="Times New Roman"/>
          <w:i/>
          <w:iCs/>
          <w:sz w:val="24"/>
          <w:szCs w:val="24"/>
        </w:rPr>
        <w:t xml:space="preserve">Tsubasa </w:t>
      </w:r>
      <w:r w:rsidR="00B40016" w:rsidRPr="00B5053D">
        <w:rPr>
          <w:rFonts w:ascii="Times New Roman" w:hAnsi="Times New Roman" w:cs="Times New Roman"/>
          <w:i/>
          <w:iCs/>
          <w:sz w:val="24"/>
          <w:szCs w:val="24"/>
        </w:rPr>
        <w:t>siempre tuvo el corazón destrozado, pero enterró todo ese dolor y siguió luchando gracias a falta de su memoria…</w:t>
      </w:r>
      <w:r w:rsidR="000A4966" w:rsidRPr="00B5053D">
        <w:rPr>
          <w:rFonts w:ascii="Times New Roman" w:hAnsi="Times New Roman" w:cs="Times New Roman"/>
          <w:i/>
          <w:iCs/>
          <w:sz w:val="24"/>
          <w:szCs w:val="24"/>
        </w:rPr>
        <w:t xml:space="preserve">las demás </w:t>
      </w:r>
      <w:r w:rsidR="004F0F79" w:rsidRPr="00B5053D">
        <w:rPr>
          <w:rFonts w:ascii="Times New Roman" w:hAnsi="Times New Roman" w:cs="Times New Roman"/>
          <w:i/>
          <w:iCs/>
          <w:sz w:val="24"/>
          <w:szCs w:val="24"/>
        </w:rPr>
        <w:t>gritaron de frustración</w:t>
      </w:r>
      <w:r w:rsidR="000A4966" w:rsidRPr="00B5053D">
        <w:rPr>
          <w:rFonts w:ascii="Times New Roman" w:hAnsi="Times New Roman" w:cs="Times New Roman"/>
          <w:i/>
          <w:iCs/>
          <w:sz w:val="24"/>
          <w:szCs w:val="24"/>
        </w:rPr>
        <w:t xml:space="preserve"> por no ser fuertes</w:t>
      </w:r>
      <w:r w:rsidR="004F0F79" w:rsidRPr="00B5053D">
        <w:rPr>
          <w:rFonts w:ascii="Times New Roman" w:hAnsi="Times New Roman" w:cs="Times New Roman"/>
          <w:i/>
          <w:iCs/>
          <w:sz w:val="24"/>
          <w:szCs w:val="24"/>
        </w:rPr>
        <w:t>…sobre todo Tsubasa</w:t>
      </w:r>
      <w:r w:rsidR="00ED5375" w:rsidRPr="00B5053D">
        <w:rPr>
          <w:rFonts w:ascii="Times New Roman" w:hAnsi="Times New Roman" w:cs="Times New Roman"/>
          <w:i/>
          <w:iCs/>
          <w:sz w:val="24"/>
          <w:szCs w:val="24"/>
        </w:rPr>
        <w:t xml:space="preserve"> y Reiko</w:t>
      </w:r>
      <w:r w:rsidR="004F0F79" w:rsidRPr="00B5053D">
        <w:rPr>
          <w:rFonts w:ascii="Times New Roman" w:hAnsi="Times New Roman" w:cs="Times New Roman"/>
          <w:i/>
          <w:iCs/>
          <w:sz w:val="24"/>
          <w:szCs w:val="24"/>
        </w:rPr>
        <w:t>…por falta de determinación…Reiko y Tsubasa-san derramaron más lágrimas que cualquiera, pero para no desmoralizarnos a todos tuvieron que convertirse en frías armas…</w:t>
      </w:r>
      <w:r w:rsidR="00530785" w:rsidRPr="00B5053D">
        <w:rPr>
          <w:rFonts w:ascii="Times New Roman" w:hAnsi="Times New Roman" w:cs="Times New Roman"/>
          <w:i/>
          <w:iCs/>
          <w:sz w:val="24"/>
          <w:szCs w:val="24"/>
        </w:rPr>
        <w:t>siguieron esforzándose más que nadie…-</w:t>
      </w:r>
    </w:p>
    <w:p w14:paraId="3679A23A" w14:textId="77777777" w:rsidR="00530785" w:rsidRPr="00B5053D" w:rsidRDefault="00530785" w:rsidP="00041527">
      <w:pPr>
        <w:jc w:val="both"/>
        <w:rPr>
          <w:rFonts w:ascii="Times New Roman" w:hAnsi="Times New Roman" w:cs="Times New Roman"/>
          <w:i/>
          <w:iCs/>
          <w:sz w:val="24"/>
          <w:szCs w:val="24"/>
        </w:rPr>
      </w:pPr>
      <w:bookmarkStart w:id="0" w:name="_Hlk163678841"/>
      <w:r w:rsidRPr="00B5053D">
        <w:rPr>
          <w:rFonts w:ascii="Times New Roman" w:hAnsi="Times New Roman" w:cs="Times New Roman"/>
          <w:i/>
          <w:iCs/>
          <w:sz w:val="24"/>
          <w:szCs w:val="24"/>
        </w:rPr>
        <w:t>Me giré a ellos y grité…</w:t>
      </w:r>
    </w:p>
    <w:p w14:paraId="6F1067AB" w14:textId="37BA2C21" w:rsidR="00D72AC1" w:rsidRPr="00B5053D" w:rsidRDefault="00530785"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 xml:space="preserve">- ¡Ayer descubrí que yo también tengo </w:t>
      </w:r>
      <w:r w:rsidR="003B21EA" w:rsidRPr="00B5053D">
        <w:rPr>
          <w:rFonts w:ascii="Times New Roman" w:hAnsi="Times New Roman" w:cs="Times New Roman"/>
          <w:i/>
          <w:iCs/>
          <w:sz w:val="24"/>
          <w:szCs w:val="24"/>
        </w:rPr>
        <w:t>algo</w:t>
      </w:r>
      <w:r w:rsidRPr="00B5053D">
        <w:rPr>
          <w:rFonts w:ascii="Times New Roman" w:hAnsi="Times New Roman" w:cs="Times New Roman"/>
          <w:i/>
          <w:iCs/>
          <w:sz w:val="24"/>
          <w:szCs w:val="24"/>
        </w:rPr>
        <w:t xml:space="preserve"> que quiero proteger! ¡Miku, </w:t>
      </w:r>
      <w:r w:rsidR="00D72AC1" w:rsidRPr="00B5053D">
        <w:rPr>
          <w:rFonts w:ascii="Times New Roman" w:hAnsi="Times New Roman" w:cs="Times New Roman"/>
          <w:i/>
          <w:iCs/>
          <w:sz w:val="24"/>
          <w:szCs w:val="24"/>
        </w:rPr>
        <w:t>Reiko, Tsubasa, Kanade</w:t>
      </w:r>
      <w:r w:rsidRPr="00B5053D">
        <w:rPr>
          <w:rFonts w:ascii="Times New Roman" w:hAnsi="Times New Roman" w:cs="Times New Roman"/>
          <w:i/>
          <w:iCs/>
          <w:sz w:val="24"/>
          <w:szCs w:val="24"/>
        </w:rPr>
        <w:t>!</w:t>
      </w:r>
      <w:r w:rsidR="00D72AC1" w:rsidRPr="00B5053D">
        <w:rPr>
          <w:rFonts w:ascii="Times New Roman" w:hAnsi="Times New Roman" w:cs="Times New Roman"/>
          <w:i/>
          <w:iCs/>
          <w:sz w:val="24"/>
          <w:szCs w:val="24"/>
        </w:rPr>
        <w:t xml:space="preserve"> ¡Por eso</w:t>
      </w:r>
      <w:r w:rsidR="00ED5375" w:rsidRPr="00B5053D">
        <w:rPr>
          <w:rFonts w:ascii="Times New Roman" w:hAnsi="Times New Roman" w:cs="Times New Roman"/>
          <w:i/>
          <w:iCs/>
          <w:sz w:val="24"/>
          <w:szCs w:val="24"/>
        </w:rPr>
        <w:t xml:space="preserve"> los protegeré </w:t>
      </w:r>
      <w:r w:rsidR="008738D4" w:rsidRPr="00B5053D">
        <w:rPr>
          <w:rFonts w:ascii="Times New Roman" w:hAnsi="Times New Roman" w:cs="Times New Roman"/>
          <w:i/>
          <w:iCs/>
          <w:sz w:val="24"/>
          <w:szCs w:val="24"/>
        </w:rPr>
        <w:t>a todos</w:t>
      </w:r>
      <w:r w:rsidR="00D72AC1" w:rsidRPr="00B5053D">
        <w:rPr>
          <w:rFonts w:ascii="Times New Roman" w:hAnsi="Times New Roman" w:cs="Times New Roman"/>
          <w:i/>
          <w:iCs/>
          <w:sz w:val="24"/>
          <w:szCs w:val="24"/>
        </w:rPr>
        <w:t>…! –</w:t>
      </w:r>
    </w:p>
    <w:bookmarkEnd w:id="0"/>
    <w:p w14:paraId="4EDF7AFA" w14:textId="77777777" w:rsidR="00D72AC1" w:rsidRPr="00B5053D" w:rsidRDefault="00CE7C26" w:rsidP="00D72AC1">
      <w:pPr>
        <w:jc w:val="both"/>
        <w:rPr>
          <w:rFonts w:ascii="Times New Roman" w:hAnsi="Times New Roman" w:cs="Times New Roman"/>
          <w:b/>
          <w:bCs/>
          <w:i/>
          <w:iCs/>
          <w:sz w:val="24"/>
          <w:szCs w:val="24"/>
        </w:rPr>
      </w:pPr>
      <w:r w:rsidRPr="00B5053D">
        <w:rPr>
          <w:rFonts w:ascii="Times New Roman" w:hAnsi="Times New Roman" w:cs="Times New Roman"/>
          <w:i/>
          <w:iCs/>
          <w:sz w:val="24"/>
          <w:szCs w:val="24"/>
        </w:rPr>
        <w:t xml:space="preserve"> </w:t>
      </w:r>
      <w:r w:rsidR="00D72AC1" w:rsidRPr="00B5053D">
        <w:rPr>
          <w:rFonts w:ascii="Times New Roman" w:hAnsi="Times New Roman" w:cs="Times New Roman"/>
          <w:b/>
          <w:bCs/>
          <w:i/>
          <w:iCs/>
          <w:sz w:val="24"/>
          <w:szCs w:val="24"/>
        </w:rPr>
        <w:t>Japón</w:t>
      </w:r>
    </w:p>
    <w:p w14:paraId="6E7D964B" w14:textId="77777777" w:rsidR="00D72AC1" w:rsidRPr="00B5053D" w:rsidRDefault="00D72AC1" w:rsidP="00D72AC1">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Escuela Lydian</w:t>
      </w:r>
    </w:p>
    <w:p w14:paraId="6D44C8AE" w14:textId="77777777" w:rsidR="00D72AC1" w:rsidRPr="00B5053D" w:rsidRDefault="00D72AC1" w:rsidP="00D72AC1">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Tejado del Edificio Principal</w:t>
      </w:r>
    </w:p>
    <w:p w14:paraId="02D39F52" w14:textId="77777777" w:rsidR="00D72AC1" w:rsidRPr="00B5053D" w:rsidRDefault="00D72AC1" w:rsidP="00D72AC1">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POV Hibiki</w:t>
      </w:r>
    </w:p>
    <w:p w14:paraId="70097A1C" w14:textId="0109C1D9" w:rsidR="002310E8" w:rsidRPr="00B5053D" w:rsidRDefault="00D72AC1"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Me traje a la realidad por una voz familiar. Al parpadear miré con sorpresa al visitante. </w:t>
      </w:r>
      <w:r w:rsidR="00213636" w:rsidRPr="00B5053D">
        <w:rPr>
          <w:rFonts w:ascii="Times New Roman" w:hAnsi="Times New Roman" w:cs="Times New Roman"/>
          <w:sz w:val="24"/>
          <w:szCs w:val="24"/>
        </w:rPr>
        <w:t>No era más que nuestra</w:t>
      </w:r>
      <w:r w:rsidR="00E96EF6" w:rsidRPr="00B5053D">
        <w:rPr>
          <w:rFonts w:ascii="Times New Roman" w:hAnsi="Times New Roman" w:cs="Times New Roman"/>
          <w:sz w:val="24"/>
          <w:szCs w:val="24"/>
        </w:rPr>
        <w:t>s</w:t>
      </w:r>
      <w:r w:rsidR="00213636" w:rsidRPr="00B5053D">
        <w:rPr>
          <w:rFonts w:ascii="Times New Roman" w:hAnsi="Times New Roman" w:cs="Times New Roman"/>
          <w:sz w:val="24"/>
          <w:szCs w:val="24"/>
        </w:rPr>
        <w:t xml:space="preserve"> amiga</w:t>
      </w:r>
      <w:r w:rsidR="00E96EF6" w:rsidRPr="00B5053D">
        <w:rPr>
          <w:rFonts w:ascii="Times New Roman" w:hAnsi="Times New Roman" w:cs="Times New Roman"/>
          <w:sz w:val="24"/>
          <w:szCs w:val="24"/>
        </w:rPr>
        <w:t>s</w:t>
      </w:r>
      <w:r w:rsidR="00213636" w:rsidRPr="00B5053D">
        <w:rPr>
          <w:rFonts w:ascii="Times New Roman" w:hAnsi="Times New Roman" w:cs="Times New Roman"/>
          <w:sz w:val="24"/>
          <w:szCs w:val="24"/>
        </w:rPr>
        <w:t xml:space="preserve"> de salón </w:t>
      </w:r>
      <w:r w:rsidR="00E96EF6" w:rsidRPr="00B5053D">
        <w:rPr>
          <w:rFonts w:ascii="Times New Roman" w:hAnsi="Times New Roman" w:cs="Times New Roman"/>
          <w:sz w:val="24"/>
          <w:szCs w:val="24"/>
        </w:rPr>
        <w:t>Kuriyo y Shiori. Ellas tenían caras angustiadas y eso me hizo doler el corazón de inmediato</w:t>
      </w:r>
      <w:r w:rsidR="00CE2092" w:rsidRPr="00B5053D">
        <w:rPr>
          <w:rFonts w:ascii="Times New Roman" w:hAnsi="Times New Roman" w:cs="Times New Roman"/>
          <w:sz w:val="24"/>
          <w:szCs w:val="24"/>
        </w:rPr>
        <w:t>. Shiori me dijo…</w:t>
      </w:r>
    </w:p>
    <w:p w14:paraId="35DB93C7" w14:textId="3FA78AFB" w:rsidR="00CE2092" w:rsidRPr="00B5053D" w:rsidRDefault="00EC5A15"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2E3E2B" w:rsidRPr="00B5053D">
        <w:rPr>
          <w:rFonts w:ascii="Times New Roman" w:hAnsi="Times New Roman" w:cs="Times New Roman"/>
          <w:sz w:val="24"/>
          <w:szCs w:val="24"/>
        </w:rPr>
        <w:t>Hibiki-</w:t>
      </w:r>
      <w:r w:rsidR="004642DD" w:rsidRPr="00B5053D">
        <w:rPr>
          <w:rFonts w:ascii="Times New Roman" w:hAnsi="Times New Roman" w:cs="Times New Roman"/>
          <w:sz w:val="24"/>
          <w:szCs w:val="24"/>
        </w:rPr>
        <w:t>c</w:t>
      </w:r>
      <w:r w:rsidR="002E3E2B" w:rsidRPr="00B5053D">
        <w:rPr>
          <w:rFonts w:ascii="Times New Roman" w:hAnsi="Times New Roman" w:cs="Times New Roman"/>
          <w:sz w:val="24"/>
          <w:szCs w:val="24"/>
        </w:rPr>
        <w:t xml:space="preserve">han…desde qué pasó lo del concierto </w:t>
      </w:r>
      <w:r w:rsidRPr="00B5053D">
        <w:rPr>
          <w:rFonts w:ascii="Times New Roman" w:hAnsi="Times New Roman" w:cs="Times New Roman"/>
          <w:sz w:val="24"/>
          <w:szCs w:val="24"/>
        </w:rPr>
        <w:t>tú y</w:t>
      </w:r>
      <w:r w:rsidR="002E3E2B" w:rsidRPr="00B5053D">
        <w:rPr>
          <w:rFonts w:ascii="Times New Roman" w:hAnsi="Times New Roman" w:cs="Times New Roman"/>
          <w:sz w:val="24"/>
          <w:szCs w:val="24"/>
        </w:rPr>
        <w:t xml:space="preserve"> Miku-</w:t>
      </w:r>
      <w:r w:rsidR="004642DD" w:rsidRPr="00B5053D">
        <w:rPr>
          <w:rFonts w:ascii="Times New Roman" w:hAnsi="Times New Roman" w:cs="Times New Roman"/>
          <w:sz w:val="24"/>
          <w:szCs w:val="24"/>
        </w:rPr>
        <w:t>c</w:t>
      </w:r>
      <w:r w:rsidR="002E3E2B" w:rsidRPr="00B5053D">
        <w:rPr>
          <w:rFonts w:ascii="Times New Roman" w:hAnsi="Times New Roman" w:cs="Times New Roman"/>
          <w:sz w:val="24"/>
          <w:szCs w:val="24"/>
        </w:rPr>
        <w:t xml:space="preserve">han se han vuelto distantes con todas nosotras. </w:t>
      </w:r>
      <w:r w:rsidR="000B7503" w:rsidRPr="00B5053D">
        <w:rPr>
          <w:rFonts w:ascii="Times New Roman" w:hAnsi="Times New Roman" w:cs="Times New Roman"/>
          <w:sz w:val="24"/>
          <w:szCs w:val="24"/>
        </w:rPr>
        <w:t xml:space="preserve">Se ausentan mucho de clases y me estoy preocupando mucho por </w:t>
      </w:r>
      <w:r w:rsidRPr="00B5053D">
        <w:rPr>
          <w:rFonts w:ascii="Times New Roman" w:hAnsi="Times New Roman" w:cs="Times New Roman"/>
          <w:sz w:val="24"/>
          <w:szCs w:val="24"/>
        </w:rPr>
        <w:t>ustedes. -</w:t>
      </w:r>
    </w:p>
    <w:p w14:paraId="1A8DE56D" w14:textId="31815635" w:rsidR="000B7503" w:rsidRPr="00B5053D" w:rsidRDefault="00251390" w:rsidP="00041527">
      <w:pPr>
        <w:jc w:val="both"/>
        <w:rPr>
          <w:rFonts w:ascii="Times New Roman" w:hAnsi="Times New Roman" w:cs="Times New Roman"/>
          <w:sz w:val="24"/>
          <w:szCs w:val="24"/>
        </w:rPr>
      </w:pPr>
      <w:r w:rsidRPr="00B5053D">
        <w:rPr>
          <w:rFonts w:ascii="Times New Roman" w:hAnsi="Times New Roman" w:cs="Times New Roman"/>
          <w:sz w:val="24"/>
          <w:szCs w:val="24"/>
        </w:rPr>
        <w:t>Baje mi cabeza aturdida y sentida</w:t>
      </w:r>
      <w:r w:rsidR="00F318B2" w:rsidRPr="00B5053D">
        <w:rPr>
          <w:rFonts w:ascii="Times New Roman" w:hAnsi="Times New Roman" w:cs="Times New Roman"/>
          <w:sz w:val="24"/>
          <w:szCs w:val="24"/>
        </w:rPr>
        <w:t>.</w:t>
      </w:r>
      <w:r w:rsidRPr="00B5053D">
        <w:rPr>
          <w:rFonts w:ascii="Times New Roman" w:hAnsi="Times New Roman" w:cs="Times New Roman"/>
          <w:sz w:val="24"/>
          <w:szCs w:val="24"/>
        </w:rPr>
        <w:t xml:space="preserve"> Sin embargo ellas no podían saber nada acerca de la </w:t>
      </w:r>
      <w:r w:rsidR="00EC5A15" w:rsidRPr="00B5053D">
        <w:rPr>
          <w:rFonts w:ascii="Times New Roman" w:hAnsi="Times New Roman" w:cs="Times New Roman"/>
          <w:sz w:val="24"/>
          <w:szCs w:val="24"/>
        </w:rPr>
        <w:t>S</w:t>
      </w:r>
      <w:r w:rsidRPr="00B5053D">
        <w:rPr>
          <w:rFonts w:ascii="Times New Roman" w:hAnsi="Times New Roman" w:cs="Times New Roman"/>
          <w:sz w:val="24"/>
          <w:szCs w:val="24"/>
        </w:rPr>
        <w:t xml:space="preserve">ección 2 y las Symphogears. </w:t>
      </w:r>
      <w:r w:rsidR="00E53C2B" w:rsidRPr="00B5053D">
        <w:rPr>
          <w:rFonts w:ascii="Times New Roman" w:hAnsi="Times New Roman" w:cs="Times New Roman"/>
          <w:sz w:val="24"/>
          <w:szCs w:val="24"/>
        </w:rPr>
        <w:t>El golpe de gracia lo dio Kuriyo…</w:t>
      </w:r>
    </w:p>
    <w:p w14:paraId="1164BF17" w14:textId="013888A6" w:rsidR="003E0EDB" w:rsidRPr="00B5053D" w:rsidRDefault="00EC5A15"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29469C" w:rsidRPr="00B5053D">
        <w:rPr>
          <w:rFonts w:ascii="Times New Roman" w:hAnsi="Times New Roman" w:cs="Times New Roman"/>
          <w:sz w:val="24"/>
          <w:szCs w:val="24"/>
        </w:rPr>
        <w:t>Biki</w:t>
      </w:r>
      <w:r w:rsidR="00E53C2B" w:rsidRPr="00B5053D">
        <w:rPr>
          <w:rFonts w:ascii="Times New Roman" w:hAnsi="Times New Roman" w:cs="Times New Roman"/>
          <w:sz w:val="24"/>
          <w:szCs w:val="24"/>
        </w:rPr>
        <w:t>-</w:t>
      </w:r>
      <w:r w:rsidR="004642DD" w:rsidRPr="00B5053D">
        <w:rPr>
          <w:rFonts w:ascii="Times New Roman" w:hAnsi="Times New Roman" w:cs="Times New Roman"/>
          <w:sz w:val="24"/>
          <w:szCs w:val="24"/>
        </w:rPr>
        <w:t>c</w:t>
      </w:r>
      <w:r w:rsidRPr="00B5053D">
        <w:rPr>
          <w:rFonts w:ascii="Times New Roman" w:hAnsi="Times New Roman" w:cs="Times New Roman"/>
          <w:sz w:val="24"/>
          <w:szCs w:val="24"/>
        </w:rPr>
        <w:t>han…</w:t>
      </w:r>
      <w:r w:rsidR="00E53C2B" w:rsidRPr="00B5053D">
        <w:rPr>
          <w:rFonts w:ascii="Times New Roman" w:hAnsi="Times New Roman" w:cs="Times New Roman"/>
          <w:sz w:val="24"/>
          <w:szCs w:val="24"/>
        </w:rPr>
        <w:t xml:space="preserve">también estoy preocupada por </w:t>
      </w:r>
      <w:r w:rsidR="00DB15D3" w:rsidRPr="00B5053D">
        <w:rPr>
          <w:rFonts w:ascii="Times New Roman" w:hAnsi="Times New Roman" w:cs="Times New Roman"/>
          <w:sz w:val="24"/>
          <w:szCs w:val="24"/>
        </w:rPr>
        <w:t>Ko</w:t>
      </w:r>
      <w:r w:rsidR="00E53C2B" w:rsidRPr="00B5053D">
        <w:rPr>
          <w:rFonts w:ascii="Times New Roman" w:hAnsi="Times New Roman" w:cs="Times New Roman"/>
          <w:sz w:val="24"/>
          <w:szCs w:val="24"/>
        </w:rPr>
        <w:t>-chan</w:t>
      </w:r>
      <w:r w:rsidR="00CF5E2F" w:rsidRPr="00B5053D">
        <w:rPr>
          <w:rFonts w:ascii="Times New Roman" w:hAnsi="Times New Roman" w:cs="Times New Roman"/>
          <w:sz w:val="24"/>
          <w:szCs w:val="24"/>
        </w:rPr>
        <w:t>. Ella</w:t>
      </w:r>
      <w:r w:rsidR="00E53C2B" w:rsidRPr="00B5053D">
        <w:rPr>
          <w:rFonts w:ascii="Times New Roman" w:hAnsi="Times New Roman" w:cs="Times New Roman"/>
          <w:sz w:val="24"/>
          <w:szCs w:val="24"/>
        </w:rPr>
        <w:t xml:space="preserve"> no ha vuelto a clases en más de ocho días</w:t>
      </w:r>
      <w:r w:rsidRPr="00B5053D">
        <w:rPr>
          <w:rFonts w:ascii="Times New Roman" w:hAnsi="Times New Roman" w:cs="Times New Roman"/>
          <w:sz w:val="24"/>
          <w:szCs w:val="24"/>
        </w:rPr>
        <w:t xml:space="preserve"> aunque en parte entiendo su ausencia, pero jamás la vi faltar tanto a clase</w:t>
      </w:r>
      <w:r w:rsidR="00FF4A41" w:rsidRPr="00B5053D">
        <w:rPr>
          <w:rFonts w:ascii="Times New Roman" w:hAnsi="Times New Roman" w:cs="Times New Roman"/>
          <w:sz w:val="24"/>
          <w:szCs w:val="24"/>
        </w:rPr>
        <w:t>…</w:t>
      </w:r>
      <w:r w:rsidRPr="00B5053D">
        <w:rPr>
          <w:rFonts w:ascii="Times New Roman" w:hAnsi="Times New Roman" w:cs="Times New Roman"/>
          <w:sz w:val="24"/>
          <w:szCs w:val="24"/>
        </w:rPr>
        <w:t>ni siquiera hace dos años</w:t>
      </w:r>
      <w:r w:rsidR="00FF4A41" w:rsidRPr="00B5053D">
        <w:rPr>
          <w:rFonts w:ascii="Times New Roman" w:hAnsi="Times New Roman" w:cs="Times New Roman"/>
          <w:sz w:val="24"/>
          <w:szCs w:val="24"/>
        </w:rPr>
        <w:t xml:space="preserve"> </w:t>
      </w:r>
      <w:r w:rsidR="000009E0" w:rsidRPr="00B5053D">
        <w:rPr>
          <w:rFonts w:ascii="Times New Roman" w:hAnsi="Times New Roman" w:cs="Times New Roman"/>
          <w:sz w:val="24"/>
          <w:szCs w:val="24"/>
        </w:rPr>
        <w:t>cuando</w:t>
      </w:r>
      <w:r w:rsidR="00FF4A41" w:rsidRPr="00B5053D">
        <w:rPr>
          <w:rFonts w:ascii="Times New Roman" w:hAnsi="Times New Roman" w:cs="Times New Roman"/>
          <w:sz w:val="24"/>
          <w:szCs w:val="24"/>
        </w:rPr>
        <w:t xml:space="preserve"> dur</w:t>
      </w:r>
      <w:r w:rsidR="000009E0" w:rsidRPr="00B5053D">
        <w:rPr>
          <w:rFonts w:ascii="Times New Roman" w:hAnsi="Times New Roman" w:cs="Times New Roman"/>
          <w:sz w:val="24"/>
          <w:szCs w:val="24"/>
        </w:rPr>
        <w:t>ó</w:t>
      </w:r>
      <w:r w:rsidR="00FF4A41" w:rsidRPr="00B5053D">
        <w:rPr>
          <w:rFonts w:ascii="Times New Roman" w:hAnsi="Times New Roman" w:cs="Times New Roman"/>
          <w:sz w:val="24"/>
          <w:szCs w:val="24"/>
        </w:rPr>
        <w:t xml:space="preserve"> mucho tiempo en el hospital pero aun así costó horrores no dejarla allí</w:t>
      </w:r>
      <w:r w:rsidR="000B6ECF" w:rsidRPr="00B5053D">
        <w:rPr>
          <w:rFonts w:ascii="Times New Roman" w:hAnsi="Times New Roman" w:cs="Times New Roman"/>
          <w:sz w:val="24"/>
          <w:szCs w:val="24"/>
        </w:rPr>
        <w:t>. Mi madre dice que está</w:t>
      </w:r>
      <w:r w:rsidR="00323EEB" w:rsidRPr="00B5053D">
        <w:rPr>
          <w:rFonts w:ascii="Times New Roman" w:hAnsi="Times New Roman" w:cs="Times New Roman"/>
          <w:sz w:val="24"/>
          <w:szCs w:val="24"/>
        </w:rPr>
        <w:t>n</w:t>
      </w:r>
      <w:r w:rsidR="000B6ECF" w:rsidRPr="00B5053D">
        <w:rPr>
          <w:rFonts w:ascii="Times New Roman" w:hAnsi="Times New Roman" w:cs="Times New Roman"/>
          <w:sz w:val="24"/>
          <w:szCs w:val="24"/>
        </w:rPr>
        <w:t xml:space="preserve"> en algo mu</w:t>
      </w:r>
      <w:r w:rsidR="003754BC" w:rsidRPr="00B5053D">
        <w:rPr>
          <w:rFonts w:ascii="Times New Roman" w:hAnsi="Times New Roman" w:cs="Times New Roman"/>
          <w:sz w:val="24"/>
          <w:szCs w:val="24"/>
        </w:rPr>
        <w:t xml:space="preserve">y difícil y que la mejor manera de mostrarle agradecimiento por su beca es dar todo de mí para </w:t>
      </w:r>
      <w:r w:rsidR="003E0EDB" w:rsidRPr="00B5053D">
        <w:rPr>
          <w:rFonts w:ascii="Times New Roman" w:hAnsi="Times New Roman" w:cs="Times New Roman"/>
          <w:sz w:val="24"/>
          <w:szCs w:val="24"/>
        </w:rPr>
        <w:t>salir adelante y así demostrarle que no fue en vano su ayuda</w:t>
      </w:r>
      <w:r w:rsidR="00FF4A41" w:rsidRPr="00B5053D">
        <w:rPr>
          <w:rFonts w:ascii="Times New Roman" w:hAnsi="Times New Roman" w:cs="Times New Roman"/>
          <w:sz w:val="24"/>
          <w:szCs w:val="24"/>
        </w:rPr>
        <w:t>…</w:t>
      </w:r>
      <w:r w:rsidR="003E0EDB" w:rsidRPr="00B5053D">
        <w:rPr>
          <w:rFonts w:ascii="Times New Roman" w:hAnsi="Times New Roman" w:cs="Times New Roman"/>
          <w:sz w:val="24"/>
          <w:szCs w:val="24"/>
        </w:rPr>
        <w:t>-</w:t>
      </w:r>
    </w:p>
    <w:p w14:paraId="453A336B" w14:textId="72F01C73" w:rsidR="003E0EDB" w:rsidRPr="00B5053D" w:rsidRDefault="003E0EDB" w:rsidP="00041527">
      <w:pPr>
        <w:jc w:val="both"/>
        <w:rPr>
          <w:rFonts w:ascii="Times New Roman" w:hAnsi="Times New Roman" w:cs="Times New Roman"/>
          <w:sz w:val="24"/>
          <w:szCs w:val="24"/>
        </w:rPr>
      </w:pPr>
      <w:r w:rsidRPr="00B5053D">
        <w:rPr>
          <w:rFonts w:ascii="Times New Roman" w:hAnsi="Times New Roman" w:cs="Times New Roman"/>
          <w:sz w:val="24"/>
          <w:szCs w:val="24"/>
        </w:rPr>
        <w:t>Aquí se sentó en el banco a mi lado y me comentó…</w:t>
      </w:r>
    </w:p>
    <w:p w14:paraId="0042AD1B" w14:textId="0D749C59" w:rsidR="00E53C2B" w:rsidRPr="00B5053D" w:rsidRDefault="003E0EDB" w:rsidP="00041527">
      <w:pPr>
        <w:jc w:val="both"/>
        <w:rPr>
          <w:rFonts w:ascii="Times New Roman" w:hAnsi="Times New Roman" w:cs="Times New Roman"/>
          <w:sz w:val="24"/>
          <w:szCs w:val="24"/>
        </w:rPr>
      </w:pPr>
      <w:r w:rsidRPr="00B5053D">
        <w:rPr>
          <w:rFonts w:ascii="Times New Roman" w:hAnsi="Times New Roman" w:cs="Times New Roman"/>
          <w:sz w:val="24"/>
          <w:szCs w:val="24"/>
        </w:rPr>
        <w:t>- Sin embargo mi corazón no se siente tranquilo…</w:t>
      </w:r>
      <w:r w:rsidR="003754BC" w:rsidRPr="00B5053D">
        <w:rPr>
          <w:rFonts w:ascii="Times New Roman" w:hAnsi="Times New Roman" w:cs="Times New Roman"/>
          <w:sz w:val="24"/>
          <w:szCs w:val="24"/>
        </w:rPr>
        <w:t>siento que está</w:t>
      </w:r>
      <w:r w:rsidR="007F243A" w:rsidRPr="00B5053D">
        <w:rPr>
          <w:rFonts w:ascii="Times New Roman" w:hAnsi="Times New Roman" w:cs="Times New Roman"/>
          <w:sz w:val="24"/>
          <w:szCs w:val="24"/>
        </w:rPr>
        <w:t>n</w:t>
      </w:r>
      <w:r w:rsidR="003754BC" w:rsidRPr="00B5053D">
        <w:rPr>
          <w:rFonts w:ascii="Times New Roman" w:hAnsi="Times New Roman" w:cs="Times New Roman"/>
          <w:sz w:val="24"/>
          <w:szCs w:val="24"/>
        </w:rPr>
        <w:t xml:space="preserve"> haciendo algo muy peligroso…</w:t>
      </w:r>
      <w:r w:rsidR="0048400F" w:rsidRPr="00B5053D">
        <w:rPr>
          <w:rFonts w:ascii="Times New Roman" w:hAnsi="Times New Roman" w:cs="Times New Roman"/>
          <w:sz w:val="24"/>
          <w:szCs w:val="24"/>
        </w:rPr>
        <w:t xml:space="preserve">pero lo que si se…es que </w:t>
      </w:r>
      <w:r w:rsidR="00307D99" w:rsidRPr="00B5053D">
        <w:rPr>
          <w:rFonts w:ascii="Times New Roman" w:hAnsi="Times New Roman" w:cs="Times New Roman"/>
          <w:sz w:val="24"/>
          <w:szCs w:val="24"/>
        </w:rPr>
        <w:t>B</w:t>
      </w:r>
      <w:r w:rsidR="00C42513" w:rsidRPr="00B5053D">
        <w:rPr>
          <w:rFonts w:ascii="Times New Roman" w:hAnsi="Times New Roman" w:cs="Times New Roman"/>
          <w:sz w:val="24"/>
          <w:szCs w:val="24"/>
        </w:rPr>
        <w:t>iki-chan últimamente ha estado pasando mucho tiempo sola</w:t>
      </w:r>
      <w:r w:rsidR="00FB0139" w:rsidRPr="00B5053D">
        <w:rPr>
          <w:rFonts w:ascii="Times New Roman" w:hAnsi="Times New Roman" w:cs="Times New Roman"/>
          <w:sz w:val="24"/>
          <w:szCs w:val="24"/>
        </w:rPr>
        <w:t xml:space="preserve"> cuando Mii-chan no está</w:t>
      </w:r>
      <w:r w:rsidR="00C42513" w:rsidRPr="00B5053D">
        <w:rPr>
          <w:rFonts w:ascii="Times New Roman" w:hAnsi="Times New Roman" w:cs="Times New Roman"/>
          <w:sz w:val="24"/>
          <w:szCs w:val="24"/>
        </w:rPr>
        <w:t xml:space="preserve"> y se</w:t>
      </w:r>
      <w:r w:rsidR="00FB0139" w:rsidRPr="00B5053D">
        <w:rPr>
          <w:rFonts w:ascii="Times New Roman" w:hAnsi="Times New Roman" w:cs="Times New Roman"/>
          <w:sz w:val="24"/>
          <w:szCs w:val="24"/>
        </w:rPr>
        <w:t xml:space="preserve"> te</w:t>
      </w:r>
      <w:r w:rsidR="00C42513" w:rsidRPr="00B5053D">
        <w:rPr>
          <w:rFonts w:ascii="Times New Roman" w:hAnsi="Times New Roman" w:cs="Times New Roman"/>
          <w:sz w:val="24"/>
          <w:szCs w:val="24"/>
        </w:rPr>
        <w:t xml:space="preserve"> ve muy triste</w:t>
      </w:r>
      <w:r w:rsidR="00FB0139" w:rsidRPr="00B5053D">
        <w:rPr>
          <w:rFonts w:ascii="Times New Roman" w:hAnsi="Times New Roman" w:cs="Times New Roman"/>
          <w:sz w:val="24"/>
          <w:szCs w:val="24"/>
        </w:rPr>
        <w:t xml:space="preserve"> y que empeora cuando Tsubasa-</w:t>
      </w:r>
      <w:r w:rsidR="00EE6476" w:rsidRPr="00B5053D">
        <w:rPr>
          <w:rFonts w:ascii="Times New Roman" w:hAnsi="Times New Roman" w:cs="Times New Roman"/>
          <w:sz w:val="24"/>
          <w:szCs w:val="24"/>
        </w:rPr>
        <w:t>san…</w:t>
      </w:r>
      <w:r w:rsidR="00FB0139" w:rsidRPr="00B5053D">
        <w:rPr>
          <w:rFonts w:ascii="Times New Roman" w:hAnsi="Times New Roman" w:cs="Times New Roman"/>
          <w:sz w:val="24"/>
          <w:szCs w:val="24"/>
        </w:rPr>
        <w:t>Kanade-san y Ko-chan no están</w:t>
      </w:r>
      <w:r w:rsidR="00C42513" w:rsidRPr="00B5053D">
        <w:rPr>
          <w:rFonts w:ascii="Times New Roman" w:hAnsi="Times New Roman" w:cs="Times New Roman"/>
          <w:sz w:val="24"/>
          <w:szCs w:val="24"/>
        </w:rPr>
        <w:t>…-</w:t>
      </w:r>
    </w:p>
    <w:p w14:paraId="5FF87570" w14:textId="4709797B" w:rsidR="00C42513" w:rsidRPr="00B5053D" w:rsidRDefault="00C42513" w:rsidP="00041527">
      <w:pPr>
        <w:jc w:val="both"/>
        <w:rPr>
          <w:rFonts w:ascii="Times New Roman" w:hAnsi="Times New Roman" w:cs="Times New Roman"/>
          <w:sz w:val="24"/>
          <w:szCs w:val="24"/>
        </w:rPr>
      </w:pPr>
      <w:r w:rsidRPr="00B5053D">
        <w:rPr>
          <w:rFonts w:ascii="Times New Roman" w:hAnsi="Times New Roman" w:cs="Times New Roman"/>
          <w:sz w:val="24"/>
          <w:szCs w:val="24"/>
        </w:rPr>
        <w:t>Me puse pálida a las palabras de mis amigas</w:t>
      </w:r>
      <w:r w:rsidR="00EE6476" w:rsidRPr="00B5053D">
        <w:rPr>
          <w:rFonts w:ascii="Times New Roman" w:hAnsi="Times New Roman" w:cs="Times New Roman"/>
          <w:sz w:val="24"/>
          <w:szCs w:val="24"/>
        </w:rPr>
        <w:t xml:space="preserve"> ya que habían acertado mucho </w:t>
      </w:r>
      <w:r w:rsidR="001A3E57" w:rsidRPr="00B5053D">
        <w:rPr>
          <w:rFonts w:ascii="Times New Roman" w:hAnsi="Times New Roman" w:cs="Times New Roman"/>
          <w:sz w:val="24"/>
          <w:szCs w:val="24"/>
        </w:rPr>
        <w:t>sobre todo</w:t>
      </w:r>
      <w:r w:rsidR="00EE6476" w:rsidRPr="00B5053D">
        <w:rPr>
          <w:rFonts w:ascii="Times New Roman" w:hAnsi="Times New Roman" w:cs="Times New Roman"/>
          <w:sz w:val="24"/>
          <w:szCs w:val="24"/>
        </w:rPr>
        <w:t xml:space="preserve"> con lo de ayer</w:t>
      </w:r>
      <w:r w:rsidRPr="00B5053D">
        <w:rPr>
          <w:rFonts w:ascii="Times New Roman" w:hAnsi="Times New Roman" w:cs="Times New Roman"/>
          <w:sz w:val="24"/>
          <w:szCs w:val="24"/>
        </w:rPr>
        <w:t>. Nerviosa contesté…</w:t>
      </w:r>
    </w:p>
    <w:p w14:paraId="55FB0131" w14:textId="26908765" w:rsidR="006D5BC3" w:rsidRPr="00B5053D" w:rsidRDefault="00C42513" w:rsidP="00041527">
      <w:pPr>
        <w:jc w:val="both"/>
        <w:rPr>
          <w:rFonts w:ascii="Times New Roman" w:hAnsi="Times New Roman" w:cs="Times New Roman"/>
          <w:sz w:val="24"/>
          <w:szCs w:val="24"/>
        </w:rPr>
      </w:pPr>
      <w:r w:rsidRPr="00B5053D">
        <w:rPr>
          <w:rFonts w:ascii="Times New Roman" w:hAnsi="Times New Roman" w:cs="Times New Roman"/>
          <w:sz w:val="24"/>
          <w:szCs w:val="24"/>
        </w:rPr>
        <w:t>- ¿En verdad crees eso? ¡Lo dudo! Lo que si se es que Miku-chan me dijo que nos tiene una sorpresa para dentro de dos meses</w:t>
      </w:r>
      <w:r w:rsidR="001A3E57" w:rsidRPr="00B5053D">
        <w:rPr>
          <w:rFonts w:ascii="Times New Roman" w:hAnsi="Times New Roman" w:cs="Times New Roman"/>
          <w:sz w:val="24"/>
          <w:szCs w:val="24"/>
        </w:rPr>
        <w:t>. Además recuerda que no puedo hacer nada sola. Por ejemplo vine a esta escuela porque Miku-chan iba a venir aquí becada por la familia Myōjin debido a su gran habilidad con el piano y pues yo soy la segunda rueda</w:t>
      </w:r>
      <w:r w:rsidR="006D5BC3" w:rsidRPr="00B5053D">
        <w:rPr>
          <w:rFonts w:ascii="Times New Roman" w:hAnsi="Times New Roman" w:cs="Times New Roman"/>
          <w:sz w:val="24"/>
          <w:szCs w:val="24"/>
        </w:rPr>
        <w:t>..</w:t>
      </w:r>
      <w:r w:rsidR="001A3E57" w:rsidRPr="00B5053D">
        <w:rPr>
          <w:rFonts w:ascii="Times New Roman" w:hAnsi="Times New Roman" w:cs="Times New Roman"/>
          <w:sz w:val="24"/>
          <w:szCs w:val="24"/>
        </w:rPr>
        <w:t>.</w:t>
      </w:r>
      <w:r w:rsidR="00406A70" w:rsidRPr="00B5053D">
        <w:rPr>
          <w:rFonts w:ascii="Times New Roman" w:hAnsi="Times New Roman" w:cs="Times New Roman"/>
          <w:sz w:val="24"/>
          <w:szCs w:val="24"/>
        </w:rPr>
        <w:t>-</w:t>
      </w:r>
    </w:p>
    <w:p w14:paraId="483833E5" w14:textId="35993595" w:rsidR="00C42513" w:rsidRPr="00B5053D" w:rsidRDefault="006D5BC3"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Las dos chicas se sentaron en la banca una a cada lado y me tomaron las manos. Esto fue un martillazo para mi mente. </w:t>
      </w:r>
      <w:r w:rsidR="00E97EA8" w:rsidRPr="00B5053D">
        <w:rPr>
          <w:rFonts w:ascii="Times New Roman" w:hAnsi="Times New Roman" w:cs="Times New Roman"/>
          <w:sz w:val="24"/>
          <w:szCs w:val="24"/>
        </w:rPr>
        <w:t>Kuriyo</w:t>
      </w:r>
      <w:r w:rsidR="00406A70" w:rsidRPr="00B5053D">
        <w:rPr>
          <w:rFonts w:ascii="Times New Roman" w:hAnsi="Times New Roman" w:cs="Times New Roman"/>
          <w:sz w:val="24"/>
          <w:szCs w:val="24"/>
        </w:rPr>
        <w:t xml:space="preserve"> dijo entre lágrimas…</w:t>
      </w:r>
    </w:p>
    <w:p w14:paraId="40456617" w14:textId="7BEE4CE0" w:rsidR="00406A70" w:rsidRPr="00B5053D" w:rsidRDefault="00406A70"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 No tienes </w:t>
      </w:r>
      <w:r w:rsidR="00E97EA8" w:rsidRPr="00B5053D">
        <w:rPr>
          <w:rFonts w:ascii="Times New Roman" w:hAnsi="Times New Roman" w:cs="Times New Roman"/>
          <w:sz w:val="24"/>
          <w:szCs w:val="24"/>
        </w:rPr>
        <w:t>por qué</w:t>
      </w:r>
      <w:r w:rsidRPr="00B5053D">
        <w:rPr>
          <w:rFonts w:ascii="Times New Roman" w:hAnsi="Times New Roman" w:cs="Times New Roman"/>
          <w:sz w:val="24"/>
          <w:szCs w:val="24"/>
        </w:rPr>
        <w:t xml:space="preserve"> mentirnos Biki-chan…</w:t>
      </w:r>
      <w:r w:rsidR="00E97EA8" w:rsidRPr="00B5053D">
        <w:rPr>
          <w:rFonts w:ascii="Times New Roman" w:hAnsi="Times New Roman" w:cs="Times New Roman"/>
          <w:sz w:val="24"/>
          <w:szCs w:val="24"/>
        </w:rPr>
        <w:t>hemos visto como cada vez que hay un ataque Noise</w:t>
      </w:r>
      <w:r w:rsidR="007A7B10" w:rsidRPr="00B5053D">
        <w:rPr>
          <w:rFonts w:ascii="Times New Roman" w:hAnsi="Times New Roman" w:cs="Times New Roman"/>
          <w:sz w:val="24"/>
          <w:szCs w:val="24"/>
        </w:rPr>
        <w:t>, Mii-chan, Tsubasa-san, Kanade-san y Ko-chan se pierden de vista de todo el mundo…y luego llegan lastimadas y cansadas al otro día…y desde hace poco a ti te está pasando lo mismo…</w:t>
      </w:r>
      <w:r w:rsidR="00CC7726" w:rsidRPr="00B5053D">
        <w:rPr>
          <w:rFonts w:ascii="Times New Roman" w:hAnsi="Times New Roman" w:cs="Times New Roman"/>
          <w:sz w:val="24"/>
          <w:szCs w:val="24"/>
        </w:rPr>
        <w:t>-</w:t>
      </w:r>
    </w:p>
    <w:p w14:paraId="4703E829" w14:textId="37CCCD3D" w:rsidR="00CC7726" w:rsidRPr="00B5053D" w:rsidRDefault="00CC7726" w:rsidP="00041527">
      <w:pPr>
        <w:jc w:val="both"/>
        <w:rPr>
          <w:rFonts w:ascii="Times New Roman" w:hAnsi="Times New Roman" w:cs="Times New Roman"/>
          <w:sz w:val="24"/>
          <w:szCs w:val="24"/>
        </w:rPr>
      </w:pPr>
      <w:r w:rsidRPr="00B5053D">
        <w:rPr>
          <w:rFonts w:ascii="Times New Roman" w:hAnsi="Times New Roman" w:cs="Times New Roman"/>
          <w:sz w:val="24"/>
          <w:szCs w:val="24"/>
        </w:rPr>
        <w:t>Bajé mi cabeza con dolor comprendiendo que solo habían sumado dos y dos. Dolida hablé…</w:t>
      </w:r>
    </w:p>
    <w:p w14:paraId="27DEFAF9" w14:textId="5386BD3D" w:rsidR="00CC7726" w:rsidRPr="00B5053D" w:rsidRDefault="00CC7726"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 Con razón </w:t>
      </w:r>
      <w:r w:rsidR="0024787F" w:rsidRPr="00B5053D">
        <w:rPr>
          <w:rFonts w:ascii="Times New Roman" w:hAnsi="Times New Roman" w:cs="Times New Roman"/>
          <w:sz w:val="24"/>
          <w:szCs w:val="24"/>
        </w:rPr>
        <w:t xml:space="preserve">Reiko-chan me ha dicho que mentirles es muy difícil. </w:t>
      </w:r>
      <w:r w:rsidR="00075155" w:rsidRPr="00B5053D">
        <w:rPr>
          <w:rFonts w:ascii="Times New Roman" w:hAnsi="Times New Roman" w:cs="Times New Roman"/>
          <w:sz w:val="24"/>
          <w:szCs w:val="24"/>
        </w:rPr>
        <w:t>–</w:t>
      </w:r>
    </w:p>
    <w:p w14:paraId="0D520D58" w14:textId="2CBC13BD" w:rsidR="00B96844" w:rsidRPr="00B5053D" w:rsidRDefault="00075155"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Ellas me abrazaron y ese calor en vez de ayudarme me dolió más. Tomé una decisión esperando desde este instante que Reiko-chan me perdonara por lo que </w:t>
      </w:r>
      <w:r w:rsidR="00723DC7" w:rsidRPr="00B5053D">
        <w:rPr>
          <w:rFonts w:ascii="Times New Roman" w:hAnsi="Times New Roman" w:cs="Times New Roman"/>
          <w:sz w:val="24"/>
          <w:szCs w:val="24"/>
        </w:rPr>
        <w:t>iba a hacer con ellas en un par de días</w:t>
      </w:r>
      <w:r w:rsidRPr="00B5053D">
        <w:rPr>
          <w:rFonts w:ascii="Times New Roman" w:hAnsi="Times New Roman" w:cs="Times New Roman"/>
          <w:sz w:val="24"/>
          <w:szCs w:val="24"/>
        </w:rPr>
        <w:t xml:space="preserve">. </w:t>
      </w:r>
      <w:r w:rsidR="00B96844" w:rsidRPr="00B5053D">
        <w:rPr>
          <w:rFonts w:ascii="Times New Roman" w:hAnsi="Times New Roman" w:cs="Times New Roman"/>
          <w:sz w:val="24"/>
          <w:szCs w:val="24"/>
        </w:rPr>
        <w:t>Ellas olvidadas de todo me miraron con cariño. Shiori sonrió y comentó…</w:t>
      </w:r>
    </w:p>
    <w:p w14:paraId="34D54F04" w14:textId="2EA1DD38" w:rsidR="00B96844" w:rsidRPr="00B5053D" w:rsidRDefault="00B96844"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 Saben Mii-chan…Reiko-chan y tu trabajan muy duro </w:t>
      </w:r>
      <w:r w:rsidR="00413705" w:rsidRPr="00B5053D">
        <w:rPr>
          <w:rFonts w:ascii="Times New Roman" w:hAnsi="Times New Roman" w:cs="Times New Roman"/>
          <w:sz w:val="24"/>
          <w:szCs w:val="24"/>
        </w:rPr>
        <w:t>–</w:t>
      </w:r>
    </w:p>
    <w:p w14:paraId="510BB9C9" w14:textId="7C1ABF06" w:rsidR="00413705" w:rsidRPr="00B5053D" w:rsidRDefault="00413705"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 Lo siento chicas, </w:t>
      </w:r>
      <w:r w:rsidR="002157CC" w:rsidRPr="00B5053D">
        <w:rPr>
          <w:rFonts w:ascii="Times New Roman" w:hAnsi="Times New Roman" w:cs="Times New Roman"/>
          <w:sz w:val="24"/>
          <w:szCs w:val="24"/>
        </w:rPr>
        <w:t>pero lo que les ocultamos no es por gusto…estamos obligadas por la ONU a no decir nada…</w:t>
      </w:r>
      <w:r w:rsidR="00CB7EE6" w:rsidRPr="00B5053D">
        <w:rPr>
          <w:rFonts w:ascii="Times New Roman" w:hAnsi="Times New Roman" w:cs="Times New Roman"/>
          <w:sz w:val="24"/>
          <w:szCs w:val="24"/>
        </w:rPr>
        <w:t>gracias por entender eso…precisamente</w:t>
      </w:r>
      <w:r w:rsidRPr="00B5053D">
        <w:rPr>
          <w:rFonts w:ascii="Times New Roman" w:hAnsi="Times New Roman" w:cs="Times New Roman"/>
          <w:sz w:val="24"/>
          <w:szCs w:val="24"/>
        </w:rPr>
        <w:t xml:space="preserve"> necesito más tiempo para pensar</w:t>
      </w:r>
      <w:r w:rsidR="00952C97" w:rsidRPr="00B5053D">
        <w:rPr>
          <w:rFonts w:ascii="Times New Roman" w:hAnsi="Times New Roman" w:cs="Times New Roman"/>
          <w:sz w:val="24"/>
          <w:szCs w:val="24"/>
        </w:rPr>
        <w:t xml:space="preserve"> y esto es algo que debo pensar por mi cuenta</w:t>
      </w:r>
      <w:r w:rsidR="00CB7EE6" w:rsidRPr="00B5053D">
        <w:rPr>
          <w:rFonts w:ascii="Times New Roman" w:hAnsi="Times New Roman" w:cs="Times New Roman"/>
          <w:sz w:val="24"/>
          <w:szCs w:val="24"/>
        </w:rPr>
        <w:t>.</w:t>
      </w:r>
      <w:r w:rsidR="00FF1E13" w:rsidRPr="00B5053D">
        <w:rPr>
          <w:rFonts w:ascii="Times New Roman" w:hAnsi="Times New Roman" w:cs="Times New Roman"/>
          <w:sz w:val="24"/>
          <w:szCs w:val="24"/>
        </w:rPr>
        <w:t xml:space="preserve"> –</w:t>
      </w:r>
    </w:p>
    <w:p w14:paraId="17357465" w14:textId="34A45878" w:rsidR="00FF1E13" w:rsidRPr="00B5053D" w:rsidRDefault="00FF1E13" w:rsidP="00041527">
      <w:pPr>
        <w:jc w:val="both"/>
        <w:rPr>
          <w:rFonts w:ascii="Times New Roman" w:hAnsi="Times New Roman" w:cs="Times New Roman"/>
          <w:sz w:val="24"/>
          <w:szCs w:val="24"/>
        </w:rPr>
      </w:pPr>
      <w:r w:rsidRPr="00B5053D">
        <w:rPr>
          <w:rFonts w:ascii="Times New Roman" w:hAnsi="Times New Roman" w:cs="Times New Roman"/>
          <w:sz w:val="24"/>
          <w:szCs w:val="24"/>
        </w:rPr>
        <w:t>Para mi sorpresa ellas se miraron y me sonrieron. Aun noté sus ojos preocupados pero aun así dijo Kuriyo…</w:t>
      </w:r>
    </w:p>
    <w:p w14:paraId="236B2B35" w14:textId="1CA6DAFC" w:rsidR="00716A5B" w:rsidRPr="00B5053D" w:rsidRDefault="00FF1E13" w:rsidP="00041527">
      <w:pPr>
        <w:jc w:val="both"/>
        <w:rPr>
          <w:rFonts w:ascii="Times New Roman" w:hAnsi="Times New Roman" w:cs="Times New Roman"/>
          <w:sz w:val="24"/>
          <w:szCs w:val="24"/>
        </w:rPr>
      </w:pPr>
      <w:r w:rsidRPr="00B5053D">
        <w:rPr>
          <w:rFonts w:ascii="Times New Roman" w:hAnsi="Times New Roman" w:cs="Times New Roman"/>
          <w:sz w:val="24"/>
          <w:szCs w:val="24"/>
        </w:rPr>
        <w:t>- Ent</w:t>
      </w:r>
      <w:r w:rsidR="00716A5B" w:rsidRPr="00B5053D">
        <w:rPr>
          <w:rFonts w:ascii="Times New Roman" w:hAnsi="Times New Roman" w:cs="Times New Roman"/>
          <w:sz w:val="24"/>
          <w:szCs w:val="24"/>
        </w:rPr>
        <w:t>endemos –</w:t>
      </w:r>
    </w:p>
    <w:p w14:paraId="09173FF4" w14:textId="79582399" w:rsidR="00716A5B" w:rsidRPr="00B5053D" w:rsidRDefault="00716A5B" w:rsidP="00041527">
      <w:pPr>
        <w:jc w:val="both"/>
        <w:rPr>
          <w:rFonts w:ascii="Times New Roman" w:hAnsi="Times New Roman" w:cs="Times New Roman"/>
          <w:sz w:val="24"/>
          <w:szCs w:val="24"/>
        </w:rPr>
      </w:pPr>
      <w:r w:rsidRPr="00B5053D">
        <w:rPr>
          <w:rFonts w:ascii="Times New Roman" w:hAnsi="Times New Roman" w:cs="Times New Roman"/>
          <w:sz w:val="24"/>
          <w:szCs w:val="24"/>
        </w:rPr>
        <w:t>Ellas se pusieron de pie. Shiori me miró y habló.</w:t>
      </w:r>
    </w:p>
    <w:p w14:paraId="3FF515D6" w14:textId="2B8DE234" w:rsidR="00716A5B" w:rsidRPr="00B5053D" w:rsidRDefault="00716A5B" w:rsidP="00041527">
      <w:pPr>
        <w:jc w:val="both"/>
        <w:rPr>
          <w:rFonts w:ascii="Times New Roman" w:hAnsi="Times New Roman" w:cs="Times New Roman"/>
          <w:sz w:val="24"/>
          <w:szCs w:val="24"/>
        </w:rPr>
      </w:pPr>
      <w:r w:rsidRPr="00B5053D">
        <w:rPr>
          <w:rFonts w:ascii="Times New Roman" w:hAnsi="Times New Roman" w:cs="Times New Roman"/>
          <w:sz w:val="24"/>
          <w:szCs w:val="24"/>
        </w:rPr>
        <w:t>- Oye Hibiki</w:t>
      </w:r>
      <w:r w:rsidR="006726C3" w:rsidRPr="00B5053D">
        <w:rPr>
          <w:rFonts w:ascii="Times New Roman" w:hAnsi="Times New Roman" w:cs="Times New Roman"/>
          <w:sz w:val="24"/>
          <w:szCs w:val="24"/>
        </w:rPr>
        <w:t>…te quiero decir que cuando puedas superar tus pensamientos y preocupaciones</w:t>
      </w:r>
      <w:r w:rsidR="006C345E" w:rsidRPr="00B5053D">
        <w:rPr>
          <w:rFonts w:ascii="Times New Roman" w:hAnsi="Times New Roman" w:cs="Times New Roman"/>
          <w:sz w:val="24"/>
          <w:szCs w:val="24"/>
        </w:rPr>
        <w:t xml:space="preserve"> y ejecutes lo que has planeado</w:t>
      </w:r>
      <w:r w:rsidR="00281E73" w:rsidRPr="00B5053D">
        <w:rPr>
          <w:rFonts w:ascii="Times New Roman" w:hAnsi="Times New Roman" w:cs="Times New Roman"/>
          <w:sz w:val="24"/>
          <w:szCs w:val="24"/>
        </w:rPr>
        <w:t xml:space="preserve"> por favor que eso no cause que cambies. ¿Puedes hacer eso por nosotras? –</w:t>
      </w:r>
    </w:p>
    <w:p w14:paraId="6291A8E1" w14:textId="3AA900CE" w:rsidR="00281E73" w:rsidRPr="00B5053D" w:rsidRDefault="00281E73"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Las palabras de Shiori se sobrepusieron con las palabras que Miku me había dicho cuando despertó de su cirugía para extraerle las </w:t>
      </w:r>
      <w:r w:rsidR="00E42B67">
        <w:rPr>
          <w:rFonts w:ascii="Times New Roman" w:hAnsi="Times New Roman" w:cs="Times New Roman"/>
          <w:sz w:val="24"/>
          <w:szCs w:val="24"/>
        </w:rPr>
        <w:t>esquirlas</w:t>
      </w:r>
      <w:r w:rsidRPr="00B5053D">
        <w:rPr>
          <w:rFonts w:ascii="Times New Roman" w:hAnsi="Times New Roman" w:cs="Times New Roman"/>
          <w:sz w:val="24"/>
          <w:szCs w:val="24"/>
        </w:rPr>
        <w:t xml:space="preserve">. </w:t>
      </w:r>
      <w:r w:rsidR="005844AB" w:rsidRPr="00B5053D">
        <w:rPr>
          <w:rFonts w:ascii="Times New Roman" w:hAnsi="Times New Roman" w:cs="Times New Roman"/>
          <w:sz w:val="24"/>
          <w:szCs w:val="24"/>
        </w:rPr>
        <w:t>Esto hizo que le dijera…</w:t>
      </w:r>
    </w:p>
    <w:p w14:paraId="71AF418F" w14:textId="03B60908" w:rsidR="005844AB" w:rsidRPr="00B5053D" w:rsidRDefault="005844AB" w:rsidP="00041527">
      <w:pPr>
        <w:jc w:val="both"/>
        <w:rPr>
          <w:rFonts w:ascii="Times New Roman" w:hAnsi="Times New Roman" w:cs="Times New Roman"/>
          <w:sz w:val="24"/>
          <w:szCs w:val="24"/>
        </w:rPr>
      </w:pPr>
      <w:r w:rsidRPr="00B5053D">
        <w:rPr>
          <w:rFonts w:ascii="Times New Roman" w:hAnsi="Times New Roman" w:cs="Times New Roman"/>
          <w:sz w:val="24"/>
          <w:szCs w:val="24"/>
        </w:rPr>
        <w:t>- ¿Qué esa decisión no me haga cambiar mi forma de ser? –</w:t>
      </w:r>
    </w:p>
    <w:p w14:paraId="4A368782" w14:textId="400DF88E" w:rsidR="005844AB" w:rsidRPr="00B5053D" w:rsidRDefault="00811461" w:rsidP="00041527">
      <w:pPr>
        <w:jc w:val="both"/>
        <w:rPr>
          <w:rFonts w:ascii="Times New Roman" w:hAnsi="Times New Roman" w:cs="Times New Roman"/>
          <w:sz w:val="24"/>
          <w:szCs w:val="24"/>
        </w:rPr>
      </w:pPr>
      <w:r w:rsidRPr="00B5053D">
        <w:rPr>
          <w:rFonts w:ascii="Times New Roman" w:hAnsi="Times New Roman" w:cs="Times New Roman"/>
          <w:sz w:val="24"/>
          <w:szCs w:val="24"/>
        </w:rPr>
        <w:t>- Así es Biki</w:t>
      </w:r>
      <w:r w:rsidR="000B2936" w:rsidRPr="00B5053D">
        <w:rPr>
          <w:rFonts w:ascii="Times New Roman" w:hAnsi="Times New Roman" w:cs="Times New Roman"/>
          <w:sz w:val="24"/>
          <w:szCs w:val="24"/>
        </w:rPr>
        <w:t>-chan</w:t>
      </w:r>
      <w:r w:rsidRPr="00B5053D">
        <w:rPr>
          <w:rFonts w:ascii="Times New Roman" w:hAnsi="Times New Roman" w:cs="Times New Roman"/>
          <w:sz w:val="24"/>
          <w:szCs w:val="24"/>
        </w:rPr>
        <w:t xml:space="preserve"> – continuó Kuriyo – Se que esa tremenda decisión tiene que ver con Mii-chan…Ko-chan…Tsu</w:t>
      </w:r>
      <w:r w:rsidR="001104CD">
        <w:rPr>
          <w:rFonts w:ascii="Times New Roman" w:hAnsi="Times New Roman" w:cs="Times New Roman"/>
          <w:sz w:val="24"/>
          <w:szCs w:val="24"/>
        </w:rPr>
        <w:t>-chan</w:t>
      </w:r>
      <w:r w:rsidRPr="00B5053D">
        <w:rPr>
          <w:rFonts w:ascii="Times New Roman" w:hAnsi="Times New Roman" w:cs="Times New Roman"/>
          <w:sz w:val="24"/>
          <w:szCs w:val="24"/>
        </w:rPr>
        <w:t>…Kana</w:t>
      </w:r>
      <w:r w:rsidR="001104CD">
        <w:rPr>
          <w:rFonts w:ascii="Times New Roman" w:hAnsi="Times New Roman" w:cs="Times New Roman"/>
          <w:sz w:val="24"/>
          <w:szCs w:val="24"/>
        </w:rPr>
        <w:t>-chan</w:t>
      </w:r>
      <w:r w:rsidRPr="00B5053D">
        <w:rPr>
          <w:rFonts w:ascii="Times New Roman" w:hAnsi="Times New Roman" w:cs="Times New Roman"/>
          <w:sz w:val="24"/>
          <w:szCs w:val="24"/>
        </w:rPr>
        <w:t>…no me lo digas</w:t>
      </w:r>
      <w:r w:rsidR="00014837" w:rsidRPr="00B5053D">
        <w:rPr>
          <w:rFonts w:ascii="Times New Roman" w:hAnsi="Times New Roman" w:cs="Times New Roman"/>
          <w:sz w:val="24"/>
          <w:szCs w:val="24"/>
        </w:rPr>
        <w:t xml:space="preserve"> como lo se</w:t>
      </w:r>
      <w:r w:rsidRPr="00B5053D">
        <w:rPr>
          <w:rFonts w:ascii="Times New Roman" w:hAnsi="Times New Roman" w:cs="Times New Roman"/>
          <w:sz w:val="24"/>
          <w:szCs w:val="24"/>
        </w:rPr>
        <w:t>…</w:t>
      </w:r>
      <w:r w:rsidR="00014837" w:rsidRPr="00B5053D">
        <w:rPr>
          <w:rFonts w:ascii="Times New Roman" w:hAnsi="Times New Roman" w:cs="Times New Roman"/>
          <w:sz w:val="24"/>
          <w:szCs w:val="24"/>
        </w:rPr>
        <w:t xml:space="preserve">pero eso </w:t>
      </w:r>
      <w:r w:rsidRPr="00B5053D">
        <w:rPr>
          <w:rFonts w:ascii="Times New Roman" w:hAnsi="Times New Roman" w:cs="Times New Roman"/>
          <w:sz w:val="24"/>
          <w:szCs w:val="24"/>
        </w:rPr>
        <w:t>es lo que siento…</w:t>
      </w:r>
      <w:r w:rsidR="00BD0E4D" w:rsidRPr="00B5053D">
        <w:rPr>
          <w:rFonts w:ascii="Times New Roman" w:hAnsi="Times New Roman" w:cs="Times New Roman"/>
          <w:sz w:val="24"/>
          <w:szCs w:val="24"/>
        </w:rPr>
        <w:t xml:space="preserve">pero sin importar lo que decidas…mientras sigas siendo la misma </w:t>
      </w:r>
      <w:r w:rsidR="00FC3963" w:rsidRPr="00B5053D">
        <w:rPr>
          <w:rFonts w:ascii="Times New Roman" w:hAnsi="Times New Roman" w:cs="Times New Roman"/>
          <w:sz w:val="24"/>
          <w:szCs w:val="24"/>
        </w:rPr>
        <w:t xml:space="preserve">Biki que conocemos </w:t>
      </w:r>
      <w:r w:rsidR="00BD0E4D" w:rsidRPr="00B5053D">
        <w:rPr>
          <w:rFonts w:ascii="Times New Roman" w:hAnsi="Times New Roman" w:cs="Times New Roman"/>
          <w:sz w:val="24"/>
          <w:szCs w:val="24"/>
        </w:rPr>
        <w:t xml:space="preserve">te apoyaremos </w:t>
      </w:r>
      <w:r w:rsidR="00EF5657" w:rsidRPr="00B5053D">
        <w:rPr>
          <w:rFonts w:ascii="Times New Roman" w:hAnsi="Times New Roman" w:cs="Times New Roman"/>
          <w:sz w:val="24"/>
          <w:szCs w:val="24"/>
        </w:rPr>
        <w:t>en lo</w:t>
      </w:r>
      <w:r w:rsidR="00BD0E4D" w:rsidRPr="00B5053D">
        <w:rPr>
          <w:rFonts w:ascii="Times New Roman" w:hAnsi="Times New Roman" w:cs="Times New Roman"/>
          <w:sz w:val="24"/>
          <w:szCs w:val="24"/>
        </w:rPr>
        <w:t xml:space="preserve"> que podamos desde aquí</w:t>
      </w:r>
      <w:r w:rsidR="00EF5657" w:rsidRPr="00B5053D">
        <w:rPr>
          <w:rFonts w:ascii="Times New Roman" w:hAnsi="Times New Roman" w:cs="Times New Roman"/>
          <w:sz w:val="24"/>
          <w:szCs w:val="24"/>
        </w:rPr>
        <w:t>. Después de todo</w:t>
      </w:r>
      <w:r w:rsidR="00FC3963" w:rsidRPr="00B5053D">
        <w:rPr>
          <w:rFonts w:ascii="Times New Roman" w:hAnsi="Times New Roman" w:cs="Times New Roman"/>
          <w:sz w:val="24"/>
          <w:szCs w:val="24"/>
        </w:rPr>
        <w:t xml:space="preserve"> eres una persona </w:t>
      </w:r>
      <w:r w:rsidR="00B619A9" w:rsidRPr="00B5053D">
        <w:rPr>
          <w:rFonts w:ascii="Times New Roman" w:hAnsi="Times New Roman" w:cs="Times New Roman"/>
          <w:sz w:val="24"/>
          <w:szCs w:val="24"/>
        </w:rPr>
        <w:t>tan especial y única</w:t>
      </w:r>
      <w:r w:rsidR="00FC3963" w:rsidRPr="00B5053D">
        <w:rPr>
          <w:rFonts w:ascii="Times New Roman" w:hAnsi="Times New Roman" w:cs="Times New Roman"/>
          <w:sz w:val="24"/>
          <w:szCs w:val="24"/>
        </w:rPr>
        <w:t>…lo comprendimos ayer…pero ellas lo han visto desde mucho antes</w:t>
      </w:r>
      <w:r w:rsidR="00B619A9" w:rsidRPr="00B5053D">
        <w:rPr>
          <w:rFonts w:ascii="Times New Roman" w:hAnsi="Times New Roman" w:cs="Times New Roman"/>
          <w:sz w:val="24"/>
          <w:szCs w:val="24"/>
        </w:rPr>
        <w:t>…</w:t>
      </w:r>
      <w:r w:rsidR="00562D0A" w:rsidRPr="00B5053D">
        <w:rPr>
          <w:rFonts w:ascii="Times New Roman" w:hAnsi="Times New Roman" w:cs="Times New Roman"/>
          <w:sz w:val="24"/>
          <w:szCs w:val="24"/>
        </w:rPr>
        <w:t xml:space="preserve">por eso </w:t>
      </w:r>
      <w:r w:rsidR="00B619A9" w:rsidRPr="00B5053D">
        <w:rPr>
          <w:rFonts w:ascii="Times New Roman" w:hAnsi="Times New Roman" w:cs="Times New Roman"/>
          <w:sz w:val="24"/>
          <w:szCs w:val="24"/>
        </w:rPr>
        <w:t xml:space="preserve">no quiero que ustedes </w:t>
      </w:r>
      <w:r w:rsidR="00A47027" w:rsidRPr="00B5053D">
        <w:rPr>
          <w:rFonts w:ascii="Times New Roman" w:hAnsi="Times New Roman" w:cs="Times New Roman"/>
          <w:sz w:val="24"/>
          <w:szCs w:val="24"/>
        </w:rPr>
        <w:t>cinco</w:t>
      </w:r>
      <w:r w:rsidR="00B619A9" w:rsidRPr="00B5053D">
        <w:rPr>
          <w:rFonts w:ascii="Times New Roman" w:hAnsi="Times New Roman" w:cs="Times New Roman"/>
          <w:sz w:val="24"/>
          <w:szCs w:val="24"/>
        </w:rPr>
        <w:t xml:space="preserve"> desaparezcan…</w:t>
      </w:r>
      <w:r w:rsidR="00BD0E4D" w:rsidRPr="00B5053D">
        <w:rPr>
          <w:rFonts w:ascii="Times New Roman" w:hAnsi="Times New Roman" w:cs="Times New Roman"/>
          <w:sz w:val="24"/>
          <w:szCs w:val="24"/>
        </w:rPr>
        <w:t xml:space="preserve"> -</w:t>
      </w:r>
    </w:p>
    <w:p w14:paraId="0E6F415E" w14:textId="7E522402" w:rsidR="00DF0FCE" w:rsidRPr="00B5053D" w:rsidRDefault="008A14A0" w:rsidP="00041527">
      <w:pPr>
        <w:jc w:val="both"/>
        <w:rPr>
          <w:rFonts w:ascii="Times New Roman" w:hAnsi="Times New Roman" w:cs="Times New Roman"/>
          <w:sz w:val="24"/>
          <w:szCs w:val="24"/>
        </w:rPr>
      </w:pPr>
      <w:r w:rsidRPr="00B5053D">
        <w:rPr>
          <w:rFonts w:ascii="Times New Roman" w:hAnsi="Times New Roman" w:cs="Times New Roman"/>
          <w:sz w:val="24"/>
          <w:szCs w:val="24"/>
        </w:rPr>
        <w:t>Miré al suelo y dije…</w:t>
      </w:r>
    </w:p>
    <w:p w14:paraId="175C7C6A" w14:textId="46A9EC34" w:rsidR="008A14A0" w:rsidRPr="00B5053D" w:rsidRDefault="008A14A0" w:rsidP="00041527">
      <w:pPr>
        <w:jc w:val="both"/>
        <w:rPr>
          <w:rFonts w:ascii="Times New Roman" w:hAnsi="Times New Roman" w:cs="Times New Roman"/>
          <w:sz w:val="24"/>
          <w:szCs w:val="24"/>
        </w:rPr>
      </w:pPr>
      <w:r w:rsidRPr="00B5053D">
        <w:rPr>
          <w:rFonts w:ascii="Times New Roman" w:hAnsi="Times New Roman" w:cs="Times New Roman"/>
          <w:sz w:val="24"/>
          <w:szCs w:val="24"/>
        </w:rPr>
        <w:t>- ¿En verdad…? ¿En verdad está bien que siga siendo como soy ahora mismo?</w:t>
      </w:r>
      <w:r w:rsidR="00C16028" w:rsidRPr="00B5053D">
        <w:rPr>
          <w:rFonts w:ascii="Times New Roman" w:hAnsi="Times New Roman" w:cs="Times New Roman"/>
          <w:sz w:val="24"/>
          <w:szCs w:val="24"/>
        </w:rPr>
        <w:t xml:space="preserve"> –</w:t>
      </w:r>
    </w:p>
    <w:p w14:paraId="746E1EED" w14:textId="726659C4" w:rsidR="00C16028" w:rsidRPr="00B5053D" w:rsidRDefault="00C16028"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 A muchos le agradas por simplemente ser como eres. No tienes idea de todas las personas que te estiman por ello. O porque crees que Ko-chan </w:t>
      </w:r>
      <w:r w:rsidR="00AD4B4B" w:rsidRPr="00B5053D">
        <w:rPr>
          <w:rFonts w:ascii="Times New Roman" w:hAnsi="Times New Roman" w:cs="Times New Roman"/>
          <w:sz w:val="24"/>
          <w:szCs w:val="24"/>
        </w:rPr>
        <w:t>apenas logra poner a raya a la directora por tus tonterías –</w:t>
      </w:r>
    </w:p>
    <w:p w14:paraId="34ABE1F5" w14:textId="041E9709" w:rsidR="00AD4B4B" w:rsidRPr="00B5053D" w:rsidRDefault="00AD4B4B"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Sonreí a ello recordando lo del gato en mi primer día de clase. </w:t>
      </w:r>
      <w:r w:rsidR="007234A1" w:rsidRPr="00B5053D">
        <w:rPr>
          <w:rFonts w:ascii="Times New Roman" w:hAnsi="Times New Roman" w:cs="Times New Roman"/>
          <w:sz w:val="24"/>
          <w:szCs w:val="24"/>
        </w:rPr>
        <w:t>De repente se me vino un breve flash del día de ayer….</w:t>
      </w:r>
    </w:p>
    <w:p w14:paraId="765B5182" w14:textId="77777777" w:rsidR="007234A1" w:rsidRPr="00B5053D" w:rsidRDefault="007234A1" w:rsidP="007234A1">
      <w:pPr>
        <w:jc w:val="both"/>
        <w:rPr>
          <w:rFonts w:ascii="Times New Roman" w:hAnsi="Times New Roman" w:cs="Times New Roman"/>
          <w:i/>
          <w:iCs/>
          <w:sz w:val="24"/>
          <w:szCs w:val="24"/>
        </w:rPr>
      </w:pPr>
      <w:r w:rsidRPr="00B5053D">
        <w:rPr>
          <w:rFonts w:ascii="Times New Roman" w:hAnsi="Times New Roman" w:cs="Times New Roman"/>
          <w:i/>
          <w:iCs/>
          <w:sz w:val="24"/>
          <w:szCs w:val="24"/>
        </w:rPr>
        <w:t>Me giré a ellos y grité…</w:t>
      </w:r>
    </w:p>
    <w:p w14:paraId="4299CF4D" w14:textId="1E06B2A6" w:rsidR="00B96844" w:rsidRPr="00B5053D" w:rsidRDefault="007234A1"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 ¡Ayer descubrí que yo también tengo algo que quiero proteger! ¡Miku, Reiko, Tsubasa, Kanade! ¡Por eso los protegeré a todos…! –</w:t>
      </w:r>
    </w:p>
    <w:p w14:paraId="47CD4E95" w14:textId="5B50B76E" w:rsidR="00075155" w:rsidRPr="00B5053D" w:rsidRDefault="00075155" w:rsidP="00041527">
      <w:pPr>
        <w:jc w:val="both"/>
        <w:rPr>
          <w:rFonts w:ascii="Times New Roman" w:hAnsi="Times New Roman" w:cs="Times New Roman"/>
          <w:sz w:val="24"/>
          <w:szCs w:val="24"/>
        </w:rPr>
      </w:pPr>
      <w:r w:rsidRPr="00B5053D">
        <w:rPr>
          <w:rFonts w:ascii="Times New Roman" w:hAnsi="Times New Roman" w:cs="Times New Roman"/>
          <w:sz w:val="24"/>
          <w:szCs w:val="24"/>
        </w:rPr>
        <w:t>Las miré y dije…</w:t>
      </w:r>
    </w:p>
    <w:p w14:paraId="08EBFEEA" w14:textId="2050D392" w:rsidR="00075155" w:rsidRPr="00B5053D" w:rsidRDefault="00E35F8E"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1847A5" w:rsidRPr="00B5053D">
        <w:rPr>
          <w:rFonts w:ascii="Times New Roman" w:hAnsi="Times New Roman" w:cs="Times New Roman"/>
          <w:sz w:val="24"/>
          <w:szCs w:val="24"/>
        </w:rPr>
        <w:t>¡Gracias,</w:t>
      </w:r>
      <w:r w:rsidRPr="00B5053D">
        <w:rPr>
          <w:rFonts w:ascii="Times New Roman" w:hAnsi="Times New Roman" w:cs="Times New Roman"/>
          <w:sz w:val="24"/>
          <w:szCs w:val="24"/>
        </w:rPr>
        <w:t xml:space="preserve"> chicas, </w:t>
      </w:r>
      <w:r w:rsidR="00AE4783" w:rsidRPr="00B5053D">
        <w:rPr>
          <w:rFonts w:ascii="Times New Roman" w:hAnsi="Times New Roman" w:cs="Times New Roman"/>
          <w:sz w:val="24"/>
          <w:szCs w:val="24"/>
        </w:rPr>
        <w:t>creo que puedo permanecer como soy y aun así seguir adelante</w:t>
      </w:r>
      <w:r w:rsidR="001847A5" w:rsidRPr="00B5053D">
        <w:rPr>
          <w:rFonts w:ascii="Times New Roman" w:hAnsi="Times New Roman" w:cs="Times New Roman"/>
          <w:sz w:val="24"/>
          <w:szCs w:val="24"/>
        </w:rPr>
        <w:t>! –</w:t>
      </w:r>
    </w:p>
    <w:p w14:paraId="39674DEB" w14:textId="757584C1" w:rsidR="00C622B7" w:rsidRPr="00B5053D" w:rsidRDefault="00C622B7" w:rsidP="00041527">
      <w:pPr>
        <w:jc w:val="both"/>
        <w:rPr>
          <w:rFonts w:ascii="Times New Roman" w:hAnsi="Times New Roman" w:cs="Times New Roman"/>
          <w:sz w:val="24"/>
          <w:szCs w:val="24"/>
        </w:rPr>
      </w:pPr>
      <w:r w:rsidRPr="00B5053D">
        <w:rPr>
          <w:rFonts w:ascii="Times New Roman" w:hAnsi="Times New Roman" w:cs="Times New Roman"/>
          <w:sz w:val="24"/>
          <w:szCs w:val="24"/>
        </w:rPr>
        <w:t>- A propósito ¿</w:t>
      </w:r>
      <w:r w:rsidR="007527E6" w:rsidRPr="00B5053D">
        <w:rPr>
          <w:rFonts w:ascii="Times New Roman" w:hAnsi="Times New Roman" w:cs="Times New Roman"/>
          <w:sz w:val="24"/>
          <w:szCs w:val="24"/>
        </w:rPr>
        <w:t>Quieres ver</w:t>
      </w:r>
      <w:r w:rsidRPr="00B5053D">
        <w:rPr>
          <w:rFonts w:ascii="Times New Roman" w:hAnsi="Times New Roman" w:cs="Times New Roman"/>
          <w:sz w:val="24"/>
          <w:szCs w:val="24"/>
        </w:rPr>
        <w:t xml:space="preserve"> la lluvia de </w:t>
      </w:r>
      <w:r w:rsidR="007527E6" w:rsidRPr="00B5053D">
        <w:rPr>
          <w:rFonts w:ascii="Times New Roman" w:hAnsi="Times New Roman" w:cs="Times New Roman"/>
          <w:sz w:val="24"/>
          <w:szCs w:val="24"/>
        </w:rPr>
        <w:t xml:space="preserve">meteoritos? </w:t>
      </w:r>
      <w:r w:rsidR="00BB5E70" w:rsidRPr="00B5053D">
        <w:rPr>
          <w:rFonts w:ascii="Times New Roman" w:hAnsi="Times New Roman" w:cs="Times New Roman"/>
          <w:sz w:val="24"/>
          <w:szCs w:val="24"/>
        </w:rPr>
        <w:t>…</w:t>
      </w:r>
      <w:r w:rsidR="007527E6" w:rsidRPr="00B5053D">
        <w:rPr>
          <w:rFonts w:ascii="Times New Roman" w:hAnsi="Times New Roman" w:cs="Times New Roman"/>
          <w:sz w:val="24"/>
          <w:szCs w:val="24"/>
        </w:rPr>
        <w:t>porque las he grabado –</w:t>
      </w:r>
    </w:p>
    <w:p w14:paraId="787C6884" w14:textId="6116356E" w:rsidR="007527E6" w:rsidRPr="00B5053D" w:rsidRDefault="007527E6"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Tomé </w:t>
      </w:r>
      <w:r w:rsidR="00BB5E70" w:rsidRPr="00B5053D">
        <w:rPr>
          <w:rFonts w:ascii="Times New Roman" w:hAnsi="Times New Roman" w:cs="Times New Roman"/>
          <w:sz w:val="24"/>
          <w:szCs w:val="24"/>
        </w:rPr>
        <w:t xml:space="preserve">el </w:t>
      </w:r>
      <w:r w:rsidRPr="00B5053D">
        <w:rPr>
          <w:rFonts w:ascii="Times New Roman" w:hAnsi="Times New Roman" w:cs="Times New Roman"/>
          <w:sz w:val="24"/>
          <w:szCs w:val="24"/>
        </w:rPr>
        <w:t xml:space="preserve">móvil </w:t>
      </w:r>
      <w:r w:rsidR="00BB5E70" w:rsidRPr="00B5053D">
        <w:rPr>
          <w:rFonts w:ascii="Times New Roman" w:hAnsi="Times New Roman" w:cs="Times New Roman"/>
          <w:sz w:val="24"/>
          <w:szCs w:val="24"/>
        </w:rPr>
        <w:t xml:space="preserve">de Kuriyo </w:t>
      </w:r>
      <w:r w:rsidRPr="00B5053D">
        <w:rPr>
          <w:rFonts w:ascii="Times New Roman" w:hAnsi="Times New Roman" w:cs="Times New Roman"/>
          <w:sz w:val="24"/>
          <w:szCs w:val="24"/>
        </w:rPr>
        <w:t>y no vi nada. Divertida</w:t>
      </w:r>
      <w:r w:rsidR="00BB5E70" w:rsidRPr="00B5053D">
        <w:rPr>
          <w:rFonts w:ascii="Times New Roman" w:hAnsi="Times New Roman" w:cs="Times New Roman"/>
          <w:sz w:val="24"/>
          <w:szCs w:val="24"/>
        </w:rPr>
        <w:t xml:space="preserve"> pregunté….</w:t>
      </w:r>
    </w:p>
    <w:p w14:paraId="2A287458" w14:textId="6BB03F48" w:rsidR="00BB5E70" w:rsidRPr="00B5053D" w:rsidRDefault="00BB5E70"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 No veo nada </w:t>
      </w:r>
      <w:r w:rsidR="0068561B" w:rsidRPr="00B5053D">
        <w:rPr>
          <w:rFonts w:ascii="Times New Roman" w:hAnsi="Times New Roman" w:cs="Times New Roman"/>
          <w:sz w:val="24"/>
          <w:szCs w:val="24"/>
        </w:rPr>
        <w:t>–</w:t>
      </w:r>
    </w:p>
    <w:p w14:paraId="75D0EE4D" w14:textId="18326337" w:rsidR="0068561B" w:rsidRPr="00B5053D" w:rsidRDefault="0068561B" w:rsidP="00041527">
      <w:pPr>
        <w:jc w:val="both"/>
        <w:rPr>
          <w:rFonts w:ascii="Times New Roman" w:hAnsi="Times New Roman" w:cs="Times New Roman"/>
          <w:sz w:val="24"/>
          <w:szCs w:val="24"/>
        </w:rPr>
      </w:pPr>
      <w:r w:rsidRPr="00B5053D">
        <w:rPr>
          <w:rFonts w:ascii="Times New Roman" w:hAnsi="Times New Roman" w:cs="Times New Roman"/>
          <w:sz w:val="24"/>
          <w:szCs w:val="24"/>
        </w:rPr>
        <w:t>- Ups supongo que no fue suficiente el tiempo de exposición –</w:t>
      </w:r>
    </w:p>
    <w:p w14:paraId="6DAD1B77" w14:textId="0E7D1184" w:rsidR="0068561B" w:rsidRPr="00B5053D" w:rsidRDefault="0068561B" w:rsidP="00041527">
      <w:pPr>
        <w:jc w:val="both"/>
        <w:rPr>
          <w:rFonts w:ascii="Times New Roman" w:hAnsi="Times New Roman" w:cs="Times New Roman"/>
          <w:sz w:val="24"/>
          <w:szCs w:val="24"/>
        </w:rPr>
      </w:pPr>
      <w:r w:rsidRPr="00B5053D">
        <w:rPr>
          <w:rFonts w:ascii="Times New Roman" w:hAnsi="Times New Roman" w:cs="Times New Roman"/>
          <w:sz w:val="24"/>
          <w:szCs w:val="24"/>
        </w:rPr>
        <w:t xml:space="preserve">- ¡Eso no puede ser! ¡Moooooooooo! – solté antes de reírme y llorar a la vez </w:t>
      </w:r>
      <w:r w:rsidR="005F63FE" w:rsidRPr="00B5053D">
        <w:rPr>
          <w:rFonts w:ascii="Times New Roman" w:hAnsi="Times New Roman" w:cs="Times New Roman"/>
          <w:sz w:val="24"/>
          <w:szCs w:val="24"/>
        </w:rPr>
        <w:t>–</w:t>
      </w:r>
      <w:r w:rsidRPr="00B5053D">
        <w:rPr>
          <w:rFonts w:ascii="Times New Roman" w:hAnsi="Times New Roman" w:cs="Times New Roman"/>
          <w:sz w:val="24"/>
          <w:szCs w:val="24"/>
        </w:rPr>
        <w:t xml:space="preserve"> </w:t>
      </w:r>
      <w:r w:rsidR="005F63FE" w:rsidRPr="00B5053D">
        <w:rPr>
          <w:rFonts w:ascii="Times New Roman" w:hAnsi="Times New Roman" w:cs="Times New Roman"/>
          <w:sz w:val="24"/>
          <w:szCs w:val="24"/>
        </w:rPr>
        <w:t xml:space="preserve">Que extraño – me limpie la lágrimas de mis mejillas – No </w:t>
      </w:r>
      <w:r w:rsidR="006C6655" w:rsidRPr="00B5053D">
        <w:rPr>
          <w:rFonts w:ascii="Times New Roman" w:hAnsi="Times New Roman" w:cs="Times New Roman"/>
          <w:sz w:val="24"/>
          <w:szCs w:val="24"/>
        </w:rPr>
        <w:t>sé</w:t>
      </w:r>
      <w:r w:rsidR="005F63FE" w:rsidRPr="00B5053D">
        <w:rPr>
          <w:rFonts w:ascii="Times New Roman" w:hAnsi="Times New Roman" w:cs="Times New Roman"/>
          <w:sz w:val="24"/>
          <w:szCs w:val="24"/>
        </w:rPr>
        <w:t xml:space="preserve"> </w:t>
      </w:r>
      <w:r w:rsidR="006C6655" w:rsidRPr="00B5053D">
        <w:rPr>
          <w:rFonts w:ascii="Times New Roman" w:hAnsi="Times New Roman" w:cs="Times New Roman"/>
          <w:sz w:val="24"/>
          <w:szCs w:val="24"/>
        </w:rPr>
        <w:t>por qué</w:t>
      </w:r>
      <w:r w:rsidR="005F63FE" w:rsidRPr="00B5053D">
        <w:rPr>
          <w:rFonts w:ascii="Times New Roman" w:hAnsi="Times New Roman" w:cs="Times New Roman"/>
          <w:sz w:val="24"/>
          <w:szCs w:val="24"/>
        </w:rPr>
        <w:t xml:space="preserve"> diablos estoy llorando</w:t>
      </w:r>
      <w:r w:rsidR="006C6655" w:rsidRPr="00B5053D">
        <w:rPr>
          <w:rFonts w:ascii="Times New Roman" w:hAnsi="Times New Roman" w:cs="Times New Roman"/>
          <w:sz w:val="24"/>
          <w:szCs w:val="24"/>
        </w:rPr>
        <w:t xml:space="preserve"> ¡La próxima vez iremos a verlas junto con Miku, Reiko, Kanade y Tsubasa!</w:t>
      </w:r>
      <w:r w:rsidR="000720B7" w:rsidRPr="00B5053D">
        <w:rPr>
          <w:rFonts w:ascii="Times New Roman" w:hAnsi="Times New Roman" w:cs="Times New Roman"/>
          <w:sz w:val="24"/>
          <w:szCs w:val="24"/>
        </w:rPr>
        <w:t xml:space="preserve"> –</w:t>
      </w:r>
    </w:p>
    <w:p w14:paraId="33DD70C6" w14:textId="57AD0E49" w:rsidR="000720B7" w:rsidRPr="00B5053D" w:rsidRDefault="000720B7" w:rsidP="00041527">
      <w:pPr>
        <w:jc w:val="both"/>
        <w:rPr>
          <w:rFonts w:ascii="Times New Roman" w:hAnsi="Times New Roman" w:cs="Times New Roman"/>
          <w:sz w:val="24"/>
          <w:szCs w:val="24"/>
        </w:rPr>
      </w:pPr>
      <w:r w:rsidRPr="00B5053D">
        <w:rPr>
          <w:rFonts w:ascii="Times New Roman" w:hAnsi="Times New Roman" w:cs="Times New Roman"/>
          <w:sz w:val="24"/>
          <w:szCs w:val="24"/>
        </w:rPr>
        <w:t>- Es una promesa – me dijo Shiori con una sonrisa… - ¡La próxima vez que sea una promesa de verdad!</w:t>
      </w:r>
      <w:r w:rsidR="00A23425" w:rsidRPr="00B5053D">
        <w:rPr>
          <w:rFonts w:ascii="Times New Roman" w:hAnsi="Times New Roman" w:cs="Times New Roman"/>
          <w:sz w:val="24"/>
          <w:szCs w:val="24"/>
        </w:rPr>
        <w:t xml:space="preserve"> –</w:t>
      </w:r>
    </w:p>
    <w:p w14:paraId="29CB4B8C" w14:textId="5291A517" w:rsidR="00A23425" w:rsidRPr="00B5053D" w:rsidRDefault="00A23425" w:rsidP="00041527">
      <w:pPr>
        <w:jc w:val="both"/>
        <w:rPr>
          <w:rFonts w:ascii="Times New Roman" w:hAnsi="Times New Roman" w:cs="Times New Roman"/>
          <w:sz w:val="24"/>
          <w:szCs w:val="24"/>
        </w:rPr>
      </w:pPr>
      <w:r w:rsidRPr="00B5053D">
        <w:rPr>
          <w:rFonts w:ascii="Times New Roman" w:hAnsi="Times New Roman" w:cs="Times New Roman"/>
          <w:sz w:val="24"/>
          <w:szCs w:val="24"/>
        </w:rPr>
        <w:t>Me giré a mirar al cielo y pensé…</w:t>
      </w:r>
    </w:p>
    <w:p w14:paraId="4FE9AA8E" w14:textId="68077F8E" w:rsidR="00A23425" w:rsidRPr="00B5053D" w:rsidRDefault="00A23425" w:rsidP="00041527">
      <w:pPr>
        <w:jc w:val="both"/>
        <w:rPr>
          <w:rFonts w:ascii="Times New Roman" w:hAnsi="Times New Roman" w:cs="Times New Roman"/>
          <w:i/>
          <w:iCs/>
          <w:sz w:val="24"/>
          <w:szCs w:val="24"/>
        </w:rPr>
      </w:pPr>
      <w:r w:rsidRPr="00B5053D">
        <w:rPr>
          <w:rFonts w:ascii="Times New Roman" w:hAnsi="Times New Roman" w:cs="Times New Roman"/>
          <w:i/>
          <w:iCs/>
          <w:sz w:val="24"/>
          <w:szCs w:val="24"/>
        </w:rPr>
        <w:t>¡Realmente no tengo nada que ganar pero si mucho por perder! ¡Tengo cosas que quiero proteger!</w:t>
      </w:r>
      <w:r w:rsidR="00176003" w:rsidRPr="00B5053D">
        <w:rPr>
          <w:rFonts w:ascii="Times New Roman" w:hAnsi="Times New Roman" w:cs="Times New Roman"/>
          <w:i/>
          <w:iCs/>
          <w:sz w:val="24"/>
          <w:szCs w:val="24"/>
        </w:rPr>
        <w:t xml:space="preserve"> Tal vez mis pequeñas promesas y mi ordinaria vida diaria </w:t>
      </w:r>
      <w:r w:rsidR="00791DEC" w:rsidRPr="00B5053D">
        <w:rPr>
          <w:rFonts w:ascii="Times New Roman" w:hAnsi="Times New Roman" w:cs="Times New Roman"/>
          <w:i/>
          <w:iCs/>
          <w:sz w:val="24"/>
          <w:szCs w:val="24"/>
        </w:rPr>
        <w:t>son</w:t>
      </w:r>
      <w:r w:rsidR="00176003" w:rsidRPr="00B5053D">
        <w:rPr>
          <w:rFonts w:ascii="Times New Roman" w:hAnsi="Times New Roman" w:cs="Times New Roman"/>
          <w:i/>
          <w:iCs/>
          <w:sz w:val="24"/>
          <w:szCs w:val="24"/>
        </w:rPr>
        <w:t xml:space="preserve"> todo lo que puedo proteger…también mis amigas tan incondicionales merecen un mundo libre de Noise y enemigos que quieran conquistar y destruir…merecen ser </w:t>
      </w:r>
      <w:r w:rsidR="00343084" w:rsidRPr="00B5053D">
        <w:rPr>
          <w:rFonts w:ascii="Times New Roman" w:hAnsi="Times New Roman" w:cs="Times New Roman"/>
          <w:i/>
          <w:iCs/>
          <w:sz w:val="24"/>
          <w:szCs w:val="24"/>
        </w:rPr>
        <w:t>felices…</w:t>
      </w:r>
      <w:r w:rsidR="00176003" w:rsidRPr="00B5053D">
        <w:rPr>
          <w:rFonts w:ascii="Times New Roman" w:hAnsi="Times New Roman" w:cs="Times New Roman"/>
          <w:i/>
          <w:iCs/>
          <w:sz w:val="24"/>
          <w:szCs w:val="24"/>
        </w:rPr>
        <w:t xml:space="preserve">y mi tarea será proteger todo </w:t>
      </w:r>
      <w:r w:rsidR="00343084" w:rsidRPr="00B5053D">
        <w:rPr>
          <w:rFonts w:ascii="Times New Roman" w:hAnsi="Times New Roman" w:cs="Times New Roman"/>
          <w:i/>
          <w:iCs/>
          <w:sz w:val="24"/>
          <w:szCs w:val="24"/>
        </w:rPr>
        <w:t>eso… ¡Tal y como me dijo Reiko-neee, me volveré más fuerte siendo la misma de siempre!</w:t>
      </w:r>
    </w:p>
    <w:p w14:paraId="45FE6CE0" w14:textId="77777777" w:rsidR="00343084" w:rsidRPr="00B5053D" w:rsidRDefault="00343084" w:rsidP="00343084">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4CA3A5A4" w14:textId="0F3DE300" w:rsidR="00343084" w:rsidRPr="00B5053D" w:rsidRDefault="00343084" w:rsidP="00343084">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Mansión Kazanari</w:t>
      </w:r>
    </w:p>
    <w:p w14:paraId="3D165D5E" w14:textId="27A127DA" w:rsidR="00343084" w:rsidRPr="00B5053D" w:rsidRDefault="00343084" w:rsidP="00343084">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Fin de semana</w:t>
      </w:r>
    </w:p>
    <w:p w14:paraId="1E08C25B" w14:textId="61496465" w:rsidR="00343084" w:rsidRPr="00B5053D" w:rsidRDefault="00343084" w:rsidP="00343084">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Dojo de Entrenamiento</w:t>
      </w:r>
    </w:p>
    <w:p w14:paraId="5114E36A" w14:textId="6D259704" w:rsidR="00343084" w:rsidRPr="00B5053D" w:rsidRDefault="00343084" w:rsidP="00343084">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 xml:space="preserve">POV </w:t>
      </w:r>
      <w:r w:rsidR="00E62E35" w:rsidRPr="00B5053D">
        <w:rPr>
          <w:rFonts w:ascii="Times New Roman" w:hAnsi="Times New Roman" w:cs="Times New Roman"/>
          <w:b/>
          <w:bCs/>
          <w:i/>
          <w:iCs/>
          <w:sz w:val="24"/>
          <w:szCs w:val="24"/>
        </w:rPr>
        <w:t>General</w:t>
      </w:r>
    </w:p>
    <w:p w14:paraId="0F4408C9" w14:textId="3A95E256" w:rsidR="00E62E35" w:rsidRPr="00B5053D" w:rsidRDefault="00E62E35" w:rsidP="00343084">
      <w:pPr>
        <w:jc w:val="both"/>
        <w:rPr>
          <w:rFonts w:ascii="Times New Roman" w:hAnsi="Times New Roman" w:cs="Times New Roman"/>
          <w:sz w:val="24"/>
          <w:szCs w:val="24"/>
        </w:rPr>
      </w:pPr>
      <w:r w:rsidRPr="00B5053D">
        <w:rPr>
          <w:rFonts w:ascii="Times New Roman" w:hAnsi="Times New Roman" w:cs="Times New Roman"/>
          <w:sz w:val="24"/>
          <w:szCs w:val="24"/>
        </w:rPr>
        <w:t>Genjuuro</w:t>
      </w:r>
      <w:r w:rsidR="00B271B4" w:rsidRPr="00B5053D">
        <w:rPr>
          <w:rFonts w:ascii="Times New Roman" w:hAnsi="Times New Roman" w:cs="Times New Roman"/>
          <w:sz w:val="24"/>
          <w:szCs w:val="24"/>
        </w:rPr>
        <w:t xml:space="preserve"> y</w:t>
      </w:r>
      <w:r w:rsidRPr="00B5053D">
        <w:rPr>
          <w:rFonts w:ascii="Times New Roman" w:hAnsi="Times New Roman" w:cs="Times New Roman"/>
          <w:sz w:val="24"/>
          <w:szCs w:val="24"/>
        </w:rPr>
        <w:t xml:space="preserve"> Yatsuhiro estaban entrenando en el dojo. Sentada cerca de ellos estaba Hibiki y Kanade. Kanade miró a Hibiki y ella habló…</w:t>
      </w:r>
    </w:p>
    <w:p w14:paraId="7054EDC7" w14:textId="31B147F9" w:rsidR="00E62E35" w:rsidRPr="00B5053D" w:rsidRDefault="00E62E35" w:rsidP="00343084">
      <w:pPr>
        <w:jc w:val="both"/>
        <w:rPr>
          <w:rFonts w:ascii="Times New Roman" w:hAnsi="Times New Roman" w:cs="Times New Roman"/>
          <w:sz w:val="24"/>
          <w:szCs w:val="24"/>
        </w:rPr>
      </w:pPr>
      <w:r w:rsidRPr="00B5053D">
        <w:rPr>
          <w:rFonts w:ascii="Times New Roman" w:hAnsi="Times New Roman" w:cs="Times New Roman"/>
          <w:sz w:val="24"/>
          <w:szCs w:val="24"/>
        </w:rPr>
        <w:t>- ¡Genjuro-san!</w:t>
      </w:r>
      <w:r w:rsidR="00C5265D" w:rsidRPr="00B5053D">
        <w:rPr>
          <w:rFonts w:ascii="Times New Roman" w:hAnsi="Times New Roman" w:cs="Times New Roman"/>
          <w:sz w:val="24"/>
          <w:szCs w:val="24"/>
        </w:rPr>
        <w:t xml:space="preserve"> ¡Por favor entréneme! –</w:t>
      </w:r>
    </w:p>
    <w:p w14:paraId="27BC9ACA" w14:textId="7E5CCE7A" w:rsidR="00C5265D" w:rsidRPr="00B5053D" w:rsidRDefault="00C5265D" w:rsidP="00343084">
      <w:pPr>
        <w:jc w:val="both"/>
        <w:rPr>
          <w:rFonts w:ascii="Times New Roman" w:hAnsi="Times New Roman" w:cs="Times New Roman"/>
          <w:sz w:val="24"/>
          <w:szCs w:val="24"/>
        </w:rPr>
      </w:pPr>
      <w:r w:rsidRPr="00B5053D">
        <w:rPr>
          <w:rFonts w:ascii="Times New Roman" w:hAnsi="Times New Roman" w:cs="Times New Roman"/>
          <w:sz w:val="24"/>
          <w:szCs w:val="24"/>
        </w:rPr>
        <w:t>El gigantesco hombre miró a la chica y contestó…</w:t>
      </w:r>
    </w:p>
    <w:p w14:paraId="048CAA2D" w14:textId="4310BB60" w:rsidR="00C5265D" w:rsidRPr="00B5053D" w:rsidRDefault="00C5265D" w:rsidP="00343084">
      <w:pPr>
        <w:jc w:val="both"/>
        <w:rPr>
          <w:rFonts w:ascii="Times New Roman" w:hAnsi="Times New Roman" w:cs="Times New Roman"/>
          <w:sz w:val="24"/>
          <w:szCs w:val="24"/>
        </w:rPr>
      </w:pPr>
      <w:r w:rsidRPr="00B5053D">
        <w:rPr>
          <w:rFonts w:ascii="Times New Roman" w:hAnsi="Times New Roman" w:cs="Times New Roman"/>
          <w:sz w:val="24"/>
          <w:szCs w:val="24"/>
        </w:rPr>
        <w:t>- ¿Quieres que te entrene?</w:t>
      </w:r>
      <w:r w:rsidR="00B53BC6" w:rsidRPr="00B5053D">
        <w:rPr>
          <w:rFonts w:ascii="Times New Roman" w:hAnsi="Times New Roman" w:cs="Times New Roman"/>
          <w:sz w:val="24"/>
          <w:szCs w:val="24"/>
        </w:rPr>
        <w:t xml:space="preserve"> –</w:t>
      </w:r>
    </w:p>
    <w:p w14:paraId="4EC1EDB6" w14:textId="7407DEFC" w:rsidR="00B53BC6" w:rsidRPr="00B5053D" w:rsidRDefault="00B53BC6" w:rsidP="00343084">
      <w:pPr>
        <w:jc w:val="both"/>
        <w:rPr>
          <w:rFonts w:ascii="Times New Roman" w:hAnsi="Times New Roman" w:cs="Times New Roman"/>
          <w:sz w:val="24"/>
          <w:szCs w:val="24"/>
        </w:rPr>
      </w:pPr>
      <w:r w:rsidRPr="00B5053D">
        <w:rPr>
          <w:rFonts w:ascii="Times New Roman" w:hAnsi="Times New Roman" w:cs="Times New Roman"/>
          <w:sz w:val="24"/>
          <w:szCs w:val="24"/>
        </w:rPr>
        <w:t xml:space="preserve">- ¡Si! ¡Creo que </w:t>
      </w:r>
      <w:r w:rsidR="005E4F01" w:rsidRPr="00B5053D">
        <w:rPr>
          <w:rFonts w:ascii="Times New Roman" w:hAnsi="Times New Roman" w:cs="Times New Roman"/>
          <w:sz w:val="24"/>
          <w:szCs w:val="24"/>
        </w:rPr>
        <w:t>tú</w:t>
      </w:r>
      <w:r w:rsidRPr="00B5053D">
        <w:rPr>
          <w:rFonts w:ascii="Times New Roman" w:hAnsi="Times New Roman" w:cs="Times New Roman"/>
          <w:sz w:val="24"/>
          <w:szCs w:val="24"/>
        </w:rPr>
        <w:t xml:space="preserve"> tienes conocimiento de combate, artes marciales o algo así!</w:t>
      </w:r>
      <w:r w:rsidR="00AE7FF8" w:rsidRPr="00B5053D">
        <w:rPr>
          <w:rFonts w:ascii="Times New Roman" w:hAnsi="Times New Roman" w:cs="Times New Roman"/>
          <w:sz w:val="24"/>
          <w:szCs w:val="24"/>
        </w:rPr>
        <w:t xml:space="preserve"> –</w:t>
      </w:r>
    </w:p>
    <w:p w14:paraId="188C5CD4" w14:textId="7DCB4EF3" w:rsidR="00AE7FF8" w:rsidRPr="00B5053D" w:rsidRDefault="00AE7FF8" w:rsidP="00343084">
      <w:pPr>
        <w:jc w:val="both"/>
        <w:rPr>
          <w:rFonts w:ascii="Times New Roman" w:hAnsi="Times New Roman" w:cs="Times New Roman"/>
          <w:sz w:val="24"/>
          <w:szCs w:val="24"/>
        </w:rPr>
      </w:pPr>
      <w:r w:rsidRPr="00B5053D">
        <w:rPr>
          <w:rFonts w:ascii="Times New Roman" w:hAnsi="Times New Roman" w:cs="Times New Roman"/>
          <w:sz w:val="24"/>
          <w:szCs w:val="24"/>
        </w:rPr>
        <w:t>Genjuuro se cruzó de brazos y serio contestó…</w:t>
      </w:r>
    </w:p>
    <w:p w14:paraId="60D142C2" w14:textId="5C960692" w:rsidR="00AE7FF8" w:rsidRPr="00B5053D" w:rsidRDefault="00AE7FF8" w:rsidP="00343084">
      <w:pPr>
        <w:jc w:val="both"/>
        <w:rPr>
          <w:rFonts w:ascii="Times New Roman" w:hAnsi="Times New Roman" w:cs="Times New Roman"/>
          <w:sz w:val="24"/>
          <w:szCs w:val="24"/>
        </w:rPr>
      </w:pPr>
      <w:r w:rsidRPr="00B5053D">
        <w:rPr>
          <w:rFonts w:ascii="Times New Roman" w:hAnsi="Times New Roman" w:cs="Times New Roman"/>
          <w:sz w:val="24"/>
          <w:szCs w:val="24"/>
        </w:rPr>
        <w:t>- Kanade</w:t>
      </w:r>
      <w:r w:rsidR="001A3B39">
        <w:rPr>
          <w:rFonts w:ascii="Times New Roman" w:hAnsi="Times New Roman" w:cs="Times New Roman"/>
          <w:sz w:val="24"/>
          <w:szCs w:val="24"/>
        </w:rPr>
        <w:t xml:space="preserve"> y Reiko</w:t>
      </w:r>
      <w:r w:rsidRPr="00B5053D">
        <w:rPr>
          <w:rFonts w:ascii="Times New Roman" w:hAnsi="Times New Roman" w:cs="Times New Roman"/>
          <w:sz w:val="24"/>
          <w:szCs w:val="24"/>
        </w:rPr>
        <w:t xml:space="preserve"> te cont</w:t>
      </w:r>
      <w:r w:rsidR="001A3B39">
        <w:rPr>
          <w:rFonts w:ascii="Times New Roman" w:hAnsi="Times New Roman" w:cs="Times New Roman"/>
          <w:sz w:val="24"/>
          <w:szCs w:val="24"/>
        </w:rPr>
        <w:t>aron</w:t>
      </w:r>
      <w:r w:rsidRPr="00B5053D">
        <w:rPr>
          <w:rFonts w:ascii="Times New Roman" w:hAnsi="Times New Roman" w:cs="Times New Roman"/>
          <w:sz w:val="24"/>
          <w:szCs w:val="24"/>
        </w:rPr>
        <w:t xml:space="preserve"> que </w:t>
      </w:r>
      <w:r w:rsidR="001A3B39">
        <w:rPr>
          <w:rFonts w:ascii="Times New Roman" w:hAnsi="Times New Roman" w:cs="Times New Roman"/>
          <w:sz w:val="24"/>
          <w:szCs w:val="24"/>
        </w:rPr>
        <w:t>el</w:t>
      </w:r>
      <w:r w:rsidRPr="00B5053D">
        <w:rPr>
          <w:rFonts w:ascii="Times New Roman" w:hAnsi="Times New Roman" w:cs="Times New Roman"/>
          <w:sz w:val="24"/>
          <w:szCs w:val="24"/>
        </w:rPr>
        <w:t xml:space="preserve"> régimen de entrenamiento</w:t>
      </w:r>
      <w:r w:rsidR="001A3B39">
        <w:rPr>
          <w:rFonts w:ascii="Times New Roman" w:hAnsi="Times New Roman" w:cs="Times New Roman"/>
          <w:sz w:val="24"/>
          <w:szCs w:val="24"/>
        </w:rPr>
        <w:t xml:space="preserve"> que manejamos mi hermano y yo</w:t>
      </w:r>
      <w:r w:rsidRPr="00B5053D">
        <w:rPr>
          <w:rFonts w:ascii="Times New Roman" w:hAnsi="Times New Roman" w:cs="Times New Roman"/>
          <w:sz w:val="24"/>
          <w:szCs w:val="24"/>
        </w:rPr>
        <w:t xml:space="preserve"> es muy estricto. </w:t>
      </w:r>
      <w:r w:rsidR="009A6FCF" w:rsidRPr="00B5053D">
        <w:rPr>
          <w:rFonts w:ascii="Times New Roman" w:hAnsi="Times New Roman" w:cs="Times New Roman"/>
          <w:sz w:val="24"/>
          <w:szCs w:val="24"/>
        </w:rPr>
        <w:t>–</w:t>
      </w:r>
    </w:p>
    <w:p w14:paraId="72D78862" w14:textId="2255731E" w:rsidR="009A6FCF" w:rsidRPr="00B5053D" w:rsidRDefault="009A6FCF" w:rsidP="00343084">
      <w:pPr>
        <w:jc w:val="both"/>
        <w:rPr>
          <w:rFonts w:ascii="Times New Roman" w:hAnsi="Times New Roman" w:cs="Times New Roman"/>
          <w:sz w:val="24"/>
          <w:szCs w:val="24"/>
        </w:rPr>
      </w:pPr>
      <w:r w:rsidRPr="00B5053D">
        <w:rPr>
          <w:rFonts w:ascii="Times New Roman" w:hAnsi="Times New Roman" w:cs="Times New Roman"/>
          <w:sz w:val="24"/>
          <w:szCs w:val="24"/>
        </w:rPr>
        <w:t>- Si lo hi</w:t>
      </w:r>
      <w:r w:rsidR="00D366CD">
        <w:rPr>
          <w:rFonts w:ascii="Times New Roman" w:hAnsi="Times New Roman" w:cs="Times New Roman"/>
          <w:sz w:val="24"/>
          <w:szCs w:val="24"/>
        </w:rPr>
        <w:t>cieron.</w:t>
      </w:r>
      <w:r w:rsidRPr="00B5053D">
        <w:rPr>
          <w:rFonts w:ascii="Times New Roman" w:hAnsi="Times New Roman" w:cs="Times New Roman"/>
          <w:sz w:val="24"/>
          <w:szCs w:val="24"/>
        </w:rPr>
        <w:t xml:space="preserve"> Quiero entrenar con usted y con ella</w:t>
      </w:r>
      <w:r w:rsidR="001A3B39">
        <w:rPr>
          <w:rFonts w:ascii="Times New Roman" w:hAnsi="Times New Roman" w:cs="Times New Roman"/>
          <w:sz w:val="24"/>
          <w:szCs w:val="24"/>
        </w:rPr>
        <w:t>s</w:t>
      </w:r>
      <w:r w:rsidRPr="00B5053D">
        <w:rPr>
          <w:rFonts w:ascii="Times New Roman" w:hAnsi="Times New Roman" w:cs="Times New Roman"/>
          <w:sz w:val="24"/>
          <w:szCs w:val="24"/>
        </w:rPr>
        <w:t xml:space="preserve"> – </w:t>
      </w:r>
    </w:p>
    <w:p w14:paraId="791F1C69" w14:textId="598C16D4" w:rsidR="009A6FCF" w:rsidRPr="00B5053D" w:rsidRDefault="009A6FCF" w:rsidP="00343084">
      <w:pPr>
        <w:jc w:val="both"/>
        <w:rPr>
          <w:rFonts w:ascii="Times New Roman" w:hAnsi="Times New Roman" w:cs="Times New Roman"/>
          <w:sz w:val="24"/>
          <w:szCs w:val="24"/>
        </w:rPr>
      </w:pPr>
      <w:r w:rsidRPr="00B5053D">
        <w:rPr>
          <w:rFonts w:ascii="Times New Roman" w:hAnsi="Times New Roman" w:cs="Times New Roman"/>
          <w:sz w:val="24"/>
          <w:szCs w:val="24"/>
        </w:rPr>
        <w:t>Genjuro asintió y preguntó…</w:t>
      </w:r>
    </w:p>
    <w:p w14:paraId="420C0CF6" w14:textId="656313AE" w:rsidR="009A6FCF" w:rsidRPr="00B5053D" w:rsidRDefault="009A6FCF" w:rsidP="00343084">
      <w:pPr>
        <w:jc w:val="both"/>
        <w:rPr>
          <w:rFonts w:ascii="Times New Roman" w:hAnsi="Times New Roman" w:cs="Times New Roman"/>
          <w:sz w:val="24"/>
          <w:szCs w:val="24"/>
        </w:rPr>
      </w:pPr>
      <w:r w:rsidRPr="00B5053D">
        <w:rPr>
          <w:rFonts w:ascii="Times New Roman" w:hAnsi="Times New Roman" w:cs="Times New Roman"/>
          <w:sz w:val="24"/>
          <w:szCs w:val="24"/>
        </w:rPr>
        <w:t xml:space="preserve">- Por cierto Hibiki ¿te gustan las películas de acción? </w:t>
      </w:r>
      <w:r w:rsidR="00953BEE" w:rsidRPr="00B5053D">
        <w:rPr>
          <w:rFonts w:ascii="Times New Roman" w:hAnsi="Times New Roman" w:cs="Times New Roman"/>
          <w:sz w:val="24"/>
          <w:szCs w:val="24"/>
        </w:rPr>
        <w:t>–</w:t>
      </w:r>
    </w:p>
    <w:p w14:paraId="31563F1D" w14:textId="382054C3" w:rsidR="00953BEE" w:rsidRPr="00B5053D" w:rsidRDefault="00953BEE" w:rsidP="00343084">
      <w:pPr>
        <w:jc w:val="both"/>
        <w:rPr>
          <w:rFonts w:ascii="Times New Roman" w:hAnsi="Times New Roman" w:cs="Times New Roman"/>
          <w:sz w:val="24"/>
          <w:szCs w:val="24"/>
        </w:rPr>
      </w:pPr>
      <w:r w:rsidRPr="00B5053D">
        <w:rPr>
          <w:rFonts w:ascii="Times New Roman" w:hAnsi="Times New Roman" w:cs="Times New Roman"/>
          <w:sz w:val="24"/>
          <w:szCs w:val="24"/>
        </w:rPr>
        <w:t>- ¡Ehhh! –</w:t>
      </w:r>
    </w:p>
    <w:p w14:paraId="7932E522" w14:textId="0F429DE1" w:rsidR="00953BEE" w:rsidRPr="00B5053D" w:rsidRDefault="000923E3" w:rsidP="00343084">
      <w:pPr>
        <w:jc w:val="both"/>
        <w:rPr>
          <w:rFonts w:ascii="Times New Roman" w:hAnsi="Times New Roman" w:cs="Times New Roman"/>
          <w:sz w:val="24"/>
          <w:szCs w:val="24"/>
        </w:rPr>
      </w:pPr>
      <w:r w:rsidRPr="00B5053D">
        <w:rPr>
          <w:rFonts w:ascii="Times New Roman" w:hAnsi="Times New Roman" w:cs="Times New Roman"/>
          <w:sz w:val="24"/>
          <w:szCs w:val="24"/>
        </w:rPr>
        <w:t>Kanade le pegó en la cabeza a Genjuuro y dijo…</w:t>
      </w:r>
    </w:p>
    <w:p w14:paraId="29807332" w14:textId="435E62D1" w:rsidR="000923E3" w:rsidRPr="00B5053D" w:rsidRDefault="000923E3" w:rsidP="00343084">
      <w:pPr>
        <w:jc w:val="both"/>
        <w:rPr>
          <w:rFonts w:ascii="Times New Roman" w:hAnsi="Times New Roman" w:cs="Times New Roman"/>
          <w:sz w:val="24"/>
          <w:szCs w:val="24"/>
        </w:rPr>
      </w:pPr>
      <w:r w:rsidRPr="00B5053D">
        <w:rPr>
          <w:rFonts w:ascii="Times New Roman" w:hAnsi="Times New Roman" w:cs="Times New Roman"/>
          <w:sz w:val="24"/>
          <w:szCs w:val="24"/>
        </w:rPr>
        <w:t>- Eso hace parte del entrenamiento…tal vez de allí se te ocurra crear tu ataque de Armed Gear con Avalon o incluso puedas</w:t>
      </w:r>
      <w:r w:rsidR="00601C0C" w:rsidRPr="00B5053D">
        <w:rPr>
          <w:rFonts w:ascii="Times New Roman" w:hAnsi="Times New Roman" w:cs="Times New Roman"/>
          <w:sz w:val="24"/>
          <w:szCs w:val="24"/>
        </w:rPr>
        <w:t xml:space="preserve"> usar a Avalon mejor </w:t>
      </w:r>
      <w:r w:rsidRPr="00B5053D">
        <w:rPr>
          <w:rFonts w:ascii="Times New Roman" w:hAnsi="Times New Roman" w:cs="Times New Roman"/>
          <w:sz w:val="24"/>
          <w:szCs w:val="24"/>
        </w:rPr>
        <w:t>–</w:t>
      </w:r>
    </w:p>
    <w:p w14:paraId="38BC7102" w14:textId="49D92D2F" w:rsidR="00601C0C" w:rsidRPr="00B5053D" w:rsidRDefault="00601C0C" w:rsidP="00343084">
      <w:pPr>
        <w:jc w:val="both"/>
        <w:rPr>
          <w:rFonts w:ascii="Times New Roman" w:hAnsi="Times New Roman" w:cs="Times New Roman"/>
          <w:sz w:val="24"/>
          <w:szCs w:val="24"/>
        </w:rPr>
      </w:pPr>
      <w:r w:rsidRPr="00B5053D">
        <w:rPr>
          <w:rFonts w:ascii="Times New Roman" w:hAnsi="Times New Roman" w:cs="Times New Roman"/>
          <w:sz w:val="24"/>
          <w:szCs w:val="24"/>
        </w:rPr>
        <w:t>Hibiki asintió y así inició su terrible entrenamiento…</w:t>
      </w:r>
    </w:p>
    <w:p w14:paraId="4D820053" w14:textId="77777777" w:rsidR="00601C0C" w:rsidRPr="00B5053D" w:rsidRDefault="00601C0C" w:rsidP="00601C0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Japón</w:t>
      </w:r>
    </w:p>
    <w:p w14:paraId="0F5349C6" w14:textId="15E150BA" w:rsidR="00601C0C" w:rsidRPr="00B5053D" w:rsidRDefault="00601C0C" w:rsidP="00601C0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Escuela Lydian</w:t>
      </w:r>
    </w:p>
    <w:p w14:paraId="3EFB65EE" w14:textId="725F5C60" w:rsidR="00601C0C" w:rsidRPr="00B5053D" w:rsidRDefault="007527A0" w:rsidP="00601C0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Una semana después</w:t>
      </w:r>
    </w:p>
    <w:p w14:paraId="4D822963" w14:textId="77777777" w:rsidR="00601C0C" w:rsidRPr="00B5053D" w:rsidRDefault="00601C0C" w:rsidP="00601C0C">
      <w:pPr>
        <w:jc w:val="both"/>
        <w:rPr>
          <w:rFonts w:ascii="Times New Roman" w:hAnsi="Times New Roman" w:cs="Times New Roman"/>
          <w:b/>
          <w:bCs/>
          <w:i/>
          <w:iCs/>
          <w:sz w:val="24"/>
          <w:szCs w:val="24"/>
        </w:rPr>
      </w:pPr>
      <w:r w:rsidRPr="00B5053D">
        <w:rPr>
          <w:rFonts w:ascii="Times New Roman" w:hAnsi="Times New Roman" w:cs="Times New Roman"/>
          <w:b/>
          <w:bCs/>
          <w:i/>
          <w:iCs/>
          <w:sz w:val="24"/>
          <w:szCs w:val="24"/>
        </w:rPr>
        <w:t>POV General</w:t>
      </w:r>
    </w:p>
    <w:p w14:paraId="51E07D19" w14:textId="4F7A57DE" w:rsidR="00601C0C" w:rsidRPr="00B5053D" w:rsidRDefault="004D0503" w:rsidP="00343084">
      <w:pPr>
        <w:jc w:val="both"/>
        <w:rPr>
          <w:rFonts w:ascii="Times New Roman" w:hAnsi="Times New Roman" w:cs="Times New Roman"/>
          <w:sz w:val="24"/>
          <w:szCs w:val="24"/>
        </w:rPr>
      </w:pPr>
      <w:r w:rsidRPr="00B5053D">
        <w:rPr>
          <w:rFonts w:ascii="Times New Roman" w:hAnsi="Times New Roman" w:cs="Times New Roman"/>
          <w:sz w:val="24"/>
          <w:szCs w:val="24"/>
        </w:rPr>
        <w:t xml:space="preserve">Hibiki, Shiori y Kuriyo estaban entrando a la escuela Lydian y charlaban. Shiori </w:t>
      </w:r>
      <w:r w:rsidR="004D1B83" w:rsidRPr="00B5053D">
        <w:rPr>
          <w:rFonts w:ascii="Times New Roman" w:hAnsi="Times New Roman" w:cs="Times New Roman"/>
          <w:sz w:val="24"/>
          <w:szCs w:val="24"/>
        </w:rPr>
        <w:t>comentó…</w:t>
      </w:r>
    </w:p>
    <w:p w14:paraId="7844238F" w14:textId="43EE5300" w:rsidR="004D1B83" w:rsidRPr="00B5053D" w:rsidRDefault="004D1B83" w:rsidP="00343084">
      <w:pPr>
        <w:jc w:val="both"/>
        <w:rPr>
          <w:rFonts w:ascii="Times New Roman" w:hAnsi="Times New Roman" w:cs="Times New Roman"/>
          <w:sz w:val="24"/>
          <w:szCs w:val="24"/>
        </w:rPr>
      </w:pPr>
      <w:r w:rsidRPr="00B5053D">
        <w:rPr>
          <w:rFonts w:ascii="Times New Roman" w:hAnsi="Times New Roman" w:cs="Times New Roman"/>
          <w:sz w:val="24"/>
          <w:szCs w:val="24"/>
        </w:rPr>
        <w:t>- Eres una chica muy extraña Hibiki. –</w:t>
      </w:r>
    </w:p>
    <w:p w14:paraId="4CBE8FEC" w14:textId="2E5A7C62" w:rsidR="004D1B83" w:rsidRPr="00B5053D" w:rsidRDefault="004D1B83" w:rsidP="00343084">
      <w:pPr>
        <w:jc w:val="both"/>
        <w:rPr>
          <w:rFonts w:ascii="Times New Roman" w:hAnsi="Times New Roman" w:cs="Times New Roman"/>
          <w:sz w:val="24"/>
          <w:szCs w:val="24"/>
        </w:rPr>
      </w:pPr>
      <w:r w:rsidRPr="00B5053D">
        <w:rPr>
          <w:rFonts w:ascii="Times New Roman" w:hAnsi="Times New Roman" w:cs="Times New Roman"/>
          <w:sz w:val="24"/>
          <w:szCs w:val="24"/>
        </w:rPr>
        <w:t>- ¡Entonces ustedes dos son las extrañas por estar conmigo! –</w:t>
      </w:r>
    </w:p>
    <w:p w14:paraId="255C2DC4" w14:textId="6B281035" w:rsidR="004D1B83" w:rsidRPr="00B5053D" w:rsidRDefault="00207E24" w:rsidP="00343084">
      <w:pPr>
        <w:jc w:val="both"/>
        <w:rPr>
          <w:rFonts w:ascii="Times New Roman" w:hAnsi="Times New Roman" w:cs="Times New Roman"/>
          <w:sz w:val="24"/>
          <w:szCs w:val="24"/>
        </w:rPr>
      </w:pPr>
      <w:r w:rsidRPr="00B5053D">
        <w:rPr>
          <w:rFonts w:ascii="Times New Roman" w:hAnsi="Times New Roman" w:cs="Times New Roman"/>
          <w:sz w:val="24"/>
          <w:szCs w:val="24"/>
        </w:rPr>
        <w:t xml:space="preserve">Ellas se detuvieron de golpe cosa que asustó a Hibiki pensando que había dicho algo feo. En parte así era. </w:t>
      </w:r>
      <w:r w:rsidR="0083720D" w:rsidRPr="00B5053D">
        <w:rPr>
          <w:rFonts w:ascii="Times New Roman" w:hAnsi="Times New Roman" w:cs="Times New Roman"/>
          <w:sz w:val="24"/>
          <w:szCs w:val="24"/>
        </w:rPr>
        <w:t>Se dio cuenta cuando Kuriyo dijo…</w:t>
      </w:r>
    </w:p>
    <w:p w14:paraId="3206EB39" w14:textId="11AD2550" w:rsidR="0083720D" w:rsidRPr="00B5053D" w:rsidRDefault="0083720D" w:rsidP="00343084">
      <w:pPr>
        <w:jc w:val="both"/>
        <w:rPr>
          <w:rFonts w:ascii="Times New Roman" w:hAnsi="Times New Roman" w:cs="Times New Roman"/>
          <w:sz w:val="24"/>
          <w:szCs w:val="24"/>
        </w:rPr>
      </w:pPr>
      <w:r w:rsidRPr="00B5053D">
        <w:rPr>
          <w:rFonts w:ascii="Times New Roman" w:hAnsi="Times New Roman" w:cs="Times New Roman"/>
          <w:sz w:val="24"/>
          <w:szCs w:val="24"/>
        </w:rPr>
        <w:t xml:space="preserve">- Sabes </w:t>
      </w:r>
      <w:r w:rsidR="00A7383D" w:rsidRPr="00B5053D">
        <w:rPr>
          <w:rFonts w:ascii="Times New Roman" w:hAnsi="Times New Roman" w:cs="Times New Roman"/>
          <w:sz w:val="24"/>
          <w:szCs w:val="24"/>
        </w:rPr>
        <w:t>B</w:t>
      </w:r>
      <w:r w:rsidRPr="00B5053D">
        <w:rPr>
          <w:rFonts w:ascii="Times New Roman" w:hAnsi="Times New Roman" w:cs="Times New Roman"/>
          <w:sz w:val="24"/>
          <w:szCs w:val="24"/>
        </w:rPr>
        <w:t>iki…</w:t>
      </w:r>
      <w:r w:rsidR="00363702" w:rsidRPr="00B5053D">
        <w:rPr>
          <w:rFonts w:ascii="Times New Roman" w:hAnsi="Times New Roman" w:cs="Times New Roman"/>
          <w:sz w:val="24"/>
          <w:szCs w:val="24"/>
        </w:rPr>
        <w:t>fue un poco difícil no decirte que había tomado el video de las estrellas fugaces…no queremos esconderte nada…</w:t>
      </w:r>
      <w:r w:rsidR="002121D4" w:rsidRPr="00B5053D">
        <w:rPr>
          <w:rFonts w:ascii="Times New Roman" w:hAnsi="Times New Roman" w:cs="Times New Roman"/>
          <w:sz w:val="24"/>
          <w:szCs w:val="24"/>
        </w:rPr>
        <w:t>aunque sabemos que tu escondes algo de nosotras. Sabemos que es muy importante e incluso te lo tienen prohibido…pero por favor…no escondas nada más…-</w:t>
      </w:r>
    </w:p>
    <w:p w14:paraId="65C4B4BC" w14:textId="19D340AE" w:rsidR="002121D4" w:rsidRPr="00B5053D" w:rsidRDefault="002121D4" w:rsidP="00343084">
      <w:pPr>
        <w:jc w:val="both"/>
        <w:rPr>
          <w:rFonts w:ascii="Times New Roman" w:hAnsi="Times New Roman" w:cs="Times New Roman"/>
          <w:sz w:val="24"/>
          <w:szCs w:val="24"/>
        </w:rPr>
      </w:pPr>
      <w:r w:rsidRPr="00B5053D">
        <w:rPr>
          <w:rFonts w:ascii="Times New Roman" w:hAnsi="Times New Roman" w:cs="Times New Roman"/>
          <w:sz w:val="24"/>
          <w:szCs w:val="24"/>
        </w:rPr>
        <w:t xml:space="preserve">Hibiki asintió muy nerviosa sabiendo que </w:t>
      </w:r>
      <w:r w:rsidR="007335CA" w:rsidRPr="00B5053D">
        <w:rPr>
          <w:rFonts w:ascii="Times New Roman" w:hAnsi="Times New Roman" w:cs="Times New Roman"/>
          <w:sz w:val="24"/>
          <w:szCs w:val="24"/>
        </w:rPr>
        <w:t>tenía</w:t>
      </w:r>
      <w:r w:rsidRPr="00B5053D">
        <w:rPr>
          <w:rFonts w:ascii="Times New Roman" w:hAnsi="Times New Roman" w:cs="Times New Roman"/>
          <w:sz w:val="24"/>
          <w:szCs w:val="24"/>
        </w:rPr>
        <w:t xml:space="preserve"> más de dos cosas que ocultarles. </w:t>
      </w:r>
      <w:r w:rsidR="000B1256" w:rsidRPr="00B5053D">
        <w:rPr>
          <w:rFonts w:ascii="Times New Roman" w:hAnsi="Times New Roman" w:cs="Times New Roman"/>
          <w:sz w:val="24"/>
          <w:szCs w:val="24"/>
        </w:rPr>
        <w:t>Ella se giró y susurró…</w:t>
      </w:r>
    </w:p>
    <w:p w14:paraId="227BCCDD" w14:textId="4EC53781" w:rsidR="000B1256" w:rsidRPr="00B5053D" w:rsidRDefault="000B1256" w:rsidP="00343084">
      <w:pPr>
        <w:jc w:val="both"/>
        <w:rPr>
          <w:rFonts w:ascii="Times New Roman" w:hAnsi="Times New Roman" w:cs="Times New Roman"/>
          <w:sz w:val="24"/>
          <w:szCs w:val="24"/>
        </w:rPr>
      </w:pPr>
      <w:r w:rsidRPr="00B5053D">
        <w:rPr>
          <w:rFonts w:ascii="Times New Roman" w:hAnsi="Times New Roman" w:cs="Times New Roman"/>
          <w:sz w:val="24"/>
          <w:szCs w:val="24"/>
        </w:rPr>
        <w:t xml:space="preserve">- </w:t>
      </w:r>
      <w:r w:rsidR="00422F77">
        <w:rPr>
          <w:rFonts w:ascii="Times New Roman" w:hAnsi="Times New Roman" w:cs="Times New Roman"/>
          <w:sz w:val="24"/>
          <w:szCs w:val="24"/>
        </w:rPr>
        <w:t>Lo que falta por decirles tiene que ver con las Symphogears…y por eso no puedo decirles más…pero aparte de eso</w:t>
      </w:r>
      <w:r w:rsidRPr="00B5053D">
        <w:rPr>
          <w:rFonts w:ascii="Times New Roman" w:hAnsi="Times New Roman" w:cs="Times New Roman"/>
          <w:sz w:val="24"/>
          <w:szCs w:val="24"/>
        </w:rPr>
        <w:t>…no les ocultaré nada más…-</w:t>
      </w:r>
    </w:p>
    <w:p w14:paraId="32885823" w14:textId="751F2A87" w:rsidR="000B1256" w:rsidRPr="00B5053D" w:rsidRDefault="000B1256" w:rsidP="00343084">
      <w:pPr>
        <w:jc w:val="both"/>
        <w:rPr>
          <w:rFonts w:ascii="Times New Roman" w:hAnsi="Times New Roman" w:cs="Times New Roman"/>
          <w:sz w:val="24"/>
          <w:szCs w:val="24"/>
        </w:rPr>
      </w:pPr>
      <w:r w:rsidRPr="00B5053D">
        <w:rPr>
          <w:rFonts w:ascii="Times New Roman" w:hAnsi="Times New Roman" w:cs="Times New Roman"/>
          <w:sz w:val="24"/>
          <w:szCs w:val="24"/>
        </w:rPr>
        <w:t xml:space="preserve">Ellas siguieron caminando con tranquilidad hacia su salón de clase pero Shiori </w:t>
      </w:r>
      <w:r w:rsidR="00F55401" w:rsidRPr="00B5053D">
        <w:rPr>
          <w:rFonts w:ascii="Times New Roman" w:hAnsi="Times New Roman" w:cs="Times New Roman"/>
          <w:sz w:val="24"/>
          <w:szCs w:val="24"/>
        </w:rPr>
        <w:t>pudo escuchar el susurro de Hibiki y supo que algo grande estaba pasando….</w:t>
      </w:r>
    </w:p>
    <w:p w14:paraId="534308F4" w14:textId="340647EE" w:rsidR="00F55401" w:rsidRPr="00B5053D" w:rsidRDefault="00F55401" w:rsidP="00343084">
      <w:pPr>
        <w:jc w:val="both"/>
        <w:rPr>
          <w:rFonts w:ascii="Times New Roman" w:hAnsi="Times New Roman" w:cs="Times New Roman"/>
          <w:sz w:val="24"/>
          <w:szCs w:val="24"/>
        </w:rPr>
      </w:pPr>
      <w:r w:rsidRPr="00B5053D">
        <w:rPr>
          <w:rFonts w:ascii="Times New Roman" w:hAnsi="Times New Roman" w:cs="Times New Roman"/>
          <w:sz w:val="24"/>
          <w:szCs w:val="24"/>
        </w:rPr>
        <w:t>Suspiró y no dijo nada…</w:t>
      </w:r>
    </w:p>
    <w:p w14:paraId="23869033" w14:textId="00626EE2" w:rsidR="00F55401" w:rsidRPr="00B5053D" w:rsidRDefault="00F55401" w:rsidP="00343084">
      <w:pPr>
        <w:jc w:val="both"/>
        <w:rPr>
          <w:rFonts w:ascii="Times New Roman" w:hAnsi="Times New Roman" w:cs="Times New Roman"/>
          <w:sz w:val="24"/>
          <w:szCs w:val="24"/>
        </w:rPr>
      </w:pPr>
      <w:r w:rsidRPr="00B5053D">
        <w:rPr>
          <w:rFonts w:ascii="Times New Roman" w:hAnsi="Times New Roman" w:cs="Times New Roman"/>
          <w:sz w:val="24"/>
          <w:szCs w:val="24"/>
        </w:rPr>
        <w:t xml:space="preserve">Quería mucho a las chicas y sería paciente a </w:t>
      </w:r>
      <w:r w:rsidR="00DF1BC1">
        <w:rPr>
          <w:rFonts w:ascii="Times New Roman" w:hAnsi="Times New Roman" w:cs="Times New Roman"/>
          <w:sz w:val="24"/>
          <w:szCs w:val="24"/>
        </w:rPr>
        <w:t xml:space="preserve">que el gobierno les diera vía libre para que </w:t>
      </w:r>
      <w:r w:rsidR="005F0085">
        <w:rPr>
          <w:rFonts w:ascii="Times New Roman" w:hAnsi="Times New Roman" w:cs="Times New Roman"/>
          <w:sz w:val="24"/>
          <w:szCs w:val="24"/>
        </w:rPr>
        <w:t xml:space="preserve">les </w:t>
      </w:r>
      <w:r w:rsidR="00662904">
        <w:rPr>
          <w:rFonts w:ascii="Times New Roman" w:hAnsi="Times New Roman" w:cs="Times New Roman"/>
          <w:sz w:val="24"/>
          <w:szCs w:val="24"/>
        </w:rPr>
        <w:t>pudieran</w:t>
      </w:r>
      <w:r w:rsidR="00DF1BC1">
        <w:rPr>
          <w:rFonts w:ascii="Times New Roman" w:hAnsi="Times New Roman" w:cs="Times New Roman"/>
          <w:sz w:val="24"/>
          <w:szCs w:val="24"/>
        </w:rPr>
        <w:t xml:space="preserve"> contaran todo….</w:t>
      </w:r>
    </w:p>
    <w:p w14:paraId="5282136D" w14:textId="77777777" w:rsidR="000923E3" w:rsidRPr="00B5053D" w:rsidRDefault="000923E3" w:rsidP="00343084">
      <w:pPr>
        <w:jc w:val="both"/>
        <w:rPr>
          <w:rFonts w:ascii="Times New Roman" w:hAnsi="Times New Roman" w:cs="Times New Roman"/>
          <w:sz w:val="24"/>
          <w:szCs w:val="24"/>
        </w:rPr>
      </w:pPr>
    </w:p>
    <w:p w14:paraId="7E6315B4" w14:textId="77777777" w:rsidR="00BB5E70" w:rsidRPr="00B5053D" w:rsidRDefault="00BB5E70" w:rsidP="00041527">
      <w:pPr>
        <w:jc w:val="both"/>
        <w:rPr>
          <w:rFonts w:ascii="Times New Roman" w:hAnsi="Times New Roman" w:cs="Times New Roman"/>
          <w:sz w:val="24"/>
          <w:szCs w:val="24"/>
        </w:rPr>
      </w:pPr>
    </w:p>
    <w:p w14:paraId="776D273B" w14:textId="3363E07D" w:rsidR="008A2E68" w:rsidRPr="00B5053D" w:rsidRDefault="008A2E68" w:rsidP="006E155E">
      <w:pPr>
        <w:jc w:val="both"/>
        <w:rPr>
          <w:rFonts w:ascii="Courier New" w:hAnsi="Courier New" w:cs="Courier New"/>
          <w:i/>
          <w:iCs/>
        </w:rPr>
      </w:pPr>
    </w:p>
    <w:sectPr w:rsidR="008A2E68" w:rsidRPr="00B5053D">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00"/>
    <w:family w:val="roman"/>
    <w:pitch w:val="variable"/>
    <w:sig w:usb0="00000000" w:usb1="C000785B" w:usb2="00000009" w:usb3="00000000" w:csb0="000001FF" w:csb1="00000000"/>
  </w:font>
  <w:font w:name="Aptos">
    <w:charset w:val="00"/>
    <w:family w:val="swiss"/>
    <w:pitch w:val="variable"/>
    <w:sig w:usb0="20000287" w:usb1="00000003" w:usb2="00000000" w:usb3="00000000" w:csb0="0000019F" w:csb1="00000000"/>
  </w:font>
  <w:font w:name="Courier New">
    <w:altName w:val="Calibri"/>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ource Sans Pro">
    <w:altName w:val="Arial"/>
    <w:charset w:val="00"/>
    <w:family w:val="swiss"/>
    <w:pitch w:val="variable"/>
    <w:sig w:usb0="600002F7" w:usb1="02000001" w:usb2="00000000" w:usb3="00000000" w:csb0="0000019F" w:csb1="00000000"/>
  </w:font>
  <w:font w:name="MS Gothic">
    <w:altName w:val="Noto Serif CJK JP"/>
    <w:panose1 w:val="020B0609070205080204"/>
    <w:charset w:val="80"/>
    <w:family w:val="modern"/>
    <w:pitch w:val="fixed"/>
    <w:sig w:usb0="00000000"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50F2"/>
    <w:multiLevelType w:val="hybridMultilevel"/>
    <w:tmpl w:val="C3344E76"/>
    <w:lvl w:ilvl="0" w:tplc="FFFFFFFF">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B3097"/>
    <w:multiLevelType w:val="hybridMultilevel"/>
    <w:tmpl w:val="FCB073AA"/>
    <w:lvl w:ilvl="0" w:tplc="FFFFFFFF">
      <w:numFmt w:val="bullet"/>
      <w:lvlText w:val="-"/>
      <w:lvlJc w:val="left"/>
      <w:pPr>
        <w:ind w:left="424" w:hanging="360"/>
      </w:pPr>
      <w:rPr>
        <w:rFonts w:ascii="Times New Roman" w:eastAsiaTheme="minorHAnsi" w:hAnsi="Times New Roman" w:cs="Times New Roman" w:hint="default"/>
      </w:rPr>
    </w:lvl>
    <w:lvl w:ilvl="1" w:tplc="080A0003" w:tentative="1">
      <w:start w:val="1"/>
      <w:numFmt w:val="bullet"/>
      <w:lvlText w:val="o"/>
      <w:lvlJc w:val="left"/>
      <w:pPr>
        <w:ind w:left="1144" w:hanging="360"/>
      </w:pPr>
      <w:rPr>
        <w:rFonts w:ascii="Courier New" w:hAnsi="Courier New" w:cs="Courier New" w:hint="default"/>
      </w:rPr>
    </w:lvl>
    <w:lvl w:ilvl="2" w:tplc="080A0005" w:tentative="1">
      <w:start w:val="1"/>
      <w:numFmt w:val="bullet"/>
      <w:lvlText w:val=""/>
      <w:lvlJc w:val="left"/>
      <w:pPr>
        <w:ind w:left="1864" w:hanging="360"/>
      </w:pPr>
      <w:rPr>
        <w:rFonts w:ascii="Wingdings" w:hAnsi="Wingdings" w:hint="default"/>
      </w:rPr>
    </w:lvl>
    <w:lvl w:ilvl="3" w:tplc="080A0001" w:tentative="1">
      <w:start w:val="1"/>
      <w:numFmt w:val="bullet"/>
      <w:lvlText w:val=""/>
      <w:lvlJc w:val="left"/>
      <w:pPr>
        <w:ind w:left="2584" w:hanging="360"/>
      </w:pPr>
      <w:rPr>
        <w:rFonts w:ascii="Symbol" w:hAnsi="Symbol" w:hint="default"/>
      </w:rPr>
    </w:lvl>
    <w:lvl w:ilvl="4" w:tplc="080A0003" w:tentative="1">
      <w:start w:val="1"/>
      <w:numFmt w:val="bullet"/>
      <w:lvlText w:val="o"/>
      <w:lvlJc w:val="left"/>
      <w:pPr>
        <w:ind w:left="3304" w:hanging="360"/>
      </w:pPr>
      <w:rPr>
        <w:rFonts w:ascii="Courier New" w:hAnsi="Courier New" w:cs="Courier New" w:hint="default"/>
      </w:rPr>
    </w:lvl>
    <w:lvl w:ilvl="5" w:tplc="080A0005" w:tentative="1">
      <w:start w:val="1"/>
      <w:numFmt w:val="bullet"/>
      <w:lvlText w:val=""/>
      <w:lvlJc w:val="left"/>
      <w:pPr>
        <w:ind w:left="4024" w:hanging="360"/>
      </w:pPr>
      <w:rPr>
        <w:rFonts w:ascii="Wingdings" w:hAnsi="Wingdings" w:hint="default"/>
      </w:rPr>
    </w:lvl>
    <w:lvl w:ilvl="6" w:tplc="080A0001" w:tentative="1">
      <w:start w:val="1"/>
      <w:numFmt w:val="bullet"/>
      <w:lvlText w:val=""/>
      <w:lvlJc w:val="left"/>
      <w:pPr>
        <w:ind w:left="4744" w:hanging="360"/>
      </w:pPr>
      <w:rPr>
        <w:rFonts w:ascii="Symbol" w:hAnsi="Symbol" w:hint="default"/>
      </w:rPr>
    </w:lvl>
    <w:lvl w:ilvl="7" w:tplc="080A0003" w:tentative="1">
      <w:start w:val="1"/>
      <w:numFmt w:val="bullet"/>
      <w:lvlText w:val="o"/>
      <w:lvlJc w:val="left"/>
      <w:pPr>
        <w:ind w:left="5464" w:hanging="360"/>
      </w:pPr>
      <w:rPr>
        <w:rFonts w:ascii="Courier New" w:hAnsi="Courier New" w:cs="Courier New" w:hint="default"/>
      </w:rPr>
    </w:lvl>
    <w:lvl w:ilvl="8" w:tplc="080A0005" w:tentative="1">
      <w:start w:val="1"/>
      <w:numFmt w:val="bullet"/>
      <w:lvlText w:val=""/>
      <w:lvlJc w:val="left"/>
      <w:pPr>
        <w:ind w:left="6184" w:hanging="360"/>
      </w:pPr>
      <w:rPr>
        <w:rFonts w:ascii="Wingdings" w:hAnsi="Wingdings" w:hint="default"/>
      </w:rPr>
    </w:lvl>
  </w:abstractNum>
  <w:abstractNum w:abstractNumId="2" w15:restartNumberingAfterBreak="0">
    <w:nsid w:val="381B2129"/>
    <w:multiLevelType w:val="hybridMultilevel"/>
    <w:tmpl w:val="A4329430"/>
    <w:lvl w:ilvl="0" w:tplc="FFFFFFFF">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7D3697"/>
    <w:multiLevelType w:val="hybridMultilevel"/>
    <w:tmpl w:val="1FE04096"/>
    <w:lvl w:ilvl="0" w:tplc="FFFFFFFF">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672389">
    <w:abstractNumId w:val="0"/>
  </w:num>
  <w:num w:numId="2" w16cid:durableId="94205453">
    <w:abstractNumId w:val="3"/>
  </w:num>
  <w:num w:numId="3" w16cid:durableId="1225945975">
    <w:abstractNumId w:val="1"/>
  </w:num>
  <w:num w:numId="4" w16cid:durableId="1754471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91"/>
    <w:rsid w:val="000009E0"/>
    <w:rsid w:val="000015E5"/>
    <w:rsid w:val="00004339"/>
    <w:rsid w:val="00004DB8"/>
    <w:rsid w:val="0000603B"/>
    <w:rsid w:val="00012991"/>
    <w:rsid w:val="00014837"/>
    <w:rsid w:val="00014E78"/>
    <w:rsid w:val="0001537D"/>
    <w:rsid w:val="00017BDF"/>
    <w:rsid w:val="000202ED"/>
    <w:rsid w:val="00021E8B"/>
    <w:rsid w:val="00023F54"/>
    <w:rsid w:val="0002496E"/>
    <w:rsid w:val="000252C7"/>
    <w:rsid w:val="00025353"/>
    <w:rsid w:val="000254B8"/>
    <w:rsid w:val="0002732A"/>
    <w:rsid w:val="000309FC"/>
    <w:rsid w:val="00031C7B"/>
    <w:rsid w:val="00041527"/>
    <w:rsid w:val="00041FE4"/>
    <w:rsid w:val="000432CB"/>
    <w:rsid w:val="00043471"/>
    <w:rsid w:val="00044575"/>
    <w:rsid w:val="00046DD1"/>
    <w:rsid w:val="000477B8"/>
    <w:rsid w:val="000500CE"/>
    <w:rsid w:val="00050304"/>
    <w:rsid w:val="000513D5"/>
    <w:rsid w:val="00051BCA"/>
    <w:rsid w:val="0005308C"/>
    <w:rsid w:val="00054869"/>
    <w:rsid w:val="00061F0B"/>
    <w:rsid w:val="00066677"/>
    <w:rsid w:val="00070631"/>
    <w:rsid w:val="00070B25"/>
    <w:rsid w:val="00071738"/>
    <w:rsid w:val="000720B7"/>
    <w:rsid w:val="00075155"/>
    <w:rsid w:val="00077F3E"/>
    <w:rsid w:val="00081942"/>
    <w:rsid w:val="000825EE"/>
    <w:rsid w:val="00082D78"/>
    <w:rsid w:val="000859C1"/>
    <w:rsid w:val="0008672C"/>
    <w:rsid w:val="00091157"/>
    <w:rsid w:val="00091286"/>
    <w:rsid w:val="000912AA"/>
    <w:rsid w:val="000923E3"/>
    <w:rsid w:val="00092B49"/>
    <w:rsid w:val="00093525"/>
    <w:rsid w:val="00095495"/>
    <w:rsid w:val="00096AD9"/>
    <w:rsid w:val="000A0895"/>
    <w:rsid w:val="000A1CC9"/>
    <w:rsid w:val="000A2772"/>
    <w:rsid w:val="000A4966"/>
    <w:rsid w:val="000A68A8"/>
    <w:rsid w:val="000A6E5E"/>
    <w:rsid w:val="000A6EF3"/>
    <w:rsid w:val="000B1256"/>
    <w:rsid w:val="000B2936"/>
    <w:rsid w:val="000B53DE"/>
    <w:rsid w:val="000B5F2C"/>
    <w:rsid w:val="000B6ECF"/>
    <w:rsid w:val="000B6F25"/>
    <w:rsid w:val="000B7503"/>
    <w:rsid w:val="000B784A"/>
    <w:rsid w:val="000C2337"/>
    <w:rsid w:val="000C297E"/>
    <w:rsid w:val="000C2B9E"/>
    <w:rsid w:val="000C2FB8"/>
    <w:rsid w:val="000C36B7"/>
    <w:rsid w:val="000C4BB6"/>
    <w:rsid w:val="000C4E8A"/>
    <w:rsid w:val="000C50CB"/>
    <w:rsid w:val="000C7C67"/>
    <w:rsid w:val="000D04A2"/>
    <w:rsid w:val="000D04C9"/>
    <w:rsid w:val="000D5D82"/>
    <w:rsid w:val="000D7D19"/>
    <w:rsid w:val="000D7F3A"/>
    <w:rsid w:val="000E04F7"/>
    <w:rsid w:val="000E2F12"/>
    <w:rsid w:val="000E4131"/>
    <w:rsid w:val="000E5D44"/>
    <w:rsid w:val="000E6A33"/>
    <w:rsid w:val="000E79B5"/>
    <w:rsid w:val="000E7C9F"/>
    <w:rsid w:val="000F0242"/>
    <w:rsid w:val="000F0F4B"/>
    <w:rsid w:val="000F2DB9"/>
    <w:rsid w:val="000F404A"/>
    <w:rsid w:val="000F5027"/>
    <w:rsid w:val="000F5487"/>
    <w:rsid w:val="000F556A"/>
    <w:rsid w:val="000F60D9"/>
    <w:rsid w:val="000F63B2"/>
    <w:rsid w:val="000F674E"/>
    <w:rsid w:val="000F7954"/>
    <w:rsid w:val="00101E70"/>
    <w:rsid w:val="001052D3"/>
    <w:rsid w:val="00105563"/>
    <w:rsid w:val="00105989"/>
    <w:rsid w:val="00105C3B"/>
    <w:rsid w:val="00106B83"/>
    <w:rsid w:val="00107D09"/>
    <w:rsid w:val="001104CD"/>
    <w:rsid w:val="00110C22"/>
    <w:rsid w:val="00111E5D"/>
    <w:rsid w:val="00113E46"/>
    <w:rsid w:val="00115232"/>
    <w:rsid w:val="001179C2"/>
    <w:rsid w:val="0012005D"/>
    <w:rsid w:val="00120A42"/>
    <w:rsid w:val="00121F48"/>
    <w:rsid w:val="00122BCA"/>
    <w:rsid w:val="00122EAD"/>
    <w:rsid w:val="00124C7F"/>
    <w:rsid w:val="00124F60"/>
    <w:rsid w:val="00125AD4"/>
    <w:rsid w:val="00125F07"/>
    <w:rsid w:val="00127884"/>
    <w:rsid w:val="00131423"/>
    <w:rsid w:val="00132A78"/>
    <w:rsid w:val="0013350F"/>
    <w:rsid w:val="00134D38"/>
    <w:rsid w:val="001353A7"/>
    <w:rsid w:val="00135491"/>
    <w:rsid w:val="00135728"/>
    <w:rsid w:val="00135822"/>
    <w:rsid w:val="00135F4D"/>
    <w:rsid w:val="00140059"/>
    <w:rsid w:val="00140202"/>
    <w:rsid w:val="001417A4"/>
    <w:rsid w:val="00141A6C"/>
    <w:rsid w:val="00142C29"/>
    <w:rsid w:val="00142F21"/>
    <w:rsid w:val="0014407D"/>
    <w:rsid w:val="00154776"/>
    <w:rsid w:val="00154FEE"/>
    <w:rsid w:val="00155787"/>
    <w:rsid w:val="001571CF"/>
    <w:rsid w:val="00157D7D"/>
    <w:rsid w:val="00162BF8"/>
    <w:rsid w:val="00164503"/>
    <w:rsid w:val="00164E26"/>
    <w:rsid w:val="00165112"/>
    <w:rsid w:val="00165293"/>
    <w:rsid w:val="001655C9"/>
    <w:rsid w:val="00165AA8"/>
    <w:rsid w:val="00165BC6"/>
    <w:rsid w:val="00170C7F"/>
    <w:rsid w:val="0017115E"/>
    <w:rsid w:val="00173132"/>
    <w:rsid w:val="00173293"/>
    <w:rsid w:val="00175491"/>
    <w:rsid w:val="00176003"/>
    <w:rsid w:val="00176855"/>
    <w:rsid w:val="00180C4F"/>
    <w:rsid w:val="00182369"/>
    <w:rsid w:val="0018370B"/>
    <w:rsid w:val="00183DD9"/>
    <w:rsid w:val="001847A5"/>
    <w:rsid w:val="00186499"/>
    <w:rsid w:val="00194324"/>
    <w:rsid w:val="00197A86"/>
    <w:rsid w:val="001A0A76"/>
    <w:rsid w:val="001A0F6E"/>
    <w:rsid w:val="001A3B39"/>
    <w:rsid w:val="001A3E57"/>
    <w:rsid w:val="001A3F54"/>
    <w:rsid w:val="001A7493"/>
    <w:rsid w:val="001A7503"/>
    <w:rsid w:val="001A7EB0"/>
    <w:rsid w:val="001B0171"/>
    <w:rsid w:val="001B07CB"/>
    <w:rsid w:val="001B0BE3"/>
    <w:rsid w:val="001B36F9"/>
    <w:rsid w:val="001B4941"/>
    <w:rsid w:val="001B61D1"/>
    <w:rsid w:val="001B65F9"/>
    <w:rsid w:val="001C259B"/>
    <w:rsid w:val="001C2CA2"/>
    <w:rsid w:val="001C45D8"/>
    <w:rsid w:val="001C488F"/>
    <w:rsid w:val="001C607A"/>
    <w:rsid w:val="001C780F"/>
    <w:rsid w:val="001D08A8"/>
    <w:rsid w:val="001D106F"/>
    <w:rsid w:val="001D13FA"/>
    <w:rsid w:val="001D4371"/>
    <w:rsid w:val="001D4656"/>
    <w:rsid w:val="001D474F"/>
    <w:rsid w:val="001D59A5"/>
    <w:rsid w:val="001D6234"/>
    <w:rsid w:val="001D694A"/>
    <w:rsid w:val="001D6F19"/>
    <w:rsid w:val="001D7B32"/>
    <w:rsid w:val="001E02A4"/>
    <w:rsid w:val="001E159D"/>
    <w:rsid w:val="001E51AC"/>
    <w:rsid w:val="001F0EE0"/>
    <w:rsid w:val="001F3D9F"/>
    <w:rsid w:val="001F60E2"/>
    <w:rsid w:val="001F6478"/>
    <w:rsid w:val="00201C3E"/>
    <w:rsid w:val="00203AEF"/>
    <w:rsid w:val="00204F65"/>
    <w:rsid w:val="00205CC3"/>
    <w:rsid w:val="00207E24"/>
    <w:rsid w:val="002121D4"/>
    <w:rsid w:val="002123A6"/>
    <w:rsid w:val="00212E53"/>
    <w:rsid w:val="00213566"/>
    <w:rsid w:val="00213636"/>
    <w:rsid w:val="00214116"/>
    <w:rsid w:val="00214C2B"/>
    <w:rsid w:val="002157CC"/>
    <w:rsid w:val="00220CA7"/>
    <w:rsid w:val="002218C1"/>
    <w:rsid w:val="002226BA"/>
    <w:rsid w:val="002236A5"/>
    <w:rsid w:val="00227E17"/>
    <w:rsid w:val="002310E8"/>
    <w:rsid w:val="00232F85"/>
    <w:rsid w:val="00235181"/>
    <w:rsid w:val="002368E5"/>
    <w:rsid w:val="00236970"/>
    <w:rsid w:val="00237CC3"/>
    <w:rsid w:val="002409F5"/>
    <w:rsid w:val="0024210B"/>
    <w:rsid w:val="00245267"/>
    <w:rsid w:val="0024787F"/>
    <w:rsid w:val="002478BE"/>
    <w:rsid w:val="002505B7"/>
    <w:rsid w:val="00251390"/>
    <w:rsid w:val="002515FB"/>
    <w:rsid w:val="002519C4"/>
    <w:rsid w:val="00253301"/>
    <w:rsid w:val="002536A8"/>
    <w:rsid w:val="00253B02"/>
    <w:rsid w:val="002543A0"/>
    <w:rsid w:val="0025669F"/>
    <w:rsid w:val="002569AB"/>
    <w:rsid w:val="00260B36"/>
    <w:rsid w:val="00261F4C"/>
    <w:rsid w:val="00263A42"/>
    <w:rsid w:val="00263F76"/>
    <w:rsid w:val="0026453B"/>
    <w:rsid w:val="00271D29"/>
    <w:rsid w:val="00272A3C"/>
    <w:rsid w:val="00272AD8"/>
    <w:rsid w:val="00272E27"/>
    <w:rsid w:val="00273CB2"/>
    <w:rsid w:val="00275032"/>
    <w:rsid w:val="00276227"/>
    <w:rsid w:val="00277D02"/>
    <w:rsid w:val="002815FB"/>
    <w:rsid w:val="0028164D"/>
    <w:rsid w:val="00281BD6"/>
    <w:rsid w:val="00281E73"/>
    <w:rsid w:val="00281EEC"/>
    <w:rsid w:val="0029166A"/>
    <w:rsid w:val="0029469C"/>
    <w:rsid w:val="002974B5"/>
    <w:rsid w:val="002A0FDE"/>
    <w:rsid w:val="002A179B"/>
    <w:rsid w:val="002A1D0B"/>
    <w:rsid w:val="002A3AD2"/>
    <w:rsid w:val="002A536E"/>
    <w:rsid w:val="002A5C75"/>
    <w:rsid w:val="002A5CF4"/>
    <w:rsid w:val="002A7483"/>
    <w:rsid w:val="002B0046"/>
    <w:rsid w:val="002B12EF"/>
    <w:rsid w:val="002B2563"/>
    <w:rsid w:val="002B2D0A"/>
    <w:rsid w:val="002B2D82"/>
    <w:rsid w:val="002B2E81"/>
    <w:rsid w:val="002B7C27"/>
    <w:rsid w:val="002C2400"/>
    <w:rsid w:val="002C27DB"/>
    <w:rsid w:val="002C36F4"/>
    <w:rsid w:val="002C6FA7"/>
    <w:rsid w:val="002D4D40"/>
    <w:rsid w:val="002D6805"/>
    <w:rsid w:val="002D7B58"/>
    <w:rsid w:val="002E3891"/>
    <w:rsid w:val="002E3E2B"/>
    <w:rsid w:val="002E4C35"/>
    <w:rsid w:val="002E515B"/>
    <w:rsid w:val="002E7588"/>
    <w:rsid w:val="002F1507"/>
    <w:rsid w:val="002F3981"/>
    <w:rsid w:val="00304A7E"/>
    <w:rsid w:val="0030590D"/>
    <w:rsid w:val="00305A1C"/>
    <w:rsid w:val="00305B96"/>
    <w:rsid w:val="00307D99"/>
    <w:rsid w:val="0031088E"/>
    <w:rsid w:val="003122B3"/>
    <w:rsid w:val="00312A19"/>
    <w:rsid w:val="00313F8B"/>
    <w:rsid w:val="00315803"/>
    <w:rsid w:val="00316291"/>
    <w:rsid w:val="00320053"/>
    <w:rsid w:val="00320730"/>
    <w:rsid w:val="003225B7"/>
    <w:rsid w:val="00323E62"/>
    <w:rsid w:val="00323EEB"/>
    <w:rsid w:val="00324071"/>
    <w:rsid w:val="003240EF"/>
    <w:rsid w:val="00326227"/>
    <w:rsid w:val="00326B8A"/>
    <w:rsid w:val="00326F57"/>
    <w:rsid w:val="003275A7"/>
    <w:rsid w:val="00330F23"/>
    <w:rsid w:val="003351D8"/>
    <w:rsid w:val="003407BC"/>
    <w:rsid w:val="00340A46"/>
    <w:rsid w:val="00340A4B"/>
    <w:rsid w:val="00341FC4"/>
    <w:rsid w:val="0034302C"/>
    <w:rsid w:val="00343084"/>
    <w:rsid w:val="00343CDA"/>
    <w:rsid w:val="00345234"/>
    <w:rsid w:val="00345C9F"/>
    <w:rsid w:val="00345E90"/>
    <w:rsid w:val="00347A15"/>
    <w:rsid w:val="00351877"/>
    <w:rsid w:val="00352FD5"/>
    <w:rsid w:val="00353C79"/>
    <w:rsid w:val="00355A02"/>
    <w:rsid w:val="00357938"/>
    <w:rsid w:val="00357E04"/>
    <w:rsid w:val="0036127E"/>
    <w:rsid w:val="003615B0"/>
    <w:rsid w:val="00363702"/>
    <w:rsid w:val="00363912"/>
    <w:rsid w:val="00364F97"/>
    <w:rsid w:val="00365583"/>
    <w:rsid w:val="00366154"/>
    <w:rsid w:val="003666D3"/>
    <w:rsid w:val="0036767C"/>
    <w:rsid w:val="00367BC8"/>
    <w:rsid w:val="00375324"/>
    <w:rsid w:val="003754BC"/>
    <w:rsid w:val="00377D2B"/>
    <w:rsid w:val="00380AEF"/>
    <w:rsid w:val="00383DC8"/>
    <w:rsid w:val="00384264"/>
    <w:rsid w:val="003871A0"/>
    <w:rsid w:val="00387790"/>
    <w:rsid w:val="00387848"/>
    <w:rsid w:val="0039077B"/>
    <w:rsid w:val="00391426"/>
    <w:rsid w:val="00392B71"/>
    <w:rsid w:val="003947E2"/>
    <w:rsid w:val="00394FDA"/>
    <w:rsid w:val="003A2B63"/>
    <w:rsid w:val="003A3C1A"/>
    <w:rsid w:val="003A409E"/>
    <w:rsid w:val="003A65A8"/>
    <w:rsid w:val="003B21EA"/>
    <w:rsid w:val="003B5811"/>
    <w:rsid w:val="003B7E7E"/>
    <w:rsid w:val="003C05CE"/>
    <w:rsid w:val="003C2569"/>
    <w:rsid w:val="003C25BB"/>
    <w:rsid w:val="003C2B72"/>
    <w:rsid w:val="003C2C81"/>
    <w:rsid w:val="003C3C8A"/>
    <w:rsid w:val="003C4491"/>
    <w:rsid w:val="003C6E61"/>
    <w:rsid w:val="003C6F20"/>
    <w:rsid w:val="003D338F"/>
    <w:rsid w:val="003D3EDA"/>
    <w:rsid w:val="003D5CE5"/>
    <w:rsid w:val="003D6960"/>
    <w:rsid w:val="003D774F"/>
    <w:rsid w:val="003D7C9C"/>
    <w:rsid w:val="003D7F25"/>
    <w:rsid w:val="003E0EDB"/>
    <w:rsid w:val="003E1B2E"/>
    <w:rsid w:val="003E22BE"/>
    <w:rsid w:val="003E326C"/>
    <w:rsid w:val="003E4637"/>
    <w:rsid w:val="003E4BD4"/>
    <w:rsid w:val="003E545A"/>
    <w:rsid w:val="003E5911"/>
    <w:rsid w:val="003E6189"/>
    <w:rsid w:val="003E760C"/>
    <w:rsid w:val="003F0ED5"/>
    <w:rsid w:val="003F399A"/>
    <w:rsid w:val="003F58D5"/>
    <w:rsid w:val="003F7A57"/>
    <w:rsid w:val="004004A6"/>
    <w:rsid w:val="00402B01"/>
    <w:rsid w:val="00404748"/>
    <w:rsid w:val="0040558A"/>
    <w:rsid w:val="004066D7"/>
    <w:rsid w:val="00406A70"/>
    <w:rsid w:val="00406EBC"/>
    <w:rsid w:val="00406F3D"/>
    <w:rsid w:val="0040727E"/>
    <w:rsid w:val="00412534"/>
    <w:rsid w:val="0041268C"/>
    <w:rsid w:val="00413705"/>
    <w:rsid w:val="0041593D"/>
    <w:rsid w:val="00415E46"/>
    <w:rsid w:val="00416106"/>
    <w:rsid w:val="00417C5C"/>
    <w:rsid w:val="00422F77"/>
    <w:rsid w:val="00424ECA"/>
    <w:rsid w:val="004255DF"/>
    <w:rsid w:val="004256E1"/>
    <w:rsid w:val="0042706B"/>
    <w:rsid w:val="004278AA"/>
    <w:rsid w:val="00432845"/>
    <w:rsid w:val="004345E5"/>
    <w:rsid w:val="00435BEA"/>
    <w:rsid w:val="00436B43"/>
    <w:rsid w:val="00443EA4"/>
    <w:rsid w:val="0044518A"/>
    <w:rsid w:val="004451C4"/>
    <w:rsid w:val="00446A6D"/>
    <w:rsid w:val="00451BBD"/>
    <w:rsid w:val="0045544B"/>
    <w:rsid w:val="00457D07"/>
    <w:rsid w:val="00463471"/>
    <w:rsid w:val="004636C1"/>
    <w:rsid w:val="0046398B"/>
    <w:rsid w:val="00463A19"/>
    <w:rsid w:val="00463B6B"/>
    <w:rsid w:val="004642DD"/>
    <w:rsid w:val="0046471A"/>
    <w:rsid w:val="00465319"/>
    <w:rsid w:val="004663F5"/>
    <w:rsid w:val="00471B31"/>
    <w:rsid w:val="00472494"/>
    <w:rsid w:val="004748BE"/>
    <w:rsid w:val="00475647"/>
    <w:rsid w:val="00476345"/>
    <w:rsid w:val="00477FC0"/>
    <w:rsid w:val="00482F0A"/>
    <w:rsid w:val="0048400F"/>
    <w:rsid w:val="004840C8"/>
    <w:rsid w:val="0048594E"/>
    <w:rsid w:val="00487581"/>
    <w:rsid w:val="004875CA"/>
    <w:rsid w:val="00491D9D"/>
    <w:rsid w:val="004922B3"/>
    <w:rsid w:val="004922C8"/>
    <w:rsid w:val="00492E7A"/>
    <w:rsid w:val="004931F9"/>
    <w:rsid w:val="00494889"/>
    <w:rsid w:val="004A01AF"/>
    <w:rsid w:val="004A01DE"/>
    <w:rsid w:val="004A3180"/>
    <w:rsid w:val="004A318F"/>
    <w:rsid w:val="004A74BA"/>
    <w:rsid w:val="004A77FC"/>
    <w:rsid w:val="004B4D12"/>
    <w:rsid w:val="004B5E96"/>
    <w:rsid w:val="004B713F"/>
    <w:rsid w:val="004C0347"/>
    <w:rsid w:val="004C035C"/>
    <w:rsid w:val="004C2015"/>
    <w:rsid w:val="004C43F3"/>
    <w:rsid w:val="004C5008"/>
    <w:rsid w:val="004D0304"/>
    <w:rsid w:val="004D0503"/>
    <w:rsid w:val="004D1AD0"/>
    <w:rsid w:val="004D1B83"/>
    <w:rsid w:val="004D22BB"/>
    <w:rsid w:val="004D2B0F"/>
    <w:rsid w:val="004D2BC5"/>
    <w:rsid w:val="004D6E30"/>
    <w:rsid w:val="004D7402"/>
    <w:rsid w:val="004E0072"/>
    <w:rsid w:val="004E1B0F"/>
    <w:rsid w:val="004E389D"/>
    <w:rsid w:val="004E46A3"/>
    <w:rsid w:val="004E5A74"/>
    <w:rsid w:val="004E7666"/>
    <w:rsid w:val="004E7E97"/>
    <w:rsid w:val="004F0F79"/>
    <w:rsid w:val="004F1293"/>
    <w:rsid w:val="004F30E9"/>
    <w:rsid w:val="004F34F6"/>
    <w:rsid w:val="004F4561"/>
    <w:rsid w:val="004F50CE"/>
    <w:rsid w:val="004F58E9"/>
    <w:rsid w:val="004F627C"/>
    <w:rsid w:val="0050089D"/>
    <w:rsid w:val="00502478"/>
    <w:rsid w:val="00505B39"/>
    <w:rsid w:val="00506EFE"/>
    <w:rsid w:val="00510424"/>
    <w:rsid w:val="005119CA"/>
    <w:rsid w:val="0051371B"/>
    <w:rsid w:val="005139E2"/>
    <w:rsid w:val="005143EE"/>
    <w:rsid w:val="00514BA8"/>
    <w:rsid w:val="0052102B"/>
    <w:rsid w:val="00524855"/>
    <w:rsid w:val="00525A00"/>
    <w:rsid w:val="00525A80"/>
    <w:rsid w:val="00527D90"/>
    <w:rsid w:val="0053032A"/>
    <w:rsid w:val="00530606"/>
    <w:rsid w:val="00530785"/>
    <w:rsid w:val="00531050"/>
    <w:rsid w:val="005314F0"/>
    <w:rsid w:val="00531B01"/>
    <w:rsid w:val="0053248D"/>
    <w:rsid w:val="00533A0E"/>
    <w:rsid w:val="00534DD2"/>
    <w:rsid w:val="00540095"/>
    <w:rsid w:val="00541F92"/>
    <w:rsid w:val="005425DD"/>
    <w:rsid w:val="00542633"/>
    <w:rsid w:val="00545BDC"/>
    <w:rsid w:val="00552513"/>
    <w:rsid w:val="00552782"/>
    <w:rsid w:val="00554030"/>
    <w:rsid w:val="005546A8"/>
    <w:rsid w:val="00556371"/>
    <w:rsid w:val="0055667D"/>
    <w:rsid w:val="005607AC"/>
    <w:rsid w:val="00560B1D"/>
    <w:rsid w:val="005611D8"/>
    <w:rsid w:val="00562D0A"/>
    <w:rsid w:val="005644A7"/>
    <w:rsid w:val="005710B0"/>
    <w:rsid w:val="00572DC7"/>
    <w:rsid w:val="00574FC6"/>
    <w:rsid w:val="005779C7"/>
    <w:rsid w:val="0058058D"/>
    <w:rsid w:val="00582A9A"/>
    <w:rsid w:val="005844AB"/>
    <w:rsid w:val="00584CD0"/>
    <w:rsid w:val="005872C8"/>
    <w:rsid w:val="005904D3"/>
    <w:rsid w:val="005913BC"/>
    <w:rsid w:val="0059169D"/>
    <w:rsid w:val="00593006"/>
    <w:rsid w:val="00593223"/>
    <w:rsid w:val="00593ABF"/>
    <w:rsid w:val="00593F49"/>
    <w:rsid w:val="00594C6D"/>
    <w:rsid w:val="00594D83"/>
    <w:rsid w:val="00596AA4"/>
    <w:rsid w:val="00597C6D"/>
    <w:rsid w:val="005A07EA"/>
    <w:rsid w:val="005A1E28"/>
    <w:rsid w:val="005A2C2B"/>
    <w:rsid w:val="005A45CE"/>
    <w:rsid w:val="005A5B4D"/>
    <w:rsid w:val="005A61E0"/>
    <w:rsid w:val="005A7140"/>
    <w:rsid w:val="005B00EF"/>
    <w:rsid w:val="005B3B85"/>
    <w:rsid w:val="005B53AF"/>
    <w:rsid w:val="005B5F80"/>
    <w:rsid w:val="005B6F2A"/>
    <w:rsid w:val="005B745A"/>
    <w:rsid w:val="005C0237"/>
    <w:rsid w:val="005C18AB"/>
    <w:rsid w:val="005C46C9"/>
    <w:rsid w:val="005C5210"/>
    <w:rsid w:val="005C534C"/>
    <w:rsid w:val="005C5B48"/>
    <w:rsid w:val="005D031F"/>
    <w:rsid w:val="005D43E1"/>
    <w:rsid w:val="005D64BD"/>
    <w:rsid w:val="005E05F1"/>
    <w:rsid w:val="005E1149"/>
    <w:rsid w:val="005E4F01"/>
    <w:rsid w:val="005E54EB"/>
    <w:rsid w:val="005E59D4"/>
    <w:rsid w:val="005F0018"/>
    <w:rsid w:val="005F0085"/>
    <w:rsid w:val="005F19D7"/>
    <w:rsid w:val="005F274F"/>
    <w:rsid w:val="005F3075"/>
    <w:rsid w:val="005F63FE"/>
    <w:rsid w:val="005F72EA"/>
    <w:rsid w:val="00601187"/>
    <w:rsid w:val="00601C0C"/>
    <w:rsid w:val="006023E4"/>
    <w:rsid w:val="00603DD9"/>
    <w:rsid w:val="00604D08"/>
    <w:rsid w:val="006053E0"/>
    <w:rsid w:val="0060631D"/>
    <w:rsid w:val="00611073"/>
    <w:rsid w:val="00612709"/>
    <w:rsid w:val="006143C7"/>
    <w:rsid w:val="006155F3"/>
    <w:rsid w:val="006157AF"/>
    <w:rsid w:val="00617E10"/>
    <w:rsid w:val="00620A19"/>
    <w:rsid w:val="00622631"/>
    <w:rsid w:val="00623B72"/>
    <w:rsid w:val="00623D28"/>
    <w:rsid w:val="0062578D"/>
    <w:rsid w:val="00625D67"/>
    <w:rsid w:val="006262E6"/>
    <w:rsid w:val="00626416"/>
    <w:rsid w:val="00631AE2"/>
    <w:rsid w:val="0063265A"/>
    <w:rsid w:val="00635A4C"/>
    <w:rsid w:val="00640AF0"/>
    <w:rsid w:val="00640D25"/>
    <w:rsid w:val="00643339"/>
    <w:rsid w:val="00647857"/>
    <w:rsid w:val="00650943"/>
    <w:rsid w:val="006512C1"/>
    <w:rsid w:val="00652EF9"/>
    <w:rsid w:val="006543A9"/>
    <w:rsid w:val="00654A9F"/>
    <w:rsid w:val="00655B22"/>
    <w:rsid w:val="00656891"/>
    <w:rsid w:val="00662904"/>
    <w:rsid w:val="006634C5"/>
    <w:rsid w:val="00663999"/>
    <w:rsid w:val="00667BCB"/>
    <w:rsid w:val="00667F07"/>
    <w:rsid w:val="00671C49"/>
    <w:rsid w:val="006726C3"/>
    <w:rsid w:val="0067405A"/>
    <w:rsid w:val="00675AE5"/>
    <w:rsid w:val="00680FE3"/>
    <w:rsid w:val="00682EC3"/>
    <w:rsid w:val="0068561B"/>
    <w:rsid w:val="00692233"/>
    <w:rsid w:val="00696D0E"/>
    <w:rsid w:val="006979A2"/>
    <w:rsid w:val="006A04E8"/>
    <w:rsid w:val="006A2D22"/>
    <w:rsid w:val="006A512C"/>
    <w:rsid w:val="006A5727"/>
    <w:rsid w:val="006A5EC1"/>
    <w:rsid w:val="006A6596"/>
    <w:rsid w:val="006B0DAC"/>
    <w:rsid w:val="006B0DCC"/>
    <w:rsid w:val="006B1FAF"/>
    <w:rsid w:val="006B39AE"/>
    <w:rsid w:val="006B48B3"/>
    <w:rsid w:val="006C2241"/>
    <w:rsid w:val="006C2A58"/>
    <w:rsid w:val="006C345E"/>
    <w:rsid w:val="006C5179"/>
    <w:rsid w:val="006C5AB1"/>
    <w:rsid w:val="006C6655"/>
    <w:rsid w:val="006C6B1A"/>
    <w:rsid w:val="006D00D6"/>
    <w:rsid w:val="006D0B69"/>
    <w:rsid w:val="006D0C5B"/>
    <w:rsid w:val="006D1141"/>
    <w:rsid w:val="006D549B"/>
    <w:rsid w:val="006D5B46"/>
    <w:rsid w:val="006D5BC3"/>
    <w:rsid w:val="006D6058"/>
    <w:rsid w:val="006E104F"/>
    <w:rsid w:val="006E155E"/>
    <w:rsid w:val="006E326D"/>
    <w:rsid w:val="006E3644"/>
    <w:rsid w:val="006E39FD"/>
    <w:rsid w:val="006E418B"/>
    <w:rsid w:val="006F0B9B"/>
    <w:rsid w:val="006F0DAF"/>
    <w:rsid w:val="006F4F2E"/>
    <w:rsid w:val="006F54DC"/>
    <w:rsid w:val="006F639A"/>
    <w:rsid w:val="006F76C7"/>
    <w:rsid w:val="007011DD"/>
    <w:rsid w:val="007015A7"/>
    <w:rsid w:val="00703D5D"/>
    <w:rsid w:val="00705DF6"/>
    <w:rsid w:val="00710EF4"/>
    <w:rsid w:val="00710F9B"/>
    <w:rsid w:val="00712886"/>
    <w:rsid w:val="00713D31"/>
    <w:rsid w:val="00714EB0"/>
    <w:rsid w:val="00716A5B"/>
    <w:rsid w:val="00717098"/>
    <w:rsid w:val="00717107"/>
    <w:rsid w:val="00720D3E"/>
    <w:rsid w:val="00721167"/>
    <w:rsid w:val="00721733"/>
    <w:rsid w:val="007234A1"/>
    <w:rsid w:val="00723DC7"/>
    <w:rsid w:val="00727849"/>
    <w:rsid w:val="0073057E"/>
    <w:rsid w:val="00730C61"/>
    <w:rsid w:val="007335CA"/>
    <w:rsid w:val="00741871"/>
    <w:rsid w:val="00743D11"/>
    <w:rsid w:val="007445A2"/>
    <w:rsid w:val="007446CE"/>
    <w:rsid w:val="00746897"/>
    <w:rsid w:val="00747FAA"/>
    <w:rsid w:val="00751274"/>
    <w:rsid w:val="007527A0"/>
    <w:rsid w:val="007527E6"/>
    <w:rsid w:val="00754E60"/>
    <w:rsid w:val="00760CD8"/>
    <w:rsid w:val="00760E82"/>
    <w:rsid w:val="007615AE"/>
    <w:rsid w:val="00761A76"/>
    <w:rsid w:val="00763ED2"/>
    <w:rsid w:val="00764175"/>
    <w:rsid w:val="007648F3"/>
    <w:rsid w:val="00764A54"/>
    <w:rsid w:val="00765DFD"/>
    <w:rsid w:val="00766028"/>
    <w:rsid w:val="007668C7"/>
    <w:rsid w:val="007676C2"/>
    <w:rsid w:val="00771D92"/>
    <w:rsid w:val="0077214C"/>
    <w:rsid w:val="00772B60"/>
    <w:rsid w:val="00773277"/>
    <w:rsid w:val="00774137"/>
    <w:rsid w:val="007746B6"/>
    <w:rsid w:val="00776371"/>
    <w:rsid w:val="00777D8B"/>
    <w:rsid w:val="007844A8"/>
    <w:rsid w:val="00785886"/>
    <w:rsid w:val="00786708"/>
    <w:rsid w:val="00786EE6"/>
    <w:rsid w:val="00787A96"/>
    <w:rsid w:val="00790008"/>
    <w:rsid w:val="00791DA1"/>
    <w:rsid w:val="00791DEC"/>
    <w:rsid w:val="007928AE"/>
    <w:rsid w:val="00792C91"/>
    <w:rsid w:val="007939FD"/>
    <w:rsid w:val="0079495E"/>
    <w:rsid w:val="007A1728"/>
    <w:rsid w:val="007A1B6B"/>
    <w:rsid w:val="007A40C6"/>
    <w:rsid w:val="007A41DD"/>
    <w:rsid w:val="007A77B6"/>
    <w:rsid w:val="007A7B10"/>
    <w:rsid w:val="007A7CEF"/>
    <w:rsid w:val="007B00A6"/>
    <w:rsid w:val="007B011B"/>
    <w:rsid w:val="007B03EA"/>
    <w:rsid w:val="007B145E"/>
    <w:rsid w:val="007B293B"/>
    <w:rsid w:val="007B3F91"/>
    <w:rsid w:val="007B6C29"/>
    <w:rsid w:val="007B6E73"/>
    <w:rsid w:val="007B7931"/>
    <w:rsid w:val="007C04F2"/>
    <w:rsid w:val="007C1150"/>
    <w:rsid w:val="007C3D10"/>
    <w:rsid w:val="007C3F89"/>
    <w:rsid w:val="007C5851"/>
    <w:rsid w:val="007C6EBB"/>
    <w:rsid w:val="007C78DC"/>
    <w:rsid w:val="007C7EDA"/>
    <w:rsid w:val="007D30CC"/>
    <w:rsid w:val="007D397C"/>
    <w:rsid w:val="007D42B8"/>
    <w:rsid w:val="007D7900"/>
    <w:rsid w:val="007E1F2E"/>
    <w:rsid w:val="007E364F"/>
    <w:rsid w:val="007E42E6"/>
    <w:rsid w:val="007E4917"/>
    <w:rsid w:val="007E55BB"/>
    <w:rsid w:val="007E7A6D"/>
    <w:rsid w:val="007F12BE"/>
    <w:rsid w:val="007F243A"/>
    <w:rsid w:val="007F27FE"/>
    <w:rsid w:val="007F3B96"/>
    <w:rsid w:val="007F504A"/>
    <w:rsid w:val="007F7CC3"/>
    <w:rsid w:val="00804F10"/>
    <w:rsid w:val="00805193"/>
    <w:rsid w:val="008070DB"/>
    <w:rsid w:val="00811461"/>
    <w:rsid w:val="00811B52"/>
    <w:rsid w:val="00816930"/>
    <w:rsid w:val="008214D2"/>
    <w:rsid w:val="00822E49"/>
    <w:rsid w:val="00823A0D"/>
    <w:rsid w:val="008328C5"/>
    <w:rsid w:val="00833FAB"/>
    <w:rsid w:val="00834936"/>
    <w:rsid w:val="008353CF"/>
    <w:rsid w:val="00836CE5"/>
    <w:rsid w:val="0083720D"/>
    <w:rsid w:val="00837227"/>
    <w:rsid w:val="0083772A"/>
    <w:rsid w:val="00841EDD"/>
    <w:rsid w:val="00842998"/>
    <w:rsid w:val="00843135"/>
    <w:rsid w:val="0084478C"/>
    <w:rsid w:val="00846BA2"/>
    <w:rsid w:val="00851F08"/>
    <w:rsid w:val="00855CA6"/>
    <w:rsid w:val="00856FAC"/>
    <w:rsid w:val="0086002D"/>
    <w:rsid w:val="008627CF"/>
    <w:rsid w:val="008630AB"/>
    <w:rsid w:val="00863BB6"/>
    <w:rsid w:val="0086516D"/>
    <w:rsid w:val="008656F8"/>
    <w:rsid w:val="008717C0"/>
    <w:rsid w:val="008718E2"/>
    <w:rsid w:val="00871B57"/>
    <w:rsid w:val="008738D4"/>
    <w:rsid w:val="0087473D"/>
    <w:rsid w:val="00875158"/>
    <w:rsid w:val="00875758"/>
    <w:rsid w:val="00876323"/>
    <w:rsid w:val="00876535"/>
    <w:rsid w:val="008770B1"/>
    <w:rsid w:val="00881ADE"/>
    <w:rsid w:val="00881E00"/>
    <w:rsid w:val="00883E90"/>
    <w:rsid w:val="00887717"/>
    <w:rsid w:val="00892A5F"/>
    <w:rsid w:val="00893CF3"/>
    <w:rsid w:val="00893EF4"/>
    <w:rsid w:val="00895352"/>
    <w:rsid w:val="008973D3"/>
    <w:rsid w:val="008A14A0"/>
    <w:rsid w:val="008A22EF"/>
    <w:rsid w:val="008A2BFB"/>
    <w:rsid w:val="008A2E68"/>
    <w:rsid w:val="008A7357"/>
    <w:rsid w:val="008A7A72"/>
    <w:rsid w:val="008B08C5"/>
    <w:rsid w:val="008B24E8"/>
    <w:rsid w:val="008B3337"/>
    <w:rsid w:val="008B3A71"/>
    <w:rsid w:val="008B535C"/>
    <w:rsid w:val="008B5C4D"/>
    <w:rsid w:val="008C1E39"/>
    <w:rsid w:val="008C3210"/>
    <w:rsid w:val="008C3477"/>
    <w:rsid w:val="008C396C"/>
    <w:rsid w:val="008C57F0"/>
    <w:rsid w:val="008C76E3"/>
    <w:rsid w:val="008D1911"/>
    <w:rsid w:val="008D2405"/>
    <w:rsid w:val="008D2740"/>
    <w:rsid w:val="008D5796"/>
    <w:rsid w:val="008D5D15"/>
    <w:rsid w:val="008D5FB8"/>
    <w:rsid w:val="008E037C"/>
    <w:rsid w:val="008E04DA"/>
    <w:rsid w:val="008E04F2"/>
    <w:rsid w:val="008E0B40"/>
    <w:rsid w:val="008E0E1C"/>
    <w:rsid w:val="008E24DB"/>
    <w:rsid w:val="008E2FD9"/>
    <w:rsid w:val="008E335B"/>
    <w:rsid w:val="008E5032"/>
    <w:rsid w:val="008E6E8A"/>
    <w:rsid w:val="008E7056"/>
    <w:rsid w:val="008F0B7A"/>
    <w:rsid w:val="008F2AE6"/>
    <w:rsid w:val="008F34E5"/>
    <w:rsid w:val="009002AB"/>
    <w:rsid w:val="009009A7"/>
    <w:rsid w:val="00900DCE"/>
    <w:rsid w:val="00904A40"/>
    <w:rsid w:val="00904C6D"/>
    <w:rsid w:val="009070BB"/>
    <w:rsid w:val="009073FC"/>
    <w:rsid w:val="00910BA3"/>
    <w:rsid w:val="00910DED"/>
    <w:rsid w:val="009128A1"/>
    <w:rsid w:val="009147A3"/>
    <w:rsid w:val="0091782F"/>
    <w:rsid w:val="00921961"/>
    <w:rsid w:val="0092221C"/>
    <w:rsid w:val="00922333"/>
    <w:rsid w:val="00922802"/>
    <w:rsid w:val="00923AEE"/>
    <w:rsid w:val="0092434A"/>
    <w:rsid w:val="00925AAA"/>
    <w:rsid w:val="00926781"/>
    <w:rsid w:val="0093071D"/>
    <w:rsid w:val="00931516"/>
    <w:rsid w:val="00931602"/>
    <w:rsid w:val="00936FF3"/>
    <w:rsid w:val="009370A1"/>
    <w:rsid w:val="00937B61"/>
    <w:rsid w:val="00940C44"/>
    <w:rsid w:val="009419FD"/>
    <w:rsid w:val="00942060"/>
    <w:rsid w:val="009444CD"/>
    <w:rsid w:val="00944DB1"/>
    <w:rsid w:val="00944F2A"/>
    <w:rsid w:val="00946634"/>
    <w:rsid w:val="00946E91"/>
    <w:rsid w:val="009510EF"/>
    <w:rsid w:val="00952286"/>
    <w:rsid w:val="00952C97"/>
    <w:rsid w:val="0095371A"/>
    <w:rsid w:val="00953BEE"/>
    <w:rsid w:val="009545BD"/>
    <w:rsid w:val="0095546E"/>
    <w:rsid w:val="00956425"/>
    <w:rsid w:val="00956F22"/>
    <w:rsid w:val="00961F56"/>
    <w:rsid w:val="00962E0E"/>
    <w:rsid w:val="0096436C"/>
    <w:rsid w:val="009656FC"/>
    <w:rsid w:val="0097197E"/>
    <w:rsid w:val="00977359"/>
    <w:rsid w:val="009776BA"/>
    <w:rsid w:val="009805F6"/>
    <w:rsid w:val="00981A76"/>
    <w:rsid w:val="00982025"/>
    <w:rsid w:val="00983332"/>
    <w:rsid w:val="0098527D"/>
    <w:rsid w:val="00985B4D"/>
    <w:rsid w:val="0099052C"/>
    <w:rsid w:val="0099057F"/>
    <w:rsid w:val="00990880"/>
    <w:rsid w:val="00991D23"/>
    <w:rsid w:val="00996A79"/>
    <w:rsid w:val="009A0392"/>
    <w:rsid w:val="009A1304"/>
    <w:rsid w:val="009A3469"/>
    <w:rsid w:val="009A4500"/>
    <w:rsid w:val="009A6525"/>
    <w:rsid w:val="009A6FCF"/>
    <w:rsid w:val="009B478C"/>
    <w:rsid w:val="009B487C"/>
    <w:rsid w:val="009C2209"/>
    <w:rsid w:val="009C44C2"/>
    <w:rsid w:val="009C4B16"/>
    <w:rsid w:val="009C5A8B"/>
    <w:rsid w:val="009C6149"/>
    <w:rsid w:val="009C7231"/>
    <w:rsid w:val="009D019F"/>
    <w:rsid w:val="009D1E4A"/>
    <w:rsid w:val="009D34CF"/>
    <w:rsid w:val="009D5CB7"/>
    <w:rsid w:val="009D68DF"/>
    <w:rsid w:val="009E0C64"/>
    <w:rsid w:val="009E18D6"/>
    <w:rsid w:val="009E3030"/>
    <w:rsid w:val="009E36AE"/>
    <w:rsid w:val="009E39A4"/>
    <w:rsid w:val="009E3B28"/>
    <w:rsid w:val="009E3DEE"/>
    <w:rsid w:val="009E4345"/>
    <w:rsid w:val="009E479B"/>
    <w:rsid w:val="009E523E"/>
    <w:rsid w:val="009E5DC3"/>
    <w:rsid w:val="009F2686"/>
    <w:rsid w:val="009F442E"/>
    <w:rsid w:val="009F46F3"/>
    <w:rsid w:val="009F4971"/>
    <w:rsid w:val="009F4A26"/>
    <w:rsid w:val="009F63A0"/>
    <w:rsid w:val="00A01E39"/>
    <w:rsid w:val="00A02E8D"/>
    <w:rsid w:val="00A02FF7"/>
    <w:rsid w:val="00A03208"/>
    <w:rsid w:val="00A03652"/>
    <w:rsid w:val="00A0717C"/>
    <w:rsid w:val="00A0734A"/>
    <w:rsid w:val="00A077D5"/>
    <w:rsid w:val="00A12F51"/>
    <w:rsid w:val="00A23425"/>
    <w:rsid w:val="00A252AB"/>
    <w:rsid w:val="00A266E6"/>
    <w:rsid w:val="00A27F0E"/>
    <w:rsid w:val="00A3007C"/>
    <w:rsid w:val="00A3050F"/>
    <w:rsid w:val="00A318D2"/>
    <w:rsid w:val="00A3462B"/>
    <w:rsid w:val="00A34B56"/>
    <w:rsid w:val="00A35199"/>
    <w:rsid w:val="00A36AD2"/>
    <w:rsid w:val="00A37667"/>
    <w:rsid w:val="00A37F13"/>
    <w:rsid w:val="00A40920"/>
    <w:rsid w:val="00A4270A"/>
    <w:rsid w:val="00A43FED"/>
    <w:rsid w:val="00A44E63"/>
    <w:rsid w:val="00A4506D"/>
    <w:rsid w:val="00A45855"/>
    <w:rsid w:val="00A47027"/>
    <w:rsid w:val="00A50541"/>
    <w:rsid w:val="00A50EB6"/>
    <w:rsid w:val="00A52E72"/>
    <w:rsid w:val="00A56159"/>
    <w:rsid w:val="00A56385"/>
    <w:rsid w:val="00A566EF"/>
    <w:rsid w:val="00A604E4"/>
    <w:rsid w:val="00A614F6"/>
    <w:rsid w:val="00A621B6"/>
    <w:rsid w:val="00A67ED8"/>
    <w:rsid w:val="00A70CF2"/>
    <w:rsid w:val="00A73313"/>
    <w:rsid w:val="00A7383D"/>
    <w:rsid w:val="00A75AAB"/>
    <w:rsid w:val="00A8008E"/>
    <w:rsid w:val="00A8433A"/>
    <w:rsid w:val="00A8530E"/>
    <w:rsid w:val="00A8531E"/>
    <w:rsid w:val="00A85C89"/>
    <w:rsid w:val="00A86CC1"/>
    <w:rsid w:val="00A919E2"/>
    <w:rsid w:val="00A923AE"/>
    <w:rsid w:val="00A95420"/>
    <w:rsid w:val="00A96A91"/>
    <w:rsid w:val="00AA23BD"/>
    <w:rsid w:val="00AA2F39"/>
    <w:rsid w:val="00AA3FFF"/>
    <w:rsid w:val="00AA56A3"/>
    <w:rsid w:val="00AA72FB"/>
    <w:rsid w:val="00AA75FA"/>
    <w:rsid w:val="00AB0FB8"/>
    <w:rsid w:val="00AB2F01"/>
    <w:rsid w:val="00AB3084"/>
    <w:rsid w:val="00AB79D5"/>
    <w:rsid w:val="00AC3A27"/>
    <w:rsid w:val="00AC3A3A"/>
    <w:rsid w:val="00AC5520"/>
    <w:rsid w:val="00AC5E12"/>
    <w:rsid w:val="00AC66C7"/>
    <w:rsid w:val="00AC6C6D"/>
    <w:rsid w:val="00AC7F74"/>
    <w:rsid w:val="00AD0A0F"/>
    <w:rsid w:val="00AD0D67"/>
    <w:rsid w:val="00AD0DB4"/>
    <w:rsid w:val="00AD31BC"/>
    <w:rsid w:val="00AD3645"/>
    <w:rsid w:val="00AD42EE"/>
    <w:rsid w:val="00AD4B4B"/>
    <w:rsid w:val="00AE0186"/>
    <w:rsid w:val="00AE2B0D"/>
    <w:rsid w:val="00AE4783"/>
    <w:rsid w:val="00AE7238"/>
    <w:rsid w:val="00AE7FF8"/>
    <w:rsid w:val="00AF21F7"/>
    <w:rsid w:val="00AF4169"/>
    <w:rsid w:val="00AF56FA"/>
    <w:rsid w:val="00B06969"/>
    <w:rsid w:val="00B07DE2"/>
    <w:rsid w:val="00B1075B"/>
    <w:rsid w:val="00B14419"/>
    <w:rsid w:val="00B14B93"/>
    <w:rsid w:val="00B15628"/>
    <w:rsid w:val="00B21584"/>
    <w:rsid w:val="00B22DC1"/>
    <w:rsid w:val="00B2323B"/>
    <w:rsid w:val="00B25A50"/>
    <w:rsid w:val="00B267B9"/>
    <w:rsid w:val="00B271B4"/>
    <w:rsid w:val="00B30F0C"/>
    <w:rsid w:val="00B337CF"/>
    <w:rsid w:val="00B342C3"/>
    <w:rsid w:val="00B34BB5"/>
    <w:rsid w:val="00B40016"/>
    <w:rsid w:val="00B4080A"/>
    <w:rsid w:val="00B42103"/>
    <w:rsid w:val="00B44DFC"/>
    <w:rsid w:val="00B44F36"/>
    <w:rsid w:val="00B46934"/>
    <w:rsid w:val="00B5053D"/>
    <w:rsid w:val="00B509DF"/>
    <w:rsid w:val="00B514B3"/>
    <w:rsid w:val="00B5387D"/>
    <w:rsid w:val="00B53BC6"/>
    <w:rsid w:val="00B546A2"/>
    <w:rsid w:val="00B54EAD"/>
    <w:rsid w:val="00B556DD"/>
    <w:rsid w:val="00B57732"/>
    <w:rsid w:val="00B619A9"/>
    <w:rsid w:val="00B61D2B"/>
    <w:rsid w:val="00B63EF2"/>
    <w:rsid w:val="00B66231"/>
    <w:rsid w:val="00B66CDD"/>
    <w:rsid w:val="00B6708E"/>
    <w:rsid w:val="00B67655"/>
    <w:rsid w:val="00B73447"/>
    <w:rsid w:val="00B75E62"/>
    <w:rsid w:val="00B764D1"/>
    <w:rsid w:val="00B76BFB"/>
    <w:rsid w:val="00B805AC"/>
    <w:rsid w:val="00B808CC"/>
    <w:rsid w:val="00B81D7E"/>
    <w:rsid w:val="00B8754F"/>
    <w:rsid w:val="00B90A63"/>
    <w:rsid w:val="00B91F9A"/>
    <w:rsid w:val="00B9320C"/>
    <w:rsid w:val="00B945D4"/>
    <w:rsid w:val="00B95CFE"/>
    <w:rsid w:val="00B96844"/>
    <w:rsid w:val="00B97707"/>
    <w:rsid w:val="00B9796A"/>
    <w:rsid w:val="00B97B90"/>
    <w:rsid w:val="00BA1102"/>
    <w:rsid w:val="00BA18E9"/>
    <w:rsid w:val="00BA1FEA"/>
    <w:rsid w:val="00BA4B6E"/>
    <w:rsid w:val="00BA4D4F"/>
    <w:rsid w:val="00BA5623"/>
    <w:rsid w:val="00BB172B"/>
    <w:rsid w:val="00BB490C"/>
    <w:rsid w:val="00BB4C79"/>
    <w:rsid w:val="00BB4E47"/>
    <w:rsid w:val="00BB5E70"/>
    <w:rsid w:val="00BB6835"/>
    <w:rsid w:val="00BC1FB7"/>
    <w:rsid w:val="00BC2C27"/>
    <w:rsid w:val="00BC4D44"/>
    <w:rsid w:val="00BC6163"/>
    <w:rsid w:val="00BD0C58"/>
    <w:rsid w:val="00BD0E4D"/>
    <w:rsid w:val="00BD4539"/>
    <w:rsid w:val="00BD4D02"/>
    <w:rsid w:val="00BD6880"/>
    <w:rsid w:val="00BD6EF4"/>
    <w:rsid w:val="00BE1371"/>
    <w:rsid w:val="00BE13C1"/>
    <w:rsid w:val="00BE1EE6"/>
    <w:rsid w:val="00BE3A63"/>
    <w:rsid w:val="00BE45A7"/>
    <w:rsid w:val="00BF1092"/>
    <w:rsid w:val="00BF1626"/>
    <w:rsid w:val="00BF1EE9"/>
    <w:rsid w:val="00BF2CC5"/>
    <w:rsid w:val="00BF7010"/>
    <w:rsid w:val="00BF768C"/>
    <w:rsid w:val="00C0408D"/>
    <w:rsid w:val="00C07818"/>
    <w:rsid w:val="00C11C0E"/>
    <w:rsid w:val="00C11E78"/>
    <w:rsid w:val="00C13C1A"/>
    <w:rsid w:val="00C14C9A"/>
    <w:rsid w:val="00C14EC2"/>
    <w:rsid w:val="00C15E09"/>
    <w:rsid w:val="00C16028"/>
    <w:rsid w:val="00C2139F"/>
    <w:rsid w:val="00C23BD7"/>
    <w:rsid w:val="00C264C4"/>
    <w:rsid w:val="00C32B53"/>
    <w:rsid w:val="00C3471B"/>
    <w:rsid w:val="00C36EBF"/>
    <w:rsid w:val="00C37B76"/>
    <w:rsid w:val="00C42513"/>
    <w:rsid w:val="00C4375F"/>
    <w:rsid w:val="00C44C40"/>
    <w:rsid w:val="00C469DC"/>
    <w:rsid w:val="00C509C0"/>
    <w:rsid w:val="00C51255"/>
    <w:rsid w:val="00C5265D"/>
    <w:rsid w:val="00C53C6E"/>
    <w:rsid w:val="00C53F38"/>
    <w:rsid w:val="00C54433"/>
    <w:rsid w:val="00C561B5"/>
    <w:rsid w:val="00C60047"/>
    <w:rsid w:val="00C60527"/>
    <w:rsid w:val="00C60735"/>
    <w:rsid w:val="00C61DCF"/>
    <w:rsid w:val="00C622B7"/>
    <w:rsid w:val="00C6664D"/>
    <w:rsid w:val="00C6664F"/>
    <w:rsid w:val="00C67649"/>
    <w:rsid w:val="00C67CFB"/>
    <w:rsid w:val="00C72079"/>
    <w:rsid w:val="00C72BE4"/>
    <w:rsid w:val="00C75DAD"/>
    <w:rsid w:val="00C805E3"/>
    <w:rsid w:val="00C807CB"/>
    <w:rsid w:val="00C835E4"/>
    <w:rsid w:val="00C83971"/>
    <w:rsid w:val="00C90DE0"/>
    <w:rsid w:val="00C90E2C"/>
    <w:rsid w:val="00C91126"/>
    <w:rsid w:val="00C91A1E"/>
    <w:rsid w:val="00C91C36"/>
    <w:rsid w:val="00C91E35"/>
    <w:rsid w:val="00C93A81"/>
    <w:rsid w:val="00C9520D"/>
    <w:rsid w:val="00C95472"/>
    <w:rsid w:val="00C9547C"/>
    <w:rsid w:val="00C95B34"/>
    <w:rsid w:val="00C95B90"/>
    <w:rsid w:val="00C9659B"/>
    <w:rsid w:val="00C9745A"/>
    <w:rsid w:val="00C97502"/>
    <w:rsid w:val="00CA09E7"/>
    <w:rsid w:val="00CA0A4B"/>
    <w:rsid w:val="00CA1C82"/>
    <w:rsid w:val="00CA37BA"/>
    <w:rsid w:val="00CA50EE"/>
    <w:rsid w:val="00CA74D1"/>
    <w:rsid w:val="00CB2358"/>
    <w:rsid w:val="00CB3F91"/>
    <w:rsid w:val="00CB4E9E"/>
    <w:rsid w:val="00CB7EE6"/>
    <w:rsid w:val="00CC455C"/>
    <w:rsid w:val="00CC5640"/>
    <w:rsid w:val="00CC7726"/>
    <w:rsid w:val="00CD09A0"/>
    <w:rsid w:val="00CD2050"/>
    <w:rsid w:val="00CD3993"/>
    <w:rsid w:val="00CD3DAD"/>
    <w:rsid w:val="00CD4591"/>
    <w:rsid w:val="00CD784F"/>
    <w:rsid w:val="00CE2092"/>
    <w:rsid w:val="00CE3228"/>
    <w:rsid w:val="00CE398B"/>
    <w:rsid w:val="00CE72EA"/>
    <w:rsid w:val="00CE7776"/>
    <w:rsid w:val="00CE7C26"/>
    <w:rsid w:val="00CF2E6A"/>
    <w:rsid w:val="00CF3F27"/>
    <w:rsid w:val="00CF5CC6"/>
    <w:rsid w:val="00CF5E2F"/>
    <w:rsid w:val="00D0340B"/>
    <w:rsid w:val="00D0635B"/>
    <w:rsid w:val="00D067E5"/>
    <w:rsid w:val="00D07491"/>
    <w:rsid w:val="00D10AE0"/>
    <w:rsid w:val="00D135A4"/>
    <w:rsid w:val="00D14299"/>
    <w:rsid w:val="00D1458D"/>
    <w:rsid w:val="00D17B97"/>
    <w:rsid w:val="00D2011F"/>
    <w:rsid w:val="00D20B5D"/>
    <w:rsid w:val="00D20EED"/>
    <w:rsid w:val="00D227B6"/>
    <w:rsid w:val="00D22BAA"/>
    <w:rsid w:val="00D22DCC"/>
    <w:rsid w:val="00D23589"/>
    <w:rsid w:val="00D2684D"/>
    <w:rsid w:val="00D27CBD"/>
    <w:rsid w:val="00D30595"/>
    <w:rsid w:val="00D34A74"/>
    <w:rsid w:val="00D34E38"/>
    <w:rsid w:val="00D34E95"/>
    <w:rsid w:val="00D366CD"/>
    <w:rsid w:val="00D40C4E"/>
    <w:rsid w:val="00D413EE"/>
    <w:rsid w:val="00D42711"/>
    <w:rsid w:val="00D4540C"/>
    <w:rsid w:val="00D528C7"/>
    <w:rsid w:val="00D5332D"/>
    <w:rsid w:val="00D53719"/>
    <w:rsid w:val="00D548D5"/>
    <w:rsid w:val="00D56027"/>
    <w:rsid w:val="00D57193"/>
    <w:rsid w:val="00D60173"/>
    <w:rsid w:val="00D60BE6"/>
    <w:rsid w:val="00D627BC"/>
    <w:rsid w:val="00D62ED7"/>
    <w:rsid w:val="00D63B1F"/>
    <w:rsid w:val="00D66AAF"/>
    <w:rsid w:val="00D700C4"/>
    <w:rsid w:val="00D71145"/>
    <w:rsid w:val="00D72AC1"/>
    <w:rsid w:val="00D72C34"/>
    <w:rsid w:val="00D75674"/>
    <w:rsid w:val="00D7740B"/>
    <w:rsid w:val="00D77717"/>
    <w:rsid w:val="00D8052E"/>
    <w:rsid w:val="00D811E4"/>
    <w:rsid w:val="00D835AF"/>
    <w:rsid w:val="00D85663"/>
    <w:rsid w:val="00D85F7A"/>
    <w:rsid w:val="00D900D8"/>
    <w:rsid w:val="00D91515"/>
    <w:rsid w:val="00D91800"/>
    <w:rsid w:val="00DA04FC"/>
    <w:rsid w:val="00DA1F3F"/>
    <w:rsid w:val="00DA3417"/>
    <w:rsid w:val="00DA518C"/>
    <w:rsid w:val="00DB0684"/>
    <w:rsid w:val="00DB15D3"/>
    <w:rsid w:val="00DB20C4"/>
    <w:rsid w:val="00DB340B"/>
    <w:rsid w:val="00DB660C"/>
    <w:rsid w:val="00DB6E62"/>
    <w:rsid w:val="00DC133B"/>
    <w:rsid w:val="00DC44A8"/>
    <w:rsid w:val="00DC69DB"/>
    <w:rsid w:val="00DC75E4"/>
    <w:rsid w:val="00DD00B2"/>
    <w:rsid w:val="00DD3035"/>
    <w:rsid w:val="00DD4F5D"/>
    <w:rsid w:val="00DD7BB9"/>
    <w:rsid w:val="00DE063E"/>
    <w:rsid w:val="00DE0738"/>
    <w:rsid w:val="00DE6400"/>
    <w:rsid w:val="00DE6416"/>
    <w:rsid w:val="00DF04DE"/>
    <w:rsid w:val="00DF0FCE"/>
    <w:rsid w:val="00DF1BC1"/>
    <w:rsid w:val="00DF497D"/>
    <w:rsid w:val="00DF4C3D"/>
    <w:rsid w:val="00E0092C"/>
    <w:rsid w:val="00E01101"/>
    <w:rsid w:val="00E01B6A"/>
    <w:rsid w:val="00E03DF6"/>
    <w:rsid w:val="00E066C1"/>
    <w:rsid w:val="00E0754B"/>
    <w:rsid w:val="00E1012B"/>
    <w:rsid w:val="00E10C13"/>
    <w:rsid w:val="00E17AFC"/>
    <w:rsid w:val="00E211B6"/>
    <w:rsid w:val="00E211F1"/>
    <w:rsid w:val="00E2260B"/>
    <w:rsid w:val="00E23153"/>
    <w:rsid w:val="00E2585E"/>
    <w:rsid w:val="00E2787E"/>
    <w:rsid w:val="00E27E28"/>
    <w:rsid w:val="00E31078"/>
    <w:rsid w:val="00E32590"/>
    <w:rsid w:val="00E332C5"/>
    <w:rsid w:val="00E33887"/>
    <w:rsid w:val="00E340B1"/>
    <w:rsid w:val="00E35F8E"/>
    <w:rsid w:val="00E42B67"/>
    <w:rsid w:val="00E444C0"/>
    <w:rsid w:val="00E462DA"/>
    <w:rsid w:val="00E4790C"/>
    <w:rsid w:val="00E53C2B"/>
    <w:rsid w:val="00E603BA"/>
    <w:rsid w:val="00E62E35"/>
    <w:rsid w:val="00E62FEA"/>
    <w:rsid w:val="00E63004"/>
    <w:rsid w:val="00E633A3"/>
    <w:rsid w:val="00E63ACA"/>
    <w:rsid w:val="00E725E4"/>
    <w:rsid w:val="00E734FE"/>
    <w:rsid w:val="00E75C3C"/>
    <w:rsid w:val="00E82083"/>
    <w:rsid w:val="00E846F9"/>
    <w:rsid w:val="00E84ED1"/>
    <w:rsid w:val="00E9062B"/>
    <w:rsid w:val="00E91D7F"/>
    <w:rsid w:val="00E9249A"/>
    <w:rsid w:val="00E92D61"/>
    <w:rsid w:val="00E93826"/>
    <w:rsid w:val="00E944D7"/>
    <w:rsid w:val="00E9463A"/>
    <w:rsid w:val="00E95190"/>
    <w:rsid w:val="00E964AA"/>
    <w:rsid w:val="00E96EF6"/>
    <w:rsid w:val="00E97EA8"/>
    <w:rsid w:val="00EA0EE4"/>
    <w:rsid w:val="00EA335D"/>
    <w:rsid w:val="00EA48B7"/>
    <w:rsid w:val="00EA4B1A"/>
    <w:rsid w:val="00EB4455"/>
    <w:rsid w:val="00EC0C13"/>
    <w:rsid w:val="00EC11C1"/>
    <w:rsid w:val="00EC5A15"/>
    <w:rsid w:val="00EC5FB6"/>
    <w:rsid w:val="00EC7B1A"/>
    <w:rsid w:val="00ED205A"/>
    <w:rsid w:val="00ED4C5F"/>
    <w:rsid w:val="00ED5375"/>
    <w:rsid w:val="00ED5850"/>
    <w:rsid w:val="00EE1C33"/>
    <w:rsid w:val="00EE4FF0"/>
    <w:rsid w:val="00EE5023"/>
    <w:rsid w:val="00EE6476"/>
    <w:rsid w:val="00EE65BC"/>
    <w:rsid w:val="00EF0A58"/>
    <w:rsid w:val="00EF0C02"/>
    <w:rsid w:val="00EF2143"/>
    <w:rsid w:val="00EF264D"/>
    <w:rsid w:val="00EF2E59"/>
    <w:rsid w:val="00EF5657"/>
    <w:rsid w:val="00EF5FEB"/>
    <w:rsid w:val="00F0404A"/>
    <w:rsid w:val="00F0727F"/>
    <w:rsid w:val="00F11A7E"/>
    <w:rsid w:val="00F125F3"/>
    <w:rsid w:val="00F14456"/>
    <w:rsid w:val="00F151BF"/>
    <w:rsid w:val="00F20167"/>
    <w:rsid w:val="00F20BF9"/>
    <w:rsid w:val="00F21C2E"/>
    <w:rsid w:val="00F2401F"/>
    <w:rsid w:val="00F25D2C"/>
    <w:rsid w:val="00F2684D"/>
    <w:rsid w:val="00F27940"/>
    <w:rsid w:val="00F30142"/>
    <w:rsid w:val="00F318B2"/>
    <w:rsid w:val="00F32B77"/>
    <w:rsid w:val="00F3371F"/>
    <w:rsid w:val="00F347DC"/>
    <w:rsid w:val="00F34CB9"/>
    <w:rsid w:val="00F37FB0"/>
    <w:rsid w:val="00F41064"/>
    <w:rsid w:val="00F42049"/>
    <w:rsid w:val="00F47745"/>
    <w:rsid w:val="00F50448"/>
    <w:rsid w:val="00F50820"/>
    <w:rsid w:val="00F50F04"/>
    <w:rsid w:val="00F52177"/>
    <w:rsid w:val="00F54745"/>
    <w:rsid w:val="00F55401"/>
    <w:rsid w:val="00F568CB"/>
    <w:rsid w:val="00F60816"/>
    <w:rsid w:val="00F6428E"/>
    <w:rsid w:val="00F64F87"/>
    <w:rsid w:val="00F66494"/>
    <w:rsid w:val="00F70FEF"/>
    <w:rsid w:val="00F71DB5"/>
    <w:rsid w:val="00F7233D"/>
    <w:rsid w:val="00F725C0"/>
    <w:rsid w:val="00F7345D"/>
    <w:rsid w:val="00F74D8C"/>
    <w:rsid w:val="00F76E47"/>
    <w:rsid w:val="00F80774"/>
    <w:rsid w:val="00F80B13"/>
    <w:rsid w:val="00F816E8"/>
    <w:rsid w:val="00F8260F"/>
    <w:rsid w:val="00F872F4"/>
    <w:rsid w:val="00F87A8F"/>
    <w:rsid w:val="00F90BB2"/>
    <w:rsid w:val="00FA0AAF"/>
    <w:rsid w:val="00FA1A61"/>
    <w:rsid w:val="00FA269B"/>
    <w:rsid w:val="00FA26B1"/>
    <w:rsid w:val="00FA604C"/>
    <w:rsid w:val="00FA6E5D"/>
    <w:rsid w:val="00FA798A"/>
    <w:rsid w:val="00FB0139"/>
    <w:rsid w:val="00FB0268"/>
    <w:rsid w:val="00FB1435"/>
    <w:rsid w:val="00FB2C8A"/>
    <w:rsid w:val="00FB3261"/>
    <w:rsid w:val="00FB3601"/>
    <w:rsid w:val="00FB3F62"/>
    <w:rsid w:val="00FB5978"/>
    <w:rsid w:val="00FB6193"/>
    <w:rsid w:val="00FB79F6"/>
    <w:rsid w:val="00FC080B"/>
    <w:rsid w:val="00FC17F1"/>
    <w:rsid w:val="00FC1B3E"/>
    <w:rsid w:val="00FC3963"/>
    <w:rsid w:val="00FC3FBC"/>
    <w:rsid w:val="00FD13D6"/>
    <w:rsid w:val="00FD14CF"/>
    <w:rsid w:val="00FD14EB"/>
    <w:rsid w:val="00FD2742"/>
    <w:rsid w:val="00FD2EC1"/>
    <w:rsid w:val="00FD5709"/>
    <w:rsid w:val="00FD5CAE"/>
    <w:rsid w:val="00FD6AD3"/>
    <w:rsid w:val="00FE0A91"/>
    <w:rsid w:val="00FE1426"/>
    <w:rsid w:val="00FE14D2"/>
    <w:rsid w:val="00FE269D"/>
    <w:rsid w:val="00FE28DA"/>
    <w:rsid w:val="00FE3352"/>
    <w:rsid w:val="00FE64D0"/>
    <w:rsid w:val="00FF12C8"/>
    <w:rsid w:val="00FF1859"/>
    <w:rsid w:val="00FF1E13"/>
    <w:rsid w:val="00FF317A"/>
    <w:rsid w:val="00FF3C3C"/>
    <w:rsid w:val="00FF4A41"/>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B334"/>
  <w15:chartTrackingRefBased/>
  <w15:docId w15:val="{1373D1E6-1CF8-46D4-9D6F-F9A2ED2B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91"/>
    <w:rPr>
      <w:lang w:val="es-CO"/>
    </w:rPr>
  </w:style>
  <w:style w:type="paragraph" w:styleId="Ttulo1">
    <w:name w:val="heading 1"/>
    <w:basedOn w:val="Normal"/>
    <w:next w:val="Normal"/>
    <w:link w:val="Ttulo1Car"/>
    <w:uiPriority w:val="9"/>
    <w:qFormat/>
    <w:rsid w:val="00CB3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B3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B3F9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3F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3F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3F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3F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3F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3F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F91"/>
    <w:rPr>
      <w:rFonts w:asciiTheme="majorHAnsi" w:eastAsiaTheme="majorEastAsia" w:hAnsiTheme="majorHAnsi" w:cstheme="majorBidi"/>
      <w:color w:val="0F4761" w:themeColor="accent1" w:themeShade="BF"/>
      <w:sz w:val="40"/>
      <w:szCs w:val="40"/>
      <w:lang w:val="es-CO"/>
    </w:rPr>
  </w:style>
  <w:style w:type="character" w:customStyle="1" w:styleId="Ttulo2Car">
    <w:name w:val="Título 2 Car"/>
    <w:basedOn w:val="Fuentedeprrafopredeter"/>
    <w:link w:val="Ttulo2"/>
    <w:uiPriority w:val="9"/>
    <w:semiHidden/>
    <w:rsid w:val="00CB3F91"/>
    <w:rPr>
      <w:rFonts w:asciiTheme="majorHAnsi" w:eastAsiaTheme="majorEastAsia" w:hAnsiTheme="majorHAnsi" w:cstheme="majorBidi"/>
      <w:color w:val="0F4761" w:themeColor="accent1" w:themeShade="BF"/>
      <w:sz w:val="32"/>
      <w:szCs w:val="32"/>
      <w:lang w:val="es-CO"/>
    </w:rPr>
  </w:style>
  <w:style w:type="character" w:customStyle="1" w:styleId="Ttulo3Car">
    <w:name w:val="Título 3 Car"/>
    <w:basedOn w:val="Fuentedeprrafopredeter"/>
    <w:link w:val="Ttulo3"/>
    <w:uiPriority w:val="9"/>
    <w:rsid w:val="00CB3F91"/>
    <w:rPr>
      <w:rFonts w:eastAsiaTheme="majorEastAsia" w:cstheme="majorBidi"/>
      <w:color w:val="0F4761" w:themeColor="accent1" w:themeShade="BF"/>
      <w:sz w:val="28"/>
      <w:szCs w:val="28"/>
      <w:lang w:val="es-CO"/>
    </w:rPr>
  </w:style>
  <w:style w:type="character" w:customStyle="1" w:styleId="Ttulo4Car">
    <w:name w:val="Título 4 Car"/>
    <w:basedOn w:val="Fuentedeprrafopredeter"/>
    <w:link w:val="Ttulo4"/>
    <w:uiPriority w:val="9"/>
    <w:semiHidden/>
    <w:rsid w:val="00CB3F91"/>
    <w:rPr>
      <w:rFonts w:eastAsiaTheme="majorEastAsia" w:cstheme="majorBidi"/>
      <w:i/>
      <w:iCs/>
      <w:color w:val="0F4761" w:themeColor="accent1" w:themeShade="BF"/>
      <w:lang w:val="es-CO"/>
    </w:rPr>
  </w:style>
  <w:style w:type="character" w:customStyle="1" w:styleId="Ttulo5Car">
    <w:name w:val="Título 5 Car"/>
    <w:basedOn w:val="Fuentedeprrafopredeter"/>
    <w:link w:val="Ttulo5"/>
    <w:uiPriority w:val="9"/>
    <w:semiHidden/>
    <w:rsid w:val="00CB3F91"/>
    <w:rPr>
      <w:rFonts w:eastAsiaTheme="majorEastAsia" w:cstheme="majorBidi"/>
      <w:color w:val="0F4761" w:themeColor="accent1" w:themeShade="BF"/>
      <w:lang w:val="es-CO"/>
    </w:rPr>
  </w:style>
  <w:style w:type="character" w:customStyle="1" w:styleId="Ttulo6Car">
    <w:name w:val="Título 6 Car"/>
    <w:basedOn w:val="Fuentedeprrafopredeter"/>
    <w:link w:val="Ttulo6"/>
    <w:uiPriority w:val="9"/>
    <w:semiHidden/>
    <w:rsid w:val="00CB3F91"/>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CB3F91"/>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CB3F91"/>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CB3F91"/>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CB3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3F91"/>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CB3F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3F91"/>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CB3F91"/>
    <w:pPr>
      <w:spacing w:before="160"/>
      <w:jc w:val="center"/>
    </w:pPr>
    <w:rPr>
      <w:i/>
      <w:iCs/>
      <w:color w:val="404040" w:themeColor="text1" w:themeTint="BF"/>
    </w:rPr>
  </w:style>
  <w:style w:type="character" w:customStyle="1" w:styleId="CitaCar">
    <w:name w:val="Cita Car"/>
    <w:basedOn w:val="Fuentedeprrafopredeter"/>
    <w:link w:val="Cita"/>
    <w:uiPriority w:val="29"/>
    <w:rsid w:val="00CB3F91"/>
    <w:rPr>
      <w:i/>
      <w:iCs/>
      <w:color w:val="404040" w:themeColor="text1" w:themeTint="BF"/>
      <w:lang w:val="es-CO"/>
    </w:rPr>
  </w:style>
  <w:style w:type="paragraph" w:styleId="Prrafodelista">
    <w:name w:val="List Paragraph"/>
    <w:basedOn w:val="Normal"/>
    <w:uiPriority w:val="34"/>
    <w:qFormat/>
    <w:rsid w:val="00CB3F91"/>
    <w:pPr>
      <w:ind w:left="720"/>
      <w:contextualSpacing/>
    </w:pPr>
  </w:style>
  <w:style w:type="character" w:styleId="nfasisintenso">
    <w:name w:val="Intense Emphasis"/>
    <w:basedOn w:val="Fuentedeprrafopredeter"/>
    <w:uiPriority w:val="21"/>
    <w:qFormat/>
    <w:rsid w:val="00CB3F91"/>
    <w:rPr>
      <w:i/>
      <w:iCs/>
      <w:color w:val="0F4761" w:themeColor="accent1" w:themeShade="BF"/>
    </w:rPr>
  </w:style>
  <w:style w:type="paragraph" w:styleId="Citadestacada">
    <w:name w:val="Intense Quote"/>
    <w:basedOn w:val="Normal"/>
    <w:next w:val="Normal"/>
    <w:link w:val="CitadestacadaCar"/>
    <w:uiPriority w:val="30"/>
    <w:qFormat/>
    <w:rsid w:val="00CB3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B3F91"/>
    <w:rPr>
      <w:i/>
      <w:iCs/>
      <w:color w:val="0F4761" w:themeColor="accent1" w:themeShade="BF"/>
      <w:lang w:val="es-CO"/>
    </w:rPr>
  </w:style>
  <w:style w:type="character" w:styleId="Referenciaintensa">
    <w:name w:val="Intense Reference"/>
    <w:basedOn w:val="Fuentedeprrafopredeter"/>
    <w:uiPriority w:val="32"/>
    <w:qFormat/>
    <w:rsid w:val="00CB3F91"/>
    <w:rPr>
      <w:b/>
      <w:bCs/>
      <w:smallCaps/>
      <w:color w:val="0F4761" w:themeColor="accent1" w:themeShade="BF"/>
      <w:spacing w:val="5"/>
    </w:rPr>
  </w:style>
  <w:style w:type="character" w:styleId="Hipervnculo">
    <w:name w:val="Hyperlink"/>
    <w:basedOn w:val="Fuentedeprrafopredeter"/>
    <w:uiPriority w:val="99"/>
    <w:unhideWhenUsed/>
    <w:rsid w:val="00E444C0"/>
    <w:rPr>
      <w:color w:val="467886" w:themeColor="hyperlink"/>
      <w:u w:val="single"/>
    </w:rPr>
  </w:style>
  <w:style w:type="character" w:styleId="Mencinsinresolver">
    <w:name w:val="Unresolved Mention"/>
    <w:basedOn w:val="Fuentedeprrafopredeter"/>
    <w:uiPriority w:val="99"/>
    <w:semiHidden/>
    <w:unhideWhenUsed/>
    <w:rsid w:val="00E444C0"/>
    <w:rPr>
      <w:color w:val="605E5C"/>
      <w:shd w:val="clear" w:color="auto" w:fill="E1DFDD"/>
    </w:rPr>
  </w:style>
  <w:style w:type="character" w:styleId="Hipervnculovisitado">
    <w:name w:val="FollowedHyperlink"/>
    <w:basedOn w:val="Fuentedeprrafopredeter"/>
    <w:uiPriority w:val="99"/>
    <w:semiHidden/>
    <w:unhideWhenUsed/>
    <w:rsid w:val="00E444C0"/>
    <w:rPr>
      <w:color w:val="96607D" w:themeColor="followedHyperlink"/>
      <w:u w:val="single"/>
    </w:rPr>
  </w:style>
  <w:style w:type="paragraph" w:styleId="NormalWeb">
    <w:name w:val="Normal (Web)"/>
    <w:basedOn w:val="Normal"/>
    <w:uiPriority w:val="99"/>
    <w:unhideWhenUsed/>
    <w:rsid w:val="0053060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573598">
      <w:bodyDiv w:val="1"/>
      <w:marLeft w:val="0"/>
      <w:marRight w:val="0"/>
      <w:marTop w:val="0"/>
      <w:marBottom w:val="0"/>
      <w:divBdr>
        <w:top w:val="none" w:sz="0" w:space="0" w:color="auto"/>
        <w:left w:val="none" w:sz="0" w:space="0" w:color="auto"/>
        <w:bottom w:val="none" w:sz="0" w:space="0" w:color="auto"/>
        <w:right w:val="none" w:sz="0" w:space="0" w:color="auto"/>
      </w:divBdr>
    </w:div>
    <w:div w:id="855464343">
      <w:bodyDiv w:val="1"/>
      <w:marLeft w:val="0"/>
      <w:marRight w:val="0"/>
      <w:marTop w:val="0"/>
      <w:marBottom w:val="0"/>
      <w:divBdr>
        <w:top w:val="none" w:sz="0" w:space="0" w:color="auto"/>
        <w:left w:val="none" w:sz="0" w:space="0" w:color="auto"/>
        <w:bottom w:val="none" w:sz="0" w:space="0" w:color="auto"/>
        <w:right w:val="none" w:sz="0" w:space="0" w:color="auto"/>
      </w:divBdr>
    </w:div>
    <w:div w:id="9308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oleObject" Target="embeddings/oleObject1.bin"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emf"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https://img.wattpad.com/ce8834af0c914bdfa3100ccb815e1674b187f4f4/68747470733a2f2f73332e616d617a6f6e6177732e636f6d2f776174747061642d6d656469612d736572766963652f53746f7279496d6167652f61376d6d7a7631514b356b694b673d3d2d313237343037313735362e313731623532393133303264386334633334373335313939323331352e706e67?s=fit&amp;w=720&amp;h=720"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E5B1-BAEA-4D3C-BE30-D5422418CB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390</TotalTime>
  <Pages>1</Pages>
  <Words>15498</Words>
  <Characters>85242</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Sergio Segura</cp:lastModifiedBy>
  <cp:revision>1112</cp:revision>
  <dcterms:created xsi:type="dcterms:W3CDTF">2024-03-26T06:07:00Z</dcterms:created>
  <dcterms:modified xsi:type="dcterms:W3CDTF">2025-05-18T19:56:00Z</dcterms:modified>
</cp:coreProperties>
</file>